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A5FE9" w14:textId="60179D7B" w:rsidR="002B782F" w:rsidRDefault="002B5854">
      <w:pPr>
        <w:rPr>
          <w:lang w:val="en-GB"/>
        </w:rPr>
      </w:pPr>
      <w:r>
        <w:rPr>
          <w:lang w:val="en-GB"/>
        </w:rPr>
        <w:t xml:space="preserve">Lista de </w:t>
      </w:r>
      <w:proofErr w:type="spellStart"/>
      <w:r>
        <w:rPr>
          <w:lang w:val="en-GB"/>
        </w:rPr>
        <w:t>Movimentos</w:t>
      </w:r>
      <w:proofErr w:type="spellEnd"/>
      <w:r>
        <w:rPr>
          <w:lang w:val="en-GB"/>
        </w:rPr>
        <w:t xml:space="preserve"> </w:t>
      </w:r>
      <w:proofErr w:type="spellStart"/>
      <w:r>
        <w:rPr>
          <w:lang w:val="en-GB"/>
        </w:rPr>
        <w:t>Considerados</w:t>
      </w:r>
      <w:proofErr w:type="spellEnd"/>
      <w:r>
        <w:rPr>
          <w:lang w:val="en-GB"/>
        </w:rPr>
        <w:t>:</w:t>
      </w:r>
    </w:p>
    <w:tbl>
      <w:tblPr>
        <w:tblStyle w:val="TableGrid"/>
        <w:tblW w:w="6873" w:type="dxa"/>
        <w:tblInd w:w="10" w:type="dxa"/>
        <w:tblLook w:val="04A0" w:firstRow="1" w:lastRow="0" w:firstColumn="1" w:lastColumn="0" w:noHBand="0" w:noVBand="1"/>
      </w:tblPr>
      <w:tblGrid>
        <w:gridCol w:w="2177"/>
        <w:gridCol w:w="2144"/>
        <w:gridCol w:w="2552"/>
      </w:tblGrid>
      <w:tr w:rsidR="009975E6" w14:paraId="5AF993E9" w14:textId="0AD52E30" w:rsidTr="009975E6">
        <w:tc>
          <w:tcPr>
            <w:tcW w:w="2177" w:type="dxa"/>
            <w:tcBorders>
              <w:top w:val="single" w:sz="12" w:space="0" w:color="auto"/>
              <w:right w:val="single" w:sz="12" w:space="0" w:color="auto"/>
            </w:tcBorders>
          </w:tcPr>
          <w:p w14:paraId="5B9065CF" w14:textId="77777777" w:rsidR="009975E6" w:rsidRPr="00A553F0" w:rsidRDefault="009975E6" w:rsidP="00636AAE">
            <w:pPr>
              <w:rPr>
                <w:b/>
                <w:lang w:val="en-GB"/>
              </w:rPr>
            </w:pPr>
            <w:r w:rsidRPr="00A553F0">
              <w:rPr>
                <w:b/>
                <w:lang w:val="en-GB"/>
              </w:rPr>
              <w:t>Meaning</w:t>
            </w:r>
          </w:p>
        </w:tc>
        <w:tc>
          <w:tcPr>
            <w:tcW w:w="2144" w:type="dxa"/>
            <w:tcBorders>
              <w:top w:val="single" w:sz="12" w:space="0" w:color="auto"/>
              <w:right w:val="single" w:sz="12" w:space="0" w:color="auto"/>
            </w:tcBorders>
          </w:tcPr>
          <w:p w14:paraId="4D9EAA56" w14:textId="77777777" w:rsidR="009975E6" w:rsidRPr="00A553F0" w:rsidRDefault="009975E6" w:rsidP="00636AAE">
            <w:pPr>
              <w:rPr>
                <w:b/>
                <w:lang w:val="en-GB"/>
              </w:rPr>
            </w:pPr>
            <w:r>
              <w:rPr>
                <w:b/>
                <w:lang w:val="en-GB"/>
              </w:rPr>
              <w:t>Action</w:t>
            </w:r>
          </w:p>
        </w:tc>
        <w:tc>
          <w:tcPr>
            <w:tcW w:w="2552" w:type="dxa"/>
            <w:tcBorders>
              <w:top w:val="single" w:sz="12" w:space="0" w:color="auto"/>
              <w:right w:val="single" w:sz="12" w:space="0" w:color="auto"/>
            </w:tcBorders>
          </w:tcPr>
          <w:p w14:paraId="2F59A242" w14:textId="321C6CF4" w:rsidR="009975E6" w:rsidRDefault="009975E6" w:rsidP="00636AAE">
            <w:pPr>
              <w:rPr>
                <w:b/>
                <w:lang w:val="en-GB"/>
              </w:rPr>
            </w:pPr>
            <w:proofErr w:type="spellStart"/>
            <w:r>
              <w:rPr>
                <w:b/>
                <w:lang w:val="en-GB"/>
              </w:rPr>
              <w:t>Ac</w:t>
            </w:r>
            <w:r>
              <w:rPr>
                <w:b/>
                <w:lang w:val="en-GB"/>
              </w:rPr>
              <w:t>çã</w:t>
            </w:r>
            <w:r>
              <w:rPr>
                <w:b/>
                <w:lang w:val="en-GB"/>
              </w:rPr>
              <w:t>o</w:t>
            </w:r>
            <w:proofErr w:type="spellEnd"/>
            <w:r>
              <w:rPr>
                <w:b/>
                <w:lang w:val="en-GB"/>
              </w:rPr>
              <w:t xml:space="preserve"> no </w:t>
            </w:r>
            <w:proofErr w:type="spellStart"/>
            <w:r>
              <w:rPr>
                <w:b/>
                <w:lang w:val="en-GB"/>
              </w:rPr>
              <w:t>jogo</w:t>
            </w:r>
            <w:proofErr w:type="spellEnd"/>
          </w:p>
        </w:tc>
      </w:tr>
      <w:tr w:rsidR="00BD11A6" w:rsidRPr="00AA2C61" w14:paraId="24026F2E" w14:textId="1CB28802" w:rsidTr="009975E6">
        <w:tc>
          <w:tcPr>
            <w:tcW w:w="2177" w:type="dxa"/>
            <w:tcBorders>
              <w:top w:val="double" w:sz="4" w:space="0" w:color="auto"/>
            </w:tcBorders>
          </w:tcPr>
          <w:p w14:paraId="57833761" w14:textId="275A5890" w:rsidR="00BD11A6" w:rsidRDefault="00BD11A6" w:rsidP="00BD11A6">
            <w:pPr>
              <w:rPr>
                <w:lang w:val="en-GB"/>
              </w:rPr>
            </w:pPr>
            <w:r>
              <w:t>---</w:t>
            </w:r>
          </w:p>
        </w:tc>
        <w:tc>
          <w:tcPr>
            <w:tcW w:w="2144" w:type="dxa"/>
            <w:tcBorders>
              <w:top w:val="double" w:sz="4" w:space="0" w:color="auto"/>
            </w:tcBorders>
          </w:tcPr>
          <w:p w14:paraId="5FF06292" w14:textId="53AA5985" w:rsidR="00BD11A6" w:rsidRDefault="00BD11A6" w:rsidP="00BD11A6">
            <w:pPr>
              <w:rPr>
                <w:lang w:val="en-GB"/>
              </w:rPr>
            </w:pPr>
            <w:r>
              <w:t>---</w:t>
            </w:r>
          </w:p>
        </w:tc>
        <w:tc>
          <w:tcPr>
            <w:tcW w:w="2552" w:type="dxa"/>
            <w:tcBorders>
              <w:top w:val="double" w:sz="4" w:space="0" w:color="auto"/>
            </w:tcBorders>
          </w:tcPr>
          <w:p w14:paraId="081879E4" w14:textId="31569FBA" w:rsidR="00BD11A6" w:rsidRDefault="00BD11A6" w:rsidP="00BD11A6">
            <w:pPr>
              <w:rPr>
                <w:lang w:val="en-GB"/>
              </w:rPr>
            </w:pPr>
            <w:r>
              <w:t>Tarefa Obrigat</w:t>
            </w:r>
            <w:r>
              <w:t>ó</w:t>
            </w:r>
            <w:r>
              <w:t>ria</w:t>
            </w:r>
          </w:p>
        </w:tc>
      </w:tr>
      <w:tr w:rsidR="00BD11A6" w:rsidRPr="00AA2C61" w14:paraId="7FFD8176" w14:textId="2E08C60B" w:rsidTr="009975E6">
        <w:tc>
          <w:tcPr>
            <w:tcW w:w="2177" w:type="dxa"/>
          </w:tcPr>
          <w:p w14:paraId="639DA32A" w14:textId="54C3C553" w:rsidR="00BD11A6" w:rsidRDefault="00BD11A6" w:rsidP="00BD11A6">
            <w:pPr>
              <w:rPr>
                <w:lang w:val="en-GB"/>
              </w:rPr>
            </w:pPr>
            <w:r>
              <w:t>Acenar</w:t>
            </w:r>
          </w:p>
        </w:tc>
        <w:tc>
          <w:tcPr>
            <w:tcW w:w="2144" w:type="dxa"/>
          </w:tcPr>
          <w:p w14:paraId="31896BE8" w14:textId="4886CF9B" w:rsidR="00BD11A6" w:rsidRDefault="00BD11A6" w:rsidP="00BD11A6">
            <w:pPr>
              <w:rPr>
                <w:lang w:val="en-GB"/>
              </w:rPr>
            </w:pPr>
            <w:r>
              <w:t>Abanar ao bra</w:t>
            </w:r>
            <w:r>
              <w:t>ç</w:t>
            </w:r>
            <w:r>
              <w:t>o e consequentemente a m</w:t>
            </w:r>
            <w:r>
              <w:t>ã</w:t>
            </w:r>
            <w:r>
              <w:t>o disposta na vertical</w:t>
            </w:r>
          </w:p>
        </w:tc>
        <w:tc>
          <w:tcPr>
            <w:tcW w:w="2552" w:type="dxa"/>
          </w:tcPr>
          <w:p w14:paraId="21A25FE7" w14:textId="3AB1DB69" w:rsidR="00BD11A6" w:rsidRDefault="00BD11A6" w:rsidP="00BD11A6">
            <w:pPr>
              <w:rPr>
                <w:lang w:val="en-GB"/>
              </w:rPr>
            </w:pPr>
            <w:r>
              <w:t>Chamar a aten</w:t>
            </w:r>
            <w:r>
              <w:t>çã</w:t>
            </w:r>
            <w:r>
              <w:t>o de um elemento no jogo</w:t>
            </w:r>
          </w:p>
        </w:tc>
      </w:tr>
      <w:tr w:rsidR="00BD11A6" w:rsidRPr="00AA2C61" w14:paraId="5428B747" w14:textId="6D45D477" w:rsidTr="009975E6">
        <w:tc>
          <w:tcPr>
            <w:tcW w:w="2177" w:type="dxa"/>
          </w:tcPr>
          <w:p w14:paraId="33B810F8" w14:textId="7A7FBACE" w:rsidR="00BD11A6" w:rsidRDefault="00BD11A6" w:rsidP="00BD11A6">
            <w:pPr>
              <w:rPr>
                <w:lang w:val="en-GB"/>
              </w:rPr>
            </w:pPr>
            <w:r>
              <w:t>Telefone de m</w:t>
            </w:r>
            <w:r>
              <w:t>ã</w:t>
            </w:r>
            <w:r>
              <w:t>o</w:t>
            </w:r>
          </w:p>
        </w:tc>
        <w:tc>
          <w:tcPr>
            <w:tcW w:w="2144" w:type="dxa"/>
          </w:tcPr>
          <w:p w14:paraId="376FB969" w14:textId="3B633905" w:rsidR="00BD11A6" w:rsidRDefault="00BD11A6" w:rsidP="00BD11A6">
            <w:pPr>
              <w:rPr>
                <w:lang w:val="en-GB"/>
              </w:rPr>
            </w:pPr>
            <w:r>
              <w:t>Fechar a m</w:t>
            </w:r>
            <w:r>
              <w:t>ã</w:t>
            </w:r>
            <w:r>
              <w:t xml:space="preserve">o, e depois </w:t>
            </w:r>
            <w:proofErr w:type="spellStart"/>
            <w:r>
              <w:t>levanter</w:t>
            </w:r>
            <w:proofErr w:type="spellEnd"/>
            <w:r>
              <w:t xml:space="preserve"> o mindinho e o polegar, como se fossem o altifalante e o auscultador</w:t>
            </w:r>
          </w:p>
        </w:tc>
        <w:tc>
          <w:tcPr>
            <w:tcW w:w="2552" w:type="dxa"/>
          </w:tcPr>
          <w:p w14:paraId="2AF4D83C" w14:textId="5E8120EA" w:rsidR="00BD11A6" w:rsidRDefault="00BD11A6" w:rsidP="00BD11A6">
            <w:pPr>
              <w:rPr>
                <w:lang w:val="en-GB"/>
              </w:rPr>
            </w:pPr>
            <w:r>
              <w:t>Pedir ajuda a outro elemento no jogo</w:t>
            </w:r>
          </w:p>
        </w:tc>
      </w:tr>
      <w:tr w:rsidR="00BD11A6" w:rsidRPr="00AA2C61" w14:paraId="4E6A33E8" w14:textId="0E184B25" w:rsidTr="009975E6">
        <w:tc>
          <w:tcPr>
            <w:tcW w:w="2177" w:type="dxa"/>
          </w:tcPr>
          <w:p w14:paraId="13DBAD33" w14:textId="0380F3E9" w:rsidR="00BD11A6" w:rsidRDefault="00BD11A6" w:rsidP="00BD11A6">
            <w:pPr>
              <w:rPr>
                <w:lang w:val="en-GB"/>
              </w:rPr>
            </w:pPr>
            <w:proofErr w:type="gramStart"/>
            <w:r>
              <w:t>Vem C</w:t>
            </w:r>
            <w:r>
              <w:t>á</w:t>
            </w:r>
            <w:proofErr w:type="gramEnd"/>
            <w:r>
              <w:t xml:space="preserve"> (</w:t>
            </w:r>
            <w:proofErr w:type="spellStart"/>
            <w:r>
              <w:t>Beckon</w:t>
            </w:r>
            <w:proofErr w:type="spellEnd"/>
            <w:r>
              <w:t xml:space="preserve"> em Ingl</w:t>
            </w:r>
            <w:r>
              <w:t>ê</w:t>
            </w:r>
            <w:r>
              <w:t>s)</w:t>
            </w:r>
          </w:p>
        </w:tc>
        <w:tc>
          <w:tcPr>
            <w:tcW w:w="2144" w:type="dxa"/>
          </w:tcPr>
          <w:p w14:paraId="6D902862" w14:textId="6EBED899" w:rsidR="00BD11A6" w:rsidRDefault="00671ED7" w:rsidP="00BD11A6">
            <w:pPr>
              <w:rPr>
                <w:lang w:val="en-GB"/>
              </w:rPr>
            </w:pPr>
            <w:r w:rsidRPr="00671ED7">
              <w:t>Com o punho virado para cima, abrir e fechar o indicador duas vezes</w:t>
            </w:r>
          </w:p>
        </w:tc>
        <w:tc>
          <w:tcPr>
            <w:tcW w:w="2552" w:type="dxa"/>
          </w:tcPr>
          <w:p w14:paraId="550779A5" w14:textId="3F55D26C" w:rsidR="00BD11A6" w:rsidRDefault="00BD11A6" w:rsidP="00BD11A6">
            <w:pPr>
              <w:rPr>
                <w:lang w:val="en-GB"/>
              </w:rPr>
            </w:pPr>
            <w:r>
              <w:t xml:space="preserve">Atrair um elemento do jogo de outra forma </w:t>
            </w:r>
            <w:proofErr w:type="spellStart"/>
            <w:r>
              <w:t>inaces</w:t>
            </w:r>
            <w:r>
              <w:t>í</w:t>
            </w:r>
            <w:r>
              <w:t>vel</w:t>
            </w:r>
            <w:proofErr w:type="spellEnd"/>
          </w:p>
        </w:tc>
      </w:tr>
      <w:tr w:rsidR="003E01ED" w:rsidRPr="00AA2C61" w14:paraId="490C3AF2" w14:textId="77777777" w:rsidTr="009975E6">
        <w:tc>
          <w:tcPr>
            <w:tcW w:w="2177" w:type="dxa"/>
          </w:tcPr>
          <w:p w14:paraId="4E33C226" w14:textId="33023879" w:rsidR="003E01ED" w:rsidRDefault="003E01ED" w:rsidP="00BD11A6">
            <w:proofErr w:type="gramStart"/>
            <w:r>
              <w:t>Vem C</w:t>
            </w:r>
            <w:r>
              <w:t>á</w:t>
            </w:r>
            <w:proofErr w:type="gramEnd"/>
            <w:r>
              <w:t xml:space="preserve"> (m</w:t>
            </w:r>
            <w:r>
              <w:t>ã</w:t>
            </w:r>
            <w:r>
              <w:t>o aberta</w:t>
            </w:r>
            <w:r w:rsidR="00C367B1">
              <w:t>)</w:t>
            </w:r>
          </w:p>
        </w:tc>
        <w:tc>
          <w:tcPr>
            <w:tcW w:w="2144" w:type="dxa"/>
          </w:tcPr>
          <w:p w14:paraId="32AC0D83" w14:textId="61449C6A" w:rsidR="003E01ED" w:rsidRPr="00671ED7" w:rsidRDefault="00C367B1" w:rsidP="00BD11A6">
            <w:r>
              <w:t>Semelhante, mas abrir e fechar os quatro dedos</w:t>
            </w:r>
          </w:p>
        </w:tc>
        <w:tc>
          <w:tcPr>
            <w:tcW w:w="2552" w:type="dxa"/>
          </w:tcPr>
          <w:p w14:paraId="0D8F2F0A" w14:textId="43068C9A" w:rsidR="003E01ED" w:rsidRDefault="00C367B1" w:rsidP="00BD11A6">
            <w:r>
              <w:t>----</w:t>
            </w:r>
          </w:p>
        </w:tc>
      </w:tr>
      <w:tr w:rsidR="00BD11A6" w:rsidRPr="00AA2C61" w14:paraId="048C26F4" w14:textId="1AD2996B" w:rsidTr="009975E6">
        <w:tc>
          <w:tcPr>
            <w:tcW w:w="2177" w:type="dxa"/>
          </w:tcPr>
          <w:p w14:paraId="436961F8" w14:textId="0860B173" w:rsidR="00BD11A6" w:rsidRDefault="00BD11A6" w:rsidP="00BD11A6">
            <w:pPr>
              <w:rPr>
                <w:lang w:val="en-GB"/>
              </w:rPr>
            </w:pPr>
            <w:r>
              <w:t>Vict</w:t>
            </w:r>
            <w:r>
              <w:t>ó</w:t>
            </w:r>
            <w:r>
              <w:t>ria</w:t>
            </w:r>
          </w:p>
        </w:tc>
        <w:tc>
          <w:tcPr>
            <w:tcW w:w="2144" w:type="dxa"/>
          </w:tcPr>
          <w:p w14:paraId="3CE050E5" w14:textId="6B59032C" w:rsidR="00BD11A6" w:rsidRDefault="00BD11A6" w:rsidP="00BD11A6">
            <w:pPr>
              <w:rPr>
                <w:lang w:val="en-GB"/>
              </w:rPr>
            </w:pPr>
            <w:r>
              <w:t>Erguer um punho fechado</w:t>
            </w:r>
          </w:p>
        </w:tc>
        <w:tc>
          <w:tcPr>
            <w:tcW w:w="2552" w:type="dxa"/>
          </w:tcPr>
          <w:p w14:paraId="1C54559F" w14:textId="1439200B" w:rsidR="00BD11A6" w:rsidRDefault="00BD11A6" w:rsidP="00BD11A6">
            <w:pPr>
              <w:rPr>
                <w:lang w:val="en-GB"/>
              </w:rPr>
            </w:pPr>
            <w:r>
              <w:t>Terminar o jogo quando se chegar ao final</w:t>
            </w:r>
          </w:p>
        </w:tc>
      </w:tr>
      <w:tr w:rsidR="00BD11A6" w:rsidRPr="00AA2C61" w14:paraId="6AEA707C" w14:textId="6A656DA1" w:rsidTr="009975E6">
        <w:tc>
          <w:tcPr>
            <w:tcW w:w="2177" w:type="dxa"/>
          </w:tcPr>
          <w:p w14:paraId="0EBCAC6B" w14:textId="7F333B0C" w:rsidR="00BD11A6" w:rsidRDefault="00BD11A6" w:rsidP="00BD11A6">
            <w:pPr>
              <w:rPr>
                <w:lang w:val="en-GB"/>
              </w:rPr>
            </w:pPr>
            <w:r>
              <w:t>Fotografia</w:t>
            </w:r>
          </w:p>
        </w:tc>
        <w:tc>
          <w:tcPr>
            <w:tcW w:w="2144" w:type="dxa"/>
          </w:tcPr>
          <w:p w14:paraId="772F4156" w14:textId="56E96833" w:rsidR="00BD11A6" w:rsidRDefault="00BD11A6" w:rsidP="00BD11A6">
            <w:pPr>
              <w:rPr>
                <w:lang w:val="en-GB"/>
              </w:rPr>
            </w:pPr>
            <w:r>
              <w:t xml:space="preserve">Formar os cantos e um </w:t>
            </w:r>
            <w:proofErr w:type="spellStart"/>
            <w:r>
              <w:t>rectangulo</w:t>
            </w:r>
            <w:proofErr w:type="spellEnd"/>
            <w:r>
              <w:t xml:space="preserve"> com o indicador e o polegar</w:t>
            </w:r>
          </w:p>
        </w:tc>
        <w:tc>
          <w:tcPr>
            <w:tcW w:w="2552" w:type="dxa"/>
          </w:tcPr>
          <w:p w14:paraId="502BB485" w14:textId="23B2D12B" w:rsidR="00BD11A6" w:rsidRDefault="00BD11A6" w:rsidP="00BD11A6">
            <w:pPr>
              <w:rPr>
                <w:lang w:val="en-GB"/>
              </w:rPr>
            </w:pPr>
            <w:r>
              <w:t>Resolver uma tarefa acess</w:t>
            </w:r>
            <w:r>
              <w:t>ó</w:t>
            </w:r>
            <w:r>
              <w:t>ria</w:t>
            </w:r>
          </w:p>
        </w:tc>
      </w:tr>
      <w:tr w:rsidR="00BD11A6" w:rsidRPr="00AA2C61" w14:paraId="21BCEA7D" w14:textId="37B935E6" w:rsidTr="009975E6">
        <w:tc>
          <w:tcPr>
            <w:tcW w:w="2177" w:type="dxa"/>
          </w:tcPr>
          <w:p w14:paraId="7521C649" w14:textId="43E852BC" w:rsidR="00BD11A6" w:rsidRDefault="00BD11A6" w:rsidP="00BD11A6">
            <w:pPr>
              <w:rPr>
                <w:lang w:val="en-GB"/>
              </w:rPr>
            </w:pPr>
            <w:r>
              <w:t>Sil</w:t>
            </w:r>
            <w:r>
              <w:t>ê</w:t>
            </w:r>
            <w:r>
              <w:t>ncio</w:t>
            </w:r>
          </w:p>
        </w:tc>
        <w:tc>
          <w:tcPr>
            <w:tcW w:w="2144" w:type="dxa"/>
          </w:tcPr>
          <w:p w14:paraId="2BC0E278" w14:textId="15B28AAA" w:rsidR="00BD11A6" w:rsidRDefault="00BD11A6" w:rsidP="00BD11A6">
            <w:pPr>
              <w:rPr>
                <w:lang w:val="en-GB"/>
              </w:rPr>
            </w:pPr>
            <w:r>
              <w:t>Chegar o indicador na vertical aos l</w:t>
            </w:r>
            <w:r>
              <w:t>á</w:t>
            </w:r>
            <w:r>
              <w:t>bios</w:t>
            </w:r>
          </w:p>
        </w:tc>
        <w:tc>
          <w:tcPr>
            <w:tcW w:w="2552" w:type="dxa"/>
          </w:tcPr>
          <w:p w14:paraId="57557B64" w14:textId="715C4659" w:rsidR="00BD11A6" w:rsidRDefault="00BD11A6" w:rsidP="00BD11A6">
            <w:pPr>
              <w:rPr>
                <w:lang w:val="en-GB"/>
              </w:rPr>
            </w:pPr>
            <w:r>
              <w:t>Resolver uma tarefa acess</w:t>
            </w:r>
            <w:r>
              <w:t>ó</w:t>
            </w:r>
            <w:r>
              <w:t>ria</w:t>
            </w:r>
          </w:p>
        </w:tc>
      </w:tr>
      <w:tr w:rsidR="00BD11A6" w:rsidRPr="00AA2C61" w14:paraId="1B2FE2F2" w14:textId="056B8612" w:rsidTr="009975E6">
        <w:tc>
          <w:tcPr>
            <w:tcW w:w="2177" w:type="dxa"/>
          </w:tcPr>
          <w:p w14:paraId="4CBCF363" w14:textId="330E41C4" w:rsidR="00BD11A6" w:rsidRDefault="00BD11A6" w:rsidP="00BD11A6">
            <w:pPr>
              <w:rPr>
                <w:lang w:val="en-GB"/>
              </w:rPr>
            </w:pPr>
            <w:r>
              <w:t>---</w:t>
            </w:r>
          </w:p>
        </w:tc>
        <w:tc>
          <w:tcPr>
            <w:tcW w:w="2144" w:type="dxa"/>
          </w:tcPr>
          <w:p w14:paraId="07D1EAF8" w14:textId="5690D21E" w:rsidR="00BD11A6" w:rsidRDefault="00BD11A6" w:rsidP="00BD11A6">
            <w:pPr>
              <w:rPr>
                <w:lang w:val="en-GB"/>
              </w:rPr>
            </w:pPr>
            <w:r>
              <w:t>---</w:t>
            </w:r>
          </w:p>
        </w:tc>
        <w:tc>
          <w:tcPr>
            <w:tcW w:w="2552" w:type="dxa"/>
          </w:tcPr>
          <w:p w14:paraId="090312BF" w14:textId="17D71536" w:rsidR="00BD11A6" w:rsidRDefault="00BD11A6" w:rsidP="00BD11A6">
            <w:pPr>
              <w:rPr>
                <w:lang w:val="en-GB"/>
              </w:rPr>
            </w:pPr>
            <w:r>
              <w:t>Resolver uma tarefa acess</w:t>
            </w:r>
            <w:r>
              <w:t>ó</w:t>
            </w:r>
            <w:r>
              <w:t>ria</w:t>
            </w:r>
          </w:p>
        </w:tc>
      </w:tr>
      <w:tr w:rsidR="00960757" w:rsidRPr="00AA2C61" w14:paraId="48C2DD65" w14:textId="77777777" w:rsidTr="009975E6">
        <w:tc>
          <w:tcPr>
            <w:tcW w:w="2177" w:type="dxa"/>
          </w:tcPr>
          <w:p w14:paraId="0C038E71" w14:textId="162390FA" w:rsidR="00960757" w:rsidRDefault="00960757" w:rsidP="00960757">
            <w:pPr>
              <w:rPr>
                <w:lang w:val="en-GB"/>
              </w:rPr>
            </w:pPr>
            <w:r>
              <w:t>---</w:t>
            </w:r>
          </w:p>
        </w:tc>
        <w:tc>
          <w:tcPr>
            <w:tcW w:w="2144" w:type="dxa"/>
          </w:tcPr>
          <w:p w14:paraId="7F7C2DE2" w14:textId="6D7D9365" w:rsidR="00960757" w:rsidRDefault="00960757" w:rsidP="00960757">
            <w:pPr>
              <w:rPr>
                <w:lang w:val="en-GB"/>
              </w:rPr>
            </w:pPr>
            <w:r>
              <w:t>---</w:t>
            </w:r>
          </w:p>
        </w:tc>
        <w:tc>
          <w:tcPr>
            <w:tcW w:w="2552" w:type="dxa"/>
          </w:tcPr>
          <w:p w14:paraId="59F93714" w14:textId="058C7BF6" w:rsidR="00960757" w:rsidRDefault="00960757" w:rsidP="00960757">
            <w:pPr>
              <w:rPr>
                <w:lang w:val="en-GB"/>
              </w:rPr>
            </w:pPr>
            <w:r>
              <w:t>Resolver uma tarefa acess</w:t>
            </w:r>
            <w:r>
              <w:t>ó</w:t>
            </w:r>
            <w:r>
              <w:t>ria</w:t>
            </w:r>
          </w:p>
        </w:tc>
      </w:tr>
      <w:tr w:rsidR="00960757" w14:paraId="5AA64474" w14:textId="55F2D153" w:rsidTr="009975E6">
        <w:tc>
          <w:tcPr>
            <w:tcW w:w="2177" w:type="dxa"/>
          </w:tcPr>
          <w:p w14:paraId="7686C293" w14:textId="00B604C9" w:rsidR="00960757" w:rsidRDefault="00960757" w:rsidP="00960757">
            <w:pPr>
              <w:rPr>
                <w:lang w:val="en-GB"/>
              </w:rPr>
            </w:pPr>
            <w:bookmarkStart w:id="0" w:name="_GoBack" w:colFirst="0" w:colLast="0"/>
            <w:r>
              <w:t>---</w:t>
            </w:r>
          </w:p>
        </w:tc>
        <w:tc>
          <w:tcPr>
            <w:tcW w:w="2144" w:type="dxa"/>
          </w:tcPr>
          <w:p w14:paraId="7212E9F5" w14:textId="61E235C9" w:rsidR="00960757" w:rsidRDefault="00960757" w:rsidP="00960757">
            <w:pPr>
              <w:rPr>
                <w:lang w:val="en-GB"/>
              </w:rPr>
            </w:pPr>
            <w:r>
              <w:t>---</w:t>
            </w:r>
          </w:p>
        </w:tc>
        <w:tc>
          <w:tcPr>
            <w:tcW w:w="2552" w:type="dxa"/>
          </w:tcPr>
          <w:p w14:paraId="5F552FDF" w14:textId="3E3644A6" w:rsidR="00960757" w:rsidRDefault="00960757" w:rsidP="00960757">
            <w:pPr>
              <w:rPr>
                <w:lang w:val="en-GB"/>
              </w:rPr>
            </w:pPr>
            <w:r>
              <w:t>Resolver uma tarefa acess</w:t>
            </w:r>
            <w:r>
              <w:t>ó</w:t>
            </w:r>
            <w:r>
              <w:t>ria</w:t>
            </w:r>
          </w:p>
        </w:tc>
      </w:tr>
      <w:bookmarkEnd w:id="0"/>
    </w:tbl>
    <w:p w14:paraId="05017352" w14:textId="77777777" w:rsidR="002B5854" w:rsidRDefault="002B5854">
      <w:pPr>
        <w:rPr>
          <w:lang w:val="en-GB"/>
        </w:rPr>
      </w:pPr>
    </w:p>
    <w:p w14:paraId="3D2A5C23" w14:textId="77777777" w:rsidR="002B782F" w:rsidRDefault="002B782F">
      <w:pPr>
        <w:rPr>
          <w:lang w:val="en-GB"/>
        </w:rPr>
      </w:pPr>
    </w:p>
    <w:p w14:paraId="25B3AB40" w14:textId="6A0E2EE8" w:rsidR="002A2549" w:rsidRDefault="00A553F0">
      <w:pPr>
        <w:rPr>
          <w:lang w:val="en-GB"/>
        </w:rPr>
      </w:pPr>
      <w:r>
        <w:rPr>
          <w:lang w:val="en-GB"/>
        </w:rPr>
        <w:t xml:space="preserve">Lista de </w:t>
      </w:r>
      <w:proofErr w:type="spellStart"/>
      <w:r>
        <w:rPr>
          <w:lang w:val="en-GB"/>
        </w:rPr>
        <w:t>Movimentos</w:t>
      </w:r>
      <w:proofErr w:type="spellEnd"/>
      <w:r>
        <w:rPr>
          <w:lang w:val="en-GB"/>
        </w:rPr>
        <w:t xml:space="preserve"> </w:t>
      </w:r>
      <w:proofErr w:type="spellStart"/>
      <w:r>
        <w:rPr>
          <w:lang w:val="en-GB"/>
        </w:rPr>
        <w:t>Usados</w:t>
      </w:r>
      <w:proofErr w:type="spellEnd"/>
      <w:r>
        <w:rPr>
          <w:lang w:val="en-GB"/>
        </w:rPr>
        <w:t>:</w:t>
      </w:r>
    </w:p>
    <w:tbl>
      <w:tblPr>
        <w:tblStyle w:val="TableGrid"/>
        <w:tblW w:w="0" w:type="auto"/>
        <w:tblLook w:val="04A0" w:firstRow="1" w:lastRow="0" w:firstColumn="1" w:lastColumn="0" w:noHBand="0" w:noVBand="1"/>
      </w:tblPr>
      <w:tblGrid>
        <w:gridCol w:w="2650"/>
        <w:gridCol w:w="2294"/>
        <w:gridCol w:w="2206"/>
        <w:gridCol w:w="1846"/>
      </w:tblGrid>
      <w:tr w:rsidR="00FE2C54" w14:paraId="0B520DD4" w14:textId="764E1300" w:rsidTr="00FE2C54">
        <w:tc>
          <w:tcPr>
            <w:tcW w:w="2650" w:type="dxa"/>
            <w:tcBorders>
              <w:top w:val="single" w:sz="12" w:space="0" w:color="auto"/>
              <w:left w:val="single" w:sz="12" w:space="0" w:color="auto"/>
            </w:tcBorders>
          </w:tcPr>
          <w:p w14:paraId="0C6FC655" w14:textId="25807C76" w:rsidR="00FE2C54" w:rsidRPr="00A553F0" w:rsidRDefault="00FE2C54">
            <w:pPr>
              <w:rPr>
                <w:b/>
                <w:lang w:val="en-GB"/>
              </w:rPr>
            </w:pPr>
            <w:r w:rsidRPr="00A553F0">
              <w:rPr>
                <w:b/>
                <w:lang w:val="en-GB"/>
              </w:rPr>
              <w:t>Gesture</w:t>
            </w:r>
          </w:p>
        </w:tc>
        <w:tc>
          <w:tcPr>
            <w:tcW w:w="2294" w:type="dxa"/>
            <w:tcBorders>
              <w:top w:val="single" w:sz="12" w:space="0" w:color="auto"/>
            </w:tcBorders>
          </w:tcPr>
          <w:p w14:paraId="371860C1" w14:textId="495E4CA9" w:rsidR="00FE2C54" w:rsidRPr="00A553F0" w:rsidRDefault="00FE2C54">
            <w:pPr>
              <w:rPr>
                <w:b/>
                <w:lang w:val="en-GB"/>
              </w:rPr>
            </w:pPr>
            <w:r w:rsidRPr="00A553F0">
              <w:rPr>
                <w:b/>
                <w:lang w:val="en-GB"/>
              </w:rPr>
              <w:t>Background</w:t>
            </w:r>
          </w:p>
        </w:tc>
        <w:tc>
          <w:tcPr>
            <w:tcW w:w="2206" w:type="dxa"/>
            <w:tcBorders>
              <w:top w:val="single" w:sz="12" w:space="0" w:color="auto"/>
              <w:right w:val="single" w:sz="12" w:space="0" w:color="auto"/>
            </w:tcBorders>
          </w:tcPr>
          <w:p w14:paraId="3D449698" w14:textId="500A82E0" w:rsidR="00FE2C54" w:rsidRPr="00A553F0" w:rsidRDefault="00FE2C54">
            <w:pPr>
              <w:rPr>
                <w:b/>
                <w:lang w:val="en-GB"/>
              </w:rPr>
            </w:pPr>
            <w:r w:rsidRPr="00A553F0">
              <w:rPr>
                <w:b/>
                <w:lang w:val="en-GB"/>
              </w:rPr>
              <w:t>Meaning</w:t>
            </w:r>
          </w:p>
        </w:tc>
        <w:tc>
          <w:tcPr>
            <w:tcW w:w="1846" w:type="dxa"/>
            <w:tcBorders>
              <w:top w:val="single" w:sz="12" w:space="0" w:color="auto"/>
              <w:right w:val="single" w:sz="12" w:space="0" w:color="auto"/>
            </w:tcBorders>
          </w:tcPr>
          <w:p w14:paraId="2C3BCE07" w14:textId="2E0627D9" w:rsidR="00FE2C54" w:rsidRPr="00A553F0" w:rsidRDefault="00FE2C54">
            <w:pPr>
              <w:rPr>
                <w:b/>
                <w:lang w:val="en-GB"/>
              </w:rPr>
            </w:pPr>
            <w:r>
              <w:rPr>
                <w:b/>
                <w:lang w:val="en-GB"/>
              </w:rPr>
              <w:t>Action</w:t>
            </w:r>
          </w:p>
        </w:tc>
      </w:tr>
      <w:tr w:rsidR="00FE2C54" w:rsidRPr="00AA2C61" w14:paraId="45BD3413" w14:textId="0D5BB318" w:rsidTr="00FE2C54">
        <w:tc>
          <w:tcPr>
            <w:tcW w:w="2650" w:type="dxa"/>
            <w:tcBorders>
              <w:top w:val="double" w:sz="4" w:space="0" w:color="auto"/>
            </w:tcBorders>
          </w:tcPr>
          <w:p w14:paraId="65E931DD" w14:textId="48EBDAD4" w:rsidR="00FE2C54" w:rsidRDefault="00FE2C54">
            <w:pPr>
              <w:rPr>
                <w:lang w:val="en-GB"/>
              </w:rPr>
            </w:pPr>
            <w:r>
              <w:rPr>
                <w:lang w:val="en-GB"/>
              </w:rPr>
              <w:t>POINT FRONT</w:t>
            </w:r>
          </w:p>
        </w:tc>
        <w:tc>
          <w:tcPr>
            <w:tcW w:w="2294" w:type="dxa"/>
            <w:tcBorders>
              <w:top w:val="double" w:sz="4" w:space="0" w:color="auto"/>
            </w:tcBorders>
          </w:tcPr>
          <w:p w14:paraId="3E2ADFCD" w14:textId="4C30664E" w:rsidR="00FE2C54" w:rsidRDefault="00FE2C54">
            <w:pPr>
              <w:rPr>
                <w:lang w:val="en-GB"/>
              </w:rPr>
            </w:pPr>
            <w:r>
              <w:rPr>
                <w:lang w:val="en-GB"/>
              </w:rPr>
              <w:t>Portuguese</w:t>
            </w:r>
          </w:p>
        </w:tc>
        <w:tc>
          <w:tcPr>
            <w:tcW w:w="2206" w:type="dxa"/>
            <w:tcBorders>
              <w:top w:val="double" w:sz="4" w:space="0" w:color="auto"/>
            </w:tcBorders>
          </w:tcPr>
          <w:p w14:paraId="0DD88043" w14:textId="73DD1D95" w:rsidR="00FE2C54" w:rsidRDefault="00FE2C54">
            <w:pPr>
              <w:rPr>
                <w:lang w:val="en-GB"/>
              </w:rPr>
            </w:pPr>
            <w:r>
              <w:rPr>
                <w:lang w:val="en-GB"/>
              </w:rPr>
              <w:t>Move Forward</w:t>
            </w:r>
          </w:p>
        </w:tc>
        <w:tc>
          <w:tcPr>
            <w:tcW w:w="1846" w:type="dxa"/>
            <w:tcBorders>
              <w:top w:val="double" w:sz="4" w:space="0" w:color="auto"/>
            </w:tcBorders>
          </w:tcPr>
          <w:p w14:paraId="11F25D50" w14:textId="1517DF8C" w:rsidR="00FE2C54" w:rsidRDefault="00FE2C54">
            <w:pPr>
              <w:rPr>
                <w:lang w:val="en-GB"/>
              </w:rPr>
            </w:pPr>
            <w:r w:rsidRPr="00FE2C54">
              <w:rPr>
                <w:lang w:val="en-GB"/>
              </w:rPr>
              <w:t>pointing with the index to the front</w:t>
            </w:r>
          </w:p>
        </w:tc>
      </w:tr>
      <w:tr w:rsidR="00FE2C54" w:rsidRPr="00AA2C61" w14:paraId="10A57F5D" w14:textId="19F28561" w:rsidTr="00FE2C54">
        <w:tc>
          <w:tcPr>
            <w:tcW w:w="2650" w:type="dxa"/>
          </w:tcPr>
          <w:p w14:paraId="06839D6A" w14:textId="62375908" w:rsidR="00FE2C54" w:rsidRDefault="00FE2C54">
            <w:pPr>
              <w:rPr>
                <w:lang w:val="en-GB"/>
              </w:rPr>
            </w:pPr>
            <w:r>
              <w:rPr>
                <w:lang w:val="en-GB"/>
              </w:rPr>
              <w:t>OPEN HAND FRONT</w:t>
            </w:r>
          </w:p>
        </w:tc>
        <w:tc>
          <w:tcPr>
            <w:tcW w:w="2294" w:type="dxa"/>
          </w:tcPr>
          <w:p w14:paraId="023A9D30" w14:textId="1322FD16" w:rsidR="00FE2C54" w:rsidRDefault="00FE2C54">
            <w:pPr>
              <w:rPr>
                <w:lang w:val="en-GB"/>
              </w:rPr>
            </w:pPr>
            <w:r>
              <w:rPr>
                <w:lang w:val="en-GB"/>
              </w:rPr>
              <w:t>Dutch</w:t>
            </w:r>
          </w:p>
        </w:tc>
        <w:tc>
          <w:tcPr>
            <w:tcW w:w="2206" w:type="dxa"/>
          </w:tcPr>
          <w:p w14:paraId="1DACFE53" w14:textId="107CEB6B" w:rsidR="00FE2C54" w:rsidRDefault="00FE2C54">
            <w:pPr>
              <w:rPr>
                <w:lang w:val="en-GB"/>
              </w:rPr>
            </w:pPr>
            <w:r>
              <w:rPr>
                <w:lang w:val="en-GB"/>
              </w:rPr>
              <w:t>Move Forward</w:t>
            </w:r>
          </w:p>
        </w:tc>
        <w:tc>
          <w:tcPr>
            <w:tcW w:w="1846" w:type="dxa"/>
          </w:tcPr>
          <w:p w14:paraId="07F3A060" w14:textId="1372AA90" w:rsidR="00FE2C54" w:rsidRDefault="00FE2C54">
            <w:pPr>
              <w:rPr>
                <w:lang w:val="en-GB"/>
              </w:rPr>
            </w:pPr>
            <w:r w:rsidRPr="00FE2C54">
              <w:rPr>
                <w:lang w:val="en-GB"/>
              </w:rPr>
              <w:t>pointing forward with the open hand</w:t>
            </w:r>
          </w:p>
        </w:tc>
      </w:tr>
      <w:tr w:rsidR="00FE2C54" w:rsidRPr="00AA2C61" w14:paraId="58377965" w14:textId="285C36F4" w:rsidTr="00FE2C54">
        <w:tc>
          <w:tcPr>
            <w:tcW w:w="2650" w:type="dxa"/>
          </w:tcPr>
          <w:p w14:paraId="3813C8A9" w14:textId="4E55D09A" w:rsidR="00FE2C54" w:rsidRDefault="00FE2C54">
            <w:pPr>
              <w:rPr>
                <w:lang w:val="en-GB"/>
              </w:rPr>
            </w:pPr>
            <w:r>
              <w:rPr>
                <w:lang w:val="en-GB"/>
              </w:rPr>
              <w:t>POINT BACK</w:t>
            </w:r>
          </w:p>
        </w:tc>
        <w:tc>
          <w:tcPr>
            <w:tcW w:w="2294" w:type="dxa"/>
          </w:tcPr>
          <w:p w14:paraId="6A05C5DF" w14:textId="77777777" w:rsidR="00FE2C54" w:rsidRDefault="00FE2C54">
            <w:pPr>
              <w:rPr>
                <w:lang w:val="en-GB"/>
              </w:rPr>
            </w:pPr>
          </w:p>
        </w:tc>
        <w:tc>
          <w:tcPr>
            <w:tcW w:w="2206" w:type="dxa"/>
          </w:tcPr>
          <w:p w14:paraId="7A84EAFA" w14:textId="08E895AE" w:rsidR="00FE2C54" w:rsidRDefault="00FE2C54">
            <w:pPr>
              <w:rPr>
                <w:lang w:val="en-GB"/>
              </w:rPr>
            </w:pPr>
            <w:r>
              <w:rPr>
                <w:lang w:val="en-GB"/>
              </w:rPr>
              <w:t>Move Backward</w:t>
            </w:r>
          </w:p>
        </w:tc>
        <w:tc>
          <w:tcPr>
            <w:tcW w:w="1846" w:type="dxa"/>
          </w:tcPr>
          <w:p w14:paraId="74B4EB54" w14:textId="15B20AA6" w:rsidR="00FE2C54" w:rsidRDefault="00FE2C54">
            <w:pPr>
              <w:rPr>
                <w:lang w:val="en-GB"/>
              </w:rPr>
            </w:pPr>
            <w:r w:rsidRPr="00FE2C54">
              <w:rPr>
                <w:lang w:val="en-GB"/>
              </w:rPr>
              <w:t>pointing with the thumbs to himself/herself</w:t>
            </w:r>
          </w:p>
        </w:tc>
      </w:tr>
      <w:tr w:rsidR="00FE2C54" w:rsidRPr="00AA2C61" w14:paraId="4C33BB71" w14:textId="5BB4FAA9" w:rsidTr="00FE2C54">
        <w:tc>
          <w:tcPr>
            <w:tcW w:w="2650" w:type="dxa"/>
          </w:tcPr>
          <w:p w14:paraId="63390C34" w14:textId="61A5E9F9" w:rsidR="00FE2C54" w:rsidRDefault="00FE2C54">
            <w:pPr>
              <w:rPr>
                <w:lang w:val="en-GB"/>
              </w:rPr>
            </w:pPr>
            <w:r>
              <w:rPr>
                <w:lang w:val="en-GB"/>
              </w:rPr>
              <w:t>POINT LEFT</w:t>
            </w:r>
          </w:p>
        </w:tc>
        <w:tc>
          <w:tcPr>
            <w:tcW w:w="2294" w:type="dxa"/>
          </w:tcPr>
          <w:p w14:paraId="1E96120A" w14:textId="4E96084B" w:rsidR="00FE2C54" w:rsidRDefault="00FE2C54">
            <w:pPr>
              <w:rPr>
                <w:lang w:val="en-GB"/>
              </w:rPr>
            </w:pPr>
            <w:r>
              <w:rPr>
                <w:lang w:val="en-GB"/>
              </w:rPr>
              <w:t>Portuguese</w:t>
            </w:r>
          </w:p>
        </w:tc>
        <w:tc>
          <w:tcPr>
            <w:tcW w:w="2206" w:type="dxa"/>
          </w:tcPr>
          <w:p w14:paraId="7E3ED9BA" w14:textId="7190169C" w:rsidR="00FE2C54" w:rsidRDefault="00FE2C54">
            <w:pPr>
              <w:rPr>
                <w:lang w:val="en-GB"/>
              </w:rPr>
            </w:pPr>
            <w:r>
              <w:rPr>
                <w:lang w:val="en-GB"/>
              </w:rPr>
              <w:t>Rotate Left</w:t>
            </w:r>
          </w:p>
        </w:tc>
        <w:tc>
          <w:tcPr>
            <w:tcW w:w="1846" w:type="dxa"/>
          </w:tcPr>
          <w:p w14:paraId="49011D0E" w14:textId="024D1550" w:rsidR="00FE2C54" w:rsidRDefault="00FE2C54">
            <w:pPr>
              <w:rPr>
                <w:lang w:val="en-GB"/>
              </w:rPr>
            </w:pPr>
            <w:r w:rsidRPr="00FE2C54">
              <w:rPr>
                <w:lang w:val="en-GB"/>
              </w:rPr>
              <w:t xml:space="preserve">pointing with the thumb to the </w:t>
            </w:r>
            <w:proofErr w:type="gramStart"/>
            <w:r>
              <w:rPr>
                <w:lang w:val="en-GB"/>
              </w:rPr>
              <w:t xml:space="preserve">left </w:t>
            </w:r>
            <w:r w:rsidRPr="00FE2C54">
              <w:rPr>
                <w:lang w:val="en-GB"/>
              </w:rPr>
              <w:t xml:space="preserve"> side</w:t>
            </w:r>
            <w:proofErr w:type="gramEnd"/>
          </w:p>
        </w:tc>
      </w:tr>
      <w:tr w:rsidR="00FE2C54" w:rsidRPr="00AA2C61" w14:paraId="7DF72E00" w14:textId="4AC47EFF" w:rsidTr="00FE2C54">
        <w:tc>
          <w:tcPr>
            <w:tcW w:w="2650" w:type="dxa"/>
          </w:tcPr>
          <w:p w14:paraId="77AAB617" w14:textId="399B829B" w:rsidR="00FE2C54" w:rsidRDefault="00FE2C54">
            <w:pPr>
              <w:rPr>
                <w:lang w:val="en-GB"/>
              </w:rPr>
            </w:pPr>
            <w:r>
              <w:rPr>
                <w:lang w:val="en-GB"/>
              </w:rPr>
              <w:lastRenderedPageBreak/>
              <w:t>OPEN HAND LEFT</w:t>
            </w:r>
          </w:p>
        </w:tc>
        <w:tc>
          <w:tcPr>
            <w:tcW w:w="2294" w:type="dxa"/>
          </w:tcPr>
          <w:p w14:paraId="6B187A9A" w14:textId="4483E633" w:rsidR="00FE2C54" w:rsidRDefault="00FE2C54">
            <w:pPr>
              <w:rPr>
                <w:lang w:val="en-GB"/>
              </w:rPr>
            </w:pPr>
            <w:r>
              <w:rPr>
                <w:lang w:val="en-GB"/>
              </w:rPr>
              <w:t>Dutch</w:t>
            </w:r>
          </w:p>
        </w:tc>
        <w:tc>
          <w:tcPr>
            <w:tcW w:w="2206" w:type="dxa"/>
          </w:tcPr>
          <w:p w14:paraId="252455AA" w14:textId="33CC9A0D" w:rsidR="00FE2C54" w:rsidRDefault="00FE2C54">
            <w:pPr>
              <w:rPr>
                <w:lang w:val="en-GB"/>
              </w:rPr>
            </w:pPr>
            <w:r>
              <w:rPr>
                <w:lang w:val="en-GB"/>
              </w:rPr>
              <w:t>Rotate Left</w:t>
            </w:r>
          </w:p>
        </w:tc>
        <w:tc>
          <w:tcPr>
            <w:tcW w:w="1846" w:type="dxa"/>
          </w:tcPr>
          <w:p w14:paraId="6F48DF77" w14:textId="2C83887A" w:rsidR="00FE2C54" w:rsidRDefault="00FE2C54">
            <w:pPr>
              <w:rPr>
                <w:lang w:val="en-GB"/>
              </w:rPr>
            </w:pPr>
            <w:r w:rsidRPr="00FE2C54">
              <w:rPr>
                <w:lang w:val="en-GB"/>
              </w:rPr>
              <w:t>pointing with the open hand to the right side</w:t>
            </w:r>
          </w:p>
        </w:tc>
      </w:tr>
      <w:tr w:rsidR="00FE2C54" w:rsidRPr="00AA2C61" w14:paraId="3A3299EB" w14:textId="59B1C879" w:rsidTr="00FE2C54">
        <w:tc>
          <w:tcPr>
            <w:tcW w:w="2650" w:type="dxa"/>
          </w:tcPr>
          <w:p w14:paraId="0EACAEA3" w14:textId="7199B545" w:rsidR="00FE2C54" w:rsidRDefault="00FE2C54">
            <w:pPr>
              <w:rPr>
                <w:lang w:val="en-GB"/>
              </w:rPr>
            </w:pPr>
            <w:r>
              <w:rPr>
                <w:lang w:val="en-GB"/>
              </w:rPr>
              <w:t>POINT RIGHT</w:t>
            </w:r>
          </w:p>
        </w:tc>
        <w:tc>
          <w:tcPr>
            <w:tcW w:w="2294" w:type="dxa"/>
          </w:tcPr>
          <w:p w14:paraId="11B467C7" w14:textId="6CC8F438" w:rsidR="00FE2C54" w:rsidRDefault="00FE2C54">
            <w:pPr>
              <w:rPr>
                <w:lang w:val="en-GB"/>
              </w:rPr>
            </w:pPr>
            <w:r>
              <w:rPr>
                <w:lang w:val="en-GB"/>
              </w:rPr>
              <w:t>Portuguese</w:t>
            </w:r>
          </w:p>
        </w:tc>
        <w:tc>
          <w:tcPr>
            <w:tcW w:w="2206" w:type="dxa"/>
          </w:tcPr>
          <w:p w14:paraId="50FDF87C" w14:textId="6D6A8D4B" w:rsidR="00FE2C54" w:rsidRDefault="00FE2C54">
            <w:pPr>
              <w:rPr>
                <w:lang w:val="en-GB"/>
              </w:rPr>
            </w:pPr>
            <w:r>
              <w:rPr>
                <w:lang w:val="en-GB"/>
              </w:rPr>
              <w:t>Rotate Right</w:t>
            </w:r>
          </w:p>
        </w:tc>
        <w:tc>
          <w:tcPr>
            <w:tcW w:w="1846" w:type="dxa"/>
          </w:tcPr>
          <w:p w14:paraId="1464A7B2" w14:textId="416F8F09" w:rsidR="00FE2C54" w:rsidRDefault="00FE2C54">
            <w:pPr>
              <w:rPr>
                <w:lang w:val="en-GB"/>
              </w:rPr>
            </w:pPr>
            <w:r w:rsidRPr="00FE2C54">
              <w:rPr>
                <w:lang w:val="en-GB"/>
              </w:rPr>
              <w:t>pointing with the thumb to the right side</w:t>
            </w:r>
          </w:p>
        </w:tc>
      </w:tr>
      <w:tr w:rsidR="00FE2C54" w:rsidRPr="00AA2C61" w14:paraId="214F72C0" w14:textId="7482140E" w:rsidTr="00FE2C54">
        <w:tc>
          <w:tcPr>
            <w:tcW w:w="2650" w:type="dxa"/>
          </w:tcPr>
          <w:p w14:paraId="4247A34A" w14:textId="7156E73A" w:rsidR="00FE2C54" w:rsidRDefault="00FE2C54">
            <w:pPr>
              <w:rPr>
                <w:lang w:val="en-GB"/>
              </w:rPr>
            </w:pPr>
            <w:r>
              <w:rPr>
                <w:lang w:val="en-GB"/>
              </w:rPr>
              <w:t>OPEN HAND RIGHT</w:t>
            </w:r>
          </w:p>
        </w:tc>
        <w:tc>
          <w:tcPr>
            <w:tcW w:w="2294" w:type="dxa"/>
          </w:tcPr>
          <w:p w14:paraId="51501C55" w14:textId="75BBE66D" w:rsidR="00FE2C54" w:rsidRDefault="00FE2C54">
            <w:pPr>
              <w:rPr>
                <w:lang w:val="en-GB"/>
              </w:rPr>
            </w:pPr>
            <w:r>
              <w:rPr>
                <w:lang w:val="en-GB"/>
              </w:rPr>
              <w:t>Dutch</w:t>
            </w:r>
          </w:p>
        </w:tc>
        <w:tc>
          <w:tcPr>
            <w:tcW w:w="2206" w:type="dxa"/>
          </w:tcPr>
          <w:p w14:paraId="095BC98A" w14:textId="19F82ED9" w:rsidR="00FE2C54" w:rsidRDefault="00FE2C54">
            <w:pPr>
              <w:rPr>
                <w:lang w:val="en-GB"/>
              </w:rPr>
            </w:pPr>
            <w:r>
              <w:rPr>
                <w:lang w:val="en-GB"/>
              </w:rPr>
              <w:t>Rotate Right</w:t>
            </w:r>
          </w:p>
        </w:tc>
        <w:tc>
          <w:tcPr>
            <w:tcW w:w="1846" w:type="dxa"/>
          </w:tcPr>
          <w:p w14:paraId="3D48465C" w14:textId="77530864" w:rsidR="00FE2C54" w:rsidRDefault="00FE2C54">
            <w:pPr>
              <w:rPr>
                <w:lang w:val="en-GB"/>
              </w:rPr>
            </w:pPr>
            <w:r w:rsidRPr="00FE2C54">
              <w:rPr>
                <w:lang w:val="en-GB"/>
              </w:rPr>
              <w:t>pointing with the open hand to the right side</w:t>
            </w:r>
          </w:p>
        </w:tc>
      </w:tr>
      <w:tr w:rsidR="00FE2C54" w:rsidRPr="00AA2C61" w14:paraId="583CBB35" w14:textId="18C01935" w:rsidTr="00FE2C54">
        <w:tc>
          <w:tcPr>
            <w:tcW w:w="2650" w:type="dxa"/>
          </w:tcPr>
          <w:p w14:paraId="37BB01C8" w14:textId="2C8AAEEA" w:rsidR="00FE2C54" w:rsidRDefault="00FE2C54">
            <w:pPr>
              <w:rPr>
                <w:lang w:val="en-GB"/>
              </w:rPr>
            </w:pPr>
            <w:r>
              <w:rPr>
                <w:lang w:val="en-GB"/>
              </w:rPr>
              <w:t>GRAB</w:t>
            </w:r>
          </w:p>
        </w:tc>
        <w:tc>
          <w:tcPr>
            <w:tcW w:w="2294" w:type="dxa"/>
          </w:tcPr>
          <w:p w14:paraId="1C40241C" w14:textId="77777777" w:rsidR="00FE2C54" w:rsidRDefault="00FE2C54">
            <w:pPr>
              <w:rPr>
                <w:lang w:val="en-GB"/>
              </w:rPr>
            </w:pPr>
          </w:p>
        </w:tc>
        <w:tc>
          <w:tcPr>
            <w:tcW w:w="2206" w:type="dxa"/>
          </w:tcPr>
          <w:p w14:paraId="63B60077" w14:textId="059331D2" w:rsidR="00FE2C54" w:rsidRDefault="00FE2C54">
            <w:pPr>
              <w:rPr>
                <w:lang w:val="en-GB"/>
              </w:rPr>
            </w:pPr>
            <w:r>
              <w:rPr>
                <w:lang w:val="en-GB"/>
              </w:rPr>
              <w:t>Grab</w:t>
            </w:r>
          </w:p>
        </w:tc>
        <w:tc>
          <w:tcPr>
            <w:tcW w:w="1846" w:type="dxa"/>
          </w:tcPr>
          <w:p w14:paraId="1C93BB4E" w14:textId="1078F8C2" w:rsidR="00FE2C54" w:rsidRDefault="00FE2C54">
            <w:pPr>
              <w:rPr>
                <w:lang w:val="en-GB"/>
              </w:rPr>
            </w:pPr>
            <w:r w:rsidRPr="00FE2C54">
              <w:rPr>
                <w:lang w:val="en-GB"/>
              </w:rPr>
              <w:t>closing the hand in middle air</w:t>
            </w:r>
          </w:p>
        </w:tc>
      </w:tr>
      <w:tr w:rsidR="00FE2C54" w14:paraId="6157C42B" w14:textId="6A8569E3" w:rsidTr="00FE2C54">
        <w:tc>
          <w:tcPr>
            <w:tcW w:w="2650" w:type="dxa"/>
          </w:tcPr>
          <w:p w14:paraId="2CE6C243" w14:textId="7BAE0D75" w:rsidR="00FE2C54" w:rsidRDefault="00FE2C54">
            <w:pPr>
              <w:rPr>
                <w:lang w:val="en-GB"/>
              </w:rPr>
            </w:pPr>
            <w:r>
              <w:rPr>
                <w:lang w:val="en-GB"/>
              </w:rPr>
              <w:t>MIMIC BOTLE</w:t>
            </w:r>
          </w:p>
        </w:tc>
        <w:tc>
          <w:tcPr>
            <w:tcW w:w="2294" w:type="dxa"/>
          </w:tcPr>
          <w:p w14:paraId="2BB74E4C" w14:textId="744DF36A" w:rsidR="00FE2C54" w:rsidRDefault="00FE2C54">
            <w:pPr>
              <w:rPr>
                <w:lang w:val="en-GB"/>
              </w:rPr>
            </w:pPr>
            <w:r>
              <w:rPr>
                <w:lang w:val="en-GB"/>
              </w:rPr>
              <w:t>Portuguese</w:t>
            </w:r>
          </w:p>
        </w:tc>
        <w:tc>
          <w:tcPr>
            <w:tcW w:w="2206" w:type="dxa"/>
          </w:tcPr>
          <w:p w14:paraId="324377CD" w14:textId="74420168" w:rsidR="00FE2C54" w:rsidRDefault="00FE2C54">
            <w:pPr>
              <w:rPr>
                <w:lang w:val="en-GB"/>
              </w:rPr>
            </w:pPr>
            <w:r>
              <w:rPr>
                <w:lang w:val="en-GB"/>
              </w:rPr>
              <w:t>Drink</w:t>
            </w:r>
          </w:p>
        </w:tc>
        <w:tc>
          <w:tcPr>
            <w:tcW w:w="1846" w:type="dxa"/>
          </w:tcPr>
          <w:p w14:paraId="559EB591" w14:textId="77777777" w:rsidR="00FE2C54" w:rsidRPr="00FE2C54" w:rsidRDefault="00FE2C54" w:rsidP="00FE2C54">
            <w:pPr>
              <w:rPr>
                <w:lang w:val="en-GB"/>
              </w:rPr>
            </w:pPr>
            <w:r w:rsidRPr="00FE2C54">
              <w:rPr>
                <w:lang w:val="en-GB"/>
              </w:rPr>
              <w:t xml:space="preserve">thumb and </w:t>
            </w:r>
            <w:proofErr w:type="spellStart"/>
            <w:r w:rsidRPr="00FE2C54">
              <w:rPr>
                <w:lang w:val="en-GB"/>
              </w:rPr>
              <w:t>pinky</w:t>
            </w:r>
            <w:proofErr w:type="spellEnd"/>
            <w:r w:rsidRPr="00FE2C54">
              <w:rPr>
                <w:lang w:val="en-GB"/>
              </w:rPr>
              <w:t xml:space="preserve"> finger stretched while the hand moves against user</w:t>
            </w:r>
            <w:r w:rsidRPr="00FE2C54">
              <w:rPr>
                <w:lang w:val="en-GB"/>
              </w:rPr>
              <w:t>’</w:t>
            </w:r>
            <w:r w:rsidRPr="00FE2C54">
              <w:rPr>
                <w:lang w:val="en-GB"/>
              </w:rPr>
              <w:t>s the</w:t>
            </w:r>
          </w:p>
          <w:p w14:paraId="1B3C1F68" w14:textId="44A853CB" w:rsidR="00FE2C54" w:rsidRDefault="00FE2C54" w:rsidP="00FE2C54">
            <w:pPr>
              <w:rPr>
                <w:lang w:val="en-GB"/>
              </w:rPr>
            </w:pPr>
            <w:r w:rsidRPr="00FE2C54">
              <w:rPr>
                <w:lang w:val="en-GB"/>
              </w:rPr>
              <w:t>lips</w:t>
            </w:r>
          </w:p>
        </w:tc>
      </w:tr>
      <w:tr w:rsidR="00FE2C54" w14:paraId="15FA59DE" w14:textId="6C8D8882" w:rsidTr="00FE2C54">
        <w:tc>
          <w:tcPr>
            <w:tcW w:w="2650" w:type="dxa"/>
          </w:tcPr>
          <w:p w14:paraId="7F0D9782" w14:textId="04CBB7C9" w:rsidR="00FE2C54" w:rsidRDefault="00FE2C54">
            <w:pPr>
              <w:rPr>
                <w:lang w:val="en-GB"/>
              </w:rPr>
            </w:pPr>
            <w:r>
              <w:rPr>
                <w:lang w:val="en-GB"/>
              </w:rPr>
              <w:t>MIMIC GLASS</w:t>
            </w:r>
          </w:p>
        </w:tc>
        <w:tc>
          <w:tcPr>
            <w:tcW w:w="2294" w:type="dxa"/>
          </w:tcPr>
          <w:p w14:paraId="477A5A06" w14:textId="4B361B23" w:rsidR="00FE2C54" w:rsidRDefault="00FE2C54">
            <w:pPr>
              <w:rPr>
                <w:lang w:val="en-GB"/>
              </w:rPr>
            </w:pPr>
            <w:r>
              <w:rPr>
                <w:lang w:val="en-GB"/>
              </w:rPr>
              <w:t>Dutch</w:t>
            </w:r>
          </w:p>
        </w:tc>
        <w:tc>
          <w:tcPr>
            <w:tcW w:w="2206" w:type="dxa"/>
          </w:tcPr>
          <w:p w14:paraId="3BDC8580" w14:textId="4076D0F1" w:rsidR="00FE2C54" w:rsidRDefault="00FE2C54">
            <w:pPr>
              <w:rPr>
                <w:lang w:val="en-GB"/>
              </w:rPr>
            </w:pPr>
            <w:r>
              <w:rPr>
                <w:lang w:val="en-GB"/>
              </w:rPr>
              <w:t>Drink</w:t>
            </w:r>
          </w:p>
        </w:tc>
        <w:tc>
          <w:tcPr>
            <w:tcW w:w="1846" w:type="dxa"/>
          </w:tcPr>
          <w:p w14:paraId="1EE7BCC2" w14:textId="77777777" w:rsidR="00FE2C54" w:rsidRPr="00FE2C54" w:rsidRDefault="00FE2C54" w:rsidP="00FE2C54">
            <w:pPr>
              <w:rPr>
                <w:lang w:val="en-GB"/>
              </w:rPr>
            </w:pPr>
            <w:r w:rsidRPr="00FE2C54">
              <w:rPr>
                <w:lang w:val="en-GB"/>
              </w:rPr>
              <w:t>moving the hand towards he user</w:t>
            </w:r>
            <w:r w:rsidRPr="00FE2C54">
              <w:rPr>
                <w:lang w:val="en-GB"/>
              </w:rPr>
              <w:t>’</w:t>
            </w:r>
            <w:r w:rsidRPr="00FE2C54">
              <w:rPr>
                <w:lang w:val="en-GB"/>
              </w:rPr>
              <w:t>s lips whilst it is shaped like it is cupping</w:t>
            </w:r>
          </w:p>
          <w:p w14:paraId="0CBAD81E" w14:textId="3B411B2B" w:rsidR="00FE2C54" w:rsidRDefault="00FE2C54" w:rsidP="00FE2C54">
            <w:pPr>
              <w:rPr>
                <w:lang w:val="en-GB"/>
              </w:rPr>
            </w:pPr>
            <w:r w:rsidRPr="00FE2C54">
              <w:rPr>
                <w:lang w:val="en-GB"/>
              </w:rPr>
              <w:t>a glass</w:t>
            </w:r>
          </w:p>
        </w:tc>
      </w:tr>
      <w:tr w:rsidR="00FE2C54" w:rsidRPr="00AA2C61" w14:paraId="786F234E" w14:textId="7701B828" w:rsidTr="00FE2C54">
        <w:tc>
          <w:tcPr>
            <w:tcW w:w="2650" w:type="dxa"/>
          </w:tcPr>
          <w:p w14:paraId="40564F5F" w14:textId="4EA3DB8A" w:rsidR="00FE2C54" w:rsidRDefault="00FE2C54">
            <w:pPr>
              <w:rPr>
                <w:lang w:val="en-GB"/>
              </w:rPr>
            </w:pPr>
            <w:r>
              <w:rPr>
                <w:lang w:val="en-GB"/>
              </w:rPr>
              <w:t>HALT</w:t>
            </w:r>
          </w:p>
        </w:tc>
        <w:tc>
          <w:tcPr>
            <w:tcW w:w="2294" w:type="dxa"/>
          </w:tcPr>
          <w:p w14:paraId="4A2FD26B" w14:textId="77777777" w:rsidR="00FE2C54" w:rsidRDefault="00FE2C54">
            <w:pPr>
              <w:rPr>
                <w:lang w:val="en-GB"/>
              </w:rPr>
            </w:pPr>
          </w:p>
        </w:tc>
        <w:tc>
          <w:tcPr>
            <w:tcW w:w="2206" w:type="dxa"/>
          </w:tcPr>
          <w:p w14:paraId="27A823B8" w14:textId="33AF8047" w:rsidR="00FE2C54" w:rsidRDefault="00FE2C54">
            <w:pPr>
              <w:rPr>
                <w:lang w:val="en-GB"/>
              </w:rPr>
            </w:pPr>
            <w:r>
              <w:rPr>
                <w:lang w:val="en-GB"/>
              </w:rPr>
              <w:t>Pause</w:t>
            </w:r>
          </w:p>
        </w:tc>
        <w:tc>
          <w:tcPr>
            <w:tcW w:w="1846" w:type="dxa"/>
          </w:tcPr>
          <w:p w14:paraId="1802DEC1" w14:textId="431125E1" w:rsidR="00FE2C54" w:rsidRDefault="00FE2C54">
            <w:pPr>
              <w:rPr>
                <w:lang w:val="en-GB"/>
              </w:rPr>
            </w:pPr>
            <w:r w:rsidRPr="00FE2C54">
              <w:rPr>
                <w:lang w:val="en-GB"/>
              </w:rPr>
              <w:t>all finger stretched with the palm of the hand pointing to the front</w:t>
            </w:r>
          </w:p>
        </w:tc>
      </w:tr>
      <w:tr w:rsidR="00FE2C54" w:rsidRPr="00AA2C61" w14:paraId="2CEE0E9E" w14:textId="41284E48" w:rsidTr="00FE2C54">
        <w:tc>
          <w:tcPr>
            <w:tcW w:w="2650" w:type="dxa"/>
          </w:tcPr>
          <w:p w14:paraId="5AAA62E4" w14:textId="3775663B" w:rsidR="00FE2C54" w:rsidRDefault="00FE2C54">
            <w:pPr>
              <w:rPr>
                <w:lang w:val="en-GB"/>
              </w:rPr>
            </w:pPr>
            <w:r>
              <w:rPr>
                <w:lang w:val="en-GB"/>
              </w:rPr>
              <w:t>INDEX ROTATING</w:t>
            </w:r>
          </w:p>
        </w:tc>
        <w:tc>
          <w:tcPr>
            <w:tcW w:w="2294" w:type="dxa"/>
          </w:tcPr>
          <w:p w14:paraId="55A0B2E6" w14:textId="6D801913" w:rsidR="00FE2C54" w:rsidRDefault="00FE2C54">
            <w:pPr>
              <w:rPr>
                <w:lang w:val="en-GB"/>
              </w:rPr>
            </w:pPr>
            <w:r>
              <w:rPr>
                <w:lang w:val="en-GB"/>
              </w:rPr>
              <w:t>Portuguese</w:t>
            </w:r>
          </w:p>
        </w:tc>
        <w:tc>
          <w:tcPr>
            <w:tcW w:w="2206" w:type="dxa"/>
          </w:tcPr>
          <w:p w14:paraId="10FBF4E1" w14:textId="6523F794" w:rsidR="00FE2C54" w:rsidRDefault="00FE2C54">
            <w:pPr>
              <w:rPr>
                <w:lang w:val="en-GB"/>
              </w:rPr>
            </w:pPr>
            <w:r>
              <w:rPr>
                <w:lang w:val="en-GB"/>
              </w:rPr>
              <w:t>Resume</w:t>
            </w:r>
          </w:p>
        </w:tc>
        <w:tc>
          <w:tcPr>
            <w:tcW w:w="1846" w:type="dxa"/>
          </w:tcPr>
          <w:p w14:paraId="424FF487" w14:textId="2ADAD758" w:rsidR="00FE2C54" w:rsidRDefault="00FE2C54">
            <w:pPr>
              <w:rPr>
                <w:lang w:val="en-GB"/>
              </w:rPr>
            </w:pPr>
            <w:r w:rsidRPr="00FE2C54">
              <w:rPr>
                <w:lang w:val="en-GB"/>
              </w:rPr>
              <w:t>index finger stretched rotating around a horizontal axis</w:t>
            </w:r>
          </w:p>
        </w:tc>
      </w:tr>
      <w:tr w:rsidR="00FE2C54" w14:paraId="0C2720A7" w14:textId="1064A6C1" w:rsidTr="00FE2C54">
        <w:tc>
          <w:tcPr>
            <w:tcW w:w="2650" w:type="dxa"/>
          </w:tcPr>
          <w:p w14:paraId="43B383B0" w14:textId="5C92A347" w:rsidR="00FE2C54" w:rsidRDefault="00FE2C54">
            <w:pPr>
              <w:rPr>
                <w:lang w:val="en-GB"/>
              </w:rPr>
            </w:pPr>
            <w:r>
              <w:rPr>
                <w:lang w:val="en-GB"/>
              </w:rPr>
              <w:t>HAND ROTATING</w:t>
            </w:r>
          </w:p>
        </w:tc>
        <w:tc>
          <w:tcPr>
            <w:tcW w:w="2294" w:type="dxa"/>
          </w:tcPr>
          <w:p w14:paraId="58CFCAEE" w14:textId="260C917C" w:rsidR="00FE2C54" w:rsidRDefault="00FE2C54">
            <w:pPr>
              <w:rPr>
                <w:lang w:val="en-GB"/>
              </w:rPr>
            </w:pPr>
            <w:r>
              <w:rPr>
                <w:lang w:val="en-GB"/>
              </w:rPr>
              <w:t>Dutch</w:t>
            </w:r>
          </w:p>
        </w:tc>
        <w:tc>
          <w:tcPr>
            <w:tcW w:w="2206" w:type="dxa"/>
          </w:tcPr>
          <w:p w14:paraId="36A8FE0E" w14:textId="14A6F8C2" w:rsidR="00FE2C54" w:rsidRDefault="00FE2C54">
            <w:pPr>
              <w:rPr>
                <w:lang w:val="en-GB"/>
              </w:rPr>
            </w:pPr>
            <w:r>
              <w:rPr>
                <w:lang w:val="en-GB"/>
              </w:rPr>
              <w:t>Resume</w:t>
            </w:r>
          </w:p>
        </w:tc>
        <w:tc>
          <w:tcPr>
            <w:tcW w:w="1846" w:type="dxa"/>
          </w:tcPr>
          <w:p w14:paraId="1D30C0DE" w14:textId="77777777" w:rsidR="00FE2C54" w:rsidRPr="00FE2C54" w:rsidRDefault="00FE2C54" w:rsidP="00FE2C54">
            <w:pPr>
              <w:rPr>
                <w:lang w:val="en-GB"/>
              </w:rPr>
            </w:pPr>
            <w:r w:rsidRPr="00FE2C54">
              <w:rPr>
                <w:lang w:val="en-GB"/>
              </w:rPr>
              <w:t>all fingers stretched rotating around a horizontal axis with the hand</w:t>
            </w:r>
            <w:r w:rsidRPr="00FE2C54">
              <w:rPr>
                <w:lang w:val="en-GB"/>
              </w:rPr>
              <w:t>’</w:t>
            </w:r>
            <w:r w:rsidRPr="00FE2C54">
              <w:rPr>
                <w:lang w:val="en-GB"/>
              </w:rPr>
              <w:t>s palm</w:t>
            </w:r>
          </w:p>
          <w:p w14:paraId="005DE713" w14:textId="7263BF3D" w:rsidR="00FE2C54" w:rsidRDefault="00FE2C54" w:rsidP="00FE2C54">
            <w:pPr>
              <w:rPr>
                <w:lang w:val="en-GB"/>
              </w:rPr>
            </w:pPr>
            <w:r w:rsidRPr="00FE2C54">
              <w:rPr>
                <w:lang w:val="en-GB"/>
              </w:rPr>
              <w:t>facing the user</w:t>
            </w:r>
          </w:p>
        </w:tc>
      </w:tr>
      <w:tr w:rsidR="00FE2C54" w:rsidRPr="00AA2C61" w14:paraId="3CD08FA2" w14:textId="2D7676C8" w:rsidTr="00FE2C54">
        <w:tc>
          <w:tcPr>
            <w:tcW w:w="2650" w:type="dxa"/>
          </w:tcPr>
          <w:p w14:paraId="541C57AC" w14:textId="030BE657" w:rsidR="00FE2C54" w:rsidRDefault="00FE2C54">
            <w:pPr>
              <w:rPr>
                <w:lang w:val="en-GB"/>
              </w:rPr>
            </w:pPr>
            <w:r>
              <w:rPr>
                <w:lang w:val="en-GB"/>
              </w:rPr>
              <w:t>INDEX</w:t>
            </w:r>
          </w:p>
        </w:tc>
        <w:tc>
          <w:tcPr>
            <w:tcW w:w="2294" w:type="dxa"/>
          </w:tcPr>
          <w:p w14:paraId="5E5C3361" w14:textId="77777777" w:rsidR="00FE2C54" w:rsidRDefault="00FE2C54">
            <w:pPr>
              <w:rPr>
                <w:lang w:val="en-GB"/>
              </w:rPr>
            </w:pPr>
          </w:p>
        </w:tc>
        <w:tc>
          <w:tcPr>
            <w:tcW w:w="2206" w:type="dxa"/>
          </w:tcPr>
          <w:p w14:paraId="122BFE89" w14:textId="6930FCC6" w:rsidR="00FE2C54" w:rsidRDefault="00FE2C54">
            <w:pPr>
              <w:rPr>
                <w:lang w:val="en-GB"/>
              </w:rPr>
            </w:pPr>
            <w:r>
              <w:rPr>
                <w:lang w:val="en-GB"/>
              </w:rPr>
              <w:t>Mute</w:t>
            </w:r>
          </w:p>
        </w:tc>
        <w:tc>
          <w:tcPr>
            <w:tcW w:w="1846" w:type="dxa"/>
          </w:tcPr>
          <w:p w14:paraId="34B796F2" w14:textId="7C46B7C6" w:rsidR="00FE2C54" w:rsidRDefault="00FE2C54">
            <w:pPr>
              <w:rPr>
                <w:lang w:val="en-GB"/>
              </w:rPr>
            </w:pPr>
            <w:r w:rsidRPr="00FE2C54">
              <w:rPr>
                <w:lang w:val="en-GB"/>
              </w:rPr>
              <w:t>stretching only the index finger</w:t>
            </w:r>
          </w:p>
        </w:tc>
      </w:tr>
      <w:tr w:rsidR="00FE2C54" w:rsidRPr="00AA2C61" w14:paraId="528FB2FA" w14:textId="0226A44D" w:rsidTr="00FE2C54">
        <w:tc>
          <w:tcPr>
            <w:tcW w:w="2650" w:type="dxa"/>
          </w:tcPr>
          <w:p w14:paraId="282306BB" w14:textId="169839C9" w:rsidR="00FE2C54" w:rsidRDefault="00FE2C54">
            <w:pPr>
              <w:rPr>
                <w:lang w:val="en-GB"/>
              </w:rPr>
            </w:pPr>
            <w:r>
              <w:rPr>
                <w:lang w:val="en-GB"/>
              </w:rPr>
              <w:t>MIMIC MOUTH</w:t>
            </w:r>
          </w:p>
        </w:tc>
        <w:tc>
          <w:tcPr>
            <w:tcW w:w="2294" w:type="dxa"/>
          </w:tcPr>
          <w:p w14:paraId="62C5F558" w14:textId="77777777" w:rsidR="00FE2C54" w:rsidRDefault="00FE2C54">
            <w:pPr>
              <w:rPr>
                <w:lang w:val="en-GB"/>
              </w:rPr>
            </w:pPr>
          </w:p>
        </w:tc>
        <w:tc>
          <w:tcPr>
            <w:tcW w:w="2206" w:type="dxa"/>
          </w:tcPr>
          <w:p w14:paraId="5F6220C3" w14:textId="1463DF05" w:rsidR="00FE2C54" w:rsidRDefault="00FE2C54">
            <w:pPr>
              <w:rPr>
                <w:lang w:val="en-GB"/>
              </w:rPr>
            </w:pPr>
            <w:r>
              <w:rPr>
                <w:lang w:val="en-GB"/>
              </w:rPr>
              <w:t>Unmute</w:t>
            </w:r>
          </w:p>
        </w:tc>
        <w:tc>
          <w:tcPr>
            <w:tcW w:w="1846" w:type="dxa"/>
          </w:tcPr>
          <w:p w14:paraId="7F8587F4" w14:textId="77777777" w:rsidR="00FE2C54" w:rsidRPr="00FE2C54" w:rsidRDefault="00FE2C54" w:rsidP="00FE2C54">
            <w:pPr>
              <w:rPr>
                <w:lang w:val="en-GB"/>
              </w:rPr>
            </w:pPr>
            <w:r w:rsidRPr="00FE2C54">
              <w:rPr>
                <w:lang w:val="en-GB"/>
              </w:rPr>
              <w:t>keeping all the fingers stretched with the thumb parallel and under the rest</w:t>
            </w:r>
          </w:p>
          <w:p w14:paraId="1F79BE0B" w14:textId="40BDA6EF" w:rsidR="00FE2C54" w:rsidRDefault="00FE2C54" w:rsidP="00FE2C54">
            <w:pPr>
              <w:rPr>
                <w:lang w:val="en-GB"/>
              </w:rPr>
            </w:pPr>
            <w:r w:rsidRPr="00FE2C54">
              <w:rPr>
                <w:lang w:val="en-GB"/>
              </w:rPr>
              <w:t>of the fingers. Move the thumb against all the other finger.</w:t>
            </w:r>
          </w:p>
        </w:tc>
      </w:tr>
      <w:tr w:rsidR="00FE2C54" w:rsidRPr="00AA2C61" w14:paraId="5FBFF29C" w14:textId="1C7C7BF3" w:rsidTr="00FE2C54">
        <w:tc>
          <w:tcPr>
            <w:tcW w:w="2650" w:type="dxa"/>
          </w:tcPr>
          <w:p w14:paraId="6FCF6E19" w14:textId="39601BA5" w:rsidR="00FE2C54" w:rsidRDefault="00FE2C54">
            <w:pPr>
              <w:rPr>
                <w:lang w:val="en-GB"/>
              </w:rPr>
            </w:pPr>
            <w:r>
              <w:rPr>
                <w:lang w:val="en-GB"/>
              </w:rPr>
              <w:lastRenderedPageBreak/>
              <w:t>WAVE</w:t>
            </w:r>
          </w:p>
        </w:tc>
        <w:tc>
          <w:tcPr>
            <w:tcW w:w="2294" w:type="dxa"/>
          </w:tcPr>
          <w:p w14:paraId="03BF9D9C" w14:textId="77777777" w:rsidR="00FE2C54" w:rsidRDefault="00FE2C54">
            <w:pPr>
              <w:rPr>
                <w:lang w:val="en-GB"/>
              </w:rPr>
            </w:pPr>
          </w:p>
        </w:tc>
        <w:tc>
          <w:tcPr>
            <w:tcW w:w="2206" w:type="dxa"/>
          </w:tcPr>
          <w:p w14:paraId="690E2C22" w14:textId="585CE592" w:rsidR="00FE2C54" w:rsidRDefault="00FE2C54">
            <w:pPr>
              <w:rPr>
                <w:lang w:val="en-GB"/>
              </w:rPr>
            </w:pPr>
            <w:r>
              <w:rPr>
                <w:lang w:val="en-GB"/>
              </w:rPr>
              <w:t>Quit</w:t>
            </w:r>
          </w:p>
        </w:tc>
        <w:tc>
          <w:tcPr>
            <w:tcW w:w="1846" w:type="dxa"/>
          </w:tcPr>
          <w:p w14:paraId="6EABDC7C" w14:textId="3591383B" w:rsidR="00FE2C54" w:rsidRDefault="00FE2C54">
            <w:pPr>
              <w:rPr>
                <w:lang w:val="en-GB"/>
              </w:rPr>
            </w:pPr>
            <w:r w:rsidRPr="00FE2C54">
              <w:rPr>
                <w:lang w:val="en-GB"/>
              </w:rPr>
              <w:t>all fingers stretched waving against the user</w:t>
            </w:r>
          </w:p>
        </w:tc>
      </w:tr>
      <w:tr w:rsidR="00FE2C54" w:rsidRPr="001221E3" w14:paraId="028D1E7A" w14:textId="52367EA0" w:rsidTr="00FE2C54">
        <w:tc>
          <w:tcPr>
            <w:tcW w:w="2650" w:type="dxa"/>
          </w:tcPr>
          <w:p w14:paraId="61CB37D7" w14:textId="40146195" w:rsidR="00FE2C54" w:rsidRPr="001221E3" w:rsidRDefault="00FE2C54" w:rsidP="00FE2C54">
            <w:pPr>
              <w:rPr>
                <w:b/>
                <w:color w:val="C00000"/>
                <w:lang w:val="en-GB"/>
              </w:rPr>
            </w:pPr>
            <w:r w:rsidRPr="001221E3">
              <w:rPr>
                <w:b/>
                <w:color w:val="C00000"/>
                <w:lang w:val="en-GB"/>
              </w:rPr>
              <w:t>INDEX</w:t>
            </w:r>
          </w:p>
        </w:tc>
        <w:tc>
          <w:tcPr>
            <w:tcW w:w="2294" w:type="dxa"/>
          </w:tcPr>
          <w:p w14:paraId="4C2A25E5" w14:textId="77777777" w:rsidR="00FE2C54" w:rsidRPr="001221E3" w:rsidRDefault="00FE2C54" w:rsidP="00FE2C54">
            <w:pPr>
              <w:rPr>
                <w:b/>
                <w:color w:val="C00000"/>
                <w:lang w:val="en-GB"/>
              </w:rPr>
            </w:pPr>
          </w:p>
        </w:tc>
        <w:tc>
          <w:tcPr>
            <w:tcW w:w="2206" w:type="dxa"/>
          </w:tcPr>
          <w:p w14:paraId="07FCA686" w14:textId="486FEF29" w:rsidR="00FE2C54" w:rsidRPr="001221E3" w:rsidRDefault="00FE2C54" w:rsidP="00FE2C54">
            <w:pPr>
              <w:rPr>
                <w:b/>
                <w:color w:val="C00000"/>
                <w:lang w:val="en-GB"/>
              </w:rPr>
            </w:pPr>
            <w:r w:rsidRPr="001221E3">
              <w:rPr>
                <w:b/>
                <w:color w:val="C00000"/>
                <w:lang w:val="en-GB"/>
              </w:rPr>
              <w:t>Number 1</w:t>
            </w:r>
          </w:p>
        </w:tc>
        <w:tc>
          <w:tcPr>
            <w:tcW w:w="1846" w:type="dxa"/>
          </w:tcPr>
          <w:p w14:paraId="0FA4AA74" w14:textId="1607E57E" w:rsidR="00FE2C54" w:rsidRPr="001221E3" w:rsidRDefault="00FE2C54" w:rsidP="00FE2C54">
            <w:pPr>
              <w:rPr>
                <w:b/>
                <w:color w:val="C00000"/>
                <w:lang w:val="en-GB"/>
              </w:rPr>
            </w:pPr>
            <w:r w:rsidRPr="001221E3">
              <w:rPr>
                <w:b/>
                <w:color w:val="C00000"/>
                <w:lang w:val="en-GB"/>
              </w:rPr>
              <w:t>stretching only the index finger</w:t>
            </w:r>
          </w:p>
        </w:tc>
      </w:tr>
      <w:tr w:rsidR="00FE2C54" w:rsidRPr="001221E3" w14:paraId="75A0377A" w14:textId="3B2BCDF4" w:rsidTr="00FE2C54">
        <w:tc>
          <w:tcPr>
            <w:tcW w:w="2650" w:type="dxa"/>
          </w:tcPr>
          <w:p w14:paraId="7AD6DFD8" w14:textId="4FF74AAB" w:rsidR="00FE2C54" w:rsidRPr="001221E3" w:rsidRDefault="00FE2C54" w:rsidP="00FE2C54">
            <w:pPr>
              <w:rPr>
                <w:b/>
                <w:color w:val="C00000"/>
                <w:lang w:val="en-GB"/>
              </w:rPr>
            </w:pPr>
            <w:r w:rsidRPr="001221E3">
              <w:rPr>
                <w:b/>
                <w:color w:val="C00000"/>
                <w:lang w:val="en-GB"/>
              </w:rPr>
              <w:t>INDEX+MIDDLE</w:t>
            </w:r>
          </w:p>
        </w:tc>
        <w:tc>
          <w:tcPr>
            <w:tcW w:w="2294" w:type="dxa"/>
          </w:tcPr>
          <w:p w14:paraId="20566426" w14:textId="77777777" w:rsidR="00FE2C54" w:rsidRPr="001221E3" w:rsidRDefault="00FE2C54" w:rsidP="00FE2C54">
            <w:pPr>
              <w:rPr>
                <w:b/>
                <w:color w:val="C00000"/>
                <w:lang w:val="en-GB"/>
              </w:rPr>
            </w:pPr>
          </w:p>
        </w:tc>
        <w:tc>
          <w:tcPr>
            <w:tcW w:w="2206" w:type="dxa"/>
          </w:tcPr>
          <w:p w14:paraId="2D4CC7F8" w14:textId="2D4C4BA4" w:rsidR="00FE2C54" w:rsidRPr="001221E3" w:rsidRDefault="00FE2C54" w:rsidP="00FE2C54">
            <w:pPr>
              <w:rPr>
                <w:b/>
                <w:color w:val="C00000"/>
                <w:lang w:val="en-GB"/>
              </w:rPr>
            </w:pPr>
            <w:r w:rsidRPr="001221E3">
              <w:rPr>
                <w:b/>
                <w:color w:val="C00000"/>
                <w:lang w:val="en-GB"/>
              </w:rPr>
              <w:t>Number 2</w:t>
            </w:r>
          </w:p>
        </w:tc>
        <w:tc>
          <w:tcPr>
            <w:tcW w:w="1846" w:type="dxa"/>
          </w:tcPr>
          <w:p w14:paraId="1A88CAC2" w14:textId="3348640D" w:rsidR="00FE2C54" w:rsidRPr="001221E3" w:rsidRDefault="00FE2C54" w:rsidP="00FE2C54">
            <w:pPr>
              <w:rPr>
                <w:b/>
                <w:color w:val="C00000"/>
                <w:lang w:val="en-GB"/>
              </w:rPr>
            </w:pPr>
            <w:r w:rsidRPr="001221E3">
              <w:rPr>
                <w:b/>
                <w:color w:val="C00000"/>
                <w:lang w:val="en-GB"/>
              </w:rPr>
              <w:t>stretching the index and middle finger</w:t>
            </w:r>
          </w:p>
        </w:tc>
      </w:tr>
      <w:tr w:rsidR="00FE2C54" w:rsidRPr="001221E3" w14:paraId="38F60037" w14:textId="0CD72209" w:rsidTr="00FE2C54">
        <w:tc>
          <w:tcPr>
            <w:tcW w:w="2650" w:type="dxa"/>
          </w:tcPr>
          <w:p w14:paraId="1E7D40FA" w14:textId="5CF85152" w:rsidR="00FE2C54" w:rsidRPr="001221E3" w:rsidRDefault="00FE2C54" w:rsidP="00FE2C54">
            <w:pPr>
              <w:rPr>
                <w:b/>
                <w:color w:val="C00000"/>
                <w:lang w:val="en-GB"/>
              </w:rPr>
            </w:pPr>
            <w:r w:rsidRPr="001221E3">
              <w:rPr>
                <w:b/>
                <w:color w:val="C00000"/>
                <w:lang w:val="en-GB"/>
              </w:rPr>
              <w:t>INDEX+MIDDLE+RING</w:t>
            </w:r>
          </w:p>
        </w:tc>
        <w:tc>
          <w:tcPr>
            <w:tcW w:w="2294" w:type="dxa"/>
          </w:tcPr>
          <w:p w14:paraId="463281D3" w14:textId="77777777" w:rsidR="00FE2C54" w:rsidRPr="001221E3" w:rsidRDefault="00FE2C54" w:rsidP="00FE2C54">
            <w:pPr>
              <w:rPr>
                <w:b/>
                <w:color w:val="C00000"/>
                <w:lang w:val="en-GB"/>
              </w:rPr>
            </w:pPr>
          </w:p>
        </w:tc>
        <w:tc>
          <w:tcPr>
            <w:tcW w:w="2206" w:type="dxa"/>
          </w:tcPr>
          <w:p w14:paraId="1AAB4EAD" w14:textId="7088F254" w:rsidR="00FE2C54" w:rsidRPr="001221E3" w:rsidRDefault="00FE2C54" w:rsidP="00FE2C54">
            <w:pPr>
              <w:rPr>
                <w:b/>
                <w:color w:val="C00000"/>
                <w:lang w:val="en-GB"/>
              </w:rPr>
            </w:pPr>
            <w:r w:rsidRPr="001221E3">
              <w:rPr>
                <w:b/>
                <w:color w:val="C00000"/>
                <w:lang w:val="en-GB"/>
              </w:rPr>
              <w:t>Number 3</w:t>
            </w:r>
          </w:p>
        </w:tc>
        <w:tc>
          <w:tcPr>
            <w:tcW w:w="1846" w:type="dxa"/>
          </w:tcPr>
          <w:p w14:paraId="34417788" w14:textId="4AA53538" w:rsidR="00FE2C54" w:rsidRPr="001221E3" w:rsidRDefault="00FE2C54" w:rsidP="00FE2C54">
            <w:pPr>
              <w:rPr>
                <w:b/>
                <w:color w:val="C00000"/>
                <w:lang w:val="en-GB"/>
              </w:rPr>
            </w:pPr>
            <w:r w:rsidRPr="001221E3">
              <w:rPr>
                <w:b/>
                <w:color w:val="C00000"/>
                <w:lang w:val="en-GB"/>
              </w:rPr>
              <w:t>stretching the index, middle and ring finger</w:t>
            </w:r>
          </w:p>
        </w:tc>
      </w:tr>
      <w:tr w:rsidR="00FE2C54" w14:paraId="3E0CDA2B" w14:textId="4E936217" w:rsidTr="00FE2C54">
        <w:tc>
          <w:tcPr>
            <w:tcW w:w="2650" w:type="dxa"/>
          </w:tcPr>
          <w:p w14:paraId="50730EC1" w14:textId="3D549067" w:rsidR="00FE2C54" w:rsidRDefault="00FE2C54" w:rsidP="00FE2C54">
            <w:pPr>
              <w:rPr>
                <w:lang w:val="en-GB"/>
              </w:rPr>
            </w:pPr>
            <w:r>
              <w:rPr>
                <w:lang w:val="en-GB"/>
              </w:rPr>
              <w:t>THUMBS UP</w:t>
            </w:r>
          </w:p>
        </w:tc>
        <w:tc>
          <w:tcPr>
            <w:tcW w:w="2294" w:type="dxa"/>
          </w:tcPr>
          <w:p w14:paraId="6909D49B" w14:textId="77777777" w:rsidR="00FE2C54" w:rsidRDefault="00FE2C54" w:rsidP="00FE2C54">
            <w:pPr>
              <w:rPr>
                <w:lang w:val="en-GB"/>
              </w:rPr>
            </w:pPr>
          </w:p>
        </w:tc>
        <w:tc>
          <w:tcPr>
            <w:tcW w:w="2206" w:type="dxa"/>
          </w:tcPr>
          <w:p w14:paraId="392E3DFD" w14:textId="16AE582B" w:rsidR="00FE2C54" w:rsidRDefault="00FE2C54" w:rsidP="00FE2C54">
            <w:pPr>
              <w:rPr>
                <w:lang w:val="en-GB"/>
              </w:rPr>
            </w:pPr>
            <w:r>
              <w:rPr>
                <w:lang w:val="en-GB"/>
              </w:rPr>
              <w:t>Yes</w:t>
            </w:r>
          </w:p>
        </w:tc>
        <w:tc>
          <w:tcPr>
            <w:tcW w:w="1846" w:type="dxa"/>
          </w:tcPr>
          <w:p w14:paraId="0726E35A" w14:textId="5FA888DB" w:rsidR="00FE2C54" w:rsidRDefault="00FE2C54" w:rsidP="00FE2C54">
            <w:pPr>
              <w:rPr>
                <w:lang w:val="en-GB"/>
              </w:rPr>
            </w:pPr>
            <w:r w:rsidRPr="00FE2C54">
              <w:rPr>
                <w:lang w:val="en-GB"/>
              </w:rPr>
              <w:t>thumbs up</w:t>
            </w:r>
          </w:p>
        </w:tc>
      </w:tr>
      <w:tr w:rsidR="00FE2C54" w14:paraId="085233F1" w14:textId="79ECA2BF" w:rsidTr="00FE2C54">
        <w:tc>
          <w:tcPr>
            <w:tcW w:w="2650" w:type="dxa"/>
          </w:tcPr>
          <w:p w14:paraId="0E1A737F" w14:textId="7034A28C" w:rsidR="00FE2C54" w:rsidRDefault="00FE2C54" w:rsidP="00FE2C54">
            <w:pPr>
              <w:rPr>
                <w:lang w:val="en-GB"/>
              </w:rPr>
            </w:pPr>
            <w:r>
              <w:rPr>
                <w:lang w:val="en-GB"/>
              </w:rPr>
              <w:t>THUMBS DOWN</w:t>
            </w:r>
          </w:p>
        </w:tc>
        <w:tc>
          <w:tcPr>
            <w:tcW w:w="2294" w:type="dxa"/>
          </w:tcPr>
          <w:p w14:paraId="27CD9ABE" w14:textId="2C975CD7" w:rsidR="00FE2C54" w:rsidRDefault="00FE2C54" w:rsidP="00FE2C54">
            <w:pPr>
              <w:rPr>
                <w:lang w:val="en-GB"/>
              </w:rPr>
            </w:pPr>
            <w:r>
              <w:rPr>
                <w:lang w:val="en-GB"/>
              </w:rPr>
              <w:t>Portuguese</w:t>
            </w:r>
          </w:p>
        </w:tc>
        <w:tc>
          <w:tcPr>
            <w:tcW w:w="2206" w:type="dxa"/>
          </w:tcPr>
          <w:p w14:paraId="15B62911" w14:textId="7982F58A" w:rsidR="00FE2C54" w:rsidRDefault="00FE2C54" w:rsidP="00FE2C54">
            <w:pPr>
              <w:rPr>
                <w:lang w:val="en-GB"/>
              </w:rPr>
            </w:pPr>
            <w:r>
              <w:rPr>
                <w:lang w:val="en-GB"/>
              </w:rPr>
              <w:t>No</w:t>
            </w:r>
          </w:p>
        </w:tc>
        <w:tc>
          <w:tcPr>
            <w:tcW w:w="1846" w:type="dxa"/>
          </w:tcPr>
          <w:p w14:paraId="062C7C4A" w14:textId="478C1566" w:rsidR="00FE2C54" w:rsidRDefault="00FE2C54" w:rsidP="00FE2C54">
            <w:pPr>
              <w:rPr>
                <w:lang w:val="en-GB"/>
              </w:rPr>
            </w:pPr>
            <w:r w:rsidRPr="00FE2C54">
              <w:rPr>
                <w:lang w:val="en-GB"/>
              </w:rPr>
              <w:t>thumbs down</w:t>
            </w:r>
          </w:p>
        </w:tc>
      </w:tr>
      <w:tr w:rsidR="00FE2C54" w:rsidRPr="00AA2C61" w14:paraId="50AF0B50" w14:textId="73A8E2F2" w:rsidTr="00FE2C54">
        <w:tc>
          <w:tcPr>
            <w:tcW w:w="2650" w:type="dxa"/>
          </w:tcPr>
          <w:p w14:paraId="549F51F5" w14:textId="2E4CBA9D" w:rsidR="00FE2C54" w:rsidRDefault="00FE2C54" w:rsidP="00FE2C54">
            <w:pPr>
              <w:rPr>
                <w:lang w:val="en-GB"/>
              </w:rPr>
            </w:pPr>
            <w:r>
              <w:rPr>
                <w:lang w:val="en-GB"/>
              </w:rPr>
              <w:t>WAVE NO</w:t>
            </w:r>
          </w:p>
        </w:tc>
        <w:tc>
          <w:tcPr>
            <w:tcW w:w="2294" w:type="dxa"/>
          </w:tcPr>
          <w:p w14:paraId="7F1800B0" w14:textId="098DAB66" w:rsidR="00FE2C54" w:rsidRDefault="00FE2C54" w:rsidP="00FE2C54">
            <w:pPr>
              <w:rPr>
                <w:lang w:val="en-GB"/>
              </w:rPr>
            </w:pPr>
            <w:r>
              <w:rPr>
                <w:lang w:val="en-GB"/>
              </w:rPr>
              <w:t>Dutch</w:t>
            </w:r>
          </w:p>
        </w:tc>
        <w:tc>
          <w:tcPr>
            <w:tcW w:w="2206" w:type="dxa"/>
          </w:tcPr>
          <w:p w14:paraId="56DF543A" w14:textId="57590DF0" w:rsidR="00FE2C54" w:rsidRDefault="00FE2C54" w:rsidP="00FE2C54">
            <w:pPr>
              <w:rPr>
                <w:lang w:val="en-GB"/>
              </w:rPr>
            </w:pPr>
            <w:r>
              <w:rPr>
                <w:lang w:val="en-GB"/>
              </w:rPr>
              <w:t>No</w:t>
            </w:r>
          </w:p>
        </w:tc>
        <w:tc>
          <w:tcPr>
            <w:tcW w:w="1846" w:type="dxa"/>
          </w:tcPr>
          <w:p w14:paraId="3117435E" w14:textId="55DB6947" w:rsidR="00FE2C54" w:rsidRDefault="00FE2C54" w:rsidP="00FE2C54">
            <w:pPr>
              <w:rPr>
                <w:lang w:val="en-GB"/>
              </w:rPr>
            </w:pPr>
            <w:r w:rsidRPr="00FE2C54">
              <w:rPr>
                <w:lang w:val="en-GB"/>
              </w:rPr>
              <w:t>waving with around 30o towards the floor (</w:t>
            </w:r>
            <w:proofErr w:type="spellStart"/>
            <w:r w:rsidRPr="00FE2C54">
              <w:rPr>
                <w:lang w:val="en-GB"/>
              </w:rPr>
              <w:t>e.g</w:t>
            </w:r>
            <w:proofErr w:type="spellEnd"/>
            <w:r w:rsidRPr="00FE2C54">
              <w:rPr>
                <w:lang w:val="en-GB"/>
              </w:rPr>
              <w:t xml:space="preserve"> "No, thanks")</w:t>
            </w:r>
          </w:p>
        </w:tc>
      </w:tr>
    </w:tbl>
    <w:p w14:paraId="05183DDB" w14:textId="5B323FA9" w:rsidR="00451E20" w:rsidRDefault="00451E20">
      <w:pPr>
        <w:rPr>
          <w:lang w:val="en-GB"/>
        </w:rPr>
      </w:pPr>
    </w:p>
    <w:p w14:paraId="31C12D62" w14:textId="6599E193" w:rsidR="00996532" w:rsidRDefault="00996532">
      <w:pPr>
        <w:rPr>
          <w:lang w:val="en-GB"/>
        </w:rPr>
      </w:pPr>
      <w:r>
        <w:rPr>
          <w:lang w:val="en-GB"/>
        </w:rPr>
        <w:br w:type="page"/>
      </w:r>
    </w:p>
    <w:p w14:paraId="6A417FA8" w14:textId="4C5F686A" w:rsidR="00EA6B0B" w:rsidRDefault="004E585F">
      <w:pPr>
        <w:rPr>
          <w:lang w:val="en-GB"/>
        </w:rPr>
      </w:pPr>
      <w:proofErr w:type="spellStart"/>
      <w:r>
        <w:rPr>
          <w:lang w:val="en-GB"/>
        </w:rPr>
        <w:lastRenderedPageBreak/>
        <w:t>Contagem</w:t>
      </w:r>
      <w:proofErr w:type="spellEnd"/>
      <w:r>
        <w:rPr>
          <w:lang w:val="en-GB"/>
        </w:rPr>
        <w:t xml:space="preserve"> de </w:t>
      </w:r>
      <w:proofErr w:type="spellStart"/>
      <w:r w:rsidR="00EA6B0B" w:rsidRPr="00EA6B0B">
        <w:rPr>
          <w:lang w:val="en-GB"/>
        </w:rPr>
        <w:t>numeros</w:t>
      </w:r>
      <w:proofErr w:type="spellEnd"/>
      <w:r w:rsidR="00EA6B0B" w:rsidRPr="00EA6B0B">
        <w:rPr>
          <w:lang w:val="en-GB"/>
        </w:rPr>
        <w:t xml:space="preserve"> </w:t>
      </w:r>
      <w:proofErr w:type="spellStart"/>
      <w:r w:rsidR="00EA6B0B" w:rsidRPr="00EA6B0B">
        <w:rPr>
          <w:lang w:val="en-GB"/>
        </w:rPr>
        <w:t>em</w:t>
      </w:r>
      <w:proofErr w:type="spellEnd"/>
      <w:r w:rsidR="00EA6B0B" w:rsidRPr="00EA6B0B">
        <w:rPr>
          <w:lang w:val="en-GB"/>
        </w:rPr>
        <w:t xml:space="preserve"> </w:t>
      </w:r>
      <w:proofErr w:type="spellStart"/>
      <w:r w:rsidR="00EA6B0B">
        <w:rPr>
          <w:lang w:val="en-GB"/>
        </w:rPr>
        <w:t>gestos</w:t>
      </w:r>
      <w:proofErr w:type="spellEnd"/>
      <w:r w:rsidR="00EA6B0B">
        <w:rPr>
          <w:lang w:val="en-GB"/>
        </w:rPr>
        <w:t>:</w:t>
      </w:r>
    </w:p>
    <w:p w14:paraId="7ACD1C04" w14:textId="595CB7D6" w:rsidR="00EA6B0B" w:rsidRPr="00BF3EE5" w:rsidRDefault="00EA6B0B">
      <w:pPr>
        <w:rPr>
          <w:b/>
          <w:i/>
          <w:u w:val="single"/>
          <w:lang w:val="en-GB"/>
        </w:rPr>
      </w:pPr>
      <w:r w:rsidRPr="00BF3EE5">
        <w:rPr>
          <w:b/>
          <w:i/>
          <w:u w:val="single"/>
          <w:lang w:val="en-GB"/>
        </w:rPr>
        <w:t>A</w:t>
      </w:r>
      <w:r w:rsidR="00BF3EE5" w:rsidRPr="00BF3EE5">
        <w:rPr>
          <w:b/>
          <w:i/>
          <w:u w:val="single"/>
          <w:lang w:val="en-GB"/>
        </w:rPr>
        <w:t xml:space="preserve">merican </w:t>
      </w:r>
      <w:r w:rsidRPr="00BF3EE5">
        <w:rPr>
          <w:b/>
          <w:i/>
          <w:u w:val="single"/>
          <w:lang w:val="en-GB"/>
        </w:rPr>
        <w:t>S</w:t>
      </w:r>
      <w:r w:rsidR="00BF3EE5" w:rsidRPr="00BF3EE5">
        <w:rPr>
          <w:b/>
          <w:i/>
          <w:u w:val="single"/>
          <w:lang w:val="en-GB"/>
        </w:rPr>
        <w:t xml:space="preserve">ign </w:t>
      </w:r>
      <w:proofErr w:type="spellStart"/>
      <w:r w:rsidRPr="00BF3EE5">
        <w:rPr>
          <w:b/>
          <w:i/>
          <w:u w:val="single"/>
          <w:lang w:val="en-GB"/>
        </w:rPr>
        <w:t>L</w:t>
      </w:r>
      <w:r w:rsidR="00BF3EE5" w:rsidRPr="00BF3EE5">
        <w:rPr>
          <w:b/>
          <w:i/>
          <w:u w:val="single"/>
          <w:lang w:val="en-GB"/>
        </w:rPr>
        <w:t>anguange</w:t>
      </w:r>
      <w:proofErr w:type="spellEnd"/>
    </w:p>
    <w:tbl>
      <w:tblPr>
        <w:tblStyle w:val="TableGrid"/>
        <w:tblW w:w="10490" w:type="dxa"/>
        <w:tblInd w:w="-714" w:type="dxa"/>
        <w:tblLook w:val="04A0" w:firstRow="1" w:lastRow="0" w:firstColumn="1" w:lastColumn="0" w:noHBand="0" w:noVBand="1"/>
      </w:tblPr>
      <w:tblGrid>
        <w:gridCol w:w="1803"/>
        <w:gridCol w:w="1803"/>
        <w:gridCol w:w="1803"/>
        <w:gridCol w:w="1803"/>
        <w:gridCol w:w="3278"/>
      </w:tblGrid>
      <w:tr w:rsidR="00EA6B0B" w:rsidRPr="00EA6B0B" w14:paraId="7127218F" w14:textId="77777777" w:rsidTr="00EA6B0B">
        <w:tc>
          <w:tcPr>
            <w:tcW w:w="1803" w:type="dxa"/>
          </w:tcPr>
          <w:p w14:paraId="7C8DA9FA" w14:textId="68BB6538" w:rsidR="00EA6B0B" w:rsidRPr="00EA6B0B" w:rsidRDefault="00EA6B0B">
            <w:pPr>
              <w:rPr>
                <w:lang w:val="en-GB"/>
              </w:rPr>
            </w:pPr>
            <w:r w:rsidRPr="00EA6B0B">
              <w:rPr>
                <w:noProof/>
              </w:rPr>
              <w:drawing>
                <wp:inline distT="0" distB="0" distL="0" distR="0" wp14:anchorId="782716E4" wp14:editId="0EA62B35">
                  <wp:extent cx="771525" cy="771525"/>
                  <wp:effectExtent l="0" t="0" r="9525" b="9525"/>
                  <wp:docPr id="1" name="Picture 1" descr="http://lifeprint.com/asl101/signjpegs/numbers/numb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feprint.com/asl101/signjpegs/numbers/number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803" w:type="dxa"/>
          </w:tcPr>
          <w:p w14:paraId="61BEDDE5" w14:textId="6213FB23" w:rsidR="00EA6B0B" w:rsidRPr="00EA6B0B" w:rsidRDefault="00EA6B0B">
            <w:pPr>
              <w:rPr>
                <w:lang w:val="en-GB"/>
              </w:rPr>
            </w:pPr>
            <w:r w:rsidRPr="00EA6B0B">
              <w:rPr>
                <w:noProof/>
              </w:rPr>
              <w:drawing>
                <wp:inline distT="0" distB="0" distL="0" distR="0" wp14:anchorId="339654BE" wp14:editId="293DCD80">
                  <wp:extent cx="781050" cy="781050"/>
                  <wp:effectExtent l="0" t="0" r="0" b="0"/>
                  <wp:docPr id="2" name="Picture 2" descr="http://lifeprint.com/asl101/signjpegs/numbers/numb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feprint.com/asl101/signjpegs/numbers/number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803" w:type="dxa"/>
          </w:tcPr>
          <w:p w14:paraId="7253809E" w14:textId="5F8C164B" w:rsidR="00EA6B0B" w:rsidRPr="00EA6B0B" w:rsidRDefault="00EA6B0B">
            <w:pPr>
              <w:rPr>
                <w:lang w:val="en-GB"/>
              </w:rPr>
            </w:pPr>
            <w:r w:rsidRPr="00EA6B0B">
              <w:rPr>
                <w:noProof/>
              </w:rPr>
              <w:drawing>
                <wp:inline distT="0" distB="0" distL="0" distR="0" wp14:anchorId="1C402EB7" wp14:editId="654CD26F">
                  <wp:extent cx="790575" cy="790575"/>
                  <wp:effectExtent l="0" t="0" r="9525" b="9525"/>
                  <wp:docPr id="3" name="Picture 3" descr="http://lifeprint.com/asl101/signjpegs/numbers/numb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eprint.com/asl101/signjpegs/numbers/number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1803" w:type="dxa"/>
          </w:tcPr>
          <w:p w14:paraId="087A12DB" w14:textId="578DB1A8" w:rsidR="00EA6B0B" w:rsidRPr="00EA6B0B" w:rsidRDefault="00EA6B0B">
            <w:pPr>
              <w:rPr>
                <w:lang w:val="en-GB"/>
              </w:rPr>
            </w:pPr>
            <w:r w:rsidRPr="00EA6B0B">
              <w:rPr>
                <w:noProof/>
              </w:rPr>
              <w:drawing>
                <wp:inline distT="0" distB="0" distL="0" distR="0" wp14:anchorId="71E5634E" wp14:editId="30D28CDF">
                  <wp:extent cx="790575" cy="790575"/>
                  <wp:effectExtent l="0" t="0" r="9525" b="9525"/>
                  <wp:docPr id="4" name="Picture 4" descr="http://lifeprint.com/asl101/signjpegs/numbers/numbe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print.com/asl101/signjpegs/numbers/number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3278" w:type="dxa"/>
          </w:tcPr>
          <w:p w14:paraId="4E320CF0" w14:textId="7328C80C" w:rsidR="00EA6B0B" w:rsidRPr="00EA6B0B" w:rsidRDefault="00EA6B0B">
            <w:pPr>
              <w:rPr>
                <w:lang w:val="en-GB"/>
              </w:rPr>
            </w:pPr>
            <w:r w:rsidRPr="00EA6B0B">
              <w:rPr>
                <w:noProof/>
              </w:rPr>
              <w:drawing>
                <wp:inline distT="0" distB="0" distL="0" distR="0" wp14:anchorId="7E8F620D" wp14:editId="2ED95EE4">
                  <wp:extent cx="790575" cy="790575"/>
                  <wp:effectExtent l="0" t="0" r="9525" b="9525"/>
                  <wp:docPr id="5" name="Picture 5" descr="http://lifeprint.com/asl101/signjpegs/numbers/numb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feprint.com/asl101/signjpegs/numbers/number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EA6B0B" w:rsidRPr="00EA6B0B" w14:paraId="7D191DAA" w14:textId="77777777" w:rsidTr="00EA6B0B">
        <w:tc>
          <w:tcPr>
            <w:tcW w:w="1803" w:type="dxa"/>
          </w:tcPr>
          <w:p w14:paraId="053F6B01" w14:textId="284E0415" w:rsidR="00EA6B0B" w:rsidRPr="00EA6B0B" w:rsidRDefault="00EA6B0B">
            <w:pPr>
              <w:rPr>
                <w:lang w:val="en-GB"/>
              </w:rPr>
            </w:pPr>
            <w:r w:rsidRPr="00EA6B0B">
              <w:rPr>
                <w:noProof/>
              </w:rPr>
              <w:drawing>
                <wp:inline distT="0" distB="0" distL="0" distR="0" wp14:anchorId="53FF6DB3" wp14:editId="15741590">
                  <wp:extent cx="771525" cy="771525"/>
                  <wp:effectExtent l="0" t="0" r="9525" b="9525"/>
                  <wp:docPr id="6" name="Picture 6" descr="http://lifeprint.com/asl101/signjpegs/numbers/numbe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feprint.com/asl101/signjpegs/numbers/number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1803" w:type="dxa"/>
          </w:tcPr>
          <w:p w14:paraId="6CF8C92C" w14:textId="5C4478BF" w:rsidR="00EA6B0B" w:rsidRPr="00EA6B0B" w:rsidRDefault="00EA6B0B">
            <w:pPr>
              <w:rPr>
                <w:lang w:val="en-GB"/>
              </w:rPr>
            </w:pPr>
            <w:r w:rsidRPr="00EA6B0B">
              <w:rPr>
                <w:noProof/>
              </w:rPr>
              <w:drawing>
                <wp:inline distT="0" distB="0" distL="0" distR="0" wp14:anchorId="49D91CEA" wp14:editId="6B9C15A8">
                  <wp:extent cx="762000" cy="762000"/>
                  <wp:effectExtent l="0" t="0" r="0" b="0"/>
                  <wp:docPr id="7" name="Picture 7" descr="http://lifeprint.com/asl101/signjpegs/numbers/numbe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feprint.com/asl101/signjpegs/numbers/number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1803" w:type="dxa"/>
          </w:tcPr>
          <w:p w14:paraId="1F4A8596" w14:textId="7E9F6070" w:rsidR="00EA6B0B" w:rsidRPr="00EA6B0B" w:rsidRDefault="00EA6B0B">
            <w:pPr>
              <w:rPr>
                <w:lang w:val="en-GB"/>
              </w:rPr>
            </w:pPr>
            <w:r w:rsidRPr="00EA6B0B">
              <w:rPr>
                <w:noProof/>
              </w:rPr>
              <w:drawing>
                <wp:inline distT="0" distB="0" distL="0" distR="0" wp14:anchorId="3095C1DF" wp14:editId="2BEEA9D9">
                  <wp:extent cx="781050" cy="781050"/>
                  <wp:effectExtent l="0" t="0" r="0" b="0"/>
                  <wp:docPr id="12" name="Picture 12" descr="http://lifeprint.com/asl101/signjpegs/numbers/numbe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ifeprint.com/asl101/signjpegs/numbers/number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803" w:type="dxa"/>
          </w:tcPr>
          <w:p w14:paraId="08F394DA" w14:textId="775468AE" w:rsidR="00EA6B0B" w:rsidRPr="00EA6B0B" w:rsidRDefault="00EA6B0B">
            <w:pPr>
              <w:rPr>
                <w:lang w:val="en-GB"/>
              </w:rPr>
            </w:pPr>
            <w:r w:rsidRPr="00EA6B0B">
              <w:rPr>
                <w:noProof/>
              </w:rPr>
              <w:drawing>
                <wp:inline distT="0" distB="0" distL="0" distR="0" wp14:anchorId="7C40C6F4" wp14:editId="60A5A248">
                  <wp:extent cx="762000" cy="762000"/>
                  <wp:effectExtent l="0" t="0" r="0" b="0"/>
                  <wp:docPr id="8" name="Picture 8" descr="http://lifeprint.com/asl101/signjpegs/numbers/numbe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ifeprint.com/asl101/signjpegs/numbers/number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278" w:type="dxa"/>
          </w:tcPr>
          <w:p w14:paraId="03A21C02" w14:textId="54A1322C" w:rsidR="00EA6B0B" w:rsidRPr="00EA6B0B" w:rsidRDefault="00EA6B0B">
            <w:pPr>
              <w:rPr>
                <w:lang w:val="en-GB"/>
              </w:rPr>
            </w:pPr>
            <w:r w:rsidRPr="00EA6B0B">
              <w:rPr>
                <w:noProof/>
              </w:rPr>
              <w:drawing>
                <wp:inline distT="0" distB="0" distL="0" distR="0" wp14:anchorId="13759D0A" wp14:editId="2216482D">
                  <wp:extent cx="742950" cy="750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679" cy="780015"/>
                          </a:xfrm>
                          <a:prstGeom prst="rect">
                            <a:avLst/>
                          </a:prstGeom>
                        </pic:spPr>
                      </pic:pic>
                    </a:graphicData>
                  </a:graphic>
                </wp:inline>
              </w:drawing>
            </w:r>
            <w:r w:rsidRPr="00EA6B0B">
              <w:rPr>
                <w:lang w:val="en-GB"/>
              </w:rPr>
              <w:t xml:space="preserve"> -&gt; </w:t>
            </w:r>
            <w:r w:rsidRPr="00EA6B0B">
              <w:rPr>
                <w:noProof/>
              </w:rPr>
              <w:drawing>
                <wp:inline distT="0" distB="0" distL="0" distR="0" wp14:anchorId="4BF20ED5" wp14:editId="202FD0F4">
                  <wp:extent cx="733425" cy="733425"/>
                  <wp:effectExtent l="0" t="0" r="9525" b="9525"/>
                  <wp:docPr id="13" name="Picture 13" descr="http://lifeprint.com/asl101/gifs-animated/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ifeprint.com/asl101/gifs-animated/10.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14:paraId="26AD5AB4" w14:textId="55057B09" w:rsidR="00EA6B0B" w:rsidRPr="00BF3EE5" w:rsidRDefault="00EA6B0B">
      <w:pPr>
        <w:rPr>
          <w:lang w:val="en-GB"/>
        </w:rPr>
      </w:pPr>
    </w:p>
    <w:p w14:paraId="4E4DF07F" w14:textId="51961340" w:rsidR="00BF3EE5" w:rsidRDefault="00BF3EE5">
      <w:pPr>
        <w:rPr>
          <w:b/>
          <w:i/>
          <w:u w:val="single"/>
          <w:lang w:val="en-GB"/>
        </w:rPr>
      </w:pPr>
      <w:r w:rsidRPr="00BF3EE5">
        <w:rPr>
          <w:b/>
          <w:i/>
          <w:u w:val="single"/>
          <w:lang w:val="en-GB"/>
        </w:rPr>
        <w:t>US and UK</w:t>
      </w:r>
    </w:p>
    <w:p w14:paraId="056D5000" w14:textId="3D65F876" w:rsidR="00BF3EE5" w:rsidRPr="00BF3EE5" w:rsidRDefault="00BF3EE5">
      <w:pPr>
        <w:rPr>
          <w:i/>
          <w:lang w:val="en-GB"/>
        </w:rPr>
      </w:pPr>
      <w:r>
        <w:rPr>
          <w:i/>
          <w:lang w:val="en-GB"/>
        </w:rPr>
        <w:t>“</w:t>
      </w:r>
      <w:r w:rsidRPr="00BF3EE5">
        <w:rPr>
          <w:i/>
          <w:lang w:val="en-GB"/>
        </w:rPr>
        <w:t>count with the index finger as the first digit and end with the thumb to represent five.</w:t>
      </w:r>
      <w:r>
        <w:rPr>
          <w:i/>
          <w:lang w:val="en-GB"/>
        </w:rPr>
        <w:t>”</w:t>
      </w:r>
    </w:p>
    <w:p w14:paraId="5E0185C2" w14:textId="2D593191" w:rsidR="00BF3EE5" w:rsidRDefault="00BF3EE5">
      <w:pPr>
        <w:rPr>
          <w:lang w:val="en-GB"/>
        </w:rPr>
      </w:pPr>
      <w:r>
        <w:rPr>
          <w:noProof/>
        </w:rPr>
        <w:drawing>
          <wp:inline distT="0" distB="0" distL="0" distR="0" wp14:anchorId="0C6FA1C0" wp14:editId="265FFC15">
            <wp:extent cx="3076575" cy="1066800"/>
            <wp:effectExtent l="0" t="0" r="9525" b="0"/>
            <wp:docPr id="14" name="Picture 14" descr="norh-america-an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h-america-and-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066800"/>
                    </a:xfrm>
                    <a:prstGeom prst="rect">
                      <a:avLst/>
                    </a:prstGeom>
                    <a:noFill/>
                    <a:ln>
                      <a:noFill/>
                    </a:ln>
                  </pic:spPr>
                </pic:pic>
              </a:graphicData>
            </a:graphic>
          </wp:inline>
        </w:drawing>
      </w:r>
    </w:p>
    <w:p w14:paraId="51CF5992" w14:textId="1AAC2456" w:rsidR="008C3CC2" w:rsidRDefault="008C3CC2">
      <w:pPr>
        <w:rPr>
          <w:lang w:val="en-GB"/>
        </w:rPr>
      </w:pPr>
    </w:p>
    <w:p w14:paraId="58FAB91A" w14:textId="4B5966D2" w:rsidR="008C3CC2" w:rsidRPr="008C3CC2" w:rsidRDefault="008C3CC2">
      <w:pPr>
        <w:rPr>
          <w:b/>
          <w:u w:val="single"/>
          <w:lang w:val="en-GB"/>
        </w:rPr>
      </w:pPr>
      <w:r w:rsidRPr="008C3CC2">
        <w:rPr>
          <w:b/>
          <w:u w:val="single"/>
          <w:lang w:val="en-GB"/>
        </w:rPr>
        <w:t>Western Europe</w:t>
      </w:r>
    </w:p>
    <w:p w14:paraId="3FCA59C2" w14:textId="5E464E5A" w:rsidR="008C3CC2" w:rsidRDefault="008C3CC2">
      <w:pPr>
        <w:rPr>
          <w:lang w:val="en-GB"/>
        </w:rPr>
      </w:pPr>
      <w:r>
        <w:rPr>
          <w:lang w:val="en-GB"/>
        </w:rPr>
        <w:t>“</w:t>
      </w:r>
      <w:r w:rsidRPr="008C3CC2">
        <w:rPr>
          <w:lang w:val="en-GB"/>
        </w:rPr>
        <w:t>In countries such as Germany, France, Spain, the thumb represents the first digit to be counted. The index finger is number two through to the little finger as number five.</w:t>
      </w:r>
      <w:r>
        <w:rPr>
          <w:lang w:val="en-GB"/>
        </w:rPr>
        <w:t>”</w:t>
      </w:r>
    </w:p>
    <w:p w14:paraId="4A38BBAB" w14:textId="188AE9B0" w:rsidR="008C3CC2" w:rsidRDefault="008C3CC2">
      <w:pPr>
        <w:rPr>
          <w:lang w:val="en-GB"/>
        </w:rPr>
      </w:pPr>
      <w:r>
        <w:rPr>
          <w:noProof/>
        </w:rPr>
        <w:drawing>
          <wp:inline distT="0" distB="0" distL="0" distR="0" wp14:anchorId="6FDDDE8A" wp14:editId="229B2E79">
            <wp:extent cx="3086100" cy="1152525"/>
            <wp:effectExtent l="0" t="0" r="0" b="9525"/>
            <wp:docPr id="15" name="Picture 15" descr="western-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stern-eur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152525"/>
                    </a:xfrm>
                    <a:prstGeom prst="rect">
                      <a:avLst/>
                    </a:prstGeom>
                    <a:noFill/>
                    <a:ln>
                      <a:noFill/>
                    </a:ln>
                  </pic:spPr>
                </pic:pic>
              </a:graphicData>
            </a:graphic>
          </wp:inline>
        </w:drawing>
      </w:r>
    </w:p>
    <w:p w14:paraId="2433C228" w14:textId="0DB0C115" w:rsidR="008C3CC2" w:rsidRDefault="008C3CC2">
      <w:pPr>
        <w:rPr>
          <w:lang w:val="en-GB"/>
        </w:rPr>
      </w:pPr>
    </w:p>
    <w:p w14:paraId="50EBEADD" w14:textId="0CB54996" w:rsidR="008C3CC2" w:rsidRPr="008C3CC2" w:rsidRDefault="008C3CC2">
      <w:pPr>
        <w:rPr>
          <w:b/>
          <w:i/>
          <w:u w:val="single"/>
          <w:lang w:val="en-GB"/>
        </w:rPr>
      </w:pPr>
      <w:r w:rsidRPr="008C3CC2">
        <w:rPr>
          <w:b/>
          <w:i/>
          <w:u w:val="single"/>
          <w:lang w:val="en-GB"/>
        </w:rPr>
        <w:t>Japan</w:t>
      </w:r>
    </w:p>
    <w:p w14:paraId="21D4CA0C" w14:textId="51A297CD" w:rsidR="008C3CC2" w:rsidRDefault="008C3CC2">
      <w:pPr>
        <w:rPr>
          <w:lang w:val="en-GB"/>
        </w:rPr>
      </w:pPr>
      <w:r>
        <w:rPr>
          <w:lang w:val="en-GB"/>
        </w:rPr>
        <w:t>“</w:t>
      </w:r>
      <w:r w:rsidRPr="008C3CC2">
        <w:rPr>
          <w:lang w:val="en-GB"/>
        </w:rPr>
        <w:t>opposite of the Western counting system. Digits are folded inwards while counting, starting with the thumb. A closed palm indicates number five.</w:t>
      </w:r>
      <w:r>
        <w:rPr>
          <w:lang w:val="en-GB"/>
        </w:rPr>
        <w:t>”</w:t>
      </w:r>
    </w:p>
    <w:p w14:paraId="65A67BB2" w14:textId="79E52183" w:rsidR="008C3CC2" w:rsidRDefault="008C3CC2">
      <w:pPr>
        <w:rPr>
          <w:lang w:val="en-GB"/>
        </w:rPr>
      </w:pPr>
      <w:r>
        <w:rPr>
          <w:noProof/>
        </w:rPr>
        <w:drawing>
          <wp:inline distT="0" distB="0" distL="0" distR="0" wp14:anchorId="3E6D5CEC" wp14:editId="5CAC62A4">
            <wp:extent cx="5731510" cy="753110"/>
            <wp:effectExtent l="0" t="0" r="2540" b="8890"/>
            <wp:docPr id="16" name="Picture 16" descr="western-europe_mei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stern-europe_meitu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53110"/>
                    </a:xfrm>
                    <a:prstGeom prst="rect">
                      <a:avLst/>
                    </a:prstGeom>
                    <a:noFill/>
                    <a:ln>
                      <a:noFill/>
                    </a:ln>
                  </pic:spPr>
                </pic:pic>
              </a:graphicData>
            </a:graphic>
          </wp:inline>
        </w:drawing>
      </w:r>
    </w:p>
    <w:p w14:paraId="50604FE9" w14:textId="77777777" w:rsidR="008C3CC2" w:rsidRDefault="008C3CC2">
      <w:pPr>
        <w:rPr>
          <w:lang w:val="en-GB"/>
        </w:rPr>
      </w:pPr>
    </w:p>
    <w:p w14:paraId="79B58FEA" w14:textId="65823CB8" w:rsidR="008C3CC2" w:rsidRPr="008C3CC2" w:rsidRDefault="008C3CC2">
      <w:pPr>
        <w:rPr>
          <w:b/>
          <w:i/>
          <w:u w:val="single"/>
          <w:lang w:val="en-GB"/>
        </w:rPr>
      </w:pPr>
      <w:r w:rsidRPr="008C3CC2">
        <w:rPr>
          <w:b/>
          <w:i/>
          <w:u w:val="single"/>
          <w:lang w:val="en-GB"/>
        </w:rPr>
        <w:lastRenderedPageBreak/>
        <w:t>China</w:t>
      </w:r>
    </w:p>
    <w:p w14:paraId="60A60DBD" w14:textId="19E6869F" w:rsidR="008C3CC2" w:rsidRDefault="008C3CC2">
      <w:pPr>
        <w:rPr>
          <w:lang w:val="en-GB"/>
        </w:rPr>
      </w:pPr>
      <w:r>
        <w:rPr>
          <w:lang w:val="en-GB"/>
        </w:rPr>
        <w:t>“</w:t>
      </w:r>
      <w:r w:rsidRPr="008C3CC2">
        <w:rPr>
          <w:lang w:val="en-GB"/>
        </w:rPr>
        <w:t>Chinese use one hand to signify the natural numbers one through ten.</w:t>
      </w:r>
      <w:r>
        <w:rPr>
          <w:lang w:val="en-GB"/>
        </w:rPr>
        <w:t>”</w:t>
      </w:r>
    </w:p>
    <w:p w14:paraId="3BC74798" w14:textId="1A063BB9" w:rsidR="008C3CC2" w:rsidRDefault="008C3CC2">
      <w:pPr>
        <w:rPr>
          <w:lang w:val="en-GB"/>
        </w:rPr>
      </w:pPr>
      <w:r>
        <w:rPr>
          <w:noProof/>
        </w:rPr>
        <w:drawing>
          <wp:inline distT="0" distB="0" distL="0" distR="0" wp14:anchorId="51616412" wp14:editId="6AE62429">
            <wp:extent cx="4762500" cy="4314825"/>
            <wp:effectExtent l="0" t="0" r="0" b="9525"/>
            <wp:docPr id="17" name="Picture 17"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4314825"/>
                    </a:xfrm>
                    <a:prstGeom prst="rect">
                      <a:avLst/>
                    </a:prstGeom>
                    <a:noFill/>
                    <a:ln>
                      <a:noFill/>
                    </a:ln>
                  </pic:spPr>
                </pic:pic>
              </a:graphicData>
            </a:graphic>
          </wp:inline>
        </w:drawing>
      </w:r>
    </w:p>
    <w:p w14:paraId="2AFB2C87" w14:textId="77777777" w:rsidR="008C3CC2" w:rsidRPr="00BF3EE5" w:rsidRDefault="008C3CC2">
      <w:pPr>
        <w:rPr>
          <w:lang w:val="en-GB"/>
        </w:rPr>
      </w:pPr>
    </w:p>
    <w:p w14:paraId="5CC12FE7" w14:textId="5F55F7F9" w:rsidR="00EA6B0B" w:rsidRDefault="00EA6B0B">
      <w:pPr>
        <w:rPr>
          <w:color w:val="333399"/>
          <w:lang w:val="en-GB"/>
        </w:rPr>
      </w:pPr>
    </w:p>
    <w:p w14:paraId="0F559968" w14:textId="77777777" w:rsidR="00EA6B0B" w:rsidRDefault="00EA6B0B">
      <w:pPr>
        <w:rPr>
          <w:color w:val="333399"/>
          <w:lang w:val="en-GB"/>
        </w:rPr>
      </w:pPr>
    </w:p>
    <w:p w14:paraId="5B6F9ED7" w14:textId="7A57A4AE" w:rsidR="00EA6B0B" w:rsidRDefault="00EA6B0B">
      <w:pPr>
        <w:rPr>
          <w:color w:val="333399"/>
          <w:lang w:val="en-GB"/>
        </w:rPr>
      </w:pPr>
      <w:r>
        <w:rPr>
          <w:color w:val="333399"/>
          <w:lang w:val="en-GB"/>
        </w:rPr>
        <w:br w:type="page"/>
      </w:r>
    </w:p>
    <w:p w14:paraId="580B4BA6" w14:textId="168C18F4" w:rsidR="00355CE3" w:rsidRDefault="00355CE3" w:rsidP="00355CE3">
      <w:r w:rsidRPr="00AA2C61">
        <w:lastRenderedPageBreak/>
        <w:t>Lista de Movimentos s</w:t>
      </w:r>
      <w:r w:rsidRPr="00AA2C61">
        <w:t>ó</w:t>
      </w:r>
      <w:r w:rsidRPr="00AA2C61">
        <w:t xml:space="preserve"> com m</w:t>
      </w:r>
      <w:r w:rsidRPr="00AA2C61">
        <w:t>ã</w:t>
      </w:r>
      <w:r w:rsidRPr="00AA2C61">
        <w:t>o</w:t>
      </w:r>
      <w:r w:rsidR="00996532" w:rsidRPr="00AA2C61">
        <w:t>s e pulsos</w:t>
      </w:r>
      <w:r w:rsidRPr="00AA2C61">
        <w:t xml:space="preserve"> no Livro:</w:t>
      </w:r>
    </w:p>
    <w:p w14:paraId="16BF3890" w14:textId="5FAF0284" w:rsidR="00165E0A" w:rsidRDefault="00165E0A" w:rsidP="00355CE3">
      <w:r>
        <w:t xml:space="preserve">Color </w:t>
      </w:r>
      <w:proofErr w:type="spellStart"/>
      <w:r>
        <w:t>Key</w:t>
      </w:r>
      <w:proofErr w:type="spellEnd"/>
      <w:r>
        <w:t>:</w:t>
      </w:r>
    </w:p>
    <w:p w14:paraId="40E9AD6D" w14:textId="5B69B882" w:rsidR="00165E0A" w:rsidRDefault="00705144" w:rsidP="00355CE3">
      <w:pPr>
        <w:rPr>
          <w:b/>
          <w:color w:val="538135" w:themeColor="accent6" w:themeShade="BF"/>
        </w:rPr>
      </w:pPr>
      <w:proofErr w:type="spellStart"/>
      <w:r>
        <w:rPr>
          <w:b/>
          <w:color w:val="538135" w:themeColor="accent6" w:themeShade="BF"/>
        </w:rPr>
        <w:t>High</w:t>
      </w:r>
      <w:proofErr w:type="spellEnd"/>
      <w:r>
        <w:rPr>
          <w:b/>
          <w:color w:val="538135" w:themeColor="accent6" w:themeShade="BF"/>
        </w:rPr>
        <w:t xml:space="preserve"> </w:t>
      </w:r>
      <w:proofErr w:type="spellStart"/>
      <w:r w:rsidR="00165E0A" w:rsidRPr="00705144">
        <w:rPr>
          <w:b/>
          <w:color w:val="538135" w:themeColor="accent6" w:themeShade="BF"/>
        </w:rPr>
        <w:t>Praise</w:t>
      </w:r>
      <w:proofErr w:type="spellEnd"/>
    </w:p>
    <w:p w14:paraId="01D8353D" w14:textId="4A7F924E" w:rsidR="00705144" w:rsidRPr="00705144" w:rsidRDefault="00705144" w:rsidP="00355CE3">
      <w:pPr>
        <w:rPr>
          <w:b/>
          <w:color w:val="A8D08D" w:themeColor="accent6" w:themeTint="99"/>
        </w:rPr>
      </w:pPr>
      <w:proofErr w:type="spellStart"/>
      <w:r w:rsidRPr="00705144">
        <w:rPr>
          <w:b/>
          <w:color w:val="A8D08D" w:themeColor="accent6" w:themeTint="99"/>
        </w:rPr>
        <w:t>Praise</w:t>
      </w:r>
      <w:proofErr w:type="spellEnd"/>
    </w:p>
    <w:p w14:paraId="5E7F08C0" w14:textId="124FDA7E" w:rsidR="00705144" w:rsidRDefault="00705144" w:rsidP="00355CE3">
      <w:pPr>
        <w:rPr>
          <w:b/>
          <w:color w:val="BF8F00" w:themeColor="accent4" w:themeShade="BF"/>
        </w:rPr>
      </w:pPr>
      <w:proofErr w:type="spellStart"/>
      <w:r w:rsidRPr="00705144">
        <w:rPr>
          <w:b/>
          <w:color w:val="BF8F00" w:themeColor="accent4" w:themeShade="BF"/>
        </w:rPr>
        <w:t>Victory</w:t>
      </w:r>
      <w:proofErr w:type="spellEnd"/>
      <w:r w:rsidR="00AB57F7">
        <w:rPr>
          <w:b/>
          <w:color w:val="BF8F00" w:themeColor="accent4" w:themeShade="BF"/>
        </w:rPr>
        <w:t xml:space="preserve"> </w:t>
      </w:r>
      <w:proofErr w:type="spellStart"/>
      <w:r w:rsidR="00AB57F7">
        <w:rPr>
          <w:b/>
          <w:color w:val="BF8F00" w:themeColor="accent4" w:themeShade="BF"/>
        </w:rPr>
        <w:t>or</w:t>
      </w:r>
      <w:proofErr w:type="spellEnd"/>
      <w:r w:rsidR="00AB57F7">
        <w:rPr>
          <w:b/>
          <w:color w:val="BF8F00" w:themeColor="accent4" w:themeShade="BF"/>
        </w:rPr>
        <w:t xml:space="preserve"> </w:t>
      </w:r>
      <w:proofErr w:type="spellStart"/>
      <w:r w:rsidR="00AB57F7">
        <w:rPr>
          <w:b/>
          <w:color w:val="BF8F00" w:themeColor="accent4" w:themeShade="BF"/>
        </w:rPr>
        <w:t>Celebration</w:t>
      </w:r>
      <w:proofErr w:type="spellEnd"/>
    </w:p>
    <w:p w14:paraId="2C732EED" w14:textId="048E77F0" w:rsidR="00B22104" w:rsidRPr="00B22104" w:rsidRDefault="00B22104" w:rsidP="00355CE3">
      <w:pPr>
        <w:rPr>
          <w:b/>
          <w:color w:val="0070C0"/>
        </w:rPr>
      </w:pPr>
      <w:proofErr w:type="spellStart"/>
      <w:r w:rsidRPr="00B22104">
        <w:rPr>
          <w:b/>
          <w:color w:val="0070C0"/>
        </w:rPr>
        <w:t>Greetings</w:t>
      </w:r>
      <w:proofErr w:type="spellEnd"/>
      <w:r w:rsidRPr="00B22104">
        <w:rPr>
          <w:b/>
          <w:color w:val="0070C0"/>
        </w:rPr>
        <w:t xml:space="preserve"> </w:t>
      </w:r>
      <w:proofErr w:type="spellStart"/>
      <w:r w:rsidRPr="00B22104">
        <w:rPr>
          <w:b/>
          <w:color w:val="0070C0"/>
        </w:rPr>
        <w:t>and</w:t>
      </w:r>
      <w:proofErr w:type="spellEnd"/>
      <w:r w:rsidRPr="00B22104">
        <w:rPr>
          <w:b/>
          <w:color w:val="0070C0"/>
        </w:rPr>
        <w:t xml:space="preserve"> </w:t>
      </w:r>
      <w:proofErr w:type="spellStart"/>
      <w:r w:rsidRPr="00B22104">
        <w:rPr>
          <w:b/>
          <w:color w:val="0070C0"/>
        </w:rPr>
        <w:t>Farewells</w:t>
      </w:r>
      <w:proofErr w:type="spellEnd"/>
    </w:p>
    <w:p w14:paraId="4461F639" w14:textId="77777777" w:rsidR="00355CE3" w:rsidRPr="00AA2C61" w:rsidRDefault="00355CE3" w:rsidP="00355CE3"/>
    <w:tbl>
      <w:tblPr>
        <w:tblStyle w:val="TableGrid"/>
        <w:tblW w:w="10301" w:type="dxa"/>
        <w:tblInd w:w="-592" w:type="dxa"/>
        <w:tblLook w:val="04A0" w:firstRow="1" w:lastRow="0" w:firstColumn="1" w:lastColumn="0" w:noHBand="0" w:noVBand="1"/>
      </w:tblPr>
      <w:tblGrid>
        <w:gridCol w:w="10"/>
        <w:gridCol w:w="1961"/>
        <w:gridCol w:w="10"/>
        <w:gridCol w:w="1529"/>
        <w:gridCol w:w="17"/>
        <w:gridCol w:w="2789"/>
        <w:gridCol w:w="17"/>
        <w:gridCol w:w="3381"/>
        <w:gridCol w:w="9"/>
        <w:gridCol w:w="568"/>
        <w:gridCol w:w="10"/>
      </w:tblGrid>
      <w:tr w:rsidR="00355CE3" w14:paraId="267AC73E" w14:textId="77777777" w:rsidTr="00B16F1E">
        <w:trPr>
          <w:gridBefore w:val="1"/>
          <w:wBefore w:w="10" w:type="dxa"/>
        </w:trPr>
        <w:tc>
          <w:tcPr>
            <w:tcW w:w="1971" w:type="dxa"/>
            <w:gridSpan w:val="2"/>
            <w:tcBorders>
              <w:top w:val="single" w:sz="12" w:space="0" w:color="auto"/>
              <w:left w:val="single" w:sz="12" w:space="0" w:color="auto"/>
              <w:bottom w:val="double" w:sz="4" w:space="0" w:color="auto"/>
            </w:tcBorders>
          </w:tcPr>
          <w:p w14:paraId="7D2FB727" w14:textId="77777777" w:rsidR="00355CE3" w:rsidRPr="00A553F0" w:rsidRDefault="00355CE3" w:rsidP="004D525E">
            <w:pPr>
              <w:rPr>
                <w:b/>
                <w:lang w:val="en-GB"/>
              </w:rPr>
            </w:pPr>
            <w:r w:rsidRPr="00A553F0">
              <w:rPr>
                <w:b/>
                <w:lang w:val="en-GB"/>
              </w:rPr>
              <w:t>Gesture</w:t>
            </w:r>
          </w:p>
        </w:tc>
        <w:tc>
          <w:tcPr>
            <w:tcW w:w="1546" w:type="dxa"/>
            <w:gridSpan w:val="2"/>
            <w:tcBorders>
              <w:top w:val="single" w:sz="12" w:space="0" w:color="auto"/>
              <w:bottom w:val="double" w:sz="4" w:space="0" w:color="auto"/>
            </w:tcBorders>
          </w:tcPr>
          <w:p w14:paraId="2A925A31" w14:textId="77777777" w:rsidR="00355CE3" w:rsidRPr="00A553F0" w:rsidRDefault="00355CE3" w:rsidP="004D525E">
            <w:pPr>
              <w:rPr>
                <w:b/>
                <w:lang w:val="en-GB"/>
              </w:rPr>
            </w:pPr>
            <w:r>
              <w:rPr>
                <w:b/>
                <w:lang w:val="en-GB"/>
              </w:rPr>
              <w:t>Meaning</w:t>
            </w:r>
          </w:p>
        </w:tc>
        <w:tc>
          <w:tcPr>
            <w:tcW w:w="2806" w:type="dxa"/>
            <w:gridSpan w:val="2"/>
            <w:tcBorders>
              <w:top w:val="single" w:sz="12" w:space="0" w:color="auto"/>
              <w:bottom w:val="double" w:sz="4" w:space="0" w:color="auto"/>
              <w:right w:val="single" w:sz="12" w:space="0" w:color="auto"/>
            </w:tcBorders>
          </w:tcPr>
          <w:p w14:paraId="4B9AC990" w14:textId="77777777" w:rsidR="00355CE3" w:rsidRPr="00A553F0" w:rsidRDefault="00355CE3" w:rsidP="004D525E">
            <w:pPr>
              <w:rPr>
                <w:b/>
                <w:lang w:val="en-GB"/>
              </w:rPr>
            </w:pPr>
            <w:r>
              <w:rPr>
                <w:b/>
                <w:lang w:val="en-GB"/>
              </w:rPr>
              <w:t>Action</w:t>
            </w:r>
          </w:p>
        </w:tc>
        <w:tc>
          <w:tcPr>
            <w:tcW w:w="3390" w:type="dxa"/>
            <w:gridSpan w:val="2"/>
            <w:tcBorders>
              <w:top w:val="single" w:sz="12" w:space="0" w:color="auto"/>
              <w:bottom w:val="double" w:sz="4" w:space="0" w:color="auto"/>
              <w:right w:val="single" w:sz="12" w:space="0" w:color="auto"/>
            </w:tcBorders>
          </w:tcPr>
          <w:p w14:paraId="0C338942" w14:textId="77777777" w:rsidR="00355CE3" w:rsidRPr="00A553F0" w:rsidRDefault="00355CE3" w:rsidP="004D525E">
            <w:pPr>
              <w:rPr>
                <w:b/>
                <w:lang w:val="en-GB"/>
              </w:rPr>
            </w:pPr>
            <w:r>
              <w:rPr>
                <w:b/>
                <w:lang w:val="en-GB"/>
              </w:rPr>
              <w:t>Locality</w:t>
            </w:r>
          </w:p>
        </w:tc>
        <w:tc>
          <w:tcPr>
            <w:tcW w:w="578" w:type="dxa"/>
            <w:gridSpan w:val="2"/>
            <w:tcBorders>
              <w:top w:val="single" w:sz="12" w:space="0" w:color="auto"/>
              <w:bottom w:val="double" w:sz="4" w:space="0" w:color="auto"/>
              <w:right w:val="single" w:sz="12" w:space="0" w:color="auto"/>
            </w:tcBorders>
          </w:tcPr>
          <w:p w14:paraId="30256AB1" w14:textId="77777777" w:rsidR="00355CE3" w:rsidRPr="000D4373" w:rsidRDefault="00355CE3" w:rsidP="004D525E">
            <w:pPr>
              <w:rPr>
                <w:b/>
                <w:sz w:val="18"/>
                <w:lang w:val="en-GB"/>
              </w:rPr>
            </w:pPr>
            <w:r w:rsidRPr="000D4373">
              <w:rPr>
                <w:b/>
                <w:sz w:val="18"/>
                <w:lang w:val="en-GB"/>
              </w:rPr>
              <w:t>Page</w:t>
            </w:r>
          </w:p>
        </w:tc>
      </w:tr>
      <w:tr w:rsidR="00705144" w:rsidRPr="00705144" w14:paraId="6C444D9F" w14:textId="77777777" w:rsidTr="00B16F1E">
        <w:trPr>
          <w:gridAfter w:val="1"/>
          <w:wAfter w:w="10" w:type="dxa"/>
        </w:trPr>
        <w:tc>
          <w:tcPr>
            <w:tcW w:w="1971" w:type="dxa"/>
            <w:gridSpan w:val="2"/>
          </w:tcPr>
          <w:p w14:paraId="16F7C8CD" w14:textId="77777777" w:rsidR="00165E0A" w:rsidRPr="00705144" w:rsidRDefault="00165E0A" w:rsidP="001C5253">
            <w:pPr>
              <w:rPr>
                <w:rFonts w:ascii="Courier New" w:hAnsi="Courier New" w:cs="Courier New"/>
                <w:b/>
                <w:color w:val="538135" w:themeColor="accent6" w:themeShade="BF"/>
                <w:lang w:val="en-GB"/>
              </w:rPr>
            </w:pPr>
            <w:r w:rsidRPr="00705144">
              <w:rPr>
                <w:rFonts w:ascii="Courier New" w:hAnsi="Courier New" w:cs="Courier New"/>
                <w:b/>
                <w:color w:val="538135" w:themeColor="accent6" w:themeShade="BF"/>
                <w:lang w:val="en-GB"/>
              </w:rPr>
              <w:t>Heart Clasp</w:t>
            </w:r>
          </w:p>
        </w:tc>
        <w:tc>
          <w:tcPr>
            <w:tcW w:w="1539" w:type="dxa"/>
            <w:gridSpan w:val="2"/>
          </w:tcPr>
          <w:p w14:paraId="3ADF2316" w14:textId="77777777" w:rsidR="00165E0A" w:rsidRPr="00705144" w:rsidRDefault="00165E0A" w:rsidP="001C5253">
            <w:pPr>
              <w:rPr>
                <w:rFonts w:ascii="Fd370503-Identity-H" w:eastAsia="Fd370503-Identity-H" w:cs="Fd370503-Identity-H"/>
                <w:b/>
                <w:color w:val="538135" w:themeColor="accent6" w:themeShade="BF"/>
                <w:sz w:val="16"/>
                <w:szCs w:val="20"/>
              </w:rPr>
            </w:pPr>
            <w:r w:rsidRPr="00705144">
              <w:rPr>
                <w:rFonts w:ascii="Fd370503-Identity-H" w:eastAsia="Fd370503-Identity-H" w:cs="Fd370503-Identity-H"/>
                <w:b/>
                <w:color w:val="538135" w:themeColor="accent6" w:themeShade="BF"/>
                <w:sz w:val="16"/>
                <w:szCs w:val="20"/>
              </w:rPr>
              <w:t xml:space="preserve">I </w:t>
            </w:r>
            <w:proofErr w:type="spellStart"/>
            <w:r w:rsidRPr="00705144">
              <w:rPr>
                <w:rFonts w:ascii="Fd370503-Identity-H" w:eastAsia="Fd370503-Identity-H" w:cs="Fd370503-Identity-H"/>
                <w:b/>
                <w:color w:val="538135" w:themeColor="accent6" w:themeShade="BF"/>
                <w:sz w:val="16"/>
                <w:szCs w:val="20"/>
              </w:rPr>
              <w:t>love</w:t>
            </w:r>
            <w:proofErr w:type="spellEnd"/>
            <w:r w:rsidRPr="00705144">
              <w:rPr>
                <w:rFonts w:ascii="Fd370503-Identity-H" w:eastAsia="Fd370503-Identity-H" w:cs="Fd370503-Identity-H"/>
                <w:b/>
                <w:color w:val="538135" w:themeColor="accent6" w:themeShade="BF"/>
                <w:sz w:val="16"/>
                <w:szCs w:val="20"/>
              </w:rPr>
              <w:t xml:space="preserve"> </w:t>
            </w:r>
            <w:proofErr w:type="spellStart"/>
            <w:proofErr w:type="gramStart"/>
            <w:r w:rsidRPr="00705144">
              <w:rPr>
                <w:rFonts w:ascii="Fd370503-Identity-H" w:eastAsia="Fd370503-Identity-H" w:cs="Fd370503-Identity-H"/>
                <w:b/>
                <w:color w:val="538135" w:themeColor="accent6" w:themeShade="BF"/>
                <w:sz w:val="16"/>
                <w:szCs w:val="20"/>
              </w:rPr>
              <w:t>you</w:t>
            </w:r>
            <w:proofErr w:type="spellEnd"/>
            <w:r w:rsidRPr="00705144">
              <w:rPr>
                <w:rFonts w:ascii="Fd370503-Identity-H" w:eastAsia="Fd370503-Identity-H" w:cs="Fd370503-Identity-H"/>
                <w:b/>
                <w:color w:val="538135" w:themeColor="accent6" w:themeShade="BF"/>
                <w:sz w:val="16"/>
                <w:szCs w:val="20"/>
              </w:rPr>
              <w:t>..</w:t>
            </w:r>
            <w:proofErr w:type="gramEnd"/>
          </w:p>
        </w:tc>
        <w:tc>
          <w:tcPr>
            <w:tcW w:w="2806" w:type="dxa"/>
            <w:gridSpan w:val="2"/>
          </w:tcPr>
          <w:p w14:paraId="1D51C8D4" w14:textId="77777777" w:rsidR="00165E0A" w:rsidRPr="00705144" w:rsidRDefault="00165E0A" w:rsidP="001C5253">
            <w:pPr>
              <w:autoSpaceDE w:val="0"/>
              <w:autoSpaceDN w:val="0"/>
              <w:adjustRightInd w:val="0"/>
              <w:rPr>
                <w:rFonts w:ascii="Fd370503-Identity-H" w:eastAsia="Fd370503-Identity-H" w:cs="Fd370503-Identity-H"/>
                <w:b/>
                <w:color w:val="538135" w:themeColor="accent6" w:themeShade="BF"/>
                <w:sz w:val="16"/>
                <w:szCs w:val="20"/>
                <w:lang w:val="en-GB"/>
              </w:rPr>
            </w:pPr>
            <w:r w:rsidRPr="00705144">
              <w:rPr>
                <w:rFonts w:ascii="Fd370503-Identity-H" w:eastAsia="Fd370503-Identity-H" w:cs="Fd370503-Identity-H"/>
                <w:b/>
                <w:color w:val="538135" w:themeColor="accent6" w:themeShade="BF"/>
                <w:sz w:val="16"/>
                <w:szCs w:val="20"/>
                <w:lang w:val="en-GB"/>
              </w:rPr>
              <w:t>The palm of the right hand is clasped to the left side of the chest, covering the heart.</w:t>
            </w:r>
          </w:p>
        </w:tc>
        <w:tc>
          <w:tcPr>
            <w:tcW w:w="3398" w:type="dxa"/>
            <w:gridSpan w:val="2"/>
          </w:tcPr>
          <w:p w14:paraId="65922B94" w14:textId="77777777" w:rsidR="00165E0A" w:rsidRPr="00705144" w:rsidRDefault="00165E0A" w:rsidP="001C5253">
            <w:pPr>
              <w:rPr>
                <w:rFonts w:ascii="Fd370503-Identity-H" w:eastAsia="Fd370503-Identity-H" w:cs="Fd370503-Identity-H"/>
                <w:b/>
                <w:color w:val="538135" w:themeColor="accent6" w:themeShade="BF"/>
                <w:sz w:val="16"/>
                <w:szCs w:val="20"/>
              </w:rPr>
            </w:pPr>
            <w:proofErr w:type="spellStart"/>
            <w:r w:rsidRPr="00705144">
              <w:rPr>
                <w:rFonts w:ascii="Fd370503-Identity-H" w:eastAsia="Fd370503-Identity-H" w:cs="Fd370503-Identity-H"/>
                <w:b/>
                <w:color w:val="538135" w:themeColor="accent6" w:themeShade="BF"/>
                <w:sz w:val="16"/>
                <w:szCs w:val="20"/>
              </w:rPr>
              <w:t>Widespread</w:t>
            </w:r>
            <w:proofErr w:type="spellEnd"/>
            <w:r w:rsidRPr="00705144">
              <w:rPr>
                <w:rFonts w:ascii="Fd370503-Identity-H" w:eastAsia="Fd370503-Identity-H" w:cs="Fd370503-Identity-H"/>
                <w:b/>
                <w:color w:val="538135" w:themeColor="accent6" w:themeShade="BF"/>
                <w:sz w:val="16"/>
                <w:szCs w:val="20"/>
              </w:rPr>
              <w:t>.</w:t>
            </w:r>
          </w:p>
        </w:tc>
        <w:tc>
          <w:tcPr>
            <w:tcW w:w="577" w:type="dxa"/>
            <w:gridSpan w:val="2"/>
          </w:tcPr>
          <w:p w14:paraId="339EC04E" w14:textId="77777777" w:rsidR="00165E0A" w:rsidRPr="00705144" w:rsidRDefault="00165E0A" w:rsidP="001C5253">
            <w:pPr>
              <w:jc w:val="center"/>
              <w:rPr>
                <w:b/>
                <w:color w:val="538135" w:themeColor="accent6" w:themeShade="BF"/>
                <w:lang w:val="en-GB"/>
              </w:rPr>
            </w:pPr>
            <w:r w:rsidRPr="00705144">
              <w:rPr>
                <w:b/>
                <w:color w:val="538135" w:themeColor="accent6" w:themeShade="BF"/>
                <w:lang w:val="en-GB"/>
              </w:rPr>
              <w:t>146</w:t>
            </w:r>
          </w:p>
        </w:tc>
      </w:tr>
      <w:tr w:rsidR="00705144" w:rsidRPr="00705144" w14:paraId="3DDE5DBF" w14:textId="77777777" w:rsidTr="00B16F1E">
        <w:trPr>
          <w:gridAfter w:val="1"/>
          <w:wAfter w:w="10" w:type="dxa"/>
        </w:trPr>
        <w:tc>
          <w:tcPr>
            <w:tcW w:w="1971" w:type="dxa"/>
            <w:gridSpan w:val="2"/>
          </w:tcPr>
          <w:p w14:paraId="1362AC13" w14:textId="77777777" w:rsidR="00165E0A" w:rsidRPr="00705144" w:rsidRDefault="00165E0A" w:rsidP="001C5253">
            <w:pPr>
              <w:rPr>
                <w:rFonts w:ascii="Courier New" w:hAnsi="Courier New" w:cs="Courier New"/>
                <w:b/>
                <w:color w:val="538135" w:themeColor="accent6" w:themeShade="BF"/>
                <w:lang w:val="en-GB"/>
              </w:rPr>
            </w:pPr>
            <w:r w:rsidRPr="00705144">
              <w:rPr>
                <w:rFonts w:ascii="Courier New" w:hAnsi="Courier New" w:cs="Courier New"/>
                <w:b/>
                <w:color w:val="538135" w:themeColor="accent6" w:themeShade="BF"/>
                <w:lang w:val="en-GB"/>
              </w:rPr>
              <w:t>Thumb, Forefinger and Littlefinger Raise</w:t>
            </w:r>
          </w:p>
        </w:tc>
        <w:tc>
          <w:tcPr>
            <w:tcW w:w="1539" w:type="dxa"/>
            <w:gridSpan w:val="2"/>
          </w:tcPr>
          <w:p w14:paraId="4B700A2D" w14:textId="77777777" w:rsidR="00165E0A" w:rsidRPr="00705144" w:rsidRDefault="00165E0A" w:rsidP="001C5253">
            <w:pPr>
              <w:rPr>
                <w:rFonts w:ascii="Fd370503-Identity-H" w:eastAsia="Fd370503-Identity-H" w:cs="Fd370503-Identity-H"/>
                <w:b/>
                <w:color w:val="538135" w:themeColor="accent6" w:themeShade="BF"/>
                <w:sz w:val="16"/>
                <w:szCs w:val="20"/>
              </w:rPr>
            </w:pPr>
            <w:r w:rsidRPr="00705144">
              <w:rPr>
                <w:rFonts w:ascii="Fd370503-Identity-H" w:eastAsia="Fd370503-Identity-H" w:cs="Fd370503-Identity-H"/>
                <w:b/>
                <w:color w:val="538135" w:themeColor="accent6" w:themeShade="BF"/>
                <w:sz w:val="16"/>
                <w:szCs w:val="20"/>
              </w:rPr>
              <w:t xml:space="preserve">I </w:t>
            </w:r>
            <w:proofErr w:type="spellStart"/>
            <w:r w:rsidRPr="00705144">
              <w:rPr>
                <w:rFonts w:ascii="Fd370503-Identity-H" w:eastAsia="Fd370503-Identity-H" w:cs="Fd370503-Identity-H"/>
                <w:b/>
                <w:color w:val="538135" w:themeColor="accent6" w:themeShade="BF"/>
                <w:sz w:val="16"/>
                <w:szCs w:val="20"/>
              </w:rPr>
              <w:t>love</w:t>
            </w:r>
            <w:proofErr w:type="spellEnd"/>
            <w:r w:rsidRPr="00705144">
              <w:rPr>
                <w:rFonts w:ascii="Fd370503-Identity-H" w:eastAsia="Fd370503-Identity-H" w:cs="Fd370503-Identity-H"/>
                <w:b/>
                <w:color w:val="538135" w:themeColor="accent6" w:themeShade="BF"/>
                <w:sz w:val="16"/>
                <w:szCs w:val="20"/>
              </w:rPr>
              <w:t xml:space="preserve"> </w:t>
            </w:r>
            <w:proofErr w:type="spellStart"/>
            <w:r w:rsidRPr="00705144">
              <w:rPr>
                <w:rFonts w:ascii="Fd370503-Identity-H" w:eastAsia="Fd370503-Identity-H" w:cs="Fd370503-Identity-H"/>
                <w:b/>
                <w:color w:val="538135" w:themeColor="accent6" w:themeShade="BF"/>
                <w:sz w:val="16"/>
                <w:szCs w:val="20"/>
              </w:rPr>
              <w:t>you</w:t>
            </w:r>
            <w:proofErr w:type="spellEnd"/>
            <w:r w:rsidRPr="00705144">
              <w:rPr>
                <w:rFonts w:ascii="Fd370503-Identity-H" w:eastAsia="Fd370503-Identity-H" w:cs="Fd370503-Identity-H"/>
                <w:b/>
                <w:color w:val="538135" w:themeColor="accent6" w:themeShade="BF"/>
                <w:sz w:val="16"/>
                <w:szCs w:val="20"/>
              </w:rPr>
              <w:t>.</w:t>
            </w:r>
          </w:p>
        </w:tc>
        <w:tc>
          <w:tcPr>
            <w:tcW w:w="2806" w:type="dxa"/>
            <w:gridSpan w:val="2"/>
          </w:tcPr>
          <w:p w14:paraId="24433FCF" w14:textId="77777777" w:rsidR="00165E0A" w:rsidRPr="00705144" w:rsidRDefault="00165E0A" w:rsidP="001C5253">
            <w:pPr>
              <w:autoSpaceDE w:val="0"/>
              <w:autoSpaceDN w:val="0"/>
              <w:adjustRightInd w:val="0"/>
              <w:rPr>
                <w:rFonts w:ascii="Fd370503-Identity-H" w:eastAsia="Fd370503-Identity-H" w:cs="Fd370503-Identity-H"/>
                <w:b/>
                <w:color w:val="538135" w:themeColor="accent6" w:themeShade="BF"/>
                <w:sz w:val="16"/>
                <w:szCs w:val="20"/>
              </w:rPr>
            </w:pPr>
            <w:r w:rsidRPr="00705144">
              <w:rPr>
                <w:rFonts w:ascii="Fd370503-Identity-H" w:eastAsia="Fd370503-Identity-H" w:cs="Fd370503-Identity-H"/>
                <w:b/>
                <w:color w:val="538135" w:themeColor="accent6" w:themeShade="BF"/>
                <w:sz w:val="16"/>
                <w:szCs w:val="20"/>
                <w:lang w:val="en-GB"/>
              </w:rPr>
              <w:t xml:space="preserve">The hand is raised with the thumb, forefinger and little finger all spread. </w:t>
            </w:r>
            <w:proofErr w:type="spellStart"/>
            <w:r w:rsidRPr="00705144">
              <w:rPr>
                <w:rFonts w:ascii="Fd370503-Identity-H" w:eastAsia="Fd370503-Identity-H" w:cs="Fd370503-Identity-H"/>
                <w:b/>
                <w:color w:val="538135" w:themeColor="accent6" w:themeShade="BF"/>
                <w:sz w:val="16"/>
                <w:szCs w:val="20"/>
              </w:rPr>
              <w:t>The</w:t>
            </w:r>
            <w:proofErr w:type="spellEnd"/>
            <w:r w:rsidRPr="00705144">
              <w:rPr>
                <w:rFonts w:ascii="Fd370503-Identity-H" w:eastAsia="Fd370503-Identity-H" w:cs="Fd370503-Identity-H"/>
                <w:b/>
                <w:color w:val="538135" w:themeColor="accent6" w:themeShade="BF"/>
                <w:sz w:val="16"/>
                <w:szCs w:val="20"/>
              </w:rPr>
              <w:t xml:space="preserve"> </w:t>
            </w:r>
            <w:proofErr w:type="spellStart"/>
            <w:r w:rsidRPr="00705144">
              <w:rPr>
                <w:rFonts w:ascii="Fd370503-Identity-H" w:eastAsia="Fd370503-Identity-H" w:cs="Fd370503-Identity-H"/>
                <w:b/>
                <w:color w:val="538135" w:themeColor="accent6" w:themeShade="BF"/>
                <w:sz w:val="16"/>
                <w:szCs w:val="20"/>
              </w:rPr>
              <w:t>other</w:t>
            </w:r>
            <w:proofErr w:type="spellEnd"/>
            <w:r w:rsidRPr="00705144">
              <w:rPr>
                <w:rFonts w:ascii="Fd370503-Identity-H" w:eastAsia="Fd370503-Identity-H" w:cs="Fd370503-Identity-H"/>
                <w:b/>
                <w:color w:val="538135" w:themeColor="accent6" w:themeShade="BF"/>
                <w:sz w:val="16"/>
                <w:szCs w:val="20"/>
              </w:rPr>
              <w:t xml:space="preserve"> </w:t>
            </w:r>
            <w:proofErr w:type="spellStart"/>
            <w:r w:rsidRPr="00705144">
              <w:rPr>
                <w:rFonts w:ascii="Fd370503-Identity-H" w:eastAsia="Fd370503-Identity-H" w:cs="Fd370503-Identity-H"/>
                <w:b/>
                <w:color w:val="538135" w:themeColor="accent6" w:themeShade="BF"/>
                <w:sz w:val="16"/>
                <w:szCs w:val="20"/>
              </w:rPr>
              <w:t>two</w:t>
            </w:r>
            <w:proofErr w:type="spellEnd"/>
            <w:r w:rsidRPr="00705144">
              <w:rPr>
                <w:rFonts w:ascii="Fd370503-Identity-H" w:eastAsia="Fd370503-Identity-H" w:cs="Fd370503-Identity-H"/>
                <w:b/>
                <w:color w:val="538135" w:themeColor="accent6" w:themeShade="BF"/>
                <w:sz w:val="16"/>
                <w:szCs w:val="20"/>
              </w:rPr>
              <w:t xml:space="preserve"> </w:t>
            </w:r>
            <w:proofErr w:type="spellStart"/>
            <w:r w:rsidRPr="00705144">
              <w:rPr>
                <w:rFonts w:ascii="Fd370503-Identity-H" w:eastAsia="Fd370503-Identity-H" w:cs="Fd370503-Identity-H"/>
                <w:b/>
                <w:color w:val="538135" w:themeColor="accent6" w:themeShade="BF"/>
                <w:sz w:val="16"/>
                <w:szCs w:val="20"/>
              </w:rPr>
              <w:t>digits</w:t>
            </w:r>
            <w:proofErr w:type="spellEnd"/>
            <w:r w:rsidRPr="00705144">
              <w:rPr>
                <w:rFonts w:ascii="Fd370503-Identity-H" w:eastAsia="Fd370503-Identity-H" w:cs="Fd370503-Identity-H"/>
                <w:b/>
                <w:color w:val="538135" w:themeColor="accent6" w:themeShade="BF"/>
                <w:sz w:val="16"/>
                <w:szCs w:val="20"/>
              </w:rPr>
              <w:t xml:space="preserve"> are </w:t>
            </w:r>
            <w:proofErr w:type="spellStart"/>
            <w:r w:rsidRPr="00705144">
              <w:rPr>
                <w:rFonts w:ascii="Fd370503-Identity-H" w:eastAsia="Fd370503-Identity-H" w:cs="Fd370503-Identity-H"/>
                <w:b/>
                <w:color w:val="538135" w:themeColor="accent6" w:themeShade="BF"/>
                <w:sz w:val="16"/>
                <w:szCs w:val="20"/>
              </w:rPr>
              <w:t>bent</w:t>
            </w:r>
            <w:proofErr w:type="spellEnd"/>
            <w:r w:rsidRPr="00705144">
              <w:rPr>
                <w:rFonts w:ascii="Fd370503-Identity-H" w:eastAsia="Fd370503-Identity-H" w:cs="Fd370503-Identity-H"/>
                <w:b/>
                <w:color w:val="538135" w:themeColor="accent6" w:themeShade="BF"/>
                <w:sz w:val="16"/>
                <w:szCs w:val="20"/>
              </w:rPr>
              <w:t xml:space="preserve"> </w:t>
            </w:r>
            <w:proofErr w:type="spellStart"/>
            <w:r w:rsidRPr="00705144">
              <w:rPr>
                <w:rFonts w:ascii="Fd370503-Identity-H" w:eastAsia="Fd370503-Identity-H" w:cs="Fd370503-Identity-H"/>
                <w:b/>
                <w:color w:val="538135" w:themeColor="accent6" w:themeShade="BF"/>
                <w:sz w:val="16"/>
                <w:szCs w:val="20"/>
              </w:rPr>
              <w:t>down</w:t>
            </w:r>
            <w:proofErr w:type="spellEnd"/>
            <w:r w:rsidRPr="00705144">
              <w:rPr>
                <w:rFonts w:ascii="Fd370503-Identity-H" w:eastAsia="Fd370503-Identity-H" w:cs="Fd370503-Identity-H"/>
                <w:b/>
                <w:color w:val="538135" w:themeColor="accent6" w:themeShade="BF"/>
                <w:sz w:val="16"/>
                <w:szCs w:val="20"/>
              </w:rPr>
              <w:t>.</w:t>
            </w:r>
          </w:p>
        </w:tc>
        <w:tc>
          <w:tcPr>
            <w:tcW w:w="3398" w:type="dxa"/>
            <w:gridSpan w:val="2"/>
          </w:tcPr>
          <w:p w14:paraId="42F3AB69" w14:textId="77777777" w:rsidR="00165E0A" w:rsidRPr="00705144" w:rsidRDefault="00165E0A" w:rsidP="001C5253">
            <w:pPr>
              <w:rPr>
                <w:rFonts w:ascii="Fd370503-Identity-H" w:eastAsia="Fd370503-Identity-H" w:cs="Fd370503-Identity-H"/>
                <w:b/>
                <w:color w:val="538135" w:themeColor="accent6" w:themeShade="BF"/>
                <w:sz w:val="16"/>
                <w:szCs w:val="20"/>
                <w:lang w:val="en-GB"/>
              </w:rPr>
            </w:pPr>
            <w:r w:rsidRPr="00705144">
              <w:rPr>
                <w:rFonts w:ascii="Fd370503-Identity-H" w:eastAsia="Fd370503-Identity-H" w:cs="Fd370503-Identity-H"/>
                <w:b/>
                <w:color w:val="538135" w:themeColor="accent6" w:themeShade="BF"/>
                <w:sz w:val="16"/>
                <w:szCs w:val="20"/>
                <w:lang w:val="en-GB"/>
              </w:rPr>
              <w:t>Originally United States, but now spreading.</w:t>
            </w:r>
          </w:p>
        </w:tc>
        <w:tc>
          <w:tcPr>
            <w:tcW w:w="577" w:type="dxa"/>
            <w:gridSpan w:val="2"/>
          </w:tcPr>
          <w:p w14:paraId="1903B25D" w14:textId="77777777" w:rsidR="00165E0A" w:rsidRPr="00705144" w:rsidRDefault="00165E0A" w:rsidP="001C5253">
            <w:pPr>
              <w:jc w:val="center"/>
              <w:rPr>
                <w:b/>
                <w:color w:val="538135" w:themeColor="accent6" w:themeShade="BF"/>
                <w:lang w:val="en-GB"/>
              </w:rPr>
            </w:pPr>
            <w:r w:rsidRPr="00705144">
              <w:rPr>
                <w:b/>
                <w:color w:val="538135" w:themeColor="accent6" w:themeShade="BF"/>
                <w:lang w:val="en-GB"/>
              </w:rPr>
              <w:t>218</w:t>
            </w:r>
          </w:p>
        </w:tc>
      </w:tr>
      <w:tr w:rsidR="001C5253" w:rsidRPr="001C5253" w14:paraId="16E87ECA" w14:textId="77777777" w:rsidTr="00B16F1E">
        <w:trPr>
          <w:gridBefore w:val="1"/>
          <w:wBefore w:w="10" w:type="dxa"/>
        </w:trPr>
        <w:tc>
          <w:tcPr>
            <w:tcW w:w="1971" w:type="dxa"/>
            <w:gridSpan w:val="2"/>
          </w:tcPr>
          <w:p w14:paraId="6CBCEE18" w14:textId="77777777" w:rsidR="001C5253" w:rsidRPr="001C5253" w:rsidRDefault="001C5253" w:rsidP="001C5253">
            <w:pPr>
              <w:rPr>
                <w:rFonts w:ascii="Courier New" w:hAnsi="Courier New" w:cs="Courier New"/>
                <w:b/>
                <w:color w:val="A8D08D" w:themeColor="accent6" w:themeTint="99"/>
                <w:lang w:val="en-GB"/>
              </w:rPr>
            </w:pPr>
            <w:r w:rsidRPr="001C5253">
              <w:rPr>
                <w:rFonts w:ascii="Courier New" w:hAnsi="Courier New" w:cs="Courier New"/>
                <w:b/>
                <w:color w:val="A8D08D" w:themeColor="accent6" w:themeTint="99"/>
                <w:lang w:val="en-GB"/>
              </w:rPr>
              <w:t>Fingers Cross 2</w:t>
            </w:r>
          </w:p>
        </w:tc>
        <w:tc>
          <w:tcPr>
            <w:tcW w:w="1546" w:type="dxa"/>
            <w:gridSpan w:val="2"/>
          </w:tcPr>
          <w:p w14:paraId="2706ED0E" w14:textId="77777777" w:rsidR="001C5253" w:rsidRPr="001C5253" w:rsidRDefault="001C5253" w:rsidP="001C5253">
            <w:pPr>
              <w:rPr>
                <w:rFonts w:ascii="Fd370503-Identity-H" w:eastAsia="Fd370503-Identity-H" w:cs="Fd370503-Identity-H"/>
                <w:b/>
                <w:color w:val="A8D08D" w:themeColor="accent6" w:themeTint="99"/>
                <w:sz w:val="16"/>
                <w:szCs w:val="20"/>
              </w:rPr>
            </w:pPr>
            <w:proofErr w:type="spellStart"/>
            <w:r w:rsidRPr="001C5253">
              <w:rPr>
                <w:rFonts w:ascii="Fd370503-Identity-H" w:eastAsia="Fd370503-Identity-H" w:cs="Fd370503-Identity-H"/>
                <w:b/>
                <w:color w:val="A8D08D" w:themeColor="accent6" w:themeTint="99"/>
                <w:sz w:val="16"/>
                <w:szCs w:val="20"/>
              </w:rPr>
              <w:t>Friendship</w:t>
            </w:r>
            <w:proofErr w:type="spellEnd"/>
            <w:r w:rsidRPr="001C5253">
              <w:rPr>
                <w:rFonts w:ascii="Fd370503-Identity-H" w:eastAsia="Fd370503-Identity-H" w:cs="Fd370503-Identity-H"/>
                <w:b/>
                <w:color w:val="A8D08D" w:themeColor="accent6" w:themeTint="99"/>
                <w:sz w:val="16"/>
                <w:szCs w:val="20"/>
              </w:rPr>
              <w:t>.</w:t>
            </w:r>
          </w:p>
        </w:tc>
        <w:tc>
          <w:tcPr>
            <w:tcW w:w="2806" w:type="dxa"/>
            <w:gridSpan w:val="2"/>
          </w:tcPr>
          <w:p w14:paraId="4FC0FFF0" w14:textId="77777777" w:rsidR="001C5253" w:rsidRPr="001C5253" w:rsidRDefault="001C5253" w:rsidP="001C5253">
            <w:pPr>
              <w:autoSpaceDE w:val="0"/>
              <w:autoSpaceDN w:val="0"/>
              <w:adjustRightInd w:val="0"/>
              <w:rPr>
                <w:rFonts w:ascii="Fd370503-Identity-H" w:eastAsia="Fd370503-Identity-H" w:cs="Fd370503-Identity-H"/>
                <w:b/>
                <w:color w:val="A8D08D" w:themeColor="accent6" w:themeTint="99"/>
                <w:sz w:val="16"/>
                <w:szCs w:val="20"/>
              </w:rPr>
            </w:pPr>
            <w:r w:rsidRPr="001C5253">
              <w:rPr>
                <w:rFonts w:ascii="Fd370503-Identity-H" w:eastAsia="Fd370503-Identity-H" w:cs="Fd370503-Identity-H"/>
                <w:b/>
                <w:color w:val="A8D08D" w:themeColor="accent6" w:themeTint="99"/>
                <w:sz w:val="16"/>
                <w:szCs w:val="20"/>
              </w:rPr>
              <w:t xml:space="preserve">(As </w:t>
            </w:r>
            <w:proofErr w:type="spellStart"/>
            <w:r w:rsidRPr="001C5253">
              <w:rPr>
                <w:rFonts w:ascii="Fd370503-Identity-H" w:eastAsia="Fd370503-Identity-H" w:cs="Fd370503-Identity-H"/>
                <w:b/>
                <w:color w:val="A8D08D" w:themeColor="accent6" w:themeTint="99"/>
                <w:sz w:val="16"/>
                <w:szCs w:val="20"/>
              </w:rPr>
              <w:t>above</w:t>
            </w:r>
            <w:proofErr w:type="spellEnd"/>
            <w:r w:rsidRPr="001C5253">
              <w:rPr>
                <w:rFonts w:ascii="Fd370503-Identity-H" w:eastAsia="Fd370503-Identity-H" w:cs="Fd370503-Identity-H"/>
                <w:b/>
                <w:color w:val="A8D08D" w:themeColor="accent6" w:themeTint="99"/>
                <w:sz w:val="16"/>
                <w:szCs w:val="20"/>
              </w:rPr>
              <w:t>)</w:t>
            </w:r>
          </w:p>
        </w:tc>
        <w:tc>
          <w:tcPr>
            <w:tcW w:w="3390" w:type="dxa"/>
            <w:gridSpan w:val="2"/>
          </w:tcPr>
          <w:p w14:paraId="3A276976" w14:textId="77777777" w:rsidR="001C5253" w:rsidRPr="001C5253" w:rsidRDefault="001C5253" w:rsidP="001C5253">
            <w:pPr>
              <w:rPr>
                <w:rFonts w:ascii="Fd370503-Identity-H" w:eastAsia="Fd370503-Identity-H" w:cs="Fd370503-Identity-H"/>
                <w:b/>
                <w:color w:val="A8D08D" w:themeColor="accent6" w:themeTint="99"/>
                <w:sz w:val="16"/>
                <w:szCs w:val="20"/>
              </w:rPr>
            </w:pPr>
            <w:proofErr w:type="spellStart"/>
            <w:r w:rsidRPr="001C5253">
              <w:rPr>
                <w:rFonts w:ascii="Fd370503-Identity-H" w:eastAsia="Fd370503-Identity-H" w:cs="Fd370503-Identity-H"/>
                <w:b/>
                <w:color w:val="A8D08D" w:themeColor="accent6" w:themeTint="99"/>
                <w:sz w:val="16"/>
                <w:szCs w:val="20"/>
              </w:rPr>
              <w:t>Widespread</w:t>
            </w:r>
            <w:proofErr w:type="spellEnd"/>
            <w:r w:rsidRPr="001C5253">
              <w:rPr>
                <w:rFonts w:ascii="Fd370503-Identity-H" w:eastAsia="Fd370503-Identity-H" w:cs="Fd370503-Identity-H"/>
                <w:b/>
                <w:color w:val="A8D08D" w:themeColor="accent6" w:themeTint="99"/>
                <w:sz w:val="16"/>
                <w:szCs w:val="20"/>
              </w:rPr>
              <w:t>.</w:t>
            </w:r>
          </w:p>
        </w:tc>
        <w:tc>
          <w:tcPr>
            <w:tcW w:w="578" w:type="dxa"/>
            <w:gridSpan w:val="2"/>
          </w:tcPr>
          <w:p w14:paraId="1505B474" w14:textId="77777777" w:rsidR="001C5253" w:rsidRPr="001C5253" w:rsidRDefault="001C5253" w:rsidP="001C5253">
            <w:pPr>
              <w:jc w:val="center"/>
              <w:rPr>
                <w:b/>
                <w:color w:val="A8D08D" w:themeColor="accent6" w:themeTint="99"/>
                <w:lang w:val="en-GB"/>
              </w:rPr>
            </w:pPr>
            <w:r w:rsidRPr="001C5253">
              <w:rPr>
                <w:b/>
                <w:color w:val="A8D08D" w:themeColor="accent6" w:themeTint="99"/>
                <w:lang w:val="en-GB"/>
              </w:rPr>
              <w:t>61</w:t>
            </w:r>
          </w:p>
        </w:tc>
      </w:tr>
      <w:tr w:rsidR="001C5253" w:rsidRPr="001C5253" w14:paraId="5B202ABE" w14:textId="77777777" w:rsidTr="00B16F1E">
        <w:trPr>
          <w:gridBefore w:val="1"/>
          <w:wBefore w:w="10" w:type="dxa"/>
        </w:trPr>
        <w:tc>
          <w:tcPr>
            <w:tcW w:w="1971" w:type="dxa"/>
            <w:gridSpan w:val="2"/>
          </w:tcPr>
          <w:p w14:paraId="4468C31F" w14:textId="77777777" w:rsidR="001C5253" w:rsidRPr="001C5253" w:rsidRDefault="001C5253" w:rsidP="001C5253">
            <w:pPr>
              <w:rPr>
                <w:rFonts w:ascii="Courier New" w:hAnsi="Courier New" w:cs="Courier New"/>
                <w:b/>
                <w:color w:val="BF8F00" w:themeColor="accent4" w:themeShade="BF"/>
                <w:lang w:val="en-GB"/>
              </w:rPr>
            </w:pPr>
            <w:r w:rsidRPr="001C5253">
              <w:rPr>
                <w:rFonts w:ascii="Courier New" w:hAnsi="Courier New" w:cs="Courier New"/>
                <w:b/>
                <w:color w:val="BF8F00" w:themeColor="accent4" w:themeShade="BF"/>
                <w:lang w:val="en-GB"/>
              </w:rPr>
              <w:t>Fist Beat</w:t>
            </w:r>
          </w:p>
        </w:tc>
        <w:tc>
          <w:tcPr>
            <w:tcW w:w="1546" w:type="dxa"/>
            <w:gridSpan w:val="2"/>
          </w:tcPr>
          <w:p w14:paraId="021255CE"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Victory</w:t>
            </w:r>
            <w:proofErr w:type="spellEnd"/>
            <w:r w:rsidRPr="001C5253">
              <w:rPr>
                <w:rFonts w:ascii="Fd370503-Identity-H" w:eastAsia="Fd370503-Identity-H" w:cs="Fd370503-Identity-H"/>
                <w:b/>
                <w:color w:val="BF8F00" w:themeColor="accent4" w:themeShade="BF"/>
                <w:sz w:val="16"/>
                <w:szCs w:val="20"/>
              </w:rPr>
              <w:t>.</w:t>
            </w:r>
          </w:p>
        </w:tc>
        <w:tc>
          <w:tcPr>
            <w:tcW w:w="2806" w:type="dxa"/>
            <w:gridSpan w:val="2"/>
          </w:tcPr>
          <w:p w14:paraId="147275A3" w14:textId="77777777" w:rsidR="001C5253" w:rsidRPr="001C5253" w:rsidRDefault="001C5253" w:rsidP="001C5253">
            <w:pPr>
              <w:autoSpaceDE w:val="0"/>
              <w:autoSpaceDN w:val="0"/>
              <w:adjustRightInd w:val="0"/>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 xml:space="preserve">The clenched fist is raised high in </w:t>
            </w:r>
            <w:proofErr w:type="gramStart"/>
            <w:r w:rsidRPr="001C5253">
              <w:rPr>
                <w:rFonts w:ascii="Fd370503-Identity-H" w:eastAsia="Fd370503-Identity-H" w:cs="Fd370503-Identity-H"/>
                <w:b/>
                <w:color w:val="BF8F00" w:themeColor="accent4" w:themeShade="BF"/>
                <w:sz w:val="16"/>
                <w:szCs w:val="20"/>
                <w:lang w:val="en-GB"/>
              </w:rPr>
              <w:t>the ,</w:t>
            </w:r>
            <w:proofErr w:type="gramEnd"/>
            <w:r w:rsidRPr="001C5253">
              <w:rPr>
                <w:rFonts w:ascii="Fd370503-Identity-H" w:eastAsia="Fd370503-Identity-H" w:cs="Fd370503-Identity-H"/>
                <w:b/>
                <w:color w:val="BF8F00" w:themeColor="accent4" w:themeShade="BF"/>
                <w:sz w:val="16"/>
                <w:szCs w:val="20"/>
                <w:lang w:val="en-GB"/>
              </w:rPr>
              <w:t xml:space="preserve"> air and then delivers a powerful beat, forward and downward. It is </w:t>
            </w:r>
            <w:proofErr w:type="gramStart"/>
            <w:r w:rsidRPr="001C5253">
              <w:rPr>
                <w:rFonts w:ascii="Fd370503-Identity-H" w:eastAsia="Fd370503-Identity-H" w:cs="Fd370503-Identity-H"/>
                <w:b/>
                <w:color w:val="BF8F00" w:themeColor="accent4" w:themeShade="BF"/>
                <w:sz w:val="16"/>
                <w:szCs w:val="20"/>
                <w:lang w:val="en-GB"/>
              </w:rPr>
              <w:t>often  accompanied</w:t>
            </w:r>
            <w:proofErr w:type="gramEnd"/>
            <w:r w:rsidRPr="001C5253">
              <w:rPr>
                <w:rFonts w:ascii="Fd370503-Identity-H" w:eastAsia="Fd370503-Identity-H" w:cs="Fd370503-Identity-H"/>
                <w:b/>
                <w:color w:val="BF8F00" w:themeColor="accent4" w:themeShade="BF"/>
                <w:sz w:val="16"/>
                <w:szCs w:val="20"/>
                <w:lang w:val="en-GB"/>
              </w:rPr>
              <w:t xml:space="preserve"> by a leap into the air.</w:t>
            </w:r>
          </w:p>
        </w:tc>
        <w:tc>
          <w:tcPr>
            <w:tcW w:w="3390" w:type="dxa"/>
            <w:gridSpan w:val="2"/>
          </w:tcPr>
          <w:p w14:paraId="0617B1BB" w14:textId="77777777" w:rsidR="001C5253" w:rsidRPr="001C5253" w:rsidRDefault="001C5253" w:rsidP="001C5253">
            <w:pPr>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Largely confined to Western sportsmen</w:t>
            </w:r>
          </w:p>
        </w:tc>
        <w:tc>
          <w:tcPr>
            <w:tcW w:w="578" w:type="dxa"/>
            <w:gridSpan w:val="2"/>
          </w:tcPr>
          <w:p w14:paraId="560A104D" w14:textId="77777777" w:rsidR="001C5253" w:rsidRPr="001C5253" w:rsidRDefault="001C5253" w:rsidP="001C5253">
            <w:pPr>
              <w:jc w:val="center"/>
              <w:rPr>
                <w:b/>
                <w:color w:val="BF8F00" w:themeColor="accent4" w:themeShade="BF"/>
                <w:lang w:val="en-GB"/>
              </w:rPr>
            </w:pPr>
            <w:r w:rsidRPr="001C5253">
              <w:rPr>
                <w:b/>
                <w:color w:val="BF8F00" w:themeColor="accent4" w:themeShade="BF"/>
                <w:lang w:val="en-GB"/>
              </w:rPr>
              <w:t>70</w:t>
            </w:r>
          </w:p>
        </w:tc>
      </w:tr>
      <w:tr w:rsidR="001C5253" w:rsidRPr="001C5253" w14:paraId="3A5244DF" w14:textId="77777777" w:rsidTr="00B16F1E">
        <w:trPr>
          <w:gridBefore w:val="1"/>
          <w:wBefore w:w="10" w:type="dxa"/>
        </w:trPr>
        <w:tc>
          <w:tcPr>
            <w:tcW w:w="1971" w:type="dxa"/>
            <w:gridSpan w:val="2"/>
          </w:tcPr>
          <w:p w14:paraId="7C14B3E1" w14:textId="77777777" w:rsidR="001C5253" w:rsidRPr="001C5253" w:rsidRDefault="001C5253" w:rsidP="001C5253">
            <w:pPr>
              <w:rPr>
                <w:rFonts w:ascii="Courier New" w:hAnsi="Courier New" w:cs="Courier New"/>
                <w:b/>
                <w:color w:val="BF8F00" w:themeColor="accent4" w:themeShade="BF"/>
                <w:lang w:val="en-GB"/>
              </w:rPr>
            </w:pPr>
            <w:r w:rsidRPr="001C5253">
              <w:rPr>
                <w:rFonts w:ascii="Courier New" w:hAnsi="Courier New" w:cs="Courier New"/>
                <w:b/>
                <w:color w:val="BF8F00" w:themeColor="accent4" w:themeShade="BF"/>
                <w:lang w:val="en-GB"/>
              </w:rPr>
              <w:t>Fist Raise</w:t>
            </w:r>
          </w:p>
        </w:tc>
        <w:tc>
          <w:tcPr>
            <w:tcW w:w="1546" w:type="dxa"/>
            <w:gridSpan w:val="2"/>
          </w:tcPr>
          <w:p w14:paraId="4145BE6B"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Victory</w:t>
            </w:r>
            <w:proofErr w:type="spellEnd"/>
            <w:r w:rsidRPr="001C5253">
              <w:rPr>
                <w:rFonts w:ascii="Fd370503-Identity-H" w:eastAsia="Fd370503-Identity-H" w:cs="Fd370503-Identity-H"/>
                <w:b/>
                <w:color w:val="BF8F00" w:themeColor="accent4" w:themeShade="BF"/>
                <w:sz w:val="16"/>
                <w:szCs w:val="20"/>
              </w:rPr>
              <w:t>!</w:t>
            </w:r>
          </w:p>
        </w:tc>
        <w:tc>
          <w:tcPr>
            <w:tcW w:w="2806" w:type="dxa"/>
            <w:gridSpan w:val="2"/>
          </w:tcPr>
          <w:p w14:paraId="2BA6D621" w14:textId="77777777" w:rsidR="001C5253" w:rsidRPr="001C5253" w:rsidRDefault="001C5253" w:rsidP="001C5253">
            <w:pPr>
              <w:autoSpaceDE w:val="0"/>
              <w:autoSpaceDN w:val="0"/>
              <w:adjustRightInd w:val="0"/>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The clenched fist is raised high into the air on a straight arm.</w:t>
            </w:r>
          </w:p>
        </w:tc>
        <w:tc>
          <w:tcPr>
            <w:tcW w:w="3390" w:type="dxa"/>
            <w:gridSpan w:val="2"/>
          </w:tcPr>
          <w:p w14:paraId="3A717FDD"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Worldwide</w:t>
            </w:r>
            <w:proofErr w:type="spellEnd"/>
          </w:p>
        </w:tc>
        <w:tc>
          <w:tcPr>
            <w:tcW w:w="578" w:type="dxa"/>
            <w:gridSpan w:val="2"/>
          </w:tcPr>
          <w:p w14:paraId="2F430CE4" w14:textId="77777777" w:rsidR="001C5253" w:rsidRPr="001C5253" w:rsidRDefault="001C5253" w:rsidP="001C5253">
            <w:pPr>
              <w:jc w:val="center"/>
              <w:rPr>
                <w:b/>
                <w:color w:val="BF8F00" w:themeColor="accent4" w:themeShade="BF"/>
                <w:lang w:val="en-GB"/>
              </w:rPr>
            </w:pPr>
            <w:r w:rsidRPr="001C5253">
              <w:rPr>
                <w:b/>
                <w:color w:val="BF8F00" w:themeColor="accent4" w:themeShade="BF"/>
                <w:lang w:val="en-GB"/>
              </w:rPr>
              <w:t>72</w:t>
            </w:r>
          </w:p>
        </w:tc>
      </w:tr>
      <w:tr w:rsidR="001C5253" w:rsidRPr="001C5253" w14:paraId="0964FDED" w14:textId="77777777" w:rsidTr="00B16F1E">
        <w:trPr>
          <w:gridBefore w:val="1"/>
          <w:wBefore w:w="10" w:type="dxa"/>
        </w:trPr>
        <w:tc>
          <w:tcPr>
            <w:tcW w:w="1971" w:type="dxa"/>
            <w:gridSpan w:val="2"/>
          </w:tcPr>
          <w:p w14:paraId="0128E1C7" w14:textId="77777777" w:rsidR="001C5253" w:rsidRPr="001C5253" w:rsidRDefault="001C5253" w:rsidP="001C5253">
            <w:pPr>
              <w:rPr>
                <w:rFonts w:ascii="Courier New" w:hAnsi="Courier New" w:cs="Courier New"/>
                <w:b/>
                <w:color w:val="BF8F00" w:themeColor="accent4" w:themeShade="BF"/>
                <w:lang w:val="en-GB"/>
              </w:rPr>
            </w:pPr>
            <w:r w:rsidRPr="001C5253">
              <w:rPr>
                <w:rFonts w:ascii="Courier New" w:hAnsi="Courier New" w:cs="Courier New"/>
                <w:b/>
                <w:color w:val="BF8F00" w:themeColor="accent4" w:themeShade="BF"/>
                <w:lang w:val="en-GB"/>
              </w:rPr>
              <w:t>Fist Shake 2</w:t>
            </w:r>
          </w:p>
        </w:tc>
        <w:tc>
          <w:tcPr>
            <w:tcW w:w="1546" w:type="dxa"/>
            <w:gridSpan w:val="2"/>
          </w:tcPr>
          <w:p w14:paraId="186A3CB4"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We</w:t>
            </w:r>
            <w:proofErr w:type="spellEnd"/>
            <w:r w:rsidRPr="001C5253">
              <w:rPr>
                <w:rFonts w:ascii="Fd370503-Identity-H" w:eastAsia="Fd370503-Identity-H" w:cs="Fd370503-Identity-H"/>
                <w:b/>
                <w:color w:val="BF8F00" w:themeColor="accent4" w:themeShade="BF"/>
                <w:sz w:val="16"/>
                <w:szCs w:val="20"/>
              </w:rPr>
              <w:t xml:space="preserve"> won!</w:t>
            </w:r>
          </w:p>
        </w:tc>
        <w:tc>
          <w:tcPr>
            <w:tcW w:w="2806" w:type="dxa"/>
            <w:gridSpan w:val="2"/>
          </w:tcPr>
          <w:p w14:paraId="3EA77BB7" w14:textId="77777777" w:rsidR="001C5253" w:rsidRPr="001C5253" w:rsidRDefault="001C5253" w:rsidP="001C5253">
            <w:pPr>
              <w:autoSpaceDE w:val="0"/>
              <w:autoSpaceDN w:val="0"/>
              <w:adjustRightInd w:val="0"/>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The clenched fist is raised above the head and is then shaken back and forth, while the face shows intense pleasure.</w:t>
            </w:r>
          </w:p>
        </w:tc>
        <w:tc>
          <w:tcPr>
            <w:tcW w:w="3390" w:type="dxa"/>
            <w:gridSpan w:val="2"/>
          </w:tcPr>
          <w:p w14:paraId="3A41F4E8"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Widespread</w:t>
            </w:r>
            <w:proofErr w:type="spellEnd"/>
            <w:r w:rsidRPr="001C5253">
              <w:rPr>
                <w:rFonts w:ascii="Fd370503-Identity-H" w:eastAsia="Fd370503-Identity-H" w:cs="Fd370503-Identity-H"/>
                <w:b/>
                <w:color w:val="BF8F00" w:themeColor="accent4" w:themeShade="BF"/>
                <w:sz w:val="16"/>
                <w:szCs w:val="20"/>
              </w:rPr>
              <w:t>.</w:t>
            </w:r>
          </w:p>
        </w:tc>
        <w:tc>
          <w:tcPr>
            <w:tcW w:w="578" w:type="dxa"/>
            <w:gridSpan w:val="2"/>
          </w:tcPr>
          <w:p w14:paraId="0F5D4D23" w14:textId="77777777" w:rsidR="001C5253" w:rsidRPr="001C5253" w:rsidRDefault="001C5253" w:rsidP="001C5253">
            <w:pPr>
              <w:jc w:val="center"/>
              <w:rPr>
                <w:b/>
                <w:color w:val="BF8F00" w:themeColor="accent4" w:themeShade="BF"/>
                <w:lang w:val="en-GB"/>
              </w:rPr>
            </w:pPr>
            <w:r w:rsidRPr="001C5253">
              <w:rPr>
                <w:b/>
                <w:color w:val="BF8F00" w:themeColor="accent4" w:themeShade="BF"/>
                <w:lang w:val="en-GB"/>
              </w:rPr>
              <w:t>73</w:t>
            </w:r>
          </w:p>
        </w:tc>
      </w:tr>
      <w:tr w:rsidR="001C5253" w:rsidRPr="001C5253" w14:paraId="42EF7327" w14:textId="77777777" w:rsidTr="00B16F1E">
        <w:trPr>
          <w:gridBefore w:val="1"/>
          <w:wBefore w:w="10" w:type="dxa"/>
        </w:trPr>
        <w:tc>
          <w:tcPr>
            <w:tcW w:w="1971" w:type="dxa"/>
            <w:gridSpan w:val="2"/>
          </w:tcPr>
          <w:p w14:paraId="026E2825" w14:textId="77777777" w:rsidR="001C5253" w:rsidRPr="001C5253" w:rsidRDefault="001C5253" w:rsidP="001C5253">
            <w:pPr>
              <w:rPr>
                <w:rFonts w:ascii="Courier New" w:hAnsi="Courier New" w:cs="Courier New"/>
                <w:b/>
                <w:color w:val="BF8F00" w:themeColor="accent4" w:themeShade="BF"/>
                <w:lang w:val="en-GB"/>
              </w:rPr>
            </w:pPr>
            <w:r w:rsidRPr="001C5253">
              <w:rPr>
                <w:rFonts w:ascii="Courier New" w:hAnsi="Courier New" w:cs="Courier New"/>
                <w:b/>
                <w:color w:val="BF8F00" w:themeColor="accent4" w:themeShade="BF"/>
                <w:lang w:val="en-GB"/>
              </w:rPr>
              <w:t>Fists Raise</w:t>
            </w:r>
          </w:p>
        </w:tc>
        <w:tc>
          <w:tcPr>
            <w:tcW w:w="1546" w:type="dxa"/>
            <w:gridSpan w:val="2"/>
          </w:tcPr>
          <w:p w14:paraId="5706CC03"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Victory</w:t>
            </w:r>
            <w:proofErr w:type="spellEnd"/>
            <w:r w:rsidRPr="001C5253">
              <w:rPr>
                <w:rFonts w:ascii="Fd370503-Identity-H" w:eastAsia="Fd370503-Identity-H" w:cs="Fd370503-Identity-H"/>
                <w:b/>
                <w:color w:val="BF8F00" w:themeColor="accent4" w:themeShade="BF"/>
                <w:sz w:val="16"/>
                <w:szCs w:val="20"/>
              </w:rPr>
              <w:t>.</w:t>
            </w:r>
          </w:p>
        </w:tc>
        <w:tc>
          <w:tcPr>
            <w:tcW w:w="2806" w:type="dxa"/>
            <w:gridSpan w:val="2"/>
          </w:tcPr>
          <w:p w14:paraId="3ACD6E40" w14:textId="77777777" w:rsidR="001C5253" w:rsidRPr="001C5253" w:rsidRDefault="001C5253" w:rsidP="001C5253">
            <w:pPr>
              <w:autoSpaceDE w:val="0"/>
              <w:autoSpaceDN w:val="0"/>
              <w:adjustRightInd w:val="0"/>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The clenched fists are raised high in the air.</w:t>
            </w:r>
          </w:p>
        </w:tc>
        <w:tc>
          <w:tcPr>
            <w:tcW w:w="3390" w:type="dxa"/>
            <w:gridSpan w:val="2"/>
          </w:tcPr>
          <w:p w14:paraId="760B71F3" w14:textId="77777777" w:rsidR="001C5253" w:rsidRPr="001C5253" w:rsidRDefault="001C5253" w:rsidP="001C5253">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Widespread</w:t>
            </w:r>
            <w:proofErr w:type="spellEnd"/>
            <w:r w:rsidRPr="001C5253">
              <w:rPr>
                <w:rFonts w:ascii="Fd370503-Identity-H" w:eastAsia="Fd370503-Identity-H" w:cs="Fd370503-Identity-H"/>
                <w:b/>
                <w:color w:val="BF8F00" w:themeColor="accent4" w:themeShade="BF"/>
                <w:sz w:val="16"/>
                <w:szCs w:val="20"/>
              </w:rPr>
              <w:t>.</w:t>
            </w:r>
          </w:p>
        </w:tc>
        <w:tc>
          <w:tcPr>
            <w:tcW w:w="578" w:type="dxa"/>
            <w:gridSpan w:val="2"/>
          </w:tcPr>
          <w:p w14:paraId="301F7C47" w14:textId="77777777" w:rsidR="001C5253" w:rsidRPr="001C5253" w:rsidRDefault="001C5253" w:rsidP="001C5253">
            <w:pPr>
              <w:jc w:val="center"/>
              <w:rPr>
                <w:b/>
                <w:color w:val="BF8F00" w:themeColor="accent4" w:themeShade="BF"/>
                <w:lang w:val="en-GB"/>
              </w:rPr>
            </w:pPr>
            <w:r w:rsidRPr="001C5253">
              <w:rPr>
                <w:b/>
                <w:color w:val="BF8F00" w:themeColor="accent4" w:themeShade="BF"/>
                <w:lang w:val="en-GB"/>
              </w:rPr>
              <w:t>75</w:t>
            </w:r>
          </w:p>
        </w:tc>
      </w:tr>
      <w:tr w:rsidR="00B16F1E" w:rsidRPr="00DF0B2F" w14:paraId="2436B5B6" w14:textId="77777777" w:rsidTr="00B16F1E">
        <w:trPr>
          <w:gridAfter w:val="1"/>
          <w:wAfter w:w="10" w:type="dxa"/>
        </w:trPr>
        <w:tc>
          <w:tcPr>
            <w:tcW w:w="1971" w:type="dxa"/>
            <w:gridSpan w:val="2"/>
          </w:tcPr>
          <w:p w14:paraId="65699A5B" w14:textId="77777777" w:rsidR="00B16F1E" w:rsidRPr="00DF0B2F" w:rsidRDefault="00B16F1E" w:rsidP="00636AAE">
            <w:pPr>
              <w:rPr>
                <w:rFonts w:ascii="Courier New" w:hAnsi="Courier New" w:cs="Courier New"/>
                <w:b/>
                <w:color w:val="BF8F00" w:themeColor="accent4" w:themeShade="BF"/>
                <w:lang w:val="en-GB"/>
              </w:rPr>
            </w:pPr>
            <w:r w:rsidRPr="00DF0B2F">
              <w:rPr>
                <w:rFonts w:ascii="Courier New" w:hAnsi="Courier New" w:cs="Courier New"/>
                <w:b/>
                <w:color w:val="BF8F00" w:themeColor="accent4" w:themeShade="BF"/>
                <w:lang w:val="en-GB"/>
              </w:rPr>
              <w:t>V-Sign</w:t>
            </w:r>
          </w:p>
        </w:tc>
        <w:tc>
          <w:tcPr>
            <w:tcW w:w="1556" w:type="dxa"/>
            <w:gridSpan w:val="3"/>
          </w:tcPr>
          <w:p w14:paraId="1F539484" w14:textId="77777777" w:rsidR="00B16F1E" w:rsidRPr="00DF0B2F" w:rsidRDefault="00B16F1E" w:rsidP="00636AAE">
            <w:pPr>
              <w:rPr>
                <w:rFonts w:ascii="Fd370503-Identity-H" w:eastAsia="Fd370503-Identity-H" w:cs="Fd370503-Identity-H"/>
                <w:b/>
                <w:color w:val="BF8F00" w:themeColor="accent4" w:themeShade="BF"/>
                <w:sz w:val="16"/>
                <w:szCs w:val="20"/>
              </w:rPr>
            </w:pPr>
            <w:proofErr w:type="spellStart"/>
            <w:r w:rsidRPr="00DF0B2F">
              <w:rPr>
                <w:rFonts w:ascii="Fd370503-Identity-H" w:eastAsia="Fd370503-Identity-H" w:cs="Fd370503-Identity-H"/>
                <w:b/>
                <w:color w:val="BF8F00" w:themeColor="accent4" w:themeShade="BF"/>
                <w:sz w:val="16"/>
                <w:szCs w:val="20"/>
              </w:rPr>
              <w:t>Victory</w:t>
            </w:r>
            <w:proofErr w:type="spellEnd"/>
            <w:r w:rsidRPr="00DF0B2F">
              <w:rPr>
                <w:rFonts w:ascii="Fd370503-Identity-H" w:eastAsia="Fd370503-Identity-H" w:cs="Fd370503-Identity-H"/>
                <w:b/>
                <w:color w:val="BF8F00" w:themeColor="accent4" w:themeShade="BF"/>
                <w:sz w:val="16"/>
                <w:szCs w:val="20"/>
              </w:rPr>
              <w:t>.</w:t>
            </w:r>
          </w:p>
        </w:tc>
        <w:tc>
          <w:tcPr>
            <w:tcW w:w="2806" w:type="dxa"/>
            <w:gridSpan w:val="2"/>
          </w:tcPr>
          <w:p w14:paraId="64753E4E" w14:textId="77777777" w:rsidR="00B16F1E" w:rsidRPr="00DF0B2F" w:rsidRDefault="00B16F1E" w:rsidP="00636AAE">
            <w:pPr>
              <w:autoSpaceDE w:val="0"/>
              <w:autoSpaceDN w:val="0"/>
              <w:adjustRightInd w:val="0"/>
              <w:rPr>
                <w:rFonts w:ascii="Fd370503-Identity-H" w:eastAsia="Fd370503-Identity-H" w:cs="Fd370503-Identity-H"/>
                <w:b/>
                <w:color w:val="BF8F00" w:themeColor="accent4" w:themeShade="BF"/>
                <w:sz w:val="16"/>
                <w:szCs w:val="20"/>
              </w:rPr>
            </w:pPr>
            <w:r w:rsidRPr="00DF0B2F">
              <w:rPr>
                <w:rFonts w:ascii="Fd370503-Identity-H" w:eastAsia="Fd370503-Identity-H" w:cs="Fd370503-Identity-H"/>
                <w:b/>
                <w:color w:val="BF8F00" w:themeColor="accent4" w:themeShade="BF"/>
                <w:sz w:val="16"/>
                <w:szCs w:val="20"/>
                <w:lang w:val="en-GB"/>
              </w:rPr>
              <w:t xml:space="preserve">The first two fingers make a V-sign. </w:t>
            </w:r>
            <w:proofErr w:type="spellStart"/>
            <w:r w:rsidRPr="00DF0B2F">
              <w:rPr>
                <w:rFonts w:ascii="Fd370503-Identity-H" w:eastAsia="Fd370503-Identity-H" w:cs="Fd370503-Identity-H"/>
                <w:b/>
                <w:color w:val="BF8F00" w:themeColor="accent4" w:themeShade="BF"/>
                <w:sz w:val="16"/>
                <w:szCs w:val="20"/>
              </w:rPr>
              <w:t>The</w:t>
            </w:r>
            <w:proofErr w:type="spellEnd"/>
            <w:r w:rsidRPr="00DF0B2F">
              <w:rPr>
                <w:rFonts w:ascii="Fd370503-Identity-H" w:eastAsia="Fd370503-Identity-H" w:cs="Fd370503-Identity-H"/>
                <w:b/>
                <w:color w:val="BF8F00" w:themeColor="accent4" w:themeShade="BF"/>
                <w:sz w:val="16"/>
                <w:szCs w:val="20"/>
              </w:rPr>
              <w:t xml:space="preserve"> </w:t>
            </w:r>
            <w:proofErr w:type="spellStart"/>
            <w:r w:rsidRPr="00DF0B2F">
              <w:rPr>
                <w:rFonts w:ascii="Fd370503-Identity-H" w:eastAsia="Fd370503-Identity-H" w:cs="Fd370503-Identity-H"/>
                <w:b/>
                <w:color w:val="BF8F00" w:themeColor="accent4" w:themeShade="BF"/>
                <w:sz w:val="16"/>
                <w:szCs w:val="20"/>
              </w:rPr>
              <w:t>palm</w:t>
            </w:r>
            <w:proofErr w:type="spellEnd"/>
            <w:r w:rsidRPr="00DF0B2F">
              <w:rPr>
                <w:rFonts w:ascii="Fd370503-Identity-H" w:eastAsia="Fd370503-Identity-H" w:cs="Fd370503-Identity-H"/>
                <w:b/>
                <w:color w:val="BF8F00" w:themeColor="accent4" w:themeShade="BF"/>
                <w:sz w:val="16"/>
                <w:szCs w:val="20"/>
              </w:rPr>
              <w:t xml:space="preserve"> faces </w:t>
            </w:r>
            <w:proofErr w:type="spellStart"/>
            <w:r w:rsidRPr="00DF0B2F">
              <w:rPr>
                <w:rFonts w:ascii="Fd370503-Identity-H" w:eastAsia="Fd370503-Identity-H" w:cs="Fd370503-Identity-H"/>
                <w:b/>
                <w:color w:val="BF8F00" w:themeColor="accent4" w:themeShade="BF"/>
                <w:sz w:val="16"/>
                <w:szCs w:val="20"/>
              </w:rPr>
              <w:t>forwards</w:t>
            </w:r>
            <w:proofErr w:type="spellEnd"/>
          </w:p>
        </w:tc>
        <w:tc>
          <w:tcPr>
            <w:tcW w:w="3381" w:type="dxa"/>
          </w:tcPr>
          <w:p w14:paraId="00E41294" w14:textId="77777777" w:rsidR="00B16F1E" w:rsidRPr="00DF0B2F" w:rsidRDefault="00B16F1E" w:rsidP="00636AAE">
            <w:pPr>
              <w:rPr>
                <w:rFonts w:ascii="Fd370503-Identity-H" w:eastAsia="Fd370503-Identity-H" w:cs="Fd370503-Identity-H"/>
                <w:b/>
                <w:color w:val="BF8F00" w:themeColor="accent4" w:themeShade="BF"/>
                <w:sz w:val="16"/>
                <w:szCs w:val="20"/>
                <w:lang w:val="en-GB"/>
              </w:rPr>
            </w:pPr>
            <w:r w:rsidRPr="00DF0B2F">
              <w:rPr>
                <w:rFonts w:ascii="Fd370503-Identity-H" w:eastAsia="Fd370503-Identity-H" w:cs="Fd370503-Identity-H"/>
                <w:b/>
                <w:color w:val="BF8F00" w:themeColor="accent4" w:themeShade="BF"/>
                <w:sz w:val="16"/>
                <w:szCs w:val="20"/>
                <w:lang w:val="en-GB"/>
              </w:rPr>
              <w:t>From its British origins it has now spread to become almost worldwide</w:t>
            </w:r>
          </w:p>
        </w:tc>
        <w:tc>
          <w:tcPr>
            <w:tcW w:w="577" w:type="dxa"/>
            <w:gridSpan w:val="2"/>
          </w:tcPr>
          <w:p w14:paraId="48A95BE2" w14:textId="77777777" w:rsidR="00B16F1E" w:rsidRPr="00DF0B2F" w:rsidRDefault="00B16F1E" w:rsidP="00636AAE">
            <w:pPr>
              <w:jc w:val="center"/>
              <w:rPr>
                <w:b/>
                <w:color w:val="BF8F00" w:themeColor="accent4" w:themeShade="BF"/>
                <w:lang w:val="en-GB"/>
              </w:rPr>
            </w:pPr>
            <w:r w:rsidRPr="00DF0B2F">
              <w:rPr>
                <w:b/>
                <w:color w:val="BF8F00" w:themeColor="accent4" w:themeShade="BF"/>
                <w:lang w:val="en-GB"/>
              </w:rPr>
              <w:t>129</w:t>
            </w:r>
          </w:p>
        </w:tc>
      </w:tr>
      <w:tr w:rsidR="0078170A" w:rsidRPr="001C5253" w14:paraId="15745774" w14:textId="77777777" w:rsidTr="00B16F1E">
        <w:trPr>
          <w:gridAfter w:val="1"/>
          <w:wAfter w:w="10" w:type="dxa"/>
        </w:trPr>
        <w:tc>
          <w:tcPr>
            <w:tcW w:w="1971" w:type="dxa"/>
            <w:gridSpan w:val="2"/>
          </w:tcPr>
          <w:p w14:paraId="007C4DF0" w14:textId="77777777" w:rsidR="0078170A" w:rsidRPr="001C5253" w:rsidRDefault="0078170A" w:rsidP="00636AAE">
            <w:pPr>
              <w:rPr>
                <w:rFonts w:ascii="Courier New" w:hAnsi="Courier New" w:cs="Courier New"/>
                <w:b/>
                <w:color w:val="BF8F00" w:themeColor="accent4" w:themeShade="BF"/>
                <w:lang w:val="en-GB"/>
              </w:rPr>
            </w:pPr>
            <w:r w:rsidRPr="001C5253">
              <w:rPr>
                <w:rFonts w:ascii="Courier New" w:hAnsi="Courier New" w:cs="Courier New"/>
                <w:b/>
                <w:color w:val="BF8F00" w:themeColor="accent4" w:themeShade="BF"/>
                <w:lang w:val="en-GB"/>
              </w:rPr>
              <w:t>Palm Slap</w:t>
            </w:r>
          </w:p>
        </w:tc>
        <w:tc>
          <w:tcPr>
            <w:tcW w:w="1539" w:type="dxa"/>
            <w:gridSpan w:val="2"/>
          </w:tcPr>
          <w:p w14:paraId="3BC6B26D" w14:textId="77777777" w:rsidR="0078170A" w:rsidRPr="001C5253" w:rsidRDefault="0078170A" w:rsidP="00636AAE">
            <w:pPr>
              <w:rPr>
                <w:rFonts w:ascii="Fd370503-Identity-H" w:eastAsia="Fd370503-Identity-H" w:cs="Fd370503-Identity-H"/>
                <w:b/>
                <w:color w:val="BF8F00" w:themeColor="accent4" w:themeShade="BF"/>
                <w:sz w:val="16"/>
                <w:szCs w:val="20"/>
              </w:rPr>
            </w:pPr>
            <w:proofErr w:type="spellStart"/>
            <w:r w:rsidRPr="001C5253">
              <w:rPr>
                <w:rFonts w:ascii="Fd370503-Identity-H" w:eastAsia="Fd370503-Identity-H" w:cs="Fd370503-Identity-H"/>
                <w:b/>
                <w:color w:val="BF8F00" w:themeColor="accent4" w:themeShade="BF"/>
                <w:sz w:val="16"/>
                <w:szCs w:val="20"/>
              </w:rPr>
              <w:t>Celebration</w:t>
            </w:r>
            <w:proofErr w:type="spellEnd"/>
            <w:r w:rsidRPr="001C5253">
              <w:rPr>
                <w:rFonts w:ascii="Fd370503-Identity-H" w:eastAsia="Fd370503-Identity-H" w:cs="Fd370503-Identity-H"/>
                <w:b/>
                <w:color w:val="BF8F00" w:themeColor="accent4" w:themeShade="BF"/>
                <w:sz w:val="16"/>
                <w:szCs w:val="20"/>
              </w:rPr>
              <w:t>.</w:t>
            </w:r>
          </w:p>
        </w:tc>
        <w:tc>
          <w:tcPr>
            <w:tcW w:w="2806" w:type="dxa"/>
            <w:gridSpan w:val="2"/>
          </w:tcPr>
          <w:p w14:paraId="50B7C8F4" w14:textId="77777777" w:rsidR="0078170A" w:rsidRPr="001C5253" w:rsidRDefault="0078170A" w:rsidP="00636AAE">
            <w:pPr>
              <w:autoSpaceDE w:val="0"/>
              <w:autoSpaceDN w:val="0"/>
              <w:adjustRightInd w:val="0"/>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 xml:space="preserve">Two companions slap their right palms together. This </w:t>
            </w:r>
            <w:proofErr w:type="spellStart"/>
            <w:r w:rsidRPr="001C5253">
              <w:rPr>
                <w:rFonts w:ascii="Fd370503-Identity-H" w:eastAsia="Fd370503-Identity-H" w:cs="Fd370503-Identity-H"/>
                <w:b/>
                <w:color w:val="BF8F00" w:themeColor="accent4" w:themeShade="BF"/>
                <w:sz w:val="16"/>
                <w:szCs w:val="20"/>
                <w:lang w:val="en-GB"/>
              </w:rPr>
              <w:t>i</w:t>
            </w:r>
            <w:proofErr w:type="spellEnd"/>
            <w:r w:rsidRPr="001C5253">
              <w:rPr>
                <w:rFonts w:ascii="Fd370503-Identity-H" w:eastAsia="Fd370503-Identity-H" w:cs="Fd370503-Identity-H"/>
                <w:b/>
                <w:color w:val="BF8F00" w:themeColor="accent4" w:themeShade="BF"/>
                <w:sz w:val="16"/>
                <w:szCs w:val="20"/>
                <w:lang w:val="en-GB"/>
              </w:rPr>
              <w:t xml:space="preserve"> s </w:t>
            </w:r>
            <w:proofErr w:type="spellStart"/>
            <w:r w:rsidRPr="001C5253">
              <w:rPr>
                <w:rFonts w:ascii="Fd370503-Identity-H" w:eastAsia="Fd370503-Identity-H" w:cs="Fd370503-Identity-H"/>
                <w:b/>
                <w:color w:val="BF8F00" w:themeColor="accent4" w:themeShade="BF"/>
                <w:sz w:val="16"/>
                <w:szCs w:val="20"/>
                <w:lang w:val="en-GB"/>
              </w:rPr>
              <w:t>initi</w:t>
            </w:r>
            <w:proofErr w:type="spellEnd"/>
            <w:r w:rsidRPr="001C5253">
              <w:rPr>
                <w:rFonts w:ascii="Fd370503-Identity-H" w:eastAsia="Fd370503-Identity-H" w:cs="Fd370503-Identity-H"/>
                <w:b/>
                <w:color w:val="BF8F00" w:themeColor="accent4" w:themeShade="BF"/>
                <w:sz w:val="16"/>
                <w:szCs w:val="20"/>
                <w:lang w:val="en-GB"/>
              </w:rPr>
              <w:t xml:space="preserve"> </w:t>
            </w:r>
            <w:proofErr w:type="spellStart"/>
            <w:r w:rsidRPr="001C5253">
              <w:rPr>
                <w:rFonts w:ascii="Fd370503-Identity-H" w:eastAsia="Fd370503-Identity-H" w:cs="Fd370503-Identity-H"/>
                <w:b/>
                <w:color w:val="BF8F00" w:themeColor="accent4" w:themeShade="BF"/>
                <w:sz w:val="16"/>
                <w:szCs w:val="20"/>
                <w:lang w:val="en-GB"/>
              </w:rPr>
              <w:t>ated</w:t>
            </w:r>
            <w:proofErr w:type="spellEnd"/>
            <w:r w:rsidRPr="001C5253">
              <w:rPr>
                <w:rFonts w:ascii="Fd370503-Identity-H" w:eastAsia="Fd370503-Identity-H" w:cs="Fd370503-Identity-H"/>
                <w:b/>
                <w:color w:val="BF8F00" w:themeColor="accent4" w:themeShade="BF"/>
                <w:sz w:val="16"/>
                <w:szCs w:val="20"/>
                <w:lang w:val="en-GB"/>
              </w:rPr>
              <w:t xml:space="preserve"> by one person holding out the right hand, palm up, inviting it to be slapped.</w:t>
            </w:r>
          </w:p>
        </w:tc>
        <w:tc>
          <w:tcPr>
            <w:tcW w:w="3398" w:type="dxa"/>
            <w:gridSpan w:val="2"/>
          </w:tcPr>
          <w:p w14:paraId="35A51747" w14:textId="77777777" w:rsidR="0078170A" w:rsidRPr="001C5253" w:rsidRDefault="0078170A" w:rsidP="00636AAE">
            <w:pPr>
              <w:rPr>
                <w:rFonts w:ascii="Fd370503-Identity-H" w:eastAsia="Fd370503-Identity-H" w:cs="Fd370503-Identity-H"/>
                <w:b/>
                <w:color w:val="BF8F00" w:themeColor="accent4" w:themeShade="BF"/>
                <w:sz w:val="16"/>
                <w:szCs w:val="20"/>
                <w:lang w:val="en-GB"/>
              </w:rPr>
            </w:pPr>
            <w:r w:rsidRPr="001C5253">
              <w:rPr>
                <w:rFonts w:ascii="Fd370503-Identity-H" w:eastAsia="Fd370503-Identity-H" w:cs="Fd370503-Identity-H"/>
                <w:b/>
                <w:color w:val="BF8F00" w:themeColor="accent4" w:themeShade="BF"/>
                <w:sz w:val="16"/>
                <w:szCs w:val="20"/>
                <w:lang w:val="en-GB"/>
              </w:rPr>
              <w:t>Originally a male American gesture, it has recently spread to other parts of the world, via cinema and television.</w:t>
            </w:r>
          </w:p>
        </w:tc>
        <w:tc>
          <w:tcPr>
            <w:tcW w:w="577" w:type="dxa"/>
            <w:gridSpan w:val="2"/>
          </w:tcPr>
          <w:p w14:paraId="197AC215" w14:textId="77777777" w:rsidR="0078170A" w:rsidRPr="001C5253" w:rsidRDefault="0078170A" w:rsidP="00636AAE">
            <w:pPr>
              <w:jc w:val="center"/>
              <w:rPr>
                <w:b/>
                <w:color w:val="BF8F00" w:themeColor="accent4" w:themeShade="BF"/>
                <w:lang w:val="en-GB"/>
              </w:rPr>
            </w:pPr>
            <w:r w:rsidRPr="001C5253">
              <w:rPr>
                <w:b/>
                <w:color w:val="BF8F00" w:themeColor="accent4" w:themeShade="BF"/>
                <w:lang w:val="en-GB"/>
              </w:rPr>
              <w:t>190</w:t>
            </w:r>
          </w:p>
        </w:tc>
      </w:tr>
      <w:tr w:rsidR="00422750" w:rsidRPr="00422750" w14:paraId="7664BC4E" w14:textId="77777777" w:rsidTr="00B16F1E">
        <w:trPr>
          <w:gridAfter w:val="1"/>
          <w:wAfter w:w="10" w:type="dxa"/>
        </w:trPr>
        <w:tc>
          <w:tcPr>
            <w:tcW w:w="1971" w:type="dxa"/>
            <w:gridSpan w:val="2"/>
          </w:tcPr>
          <w:p w14:paraId="2D201ACC" w14:textId="77777777" w:rsidR="00422750" w:rsidRPr="00422750" w:rsidRDefault="00422750" w:rsidP="00636AAE">
            <w:pPr>
              <w:rPr>
                <w:rFonts w:ascii="Courier New" w:hAnsi="Courier New" w:cs="Courier New"/>
                <w:b/>
                <w:color w:val="BF8F00" w:themeColor="accent4" w:themeShade="BF"/>
                <w:lang w:val="en-GB"/>
              </w:rPr>
            </w:pPr>
            <w:r w:rsidRPr="00422750">
              <w:rPr>
                <w:rFonts w:ascii="Courier New" w:hAnsi="Courier New" w:cs="Courier New"/>
                <w:b/>
                <w:color w:val="BF8F00" w:themeColor="accent4" w:themeShade="BF"/>
                <w:lang w:val="en-GB"/>
              </w:rPr>
              <w:t>Hand Shake 2</w:t>
            </w:r>
          </w:p>
        </w:tc>
        <w:tc>
          <w:tcPr>
            <w:tcW w:w="1556" w:type="dxa"/>
            <w:gridSpan w:val="3"/>
          </w:tcPr>
          <w:p w14:paraId="43B0C3A6" w14:textId="77777777" w:rsidR="00422750" w:rsidRPr="00422750" w:rsidRDefault="00422750" w:rsidP="00636AAE">
            <w:pPr>
              <w:rPr>
                <w:rFonts w:ascii="Fd370503-Identity-H" w:eastAsia="Fd370503-Identity-H" w:cs="Fd370503-Identity-H"/>
                <w:b/>
                <w:color w:val="BF8F00" w:themeColor="accent4" w:themeShade="BF"/>
                <w:sz w:val="16"/>
                <w:szCs w:val="20"/>
              </w:rPr>
            </w:pPr>
            <w:proofErr w:type="spellStart"/>
            <w:r w:rsidRPr="00422750">
              <w:rPr>
                <w:rFonts w:ascii="Fd370503-Identity-H" w:eastAsia="Fd370503-Identity-H" w:cs="Fd370503-Identity-H"/>
                <w:b/>
                <w:color w:val="BF8F00" w:themeColor="accent4" w:themeShade="BF"/>
                <w:sz w:val="16"/>
                <w:szCs w:val="20"/>
              </w:rPr>
              <w:t>Congratulation</w:t>
            </w:r>
            <w:proofErr w:type="spellEnd"/>
            <w:r w:rsidRPr="00422750">
              <w:rPr>
                <w:rFonts w:ascii="Fd370503-Identity-H" w:eastAsia="Fd370503-Identity-H" w:cs="Fd370503-Identity-H"/>
                <w:b/>
                <w:color w:val="BF8F00" w:themeColor="accent4" w:themeShade="BF"/>
                <w:sz w:val="16"/>
                <w:szCs w:val="20"/>
              </w:rPr>
              <w:t>.</w:t>
            </w:r>
          </w:p>
        </w:tc>
        <w:tc>
          <w:tcPr>
            <w:tcW w:w="2806" w:type="dxa"/>
            <w:gridSpan w:val="2"/>
          </w:tcPr>
          <w:p w14:paraId="6F4E9257" w14:textId="77777777" w:rsidR="00422750" w:rsidRPr="00422750" w:rsidRDefault="00422750" w:rsidP="00636AAE">
            <w:pPr>
              <w:autoSpaceDE w:val="0"/>
              <w:autoSpaceDN w:val="0"/>
              <w:adjustRightInd w:val="0"/>
              <w:rPr>
                <w:rFonts w:ascii="Fd370503-Identity-H" w:eastAsia="Fd370503-Identity-H" w:cs="Fd370503-Identity-H"/>
                <w:b/>
                <w:color w:val="BF8F00" w:themeColor="accent4" w:themeShade="BF"/>
                <w:sz w:val="16"/>
                <w:szCs w:val="20"/>
              </w:rPr>
            </w:pPr>
            <w:r w:rsidRPr="00422750">
              <w:rPr>
                <w:rFonts w:ascii="Fd370503-Identity-H" w:eastAsia="Fd370503-Identity-H" w:cs="Fd370503-Identity-H"/>
                <w:b/>
                <w:color w:val="BF8F00" w:themeColor="accent4" w:themeShade="BF"/>
                <w:sz w:val="16"/>
                <w:szCs w:val="20"/>
              </w:rPr>
              <w:t xml:space="preserve">(As </w:t>
            </w:r>
            <w:proofErr w:type="spellStart"/>
            <w:r w:rsidRPr="00422750">
              <w:rPr>
                <w:rFonts w:ascii="Fd370503-Identity-H" w:eastAsia="Fd370503-Identity-H" w:cs="Fd370503-Identity-H"/>
                <w:b/>
                <w:color w:val="BF8F00" w:themeColor="accent4" w:themeShade="BF"/>
                <w:sz w:val="16"/>
                <w:szCs w:val="20"/>
              </w:rPr>
              <w:t>above</w:t>
            </w:r>
            <w:proofErr w:type="spellEnd"/>
            <w:r w:rsidRPr="00422750">
              <w:rPr>
                <w:rFonts w:ascii="Fd370503-Identity-H" w:eastAsia="Fd370503-Identity-H" w:cs="Fd370503-Identity-H"/>
                <w:b/>
                <w:color w:val="BF8F00" w:themeColor="accent4" w:themeShade="BF"/>
                <w:sz w:val="16"/>
                <w:szCs w:val="20"/>
              </w:rPr>
              <w:t>)</w:t>
            </w:r>
          </w:p>
        </w:tc>
        <w:tc>
          <w:tcPr>
            <w:tcW w:w="3381" w:type="dxa"/>
          </w:tcPr>
          <w:p w14:paraId="3451080C" w14:textId="77777777" w:rsidR="00422750" w:rsidRPr="00422750" w:rsidRDefault="00422750" w:rsidP="00636AAE">
            <w:pPr>
              <w:rPr>
                <w:rFonts w:ascii="Fd370503-Identity-H" w:eastAsia="Fd370503-Identity-H" w:cs="Fd370503-Identity-H"/>
                <w:b/>
                <w:color w:val="BF8F00" w:themeColor="accent4" w:themeShade="BF"/>
                <w:sz w:val="16"/>
                <w:szCs w:val="20"/>
              </w:rPr>
            </w:pPr>
            <w:proofErr w:type="spellStart"/>
            <w:r w:rsidRPr="00422750">
              <w:rPr>
                <w:rFonts w:ascii="Fd370503-Identity-H" w:eastAsia="Fd370503-Identity-H" w:cs="Fd370503-Identity-H"/>
                <w:b/>
                <w:color w:val="BF8F00" w:themeColor="accent4" w:themeShade="BF"/>
                <w:sz w:val="16"/>
                <w:szCs w:val="20"/>
              </w:rPr>
              <w:t>Widespread</w:t>
            </w:r>
            <w:proofErr w:type="spellEnd"/>
            <w:r w:rsidRPr="00422750">
              <w:rPr>
                <w:rFonts w:ascii="Fd370503-Identity-H" w:eastAsia="Fd370503-Identity-H" w:cs="Fd370503-Identity-H"/>
                <w:b/>
                <w:color w:val="BF8F00" w:themeColor="accent4" w:themeShade="BF"/>
                <w:sz w:val="16"/>
                <w:szCs w:val="20"/>
              </w:rPr>
              <w:t>.</w:t>
            </w:r>
          </w:p>
        </w:tc>
        <w:tc>
          <w:tcPr>
            <w:tcW w:w="577" w:type="dxa"/>
            <w:gridSpan w:val="2"/>
          </w:tcPr>
          <w:p w14:paraId="23AE7254" w14:textId="77777777" w:rsidR="00422750" w:rsidRPr="00422750" w:rsidRDefault="00422750" w:rsidP="00636AAE">
            <w:pPr>
              <w:jc w:val="center"/>
              <w:rPr>
                <w:b/>
                <w:color w:val="BF8F00" w:themeColor="accent4" w:themeShade="BF"/>
                <w:lang w:val="en-GB"/>
              </w:rPr>
            </w:pPr>
            <w:r w:rsidRPr="00422750">
              <w:rPr>
                <w:b/>
                <w:color w:val="BF8F00" w:themeColor="accent4" w:themeShade="BF"/>
                <w:lang w:val="en-GB"/>
              </w:rPr>
              <w:t>125</w:t>
            </w:r>
          </w:p>
        </w:tc>
      </w:tr>
      <w:tr w:rsidR="00422750" w:rsidRPr="00422750" w14:paraId="2A5C615D" w14:textId="77777777" w:rsidTr="00B16F1E">
        <w:trPr>
          <w:gridAfter w:val="1"/>
          <w:wAfter w:w="10" w:type="dxa"/>
        </w:trPr>
        <w:tc>
          <w:tcPr>
            <w:tcW w:w="1971" w:type="dxa"/>
            <w:gridSpan w:val="2"/>
          </w:tcPr>
          <w:p w14:paraId="286308E9" w14:textId="77777777" w:rsidR="00422750" w:rsidRPr="00422750" w:rsidRDefault="00422750" w:rsidP="00636AAE">
            <w:pPr>
              <w:rPr>
                <w:rFonts w:ascii="Courier New" w:hAnsi="Courier New" w:cs="Courier New"/>
                <w:b/>
                <w:color w:val="BF8F00" w:themeColor="accent4" w:themeShade="BF"/>
                <w:lang w:val="en-GB"/>
              </w:rPr>
            </w:pPr>
            <w:r w:rsidRPr="00422750">
              <w:rPr>
                <w:rFonts w:ascii="Courier New" w:hAnsi="Courier New" w:cs="Courier New"/>
                <w:b/>
                <w:color w:val="BF8F00" w:themeColor="accent4" w:themeShade="BF"/>
                <w:lang w:val="en-GB"/>
              </w:rPr>
              <w:t>Palm High-Slap</w:t>
            </w:r>
          </w:p>
        </w:tc>
        <w:tc>
          <w:tcPr>
            <w:tcW w:w="1556" w:type="dxa"/>
            <w:gridSpan w:val="3"/>
          </w:tcPr>
          <w:p w14:paraId="7A59A74F" w14:textId="77777777" w:rsidR="00422750" w:rsidRPr="00422750" w:rsidRDefault="00422750" w:rsidP="00636AAE">
            <w:pPr>
              <w:rPr>
                <w:rFonts w:ascii="Fd370503-Identity-H" w:eastAsia="Fd370503-Identity-H" w:cs="Fd370503-Identity-H"/>
                <w:b/>
                <w:color w:val="BF8F00" w:themeColor="accent4" w:themeShade="BF"/>
                <w:sz w:val="16"/>
                <w:szCs w:val="20"/>
              </w:rPr>
            </w:pPr>
            <w:proofErr w:type="spellStart"/>
            <w:r w:rsidRPr="00422750">
              <w:rPr>
                <w:rFonts w:ascii="Fd370503-Identity-H" w:eastAsia="Fd370503-Identity-H" w:cs="Fd370503-Identity-H"/>
                <w:b/>
                <w:color w:val="BF8F00" w:themeColor="accent4" w:themeShade="BF"/>
                <w:sz w:val="16"/>
                <w:szCs w:val="20"/>
              </w:rPr>
              <w:t>Congratulations</w:t>
            </w:r>
            <w:proofErr w:type="spellEnd"/>
            <w:r w:rsidRPr="00422750">
              <w:rPr>
                <w:rFonts w:ascii="Fd370503-Identity-H" w:eastAsia="Fd370503-Identity-H" w:cs="Fd370503-Identity-H"/>
                <w:b/>
                <w:color w:val="BF8F00" w:themeColor="accent4" w:themeShade="BF"/>
                <w:sz w:val="16"/>
                <w:szCs w:val="20"/>
              </w:rPr>
              <w:t>.</w:t>
            </w:r>
          </w:p>
        </w:tc>
        <w:tc>
          <w:tcPr>
            <w:tcW w:w="2806" w:type="dxa"/>
            <w:gridSpan w:val="2"/>
          </w:tcPr>
          <w:p w14:paraId="5C748BA4" w14:textId="77777777" w:rsidR="00422750" w:rsidRPr="00422750" w:rsidRDefault="00422750" w:rsidP="00636AAE">
            <w:pPr>
              <w:autoSpaceDE w:val="0"/>
              <w:autoSpaceDN w:val="0"/>
              <w:adjustRightInd w:val="0"/>
              <w:rPr>
                <w:rFonts w:ascii="Fd370503-Identity-H" w:eastAsia="Fd370503-Identity-H" w:cs="Fd370503-Identity-H"/>
                <w:b/>
                <w:color w:val="BF8F00" w:themeColor="accent4" w:themeShade="BF"/>
                <w:sz w:val="16"/>
                <w:szCs w:val="20"/>
                <w:lang w:val="en-GB"/>
              </w:rPr>
            </w:pPr>
            <w:r w:rsidRPr="00422750">
              <w:rPr>
                <w:rFonts w:ascii="Fd370503-Identity-H" w:eastAsia="Fd370503-Identity-H" w:cs="Fd370503-Identity-H"/>
                <w:b/>
                <w:color w:val="BF8F00" w:themeColor="accent4" w:themeShade="BF"/>
                <w:sz w:val="16"/>
                <w:szCs w:val="20"/>
                <w:lang w:val="en-GB"/>
              </w:rPr>
              <w:t>The palms of the raised right hands are slapped together, hard.</w:t>
            </w:r>
          </w:p>
        </w:tc>
        <w:tc>
          <w:tcPr>
            <w:tcW w:w="3381" w:type="dxa"/>
          </w:tcPr>
          <w:p w14:paraId="7E1DFBD9" w14:textId="77777777" w:rsidR="00422750" w:rsidRPr="00422750" w:rsidRDefault="00422750" w:rsidP="00636AAE">
            <w:pPr>
              <w:rPr>
                <w:rFonts w:ascii="Fd370503-Identity-H" w:eastAsia="Fd370503-Identity-H" w:cs="Fd370503-Identity-H"/>
                <w:b/>
                <w:color w:val="BF8F00" w:themeColor="accent4" w:themeShade="BF"/>
                <w:sz w:val="16"/>
                <w:szCs w:val="20"/>
                <w:lang w:val="en-GB"/>
              </w:rPr>
            </w:pPr>
            <w:r w:rsidRPr="00422750">
              <w:rPr>
                <w:rFonts w:ascii="Fd370503-Identity-H" w:eastAsia="Fd370503-Identity-H" w:cs="Fd370503-Identity-H"/>
                <w:b/>
                <w:color w:val="BF8F00" w:themeColor="accent4" w:themeShade="BF"/>
                <w:sz w:val="16"/>
                <w:szCs w:val="20"/>
                <w:lang w:val="en-GB"/>
              </w:rPr>
              <w:t xml:space="preserve">United </w:t>
            </w:r>
            <w:proofErr w:type="gramStart"/>
            <w:r w:rsidRPr="00422750">
              <w:rPr>
                <w:rFonts w:ascii="Fd370503-Identity-H" w:eastAsia="Fd370503-Identity-H" w:cs="Fd370503-Identity-H"/>
                <w:b/>
                <w:color w:val="BF8F00" w:themeColor="accent4" w:themeShade="BF"/>
                <w:sz w:val="16"/>
                <w:szCs w:val="20"/>
                <w:lang w:val="en-GB"/>
              </w:rPr>
              <w:t>States, but</w:t>
            </w:r>
            <w:proofErr w:type="gramEnd"/>
            <w:r w:rsidRPr="00422750">
              <w:rPr>
                <w:rFonts w:ascii="Fd370503-Identity-H" w:eastAsia="Fd370503-Identity-H" w:cs="Fd370503-Identity-H"/>
                <w:b/>
                <w:color w:val="BF8F00" w:themeColor="accent4" w:themeShade="BF"/>
                <w:sz w:val="16"/>
                <w:szCs w:val="20"/>
                <w:lang w:val="en-GB"/>
              </w:rPr>
              <w:t xml:space="preserve"> spreading rapidly.</w:t>
            </w:r>
          </w:p>
        </w:tc>
        <w:tc>
          <w:tcPr>
            <w:tcW w:w="577" w:type="dxa"/>
            <w:gridSpan w:val="2"/>
          </w:tcPr>
          <w:p w14:paraId="5F53BBE6" w14:textId="77777777" w:rsidR="00422750" w:rsidRPr="00422750" w:rsidRDefault="00422750" w:rsidP="00636AAE">
            <w:pPr>
              <w:jc w:val="center"/>
              <w:rPr>
                <w:b/>
                <w:color w:val="BF8F00" w:themeColor="accent4" w:themeShade="BF"/>
                <w:lang w:val="en-GB"/>
              </w:rPr>
            </w:pPr>
            <w:r w:rsidRPr="00422750">
              <w:rPr>
                <w:b/>
                <w:color w:val="BF8F00" w:themeColor="accent4" w:themeShade="BF"/>
                <w:lang w:val="en-GB"/>
              </w:rPr>
              <w:t>187</w:t>
            </w:r>
          </w:p>
        </w:tc>
      </w:tr>
      <w:tr w:rsidR="00AB57F7" w:rsidRPr="00AB57F7" w14:paraId="34DC80AA" w14:textId="77777777" w:rsidTr="00B16F1E">
        <w:trPr>
          <w:gridBefore w:val="1"/>
          <w:wBefore w:w="10" w:type="dxa"/>
        </w:trPr>
        <w:tc>
          <w:tcPr>
            <w:tcW w:w="1971" w:type="dxa"/>
            <w:gridSpan w:val="2"/>
          </w:tcPr>
          <w:p w14:paraId="3DD42882" w14:textId="77777777" w:rsidR="00AB57F7" w:rsidRPr="00AB57F7" w:rsidRDefault="00AB57F7" w:rsidP="00636AAE">
            <w:pPr>
              <w:rPr>
                <w:rFonts w:ascii="Courier New" w:hAnsi="Courier New" w:cs="Courier New"/>
                <w:b/>
                <w:color w:val="0070C0"/>
                <w:lang w:val="en-GB"/>
              </w:rPr>
            </w:pPr>
            <w:r w:rsidRPr="00AB57F7">
              <w:rPr>
                <w:rFonts w:ascii="Courier New" w:hAnsi="Courier New" w:cs="Courier New"/>
                <w:b/>
                <w:color w:val="0070C0"/>
                <w:lang w:val="en-GB"/>
              </w:rPr>
              <w:t>Fingers Wave</w:t>
            </w:r>
          </w:p>
        </w:tc>
        <w:tc>
          <w:tcPr>
            <w:tcW w:w="1546" w:type="dxa"/>
            <w:gridSpan w:val="2"/>
          </w:tcPr>
          <w:p w14:paraId="0F22E875" w14:textId="77777777" w:rsidR="00AB57F7" w:rsidRPr="00AB57F7" w:rsidRDefault="00AB57F7" w:rsidP="00636AAE">
            <w:pPr>
              <w:rPr>
                <w:rFonts w:ascii="Fd370503-Identity-H" w:eastAsia="Fd370503-Identity-H" w:cs="Fd370503-Identity-H"/>
                <w:b/>
                <w:color w:val="0070C0"/>
                <w:sz w:val="16"/>
                <w:szCs w:val="20"/>
              </w:rPr>
            </w:pPr>
            <w:proofErr w:type="spellStart"/>
            <w:r w:rsidRPr="00AB57F7">
              <w:rPr>
                <w:rFonts w:ascii="Fd370503-Identity-H" w:eastAsia="Fd370503-Identity-H" w:cs="Fd370503-Identity-H"/>
                <w:b/>
                <w:color w:val="0070C0"/>
                <w:sz w:val="16"/>
                <w:szCs w:val="20"/>
              </w:rPr>
              <w:t>Hallo</w:t>
            </w:r>
            <w:proofErr w:type="spellEnd"/>
            <w:r w:rsidRPr="00AB57F7">
              <w:rPr>
                <w:rFonts w:ascii="Fd370503-Identity-H" w:eastAsia="Fd370503-Identity-H" w:cs="Fd370503-Identity-H"/>
                <w:b/>
                <w:color w:val="0070C0"/>
                <w:sz w:val="16"/>
                <w:szCs w:val="20"/>
              </w:rPr>
              <w:t xml:space="preserve"> </w:t>
            </w:r>
            <w:proofErr w:type="spellStart"/>
            <w:r w:rsidRPr="00AB57F7">
              <w:rPr>
                <w:rFonts w:ascii="Fd370503-Identity-H" w:eastAsia="Fd370503-Identity-H" w:cs="Fd370503-Identity-H"/>
                <w:b/>
                <w:color w:val="0070C0"/>
                <w:sz w:val="16"/>
                <w:szCs w:val="20"/>
              </w:rPr>
              <w:t>or</w:t>
            </w:r>
            <w:proofErr w:type="spellEnd"/>
            <w:r w:rsidRPr="00AB57F7">
              <w:rPr>
                <w:rFonts w:ascii="Fd370503-Identity-H" w:eastAsia="Fd370503-Identity-H" w:cs="Fd370503-Identity-H"/>
                <w:b/>
                <w:color w:val="0070C0"/>
                <w:sz w:val="16"/>
                <w:szCs w:val="20"/>
              </w:rPr>
              <w:t xml:space="preserve"> goodbye</w:t>
            </w:r>
          </w:p>
        </w:tc>
        <w:tc>
          <w:tcPr>
            <w:tcW w:w="2806" w:type="dxa"/>
            <w:gridSpan w:val="2"/>
          </w:tcPr>
          <w:p w14:paraId="493C9331" w14:textId="77777777" w:rsidR="00AB57F7" w:rsidRPr="00AB57F7" w:rsidRDefault="00AB57F7" w:rsidP="00636AAE">
            <w:pPr>
              <w:autoSpaceDE w:val="0"/>
              <w:autoSpaceDN w:val="0"/>
              <w:adjustRightInd w:val="0"/>
              <w:rPr>
                <w:rFonts w:ascii="Fd370503-Identity-H" w:eastAsia="Fd370503-Identity-H" w:cs="Fd370503-Identity-H"/>
                <w:b/>
                <w:color w:val="0070C0"/>
                <w:sz w:val="16"/>
                <w:szCs w:val="20"/>
                <w:lang w:val="en-GB"/>
              </w:rPr>
            </w:pPr>
            <w:r w:rsidRPr="00AB57F7">
              <w:rPr>
                <w:rFonts w:ascii="Fd370503-Identity-H" w:eastAsia="Fd370503-Identity-H" w:cs="Fd370503-Identity-H"/>
                <w:b/>
                <w:color w:val="0070C0"/>
                <w:sz w:val="16"/>
                <w:szCs w:val="20"/>
                <w:lang w:val="en-GB"/>
              </w:rPr>
              <w:t xml:space="preserve">The hand is held up, palm showing, and then the four </w:t>
            </w:r>
            <w:r w:rsidRPr="00AB57F7">
              <w:rPr>
                <w:rFonts w:ascii="Fd370503-Identity-H" w:eastAsia="Fd370503-Identity-H" w:cs="Fd370503-Identity-H"/>
                <w:b/>
                <w:color w:val="0070C0"/>
                <w:sz w:val="16"/>
                <w:szCs w:val="20"/>
                <w:lang w:val="en-GB"/>
              </w:rPr>
              <w:lastRenderedPageBreak/>
              <w:t>fingers are bent and straightened in synchrony, as a unit, several times.</w:t>
            </w:r>
          </w:p>
        </w:tc>
        <w:tc>
          <w:tcPr>
            <w:tcW w:w="3390" w:type="dxa"/>
            <w:gridSpan w:val="2"/>
          </w:tcPr>
          <w:p w14:paraId="33E78B9A" w14:textId="77777777" w:rsidR="00AB57F7" w:rsidRPr="00AB57F7" w:rsidRDefault="00AB57F7" w:rsidP="00636AAE">
            <w:pPr>
              <w:rPr>
                <w:rFonts w:ascii="Fd370503-Identity-H" w:eastAsia="Fd370503-Identity-H" w:cs="Fd370503-Identity-H"/>
                <w:b/>
                <w:color w:val="0070C0"/>
                <w:sz w:val="16"/>
                <w:szCs w:val="20"/>
              </w:rPr>
            </w:pPr>
            <w:proofErr w:type="spellStart"/>
            <w:r w:rsidRPr="00AB57F7">
              <w:rPr>
                <w:rFonts w:ascii="Fd370503-Identity-H" w:eastAsia="Fd370503-Identity-H" w:cs="Fd370503-Identity-H"/>
                <w:b/>
                <w:color w:val="0070C0"/>
                <w:sz w:val="16"/>
                <w:szCs w:val="20"/>
              </w:rPr>
              <w:lastRenderedPageBreak/>
              <w:t>Widespread</w:t>
            </w:r>
            <w:proofErr w:type="spellEnd"/>
            <w:r w:rsidRPr="00AB57F7">
              <w:rPr>
                <w:rFonts w:ascii="Fd370503-Identity-H" w:eastAsia="Fd370503-Identity-H" w:cs="Fd370503-Identity-H"/>
                <w:b/>
                <w:color w:val="0070C0"/>
                <w:sz w:val="16"/>
                <w:szCs w:val="20"/>
              </w:rPr>
              <w:t>.</w:t>
            </w:r>
          </w:p>
        </w:tc>
        <w:tc>
          <w:tcPr>
            <w:tcW w:w="578" w:type="dxa"/>
            <w:gridSpan w:val="2"/>
          </w:tcPr>
          <w:p w14:paraId="54E373C0" w14:textId="77777777" w:rsidR="00AB57F7" w:rsidRPr="00AB57F7" w:rsidRDefault="00AB57F7" w:rsidP="00636AAE">
            <w:pPr>
              <w:jc w:val="center"/>
              <w:rPr>
                <w:b/>
                <w:color w:val="0070C0"/>
                <w:lang w:val="en-GB"/>
              </w:rPr>
            </w:pPr>
            <w:r w:rsidRPr="00AB57F7">
              <w:rPr>
                <w:b/>
                <w:color w:val="0070C0"/>
                <w:lang w:val="en-GB"/>
              </w:rPr>
              <w:t>66</w:t>
            </w:r>
          </w:p>
        </w:tc>
      </w:tr>
      <w:tr w:rsidR="00AB57F7" w:rsidRPr="00AB57F7" w14:paraId="595BF2BE" w14:textId="77777777" w:rsidTr="00B16F1E">
        <w:trPr>
          <w:gridBefore w:val="1"/>
          <w:wBefore w:w="10" w:type="dxa"/>
        </w:trPr>
        <w:tc>
          <w:tcPr>
            <w:tcW w:w="1971" w:type="dxa"/>
            <w:gridSpan w:val="2"/>
          </w:tcPr>
          <w:p w14:paraId="0A40D387" w14:textId="77777777" w:rsidR="00AB57F7" w:rsidRPr="00AB57F7" w:rsidRDefault="00AB57F7" w:rsidP="00636AAE">
            <w:pPr>
              <w:rPr>
                <w:rFonts w:ascii="Courier New" w:hAnsi="Courier New" w:cs="Courier New"/>
                <w:b/>
                <w:color w:val="0070C0"/>
                <w:lang w:val="en-GB"/>
              </w:rPr>
            </w:pPr>
            <w:r w:rsidRPr="00AB57F7">
              <w:rPr>
                <w:rFonts w:ascii="Courier New" w:hAnsi="Courier New" w:cs="Courier New"/>
                <w:b/>
                <w:color w:val="0070C0"/>
                <w:lang w:val="en-GB"/>
              </w:rPr>
              <w:t>Fingers Wave 2</w:t>
            </w:r>
          </w:p>
        </w:tc>
        <w:tc>
          <w:tcPr>
            <w:tcW w:w="1546" w:type="dxa"/>
            <w:gridSpan w:val="2"/>
          </w:tcPr>
          <w:p w14:paraId="73FF8661" w14:textId="77777777" w:rsidR="00AB57F7" w:rsidRPr="00AB57F7" w:rsidRDefault="00AB57F7" w:rsidP="00636AAE">
            <w:pPr>
              <w:rPr>
                <w:rFonts w:ascii="Fd370503-Identity-H" w:eastAsia="Fd370503-Identity-H" w:cs="Fd370503-Identity-H"/>
                <w:b/>
                <w:color w:val="0070C0"/>
                <w:sz w:val="16"/>
                <w:szCs w:val="20"/>
              </w:rPr>
            </w:pPr>
            <w:proofErr w:type="spellStart"/>
            <w:r w:rsidRPr="00AB57F7">
              <w:rPr>
                <w:rFonts w:ascii="Fd370503-Identity-H" w:eastAsia="Fd370503-Identity-H" w:cs="Fd370503-Identity-H"/>
                <w:b/>
                <w:color w:val="0070C0"/>
                <w:sz w:val="16"/>
                <w:szCs w:val="20"/>
              </w:rPr>
              <w:t>Hallo</w:t>
            </w:r>
            <w:proofErr w:type="spellEnd"/>
            <w:r w:rsidRPr="00AB57F7">
              <w:rPr>
                <w:rFonts w:ascii="Fd370503-Identity-H" w:eastAsia="Fd370503-Identity-H" w:cs="Fd370503-Identity-H"/>
                <w:b/>
                <w:color w:val="0070C0"/>
                <w:sz w:val="16"/>
                <w:szCs w:val="20"/>
              </w:rPr>
              <w:t xml:space="preserve"> </w:t>
            </w:r>
            <w:proofErr w:type="spellStart"/>
            <w:r w:rsidRPr="00AB57F7">
              <w:rPr>
                <w:rFonts w:ascii="Fd370503-Identity-H" w:eastAsia="Fd370503-Identity-H" w:cs="Fd370503-Identity-H"/>
                <w:b/>
                <w:color w:val="0070C0"/>
                <w:sz w:val="16"/>
                <w:szCs w:val="20"/>
              </w:rPr>
              <w:t>or</w:t>
            </w:r>
            <w:proofErr w:type="spellEnd"/>
            <w:r w:rsidRPr="00AB57F7">
              <w:rPr>
                <w:rFonts w:ascii="Fd370503-Identity-H" w:eastAsia="Fd370503-Identity-H" w:cs="Fd370503-Identity-H"/>
                <w:b/>
                <w:color w:val="0070C0"/>
                <w:sz w:val="16"/>
                <w:szCs w:val="20"/>
              </w:rPr>
              <w:t xml:space="preserve"> goodbye.</w:t>
            </w:r>
          </w:p>
        </w:tc>
        <w:tc>
          <w:tcPr>
            <w:tcW w:w="2806" w:type="dxa"/>
            <w:gridSpan w:val="2"/>
          </w:tcPr>
          <w:p w14:paraId="2CD33B1D" w14:textId="77777777" w:rsidR="00AB57F7" w:rsidRPr="00AB57F7" w:rsidRDefault="00AB57F7" w:rsidP="00636AAE">
            <w:pPr>
              <w:autoSpaceDE w:val="0"/>
              <w:autoSpaceDN w:val="0"/>
              <w:adjustRightInd w:val="0"/>
              <w:rPr>
                <w:rFonts w:ascii="Fd370503-Identity-H" w:eastAsia="Fd370503-Identity-H" w:cs="Fd370503-Identity-H"/>
                <w:b/>
                <w:color w:val="0070C0"/>
                <w:sz w:val="16"/>
                <w:szCs w:val="20"/>
                <w:lang w:val="en-GB"/>
              </w:rPr>
            </w:pPr>
            <w:r w:rsidRPr="00AB57F7">
              <w:rPr>
                <w:rFonts w:ascii="Fd370503-Identity-H" w:eastAsia="Fd370503-Identity-H" w:cs="Fd370503-Identity-H"/>
                <w:b/>
                <w:color w:val="0070C0"/>
                <w:sz w:val="16"/>
                <w:szCs w:val="20"/>
                <w:lang w:val="en-GB"/>
              </w:rPr>
              <w:t>As above, but the fingers are not waved as a unit. Instead, they are waggled repeatedly in sequence.</w:t>
            </w:r>
          </w:p>
        </w:tc>
        <w:tc>
          <w:tcPr>
            <w:tcW w:w="3390" w:type="dxa"/>
            <w:gridSpan w:val="2"/>
          </w:tcPr>
          <w:p w14:paraId="3E8F9563" w14:textId="77777777" w:rsidR="00AB57F7" w:rsidRPr="00AB57F7" w:rsidRDefault="00AB57F7" w:rsidP="00636AAE">
            <w:pPr>
              <w:rPr>
                <w:rFonts w:ascii="Fd370503-Identity-H" w:eastAsia="Fd370503-Identity-H" w:cs="Fd370503-Identity-H"/>
                <w:b/>
                <w:color w:val="0070C0"/>
                <w:sz w:val="16"/>
                <w:szCs w:val="20"/>
              </w:rPr>
            </w:pPr>
            <w:proofErr w:type="spellStart"/>
            <w:r w:rsidRPr="00AB57F7">
              <w:rPr>
                <w:rFonts w:ascii="Fd370503-Identity-H" w:eastAsia="Fd370503-Identity-H" w:cs="Fd370503-Identity-H"/>
                <w:b/>
                <w:color w:val="0070C0"/>
                <w:sz w:val="16"/>
                <w:szCs w:val="20"/>
              </w:rPr>
              <w:t>Widespread</w:t>
            </w:r>
            <w:proofErr w:type="spellEnd"/>
            <w:r w:rsidRPr="00AB57F7">
              <w:rPr>
                <w:rFonts w:ascii="Fd370503-Identity-H" w:eastAsia="Fd370503-Identity-H" w:cs="Fd370503-Identity-H"/>
                <w:b/>
                <w:color w:val="0070C0"/>
                <w:sz w:val="16"/>
                <w:szCs w:val="20"/>
              </w:rPr>
              <w:t>.</w:t>
            </w:r>
          </w:p>
        </w:tc>
        <w:tc>
          <w:tcPr>
            <w:tcW w:w="578" w:type="dxa"/>
            <w:gridSpan w:val="2"/>
          </w:tcPr>
          <w:p w14:paraId="2562C63E" w14:textId="77777777" w:rsidR="00AB57F7" w:rsidRPr="00AB57F7" w:rsidRDefault="00AB57F7" w:rsidP="00636AAE">
            <w:pPr>
              <w:jc w:val="center"/>
              <w:rPr>
                <w:b/>
                <w:color w:val="0070C0"/>
                <w:lang w:val="en-GB"/>
              </w:rPr>
            </w:pPr>
            <w:r w:rsidRPr="00AB57F7">
              <w:rPr>
                <w:b/>
                <w:color w:val="0070C0"/>
                <w:lang w:val="en-GB"/>
              </w:rPr>
              <w:t>66</w:t>
            </w:r>
          </w:p>
        </w:tc>
      </w:tr>
      <w:tr w:rsidR="00AB57F7" w:rsidRPr="00AB57F7" w14:paraId="76D8A225" w14:textId="77777777" w:rsidTr="00B16F1E">
        <w:trPr>
          <w:gridBefore w:val="1"/>
          <w:wBefore w:w="10" w:type="dxa"/>
        </w:trPr>
        <w:tc>
          <w:tcPr>
            <w:tcW w:w="1971" w:type="dxa"/>
            <w:gridSpan w:val="2"/>
          </w:tcPr>
          <w:p w14:paraId="377C4209" w14:textId="77777777" w:rsidR="00AB57F7" w:rsidRPr="00AB57F7" w:rsidRDefault="00AB57F7" w:rsidP="00636AAE">
            <w:pPr>
              <w:rPr>
                <w:rFonts w:ascii="Courier New" w:hAnsi="Courier New" w:cs="Courier New"/>
                <w:b/>
                <w:color w:val="0070C0"/>
                <w:lang w:val="en-GB"/>
              </w:rPr>
            </w:pPr>
            <w:r w:rsidRPr="00AB57F7">
              <w:rPr>
                <w:rFonts w:ascii="Courier New" w:hAnsi="Courier New" w:cs="Courier New"/>
                <w:b/>
                <w:color w:val="0070C0"/>
                <w:lang w:val="en-GB"/>
              </w:rPr>
              <w:t>Fingers Wave 3</w:t>
            </w:r>
          </w:p>
        </w:tc>
        <w:tc>
          <w:tcPr>
            <w:tcW w:w="1546" w:type="dxa"/>
            <w:gridSpan w:val="2"/>
          </w:tcPr>
          <w:p w14:paraId="34FE1309" w14:textId="77777777" w:rsidR="00AB57F7" w:rsidRPr="00AB57F7" w:rsidRDefault="00AB57F7" w:rsidP="00636AAE">
            <w:pPr>
              <w:rPr>
                <w:rFonts w:ascii="Fd370503-Identity-H" w:eastAsia="Fd370503-Identity-H" w:cs="Fd370503-Identity-H"/>
                <w:b/>
                <w:color w:val="0070C0"/>
                <w:sz w:val="16"/>
                <w:szCs w:val="20"/>
              </w:rPr>
            </w:pPr>
            <w:proofErr w:type="spellStart"/>
            <w:r w:rsidRPr="00AB57F7">
              <w:rPr>
                <w:rFonts w:ascii="Fd370503-Identity-H" w:eastAsia="Fd370503-Identity-H" w:cs="Fd370503-Identity-H"/>
                <w:b/>
                <w:color w:val="0070C0"/>
                <w:sz w:val="16"/>
                <w:szCs w:val="20"/>
              </w:rPr>
              <w:t>Hallo</w:t>
            </w:r>
            <w:proofErr w:type="spellEnd"/>
            <w:r w:rsidRPr="00AB57F7">
              <w:rPr>
                <w:rFonts w:ascii="Fd370503-Identity-H" w:eastAsia="Fd370503-Identity-H" w:cs="Fd370503-Identity-H"/>
                <w:b/>
                <w:color w:val="0070C0"/>
                <w:sz w:val="16"/>
                <w:szCs w:val="20"/>
              </w:rPr>
              <w:t xml:space="preserve"> </w:t>
            </w:r>
            <w:proofErr w:type="spellStart"/>
            <w:r w:rsidRPr="00AB57F7">
              <w:rPr>
                <w:rFonts w:ascii="Fd370503-Identity-H" w:eastAsia="Fd370503-Identity-H" w:cs="Fd370503-Identity-H"/>
                <w:b/>
                <w:color w:val="0070C0"/>
                <w:sz w:val="16"/>
                <w:szCs w:val="20"/>
              </w:rPr>
              <w:t>or</w:t>
            </w:r>
            <w:proofErr w:type="spellEnd"/>
            <w:r w:rsidRPr="00AB57F7">
              <w:rPr>
                <w:rFonts w:ascii="Fd370503-Identity-H" w:eastAsia="Fd370503-Identity-H" w:cs="Fd370503-Identity-H"/>
                <w:b/>
                <w:color w:val="0070C0"/>
                <w:sz w:val="16"/>
                <w:szCs w:val="20"/>
              </w:rPr>
              <w:t xml:space="preserve"> goodbye.</w:t>
            </w:r>
          </w:p>
        </w:tc>
        <w:tc>
          <w:tcPr>
            <w:tcW w:w="2806" w:type="dxa"/>
            <w:gridSpan w:val="2"/>
          </w:tcPr>
          <w:p w14:paraId="122D09DA" w14:textId="77777777" w:rsidR="00AB57F7" w:rsidRPr="00AB57F7" w:rsidRDefault="00AB57F7" w:rsidP="00636AAE">
            <w:pPr>
              <w:autoSpaceDE w:val="0"/>
              <w:autoSpaceDN w:val="0"/>
              <w:adjustRightInd w:val="0"/>
              <w:rPr>
                <w:rFonts w:ascii="Fd370503-Identity-H" w:eastAsia="Fd370503-Identity-H" w:cs="Fd370503-Identity-H"/>
                <w:b/>
                <w:color w:val="0070C0"/>
                <w:sz w:val="16"/>
                <w:szCs w:val="20"/>
                <w:lang w:val="en-GB"/>
              </w:rPr>
            </w:pPr>
            <w:r w:rsidRPr="00AB57F7">
              <w:rPr>
                <w:rFonts w:ascii="Fd370503-Identity-H" w:eastAsia="Fd370503-Identity-H" w:cs="Fd370503-Identity-H"/>
                <w:b/>
                <w:color w:val="0070C0"/>
                <w:sz w:val="16"/>
                <w:szCs w:val="20"/>
                <w:lang w:val="en-GB"/>
              </w:rPr>
              <w:t>The hand is held up, palm hidden, and then the four fingers are bent and straightened in synchrony, as a unit, several times.</w:t>
            </w:r>
          </w:p>
        </w:tc>
        <w:tc>
          <w:tcPr>
            <w:tcW w:w="3390" w:type="dxa"/>
            <w:gridSpan w:val="2"/>
          </w:tcPr>
          <w:p w14:paraId="64DFB1E8" w14:textId="77777777" w:rsidR="00AB57F7" w:rsidRPr="00AB57F7" w:rsidRDefault="00AB57F7" w:rsidP="00636AAE">
            <w:pPr>
              <w:rPr>
                <w:rFonts w:ascii="Fd370503-Identity-H" w:eastAsia="Fd370503-Identity-H" w:cs="Fd370503-Identity-H"/>
                <w:b/>
                <w:color w:val="0070C0"/>
                <w:sz w:val="16"/>
                <w:szCs w:val="20"/>
                <w:lang w:val="en-GB"/>
              </w:rPr>
            </w:pPr>
            <w:r w:rsidRPr="00AB57F7">
              <w:rPr>
                <w:rFonts w:ascii="Fd370503-Identity-H" w:eastAsia="Fd370503-Identity-H" w:cs="Fd370503-Identity-H"/>
                <w:b/>
                <w:color w:val="0070C0"/>
                <w:sz w:val="16"/>
                <w:szCs w:val="20"/>
                <w:lang w:val="en-GB"/>
              </w:rPr>
              <w:t>Italy, including Sicily and Sardinia.</w:t>
            </w:r>
          </w:p>
        </w:tc>
        <w:tc>
          <w:tcPr>
            <w:tcW w:w="578" w:type="dxa"/>
            <w:gridSpan w:val="2"/>
          </w:tcPr>
          <w:p w14:paraId="74B8F695" w14:textId="77777777" w:rsidR="00AB57F7" w:rsidRPr="00AB57F7" w:rsidRDefault="00AB57F7" w:rsidP="00636AAE">
            <w:pPr>
              <w:jc w:val="center"/>
              <w:rPr>
                <w:b/>
                <w:color w:val="0070C0"/>
                <w:lang w:val="en-GB"/>
              </w:rPr>
            </w:pPr>
            <w:r w:rsidRPr="00AB57F7">
              <w:rPr>
                <w:b/>
                <w:color w:val="0070C0"/>
                <w:lang w:val="en-GB"/>
              </w:rPr>
              <w:t>66</w:t>
            </w:r>
          </w:p>
        </w:tc>
      </w:tr>
      <w:tr w:rsidR="00DF0B2F" w:rsidRPr="00DF0B2F" w14:paraId="3B59885C" w14:textId="77777777" w:rsidTr="00B16F1E">
        <w:trPr>
          <w:gridAfter w:val="1"/>
          <w:wAfter w:w="10" w:type="dxa"/>
        </w:trPr>
        <w:tc>
          <w:tcPr>
            <w:tcW w:w="1971" w:type="dxa"/>
            <w:gridSpan w:val="2"/>
          </w:tcPr>
          <w:p w14:paraId="17BEA4EA"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Shake</w:t>
            </w:r>
          </w:p>
        </w:tc>
        <w:tc>
          <w:tcPr>
            <w:tcW w:w="1539" w:type="dxa"/>
            <w:gridSpan w:val="2"/>
          </w:tcPr>
          <w:p w14:paraId="07C95963"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Greeting</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and</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farewell</w:t>
            </w:r>
            <w:proofErr w:type="spellEnd"/>
          </w:p>
        </w:tc>
        <w:tc>
          <w:tcPr>
            <w:tcW w:w="2806" w:type="dxa"/>
            <w:gridSpan w:val="2"/>
          </w:tcPr>
          <w:p w14:paraId="5276DD2A"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Two companions clasp right hands and then shake them up and down one or more times before breaking the contact</w:t>
            </w:r>
          </w:p>
        </w:tc>
        <w:tc>
          <w:tcPr>
            <w:tcW w:w="3398" w:type="dxa"/>
            <w:gridSpan w:val="2"/>
          </w:tcPr>
          <w:p w14:paraId="350F88EC"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Worldwide in recent years, although in the Middle East, Asia and the Orient, more ancient forms of greeting such as the Salaam, the Namaste, the Wai and the Bow are often still preferred.</w:t>
            </w:r>
          </w:p>
        </w:tc>
        <w:tc>
          <w:tcPr>
            <w:tcW w:w="577" w:type="dxa"/>
            <w:gridSpan w:val="2"/>
          </w:tcPr>
          <w:p w14:paraId="30049875" w14:textId="77777777" w:rsidR="00DF0B2F" w:rsidRPr="00DF0B2F" w:rsidRDefault="00DF0B2F" w:rsidP="00636AAE">
            <w:pPr>
              <w:jc w:val="center"/>
              <w:rPr>
                <w:b/>
                <w:color w:val="0070C0"/>
                <w:lang w:val="en-GB"/>
              </w:rPr>
            </w:pPr>
            <w:r w:rsidRPr="00DF0B2F">
              <w:rPr>
                <w:b/>
                <w:color w:val="0070C0"/>
                <w:lang w:val="en-GB"/>
              </w:rPr>
              <w:t>124</w:t>
            </w:r>
          </w:p>
        </w:tc>
      </w:tr>
      <w:tr w:rsidR="00DF0B2F" w:rsidRPr="00DF0B2F" w14:paraId="348AC5F9" w14:textId="77777777" w:rsidTr="00B16F1E">
        <w:trPr>
          <w:gridAfter w:val="1"/>
          <w:wAfter w:w="10" w:type="dxa"/>
        </w:trPr>
        <w:tc>
          <w:tcPr>
            <w:tcW w:w="1971" w:type="dxa"/>
            <w:gridSpan w:val="2"/>
          </w:tcPr>
          <w:p w14:paraId="74D112AD"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Shake 4</w:t>
            </w:r>
          </w:p>
        </w:tc>
        <w:tc>
          <w:tcPr>
            <w:tcW w:w="1539" w:type="dxa"/>
            <w:gridSpan w:val="2"/>
          </w:tcPr>
          <w:p w14:paraId="13C66E36"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Greeting</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and</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farewell</w:t>
            </w:r>
            <w:proofErr w:type="spellEnd"/>
          </w:p>
        </w:tc>
        <w:tc>
          <w:tcPr>
            <w:tcW w:w="2806" w:type="dxa"/>
            <w:gridSpan w:val="2"/>
          </w:tcPr>
          <w:p w14:paraId="3E7ECEBB"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As above, but with both hands involved. While the right hand is being shaken, the left hand clasps the other side of the shaken hand</w:t>
            </w:r>
          </w:p>
        </w:tc>
        <w:tc>
          <w:tcPr>
            <w:tcW w:w="3398" w:type="dxa"/>
            <w:gridSpan w:val="2"/>
          </w:tcPr>
          <w:p w14:paraId="21CDAFDB"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Widespread in diplomatic, political and business circles</w:t>
            </w:r>
          </w:p>
        </w:tc>
        <w:tc>
          <w:tcPr>
            <w:tcW w:w="577" w:type="dxa"/>
            <w:gridSpan w:val="2"/>
          </w:tcPr>
          <w:p w14:paraId="6AE028D1" w14:textId="77777777" w:rsidR="00DF0B2F" w:rsidRPr="00DF0B2F" w:rsidRDefault="00DF0B2F" w:rsidP="00636AAE">
            <w:pPr>
              <w:jc w:val="center"/>
              <w:rPr>
                <w:b/>
                <w:color w:val="0070C0"/>
                <w:lang w:val="en-GB"/>
              </w:rPr>
            </w:pPr>
            <w:r w:rsidRPr="00DF0B2F">
              <w:rPr>
                <w:b/>
                <w:color w:val="0070C0"/>
                <w:lang w:val="en-GB"/>
              </w:rPr>
              <w:t>126</w:t>
            </w:r>
          </w:p>
        </w:tc>
      </w:tr>
      <w:tr w:rsidR="00DF0B2F" w:rsidRPr="00DF0B2F" w14:paraId="79C0C1BB" w14:textId="77777777" w:rsidTr="00B16F1E">
        <w:trPr>
          <w:gridAfter w:val="1"/>
          <w:wAfter w:w="10" w:type="dxa"/>
        </w:trPr>
        <w:tc>
          <w:tcPr>
            <w:tcW w:w="1971" w:type="dxa"/>
            <w:gridSpan w:val="2"/>
          </w:tcPr>
          <w:p w14:paraId="4AD9B899"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Shake 5</w:t>
            </w:r>
          </w:p>
        </w:tc>
        <w:tc>
          <w:tcPr>
            <w:tcW w:w="1539" w:type="dxa"/>
            <w:gridSpan w:val="2"/>
          </w:tcPr>
          <w:p w14:paraId="1D8BA8F0"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Greeting</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and</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farewell</w:t>
            </w:r>
            <w:proofErr w:type="spellEnd"/>
            <w:r w:rsidRPr="00DF0B2F">
              <w:rPr>
                <w:rFonts w:ascii="Fd370503-Identity-H" w:eastAsia="Fd370503-Identity-H" w:cs="Fd370503-Identity-H"/>
                <w:b/>
                <w:color w:val="0070C0"/>
                <w:sz w:val="16"/>
                <w:szCs w:val="20"/>
              </w:rPr>
              <w:t>.</w:t>
            </w:r>
          </w:p>
        </w:tc>
        <w:tc>
          <w:tcPr>
            <w:tcW w:w="2806" w:type="dxa"/>
            <w:gridSpan w:val="2"/>
          </w:tcPr>
          <w:p w14:paraId="11DCD37C"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As above, but with the left hand grasping the arm of the companion.</w:t>
            </w:r>
          </w:p>
        </w:tc>
        <w:tc>
          <w:tcPr>
            <w:tcW w:w="3398" w:type="dxa"/>
            <w:gridSpan w:val="2"/>
          </w:tcPr>
          <w:p w14:paraId="5FA9FCC9"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Widespread in diplomatic, political and business circles</w:t>
            </w:r>
          </w:p>
        </w:tc>
        <w:tc>
          <w:tcPr>
            <w:tcW w:w="577" w:type="dxa"/>
            <w:gridSpan w:val="2"/>
          </w:tcPr>
          <w:p w14:paraId="17538277" w14:textId="77777777" w:rsidR="00DF0B2F" w:rsidRPr="00DF0B2F" w:rsidRDefault="00DF0B2F" w:rsidP="00636AAE">
            <w:pPr>
              <w:jc w:val="center"/>
              <w:rPr>
                <w:b/>
                <w:color w:val="0070C0"/>
                <w:lang w:val="en-GB"/>
              </w:rPr>
            </w:pPr>
            <w:r w:rsidRPr="00DF0B2F">
              <w:rPr>
                <w:b/>
                <w:color w:val="0070C0"/>
                <w:lang w:val="en-GB"/>
              </w:rPr>
              <w:t>126</w:t>
            </w:r>
          </w:p>
        </w:tc>
      </w:tr>
      <w:tr w:rsidR="00DF0B2F" w:rsidRPr="00DF0B2F" w14:paraId="4A07EB60" w14:textId="77777777" w:rsidTr="00B16F1E">
        <w:trPr>
          <w:gridAfter w:val="1"/>
          <w:wAfter w:w="10" w:type="dxa"/>
        </w:trPr>
        <w:tc>
          <w:tcPr>
            <w:tcW w:w="1971" w:type="dxa"/>
            <w:gridSpan w:val="2"/>
          </w:tcPr>
          <w:p w14:paraId="72D50D1B"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Shake 6</w:t>
            </w:r>
          </w:p>
        </w:tc>
        <w:tc>
          <w:tcPr>
            <w:tcW w:w="1539" w:type="dxa"/>
            <w:gridSpan w:val="2"/>
          </w:tcPr>
          <w:p w14:paraId="7264AD7B"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Greeting</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and</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farewell</w:t>
            </w:r>
            <w:proofErr w:type="spellEnd"/>
            <w:r w:rsidRPr="00DF0B2F">
              <w:rPr>
                <w:rFonts w:ascii="Fd370503-Identity-H" w:eastAsia="Fd370503-Identity-H" w:cs="Fd370503-Identity-H"/>
                <w:b/>
                <w:color w:val="0070C0"/>
                <w:sz w:val="16"/>
                <w:szCs w:val="20"/>
              </w:rPr>
              <w:t>.</w:t>
            </w:r>
          </w:p>
        </w:tc>
        <w:tc>
          <w:tcPr>
            <w:tcW w:w="2806" w:type="dxa"/>
            <w:gridSpan w:val="2"/>
          </w:tcPr>
          <w:p w14:paraId="1B603E73"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This is a normal Hand Shake except that the initiator of the greeting offers his hand in a palm-down position. This forces the companion to respond with a palm-up position.</w:t>
            </w:r>
          </w:p>
        </w:tc>
        <w:tc>
          <w:tcPr>
            <w:tcW w:w="3398" w:type="dxa"/>
            <w:gridSpan w:val="2"/>
          </w:tcPr>
          <w:p w14:paraId="56487181"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Widespread in diplomatic, political and business circles</w:t>
            </w:r>
          </w:p>
        </w:tc>
        <w:tc>
          <w:tcPr>
            <w:tcW w:w="577" w:type="dxa"/>
            <w:gridSpan w:val="2"/>
          </w:tcPr>
          <w:p w14:paraId="343756C1" w14:textId="77777777" w:rsidR="00DF0B2F" w:rsidRPr="00DF0B2F" w:rsidRDefault="00DF0B2F" w:rsidP="00636AAE">
            <w:pPr>
              <w:jc w:val="center"/>
              <w:rPr>
                <w:b/>
                <w:color w:val="0070C0"/>
                <w:lang w:val="en-GB"/>
              </w:rPr>
            </w:pPr>
            <w:r w:rsidRPr="00DF0B2F">
              <w:rPr>
                <w:b/>
                <w:color w:val="0070C0"/>
                <w:lang w:val="en-GB"/>
              </w:rPr>
              <w:t>126</w:t>
            </w:r>
          </w:p>
        </w:tc>
      </w:tr>
      <w:tr w:rsidR="00DF0B2F" w:rsidRPr="00DF0B2F" w14:paraId="34FF786A" w14:textId="77777777" w:rsidTr="00B16F1E">
        <w:trPr>
          <w:gridAfter w:val="1"/>
          <w:wAfter w:w="10" w:type="dxa"/>
        </w:trPr>
        <w:tc>
          <w:tcPr>
            <w:tcW w:w="1971" w:type="dxa"/>
            <w:gridSpan w:val="2"/>
          </w:tcPr>
          <w:p w14:paraId="2CDDA3BC"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Wave</w:t>
            </w:r>
          </w:p>
        </w:tc>
        <w:tc>
          <w:tcPr>
            <w:tcW w:w="1539" w:type="dxa"/>
            <w:gridSpan w:val="2"/>
          </w:tcPr>
          <w:p w14:paraId="4DDF1F50"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Hallo</w:t>
            </w:r>
            <w:proofErr w:type="spellEnd"/>
            <w:r w:rsidRPr="00DF0B2F">
              <w:rPr>
                <w:rFonts w:ascii="Fd370503-Identity-H" w:eastAsia="Fd370503-Identity-H" w:cs="Fd370503-Identity-H"/>
                <w:b/>
                <w:color w:val="0070C0"/>
                <w:sz w:val="16"/>
                <w:szCs w:val="20"/>
              </w:rPr>
              <w:t xml:space="preserve">, goodbye </w:t>
            </w:r>
            <w:proofErr w:type="spellStart"/>
            <w:r w:rsidRPr="00DF0B2F">
              <w:rPr>
                <w:rFonts w:ascii="Fd370503-Identity-H" w:eastAsia="Fd370503-Identity-H" w:cs="Fd370503-Identity-H"/>
                <w:b/>
                <w:color w:val="0070C0"/>
                <w:sz w:val="16"/>
                <w:szCs w:val="20"/>
              </w:rPr>
              <w:t>or</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help</w:t>
            </w:r>
            <w:proofErr w:type="spellEnd"/>
          </w:p>
        </w:tc>
        <w:tc>
          <w:tcPr>
            <w:tcW w:w="2806" w:type="dxa"/>
            <w:gridSpan w:val="2"/>
          </w:tcPr>
          <w:p w14:paraId="03C12CDD"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With the palm showing, the raised hand is waved from side to side.</w:t>
            </w:r>
          </w:p>
        </w:tc>
        <w:tc>
          <w:tcPr>
            <w:tcW w:w="3398" w:type="dxa"/>
            <w:gridSpan w:val="2"/>
          </w:tcPr>
          <w:p w14:paraId="24E2C3DF"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Common almost everywhere, but less so in Italy.</w:t>
            </w:r>
          </w:p>
        </w:tc>
        <w:tc>
          <w:tcPr>
            <w:tcW w:w="577" w:type="dxa"/>
            <w:gridSpan w:val="2"/>
          </w:tcPr>
          <w:p w14:paraId="2A811496" w14:textId="77777777" w:rsidR="00DF0B2F" w:rsidRPr="00DF0B2F" w:rsidRDefault="00DF0B2F" w:rsidP="00636AAE">
            <w:pPr>
              <w:jc w:val="center"/>
              <w:rPr>
                <w:b/>
                <w:color w:val="0070C0"/>
                <w:lang w:val="en-GB"/>
              </w:rPr>
            </w:pPr>
            <w:r w:rsidRPr="00DF0B2F">
              <w:rPr>
                <w:b/>
                <w:color w:val="0070C0"/>
                <w:lang w:val="en-GB"/>
              </w:rPr>
              <w:t>131</w:t>
            </w:r>
          </w:p>
        </w:tc>
      </w:tr>
      <w:tr w:rsidR="00DF0B2F" w:rsidRPr="00DF0B2F" w14:paraId="70BC0A87" w14:textId="77777777" w:rsidTr="00B16F1E">
        <w:trPr>
          <w:gridAfter w:val="1"/>
          <w:wAfter w:w="10" w:type="dxa"/>
        </w:trPr>
        <w:tc>
          <w:tcPr>
            <w:tcW w:w="1971" w:type="dxa"/>
            <w:gridSpan w:val="2"/>
          </w:tcPr>
          <w:p w14:paraId="47BB3DA5"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Wave 2</w:t>
            </w:r>
          </w:p>
        </w:tc>
        <w:tc>
          <w:tcPr>
            <w:tcW w:w="1539" w:type="dxa"/>
            <w:gridSpan w:val="2"/>
          </w:tcPr>
          <w:p w14:paraId="7538B330"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Hallo</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or</w:t>
            </w:r>
            <w:proofErr w:type="spellEnd"/>
            <w:r w:rsidRPr="00DF0B2F">
              <w:rPr>
                <w:rFonts w:ascii="Fd370503-Identity-H" w:eastAsia="Fd370503-Identity-H" w:cs="Fd370503-Identity-H"/>
                <w:b/>
                <w:color w:val="0070C0"/>
                <w:sz w:val="16"/>
                <w:szCs w:val="20"/>
              </w:rPr>
              <w:t xml:space="preserve"> goodbye.</w:t>
            </w:r>
          </w:p>
        </w:tc>
        <w:tc>
          <w:tcPr>
            <w:tcW w:w="2806" w:type="dxa"/>
            <w:gridSpan w:val="2"/>
          </w:tcPr>
          <w:p w14:paraId="1B3F26E2"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With the palm showing, the hand is flapped up and down</w:t>
            </w:r>
          </w:p>
        </w:tc>
        <w:tc>
          <w:tcPr>
            <w:tcW w:w="3398" w:type="dxa"/>
            <w:gridSpan w:val="2"/>
          </w:tcPr>
          <w:p w14:paraId="60C37C0C"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Common almost everywhere, but less so in Italy.</w:t>
            </w:r>
          </w:p>
        </w:tc>
        <w:tc>
          <w:tcPr>
            <w:tcW w:w="577" w:type="dxa"/>
            <w:gridSpan w:val="2"/>
          </w:tcPr>
          <w:p w14:paraId="467AD14B" w14:textId="77777777" w:rsidR="00DF0B2F" w:rsidRPr="00DF0B2F" w:rsidRDefault="00DF0B2F" w:rsidP="00636AAE">
            <w:pPr>
              <w:jc w:val="center"/>
              <w:rPr>
                <w:b/>
                <w:color w:val="0070C0"/>
                <w:lang w:val="en-GB"/>
              </w:rPr>
            </w:pPr>
            <w:r w:rsidRPr="00DF0B2F">
              <w:rPr>
                <w:b/>
                <w:color w:val="0070C0"/>
                <w:lang w:val="en-GB"/>
              </w:rPr>
              <w:t>132</w:t>
            </w:r>
          </w:p>
        </w:tc>
      </w:tr>
      <w:tr w:rsidR="00DF0B2F" w:rsidRPr="00DF0B2F" w14:paraId="7539EB9E" w14:textId="77777777" w:rsidTr="00B16F1E">
        <w:trPr>
          <w:gridAfter w:val="1"/>
          <w:wAfter w:w="10" w:type="dxa"/>
        </w:trPr>
        <w:tc>
          <w:tcPr>
            <w:tcW w:w="1971" w:type="dxa"/>
            <w:gridSpan w:val="2"/>
          </w:tcPr>
          <w:p w14:paraId="78ECC68A"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Wave 3</w:t>
            </w:r>
          </w:p>
        </w:tc>
        <w:tc>
          <w:tcPr>
            <w:tcW w:w="1539" w:type="dxa"/>
            <w:gridSpan w:val="2"/>
          </w:tcPr>
          <w:p w14:paraId="2E8992BF"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Hallo</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or</w:t>
            </w:r>
            <w:proofErr w:type="spellEnd"/>
            <w:r w:rsidRPr="00DF0B2F">
              <w:rPr>
                <w:rFonts w:ascii="Fd370503-Identity-H" w:eastAsia="Fd370503-Identity-H" w:cs="Fd370503-Identity-H"/>
                <w:b/>
                <w:color w:val="0070C0"/>
                <w:sz w:val="16"/>
                <w:szCs w:val="20"/>
              </w:rPr>
              <w:t xml:space="preserve"> goodbye.</w:t>
            </w:r>
          </w:p>
        </w:tc>
        <w:tc>
          <w:tcPr>
            <w:tcW w:w="2806" w:type="dxa"/>
            <w:gridSpan w:val="2"/>
          </w:tcPr>
          <w:p w14:paraId="6ECF718A"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 xml:space="preserve">The hand is waved in the </w:t>
            </w:r>
            <w:proofErr w:type="gramStart"/>
            <w:r w:rsidRPr="00DF0B2F">
              <w:rPr>
                <w:rFonts w:ascii="Fd370503-Identity-H" w:eastAsia="Fd370503-Identity-H" w:cs="Fd370503-Identity-H"/>
                <w:b/>
                <w:color w:val="0070C0"/>
                <w:sz w:val="16"/>
                <w:szCs w:val="20"/>
                <w:lang w:val="en-GB"/>
              </w:rPr>
              <w:t>air</w:t>
            </w:r>
            <w:proofErr w:type="gramEnd"/>
            <w:r w:rsidRPr="00DF0B2F">
              <w:rPr>
                <w:rFonts w:ascii="Fd370503-Identity-H" w:eastAsia="Fd370503-Identity-H" w:cs="Fd370503-Identity-H"/>
                <w:b/>
                <w:color w:val="0070C0"/>
                <w:sz w:val="16"/>
                <w:szCs w:val="20"/>
                <w:lang w:val="en-GB"/>
              </w:rPr>
              <w:t xml:space="preserve"> but the palm is hidden from the companion. The movement of the hand is </w:t>
            </w:r>
            <w:proofErr w:type="gramStart"/>
            <w:r w:rsidRPr="00DF0B2F">
              <w:rPr>
                <w:rFonts w:ascii="Fd370503-Identity-H" w:eastAsia="Fd370503-Identity-H" w:cs="Fd370503-Identity-H"/>
                <w:b/>
                <w:color w:val="0070C0"/>
                <w:sz w:val="16"/>
                <w:szCs w:val="20"/>
                <w:lang w:val="en-GB"/>
              </w:rPr>
              <w:t>similar to</w:t>
            </w:r>
            <w:proofErr w:type="gramEnd"/>
            <w:r w:rsidRPr="00DF0B2F">
              <w:rPr>
                <w:rFonts w:ascii="Fd370503-Identity-H" w:eastAsia="Fd370503-Identity-H" w:cs="Fd370503-Identity-H"/>
                <w:b/>
                <w:color w:val="0070C0"/>
                <w:sz w:val="16"/>
                <w:szCs w:val="20"/>
                <w:lang w:val="en-GB"/>
              </w:rPr>
              <w:t xml:space="preserve"> the one used when embracing someone or patting them on the back.</w:t>
            </w:r>
          </w:p>
        </w:tc>
        <w:tc>
          <w:tcPr>
            <w:tcW w:w="3398" w:type="dxa"/>
            <w:gridSpan w:val="2"/>
          </w:tcPr>
          <w:p w14:paraId="2743B844"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 xml:space="preserve">Italy, including Sicily and Sardinia. Outside Italian territories it is rare, but may be seen in certain special contexts, such as the British Royal Wave </w:t>
            </w:r>
            <w:proofErr w:type="gramStart"/>
            <w:r w:rsidRPr="00DF0B2F">
              <w:rPr>
                <w:rFonts w:ascii="Fd370503-Identity-H" w:eastAsia="Fd370503-Identity-H" w:cs="Fd370503-Identity-H"/>
                <w:b/>
                <w:color w:val="0070C0"/>
                <w:sz w:val="16"/>
                <w:szCs w:val="20"/>
                <w:lang w:val="en-GB"/>
              </w:rPr>
              <w:t xml:space="preserve">on  </w:t>
            </w:r>
            <w:proofErr w:type="spellStart"/>
            <w:r w:rsidRPr="00DF0B2F">
              <w:rPr>
                <w:rFonts w:ascii="Fd370503-Identity-H" w:eastAsia="Fd370503-Identity-H" w:cs="Fd370503-Identity-H"/>
                <w:b/>
                <w:color w:val="0070C0"/>
                <w:sz w:val="16"/>
                <w:szCs w:val="20"/>
                <w:lang w:val="en-GB"/>
              </w:rPr>
              <w:t>cerimonial</w:t>
            </w:r>
            <w:proofErr w:type="spellEnd"/>
            <w:proofErr w:type="gramEnd"/>
            <w:r w:rsidRPr="00DF0B2F">
              <w:rPr>
                <w:rFonts w:ascii="Fd370503-Identity-H" w:eastAsia="Fd370503-Identity-H" w:cs="Fd370503-Identity-H"/>
                <w:b/>
                <w:color w:val="0070C0"/>
                <w:sz w:val="16"/>
                <w:szCs w:val="20"/>
                <w:lang w:val="en-GB"/>
              </w:rPr>
              <w:t xml:space="preserve"> occasions.</w:t>
            </w:r>
          </w:p>
        </w:tc>
        <w:tc>
          <w:tcPr>
            <w:tcW w:w="577" w:type="dxa"/>
            <w:gridSpan w:val="2"/>
          </w:tcPr>
          <w:p w14:paraId="6C00C95D" w14:textId="77777777" w:rsidR="00DF0B2F" w:rsidRPr="00DF0B2F" w:rsidRDefault="00DF0B2F" w:rsidP="00636AAE">
            <w:pPr>
              <w:jc w:val="center"/>
              <w:rPr>
                <w:b/>
                <w:color w:val="0070C0"/>
                <w:lang w:val="en-GB"/>
              </w:rPr>
            </w:pPr>
            <w:r w:rsidRPr="00DF0B2F">
              <w:rPr>
                <w:b/>
                <w:color w:val="0070C0"/>
                <w:lang w:val="en-GB"/>
              </w:rPr>
              <w:t>132</w:t>
            </w:r>
          </w:p>
        </w:tc>
      </w:tr>
      <w:tr w:rsidR="00DF0B2F" w:rsidRPr="00DF0B2F" w14:paraId="1748EEB3" w14:textId="77777777" w:rsidTr="00B16F1E">
        <w:trPr>
          <w:gridAfter w:val="1"/>
          <w:wAfter w:w="10" w:type="dxa"/>
        </w:trPr>
        <w:tc>
          <w:tcPr>
            <w:tcW w:w="1971" w:type="dxa"/>
            <w:gridSpan w:val="2"/>
          </w:tcPr>
          <w:p w14:paraId="4A110FE6"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t>Hand Clasp-Raise</w:t>
            </w:r>
          </w:p>
        </w:tc>
        <w:tc>
          <w:tcPr>
            <w:tcW w:w="1539" w:type="dxa"/>
            <w:gridSpan w:val="2"/>
          </w:tcPr>
          <w:p w14:paraId="0B9BBC01"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Greeting</w:t>
            </w:r>
            <w:proofErr w:type="spellEnd"/>
            <w:r w:rsidRPr="00DF0B2F">
              <w:rPr>
                <w:rFonts w:ascii="Fd370503-Identity-H" w:eastAsia="Fd370503-Identity-H" w:cs="Fd370503-Identity-H"/>
                <w:b/>
                <w:color w:val="0070C0"/>
                <w:sz w:val="16"/>
                <w:szCs w:val="20"/>
              </w:rPr>
              <w:t>.</w:t>
            </w:r>
          </w:p>
        </w:tc>
        <w:tc>
          <w:tcPr>
            <w:tcW w:w="2806" w:type="dxa"/>
            <w:gridSpan w:val="2"/>
          </w:tcPr>
          <w:p w14:paraId="708836D8"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rPr>
            </w:pPr>
            <w:r w:rsidRPr="00DF0B2F">
              <w:rPr>
                <w:rFonts w:ascii="Fd370503-Identity-H" w:eastAsia="Fd370503-Identity-H" w:cs="Fd370503-Identity-H"/>
                <w:b/>
                <w:color w:val="0070C0"/>
                <w:sz w:val="16"/>
                <w:szCs w:val="20"/>
                <w:lang w:val="en-GB"/>
              </w:rPr>
              <w:t xml:space="preserve">The right hands are clasped, as in the ordinary Hand Shake, but then, while still clasped, they are raised high in the air. </w:t>
            </w:r>
            <w:proofErr w:type="spellStart"/>
            <w:r w:rsidRPr="00DF0B2F">
              <w:rPr>
                <w:rFonts w:ascii="Fd370503-Identity-H" w:eastAsia="Fd370503-Identity-H" w:cs="Fd370503-Identity-H"/>
                <w:b/>
                <w:color w:val="0070C0"/>
                <w:sz w:val="16"/>
                <w:szCs w:val="20"/>
              </w:rPr>
              <w:t>At</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the</w:t>
            </w:r>
            <w:proofErr w:type="spellEnd"/>
            <w:r w:rsidRPr="00DF0B2F">
              <w:rPr>
                <w:rFonts w:ascii="Fd370503-Identity-H" w:eastAsia="Fd370503-Identity-H" w:cs="Fd370503-Identity-H"/>
                <w:b/>
                <w:color w:val="0070C0"/>
                <w:sz w:val="16"/>
                <w:szCs w:val="20"/>
              </w:rPr>
              <w:t xml:space="preserve"> top </w:t>
            </w:r>
            <w:proofErr w:type="spellStart"/>
            <w:r w:rsidRPr="00DF0B2F">
              <w:rPr>
                <w:rFonts w:ascii="Fd370503-Identity-H" w:eastAsia="Fd370503-Identity-H" w:cs="Fd370503-Identity-H"/>
                <w:b/>
                <w:color w:val="0070C0"/>
                <w:sz w:val="16"/>
                <w:szCs w:val="20"/>
              </w:rPr>
              <w:t>of</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the</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movement</w:t>
            </w:r>
            <w:proofErr w:type="spellEnd"/>
            <w:r w:rsidRPr="00DF0B2F">
              <w:rPr>
                <w:rFonts w:ascii="Fd370503-Identity-H" w:eastAsia="Fd370503-Identity-H" w:cs="Fd370503-Identity-H"/>
                <w:b/>
                <w:color w:val="0070C0"/>
                <w:sz w:val="16"/>
                <w:szCs w:val="20"/>
              </w:rPr>
              <w:t xml:space="preserve">, </w:t>
            </w:r>
            <w:proofErr w:type="spellStart"/>
            <w:r w:rsidRPr="00DF0B2F">
              <w:rPr>
                <w:rFonts w:ascii="Fd370503-Identity-H" w:eastAsia="Fd370503-Identity-H" w:cs="Fd370503-Identity-H"/>
                <w:b/>
                <w:color w:val="0070C0"/>
                <w:sz w:val="16"/>
                <w:szCs w:val="20"/>
              </w:rPr>
              <w:t>they</w:t>
            </w:r>
            <w:proofErr w:type="spellEnd"/>
            <w:r w:rsidRPr="00DF0B2F">
              <w:rPr>
                <w:rFonts w:ascii="Fd370503-Identity-H" w:eastAsia="Fd370503-Identity-H" w:cs="Fd370503-Identity-H"/>
                <w:b/>
                <w:color w:val="0070C0"/>
                <w:sz w:val="16"/>
                <w:szCs w:val="20"/>
              </w:rPr>
              <w:t xml:space="preserve"> are </w:t>
            </w:r>
            <w:proofErr w:type="spellStart"/>
            <w:r w:rsidRPr="00DF0B2F">
              <w:rPr>
                <w:rFonts w:ascii="Fd370503-Identity-H" w:eastAsia="Fd370503-Identity-H" w:cs="Fd370503-Identity-H"/>
                <w:b/>
                <w:color w:val="0070C0"/>
                <w:sz w:val="16"/>
                <w:szCs w:val="20"/>
              </w:rPr>
              <w:t>disengaged</w:t>
            </w:r>
            <w:proofErr w:type="spellEnd"/>
          </w:p>
        </w:tc>
        <w:tc>
          <w:tcPr>
            <w:tcW w:w="3398" w:type="dxa"/>
            <w:gridSpan w:val="2"/>
          </w:tcPr>
          <w:p w14:paraId="34ACFD6C"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Africa - especially with the Bantu.</w:t>
            </w:r>
          </w:p>
        </w:tc>
        <w:tc>
          <w:tcPr>
            <w:tcW w:w="577" w:type="dxa"/>
            <w:gridSpan w:val="2"/>
          </w:tcPr>
          <w:p w14:paraId="6B82E2F0" w14:textId="77777777" w:rsidR="00DF0B2F" w:rsidRPr="00DF0B2F" w:rsidRDefault="00DF0B2F" w:rsidP="00636AAE">
            <w:pPr>
              <w:jc w:val="center"/>
              <w:rPr>
                <w:b/>
                <w:color w:val="0070C0"/>
                <w:lang w:val="en-GB"/>
              </w:rPr>
            </w:pPr>
            <w:r w:rsidRPr="00DF0B2F">
              <w:rPr>
                <w:b/>
                <w:color w:val="0070C0"/>
                <w:lang w:val="en-GB"/>
              </w:rPr>
              <w:t>133</w:t>
            </w:r>
          </w:p>
        </w:tc>
      </w:tr>
      <w:tr w:rsidR="00DF0B2F" w:rsidRPr="00DF0B2F" w14:paraId="43F2B736" w14:textId="77777777" w:rsidTr="00B16F1E">
        <w:trPr>
          <w:gridAfter w:val="1"/>
          <w:wAfter w:w="10" w:type="dxa"/>
        </w:trPr>
        <w:tc>
          <w:tcPr>
            <w:tcW w:w="1971" w:type="dxa"/>
            <w:gridSpan w:val="2"/>
          </w:tcPr>
          <w:p w14:paraId="63FA16E0" w14:textId="77777777" w:rsidR="00DF0B2F" w:rsidRPr="00DF0B2F" w:rsidRDefault="00DF0B2F" w:rsidP="00636AAE">
            <w:pPr>
              <w:rPr>
                <w:rFonts w:ascii="Courier New" w:hAnsi="Courier New" w:cs="Courier New"/>
                <w:b/>
                <w:color w:val="0070C0"/>
                <w:lang w:val="en-GB"/>
              </w:rPr>
            </w:pPr>
            <w:r w:rsidRPr="00DF0B2F">
              <w:rPr>
                <w:rFonts w:ascii="Courier New" w:hAnsi="Courier New" w:cs="Courier New"/>
                <w:b/>
                <w:color w:val="0070C0"/>
                <w:lang w:val="en-GB"/>
              </w:rPr>
              <w:lastRenderedPageBreak/>
              <w:t>Palms Contact 2</w:t>
            </w:r>
          </w:p>
        </w:tc>
        <w:tc>
          <w:tcPr>
            <w:tcW w:w="1539" w:type="dxa"/>
            <w:gridSpan w:val="2"/>
          </w:tcPr>
          <w:p w14:paraId="0C4C8504"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Greeting</w:t>
            </w:r>
            <w:proofErr w:type="spellEnd"/>
            <w:r w:rsidRPr="00DF0B2F">
              <w:rPr>
                <w:rFonts w:ascii="Fd370503-Identity-H" w:eastAsia="Fd370503-Identity-H" w:cs="Fd370503-Identity-H"/>
                <w:b/>
                <w:color w:val="0070C0"/>
                <w:sz w:val="16"/>
                <w:szCs w:val="20"/>
              </w:rPr>
              <w:t>.</w:t>
            </w:r>
          </w:p>
        </w:tc>
        <w:tc>
          <w:tcPr>
            <w:tcW w:w="2806" w:type="dxa"/>
            <w:gridSpan w:val="2"/>
          </w:tcPr>
          <w:p w14:paraId="6E97A4AB" w14:textId="77777777" w:rsidR="00DF0B2F" w:rsidRPr="00DF0B2F" w:rsidRDefault="00DF0B2F" w:rsidP="00636AAE">
            <w:pPr>
              <w:autoSpaceDE w:val="0"/>
              <w:autoSpaceDN w:val="0"/>
              <w:adjustRightInd w:val="0"/>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As above, but usually accompanied by a slight bow of the head.</w:t>
            </w:r>
          </w:p>
        </w:tc>
        <w:tc>
          <w:tcPr>
            <w:tcW w:w="3398" w:type="dxa"/>
            <w:gridSpan w:val="2"/>
          </w:tcPr>
          <w:p w14:paraId="4A95397E" w14:textId="77777777" w:rsidR="00DF0B2F" w:rsidRPr="00DF0B2F" w:rsidRDefault="00DF0B2F" w:rsidP="00636AAE">
            <w:pPr>
              <w:rPr>
                <w:rFonts w:ascii="Fd370503-Identity-H" w:eastAsia="Fd370503-Identity-H" w:cs="Fd370503-Identity-H"/>
                <w:b/>
                <w:color w:val="0070C0"/>
                <w:sz w:val="16"/>
                <w:szCs w:val="20"/>
                <w:lang w:val="en-GB"/>
              </w:rPr>
            </w:pPr>
            <w:r w:rsidRPr="00DF0B2F">
              <w:rPr>
                <w:rFonts w:ascii="Fd370503-Identity-H" w:eastAsia="Fd370503-Identity-H" w:cs="Fd370503-Identity-H"/>
                <w:b/>
                <w:color w:val="0070C0"/>
                <w:sz w:val="16"/>
                <w:szCs w:val="20"/>
                <w:lang w:val="en-GB"/>
              </w:rPr>
              <w:t>An Asiatic greeting, known in India as the Namaste and in Thailand as the</w:t>
            </w:r>
          </w:p>
          <w:p w14:paraId="59CB7CE6" w14:textId="77777777" w:rsidR="00DF0B2F" w:rsidRPr="00DF0B2F" w:rsidRDefault="00DF0B2F" w:rsidP="00636AAE">
            <w:pPr>
              <w:rPr>
                <w:rFonts w:ascii="Fd370503-Identity-H" w:eastAsia="Fd370503-Identity-H" w:cs="Fd370503-Identity-H"/>
                <w:b/>
                <w:color w:val="0070C0"/>
                <w:sz w:val="16"/>
                <w:szCs w:val="20"/>
              </w:rPr>
            </w:pPr>
            <w:proofErr w:type="spellStart"/>
            <w:r w:rsidRPr="00DF0B2F">
              <w:rPr>
                <w:rFonts w:ascii="Fd370503-Identity-H" w:eastAsia="Fd370503-Identity-H" w:cs="Fd370503-Identity-H"/>
                <w:b/>
                <w:color w:val="0070C0"/>
                <w:sz w:val="16"/>
                <w:szCs w:val="20"/>
              </w:rPr>
              <w:t>Wai</w:t>
            </w:r>
            <w:proofErr w:type="spellEnd"/>
            <w:r w:rsidRPr="00DF0B2F">
              <w:rPr>
                <w:rFonts w:ascii="Fd370503-Identity-H" w:eastAsia="Fd370503-Identity-H" w:cs="Fd370503-Identity-H"/>
                <w:b/>
                <w:color w:val="0070C0"/>
                <w:sz w:val="16"/>
                <w:szCs w:val="20"/>
              </w:rPr>
              <w:t xml:space="preserve"> .</w:t>
            </w:r>
          </w:p>
        </w:tc>
        <w:tc>
          <w:tcPr>
            <w:tcW w:w="577" w:type="dxa"/>
            <w:gridSpan w:val="2"/>
          </w:tcPr>
          <w:p w14:paraId="6E83737F" w14:textId="77777777" w:rsidR="00DF0B2F" w:rsidRPr="00DF0B2F" w:rsidRDefault="00DF0B2F" w:rsidP="00636AAE">
            <w:pPr>
              <w:jc w:val="center"/>
              <w:rPr>
                <w:b/>
                <w:color w:val="0070C0"/>
                <w:lang w:val="en-GB"/>
              </w:rPr>
            </w:pPr>
            <w:r w:rsidRPr="00DF0B2F">
              <w:rPr>
                <w:b/>
                <w:color w:val="0070C0"/>
                <w:lang w:val="en-GB"/>
              </w:rPr>
              <w:t>194</w:t>
            </w:r>
          </w:p>
        </w:tc>
      </w:tr>
      <w:tr w:rsidR="00DF0B2F" w:rsidRPr="00B22104" w14:paraId="1B7F88EA" w14:textId="77777777" w:rsidTr="00B16F1E">
        <w:trPr>
          <w:gridAfter w:val="1"/>
          <w:wAfter w:w="10" w:type="dxa"/>
        </w:trPr>
        <w:tc>
          <w:tcPr>
            <w:tcW w:w="1971" w:type="dxa"/>
            <w:gridSpan w:val="2"/>
          </w:tcPr>
          <w:p w14:paraId="516B77FF" w14:textId="77777777" w:rsidR="00DF0B2F" w:rsidRPr="00B22104" w:rsidRDefault="00DF0B2F" w:rsidP="00636AAE">
            <w:pPr>
              <w:rPr>
                <w:rFonts w:ascii="Courier New" w:hAnsi="Courier New" w:cs="Courier New"/>
                <w:b/>
                <w:color w:val="0070C0"/>
                <w:lang w:val="en-GB"/>
              </w:rPr>
            </w:pPr>
            <w:r w:rsidRPr="00B22104">
              <w:rPr>
                <w:rFonts w:ascii="Courier New" w:hAnsi="Courier New" w:cs="Courier New"/>
                <w:b/>
                <w:color w:val="0070C0"/>
                <w:lang w:val="en-GB"/>
              </w:rPr>
              <w:t>Thumb-and-little-finger Waggle</w:t>
            </w:r>
          </w:p>
        </w:tc>
        <w:tc>
          <w:tcPr>
            <w:tcW w:w="1539" w:type="dxa"/>
            <w:gridSpan w:val="2"/>
          </w:tcPr>
          <w:p w14:paraId="22E74243" w14:textId="77777777" w:rsidR="00DF0B2F" w:rsidRPr="00B22104" w:rsidRDefault="00DF0B2F" w:rsidP="00636AAE">
            <w:pPr>
              <w:rPr>
                <w:rFonts w:ascii="Fd370503-Identity-H" w:eastAsia="Fd370503-Identity-H" w:cs="Fd370503-Identity-H"/>
                <w:b/>
                <w:color w:val="0070C0"/>
                <w:sz w:val="16"/>
                <w:szCs w:val="20"/>
              </w:rPr>
            </w:pPr>
            <w:proofErr w:type="spellStart"/>
            <w:r w:rsidRPr="00B22104">
              <w:rPr>
                <w:rFonts w:ascii="Fd370503-Identity-H" w:eastAsia="Fd370503-Identity-H" w:cs="Fd370503-Identity-H"/>
                <w:b/>
                <w:color w:val="0070C0"/>
                <w:sz w:val="16"/>
                <w:szCs w:val="20"/>
              </w:rPr>
              <w:t>Friendly</w:t>
            </w:r>
            <w:proofErr w:type="spellEnd"/>
            <w:r w:rsidRPr="00B22104">
              <w:rPr>
                <w:rFonts w:ascii="Fd370503-Identity-H" w:eastAsia="Fd370503-Identity-H" w:cs="Fd370503-Identity-H"/>
                <w:b/>
                <w:color w:val="0070C0"/>
                <w:sz w:val="16"/>
                <w:szCs w:val="20"/>
              </w:rPr>
              <w:t xml:space="preserve"> </w:t>
            </w:r>
            <w:proofErr w:type="spellStart"/>
            <w:r w:rsidRPr="00B22104">
              <w:rPr>
                <w:rFonts w:ascii="Fd370503-Identity-H" w:eastAsia="Fd370503-Identity-H" w:cs="Fd370503-Identity-H"/>
                <w:b/>
                <w:color w:val="0070C0"/>
                <w:sz w:val="16"/>
                <w:szCs w:val="20"/>
              </w:rPr>
              <w:t>greeting</w:t>
            </w:r>
            <w:proofErr w:type="spellEnd"/>
            <w:r w:rsidRPr="00B22104">
              <w:rPr>
                <w:rFonts w:ascii="Fd370503-Identity-H" w:eastAsia="Fd370503-Identity-H" w:cs="Fd370503-Identity-H"/>
                <w:b/>
                <w:color w:val="0070C0"/>
                <w:sz w:val="16"/>
                <w:szCs w:val="20"/>
              </w:rPr>
              <w:t>.</w:t>
            </w:r>
          </w:p>
        </w:tc>
        <w:tc>
          <w:tcPr>
            <w:tcW w:w="2806" w:type="dxa"/>
            <w:gridSpan w:val="2"/>
          </w:tcPr>
          <w:p w14:paraId="1CE5C8E7" w14:textId="77777777" w:rsidR="00DF0B2F" w:rsidRPr="00B22104" w:rsidRDefault="00DF0B2F" w:rsidP="00636AAE">
            <w:pPr>
              <w:autoSpaceDE w:val="0"/>
              <w:autoSpaceDN w:val="0"/>
              <w:adjustRightInd w:val="0"/>
              <w:rPr>
                <w:rFonts w:ascii="Fd370503-Identity-H" w:eastAsia="Fd370503-Identity-H" w:cs="Fd370503-Identity-H"/>
                <w:b/>
                <w:color w:val="0070C0"/>
                <w:sz w:val="16"/>
                <w:szCs w:val="20"/>
                <w:lang w:val="en-GB"/>
              </w:rPr>
            </w:pPr>
            <w:r w:rsidRPr="00B22104">
              <w:rPr>
                <w:rFonts w:ascii="Fd370503-Identity-H" w:eastAsia="Fd370503-Identity-H" w:cs="Fd370503-Identity-H"/>
                <w:b/>
                <w:color w:val="0070C0"/>
                <w:sz w:val="16"/>
                <w:szCs w:val="20"/>
                <w:lang w:val="en-GB"/>
              </w:rPr>
              <w:t xml:space="preserve">The </w:t>
            </w:r>
            <w:proofErr w:type="spellStart"/>
            <w:r w:rsidRPr="00B22104">
              <w:rPr>
                <w:rFonts w:ascii="Fd370503-Identity-H" w:eastAsia="Fd370503-Identity-H" w:cs="Fd370503-Identity-H"/>
                <w:b/>
                <w:color w:val="0070C0"/>
                <w:sz w:val="16"/>
                <w:szCs w:val="20"/>
                <w:lang w:val="en-GB"/>
              </w:rPr>
              <w:t>ann</w:t>
            </w:r>
            <w:proofErr w:type="spellEnd"/>
            <w:r w:rsidRPr="00B22104">
              <w:rPr>
                <w:rFonts w:ascii="Fd370503-Identity-H" w:eastAsia="Fd370503-Identity-H" w:cs="Fd370503-Identity-H"/>
                <w:b/>
                <w:color w:val="0070C0"/>
                <w:sz w:val="16"/>
                <w:szCs w:val="20"/>
                <w:lang w:val="en-GB"/>
              </w:rPr>
              <w:t xml:space="preserve"> is raised as if giving a wave. Then, with the thumb and little finger extended, and the other fingers curled, the hand is waggled gently in the air.</w:t>
            </w:r>
          </w:p>
        </w:tc>
        <w:tc>
          <w:tcPr>
            <w:tcW w:w="3398" w:type="dxa"/>
            <w:gridSpan w:val="2"/>
          </w:tcPr>
          <w:p w14:paraId="3659011D" w14:textId="77777777" w:rsidR="00DF0B2F" w:rsidRPr="00B22104" w:rsidRDefault="00DF0B2F" w:rsidP="00636AAE">
            <w:pPr>
              <w:rPr>
                <w:rFonts w:ascii="Fd370503-Identity-H" w:eastAsia="Fd370503-Identity-H" w:cs="Fd370503-Identity-H"/>
                <w:b/>
                <w:color w:val="0070C0"/>
                <w:sz w:val="16"/>
                <w:szCs w:val="20"/>
              </w:rPr>
            </w:pPr>
            <w:proofErr w:type="spellStart"/>
            <w:r w:rsidRPr="00B22104">
              <w:rPr>
                <w:rFonts w:ascii="Fd370503-Identity-H" w:eastAsia="Fd370503-Identity-H" w:cs="Fd370503-Identity-H"/>
                <w:b/>
                <w:color w:val="0070C0"/>
                <w:sz w:val="16"/>
                <w:szCs w:val="20"/>
              </w:rPr>
              <w:t>Hawaiian</w:t>
            </w:r>
            <w:proofErr w:type="spellEnd"/>
            <w:r w:rsidRPr="00B22104">
              <w:rPr>
                <w:rFonts w:ascii="Fd370503-Identity-H" w:eastAsia="Fd370503-Identity-H" w:cs="Fd370503-Identity-H"/>
                <w:b/>
                <w:color w:val="0070C0"/>
                <w:sz w:val="16"/>
                <w:szCs w:val="20"/>
              </w:rPr>
              <w:t xml:space="preserve"> </w:t>
            </w:r>
            <w:proofErr w:type="spellStart"/>
            <w:r w:rsidRPr="00B22104">
              <w:rPr>
                <w:rFonts w:ascii="Fd370503-Identity-H" w:eastAsia="Fd370503-Identity-H" w:cs="Fd370503-Identity-H"/>
                <w:b/>
                <w:color w:val="0070C0"/>
                <w:sz w:val="16"/>
                <w:szCs w:val="20"/>
              </w:rPr>
              <w:t>Islands</w:t>
            </w:r>
            <w:proofErr w:type="spellEnd"/>
            <w:r w:rsidRPr="00B22104">
              <w:rPr>
                <w:rFonts w:ascii="Fd370503-Identity-H" w:eastAsia="Fd370503-Identity-H" w:cs="Fd370503-Identity-H"/>
                <w:b/>
                <w:color w:val="0070C0"/>
                <w:sz w:val="16"/>
                <w:szCs w:val="20"/>
              </w:rPr>
              <w:t>.</w:t>
            </w:r>
          </w:p>
        </w:tc>
        <w:tc>
          <w:tcPr>
            <w:tcW w:w="577" w:type="dxa"/>
            <w:gridSpan w:val="2"/>
          </w:tcPr>
          <w:p w14:paraId="0F8C7C0C" w14:textId="77777777" w:rsidR="00DF0B2F" w:rsidRPr="00B22104" w:rsidRDefault="00DF0B2F" w:rsidP="00636AAE">
            <w:pPr>
              <w:jc w:val="center"/>
              <w:rPr>
                <w:b/>
                <w:color w:val="0070C0"/>
                <w:lang w:val="en-GB"/>
              </w:rPr>
            </w:pPr>
            <w:r w:rsidRPr="00B22104">
              <w:rPr>
                <w:b/>
                <w:color w:val="0070C0"/>
                <w:lang w:val="en-GB"/>
              </w:rPr>
              <w:t>218</w:t>
            </w:r>
          </w:p>
        </w:tc>
      </w:tr>
      <w:tr w:rsidR="00AC6EB5" w14:paraId="71133F59" w14:textId="77777777" w:rsidTr="00B16F1E">
        <w:trPr>
          <w:gridBefore w:val="1"/>
          <w:wBefore w:w="10" w:type="dxa"/>
        </w:trPr>
        <w:tc>
          <w:tcPr>
            <w:tcW w:w="1971" w:type="dxa"/>
            <w:gridSpan w:val="2"/>
            <w:tcBorders>
              <w:top w:val="single" w:sz="4" w:space="0" w:color="auto"/>
              <w:bottom w:val="single" w:sz="4" w:space="0" w:color="auto"/>
            </w:tcBorders>
          </w:tcPr>
          <w:p w14:paraId="00D352B3" w14:textId="4091CD22" w:rsidR="00AC6EB5" w:rsidRDefault="00996532" w:rsidP="004D525E">
            <w:pPr>
              <w:rPr>
                <w:rFonts w:ascii="Courier New" w:hAnsi="Courier New" w:cs="Courier New"/>
                <w:lang w:val="en-GB"/>
              </w:rPr>
            </w:pPr>
            <w:r>
              <w:rPr>
                <w:rFonts w:ascii="Courier New" w:hAnsi="Courier New" w:cs="Courier New"/>
                <w:lang w:val="en-GB"/>
              </w:rPr>
              <w:t>Cuff Hold</w:t>
            </w:r>
          </w:p>
        </w:tc>
        <w:tc>
          <w:tcPr>
            <w:tcW w:w="1546" w:type="dxa"/>
            <w:gridSpan w:val="2"/>
            <w:tcBorders>
              <w:top w:val="single" w:sz="4" w:space="0" w:color="auto"/>
              <w:bottom w:val="single" w:sz="4" w:space="0" w:color="auto"/>
            </w:tcBorders>
          </w:tcPr>
          <w:p w14:paraId="46183AC6" w14:textId="68E22D3F" w:rsidR="00AC6EB5" w:rsidRDefault="00996532" w:rsidP="004D525E">
            <w:pPr>
              <w:rPr>
                <w:rFonts w:ascii="Fd370503-Identity-H" w:eastAsia="Fd370503-Identity-H" w:cs="Fd370503-Identity-H"/>
                <w:sz w:val="16"/>
                <w:szCs w:val="20"/>
              </w:rPr>
            </w:pPr>
            <w:proofErr w:type="spellStart"/>
            <w:r w:rsidRPr="00996532">
              <w:rPr>
                <w:rFonts w:ascii="Fd370503-Identity-H" w:eastAsia="Fd370503-Identity-H" w:cs="Fd370503-Identity-H"/>
                <w:sz w:val="16"/>
                <w:szCs w:val="20"/>
              </w:rPr>
              <w:t>Apprehension</w:t>
            </w:r>
            <w:proofErr w:type="spellEnd"/>
          </w:p>
        </w:tc>
        <w:tc>
          <w:tcPr>
            <w:tcW w:w="2806" w:type="dxa"/>
            <w:gridSpan w:val="2"/>
            <w:tcBorders>
              <w:top w:val="single" w:sz="4" w:space="0" w:color="auto"/>
              <w:bottom w:val="single" w:sz="4" w:space="0" w:color="auto"/>
            </w:tcBorders>
          </w:tcPr>
          <w:p w14:paraId="2A939C0B" w14:textId="49D98D9B" w:rsidR="00AC6EB5" w:rsidRPr="00AA2C61" w:rsidRDefault="00996532" w:rsidP="00AC6EB5">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 </w:t>
            </w:r>
            <w:proofErr w:type="spellStart"/>
            <w:r w:rsidRPr="00AA2C61">
              <w:rPr>
                <w:rFonts w:ascii="Fd370503-Identity-H" w:eastAsia="Fd370503-Identity-H" w:cs="Fd370503-Identity-H"/>
                <w:sz w:val="16"/>
                <w:szCs w:val="20"/>
                <w:lang w:val="en-GB"/>
              </w:rPr>
              <w:t>adj</w:t>
            </w:r>
            <w:proofErr w:type="spellEnd"/>
            <w:r w:rsidRPr="00AA2C61">
              <w:rPr>
                <w:rFonts w:ascii="Fd370503-Identity-H" w:eastAsia="Fd370503-Identity-H" w:cs="Fd370503-Identity-H"/>
                <w:sz w:val="16"/>
                <w:szCs w:val="20"/>
                <w:lang w:val="en-GB"/>
              </w:rPr>
              <w:t xml:space="preserve"> </w:t>
            </w:r>
            <w:proofErr w:type="spellStart"/>
            <w:r w:rsidRPr="00AA2C61">
              <w:rPr>
                <w:rFonts w:ascii="Fd370503-Identity-H" w:eastAsia="Fd370503-Identity-H" w:cs="Fd370503-Identity-H"/>
                <w:sz w:val="16"/>
                <w:szCs w:val="20"/>
                <w:lang w:val="en-GB"/>
              </w:rPr>
              <w:t>usts</w:t>
            </w:r>
            <w:proofErr w:type="spellEnd"/>
            <w:r w:rsidRPr="00AA2C61">
              <w:rPr>
                <w:rFonts w:ascii="Fd370503-Identity-H" w:eastAsia="Fd370503-Identity-H" w:cs="Fd370503-Identity-H"/>
                <w:sz w:val="16"/>
                <w:szCs w:val="20"/>
                <w:lang w:val="en-GB"/>
              </w:rPr>
              <w:t xml:space="preserve"> the shirt cuff.</w:t>
            </w:r>
          </w:p>
        </w:tc>
        <w:tc>
          <w:tcPr>
            <w:tcW w:w="3390" w:type="dxa"/>
            <w:gridSpan w:val="2"/>
            <w:tcBorders>
              <w:top w:val="single" w:sz="4" w:space="0" w:color="auto"/>
              <w:bottom w:val="single" w:sz="4" w:space="0" w:color="auto"/>
            </w:tcBorders>
          </w:tcPr>
          <w:p w14:paraId="7BD61654" w14:textId="160FBD89" w:rsidR="00AC6EB5" w:rsidRDefault="00996532" w:rsidP="004D525E">
            <w:pPr>
              <w:rPr>
                <w:rFonts w:ascii="Fd370503-Identity-H" w:eastAsia="Fd370503-Identity-H" w:cs="Fd370503-Identity-H"/>
                <w:sz w:val="16"/>
                <w:szCs w:val="20"/>
              </w:rPr>
            </w:pPr>
            <w:r w:rsidRPr="00996532">
              <w:rPr>
                <w:rFonts w:ascii="Fd370503-Identity-H" w:eastAsia="Fd370503-Identity-H" w:cs="Fd370503-Identity-H"/>
                <w:sz w:val="16"/>
                <w:szCs w:val="20"/>
              </w:rPr>
              <w:t xml:space="preserve">Western </w:t>
            </w:r>
            <w:proofErr w:type="spellStart"/>
            <w:r>
              <w:rPr>
                <w:rFonts w:ascii="Fd370503-Identity-H" w:eastAsia="Fd370503-Identity-H" w:cs="Fd370503-Identity-H"/>
                <w:sz w:val="16"/>
                <w:szCs w:val="20"/>
              </w:rPr>
              <w:t>W</w:t>
            </w:r>
            <w:r w:rsidRPr="00996532">
              <w:rPr>
                <w:rFonts w:ascii="Fd370503-Identity-H" w:eastAsia="Fd370503-Identity-H" w:cs="Fd370503-Identity-H"/>
                <w:sz w:val="16"/>
                <w:szCs w:val="20"/>
              </w:rPr>
              <w:t>orld</w:t>
            </w:r>
            <w:proofErr w:type="spellEnd"/>
            <w:r w:rsidRPr="00996532">
              <w:rPr>
                <w:rFonts w:ascii="Fd370503-Identity-H" w:eastAsia="Fd370503-Identity-H" w:cs="Fd370503-Identity-H"/>
                <w:sz w:val="16"/>
                <w:szCs w:val="20"/>
              </w:rPr>
              <w:t>.</w:t>
            </w:r>
          </w:p>
        </w:tc>
        <w:tc>
          <w:tcPr>
            <w:tcW w:w="578" w:type="dxa"/>
            <w:gridSpan w:val="2"/>
            <w:tcBorders>
              <w:top w:val="single" w:sz="4" w:space="0" w:color="auto"/>
              <w:bottom w:val="single" w:sz="4" w:space="0" w:color="auto"/>
            </w:tcBorders>
          </w:tcPr>
          <w:p w14:paraId="5F238787" w14:textId="599CF057" w:rsidR="00AC6EB5" w:rsidRDefault="00996532" w:rsidP="004D525E">
            <w:pPr>
              <w:jc w:val="center"/>
              <w:rPr>
                <w:lang w:val="en-GB"/>
              </w:rPr>
            </w:pPr>
            <w:r>
              <w:rPr>
                <w:lang w:val="en-GB"/>
              </w:rPr>
              <w:t>38</w:t>
            </w:r>
          </w:p>
        </w:tc>
      </w:tr>
      <w:tr w:rsidR="00AC6EB5" w14:paraId="39D57407" w14:textId="77777777" w:rsidTr="00B16F1E">
        <w:trPr>
          <w:gridBefore w:val="1"/>
          <w:wBefore w:w="10" w:type="dxa"/>
        </w:trPr>
        <w:tc>
          <w:tcPr>
            <w:tcW w:w="1971" w:type="dxa"/>
            <w:gridSpan w:val="2"/>
            <w:tcBorders>
              <w:top w:val="single" w:sz="4" w:space="0" w:color="auto"/>
              <w:bottom w:val="single" w:sz="4" w:space="0" w:color="auto"/>
            </w:tcBorders>
          </w:tcPr>
          <w:p w14:paraId="3615A1F7" w14:textId="03FA6933" w:rsidR="00AC6EB5" w:rsidRDefault="004D525E" w:rsidP="004D525E">
            <w:pPr>
              <w:rPr>
                <w:rFonts w:ascii="Courier New" w:hAnsi="Courier New" w:cs="Courier New"/>
                <w:lang w:val="en-GB"/>
              </w:rPr>
            </w:pPr>
            <w:r>
              <w:rPr>
                <w:rFonts w:ascii="Courier New" w:hAnsi="Courier New" w:cs="Courier New"/>
                <w:lang w:val="en-GB"/>
              </w:rPr>
              <w:t>Fingers Beckon</w:t>
            </w:r>
          </w:p>
        </w:tc>
        <w:tc>
          <w:tcPr>
            <w:tcW w:w="1546" w:type="dxa"/>
            <w:gridSpan w:val="2"/>
            <w:tcBorders>
              <w:top w:val="single" w:sz="4" w:space="0" w:color="auto"/>
              <w:bottom w:val="single" w:sz="4" w:space="0" w:color="auto"/>
            </w:tcBorders>
          </w:tcPr>
          <w:p w14:paraId="76F35459" w14:textId="1FE10749" w:rsidR="00AC6EB5" w:rsidRDefault="004D525E" w:rsidP="004D525E">
            <w:pPr>
              <w:rPr>
                <w:rFonts w:ascii="Fd370503-Identity-H" w:eastAsia="Fd370503-Identity-H" w:cs="Fd370503-Identity-H"/>
                <w:sz w:val="16"/>
                <w:szCs w:val="20"/>
              </w:rPr>
            </w:pPr>
            <w:r w:rsidRPr="004D525E">
              <w:rPr>
                <w:rFonts w:ascii="Fd370503-Identity-H" w:eastAsia="Fd370503-Identity-H" w:cs="Fd370503-Identity-H"/>
                <w:sz w:val="16"/>
                <w:szCs w:val="20"/>
              </w:rPr>
              <w:t xml:space="preserve">Come </w:t>
            </w:r>
            <w:proofErr w:type="spellStart"/>
            <w:r w:rsidRPr="004D525E">
              <w:rPr>
                <w:rFonts w:ascii="Fd370503-Identity-H" w:eastAsia="Fd370503-Identity-H" w:cs="Fd370503-Identity-H"/>
                <w:sz w:val="16"/>
                <w:szCs w:val="20"/>
              </w:rPr>
              <w:t>here</w:t>
            </w:r>
            <w:proofErr w:type="spellEnd"/>
            <w:r w:rsidRPr="004D525E">
              <w:rPr>
                <w:rFonts w:ascii="Fd370503-Identity-H" w:eastAsia="Fd370503-Identity-H" w:cs="Fd370503-Identity-H"/>
                <w:sz w:val="16"/>
                <w:szCs w:val="20"/>
              </w:rPr>
              <w:t xml:space="preserve"> !</w:t>
            </w:r>
          </w:p>
        </w:tc>
        <w:tc>
          <w:tcPr>
            <w:tcW w:w="2806" w:type="dxa"/>
            <w:gridSpan w:val="2"/>
            <w:tcBorders>
              <w:top w:val="single" w:sz="4" w:space="0" w:color="auto"/>
              <w:bottom w:val="single" w:sz="4" w:space="0" w:color="auto"/>
            </w:tcBorders>
          </w:tcPr>
          <w:p w14:paraId="6FF7CF71" w14:textId="1B0F8975" w:rsidR="00AC6EB5" w:rsidRPr="00AC6EB5" w:rsidRDefault="004D525E" w:rsidP="004D525E">
            <w:pPr>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The right arm is extended towards the companion with the palm of the hand facing down, and the wrist bent slightly down. </w:t>
            </w:r>
            <w:proofErr w:type="spellStart"/>
            <w:r w:rsidRPr="004D525E">
              <w:rPr>
                <w:rFonts w:ascii="Fd370503-Identity-H" w:eastAsia="Fd370503-Identity-H" w:cs="Fd370503-Identity-H"/>
                <w:sz w:val="16"/>
                <w:szCs w:val="20"/>
              </w:rPr>
              <w:t>The</w:t>
            </w:r>
            <w:proofErr w:type="spellEnd"/>
            <w:r w:rsidRPr="004D525E">
              <w:rPr>
                <w:rFonts w:ascii="Fd370503-Identity-H" w:eastAsia="Fd370503-Identity-H" w:cs="Fd370503-Identity-H"/>
                <w:sz w:val="16"/>
                <w:szCs w:val="20"/>
              </w:rPr>
              <w:t xml:space="preserve"> </w:t>
            </w:r>
            <w:proofErr w:type="spellStart"/>
            <w:r w:rsidRPr="004D525E">
              <w:rPr>
                <w:rFonts w:ascii="Fd370503-Identity-H" w:eastAsia="Fd370503-Identity-H" w:cs="Fd370503-Identity-H"/>
                <w:sz w:val="16"/>
                <w:szCs w:val="20"/>
              </w:rPr>
              <w:t>fingers</w:t>
            </w:r>
            <w:proofErr w:type="spellEnd"/>
            <w:r w:rsidRPr="004D525E">
              <w:rPr>
                <w:rFonts w:ascii="Fd370503-Identity-H" w:eastAsia="Fd370503-Identity-H" w:cs="Fd370503-Identity-H"/>
                <w:sz w:val="16"/>
                <w:szCs w:val="20"/>
              </w:rPr>
              <w:t xml:space="preserve"> are </w:t>
            </w:r>
            <w:proofErr w:type="spellStart"/>
            <w:r w:rsidRPr="004D525E">
              <w:rPr>
                <w:rFonts w:ascii="Fd370503-Identity-H" w:eastAsia="Fd370503-Identity-H" w:cs="Fd370503-Identity-H"/>
                <w:sz w:val="16"/>
                <w:szCs w:val="20"/>
              </w:rPr>
              <w:t>then</w:t>
            </w:r>
            <w:proofErr w:type="spellEnd"/>
            <w:r w:rsidRPr="004D525E">
              <w:rPr>
                <w:rFonts w:ascii="Fd370503-Identity-H" w:eastAsia="Fd370503-Identity-H" w:cs="Fd370503-Identity-H"/>
                <w:sz w:val="16"/>
                <w:szCs w:val="20"/>
              </w:rPr>
              <w:t xml:space="preserve"> </w:t>
            </w:r>
            <w:proofErr w:type="spellStart"/>
            <w:r w:rsidRPr="004D525E">
              <w:rPr>
                <w:rFonts w:ascii="Fd370503-Identity-H" w:eastAsia="Fd370503-Identity-H" w:cs="Fd370503-Identity-H"/>
                <w:sz w:val="16"/>
                <w:szCs w:val="20"/>
              </w:rPr>
              <w:t>gently</w:t>
            </w:r>
            <w:proofErr w:type="spellEnd"/>
            <w:r w:rsidRPr="004D525E">
              <w:rPr>
                <w:rFonts w:ascii="Fd370503-Identity-H" w:eastAsia="Fd370503-Identity-H" w:cs="Fd370503-Identity-H"/>
                <w:sz w:val="16"/>
                <w:szCs w:val="20"/>
              </w:rPr>
              <w:t xml:space="preserve"> </w:t>
            </w:r>
            <w:proofErr w:type="spellStart"/>
            <w:r w:rsidRPr="004D525E">
              <w:rPr>
                <w:rFonts w:ascii="Fd370503-Identity-H" w:eastAsia="Fd370503-Identity-H" w:cs="Fd370503-Identity-H"/>
                <w:sz w:val="16"/>
                <w:szCs w:val="20"/>
              </w:rPr>
              <w:t>fluttered</w:t>
            </w:r>
            <w:proofErr w:type="spellEnd"/>
            <w:r w:rsidRPr="004D525E">
              <w:rPr>
                <w:rFonts w:ascii="Fd370503-Identity-H" w:eastAsia="Fd370503-Identity-H" w:cs="Fd370503-Identity-H"/>
                <w:sz w:val="16"/>
                <w:szCs w:val="20"/>
              </w:rPr>
              <w:t xml:space="preserve"> in </w:t>
            </w:r>
            <w:proofErr w:type="spellStart"/>
            <w:r w:rsidRPr="004D525E">
              <w:rPr>
                <w:rFonts w:ascii="Fd370503-Identity-H" w:eastAsia="Fd370503-Identity-H" w:cs="Fd370503-Identity-H"/>
                <w:sz w:val="16"/>
                <w:szCs w:val="20"/>
              </w:rPr>
              <w:t>the</w:t>
            </w:r>
            <w:proofErr w:type="spellEnd"/>
            <w:r>
              <w:rPr>
                <w:rFonts w:ascii="Fd370503-Identity-H" w:eastAsia="Fd370503-Identity-H" w:cs="Fd370503-Identity-H"/>
                <w:sz w:val="16"/>
                <w:szCs w:val="20"/>
              </w:rPr>
              <w:t xml:space="preserve"> </w:t>
            </w:r>
            <w:proofErr w:type="spellStart"/>
            <w:r w:rsidRPr="004D525E">
              <w:rPr>
                <w:rFonts w:ascii="Fd370503-Identity-H" w:eastAsia="Fd370503-Identity-H" w:cs="Fd370503-Identity-H"/>
                <w:sz w:val="16"/>
                <w:szCs w:val="20"/>
              </w:rPr>
              <w:t>air</w:t>
            </w:r>
            <w:proofErr w:type="spellEnd"/>
            <w:r w:rsidRPr="004D525E">
              <w:rPr>
                <w:rFonts w:ascii="Fd370503-Identity-H" w:eastAsia="Fd370503-Identity-H" w:cs="Fd370503-Identity-H"/>
                <w:sz w:val="16"/>
                <w:szCs w:val="20"/>
              </w:rPr>
              <w:t>.</w:t>
            </w:r>
          </w:p>
        </w:tc>
        <w:tc>
          <w:tcPr>
            <w:tcW w:w="3390" w:type="dxa"/>
            <w:gridSpan w:val="2"/>
            <w:tcBorders>
              <w:top w:val="single" w:sz="4" w:space="0" w:color="auto"/>
              <w:bottom w:val="single" w:sz="4" w:space="0" w:color="auto"/>
            </w:tcBorders>
          </w:tcPr>
          <w:p w14:paraId="10DE1EA9" w14:textId="1CDD05A2" w:rsidR="00AC6EB5" w:rsidRDefault="004D525E" w:rsidP="004D525E">
            <w:pPr>
              <w:rPr>
                <w:rFonts w:ascii="Fd370503-Identity-H" w:eastAsia="Fd370503-Identity-H" w:cs="Fd370503-Identity-H"/>
                <w:sz w:val="16"/>
                <w:szCs w:val="20"/>
              </w:rPr>
            </w:pPr>
            <w:proofErr w:type="spellStart"/>
            <w:r>
              <w:rPr>
                <w:rFonts w:ascii="Fd370503-Identity-H" w:eastAsia="Fd370503-Identity-H" w:cs="Fd370503-Identity-H"/>
                <w:sz w:val="16"/>
                <w:szCs w:val="20"/>
              </w:rPr>
              <w:t>Japan</w:t>
            </w:r>
            <w:proofErr w:type="spellEnd"/>
          </w:p>
        </w:tc>
        <w:tc>
          <w:tcPr>
            <w:tcW w:w="578" w:type="dxa"/>
            <w:gridSpan w:val="2"/>
            <w:tcBorders>
              <w:top w:val="single" w:sz="4" w:space="0" w:color="auto"/>
              <w:bottom w:val="single" w:sz="4" w:space="0" w:color="auto"/>
            </w:tcBorders>
          </w:tcPr>
          <w:p w14:paraId="344AEF92" w14:textId="4CE47E0F" w:rsidR="00AC6EB5" w:rsidRDefault="004D525E" w:rsidP="004D525E">
            <w:pPr>
              <w:jc w:val="center"/>
              <w:rPr>
                <w:lang w:val="en-GB"/>
              </w:rPr>
            </w:pPr>
            <w:r>
              <w:rPr>
                <w:lang w:val="en-GB"/>
              </w:rPr>
              <w:t>59</w:t>
            </w:r>
          </w:p>
        </w:tc>
      </w:tr>
      <w:tr w:rsidR="00355CE3" w14:paraId="36AF4225" w14:textId="77777777" w:rsidTr="00B16F1E">
        <w:trPr>
          <w:gridBefore w:val="1"/>
          <w:wBefore w:w="10" w:type="dxa"/>
        </w:trPr>
        <w:tc>
          <w:tcPr>
            <w:tcW w:w="1971" w:type="dxa"/>
            <w:gridSpan w:val="2"/>
          </w:tcPr>
          <w:p w14:paraId="00D256F8" w14:textId="48CEBC3D" w:rsidR="00355CE3" w:rsidRPr="000D4373" w:rsidRDefault="00AC6EB5" w:rsidP="004D525E">
            <w:pPr>
              <w:rPr>
                <w:rFonts w:ascii="Courier New" w:hAnsi="Courier New" w:cs="Courier New"/>
                <w:lang w:val="en-GB"/>
              </w:rPr>
            </w:pPr>
            <w:r>
              <w:rPr>
                <w:rFonts w:ascii="Courier New" w:hAnsi="Courier New" w:cs="Courier New"/>
                <w:lang w:val="en-GB"/>
              </w:rPr>
              <w:t>Finger Click</w:t>
            </w:r>
          </w:p>
        </w:tc>
        <w:tc>
          <w:tcPr>
            <w:tcW w:w="1546" w:type="dxa"/>
            <w:gridSpan w:val="2"/>
          </w:tcPr>
          <w:p w14:paraId="205F1BA6" w14:textId="727BD81A" w:rsidR="00355CE3" w:rsidRPr="000D4373" w:rsidRDefault="00AC6EB5" w:rsidP="004D525E">
            <w:pPr>
              <w:rPr>
                <w:rFonts w:ascii="Fd370503-Identity-H" w:eastAsia="Fd370503-Identity-H" w:cs="Fd370503-Identity-H"/>
                <w:sz w:val="16"/>
                <w:szCs w:val="20"/>
              </w:rPr>
            </w:pPr>
            <w:proofErr w:type="spellStart"/>
            <w:r>
              <w:rPr>
                <w:rFonts w:ascii="Fd370503-Identity-H" w:eastAsia="Fd370503-Identity-H" w:cs="Fd370503-Identity-H"/>
                <w:sz w:val="16"/>
                <w:szCs w:val="20"/>
              </w:rPr>
              <w:t>Attention</w:t>
            </w:r>
            <w:proofErr w:type="spellEnd"/>
          </w:p>
        </w:tc>
        <w:tc>
          <w:tcPr>
            <w:tcW w:w="2806" w:type="dxa"/>
            <w:gridSpan w:val="2"/>
          </w:tcPr>
          <w:p w14:paraId="521071E6" w14:textId="1EFAD249" w:rsidR="00355CE3" w:rsidRPr="00AA2C61" w:rsidRDefault="00AC6EB5"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thumb and second finger are </w:t>
            </w:r>
            <w:proofErr w:type="spellStart"/>
            <w:r w:rsidRPr="00AA2C61">
              <w:rPr>
                <w:rFonts w:ascii="Fd370503-Identity-H" w:eastAsia="Fd370503-Identity-H" w:cs="Fd370503-Identity-H"/>
                <w:sz w:val="16"/>
                <w:szCs w:val="20"/>
                <w:lang w:val="en-GB"/>
              </w:rPr>
              <w:t>pressep</w:t>
            </w:r>
            <w:proofErr w:type="spellEnd"/>
            <w:r w:rsidRPr="00AA2C61">
              <w:rPr>
                <w:rFonts w:ascii="Fd370503-Identity-H" w:eastAsia="Fd370503-Identity-H" w:cs="Fd370503-Identity-H"/>
                <w:sz w:val="16"/>
                <w:szCs w:val="20"/>
                <w:lang w:val="en-GB"/>
              </w:rPr>
              <w:t xml:space="preserve"> together and then snapped apart.</w:t>
            </w:r>
          </w:p>
        </w:tc>
        <w:tc>
          <w:tcPr>
            <w:tcW w:w="3390" w:type="dxa"/>
            <w:gridSpan w:val="2"/>
          </w:tcPr>
          <w:p w14:paraId="5BEE61D7" w14:textId="5E0F6CDB" w:rsidR="00355CE3" w:rsidRPr="00AA2C61" w:rsidRDefault="00AC6EB5"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in the Western world and the Middle East.</w:t>
            </w:r>
          </w:p>
        </w:tc>
        <w:tc>
          <w:tcPr>
            <w:tcW w:w="578" w:type="dxa"/>
            <w:gridSpan w:val="2"/>
          </w:tcPr>
          <w:p w14:paraId="632C546A" w14:textId="252787F6" w:rsidR="00355CE3" w:rsidRDefault="00AC6EB5" w:rsidP="004D525E">
            <w:pPr>
              <w:jc w:val="center"/>
              <w:rPr>
                <w:lang w:val="en-GB"/>
              </w:rPr>
            </w:pPr>
            <w:r>
              <w:rPr>
                <w:lang w:val="en-GB"/>
              </w:rPr>
              <w:t>60</w:t>
            </w:r>
          </w:p>
        </w:tc>
      </w:tr>
      <w:tr w:rsidR="00355CE3" w14:paraId="2D2323BD" w14:textId="77777777" w:rsidTr="00B16F1E">
        <w:trPr>
          <w:gridBefore w:val="1"/>
          <w:wBefore w:w="10" w:type="dxa"/>
        </w:trPr>
        <w:tc>
          <w:tcPr>
            <w:tcW w:w="1971" w:type="dxa"/>
            <w:gridSpan w:val="2"/>
          </w:tcPr>
          <w:p w14:paraId="037EEFD2" w14:textId="4CBD12DE" w:rsidR="00355CE3" w:rsidRDefault="00B406AB" w:rsidP="004D525E">
            <w:pPr>
              <w:rPr>
                <w:rFonts w:ascii="Courier New" w:hAnsi="Courier New" w:cs="Courier New"/>
                <w:lang w:val="en-GB"/>
              </w:rPr>
            </w:pPr>
            <w:r>
              <w:rPr>
                <w:rFonts w:ascii="Courier New" w:hAnsi="Courier New" w:cs="Courier New"/>
                <w:lang w:val="en-GB"/>
              </w:rPr>
              <w:t>Fingers Cross</w:t>
            </w:r>
          </w:p>
        </w:tc>
        <w:tc>
          <w:tcPr>
            <w:tcW w:w="1546" w:type="dxa"/>
            <w:gridSpan w:val="2"/>
          </w:tcPr>
          <w:p w14:paraId="37C2ED4F" w14:textId="3EE5387F" w:rsidR="00355CE3" w:rsidRPr="000D4373" w:rsidRDefault="00B406AB" w:rsidP="004D525E">
            <w:pPr>
              <w:rPr>
                <w:rFonts w:ascii="Fd370503-Identity-H" w:eastAsia="Fd370503-Identity-H" w:cs="Fd370503-Identity-H"/>
                <w:sz w:val="16"/>
                <w:szCs w:val="20"/>
              </w:rPr>
            </w:pPr>
            <w:proofErr w:type="spellStart"/>
            <w:r w:rsidRPr="00B406AB">
              <w:rPr>
                <w:rFonts w:ascii="Fd370503-Identity-H" w:eastAsia="Fd370503-Identity-H" w:cs="Fd370503-Identity-H"/>
                <w:sz w:val="16"/>
                <w:szCs w:val="20"/>
              </w:rPr>
              <w:t>Protection</w:t>
            </w:r>
            <w:proofErr w:type="spellEnd"/>
            <w:r w:rsidRPr="00B406AB">
              <w:rPr>
                <w:rFonts w:ascii="Fd370503-Identity-H" w:eastAsia="Fd370503-Identity-H" w:cs="Fd370503-Identity-H"/>
                <w:sz w:val="16"/>
                <w:szCs w:val="20"/>
              </w:rPr>
              <w:t>.</w:t>
            </w:r>
          </w:p>
        </w:tc>
        <w:tc>
          <w:tcPr>
            <w:tcW w:w="2806" w:type="dxa"/>
            <w:gridSpan w:val="2"/>
          </w:tcPr>
          <w:p w14:paraId="4C16B502" w14:textId="13FC6D00" w:rsidR="00355CE3" w:rsidRPr="00AA2C61" w:rsidRDefault="00B406AB" w:rsidP="00B406AB">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middle finger is twisted around the forefinger. The other fingers are held down by the thumb.</w:t>
            </w:r>
          </w:p>
        </w:tc>
        <w:tc>
          <w:tcPr>
            <w:tcW w:w="3390" w:type="dxa"/>
            <w:gridSpan w:val="2"/>
          </w:tcPr>
          <w:p w14:paraId="1ADDE91B" w14:textId="29FD0CBC" w:rsidR="00B406AB" w:rsidRPr="00AA2C61" w:rsidRDefault="00B406AB" w:rsidP="00B406AB">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in Christian countries. The</w:t>
            </w:r>
            <w:r w:rsidR="00AA2C61">
              <w:rPr>
                <w:rFonts w:ascii="Fd370503-Identity-H" w:eastAsia="Fd370503-Identity-H" w:cs="Fd370503-Identity-H"/>
                <w:sz w:val="16"/>
                <w:szCs w:val="20"/>
                <w:lang w:val="en-GB"/>
              </w:rPr>
              <w:t xml:space="preserve"> areas where it is most </w:t>
            </w:r>
            <w:proofErr w:type="spellStart"/>
            <w:r w:rsidR="00AA2C61">
              <w:rPr>
                <w:rFonts w:ascii="Fd370503-Identity-H" w:eastAsia="Fd370503-Identity-H" w:cs="Fd370503-Identity-H"/>
                <w:sz w:val="16"/>
                <w:szCs w:val="20"/>
                <w:lang w:val="en-GB"/>
              </w:rPr>
              <w:t>popular</w:t>
            </w:r>
            <w:r w:rsidRPr="00AA2C61">
              <w:rPr>
                <w:rFonts w:ascii="Fd370503-Identity-H" w:eastAsia="Fd370503-Identity-H" w:cs="Fd370503-Identity-H"/>
                <w:sz w:val="16"/>
                <w:szCs w:val="20"/>
                <w:lang w:val="en-GB"/>
              </w:rPr>
              <w:t>are</w:t>
            </w:r>
            <w:proofErr w:type="spellEnd"/>
            <w:r w:rsidRPr="00AA2C61">
              <w:rPr>
                <w:rFonts w:ascii="Fd370503-Identity-H" w:eastAsia="Fd370503-Identity-H" w:cs="Fd370503-Identity-H"/>
                <w:sz w:val="16"/>
                <w:szCs w:val="20"/>
                <w:lang w:val="en-GB"/>
              </w:rPr>
              <w:t xml:space="preserve"> the</w:t>
            </w:r>
          </w:p>
          <w:p w14:paraId="1E2AE83E" w14:textId="4E4479A3" w:rsidR="00355CE3" w:rsidRPr="000D4373" w:rsidRDefault="00B406AB" w:rsidP="00B406AB">
            <w:pPr>
              <w:rPr>
                <w:rFonts w:ascii="Fd370503-Identity-H" w:eastAsia="Fd370503-Identity-H" w:cs="Fd370503-Identity-H"/>
                <w:sz w:val="16"/>
                <w:szCs w:val="20"/>
              </w:rPr>
            </w:pPr>
            <w:proofErr w:type="spellStart"/>
            <w:r w:rsidRPr="00B406AB">
              <w:rPr>
                <w:rFonts w:ascii="Fd370503-Identity-H" w:eastAsia="Fd370503-Identity-H" w:cs="Fd370503-Identity-H"/>
                <w:sz w:val="16"/>
                <w:szCs w:val="20"/>
              </w:rPr>
              <w:t>British</w:t>
            </w:r>
            <w:proofErr w:type="spellEnd"/>
            <w:r w:rsidRPr="00B406AB">
              <w:rPr>
                <w:rFonts w:ascii="Fd370503-Identity-H" w:eastAsia="Fd370503-Identity-H" w:cs="Fd370503-Identity-H"/>
                <w:sz w:val="16"/>
                <w:szCs w:val="20"/>
              </w:rPr>
              <w:t xml:space="preserve"> </w:t>
            </w:r>
            <w:proofErr w:type="spellStart"/>
            <w:r w:rsidRPr="00B406AB">
              <w:rPr>
                <w:rFonts w:ascii="Fd370503-Identity-H" w:eastAsia="Fd370503-Identity-H" w:cs="Fd370503-Identity-H"/>
                <w:sz w:val="16"/>
                <w:szCs w:val="20"/>
              </w:rPr>
              <w:t>Isles</w:t>
            </w:r>
            <w:proofErr w:type="spellEnd"/>
            <w:r w:rsidRPr="00B406AB">
              <w:rPr>
                <w:rFonts w:ascii="Fd370503-Identity-H" w:eastAsia="Fd370503-Identity-H" w:cs="Fd370503-Identity-H"/>
                <w:sz w:val="16"/>
                <w:szCs w:val="20"/>
              </w:rPr>
              <w:t xml:space="preserve"> </w:t>
            </w:r>
            <w:proofErr w:type="spellStart"/>
            <w:r w:rsidRPr="00B406AB">
              <w:rPr>
                <w:rFonts w:ascii="Fd370503-Identity-H" w:eastAsia="Fd370503-Identity-H" w:cs="Fd370503-Identity-H"/>
                <w:sz w:val="16"/>
                <w:szCs w:val="20"/>
              </w:rPr>
              <w:t>and</w:t>
            </w:r>
            <w:proofErr w:type="spellEnd"/>
            <w:r w:rsidRPr="00B406AB">
              <w:rPr>
                <w:rFonts w:ascii="Fd370503-Identity-H" w:eastAsia="Fd370503-Identity-H" w:cs="Fd370503-Identity-H"/>
                <w:sz w:val="16"/>
                <w:szCs w:val="20"/>
              </w:rPr>
              <w:t xml:space="preserve"> </w:t>
            </w:r>
            <w:proofErr w:type="spellStart"/>
            <w:r w:rsidRPr="00B406AB">
              <w:rPr>
                <w:rFonts w:ascii="Fd370503-Identity-H" w:eastAsia="Fd370503-Identity-H" w:cs="Fd370503-Identity-H"/>
                <w:sz w:val="16"/>
                <w:szCs w:val="20"/>
              </w:rPr>
              <w:t>Scandinavia</w:t>
            </w:r>
            <w:proofErr w:type="spellEnd"/>
            <w:r w:rsidRPr="00B406AB">
              <w:rPr>
                <w:rFonts w:ascii="Fd370503-Identity-H" w:eastAsia="Fd370503-Identity-H" w:cs="Fd370503-Identity-H"/>
                <w:sz w:val="16"/>
                <w:szCs w:val="20"/>
              </w:rPr>
              <w:t>.</w:t>
            </w:r>
          </w:p>
        </w:tc>
        <w:tc>
          <w:tcPr>
            <w:tcW w:w="578" w:type="dxa"/>
            <w:gridSpan w:val="2"/>
          </w:tcPr>
          <w:p w14:paraId="6F1C562E" w14:textId="46298BCD" w:rsidR="00355CE3" w:rsidRDefault="00B406AB" w:rsidP="004D525E">
            <w:pPr>
              <w:jc w:val="center"/>
              <w:rPr>
                <w:lang w:val="en-GB"/>
              </w:rPr>
            </w:pPr>
            <w:r>
              <w:rPr>
                <w:lang w:val="en-GB"/>
              </w:rPr>
              <w:t>61</w:t>
            </w:r>
          </w:p>
        </w:tc>
      </w:tr>
      <w:tr w:rsidR="004D525E" w14:paraId="552DBECB" w14:textId="77777777" w:rsidTr="00B16F1E">
        <w:trPr>
          <w:gridBefore w:val="1"/>
          <w:wBefore w:w="10" w:type="dxa"/>
        </w:trPr>
        <w:tc>
          <w:tcPr>
            <w:tcW w:w="1971" w:type="dxa"/>
            <w:gridSpan w:val="2"/>
          </w:tcPr>
          <w:p w14:paraId="2336BCBE" w14:textId="6EE0BD89" w:rsidR="004D525E" w:rsidRDefault="00B406AB" w:rsidP="004D525E">
            <w:pPr>
              <w:rPr>
                <w:rFonts w:ascii="Courier New" w:hAnsi="Courier New" w:cs="Courier New"/>
                <w:lang w:val="en-GB"/>
              </w:rPr>
            </w:pPr>
            <w:r>
              <w:rPr>
                <w:rFonts w:ascii="Courier New" w:hAnsi="Courier New" w:cs="Courier New"/>
                <w:lang w:val="en-GB"/>
              </w:rPr>
              <w:t>Fingers Flex</w:t>
            </w:r>
          </w:p>
        </w:tc>
        <w:tc>
          <w:tcPr>
            <w:tcW w:w="1546" w:type="dxa"/>
            <w:gridSpan w:val="2"/>
          </w:tcPr>
          <w:p w14:paraId="05F38B89" w14:textId="4704B975" w:rsidR="004D525E" w:rsidRPr="000D4373" w:rsidRDefault="00F858A2" w:rsidP="004D525E">
            <w:pPr>
              <w:rPr>
                <w:rFonts w:ascii="Fd370503-Identity-H" w:eastAsia="Fd370503-Identity-H" w:cs="Fd370503-Identity-H"/>
                <w:sz w:val="16"/>
                <w:szCs w:val="20"/>
              </w:rPr>
            </w:pPr>
            <w:r w:rsidRPr="00F858A2">
              <w:rPr>
                <w:rFonts w:ascii="Fd370503-Identity-H" w:eastAsia="Fd370503-Identity-H" w:cs="Fd370503-Identity-H"/>
                <w:sz w:val="16"/>
                <w:szCs w:val="20"/>
              </w:rPr>
              <w:t>Money.</w:t>
            </w:r>
          </w:p>
        </w:tc>
        <w:tc>
          <w:tcPr>
            <w:tcW w:w="2806" w:type="dxa"/>
            <w:gridSpan w:val="2"/>
          </w:tcPr>
          <w:p w14:paraId="6B3CB752" w14:textId="432BE3B7" w:rsidR="004D525E" w:rsidRPr="00AA2C61" w:rsidRDefault="00F21664"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ngers open and close repeatedly</w:t>
            </w:r>
          </w:p>
        </w:tc>
        <w:tc>
          <w:tcPr>
            <w:tcW w:w="3390" w:type="dxa"/>
            <w:gridSpan w:val="2"/>
          </w:tcPr>
          <w:p w14:paraId="1351B99B" w14:textId="2A13B136" w:rsidR="004D525E" w:rsidRPr="000D4373" w:rsidRDefault="00F858A2" w:rsidP="004D525E">
            <w:pPr>
              <w:rPr>
                <w:rFonts w:ascii="Fd370503-Identity-H" w:eastAsia="Fd370503-Identity-H" w:cs="Fd370503-Identity-H"/>
                <w:sz w:val="16"/>
                <w:szCs w:val="20"/>
              </w:rPr>
            </w:pPr>
            <w:proofErr w:type="spellStart"/>
            <w:r w:rsidRPr="00F858A2">
              <w:rPr>
                <w:rFonts w:ascii="Fd370503-Identity-H" w:eastAsia="Fd370503-Identity-H" w:cs="Fd370503-Identity-H"/>
                <w:sz w:val="16"/>
                <w:szCs w:val="20"/>
              </w:rPr>
              <w:t>South</w:t>
            </w:r>
            <w:proofErr w:type="spellEnd"/>
            <w:r w:rsidRPr="00F858A2">
              <w:rPr>
                <w:rFonts w:ascii="Fd370503-Identity-H" w:eastAsia="Fd370503-Identity-H" w:cs="Fd370503-Identity-H"/>
                <w:sz w:val="16"/>
                <w:szCs w:val="20"/>
              </w:rPr>
              <w:t xml:space="preserve"> </w:t>
            </w:r>
            <w:proofErr w:type="spellStart"/>
            <w:r w:rsidRPr="00F858A2">
              <w:rPr>
                <w:rFonts w:ascii="Fd370503-Identity-H" w:eastAsia="Fd370503-Identity-H" w:cs="Fd370503-Identity-H"/>
                <w:sz w:val="16"/>
                <w:szCs w:val="20"/>
              </w:rPr>
              <w:t>America</w:t>
            </w:r>
            <w:proofErr w:type="spellEnd"/>
            <w:r w:rsidRPr="00F858A2">
              <w:rPr>
                <w:rFonts w:ascii="Fd370503-Identity-H" w:eastAsia="Fd370503-Identity-H" w:cs="Fd370503-Identity-H"/>
                <w:sz w:val="16"/>
                <w:szCs w:val="20"/>
              </w:rPr>
              <w:t>.</w:t>
            </w:r>
          </w:p>
        </w:tc>
        <w:tc>
          <w:tcPr>
            <w:tcW w:w="578" w:type="dxa"/>
            <w:gridSpan w:val="2"/>
          </w:tcPr>
          <w:p w14:paraId="414A29AE" w14:textId="6B491736" w:rsidR="004D525E" w:rsidRDefault="00B406AB" w:rsidP="004D525E">
            <w:pPr>
              <w:jc w:val="center"/>
              <w:rPr>
                <w:lang w:val="en-GB"/>
              </w:rPr>
            </w:pPr>
            <w:r>
              <w:rPr>
                <w:lang w:val="en-GB"/>
              </w:rPr>
              <w:t>62</w:t>
            </w:r>
          </w:p>
        </w:tc>
      </w:tr>
      <w:tr w:rsidR="004D525E" w14:paraId="2E322326" w14:textId="77777777" w:rsidTr="00B16F1E">
        <w:trPr>
          <w:gridBefore w:val="1"/>
          <w:wBefore w:w="10" w:type="dxa"/>
        </w:trPr>
        <w:tc>
          <w:tcPr>
            <w:tcW w:w="1971" w:type="dxa"/>
            <w:gridSpan w:val="2"/>
          </w:tcPr>
          <w:p w14:paraId="5D1A8472" w14:textId="10974150" w:rsidR="004D525E" w:rsidRDefault="00B406AB" w:rsidP="004D525E">
            <w:pPr>
              <w:rPr>
                <w:rFonts w:ascii="Courier New" w:hAnsi="Courier New" w:cs="Courier New"/>
                <w:lang w:val="en-GB"/>
              </w:rPr>
            </w:pPr>
            <w:r>
              <w:rPr>
                <w:rFonts w:ascii="Courier New" w:hAnsi="Courier New" w:cs="Courier New"/>
                <w:lang w:val="en-GB"/>
              </w:rPr>
              <w:t>Fingers Flex 2</w:t>
            </w:r>
          </w:p>
        </w:tc>
        <w:tc>
          <w:tcPr>
            <w:tcW w:w="1546" w:type="dxa"/>
            <w:gridSpan w:val="2"/>
          </w:tcPr>
          <w:p w14:paraId="5D57F2C3" w14:textId="4BBEFF55"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Money.</w:t>
            </w:r>
          </w:p>
        </w:tc>
        <w:tc>
          <w:tcPr>
            <w:tcW w:w="2806" w:type="dxa"/>
            <w:gridSpan w:val="2"/>
          </w:tcPr>
          <w:p w14:paraId="12090B85" w14:textId="7599C352" w:rsidR="004D525E" w:rsidRPr="00AA2C61" w:rsidRDefault="00F21664"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As above, but with the hand raised to head height.</w:t>
            </w:r>
          </w:p>
        </w:tc>
        <w:tc>
          <w:tcPr>
            <w:tcW w:w="3390" w:type="dxa"/>
            <w:gridSpan w:val="2"/>
          </w:tcPr>
          <w:p w14:paraId="000B9748" w14:textId="5DAE7F3C" w:rsidR="004D525E"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South</w:t>
            </w:r>
            <w:proofErr w:type="spellEnd"/>
            <w:r w:rsidRPr="00F21664">
              <w:rPr>
                <w:rFonts w:ascii="Fd370503-Identity-H" w:eastAsia="Fd370503-Identity-H" w:cs="Fd370503-Identity-H"/>
                <w:sz w:val="16"/>
                <w:szCs w:val="20"/>
              </w:rPr>
              <w:t xml:space="preserve"> </w:t>
            </w:r>
            <w:proofErr w:type="spellStart"/>
            <w:r w:rsidRPr="00F21664">
              <w:rPr>
                <w:rFonts w:ascii="Fd370503-Identity-H" w:eastAsia="Fd370503-Identity-H" w:cs="Fd370503-Identity-H"/>
                <w:sz w:val="16"/>
                <w:szCs w:val="20"/>
              </w:rPr>
              <w:t>America</w:t>
            </w:r>
            <w:proofErr w:type="spellEnd"/>
            <w:r w:rsidRPr="00F21664">
              <w:rPr>
                <w:rFonts w:ascii="Fd370503-Identity-H" w:eastAsia="Fd370503-Identity-H" w:cs="Fd370503-Identity-H"/>
                <w:sz w:val="16"/>
                <w:szCs w:val="20"/>
              </w:rPr>
              <w:t>.</w:t>
            </w:r>
          </w:p>
        </w:tc>
        <w:tc>
          <w:tcPr>
            <w:tcW w:w="578" w:type="dxa"/>
            <w:gridSpan w:val="2"/>
          </w:tcPr>
          <w:p w14:paraId="57B74DD7" w14:textId="6C47CEEF" w:rsidR="004D525E" w:rsidRDefault="00B406AB" w:rsidP="004D525E">
            <w:pPr>
              <w:jc w:val="center"/>
              <w:rPr>
                <w:lang w:val="en-GB"/>
              </w:rPr>
            </w:pPr>
            <w:r>
              <w:rPr>
                <w:lang w:val="en-GB"/>
              </w:rPr>
              <w:t>62</w:t>
            </w:r>
          </w:p>
        </w:tc>
      </w:tr>
      <w:tr w:rsidR="004D525E" w14:paraId="4F0C35C4" w14:textId="77777777" w:rsidTr="00B16F1E">
        <w:trPr>
          <w:gridBefore w:val="1"/>
          <w:wBefore w:w="10" w:type="dxa"/>
        </w:trPr>
        <w:tc>
          <w:tcPr>
            <w:tcW w:w="1971" w:type="dxa"/>
            <w:gridSpan w:val="2"/>
          </w:tcPr>
          <w:p w14:paraId="72E875CE" w14:textId="34D74DA5" w:rsidR="004D525E" w:rsidRDefault="00B406AB" w:rsidP="004D525E">
            <w:pPr>
              <w:rPr>
                <w:rFonts w:ascii="Courier New" w:hAnsi="Courier New" w:cs="Courier New"/>
                <w:lang w:val="en-GB"/>
              </w:rPr>
            </w:pPr>
            <w:r>
              <w:rPr>
                <w:rFonts w:ascii="Courier New" w:hAnsi="Courier New" w:cs="Courier New"/>
                <w:lang w:val="en-GB"/>
              </w:rPr>
              <w:t>Fingers Interlock</w:t>
            </w:r>
          </w:p>
        </w:tc>
        <w:tc>
          <w:tcPr>
            <w:tcW w:w="1546" w:type="dxa"/>
            <w:gridSpan w:val="2"/>
          </w:tcPr>
          <w:p w14:paraId="5AFC4CEE" w14:textId="20C8637F" w:rsidR="004D525E"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 xml:space="preserve">I </w:t>
            </w:r>
            <w:proofErr w:type="spellStart"/>
            <w:r w:rsidRPr="00F21664">
              <w:rPr>
                <w:rFonts w:ascii="Fd370503-Identity-H" w:eastAsia="Fd370503-Identity-H" w:cs="Fd370503-Identity-H"/>
                <w:sz w:val="16"/>
                <w:szCs w:val="20"/>
              </w:rPr>
              <w:t>swear</w:t>
            </w:r>
            <w:proofErr w:type="spellEnd"/>
            <w:r w:rsidRPr="00F21664">
              <w:rPr>
                <w:rFonts w:ascii="Fd370503-Identity-H" w:eastAsia="Fd370503-Identity-H" w:cs="Fd370503-Identity-H"/>
                <w:sz w:val="16"/>
                <w:szCs w:val="20"/>
              </w:rPr>
              <w:t>.</w:t>
            </w:r>
          </w:p>
        </w:tc>
        <w:tc>
          <w:tcPr>
            <w:tcW w:w="2806" w:type="dxa"/>
            <w:gridSpan w:val="2"/>
          </w:tcPr>
          <w:p w14:paraId="1C203249" w14:textId="1ADDA310" w:rsidR="004D525E" w:rsidRPr="00AA2C61" w:rsidRDefault="00F21664"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ngers are interlocked and held forward in front of the body.</w:t>
            </w:r>
          </w:p>
        </w:tc>
        <w:tc>
          <w:tcPr>
            <w:tcW w:w="3390" w:type="dxa"/>
            <w:gridSpan w:val="2"/>
          </w:tcPr>
          <w:p w14:paraId="1A35DC9C" w14:textId="792389E9" w:rsidR="004D525E" w:rsidRPr="000D4373" w:rsidRDefault="00F21664" w:rsidP="004D525E">
            <w:pPr>
              <w:rPr>
                <w:rFonts w:ascii="Fd370503-Identity-H" w:eastAsia="Fd370503-Identity-H" w:cs="Fd370503-Identity-H"/>
                <w:sz w:val="16"/>
                <w:szCs w:val="20"/>
              </w:rPr>
            </w:pPr>
            <w:r>
              <w:rPr>
                <w:rFonts w:ascii="Fd370503-Identity-H" w:eastAsia="Fd370503-Identity-H" w:cs="Fd370503-Identity-H"/>
                <w:sz w:val="16"/>
                <w:szCs w:val="20"/>
              </w:rPr>
              <w:t>B</w:t>
            </w:r>
            <w:r w:rsidRPr="00F21664">
              <w:rPr>
                <w:rFonts w:ascii="Fd370503-Identity-H" w:eastAsia="Fd370503-Identity-H" w:cs="Fd370503-Identity-H"/>
                <w:sz w:val="16"/>
                <w:szCs w:val="20"/>
              </w:rPr>
              <w:t>urma.</w:t>
            </w:r>
          </w:p>
        </w:tc>
        <w:tc>
          <w:tcPr>
            <w:tcW w:w="578" w:type="dxa"/>
            <w:gridSpan w:val="2"/>
          </w:tcPr>
          <w:p w14:paraId="1F5D0818" w14:textId="717DA95C" w:rsidR="004D525E" w:rsidRDefault="00B406AB" w:rsidP="004D525E">
            <w:pPr>
              <w:jc w:val="center"/>
              <w:rPr>
                <w:lang w:val="en-GB"/>
              </w:rPr>
            </w:pPr>
            <w:r>
              <w:rPr>
                <w:lang w:val="en-GB"/>
              </w:rPr>
              <w:t>63</w:t>
            </w:r>
          </w:p>
        </w:tc>
      </w:tr>
      <w:tr w:rsidR="004D525E" w14:paraId="5BFF7B58" w14:textId="77777777" w:rsidTr="00B16F1E">
        <w:trPr>
          <w:gridBefore w:val="1"/>
          <w:wBefore w:w="10" w:type="dxa"/>
        </w:trPr>
        <w:tc>
          <w:tcPr>
            <w:tcW w:w="1971" w:type="dxa"/>
            <w:gridSpan w:val="2"/>
          </w:tcPr>
          <w:p w14:paraId="1763ED89" w14:textId="0B22FF95" w:rsidR="004D525E" w:rsidRDefault="00B406AB" w:rsidP="004D525E">
            <w:pPr>
              <w:rPr>
                <w:rFonts w:ascii="Courier New" w:hAnsi="Courier New" w:cs="Courier New"/>
                <w:lang w:val="en-GB"/>
              </w:rPr>
            </w:pPr>
            <w:r>
              <w:rPr>
                <w:rFonts w:ascii="Courier New" w:hAnsi="Courier New" w:cs="Courier New"/>
                <w:lang w:val="en-GB"/>
              </w:rPr>
              <w:t>Fingers Interlock 2</w:t>
            </w:r>
          </w:p>
        </w:tc>
        <w:tc>
          <w:tcPr>
            <w:tcW w:w="1546" w:type="dxa"/>
            <w:gridSpan w:val="2"/>
          </w:tcPr>
          <w:p w14:paraId="6F9C54B1" w14:textId="1528F564" w:rsidR="004D525E"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Be</w:t>
            </w:r>
            <w:proofErr w:type="spellEnd"/>
            <w:r w:rsidRPr="00F21664">
              <w:rPr>
                <w:rFonts w:ascii="Fd370503-Identity-H" w:eastAsia="Fd370503-Identity-H" w:cs="Fd370503-Identity-H"/>
                <w:sz w:val="16"/>
                <w:szCs w:val="20"/>
              </w:rPr>
              <w:t xml:space="preserve"> </w:t>
            </w:r>
            <w:proofErr w:type="spellStart"/>
            <w:r w:rsidRPr="00F21664">
              <w:rPr>
                <w:rFonts w:ascii="Fd370503-Identity-H" w:eastAsia="Fd370503-Identity-H" w:cs="Fd370503-Identity-H"/>
                <w:sz w:val="16"/>
                <w:szCs w:val="20"/>
              </w:rPr>
              <w:t>merciful</w:t>
            </w:r>
            <w:proofErr w:type="spellEnd"/>
            <w:r w:rsidRPr="00F21664">
              <w:rPr>
                <w:rFonts w:ascii="Fd370503-Identity-H" w:eastAsia="Fd370503-Identity-H" w:cs="Fd370503-Identity-H"/>
                <w:sz w:val="16"/>
                <w:szCs w:val="20"/>
              </w:rPr>
              <w:t>.</w:t>
            </w:r>
          </w:p>
        </w:tc>
        <w:tc>
          <w:tcPr>
            <w:tcW w:w="2806" w:type="dxa"/>
            <w:gridSpan w:val="2"/>
          </w:tcPr>
          <w:p w14:paraId="5B6A05C8" w14:textId="1FF1AA8F" w:rsidR="004D525E" w:rsidRPr="00AA2C61" w:rsidRDefault="00F21664"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ngers are </w:t>
            </w:r>
            <w:proofErr w:type="gramStart"/>
            <w:r w:rsidRPr="00AA2C61">
              <w:rPr>
                <w:rFonts w:ascii="Fd370503-Identity-H" w:eastAsia="Fd370503-Identity-H" w:cs="Fd370503-Identity-H"/>
                <w:sz w:val="16"/>
                <w:szCs w:val="20"/>
                <w:lang w:val="en-GB"/>
              </w:rPr>
              <w:t>interlocked</w:t>
            </w:r>
            <w:proofErr w:type="gramEnd"/>
            <w:r w:rsidRPr="00AA2C61">
              <w:rPr>
                <w:rFonts w:ascii="Fd370503-Identity-H" w:eastAsia="Fd370503-Identity-H" w:cs="Fd370503-Identity-H"/>
                <w:sz w:val="16"/>
                <w:szCs w:val="20"/>
                <w:lang w:val="en-GB"/>
              </w:rPr>
              <w:t xml:space="preserve"> and the hands rocked up and down by a wrist action</w:t>
            </w:r>
          </w:p>
        </w:tc>
        <w:tc>
          <w:tcPr>
            <w:tcW w:w="3390" w:type="dxa"/>
            <w:gridSpan w:val="2"/>
          </w:tcPr>
          <w:p w14:paraId="0D6CB0B0" w14:textId="39B4485C" w:rsidR="004D525E"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Widespread</w:t>
            </w:r>
            <w:proofErr w:type="spellEnd"/>
            <w:r w:rsidRPr="00F21664">
              <w:rPr>
                <w:rFonts w:ascii="Fd370503-Identity-H" w:eastAsia="Fd370503-Identity-H" w:cs="Fd370503-Identity-H"/>
                <w:sz w:val="16"/>
                <w:szCs w:val="20"/>
              </w:rPr>
              <w:t>.</w:t>
            </w:r>
          </w:p>
        </w:tc>
        <w:tc>
          <w:tcPr>
            <w:tcW w:w="578" w:type="dxa"/>
            <w:gridSpan w:val="2"/>
          </w:tcPr>
          <w:p w14:paraId="1DC2FA0D" w14:textId="0014E8F1" w:rsidR="004D525E" w:rsidRDefault="00B406AB" w:rsidP="004D525E">
            <w:pPr>
              <w:jc w:val="center"/>
              <w:rPr>
                <w:lang w:val="en-GB"/>
              </w:rPr>
            </w:pPr>
            <w:r>
              <w:rPr>
                <w:lang w:val="en-GB"/>
              </w:rPr>
              <w:t>63</w:t>
            </w:r>
          </w:p>
        </w:tc>
      </w:tr>
      <w:tr w:rsidR="00355CE3" w14:paraId="3DFAF388" w14:textId="77777777" w:rsidTr="00B16F1E">
        <w:trPr>
          <w:gridBefore w:val="1"/>
          <w:wBefore w:w="10" w:type="dxa"/>
        </w:trPr>
        <w:tc>
          <w:tcPr>
            <w:tcW w:w="1971" w:type="dxa"/>
            <w:gridSpan w:val="2"/>
          </w:tcPr>
          <w:p w14:paraId="4EB3F4EC" w14:textId="2415E7ED" w:rsidR="00355CE3" w:rsidRDefault="00B406AB" w:rsidP="004D525E">
            <w:pPr>
              <w:rPr>
                <w:rFonts w:ascii="Courier New" w:hAnsi="Courier New" w:cs="Courier New"/>
                <w:lang w:val="en-GB"/>
              </w:rPr>
            </w:pPr>
            <w:r>
              <w:rPr>
                <w:rFonts w:ascii="Courier New" w:hAnsi="Courier New" w:cs="Courier New"/>
                <w:lang w:val="en-GB"/>
              </w:rPr>
              <w:t>Fingers Shake</w:t>
            </w:r>
          </w:p>
        </w:tc>
        <w:tc>
          <w:tcPr>
            <w:tcW w:w="1546" w:type="dxa"/>
            <w:gridSpan w:val="2"/>
          </w:tcPr>
          <w:p w14:paraId="68C7D919" w14:textId="5EA2D4B6" w:rsidR="00355CE3"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Regret</w:t>
            </w:r>
            <w:proofErr w:type="spellEnd"/>
            <w:r w:rsidRPr="00F21664">
              <w:rPr>
                <w:rFonts w:ascii="Fd370503-Identity-H" w:eastAsia="Fd370503-Identity-H" w:cs="Fd370503-Identity-H"/>
                <w:sz w:val="16"/>
                <w:szCs w:val="20"/>
              </w:rPr>
              <w:t>.</w:t>
            </w:r>
          </w:p>
        </w:tc>
        <w:tc>
          <w:tcPr>
            <w:tcW w:w="2806" w:type="dxa"/>
            <w:gridSpan w:val="2"/>
          </w:tcPr>
          <w:p w14:paraId="55E08C57" w14:textId="1BFF377C" w:rsidR="00355CE3" w:rsidRPr="00AA2C61" w:rsidRDefault="00F21664"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loosely held fingers are shaken up and down vigorously several times</w:t>
            </w:r>
          </w:p>
        </w:tc>
        <w:tc>
          <w:tcPr>
            <w:tcW w:w="3390" w:type="dxa"/>
            <w:gridSpan w:val="2"/>
          </w:tcPr>
          <w:p w14:paraId="2274D3E7" w14:textId="6132456E" w:rsidR="00355CE3"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South</w:t>
            </w:r>
            <w:proofErr w:type="spellEnd"/>
            <w:r w:rsidRPr="00F21664">
              <w:rPr>
                <w:rFonts w:ascii="Fd370503-Identity-H" w:eastAsia="Fd370503-Identity-H" w:cs="Fd370503-Identity-H"/>
                <w:sz w:val="16"/>
                <w:szCs w:val="20"/>
              </w:rPr>
              <w:t xml:space="preserve"> </w:t>
            </w:r>
            <w:proofErr w:type="spellStart"/>
            <w:r w:rsidRPr="00F21664">
              <w:rPr>
                <w:rFonts w:ascii="Fd370503-Identity-H" w:eastAsia="Fd370503-Identity-H" w:cs="Fd370503-Identity-H"/>
                <w:sz w:val="16"/>
                <w:szCs w:val="20"/>
              </w:rPr>
              <w:t>America</w:t>
            </w:r>
            <w:proofErr w:type="spellEnd"/>
            <w:r w:rsidRPr="00F21664">
              <w:rPr>
                <w:rFonts w:ascii="Fd370503-Identity-H" w:eastAsia="Fd370503-Identity-H" w:cs="Fd370503-Identity-H"/>
                <w:sz w:val="16"/>
                <w:szCs w:val="20"/>
              </w:rPr>
              <w:t>.</w:t>
            </w:r>
          </w:p>
        </w:tc>
        <w:tc>
          <w:tcPr>
            <w:tcW w:w="578" w:type="dxa"/>
            <w:gridSpan w:val="2"/>
          </w:tcPr>
          <w:p w14:paraId="76F206C7" w14:textId="2E9D2F01" w:rsidR="00355CE3" w:rsidRDefault="00B406AB" w:rsidP="004D525E">
            <w:pPr>
              <w:jc w:val="center"/>
              <w:rPr>
                <w:lang w:val="en-GB"/>
              </w:rPr>
            </w:pPr>
            <w:r>
              <w:rPr>
                <w:lang w:val="en-GB"/>
              </w:rPr>
              <w:t>63</w:t>
            </w:r>
          </w:p>
        </w:tc>
      </w:tr>
      <w:tr w:rsidR="00B406AB" w14:paraId="4E970FD2" w14:textId="77777777" w:rsidTr="00B16F1E">
        <w:trPr>
          <w:gridBefore w:val="1"/>
          <w:wBefore w:w="10" w:type="dxa"/>
        </w:trPr>
        <w:tc>
          <w:tcPr>
            <w:tcW w:w="1971" w:type="dxa"/>
            <w:gridSpan w:val="2"/>
          </w:tcPr>
          <w:p w14:paraId="339CB6CC" w14:textId="75CED7BB" w:rsidR="00B406AB" w:rsidRDefault="00B406AB" w:rsidP="004D525E">
            <w:pPr>
              <w:rPr>
                <w:rFonts w:ascii="Courier New" w:hAnsi="Courier New" w:cs="Courier New"/>
                <w:lang w:val="en-GB"/>
              </w:rPr>
            </w:pPr>
            <w:r>
              <w:rPr>
                <w:rFonts w:ascii="Courier New" w:hAnsi="Courier New" w:cs="Courier New"/>
                <w:lang w:val="en-GB"/>
              </w:rPr>
              <w:t>Fingers Steeple</w:t>
            </w:r>
          </w:p>
        </w:tc>
        <w:tc>
          <w:tcPr>
            <w:tcW w:w="1546" w:type="dxa"/>
            <w:gridSpan w:val="2"/>
          </w:tcPr>
          <w:p w14:paraId="1E1D7C17" w14:textId="03FCC705" w:rsidR="00B406AB" w:rsidRPr="000D4373" w:rsidRDefault="00F21664" w:rsidP="004D525E">
            <w:pPr>
              <w:rPr>
                <w:rFonts w:ascii="Fd370503-Identity-H" w:eastAsia="Fd370503-Identity-H" w:cs="Fd370503-Identity-H"/>
                <w:sz w:val="16"/>
                <w:szCs w:val="20"/>
              </w:rPr>
            </w:pPr>
            <w:r w:rsidRPr="00F21664">
              <w:rPr>
                <w:rFonts w:ascii="Fd370503-Identity-H" w:eastAsia="Fd370503-Identity-H" w:cs="Fd370503-Identity-H"/>
                <w:sz w:val="16"/>
                <w:szCs w:val="20"/>
              </w:rPr>
              <w:t xml:space="preserve">I </w:t>
            </w:r>
            <w:proofErr w:type="spellStart"/>
            <w:r w:rsidRPr="00F21664">
              <w:rPr>
                <w:rFonts w:ascii="Fd370503-Identity-H" w:eastAsia="Fd370503-Identity-H" w:cs="Fd370503-Identity-H"/>
                <w:sz w:val="16"/>
                <w:szCs w:val="20"/>
              </w:rPr>
              <w:t>a</w:t>
            </w:r>
            <w:r>
              <w:rPr>
                <w:rFonts w:ascii="Fd370503-Identity-H" w:eastAsia="Fd370503-Identity-H" w:cs="Fd370503-Identity-H"/>
                <w:sz w:val="16"/>
                <w:szCs w:val="20"/>
              </w:rPr>
              <w:t>m</w:t>
            </w:r>
            <w:proofErr w:type="spellEnd"/>
            <w:r w:rsidRPr="00F21664">
              <w:rPr>
                <w:rFonts w:ascii="Fd370503-Identity-H" w:eastAsia="Fd370503-Identity-H" w:cs="Fd370503-Identity-H"/>
                <w:sz w:val="16"/>
                <w:szCs w:val="20"/>
              </w:rPr>
              <w:t xml:space="preserve"> </w:t>
            </w:r>
            <w:proofErr w:type="spellStart"/>
            <w:r w:rsidRPr="00F21664">
              <w:rPr>
                <w:rFonts w:ascii="Fd370503-Identity-H" w:eastAsia="Fd370503-Identity-H" w:cs="Fd370503-Identity-H"/>
                <w:sz w:val="16"/>
                <w:szCs w:val="20"/>
              </w:rPr>
              <w:t>thinking</w:t>
            </w:r>
            <w:proofErr w:type="spellEnd"/>
          </w:p>
        </w:tc>
        <w:tc>
          <w:tcPr>
            <w:tcW w:w="2806" w:type="dxa"/>
            <w:gridSpan w:val="2"/>
          </w:tcPr>
          <w:p w14:paraId="6C2E38DF" w14:textId="73A44E1C" w:rsidR="00B406AB" w:rsidRPr="00AA2C61" w:rsidRDefault="00F21664" w:rsidP="00F21664">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ngertips are brought together and the lips are rested on the tips of the </w:t>
            </w:r>
            <w:proofErr w:type="gramStart"/>
            <w:r w:rsidRPr="00AA2C61">
              <w:rPr>
                <w:rFonts w:ascii="Fd370503-Identity-H" w:eastAsia="Fd370503-Identity-H" w:cs="Fd370503-Identity-H"/>
                <w:sz w:val="16"/>
                <w:szCs w:val="20"/>
                <w:lang w:val="en-GB"/>
              </w:rPr>
              <w:t>forefingers .</w:t>
            </w:r>
            <w:proofErr w:type="gramEnd"/>
          </w:p>
        </w:tc>
        <w:tc>
          <w:tcPr>
            <w:tcW w:w="3390" w:type="dxa"/>
            <w:gridSpan w:val="2"/>
          </w:tcPr>
          <w:p w14:paraId="4448BDE5" w14:textId="40FF0D37" w:rsidR="00B406AB"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Widespread</w:t>
            </w:r>
            <w:proofErr w:type="spellEnd"/>
            <w:r w:rsidRPr="00F21664">
              <w:rPr>
                <w:rFonts w:ascii="Fd370503-Identity-H" w:eastAsia="Fd370503-Identity-H" w:cs="Fd370503-Identity-H"/>
                <w:sz w:val="16"/>
                <w:szCs w:val="20"/>
              </w:rPr>
              <w:t>.</w:t>
            </w:r>
          </w:p>
        </w:tc>
        <w:tc>
          <w:tcPr>
            <w:tcW w:w="578" w:type="dxa"/>
            <w:gridSpan w:val="2"/>
          </w:tcPr>
          <w:p w14:paraId="35A9CFD6" w14:textId="12A4242E" w:rsidR="00B406AB" w:rsidRDefault="001B53CC" w:rsidP="004D525E">
            <w:pPr>
              <w:jc w:val="center"/>
              <w:rPr>
                <w:lang w:val="en-GB"/>
              </w:rPr>
            </w:pPr>
            <w:r>
              <w:rPr>
                <w:lang w:val="en-GB"/>
              </w:rPr>
              <w:t>65</w:t>
            </w:r>
          </w:p>
        </w:tc>
      </w:tr>
      <w:tr w:rsidR="00B406AB" w14:paraId="5F04585E" w14:textId="77777777" w:rsidTr="00B16F1E">
        <w:trPr>
          <w:gridBefore w:val="1"/>
          <w:wBefore w:w="10" w:type="dxa"/>
        </w:trPr>
        <w:tc>
          <w:tcPr>
            <w:tcW w:w="1971" w:type="dxa"/>
            <w:gridSpan w:val="2"/>
          </w:tcPr>
          <w:p w14:paraId="7A3FB2D0" w14:textId="0407C9DD" w:rsidR="00B406AB" w:rsidRDefault="00B406AB" w:rsidP="004D525E">
            <w:pPr>
              <w:rPr>
                <w:rFonts w:ascii="Courier New" w:hAnsi="Courier New" w:cs="Courier New"/>
                <w:lang w:val="en-GB"/>
              </w:rPr>
            </w:pPr>
            <w:r>
              <w:rPr>
                <w:rFonts w:ascii="Courier New" w:hAnsi="Courier New" w:cs="Courier New"/>
                <w:lang w:val="en-GB"/>
              </w:rPr>
              <w:t>Fingers Talk 1</w:t>
            </w:r>
          </w:p>
        </w:tc>
        <w:tc>
          <w:tcPr>
            <w:tcW w:w="1546" w:type="dxa"/>
            <w:gridSpan w:val="2"/>
          </w:tcPr>
          <w:p w14:paraId="78BBBF22" w14:textId="620636F8" w:rsidR="00B406AB"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Chatterbox</w:t>
            </w:r>
            <w:proofErr w:type="spellEnd"/>
            <w:r w:rsidRPr="00F21664">
              <w:rPr>
                <w:rFonts w:ascii="Fd370503-Identity-H" w:eastAsia="Fd370503-Identity-H" w:cs="Fd370503-Identity-H"/>
                <w:sz w:val="16"/>
                <w:szCs w:val="20"/>
              </w:rPr>
              <w:t>.</w:t>
            </w:r>
          </w:p>
        </w:tc>
        <w:tc>
          <w:tcPr>
            <w:tcW w:w="2806" w:type="dxa"/>
            <w:gridSpan w:val="2"/>
          </w:tcPr>
          <w:p w14:paraId="55A07901" w14:textId="56ABD6F3" w:rsidR="00B406AB" w:rsidRPr="00AA2C61" w:rsidRDefault="00F21664"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th the hand held out, palms down, the fingers and thumb open and close.</w:t>
            </w:r>
          </w:p>
        </w:tc>
        <w:tc>
          <w:tcPr>
            <w:tcW w:w="3390" w:type="dxa"/>
            <w:gridSpan w:val="2"/>
          </w:tcPr>
          <w:p w14:paraId="084F0CBC" w14:textId="6DD10870" w:rsidR="00B406AB"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Widespread</w:t>
            </w:r>
            <w:proofErr w:type="spellEnd"/>
            <w:r w:rsidRPr="00F21664">
              <w:rPr>
                <w:rFonts w:ascii="Fd370503-Identity-H" w:eastAsia="Fd370503-Identity-H" w:cs="Fd370503-Identity-H"/>
                <w:sz w:val="16"/>
                <w:szCs w:val="20"/>
              </w:rPr>
              <w:t>.</w:t>
            </w:r>
          </w:p>
        </w:tc>
        <w:tc>
          <w:tcPr>
            <w:tcW w:w="578" w:type="dxa"/>
            <w:gridSpan w:val="2"/>
          </w:tcPr>
          <w:p w14:paraId="5BA834F4" w14:textId="0B1352A0" w:rsidR="00B406AB" w:rsidRDefault="001B53CC" w:rsidP="004D525E">
            <w:pPr>
              <w:jc w:val="center"/>
              <w:rPr>
                <w:lang w:val="en-GB"/>
              </w:rPr>
            </w:pPr>
            <w:r>
              <w:rPr>
                <w:lang w:val="en-GB"/>
              </w:rPr>
              <w:t>65</w:t>
            </w:r>
          </w:p>
        </w:tc>
      </w:tr>
      <w:tr w:rsidR="00B406AB" w14:paraId="1C6D4C26" w14:textId="77777777" w:rsidTr="00B16F1E">
        <w:trPr>
          <w:gridBefore w:val="1"/>
          <w:wBefore w:w="10" w:type="dxa"/>
        </w:trPr>
        <w:tc>
          <w:tcPr>
            <w:tcW w:w="1971" w:type="dxa"/>
            <w:gridSpan w:val="2"/>
          </w:tcPr>
          <w:p w14:paraId="3E11BFCC" w14:textId="1187B9B8" w:rsidR="00B406AB" w:rsidRDefault="00B406AB" w:rsidP="004D525E">
            <w:pPr>
              <w:rPr>
                <w:rFonts w:ascii="Courier New" w:hAnsi="Courier New" w:cs="Courier New"/>
                <w:lang w:val="en-GB"/>
              </w:rPr>
            </w:pPr>
            <w:r>
              <w:rPr>
                <w:rFonts w:ascii="Courier New" w:hAnsi="Courier New" w:cs="Courier New"/>
                <w:lang w:val="en-GB"/>
              </w:rPr>
              <w:t>Fingers Talk 2</w:t>
            </w:r>
          </w:p>
        </w:tc>
        <w:tc>
          <w:tcPr>
            <w:tcW w:w="1546" w:type="dxa"/>
            <w:gridSpan w:val="2"/>
          </w:tcPr>
          <w:p w14:paraId="49F7BB77" w14:textId="60CB4768" w:rsidR="00B406AB"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Chatterbox</w:t>
            </w:r>
            <w:proofErr w:type="spellEnd"/>
          </w:p>
        </w:tc>
        <w:tc>
          <w:tcPr>
            <w:tcW w:w="2806" w:type="dxa"/>
            <w:gridSpan w:val="2"/>
          </w:tcPr>
          <w:p w14:paraId="3FDFB393" w14:textId="494494C8" w:rsidR="00B406AB" w:rsidRPr="00AA2C61" w:rsidRDefault="00F21664" w:rsidP="00F21664">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and middle finger open and close rapidly several times. The hand may move slightly away from the body as this happens.</w:t>
            </w:r>
          </w:p>
        </w:tc>
        <w:tc>
          <w:tcPr>
            <w:tcW w:w="3390" w:type="dxa"/>
            <w:gridSpan w:val="2"/>
          </w:tcPr>
          <w:p w14:paraId="03F8E519" w14:textId="32FDE9D2" w:rsidR="00B406AB" w:rsidRPr="000D4373" w:rsidRDefault="00F21664" w:rsidP="004D525E">
            <w:pPr>
              <w:rPr>
                <w:rFonts w:ascii="Fd370503-Identity-H" w:eastAsia="Fd370503-Identity-H" w:cs="Fd370503-Identity-H"/>
                <w:sz w:val="16"/>
                <w:szCs w:val="20"/>
              </w:rPr>
            </w:pPr>
            <w:proofErr w:type="spellStart"/>
            <w:r w:rsidRPr="00F21664">
              <w:rPr>
                <w:rFonts w:ascii="Fd370503-Identity-H" w:eastAsia="Fd370503-Identity-H" w:cs="Fd370503-Identity-H"/>
                <w:sz w:val="16"/>
                <w:szCs w:val="20"/>
              </w:rPr>
              <w:t>Italy</w:t>
            </w:r>
            <w:proofErr w:type="spellEnd"/>
            <w:r w:rsidRPr="00F21664">
              <w:rPr>
                <w:rFonts w:ascii="Fd370503-Identity-H" w:eastAsia="Fd370503-Identity-H" w:cs="Fd370503-Identity-H"/>
                <w:sz w:val="16"/>
                <w:szCs w:val="20"/>
              </w:rPr>
              <w:t>.</w:t>
            </w:r>
          </w:p>
        </w:tc>
        <w:tc>
          <w:tcPr>
            <w:tcW w:w="578" w:type="dxa"/>
            <w:gridSpan w:val="2"/>
          </w:tcPr>
          <w:p w14:paraId="7E79A9A0" w14:textId="0D0DDE4B" w:rsidR="00B406AB" w:rsidRDefault="001B53CC" w:rsidP="004D525E">
            <w:pPr>
              <w:jc w:val="center"/>
              <w:rPr>
                <w:lang w:val="en-GB"/>
              </w:rPr>
            </w:pPr>
            <w:r>
              <w:rPr>
                <w:lang w:val="en-GB"/>
              </w:rPr>
              <w:t>65</w:t>
            </w:r>
          </w:p>
        </w:tc>
      </w:tr>
      <w:tr w:rsidR="00B406AB" w14:paraId="1DD7DC7B" w14:textId="77777777" w:rsidTr="00B16F1E">
        <w:trPr>
          <w:gridBefore w:val="1"/>
          <w:wBefore w:w="10" w:type="dxa"/>
        </w:trPr>
        <w:tc>
          <w:tcPr>
            <w:tcW w:w="1971" w:type="dxa"/>
            <w:gridSpan w:val="2"/>
          </w:tcPr>
          <w:p w14:paraId="5419920A" w14:textId="56A8DE1D" w:rsidR="00B406AB" w:rsidRDefault="001B53CC" w:rsidP="004D525E">
            <w:pPr>
              <w:rPr>
                <w:rFonts w:ascii="Courier New" w:hAnsi="Courier New" w:cs="Courier New"/>
                <w:lang w:val="en-GB"/>
              </w:rPr>
            </w:pPr>
            <w:r>
              <w:rPr>
                <w:rFonts w:ascii="Courier New" w:hAnsi="Courier New" w:cs="Courier New"/>
                <w:lang w:val="en-GB"/>
              </w:rPr>
              <w:t>Fingertips Rub</w:t>
            </w:r>
          </w:p>
        </w:tc>
        <w:tc>
          <w:tcPr>
            <w:tcW w:w="1546" w:type="dxa"/>
            <w:gridSpan w:val="2"/>
          </w:tcPr>
          <w:p w14:paraId="74047F58" w14:textId="44BD9217"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Money.</w:t>
            </w:r>
          </w:p>
        </w:tc>
        <w:tc>
          <w:tcPr>
            <w:tcW w:w="2806" w:type="dxa"/>
            <w:gridSpan w:val="2"/>
          </w:tcPr>
          <w:p w14:paraId="6B963A84" w14:textId="38AD3A0C" w:rsidR="00B406AB" w:rsidRPr="00AA2C61" w:rsidRDefault="00D56F79"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Rubbing the fingertips with the thumb of the same hand.</w:t>
            </w:r>
          </w:p>
        </w:tc>
        <w:tc>
          <w:tcPr>
            <w:tcW w:w="3390" w:type="dxa"/>
            <w:gridSpan w:val="2"/>
          </w:tcPr>
          <w:p w14:paraId="7D4FDB5A" w14:textId="763646D8" w:rsidR="00B406AB" w:rsidRPr="000D4373" w:rsidRDefault="00D56F79" w:rsidP="004D525E">
            <w:pPr>
              <w:rPr>
                <w:rFonts w:ascii="Fd370503-Identity-H" w:eastAsia="Fd370503-Identity-H" w:cs="Fd370503-Identity-H"/>
                <w:sz w:val="16"/>
                <w:szCs w:val="20"/>
              </w:rPr>
            </w:pPr>
            <w:proofErr w:type="spellStart"/>
            <w:r w:rsidRPr="00D56F79">
              <w:rPr>
                <w:rFonts w:ascii="Fd370503-Identity-H" w:eastAsia="Fd370503-Identity-H" w:cs="Fd370503-Identity-H"/>
                <w:sz w:val="16"/>
                <w:szCs w:val="20"/>
              </w:rPr>
              <w:t>Widespread</w:t>
            </w:r>
            <w:proofErr w:type="spellEnd"/>
            <w:r w:rsidRPr="00D56F79">
              <w:rPr>
                <w:rFonts w:ascii="Fd370503-Identity-H" w:eastAsia="Fd370503-Identity-H" w:cs="Fd370503-Identity-H"/>
                <w:sz w:val="16"/>
                <w:szCs w:val="20"/>
              </w:rPr>
              <w:t>.</w:t>
            </w:r>
          </w:p>
        </w:tc>
        <w:tc>
          <w:tcPr>
            <w:tcW w:w="578" w:type="dxa"/>
            <w:gridSpan w:val="2"/>
          </w:tcPr>
          <w:p w14:paraId="7B9F0035" w14:textId="7E281DA8" w:rsidR="00B406AB" w:rsidRDefault="001B53CC" w:rsidP="004D525E">
            <w:pPr>
              <w:jc w:val="center"/>
              <w:rPr>
                <w:lang w:val="en-GB"/>
              </w:rPr>
            </w:pPr>
            <w:r>
              <w:rPr>
                <w:lang w:val="en-GB"/>
              </w:rPr>
              <w:t>68</w:t>
            </w:r>
          </w:p>
        </w:tc>
      </w:tr>
      <w:tr w:rsidR="00B406AB" w14:paraId="06214F9A" w14:textId="77777777" w:rsidTr="00B16F1E">
        <w:trPr>
          <w:gridBefore w:val="1"/>
          <w:wBefore w:w="10" w:type="dxa"/>
        </w:trPr>
        <w:tc>
          <w:tcPr>
            <w:tcW w:w="1971" w:type="dxa"/>
            <w:gridSpan w:val="2"/>
          </w:tcPr>
          <w:p w14:paraId="66F0F244" w14:textId="65B5A114" w:rsidR="00B406AB" w:rsidRDefault="001B53CC" w:rsidP="004D525E">
            <w:pPr>
              <w:rPr>
                <w:rFonts w:ascii="Courier New" w:hAnsi="Courier New" w:cs="Courier New"/>
                <w:lang w:val="en-GB"/>
              </w:rPr>
            </w:pPr>
            <w:r>
              <w:rPr>
                <w:rFonts w:ascii="Courier New" w:hAnsi="Courier New" w:cs="Courier New"/>
                <w:lang w:val="en-GB"/>
              </w:rPr>
              <w:t>Fingertips Strum</w:t>
            </w:r>
          </w:p>
        </w:tc>
        <w:tc>
          <w:tcPr>
            <w:tcW w:w="1546" w:type="dxa"/>
            <w:gridSpan w:val="2"/>
          </w:tcPr>
          <w:p w14:paraId="448B0207" w14:textId="6F7B9A86" w:rsidR="00B406AB" w:rsidRPr="000D4373" w:rsidRDefault="00D56F79" w:rsidP="004D525E">
            <w:pPr>
              <w:rPr>
                <w:rFonts w:ascii="Fd370503-Identity-H" w:eastAsia="Fd370503-Identity-H" w:cs="Fd370503-Identity-H"/>
                <w:sz w:val="16"/>
                <w:szCs w:val="20"/>
              </w:rPr>
            </w:pPr>
            <w:r w:rsidRPr="00D56F79">
              <w:rPr>
                <w:rFonts w:ascii="Fd370503-Identity-H" w:eastAsia="Fd370503-Identity-H" w:cs="Fd370503-Identity-H"/>
                <w:sz w:val="16"/>
                <w:szCs w:val="20"/>
              </w:rPr>
              <w:t xml:space="preserve">I </w:t>
            </w:r>
            <w:proofErr w:type="spellStart"/>
            <w:r w:rsidRPr="00D56F79">
              <w:rPr>
                <w:rFonts w:ascii="Fd370503-Identity-H" w:eastAsia="Fd370503-Identity-H" w:cs="Fd370503-Identity-H"/>
                <w:sz w:val="16"/>
                <w:szCs w:val="20"/>
              </w:rPr>
              <w:t>am</w:t>
            </w:r>
            <w:proofErr w:type="spellEnd"/>
            <w:r w:rsidRPr="00D56F79">
              <w:rPr>
                <w:rFonts w:ascii="Fd370503-Identity-H" w:eastAsia="Fd370503-Identity-H" w:cs="Fd370503-Identity-H"/>
                <w:sz w:val="16"/>
                <w:szCs w:val="20"/>
              </w:rPr>
              <w:t xml:space="preserve"> </w:t>
            </w:r>
            <w:proofErr w:type="spellStart"/>
            <w:r w:rsidRPr="00D56F79">
              <w:rPr>
                <w:rFonts w:ascii="Fd370503-Identity-H" w:eastAsia="Fd370503-Identity-H" w:cs="Fd370503-Identity-H"/>
                <w:sz w:val="16"/>
                <w:szCs w:val="20"/>
              </w:rPr>
              <w:t>impatient</w:t>
            </w:r>
            <w:proofErr w:type="spellEnd"/>
            <w:r w:rsidRPr="00D56F79">
              <w:rPr>
                <w:rFonts w:ascii="Fd370503-Identity-H" w:eastAsia="Fd370503-Identity-H" w:cs="Fd370503-Identity-H"/>
                <w:sz w:val="16"/>
                <w:szCs w:val="20"/>
              </w:rPr>
              <w:t>.</w:t>
            </w:r>
          </w:p>
        </w:tc>
        <w:tc>
          <w:tcPr>
            <w:tcW w:w="2806" w:type="dxa"/>
            <w:gridSpan w:val="2"/>
          </w:tcPr>
          <w:p w14:paraId="23D9B2E4" w14:textId="545394C0" w:rsidR="00B406AB" w:rsidRPr="00AA2C61" w:rsidRDefault="00D56F79"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ngertips are strummed on a convenient surface</w:t>
            </w:r>
          </w:p>
        </w:tc>
        <w:tc>
          <w:tcPr>
            <w:tcW w:w="3390" w:type="dxa"/>
            <w:gridSpan w:val="2"/>
          </w:tcPr>
          <w:p w14:paraId="71B0A154" w14:textId="5354E663" w:rsidR="00B406AB" w:rsidRPr="000D4373" w:rsidRDefault="00D56F79" w:rsidP="004D525E">
            <w:pPr>
              <w:rPr>
                <w:rFonts w:ascii="Fd370503-Identity-H" w:eastAsia="Fd370503-Identity-H" w:cs="Fd370503-Identity-H"/>
                <w:sz w:val="16"/>
                <w:szCs w:val="20"/>
              </w:rPr>
            </w:pPr>
            <w:proofErr w:type="spellStart"/>
            <w:r w:rsidRPr="00D56F79">
              <w:rPr>
                <w:rFonts w:ascii="Fd370503-Identity-H" w:eastAsia="Fd370503-Identity-H" w:cs="Fd370503-Identity-H"/>
                <w:sz w:val="16"/>
                <w:szCs w:val="20"/>
              </w:rPr>
              <w:t>Worldwide</w:t>
            </w:r>
            <w:proofErr w:type="spellEnd"/>
            <w:r w:rsidRPr="00D56F79">
              <w:rPr>
                <w:rFonts w:ascii="Fd370503-Identity-H" w:eastAsia="Fd370503-Identity-H" w:cs="Fd370503-Identity-H"/>
                <w:sz w:val="16"/>
                <w:szCs w:val="20"/>
              </w:rPr>
              <w:t>.</w:t>
            </w:r>
          </w:p>
        </w:tc>
        <w:tc>
          <w:tcPr>
            <w:tcW w:w="578" w:type="dxa"/>
            <w:gridSpan w:val="2"/>
          </w:tcPr>
          <w:p w14:paraId="2029FED1" w14:textId="534F22A5" w:rsidR="00B406AB" w:rsidRDefault="001B53CC" w:rsidP="004D525E">
            <w:pPr>
              <w:jc w:val="center"/>
              <w:rPr>
                <w:lang w:val="en-GB"/>
              </w:rPr>
            </w:pPr>
            <w:r>
              <w:rPr>
                <w:lang w:val="en-GB"/>
              </w:rPr>
              <w:t>69</w:t>
            </w:r>
          </w:p>
        </w:tc>
      </w:tr>
      <w:tr w:rsidR="00B406AB" w14:paraId="10A18455" w14:textId="77777777" w:rsidTr="00B16F1E">
        <w:trPr>
          <w:gridBefore w:val="1"/>
          <w:wBefore w:w="10" w:type="dxa"/>
        </w:trPr>
        <w:tc>
          <w:tcPr>
            <w:tcW w:w="1971" w:type="dxa"/>
            <w:gridSpan w:val="2"/>
          </w:tcPr>
          <w:p w14:paraId="36AB1996" w14:textId="237D7352" w:rsidR="00B406AB" w:rsidRDefault="001B53CC" w:rsidP="004D525E">
            <w:pPr>
              <w:rPr>
                <w:rFonts w:ascii="Courier New" w:hAnsi="Courier New" w:cs="Courier New"/>
                <w:lang w:val="en-GB"/>
              </w:rPr>
            </w:pPr>
            <w:r>
              <w:rPr>
                <w:rFonts w:ascii="Courier New" w:hAnsi="Courier New" w:cs="Courier New"/>
                <w:lang w:val="en-GB"/>
              </w:rPr>
              <w:lastRenderedPageBreak/>
              <w:t>Fingertips Touch</w:t>
            </w:r>
          </w:p>
        </w:tc>
        <w:tc>
          <w:tcPr>
            <w:tcW w:w="1546" w:type="dxa"/>
            <w:gridSpan w:val="2"/>
          </w:tcPr>
          <w:p w14:paraId="5D016CA0" w14:textId="2F0180B5" w:rsidR="00B406AB" w:rsidRPr="00AA2C61" w:rsidRDefault="00D56F79"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 may make a journey</w:t>
            </w:r>
          </w:p>
        </w:tc>
        <w:tc>
          <w:tcPr>
            <w:tcW w:w="2806" w:type="dxa"/>
            <w:gridSpan w:val="2"/>
          </w:tcPr>
          <w:p w14:paraId="1AB12DDD" w14:textId="658875E5" w:rsidR="00B406AB" w:rsidRPr="00AA2C61" w:rsidRDefault="00D56F79" w:rsidP="00D56F79">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With eyes closed, the hands are brought into contact w </w:t>
            </w:r>
            <w:proofErr w:type="spellStart"/>
            <w:r w:rsidRPr="00AA2C61">
              <w:rPr>
                <w:rFonts w:ascii="Fd370503-Identity-H" w:eastAsia="Fd370503-Identity-H" w:cs="Fd370503-Identity-H"/>
                <w:sz w:val="16"/>
                <w:szCs w:val="20"/>
                <w:lang w:val="en-GB"/>
              </w:rPr>
              <w:t>ith</w:t>
            </w:r>
            <w:proofErr w:type="spellEnd"/>
            <w:r w:rsidRPr="00AA2C61">
              <w:rPr>
                <w:rFonts w:ascii="Fd370503-Identity-H" w:eastAsia="Fd370503-Identity-H" w:cs="Fd370503-Identity-H"/>
                <w:sz w:val="16"/>
                <w:szCs w:val="20"/>
                <w:lang w:val="en-GB"/>
              </w:rPr>
              <w:t xml:space="preserve"> one another, fingertips to fingertips.</w:t>
            </w:r>
          </w:p>
        </w:tc>
        <w:tc>
          <w:tcPr>
            <w:tcW w:w="3390" w:type="dxa"/>
            <w:gridSpan w:val="2"/>
          </w:tcPr>
          <w:p w14:paraId="1A3934CE" w14:textId="68DE1923" w:rsidR="00B406AB" w:rsidRPr="000D4373" w:rsidRDefault="00D56F79" w:rsidP="004D525E">
            <w:pPr>
              <w:rPr>
                <w:rFonts w:ascii="Fd370503-Identity-H" w:eastAsia="Fd370503-Identity-H" w:cs="Fd370503-Identity-H"/>
                <w:sz w:val="16"/>
                <w:szCs w:val="20"/>
              </w:rPr>
            </w:pPr>
            <w:proofErr w:type="spellStart"/>
            <w:r w:rsidRPr="00D56F79">
              <w:rPr>
                <w:rFonts w:ascii="Fd370503-Identity-H" w:eastAsia="Fd370503-Identity-H" w:cs="Fd370503-Identity-H"/>
                <w:sz w:val="16"/>
                <w:szCs w:val="20"/>
              </w:rPr>
              <w:t>B</w:t>
            </w:r>
            <w:r>
              <w:rPr>
                <w:rFonts w:ascii="Fd370503-Identity-H" w:eastAsia="Fd370503-Identity-H" w:cs="Fd370503-Identity-H"/>
                <w:sz w:val="16"/>
                <w:szCs w:val="20"/>
              </w:rPr>
              <w:t>e</w:t>
            </w:r>
            <w:r w:rsidRPr="00D56F79">
              <w:rPr>
                <w:rFonts w:ascii="Fd370503-Identity-H" w:eastAsia="Fd370503-Identity-H" w:cs="Fd370503-Identity-H"/>
                <w:sz w:val="16"/>
                <w:szCs w:val="20"/>
              </w:rPr>
              <w:t>douin</w:t>
            </w:r>
            <w:proofErr w:type="spellEnd"/>
            <w:r w:rsidRPr="00D56F79">
              <w:rPr>
                <w:rFonts w:ascii="Fd370503-Identity-H" w:eastAsia="Fd370503-Identity-H" w:cs="Fd370503-Identity-H"/>
                <w:sz w:val="16"/>
                <w:szCs w:val="20"/>
              </w:rPr>
              <w:t xml:space="preserve"> </w:t>
            </w:r>
            <w:proofErr w:type="spellStart"/>
            <w:r w:rsidRPr="00D56F79">
              <w:rPr>
                <w:rFonts w:ascii="Fd370503-Identity-H" w:eastAsia="Fd370503-Identity-H" w:cs="Fd370503-Identity-H"/>
                <w:sz w:val="16"/>
                <w:szCs w:val="20"/>
              </w:rPr>
              <w:t>tribes</w:t>
            </w:r>
            <w:proofErr w:type="spellEnd"/>
            <w:r w:rsidRPr="00D56F79">
              <w:rPr>
                <w:rFonts w:ascii="Fd370503-Identity-H" w:eastAsia="Fd370503-Identity-H" w:cs="Fd370503-Identity-H"/>
                <w:sz w:val="16"/>
                <w:szCs w:val="20"/>
              </w:rPr>
              <w:t>.</w:t>
            </w:r>
          </w:p>
        </w:tc>
        <w:tc>
          <w:tcPr>
            <w:tcW w:w="578" w:type="dxa"/>
            <w:gridSpan w:val="2"/>
          </w:tcPr>
          <w:p w14:paraId="1FAB7B2F" w14:textId="754C8643" w:rsidR="00B406AB" w:rsidRDefault="001B53CC" w:rsidP="004D525E">
            <w:pPr>
              <w:jc w:val="center"/>
              <w:rPr>
                <w:lang w:val="en-GB"/>
              </w:rPr>
            </w:pPr>
            <w:r>
              <w:rPr>
                <w:lang w:val="en-GB"/>
              </w:rPr>
              <w:t>70</w:t>
            </w:r>
          </w:p>
        </w:tc>
      </w:tr>
      <w:tr w:rsidR="001B53CC" w14:paraId="5F78E807" w14:textId="77777777" w:rsidTr="00B16F1E">
        <w:trPr>
          <w:gridBefore w:val="1"/>
          <w:wBefore w:w="10" w:type="dxa"/>
        </w:trPr>
        <w:tc>
          <w:tcPr>
            <w:tcW w:w="1971" w:type="dxa"/>
            <w:gridSpan w:val="2"/>
          </w:tcPr>
          <w:p w14:paraId="301D0DFB" w14:textId="68F66764" w:rsidR="001B53CC" w:rsidRDefault="001B53CC" w:rsidP="004D525E">
            <w:pPr>
              <w:rPr>
                <w:rFonts w:ascii="Courier New" w:hAnsi="Courier New" w:cs="Courier New"/>
                <w:lang w:val="en-GB"/>
              </w:rPr>
            </w:pPr>
            <w:r>
              <w:rPr>
                <w:rFonts w:ascii="Courier New" w:hAnsi="Courier New" w:cs="Courier New"/>
                <w:lang w:val="en-GB"/>
              </w:rPr>
              <w:t>Fist Clench</w:t>
            </w:r>
          </w:p>
        </w:tc>
        <w:tc>
          <w:tcPr>
            <w:tcW w:w="1546" w:type="dxa"/>
            <w:gridSpan w:val="2"/>
          </w:tcPr>
          <w:p w14:paraId="65AE1067" w14:textId="2C37D1F7" w:rsidR="001B53CC" w:rsidRPr="000D4373" w:rsidRDefault="00D56F79" w:rsidP="004D525E">
            <w:pPr>
              <w:rPr>
                <w:rFonts w:ascii="Fd370503-Identity-H" w:eastAsia="Fd370503-Identity-H" w:cs="Fd370503-Identity-H"/>
                <w:sz w:val="16"/>
                <w:szCs w:val="20"/>
              </w:rPr>
            </w:pPr>
            <w:proofErr w:type="spellStart"/>
            <w:r w:rsidRPr="00D56F79">
              <w:rPr>
                <w:rFonts w:ascii="Fd370503-Identity-H" w:eastAsia="Fd370503-Identity-H" w:cs="Fd370503-Identity-H"/>
                <w:sz w:val="16"/>
                <w:szCs w:val="20"/>
              </w:rPr>
              <w:t>Power</w:t>
            </w:r>
            <w:proofErr w:type="spellEnd"/>
            <w:r w:rsidRPr="00D56F79">
              <w:rPr>
                <w:rFonts w:ascii="Fd370503-Identity-H" w:eastAsia="Fd370503-Identity-H" w:cs="Fd370503-Identity-H"/>
                <w:sz w:val="16"/>
                <w:szCs w:val="20"/>
              </w:rPr>
              <w:t>.</w:t>
            </w:r>
          </w:p>
        </w:tc>
        <w:tc>
          <w:tcPr>
            <w:tcW w:w="2806" w:type="dxa"/>
            <w:gridSpan w:val="2"/>
          </w:tcPr>
          <w:p w14:paraId="61B81E6D" w14:textId="02FC8738" w:rsidR="001B53CC" w:rsidRPr="00AA2C61" w:rsidRDefault="00D56F79"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clenched fist is raised in front of the body.</w:t>
            </w:r>
          </w:p>
        </w:tc>
        <w:tc>
          <w:tcPr>
            <w:tcW w:w="3390" w:type="dxa"/>
            <w:gridSpan w:val="2"/>
          </w:tcPr>
          <w:p w14:paraId="6F7421B9" w14:textId="4CBE7213" w:rsidR="001B53CC" w:rsidRPr="000D4373" w:rsidRDefault="00D56F79" w:rsidP="004D525E">
            <w:pPr>
              <w:rPr>
                <w:rFonts w:ascii="Fd370503-Identity-H" w:eastAsia="Fd370503-Identity-H" w:cs="Fd370503-Identity-H"/>
                <w:sz w:val="16"/>
                <w:szCs w:val="20"/>
              </w:rPr>
            </w:pPr>
            <w:proofErr w:type="spellStart"/>
            <w:r>
              <w:rPr>
                <w:rFonts w:ascii="Fd370503-Identity-H" w:eastAsia="Fd370503-Identity-H" w:cs="Fd370503-Identity-H"/>
                <w:sz w:val="16"/>
                <w:szCs w:val="20"/>
              </w:rPr>
              <w:t>Widespread</w:t>
            </w:r>
            <w:proofErr w:type="spellEnd"/>
          </w:p>
        </w:tc>
        <w:tc>
          <w:tcPr>
            <w:tcW w:w="578" w:type="dxa"/>
            <w:gridSpan w:val="2"/>
          </w:tcPr>
          <w:p w14:paraId="553EA626" w14:textId="052ABB82" w:rsidR="001B53CC" w:rsidRDefault="001B53CC" w:rsidP="004D525E">
            <w:pPr>
              <w:jc w:val="center"/>
              <w:rPr>
                <w:lang w:val="en-GB"/>
              </w:rPr>
            </w:pPr>
            <w:r>
              <w:rPr>
                <w:lang w:val="en-GB"/>
              </w:rPr>
              <w:t>70</w:t>
            </w:r>
          </w:p>
        </w:tc>
      </w:tr>
      <w:tr w:rsidR="001B53CC" w14:paraId="29DB315A" w14:textId="77777777" w:rsidTr="00B16F1E">
        <w:trPr>
          <w:gridBefore w:val="1"/>
          <w:wBefore w:w="10" w:type="dxa"/>
        </w:trPr>
        <w:tc>
          <w:tcPr>
            <w:tcW w:w="1971" w:type="dxa"/>
            <w:gridSpan w:val="2"/>
          </w:tcPr>
          <w:p w14:paraId="557DD5EE" w14:textId="7E72BC41" w:rsidR="001B53CC" w:rsidRDefault="00D56F79" w:rsidP="004D525E">
            <w:pPr>
              <w:rPr>
                <w:rFonts w:ascii="Courier New" w:hAnsi="Courier New" w:cs="Courier New"/>
                <w:lang w:val="en-GB"/>
              </w:rPr>
            </w:pPr>
            <w:r>
              <w:rPr>
                <w:rFonts w:ascii="Courier New" w:hAnsi="Courier New" w:cs="Courier New"/>
                <w:lang w:val="en-GB"/>
              </w:rPr>
              <w:t>Fist Clench 2</w:t>
            </w:r>
          </w:p>
        </w:tc>
        <w:tc>
          <w:tcPr>
            <w:tcW w:w="1546" w:type="dxa"/>
            <w:gridSpan w:val="2"/>
          </w:tcPr>
          <w:p w14:paraId="5784F6E8" w14:textId="653B88AB" w:rsidR="001B53CC"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Stingy</w:t>
            </w:r>
            <w:proofErr w:type="spellEnd"/>
            <w:r w:rsidRPr="009E3A0C">
              <w:rPr>
                <w:rFonts w:ascii="Fd370503-Identity-H" w:eastAsia="Fd370503-Identity-H" w:cs="Fd370503-Identity-H"/>
                <w:sz w:val="16"/>
                <w:szCs w:val="20"/>
              </w:rPr>
              <w:t>.</w:t>
            </w:r>
          </w:p>
        </w:tc>
        <w:tc>
          <w:tcPr>
            <w:tcW w:w="2806" w:type="dxa"/>
            <w:gridSpan w:val="2"/>
          </w:tcPr>
          <w:p w14:paraId="23010E41" w14:textId="4F1AE61C" w:rsidR="001B53CC" w:rsidRPr="00AA2C61" w:rsidRDefault="009E3A0C"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c </w:t>
            </w:r>
            <w:proofErr w:type="spellStart"/>
            <w:r w:rsidRPr="00AA2C61">
              <w:rPr>
                <w:rFonts w:ascii="Fd370503-Identity-H" w:eastAsia="Fd370503-Identity-H" w:cs="Fd370503-Identity-H"/>
                <w:sz w:val="16"/>
                <w:szCs w:val="20"/>
                <w:lang w:val="en-GB"/>
              </w:rPr>
              <w:t>lenched</w:t>
            </w:r>
            <w:proofErr w:type="spellEnd"/>
            <w:r w:rsidRPr="00AA2C61">
              <w:rPr>
                <w:rFonts w:ascii="Fd370503-Identity-H" w:eastAsia="Fd370503-Identity-H" w:cs="Fd370503-Identity-H"/>
                <w:sz w:val="16"/>
                <w:szCs w:val="20"/>
                <w:lang w:val="en-GB"/>
              </w:rPr>
              <w:t xml:space="preserve"> fist is held in front of the body</w:t>
            </w:r>
          </w:p>
        </w:tc>
        <w:tc>
          <w:tcPr>
            <w:tcW w:w="3390" w:type="dxa"/>
            <w:gridSpan w:val="2"/>
          </w:tcPr>
          <w:p w14:paraId="7A8CA3A2" w14:textId="132CEAD3" w:rsidR="001B53CC"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Japan</w:t>
            </w:r>
            <w:proofErr w:type="spellEnd"/>
            <w:r w:rsidRPr="009E3A0C">
              <w:rPr>
                <w:rFonts w:ascii="Fd370503-Identity-H" w:eastAsia="Fd370503-Identity-H" w:cs="Fd370503-Identity-H"/>
                <w:sz w:val="16"/>
                <w:szCs w:val="20"/>
              </w:rPr>
              <w:t>.</w:t>
            </w:r>
          </w:p>
        </w:tc>
        <w:tc>
          <w:tcPr>
            <w:tcW w:w="578" w:type="dxa"/>
            <w:gridSpan w:val="2"/>
          </w:tcPr>
          <w:p w14:paraId="006E7DC2" w14:textId="0E56A357" w:rsidR="001B53CC" w:rsidRDefault="00D56F79" w:rsidP="004D525E">
            <w:pPr>
              <w:jc w:val="center"/>
              <w:rPr>
                <w:lang w:val="en-GB"/>
              </w:rPr>
            </w:pPr>
            <w:r>
              <w:rPr>
                <w:lang w:val="en-GB"/>
              </w:rPr>
              <w:t>71</w:t>
            </w:r>
          </w:p>
        </w:tc>
      </w:tr>
      <w:tr w:rsidR="001B53CC" w14:paraId="66472628" w14:textId="77777777" w:rsidTr="00B16F1E">
        <w:trPr>
          <w:gridBefore w:val="1"/>
          <w:wBefore w:w="10" w:type="dxa"/>
        </w:trPr>
        <w:tc>
          <w:tcPr>
            <w:tcW w:w="1971" w:type="dxa"/>
            <w:gridSpan w:val="2"/>
          </w:tcPr>
          <w:p w14:paraId="04713714" w14:textId="606D2571" w:rsidR="001B53CC" w:rsidRDefault="00D56F79" w:rsidP="004D525E">
            <w:pPr>
              <w:rPr>
                <w:rFonts w:ascii="Courier New" w:hAnsi="Courier New" w:cs="Courier New"/>
                <w:lang w:val="en-GB"/>
              </w:rPr>
            </w:pPr>
            <w:r>
              <w:rPr>
                <w:rFonts w:ascii="Courier New" w:hAnsi="Courier New" w:cs="Courier New"/>
                <w:lang w:val="en-GB"/>
              </w:rPr>
              <w:t>Fist Pump</w:t>
            </w:r>
          </w:p>
        </w:tc>
        <w:tc>
          <w:tcPr>
            <w:tcW w:w="1546" w:type="dxa"/>
            <w:gridSpan w:val="2"/>
          </w:tcPr>
          <w:p w14:paraId="065A9CF6" w14:textId="53DE4C7F" w:rsidR="001B53CC"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Like</w:t>
            </w:r>
            <w:proofErr w:type="spellEnd"/>
            <w:r w:rsidRPr="009E3A0C">
              <w:rPr>
                <w:rFonts w:ascii="Fd370503-Identity-H" w:eastAsia="Fd370503-Identity-H" w:cs="Fd370503-Identity-H"/>
                <w:sz w:val="16"/>
                <w:szCs w:val="20"/>
              </w:rPr>
              <w:t xml:space="preserve"> </w:t>
            </w:r>
            <w:proofErr w:type="spellStart"/>
            <w:r w:rsidRPr="009E3A0C">
              <w:rPr>
                <w:rFonts w:ascii="Fd370503-Identity-H" w:eastAsia="Fd370503-Identity-H" w:cs="Fd370503-Identity-H"/>
                <w:sz w:val="16"/>
                <w:szCs w:val="20"/>
              </w:rPr>
              <w:t>hell</w:t>
            </w:r>
            <w:proofErr w:type="spellEnd"/>
            <w:r w:rsidRPr="009E3A0C">
              <w:rPr>
                <w:rFonts w:ascii="Fd370503-Identity-H" w:eastAsia="Fd370503-Identity-H" w:cs="Fd370503-Identity-H"/>
                <w:sz w:val="16"/>
                <w:szCs w:val="20"/>
              </w:rPr>
              <w:t xml:space="preserve"> !</w:t>
            </w:r>
          </w:p>
        </w:tc>
        <w:tc>
          <w:tcPr>
            <w:tcW w:w="2806" w:type="dxa"/>
            <w:gridSpan w:val="2"/>
          </w:tcPr>
          <w:p w14:paraId="5D4440AA" w14:textId="64D3FCDD" w:rsidR="001B53CC" w:rsidRPr="00AA2C61" w:rsidRDefault="009E3A0C" w:rsidP="009E3A0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clenched fist is pumped forwards and backwards several times.</w:t>
            </w:r>
          </w:p>
        </w:tc>
        <w:tc>
          <w:tcPr>
            <w:tcW w:w="3390" w:type="dxa"/>
            <w:gridSpan w:val="2"/>
          </w:tcPr>
          <w:p w14:paraId="1E71958C" w14:textId="003A3B54" w:rsidR="001B53CC"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South</w:t>
            </w:r>
            <w:proofErr w:type="spellEnd"/>
            <w:r w:rsidRPr="009E3A0C">
              <w:rPr>
                <w:rFonts w:ascii="Fd370503-Identity-H" w:eastAsia="Fd370503-Identity-H" w:cs="Fd370503-Identity-H"/>
                <w:sz w:val="16"/>
                <w:szCs w:val="20"/>
              </w:rPr>
              <w:t xml:space="preserve"> </w:t>
            </w:r>
            <w:proofErr w:type="spellStart"/>
            <w:r w:rsidRPr="009E3A0C">
              <w:rPr>
                <w:rFonts w:ascii="Fd370503-Identity-H" w:eastAsia="Fd370503-Identity-H" w:cs="Fd370503-Identity-H"/>
                <w:sz w:val="16"/>
                <w:szCs w:val="20"/>
              </w:rPr>
              <w:t>America</w:t>
            </w:r>
            <w:proofErr w:type="spellEnd"/>
            <w:r w:rsidRPr="009E3A0C">
              <w:rPr>
                <w:rFonts w:ascii="Fd370503-Identity-H" w:eastAsia="Fd370503-Identity-H" w:cs="Fd370503-Identity-H"/>
                <w:sz w:val="16"/>
                <w:szCs w:val="20"/>
              </w:rPr>
              <w:t>.</w:t>
            </w:r>
          </w:p>
        </w:tc>
        <w:tc>
          <w:tcPr>
            <w:tcW w:w="578" w:type="dxa"/>
            <w:gridSpan w:val="2"/>
          </w:tcPr>
          <w:p w14:paraId="0682E2E5" w14:textId="02B9BF7F" w:rsidR="001B53CC" w:rsidRDefault="00D56F79" w:rsidP="004D525E">
            <w:pPr>
              <w:jc w:val="center"/>
              <w:rPr>
                <w:lang w:val="en-GB"/>
              </w:rPr>
            </w:pPr>
            <w:r>
              <w:rPr>
                <w:lang w:val="en-GB"/>
              </w:rPr>
              <w:t>72</w:t>
            </w:r>
          </w:p>
        </w:tc>
      </w:tr>
      <w:tr w:rsidR="001B53CC" w14:paraId="2E7BDCCB" w14:textId="77777777" w:rsidTr="00B16F1E">
        <w:trPr>
          <w:gridBefore w:val="1"/>
          <w:wBefore w:w="10" w:type="dxa"/>
        </w:trPr>
        <w:tc>
          <w:tcPr>
            <w:tcW w:w="1971" w:type="dxa"/>
            <w:gridSpan w:val="2"/>
          </w:tcPr>
          <w:p w14:paraId="3B7161A3" w14:textId="30C9AF41" w:rsidR="001B53CC" w:rsidRDefault="00D56F79" w:rsidP="004D525E">
            <w:pPr>
              <w:rPr>
                <w:rFonts w:ascii="Courier New" w:hAnsi="Courier New" w:cs="Courier New"/>
                <w:lang w:val="en-GB"/>
              </w:rPr>
            </w:pPr>
            <w:r>
              <w:rPr>
                <w:rFonts w:ascii="Courier New" w:hAnsi="Courier New" w:cs="Courier New"/>
                <w:lang w:val="en-GB"/>
              </w:rPr>
              <w:t>Fist Punch</w:t>
            </w:r>
          </w:p>
        </w:tc>
        <w:tc>
          <w:tcPr>
            <w:tcW w:w="1546" w:type="dxa"/>
            <w:gridSpan w:val="2"/>
          </w:tcPr>
          <w:p w14:paraId="07BB8841" w14:textId="30DDA122" w:rsidR="001B53CC"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Forceful</w:t>
            </w:r>
            <w:proofErr w:type="spellEnd"/>
            <w:r w:rsidRPr="009E3A0C">
              <w:rPr>
                <w:rFonts w:ascii="Fd370503-Identity-H" w:eastAsia="Fd370503-Identity-H" w:cs="Fd370503-Identity-H"/>
                <w:sz w:val="16"/>
                <w:szCs w:val="20"/>
              </w:rPr>
              <w:t xml:space="preserve"> </w:t>
            </w:r>
            <w:proofErr w:type="spellStart"/>
            <w:r w:rsidRPr="009E3A0C">
              <w:rPr>
                <w:rFonts w:ascii="Fd370503-Identity-H" w:eastAsia="Fd370503-Identity-H" w:cs="Fd370503-Identity-H"/>
                <w:sz w:val="16"/>
                <w:szCs w:val="20"/>
              </w:rPr>
              <w:t>emphasis</w:t>
            </w:r>
            <w:proofErr w:type="spellEnd"/>
            <w:r w:rsidRPr="009E3A0C">
              <w:rPr>
                <w:rFonts w:ascii="Fd370503-Identity-H" w:eastAsia="Fd370503-Identity-H" w:cs="Fd370503-Identity-H"/>
                <w:sz w:val="16"/>
                <w:szCs w:val="20"/>
              </w:rPr>
              <w:t>.</w:t>
            </w:r>
          </w:p>
        </w:tc>
        <w:tc>
          <w:tcPr>
            <w:tcW w:w="2806" w:type="dxa"/>
            <w:gridSpan w:val="2"/>
          </w:tcPr>
          <w:p w14:paraId="4066D784" w14:textId="5B10F626" w:rsidR="001B53CC" w:rsidRPr="00AA2C61" w:rsidRDefault="009E3A0C"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A speaker punches the air with his clenched fist.</w:t>
            </w:r>
          </w:p>
        </w:tc>
        <w:tc>
          <w:tcPr>
            <w:tcW w:w="3390" w:type="dxa"/>
            <w:gridSpan w:val="2"/>
          </w:tcPr>
          <w:p w14:paraId="4466BBBE" w14:textId="70A455F0" w:rsidR="001B53CC" w:rsidRPr="00AA2C61" w:rsidRDefault="009E3A0C"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orldwide, especially in political circles</w:t>
            </w:r>
          </w:p>
        </w:tc>
        <w:tc>
          <w:tcPr>
            <w:tcW w:w="578" w:type="dxa"/>
            <w:gridSpan w:val="2"/>
          </w:tcPr>
          <w:p w14:paraId="343D4B3B" w14:textId="6FA0DD3A" w:rsidR="001B53CC" w:rsidRDefault="00D56F79" w:rsidP="004D525E">
            <w:pPr>
              <w:jc w:val="center"/>
              <w:rPr>
                <w:lang w:val="en-GB"/>
              </w:rPr>
            </w:pPr>
            <w:r>
              <w:rPr>
                <w:lang w:val="en-GB"/>
              </w:rPr>
              <w:t>72</w:t>
            </w:r>
          </w:p>
        </w:tc>
      </w:tr>
      <w:tr w:rsidR="00B406AB" w14:paraId="03BF706B" w14:textId="77777777" w:rsidTr="00B16F1E">
        <w:trPr>
          <w:gridBefore w:val="1"/>
          <w:wBefore w:w="10" w:type="dxa"/>
        </w:trPr>
        <w:tc>
          <w:tcPr>
            <w:tcW w:w="1971" w:type="dxa"/>
            <w:gridSpan w:val="2"/>
          </w:tcPr>
          <w:p w14:paraId="510A74C2" w14:textId="5B20E8C7" w:rsidR="00B406AB" w:rsidRDefault="009E3A0C" w:rsidP="004D525E">
            <w:pPr>
              <w:rPr>
                <w:rFonts w:ascii="Courier New" w:hAnsi="Courier New" w:cs="Courier New"/>
                <w:lang w:val="en-GB"/>
              </w:rPr>
            </w:pPr>
            <w:r>
              <w:rPr>
                <w:rFonts w:ascii="Courier New" w:hAnsi="Courier New" w:cs="Courier New"/>
                <w:lang w:val="en-GB"/>
              </w:rPr>
              <w:t>Fists Dip</w:t>
            </w:r>
          </w:p>
        </w:tc>
        <w:tc>
          <w:tcPr>
            <w:tcW w:w="1546" w:type="dxa"/>
            <w:gridSpan w:val="2"/>
          </w:tcPr>
          <w:p w14:paraId="192E0A8C" w14:textId="1B655BED" w:rsidR="00B406AB"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Good</w:t>
            </w:r>
            <w:proofErr w:type="spellEnd"/>
            <w:r w:rsidRPr="009E3A0C">
              <w:rPr>
                <w:rFonts w:ascii="Fd370503-Identity-H" w:eastAsia="Fd370503-Identity-H" w:cs="Fd370503-Identity-H"/>
                <w:sz w:val="16"/>
                <w:szCs w:val="20"/>
              </w:rPr>
              <w:t xml:space="preserve"> </w:t>
            </w:r>
            <w:proofErr w:type="spellStart"/>
            <w:r w:rsidRPr="009E3A0C">
              <w:rPr>
                <w:rFonts w:ascii="Fd370503-Identity-H" w:eastAsia="Fd370503-Identity-H" w:cs="Fd370503-Identity-H"/>
                <w:sz w:val="16"/>
                <w:szCs w:val="20"/>
              </w:rPr>
              <w:t>luck</w:t>
            </w:r>
            <w:proofErr w:type="spellEnd"/>
            <w:r w:rsidRPr="009E3A0C">
              <w:rPr>
                <w:rFonts w:ascii="Fd370503-Identity-H" w:eastAsia="Fd370503-Identity-H" w:cs="Fd370503-Identity-H"/>
                <w:sz w:val="16"/>
                <w:szCs w:val="20"/>
              </w:rPr>
              <w:t>.</w:t>
            </w:r>
          </w:p>
        </w:tc>
        <w:tc>
          <w:tcPr>
            <w:tcW w:w="2806" w:type="dxa"/>
            <w:gridSpan w:val="2"/>
          </w:tcPr>
          <w:p w14:paraId="76230089" w14:textId="77777777" w:rsidR="009E3A0C" w:rsidRPr="00AA2C61" w:rsidRDefault="009E3A0C" w:rsidP="009E3A0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sts, with thumbs hidden, are</w:t>
            </w:r>
          </w:p>
          <w:p w14:paraId="16576F0F" w14:textId="37D8838D" w:rsidR="00B406AB" w:rsidRPr="00AA2C61" w:rsidRDefault="009E3A0C" w:rsidP="009E3A0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dipped downwards with a short jerk.</w:t>
            </w:r>
          </w:p>
        </w:tc>
        <w:tc>
          <w:tcPr>
            <w:tcW w:w="3390" w:type="dxa"/>
            <w:gridSpan w:val="2"/>
          </w:tcPr>
          <w:p w14:paraId="334C4FE4" w14:textId="3F31CC38" w:rsidR="00B406AB" w:rsidRPr="000D4373" w:rsidRDefault="009E3A0C" w:rsidP="004D525E">
            <w:pPr>
              <w:rPr>
                <w:rFonts w:ascii="Fd370503-Identity-H" w:eastAsia="Fd370503-Identity-H" w:cs="Fd370503-Identity-H"/>
                <w:sz w:val="16"/>
                <w:szCs w:val="20"/>
              </w:rPr>
            </w:pPr>
            <w:proofErr w:type="spellStart"/>
            <w:r w:rsidRPr="009E3A0C">
              <w:rPr>
                <w:rFonts w:ascii="Fd370503-Identity-H" w:eastAsia="Fd370503-Identity-H" w:cs="Fd370503-Identity-H"/>
                <w:sz w:val="16"/>
                <w:szCs w:val="20"/>
              </w:rPr>
              <w:t>Germany</w:t>
            </w:r>
            <w:proofErr w:type="spellEnd"/>
            <w:r w:rsidRPr="009E3A0C">
              <w:rPr>
                <w:rFonts w:ascii="Fd370503-Identity-H" w:eastAsia="Fd370503-Identity-H" w:cs="Fd370503-Identity-H"/>
                <w:sz w:val="16"/>
                <w:szCs w:val="20"/>
              </w:rPr>
              <w:t>.</w:t>
            </w:r>
          </w:p>
        </w:tc>
        <w:tc>
          <w:tcPr>
            <w:tcW w:w="578" w:type="dxa"/>
            <w:gridSpan w:val="2"/>
          </w:tcPr>
          <w:p w14:paraId="11A1B593" w14:textId="0D8D2BA5" w:rsidR="00B406AB" w:rsidRDefault="009E3A0C" w:rsidP="004D525E">
            <w:pPr>
              <w:jc w:val="center"/>
              <w:rPr>
                <w:lang w:val="en-GB"/>
              </w:rPr>
            </w:pPr>
            <w:r>
              <w:rPr>
                <w:lang w:val="en-GB"/>
              </w:rPr>
              <w:t>75</w:t>
            </w:r>
          </w:p>
        </w:tc>
      </w:tr>
      <w:tr w:rsidR="009E3A0C" w14:paraId="54010EB2" w14:textId="77777777" w:rsidTr="00B16F1E">
        <w:trPr>
          <w:gridBefore w:val="1"/>
          <w:wBefore w:w="10" w:type="dxa"/>
        </w:trPr>
        <w:tc>
          <w:tcPr>
            <w:tcW w:w="1971" w:type="dxa"/>
            <w:gridSpan w:val="2"/>
          </w:tcPr>
          <w:p w14:paraId="55C73A90" w14:textId="6DEED3CE" w:rsidR="009E3A0C" w:rsidRDefault="009E3A0C" w:rsidP="004D525E">
            <w:pPr>
              <w:rPr>
                <w:rFonts w:ascii="Courier New" w:hAnsi="Courier New" w:cs="Courier New"/>
                <w:lang w:val="en-GB"/>
              </w:rPr>
            </w:pPr>
            <w:r>
              <w:rPr>
                <w:rFonts w:ascii="Courier New" w:hAnsi="Courier New" w:cs="Courier New"/>
                <w:lang w:val="en-GB"/>
              </w:rPr>
              <w:t>Forefinger Beckon</w:t>
            </w:r>
          </w:p>
        </w:tc>
        <w:tc>
          <w:tcPr>
            <w:tcW w:w="1546" w:type="dxa"/>
            <w:gridSpan w:val="2"/>
          </w:tcPr>
          <w:p w14:paraId="571E9BCD" w14:textId="6F20E87C" w:rsidR="009E3A0C"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 xml:space="preserve">Come </w:t>
            </w:r>
            <w:proofErr w:type="spellStart"/>
            <w:r w:rsidRPr="007C6A6A">
              <w:rPr>
                <w:rFonts w:ascii="Fd370503-Identity-H" w:eastAsia="Fd370503-Identity-H" w:cs="Fd370503-Identity-H"/>
                <w:sz w:val="16"/>
                <w:szCs w:val="20"/>
              </w:rPr>
              <w:t>here</w:t>
            </w:r>
            <w:proofErr w:type="spellEnd"/>
            <w:r w:rsidRPr="007C6A6A">
              <w:rPr>
                <w:rFonts w:ascii="Fd370503-Identity-H" w:eastAsia="Fd370503-Identity-H" w:cs="Fd370503-Identity-H"/>
                <w:sz w:val="16"/>
                <w:szCs w:val="20"/>
              </w:rPr>
              <w:t>.</w:t>
            </w:r>
          </w:p>
        </w:tc>
        <w:tc>
          <w:tcPr>
            <w:tcW w:w="2806" w:type="dxa"/>
            <w:gridSpan w:val="2"/>
          </w:tcPr>
          <w:p w14:paraId="4C4BDA1E" w14:textId="1FA19B19" w:rsidR="009E3A0C" w:rsidRPr="00AA2C61" w:rsidRDefault="007C6A6A" w:rsidP="007C6A6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With the </w:t>
            </w:r>
            <w:proofErr w:type="gramStart"/>
            <w:r w:rsidRPr="00AA2C61">
              <w:rPr>
                <w:rFonts w:ascii="Fd370503-Identity-H" w:eastAsia="Fd370503-Identity-H" w:cs="Fd370503-Identity-H"/>
                <w:sz w:val="16"/>
                <w:szCs w:val="20"/>
                <w:lang w:val="en-GB"/>
              </w:rPr>
              <w:t>hand held</w:t>
            </w:r>
            <w:proofErr w:type="gramEnd"/>
            <w:r w:rsidRPr="00AA2C61">
              <w:rPr>
                <w:rFonts w:ascii="Fd370503-Identity-H" w:eastAsia="Fd370503-Identity-H" w:cs="Fd370503-Identity-H"/>
                <w:sz w:val="16"/>
                <w:szCs w:val="20"/>
                <w:lang w:val="en-GB"/>
              </w:rPr>
              <w:t xml:space="preserve"> palm-up and all the other fingers closed, the forefinger beckons by curling and uncurling several times.</w:t>
            </w:r>
          </w:p>
        </w:tc>
        <w:tc>
          <w:tcPr>
            <w:tcW w:w="3390" w:type="dxa"/>
            <w:gridSpan w:val="2"/>
          </w:tcPr>
          <w:p w14:paraId="14FB9827" w14:textId="126EEE5B" w:rsidR="009E3A0C" w:rsidRPr="000D4373" w:rsidRDefault="007C6A6A" w:rsidP="004D525E">
            <w:pPr>
              <w:rPr>
                <w:rFonts w:ascii="Fd370503-Identity-H" w:eastAsia="Fd370503-Identity-H" w:cs="Fd370503-Identity-H"/>
                <w:sz w:val="16"/>
                <w:szCs w:val="20"/>
              </w:rPr>
            </w:pPr>
            <w:proofErr w:type="spellStart"/>
            <w:r w:rsidRPr="007C6A6A">
              <w:rPr>
                <w:rFonts w:ascii="Fd370503-Identity-H" w:eastAsia="Fd370503-Identity-H" w:cs="Fd370503-Identity-H"/>
                <w:sz w:val="16"/>
                <w:szCs w:val="20"/>
              </w:rPr>
              <w:t>Widespread</w:t>
            </w:r>
            <w:proofErr w:type="spellEnd"/>
            <w:r w:rsidRPr="007C6A6A">
              <w:rPr>
                <w:rFonts w:ascii="Fd370503-Identity-H" w:eastAsia="Fd370503-Identity-H" w:cs="Fd370503-Identity-H"/>
                <w:sz w:val="16"/>
                <w:szCs w:val="20"/>
              </w:rPr>
              <w:t>.</w:t>
            </w:r>
          </w:p>
        </w:tc>
        <w:tc>
          <w:tcPr>
            <w:tcW w:w="578" w:type="dxa"/>
            <w:gridSpan w:val="2"/>
          </w:tcPr>
          <w:p w14:paraId="1308CF30" w14:textId="3F8350FC" w:rsidR="009E3A0C" w:rsidRDefault="009E3A0C" w:rsidP="004D525E">
            <w:pPr>
              <w:jc w:val="center"/>
              <w:rPr>
                <w:lang w:val="en-GB"/>
              </w:rPr>
            </w:pPr>
            <w:r>
              <w:rPr>
                <w:lang w:val="en-GB"/>
              </w:rPr>
              <w:t>81</w:t>
            </w:r>
          </w:p>
        </w:tc>
      </w:tr>
      <w:tr w:rsidR="007C6A6A" w14:paraId="35B498EC" w14:textId="77777777" w:rsidTr="00B16F1E">
        <w:trPr>
          <w:gridBefore w:val="1"/>
          <w:wBefore w:w="10" w:type="dxa"/>
        </w:trPr>
        <w:tc>
          <w:tcPr>
            <w:tcW w:w="1971" w:type="dxa"/>
            <w:gridSpan w:val="2"/>
          </w:tcPr>
          <w:p w14:paraId="4F63AA2B" w14:textId="5EE1BAA9" w:rsidR="007C6A6A" w:rsidRDefault="007C6A6A" w:rsidP="004D525E">
            <w:pPr>
              <w:rPr>
                <w:rFonts w:ascii="Courier New" w:hAnsi="Courier New" w:cs="Courier New"/>
                <w:lang w:val="en-GB"/>
              </w:rPr>
            </w:pPr>
            <w:r>
              <w:rPr>
                <w:rFonts w:ascii="Courier New" w:hAnsi="Courier New" w:cs="Courier New"/>
                <w:lang w:val="en-GB"/>
              </w:rPr>
              <w:t>Forefinger Blow</w:t>
            </w:r>
          </w:p>
        </w:tc>
        <w:tc>
          <w:tcPr>
            <w:tcW w:w="1546" w:type="dxa"/>
            <w:gridSpan w:val="2"/>
          </w:tcPr>
          <w:p w14:paraId="3D840585" w14:textId="68FDA93D" w:rsidR="007C6A6A" w:rsidRPr="000D4373" w:rsidRDefault="007C6A6A" w:rsidP="004D525E">
            <w:pPr>
              <w:rPr>
                <w:rFonts w:ascii="Fd370503-Identity-H" w:eastAsia="Fd370503-Identity-H" w:cs="Fd370503-Identity-H"/>
                <w:sz w:val="16"/>
                <w:szCs w:val="20"/>
              </w:rPr>
            </w:pPr>
            <w:proofErr w:type="spellStart"/>
            <w:r w:rsidRPr="007C6A6A">
              <w:rPr>
                <w:rFonts w:ascii="Fd370503-Identity-H" w:eastAsia="Fd370503-Identity-H" w:cs="Fd370503-Identity-H"/>
                <w:sz w:val="16"/>
                <w:szCs w:val="20"/>
              </w:rPr>
              <w:t>Be</w:t>
            </w:r>
            <w:proofErr w:type="spellEnd"/>
            <w:r w:rsidRPr="007C6A6A">
              <w:rPr>
                <w:rFonts w:ascii="Fd370503-Identity-H" w:eastAsia="Fd370503-Identity-H" w:cs="Fd370503-Identity-H"/>
                <w:sz w:val="16"/>
                <w:szCs w:val="20"/>
              </w:rPr>
              <w:t xml:space="preserve"> </w:t>
            </w:r>
            <w:proofErr w:type="spellStart"/>
            <w:r w:rsidRPr="007C6A6A">
              <w:rPr>
                <w:rFonts w:ascii="Fd370503-Identity-H" w:eastAsia="Fd370503-Identity-H" w:cs="Fd370503-Identity-H"/>
                <w:sz w:val="16"/>
                <w:szCs w:val="20"/>
              </w:rPr>
              <w:t>quiet</w:t>
            </w:r>
            <w:proofErr w:type="spellEnd"/>
            <w:r w:rsidRPr="007C6A6A">
              <w:rPr>
                <w:rFonts w:ascii="Fd370503-Identity-H" w:eastAsia="Fd370503-Identity-H" w:cs="Fd370503-Identity-H"/>
                <w:sz w:val="16"/>
                <w:szCs w:val="20"/>
              </w:rPr>
              <w:t xml:space="preserve"> !</w:t>
            </w:r>
          </w:p>
        </w:tc>
        <w:tc>
          <w:tcPr>
            <w:tcW w:w="2806" w:type="dxa"/>
            <w:gridSpan w:val="2"/>
          </w:tcPr>
          <w:p w14:paraId="0CD48740" w14:textId="31C9A355" w:rsidR="007C6A6A" w:rsidRPr="00AA2C61" w:rsidRDefault="007C6A6A"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is brought close to the mouth. The gesturer blows on it.</w:t>
            </w:r>
          </w:p>
        </w:tc>
        <w:tc>
          <w:tcPr>
            <w:tcW w:w="3390" w:type="dxa"/>
            <w:gridSpan w:val="2"/>
          </w:tcPr>
          <w:p w14:paraId="5055641C" w14:textId="69AC83F4" w:rsidR="007C6A6A" w:rsidRPr="000D4373" w:rsidRDefault="007C6A6A" w:rsidP="004D525E">
            <w:pPr>
              <w:rPr>
                <w:rFonts w:ascii="Fd370503-Identity-H" w:eastAsia="Fd370503-Identity-H" w:cs="Fd370503-Identity-H"/>
                <w:sz w:val="16"/>
                <w:szCs w:val="20"/>
              </w:rPr>
            </w:pPr>
            <w:proofErr w:type="spellStart"/>
            <w:r w:rsidRPr="007C6A6A">
              <w:rPr>
                <w:rFonts w:ascii="Fd370503-Identity-H" w:eastAsia="Fd370503-Identity-H" w:cs="Fd370503-Identity-H"/>
                <w:sz w:val="16"/>
                <w:szCs w:val="20"/>
              </w:rPr>
              <w:t>Saudi</w:t>
            </w:r>
            <w:proofErr w:type="spellEnd"/>
            <w:r w:rsidRPr="007C6A6A">
              <w:rPr>
                <w:rFonts w:ascii="Fd370503-Identity-H" w:eastAsia="Fd370503-Identity-H" w:cs="Fd370503-Identity-H"/>
                <w:sz w:val="16"/>
                <w:szCs w:val="20"/>
              </w:rPr>
              <w:t xml:space="preserve"> Arabia.</w:t>
            </w:r>
          </w:p>
        </w:tc>
        <w:tc>
          <w:tcPr>
            <w:tcW w:w="578" w:type="dxa"/>
            <w:gridSpan w:val="2"/>
          </w:tcPr>
          <w:p w14:paraId="76EE7969" w14:textId="14C2D617" w:rsidR="007C6A6A" w:rsidRDefault="007C6A6A" w:rsidP="004D525E">
            <w:pPr>
              <w:jc w:val="center"/>
              <w:rPr>
                <w:lang w:val="en-GB"/>
              </w:rPr>
            </w:pPr>
            <w:r>
              <w:rPr>
                <w:lang w:val="en-GB"/>
              </w:rPr>
              <w:t>82</w:t>
            </w:r>
          </w:p>
        </w:tc>
      </w:tr>
      <w:tr w:rsidR="007C6A6A" w14:paraId="52209BE6" w14:textId="77777777" w:rsidTr="00B16F1E">
        <w:trPr>
          <w:gridBefore w:val="1"/>
          <w:wBefore w:w="10" w:type="dxa"/>
        </w:trPr>
        <w:tc>
          <w:tcPr>
            <w:tcW w:w="1971" w:type="dxa"/>
            <w:gridSpan w:val="2"/>
          </w:tcPr>
          <w:p w14:paraId="76FAE3CB" w14:textId="119BEB07" w:rsidR="007C6A6A" w:rsidRDefault="007C6A6A" w:rsidP="004D525E">
            <w:pPr>
              <w:rPr>
                <w:rFonts w:ascii="Courier New" w:hAnsi="Courier New" w:cs="Courier New"/>
                <w:lang w:val="en-GB"/>
              </w:rPr>
            </w:pPr>
            <w:r>
              <w:rPr>
                <w:rFonts w:ascii="Courier New" w:hAnsi="Courier New" w:cs="Courier New"/>
                <w:lang w:val="en-GB"/>
              </w:rPr>
              <w:t>Forefinger Crook</w:t>
            </w:r>
          </w:p>
        </w:tc>
        <w:tc>
          <w:tcPr>
            <w:tcW w:w="1546" w:type="dxa"/>
            <w:gridSpan w:val="2"/>
          </w:tcPr>
          <w:p w14:paraId="1201D1DE" w14:textId="1248298C" w:rsidR="007C6A6A" w:rsidRPr="00AA2C61" w:rsidRDefault="007C6A6A"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He is not a Moslem</w:t>
            </w:r>
          </w:p>
        </w:tc>
        <w:tc>
          <w:tcPr>
            <w:tcW w:w="2806" w:type="dxa"/>
            <w:gridSpan w:val="2"/>
          </w:tcPr>
          <w:p w14:paraId="6ADCF382" w14:textId="04B0A046" w:rsidR="007C6A6A" w:rsidRPr="00AA2C61" w:rsidRDefault="007C6A6A"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is bent tightly on itself in a crook shape.</w:t>
            </w:r>
          </w:p>
        </w:tc>
        <w:tc>
          <w:tcPr>
            <w:tcW w:w="3390" w:type="dxa"/>
            <w:gridSpan w:val="2"/>
          </w:tcPr>
          <w:p w14:paraId="3976B578" w14:textId="0FFE7827" w:rsidR="007C6A6A" w:rsidRPr="000D4373" w:rsidRDefault="007C6A6A" w:rsidP="004D525E">
            <w:pPr>
              <w:rPr>
                <w:rFonts w:ascii="Fd370503-Identity-H" w:eastAsia="Fd370503-Identity-H" w:cs="Fd370503-Identity-H"/>
                <w:sz w:val="16"/>
                <w:szCs w:val="20"/>
              </w:rPr>
            </w:pPr>
            <w:proofErr w:type="spellStart"/>
            <w:r w:rsidRPr="007C6A6A">
              <w:rPr>
                <w:rFonts w:ascii="Fd370503-Identity-H" w:eastAsia="Fd370503-Identity-H" w:cs="Fd370503-Identity-H"/>
                <w:sz w:val="16"/>
                <w:szCs w:val="20"/>
              </w:rPr>
              <w:t>Saudi</w:t>
            </w:r>
            <w:proofErr w:type="spellEnd"/>
            <w:r w:rsidRPr="007C6A6A">
              <w:rPr>
                <w:rFonts w:ascii="Fd370503-Identity-H" w:eastAsia="Fd370503-Identity-H" w:cs="Fd370503-Identity-H"/>
                <w:sz w:val="16"/>
                <w:szCs w:val="20"/>
              </w:rPr>
              <w:t xml:space="preserve"> Arabia.</w:t>
            </w:r>
          </w:p>
        </w:tc>
        <w:tc>
          <w:tcPr>
            <w:tcW w:w="578" w:type="dxa"/>
            <w:gridSpan w:val="2"/>
          </w:tcPr>
          <w:p w14:paraId="1A1C7E29" w14:textId="259427A3" w:rsidR="007C6A6A" w:rsidRDefault="007C6A6A" w:rsidP="004D525E">
            <w:pPr>
              <w:jc w:val="center"/>
              <w:rPr>
                <w:lang w:val="en-GB"/>
              </w:rPr>
            </w:pPr>
            <w:r>
              <w:rPr>
                <w:lang w:val="en-GB"/>
              </w:rPr>
              <w:t>82</w:t>
            </w:r>
          </w:p>
        </w:tc>
      </w:tr>
      <w:tr w:rsidR="007C6A6A" w14:paraId="2156148B" w14:textId="77777777" w:rsidTr="00B16F1E">
        <w:trPr>
          <w:gridBefore w:val="1"/>
          <w:wBefore w:w="10" w:type="dxa"/>
        </w:trPr>
        <w:tc>
          <w:tcPr>
            <w:tcW w:w="1971" w:type="dxa"/>
            <w:gridSpan w:val="2"/>
          </w:tcPr>
          <w:p w14:paraId="52059C5D" w14:textId="3FC1659E" w:rsidR="007C6A6A" w:rsidRDefault="007C6A6A" w:rsidP="004D525E">
            <w:pPr>
              <w:rPr>
                <w:rFonts w:ascii="Courier New" w:hAnsi="Courier New" w:cs="Courier New"/>
                <w:lang w:val="en-GB"/>
              </w:rPr>
            </w:pPr>
            <w:r>
              <w:rPr>
                <w:rFonts w:ascii="Courier New" w:hAnsi="Courier New" w:cs="Courier New"/>
                <w:lang w:val="en-GB"/>
              </w:rPr>
              <w:t>Forefinger Cross</w:t>
            </w:r>
          </w:p>
        </w:tc>
        <w:tc>
          <w:tcPr>
            <w:tcW w:w="1546" w:type="dxa"/>
            <w:gridSpan w:val="2"/>
          </w:tcPr>
          <w:p w14:paraId="3C4C8416" w14:textId="097874A7"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 xml:space="preserve">I </w:t>
            </w:r>
            <w:proofErr w:type="spellStart"/>
            <w:r w:rsidRPr="007C6A6A">
              <w:rPr>
                <w:rFonts w:ascii="Fd370503-Identity-H" w:eastAsia="Fd370503-Identity-H" w:cs="Fd370503-Identity-H"/>
                <w:sz w:val="16"/>
                <w:szCs w:val="20"/>
              </w:rPr>
              <w:t>swear</w:t>
            </w:r>
            <w:proofErr w:type="spellEnd"/>
            <w:r w:rsidRPr="007C6A6A">
              <w:rPr>
                <w:rFonts w:ascii="Fd370503-Identity-H" w:eastAsia="Fd370503-Identity-H" w:cs="Fd370503-Identity-H"/>
                <w:sz w:val="16"/>
                <w:szCs w:val="20"/>
              </w:rPr>
              <w:t>.</w:t>
            </w:r>
          </w:p>
        </w:tc>
        <w:tc>
          <w:tcPr>
            <w:tcW w:w="2806" w:type="dxa"/>
            <w:gridSpan w:val="2"/>
          </w:tcPr>
          <w:p w14:paraId="5E7413D6" w14:textId="6DDE2CD0" w:rsidR="007C6A6A" w:rsidRPr="00AA2C61" w:rsidRDefault="007C6A6A"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stiff forefinger traces the sign of a Christian cross in the air.</w:t>
            </w:r>
          </w:p>
        </w:tc>
        <w:tc>
          <w:tcPr>
            <w:tcW w:w="3390" w:type="dxa"/>
            <w:gridSpan w:val="2"/>
          </w:tcPr>
          <w:p w14:paraId="2629DC66" w14:textId="455C0702" w:rsidR="007C6A6A" w:rsidRPr="000D4373" w:rsidRDefault="007C6A6A" w:rsidP="004D525E">
            <w:pPr>
              <w:rPr>
                <w:rFonts w:ascii="Fd370503-Identity-H" w:eastAsia="Fd370503-Identity-H" w:cs="Fd370503-Identity-H"/>
                <w:sz w:val="16"/>
                <w:szCs w:val="20"/>
              </w:rPr>
            </w:pPr>
            <w:proofErr w:type="spellStart"/>
            <w:r w:rsidRPr="007C6A6A">
              <w:rPr>
                <w:rFonts w:ascii="Fd370503-Identity-H" w:eastAsia="Fd370503-Identity-H" w:cs="Fd370503-Identity-H"/>
                <w:sz w:val="16"/>
                <w:szCs w:val="20"/>
              </w:rPr>
              <w:t>Italy</w:t>
            </w:r>
            <w:proofErr w:type="spellEnd"/>
            <w:r w:rsidRPr="007C6A6A">
              <w:rPr>
                <w:rFonts w:ascii="Fd370503-Identity-H" w:eastAsia="Fd370503-Identity-H" w:cs="Fd370503-Identity-H"/>
                <w:sz w:val="16"/>
                <w:szCs w:val="20"/>
              </w:rPr>
              <w:t>.</w:t>
            </w:r>
          </w:p>
        </w:tc>
        <w:tc>
          <w:tcPr>
            <w:tcW w:w="578" w:type="dxa"/>
            <w:gridSpan w:val="2"/>
          </w:tcPr>
          <w:p w14:paraId="2EF8FEDC" w14:textId="79642A39" w:rsidR="007C6A6A" w:rsidRDefault="007C6A6A" w:rsidP="004D525E">
            <w:pPr>
              <w:jc w:val="center"/>
              <w:rPr>
                <w:lang w:val="en-GB"/>
              </w:rPr>
            </w:pPr>
            <w:r>
              <w:rPr>
                <w:lang w:val="en-GB"/>
              </w:rPr>
              <w:t>82</w:t>
            </w:r>
          </w:p>
        </w:tc>
      </w:tr>
      <w:tr w:rsidR="007C6A6A" w14:paraId="4401F913" w14:textId="77777777" w:rsidTr="00B16F1E">
        <w:trPr>
          <w:gridBefore w:val="1"/>
          <w:wBefore w:w="10" w:type="dxa"/>
        </w:trPr>
        <w:tc>
          <w:tcPr>
            <w:tcW w:w="1971" w:type="dxa"/>
            <w:gridSpan w:val="2"/>
          </w:tcPr>
          <w:p w14:paraId="05C7E460" w14:textId="3C1D644A" w:rsidR="007C6A6A" w:rsidRDefault="007C6A6A" w:rsidP="004D525E">
            <w:pPr>
              <w:rPr>
                <w:rFonts w:ascii="Courier New" w:hAnsi="Courier New" w:cs="Courier New"/>
                <w:lang w:val="en-GB"/>
              </w:rPr>
            </w:pPr>
            <w:r>
              <w:rPr>
                <w:rFonts w:ascii="Courier New" w:hAnsi="Courier New" w:cs="Courier New"/>
                <w:lang w:val="en-GB"/>
              </w:rPr>
              <w:t>Forefinger Dip</w:t>
            </w:r>
          </w:p>
        </w:tc>
        <w:tc>
          <w:tcPr>
            <w:tcW w:w="1546" w:type="dxa"/>
            <w:gridSpan w:val="2"/>
          </w:tcPr>
          <w:p w14:paraId="6090F1D8" w14:textId="778C3FB7" w:rsidR="007C6A6A" w:rsidRPr="000D4373" w:rsidRDefault="007C6A6A" w:rsidP="004D525E">
            <w:pPr>
              <w:rPr>
                <w:rFonts w:ascii="Fd370503-Identity-H" w:eastAsia="Fd370503-Identity-H" w:cs="Fd370503-Identity-H"/>
                <w:sz w:val="16"/>
                <w:szCs w:val="20"/>
              </w:rPr>
            </w:pPr>
            <w:r w:rsidRPr="007C6A6A">
              <w:rPr>
                <w:rFonts w:ascii="Fd370503-Identity-H" w:eastAsia="Fd370503-Identity-H" w:cs="Fd370503-Identity-H"/>
                <w:sz w:val="16"/>
                <w:szCs w:val="20"/>
              </w:rPr>
              <w:t>No.</w:t>
            </w:r>
          </w:p>
        </w:tc>
        <w:tc>
          <w:tcPr>
            <w:tcW w:w="2806" w:type="dxa"/>
            <w:gridSpan w:val="2"/>
          </w:tcPr>
          <w:p w14:paraId="339AC370" w14:textId="2B27716F" w:rsidR="007C6A6A" w:rsidRPr="00AA2C61" w:rsidRDefault="007C6A6A"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slightly curled forefinger is dipped downwards.</w:t>
            </w:r>
          </w:p>
        </w:tc>
        <w:tc>
          <w:tcPr>
            <w:tcW w:w="3390" w:type="dxa"/>
            <w:gridSpan w:val="2"/>
          </w:tcPr>
          <w:p w14:paraId="53485C9A" w14:textId="315FC58C" w:rsidR="007C6A6A" w:rsidRPr="000D4373" w:rsidRDefault="007C6A6A" w:rsidP="004D525E">
            <w:pPr>
              <w:rPr>
                <w:rFonts w:ascii="Fd370503-Identity-H" w:eastAsia="Fd370503-Identity-H" w:cs="Fd370503-Identity-H"/>
                <w:sz w:val="16"/>
                <w:szCs w:val="20"/>
              </w:rPr>
            </w:pPr>
            <w:proofErr w:type="spellStart"/>
            <w:r w:rsidRPr="007C6A6A">
              <w:rPr>
                <w:rFonts w:ascii="Fd370503-Identity-H" w:eastAsia="Fd370503-Identity-H" w:cs="Fd370503-Identity-H"/>
                <w:sz w:val="16"/>
                <w:szCs w:val="20"/>
              </w:rPr>
              <w:t>North</w:t>
            </w:r>
            <w:proofErr w:type="spellEnd"/>
            <w:r w:rsidRPr="007C6A6A">
              <w:rPr>
                <w:rFonts w:ascii="Fd370503-Identity-H" w:eastAsia="Fd370503-Identity-H" w:cs="Fd370503-Identity-H"/>
                <w:sz w:val="16"/>
                <w:szCs w:val="20"/>
              </w:rPr>
              <w:t xml:space="preserve"> </w:t>
            </w:r>
            <w:proofErr w:type="spellStart"/>
            <w:r w:rsidRPr="007C6A6A">
              <w:rPr>
                <w:rFonts w:ascii="Fd370503-Identity-H" w:eastAsia="Fd370503-Identity-H" w:cs="Fd370503-Identity-H"/>
                <w:sz w:val="16"/>
                <w:szCs w:val="20"/>
              </w:rPr>
              <w:t>America</w:t>
            </w:r>
            <w:proofErr w:type="spellEnd"/>
            <w:r w:rsidRPr="007C6A6A">
              <w:rPr>
                <w:rFonts w:ascii="Fd370503-Identity-H" w:eastAsia="Fd370503-Identity-H" w:cs="Fd370503-Identity-H"/>
                <w:sz w:val="16"/>
                <w:szCs w:val="20"/>
              </w:rPr>
              <w:t xml:space="preserve"> (</w:t>
            </w:r>
            <w:proofErr w:type="spellStart"/>
            <w:r w:rsidRPr="007C6A6A">
              <w:rPr>
                <w:rFonts w:ascii="Fd370503-Identity-H" w:eastAsia="Fd370503-Identity-H" w:cs="Fd370503-Identity-H"/>
                <w:sz w:val="16"/>
                <w:szCs w:val="20"/>
              </w:rPr>
              <w:t>Indian</w:t>
            </w:r>
            <w:proofErr w:type="spellEnd"/>
            <w:r w:rsidRPr="007C6A6A">
              <w:rPr>
                <w:rFonts w:ascii="Fd370503-Identity-H" w:eastAsia="Fd370503-Identity-H" w:cs="Fd370503-Identity-H"/>
                <w:sz w:val="16"/>
                <w:szCs w:val="20"/>
              </w:rPr>
              <w:t xml:space="preserve"> </w:t>
            </w:r>
            <w:proofErr w:type="spellStart"/>
            <w:r w:rsidRPr="007C6A6A">
              <w:rPr>
                <w:rFonts w:ascii="Fd370503-Identity-H" w:eastAsia="Fd370503-Identity-H" w:cs="Fd370503-Identity-H"/>
                <w:sz w:val="16"/>
                <w:szCs w:val="20"/>
              </w:rPr>
              <w:t>tribes</w:t>
            </w:r>
            <w:proofErr w:type="spellEnd"/>
            <w:r w:rsidRPr="007C6A6A">
              <w:rPr>
                <w:rFonts w:ascii="Fd370503-Identity-H" w:eastAsia="Fd370503-Identity-H" w:cs="Fd370503-Identity-H"/>
                <w:sz w:val="16"/>
                <w:szCs w:val="20"/>
              </w:rPr>
              <w:t>).</w:t>
            </w:r>
          </w:p>
        </w:tc>
        <w:tc>
          <w:tcPr>
            <w:tcW w:w="578" w:type="dxa"/>
            <w:gridSpan w:val="2"/>
          </w:tcPr>
          <w:p w14:paraId="1A1573A3" w14:textId="02AFDB64" w:rsidR="007C6A6A" w:rsidRDefault="007C6A6A" w:rsidP="004D525E">
            <w:pPr>
              <w:jc w:val="center"/>
              <w:rPr>
                <w:lang w:val="en-GB"/>
              </w:rPr>
            </w:pPr>
            <w:r>
              <w:rPr>
                <w:lang w:val="en-GB"/>
              </w:rPr>
              <w:t>83</w:t>
            </w:r>
          </w:p>
        </w:tc>
      </w:tr>
      <w:tr w:rsidR="007C6A6A" w14:paraId="6CA7578A" w14:textId="77777777" w:rsidTr="00B16F1E">
        <w:trPr>
          <w:gridBefore w:val="1"/>
          <w:wBefore w:w="10" w:type="dxa"/>
        </w:trPr>
        <w:tc>
          <w:tcPr>
            <w:tcW w:w="1971" w:type="dxa"/>
            <w:gridSpan w:val="2"/>
          </w:tcPr>
          <w:p w14:paraId="20971DA0" w14:textId="667790B0" w:rsidR="007C6A6A" w:rsidRDefault="007C6A6A" w:rsidP="004D525E">
            <w:pPr>
              <w:rPr>
                <w:rFonts w:ascii="Courier New" w:hAnsi="Courier New" w:cs="Courier New"/>
                <w:lang w:val="en-GB"/>
              </w:rPr>
            </w:pPr>
            <w:r>
              <w:rPr>
                <w:rFonts w:ascii="Courier New" w:hAnsi="Courier New" w:cs="Courier New"/>
                <w:lang w:val="en-GB"/>
              </w:rPr>
              <w:t>Forefinger Extend</w:t>
            </w:r>
          </w:p>
        </w:tc>
        <w:tc>
          <w:tcPr>
            <w:tcW w:w="1546" w:type="dxa"/>
            <w:gridSpan w:val="2"/>
          </w:tcPr>
          <w:p w14:paraId="60584C8E" w14:textId="131A9341" w:rsidR="007C6A6A" w:rsidRPr="000D4373" w:rsidRDefault="00D450BA" w:rsidP="004D525E">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Small</w:t>
            </w:r>
            <w:proofErr w:type="spellEnd"/>
            <w:r w:rsidRPr="00D450BA">
              <w:rPr>
                <w:rFonts w:ascii="Fd370503-Identity-H" w:eastAsia="Fd370503-Identity-H" w:cs="Fd370503-Identity-H"/>
                <w:sz w:val="16"/>
                <w:szCs w:val="20"/>
              </w:rPr>
              <w:t>.</w:t>
            </w:r>
          </w:p>
        </w:tc>
        <w:tc>
          <w:tcPr>
            <w:tcW w:w="2806" w:type="dxa"/>
            <w:gridSpan w:val="2"/>
          </w:tcPr>
          <w:p w14:paraId="367DBDBA" w14:textId="1053EF8F" w:rsidR="007C6A6A" w:rsidRPr="00AA2C61" w:rsidRDefault="00D450BA"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stiff forefinger is extended horizontally, with the thumb resting on the first joint.</w:t>
            </w:r>
          </w:p>
        </w:tc>
        <w:tc>
          <w:tcPr>
            <w:tcW w:w="3390" w:type="dxa"/>
            <w:gridSpan w:val="2"/>
          </w:tcPr>
          <w:p w14:paraId="10E44FC1" w14:textId="3A23CB59" w:rsidR="007C6A6A" w:rsidRPr="00AA2C61" w:rsidRDefault="00D450BA"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taly, the Middle East and South America.</w:t>
            </w:r>
          </w:p>
        </w:tc>
        <w:tc>
          <w:tcPr>
            <w:tcW w:w="578" w:type="dxa"/>
            <w:gridSpan w:val="2"/>
          </w:tcPr>
          <w:p w14:paraId="21D46805" w14:textId="7865F70B" w:rsidR="007C6A6A" w:rsidRDefault="007C6A6A" w:rsidP="004D525E">
            <w:pPr>
              <w:jc w:val="center"/>
              <w:rPr>
                <w:lang w:val="en-GB"/>
              </w:rPr>
            </w:pPr>
            <w:r>
              <w:rPr>
                <w:lang w:val="en-GB"/>
              </w:rPr>
              <w:t>83</w:t>
            </w:r>
          </w:p>
        </w:tc>
      </w:tr>
      <w:tr w:rsidR="007C6A6A" w14:paraId="50DF3D84" w14:textId="77777777" w:rsidTr="00B16F1E">
        <w:trPr>
          <w:gridBefore w:val="1"/>
          <w:wBefore w:w="10" w:type="dxa"/>
        </w:trPr>
        <w:tc>
          <w:tcPr>
            <w:tcW w:w="1971" w:type="dxa"/>
            <w:gridSpan w:val="2"/>
          </w:tcPr>
          <w:p w14:paraId="1A32A293" w14:textId="31B752D5" w:rsidR="007C6A6A" w:rsidRDefault="007C6A6A" w:rsidP="004D525E">
            <w:pPr>
              <w:rPr>
                <w:rFonts w:ascii="Courier New" w:hAnsi="Courier New" w:cs="Courier New"/>
                <w:lang w:val="en-GB"/>
              </w:rPr>
            </w:pPr>
            <w:r>
              <w:rPr>
                <w:rFonts w:ascii="Courier New" w:hAnsi="Courier New" w:cs="Courier New"/>
                <w:lang w:val="en-GB"/>
              </w:rPr>
              <w:t>Forefinger Hook</w:t>
            </w:r>
          </w:p>
        </w:tc>
        <w:tc>
          <w:tcPr>
            <w:tcW w:w="1546" w:type="dxa"/>
            <w:gridSpan w:val="2"/>
          </w:tcPr>
          <w:p w14:paraId="23939B06" w14:textId="7383D559" w:rsidR="007C6A6A" w:rsidRPr="000D4373" w:rsidRDefault="00D450BA" w:rsidP="004D525E">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Thief</w:t>
            </w:r>
            <w:proofErr w:type="spellEnd"/>
            <w:r w:rsidRPr="00D450BA">
              <w:rPr>
                <w:rFonts w:ascii="Fd370503-Identity-H" w:eastAsia="Fd370503-Identity-H" w:cs="Fd370503-Identity-H"/>
                <w:sz w:val="16"/>
                <w:szCs w:val="20"/>
              </w:rPr>
              <w:t>.</w:t>
            </w:r>
          </w:p>
        </w:tc>
        <w:tc>
          <w:tcPr>
            <w:tcW w:w="2806" w:type="dxa"/>
            <w:gridSpan w:val="2"/>
          </w:tcPr>
          <w:p w14:paraId="70AF02CE" w14:textId="4987BDF9" w:rsidR="007C6A6A" w:rsidRPr="00AA2C61" w:rsidRDefault="00D450BA"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orefinger is held briefly in a hooked </w:t>
            </w:r>
            <w:proofErr w:type="gramStart"/>
            <w:r w:rsidRPr="00AA2C61">
              <w:rPr>
                <w:rFonts w:ascii="Fd370503-Identity-H" w:eastAsia="Fd370503-Identity-H" w:cs="Fd370503-Identity-H"/>
                <w:sz w:val="16"/>
                <w:szCs w:val="20"/>
                <w:lang w:val="en-GB"/>
              </w:rPr>
              <w:t>position .</w:t>
            </w:r>
            <w:proofErr w:type="gramEnd"/>
          </w:p>
        </w:tc>
        <w:tc>
          <w:tcPr>
            <w:tcW w:w="3390" w:type="dxa"/>
            <w:gridSpan w:val="2"/>
          </w:tcPr>
          <w:p w14:paraId="050B7993" w14:textId="0E6B3A3F" w:rsidR="007C6A6A" w:rsidRPr="000D4373" w:rsidRDefault="00D450BA" w:rsidP="004D525E">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Japan</w:t>
            </w:r>
            <w:proofErr w:type="spellEnd"/>
            <w:r w:rsidRPr="00D450BA">
              <w:rPr>
                <w:rFonts w:ascii="Fd370503-Identity-H" w:eastAsia="Fd370503-Identity-H" w:cs="Fd370503-Identity-H"/>
                <w:sz w:val="16"/>
                <w:szCs w:val="20"/>
              </w:rPr>
              <w:t>.</w:t>
            </w:r>
          </w:p>
        </w:tc>
        <w:tc>
          <w:tcPr>
            <w:tcW w:w="578" w:type="dxa"/>
            <w:gridSpan w:val="2"/>
          </w:tcPr>
          <w:p w14:paraId="24439CB3" w14:textId="2A83D1E2" w:rsidR="007C6A6A" w:rsidRDefault="007C6A6A" w:rsidP="004D525E">
            <w:pPr>
              <w:jc w:val="center"/>
              <w:rPr>
                <w:lang w:val="en-GB"/>
              </w:rPr>
            </w:pPr>
            <w:r>
              <w:rPr>
                <w:lang w:val="en-GB"/>
              </w:rPr>
              <w:t>83</w:t>
            </w:r>
          </w:p>
        </w:tc>
      </w:tr>
      <w:tr w:rsidR="007C6A6A" w14:paraId="6821AF79" w14:textId="77777777" w:rsidTr="00B16F1E">
        <w:trPr>
          <w:gridBefore w:val="1"/>
          <w:wBefore w:w="10" w:type="dxa"/>
        </w:trPr>
        <w:tc>
          <w:tcPr>
            <w:tcW w:w="1971" w:type="dxa"/>
            <w:gridSpan w:val="2"/>
          </w:tcPr>
          <w:p w14:paraId="382ECD25" w14:textId="0BBDC7A0" w:rsidR="007C6A6A" w:rsidRDefault="007C6A6A" w:rsidP="004D525E">
            <w:pPr>
              <w:rPr>
                <w:rFonts w:ascii="Courier New" w:hAnsi="Courier New" w:cs="Courier New"/>
                <w:lang w:val="en-GB"/>
              </w:rPr>
            </w:pPr>
            <w:r>
              <w:rPr>
                <w:rFonts w:ascii="Courier New" w:hAnsi="Courier New" w:cs="Courier New"/>
                <w:lang w:val="en-GB"/>
              </w:rPr>
              <w:t>Forefinger Hop</w:t>
            </w:r>
          </w:p>
        </w:tc>
        <w:tc>
          <w:tcPr>
            <w:tcW w:w="1546" w:type="dxa"/>
            <w:gridSpan w:val="2"/>
          </w:tcPr>
          <w:p w14:paraId="7680DE81" w14:textId="0F892FF6" w:rsidR="007C6A6A" w:rsidRPr="000D4373" w:rsidRDefault="00D450BA" w:rsidP="004D525E">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Tomorrow</w:t>
            </w:r>
            <w:proofErr w:type="spellEnd"/>
            <w:r w:rsidRPr="00D450BA">
              <w:rPr>
                <w:rFonts w:ascii="Fd370503-Identity-H" w:eastAsia="Fd370503-Identity-H" w:cs="Fd370503-Identity-H"/>
                <w:sz w:val="16"/>
                <w:szCs w:val="20"/>
              </w:rPr>
              <w:t>.</w:t>
            </w:r>
          </w:p>
        </w:tc>
        <w:tc>
          <w:tcPr>
            <w:tcW w:w="2806" w:type="dxa"/>
            <w:gridSpan w:val="2"/>
          </w:tcPr>
          <w:p w14:paraId="48E4E171" w14:textId="4AF90F2F" w:rsidR="007C6A6A" w:rsidRPr="00AA2C61" w:rsidRDefault="00D450BA" w:rsidP="004D52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stiff forefinger is looped upward and forward in a semi-circular movement.</w:t>
            </w:r>
          </w:p>
        </w:tc>
        <w:tc>
          <w:tcPr>
            <w:tcW w:w="3390" w:type="dxa"/>
            <w:gridSpan w:val="2"/>
          </w:tcPr>
          <w:p w14:paraId="0FA97928" w14:textId="36CB6894" w:rsidR="007C6A6A" w:rsidRPr="00AA2C61" w:rsidRDefault="00D450BA" w:rsidP="004D52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but most common in the Mediterranean region</w:t>
            </w:r>
          </w:p>
        </w:tc>
        <w:tc>
          <w:tcPr>
            <w:tcW w:w="578" w:type="dxa"/>
            <w:gridSpan w:val="2"/>
          </w:tcPr>
          <w:p w14:paraId="7399A37C" w14:textId="3400156A" w:rsidR="007C6A6A" w:rsidRDefault="007C6A6A" w:rsidP="004D525E">
            <w:pPr>
              <w:jc w:val="center"/>
              <w:rPr>
                <w:lang w:val="en-GB"/>
              </w:rPr>
            </w:pPr>
            <w:r>
              <w:rPr>
                <w:lang w:val="en-GB"/>
              </w:rPr>
              <w:t>84</w:t>
            </w:r>
          </w:p>
        </w:tc>
      </w:tr>
      <w:tr w:rsidR="00D450BA" w14:paraId="4BB9677E" w14:textId="77777777" w:rsidTr="00B16F1E">
        <w:trPr>
          <w:gridBefore w:val="1"/>
          <w:wBefore w:w="10" w:type="dxa"/>
        </w:trPr>
        <w:tc>
          <w:tcPr>
            <w:tcW w:w="1971" w:type="dxa"/>
            <w:gridSpan w:val="2"/>
          </w:tcPr>
          <w:p w14:paraId="33D7C67B" w14:textId="77AB641A" w:rsidR="00D450BA" w:rsidRDefault="00D450BA" w:rsidP="00D450BA">
            <w:pPr>
              <w:rPr>
                <w:rFonts w:ascii="Courier New" w:hAnsi="Courier New" w:cs="Courier New"/>
                <w:lang w:val="en-GB"/>
              </w:rPr>
            </w:pPr>
            <w:r>
              <w:rPr>
                <w:rFonts w:ascii="Courier New" w:hAnsi="Courier New" w:cs="Courier New"/>
                <w:lang w:val="en-GB"/>
              </w:rPr>
              <w:t>Forefinger Point</w:t>
            </w:r>
          </w:p>
        </w:tc>
        <w:tc>
          <w:tcPr>
            <w:tcW w:w="1546" w:type="dxa"/>
            <w:gridSpan w:val="2"/>
          </w:tcPr>
          <w:p w14:paraId="77E63B51" w14:textId="04470131" w:rsidR="00D450BA" w:rsidRPr="000D4373" w:rsidRDefault="00D450BA" w:rsidP="00D450BA">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Indicates</w:t>
            </w:r>
            <w:proofErr w:type="spellEnd"/>
            <w:r w:rsidRPr="00D450BA">
              <w:rPr>
                <w:rFonts w:ascii="Fd370503-Identity-H" w:eastAsia="Fd370503-Identity-H" w:cs="Fd370503-Identity-H"/>
                <w:sz w:val="16"/>
                <w:szCs w:val="20"/>
              </w:rPr>
              <w:t xml:space="preserve"> </w:t>
            </w:r>
            <w:proofErr w:type="spellStart"/>
            <w:r w:rsidRPr="00D450BA">
              <w:rPr>
                <w:rFonts w:ascii="Fd370503-Identity-H" w:eastAsia="Fd370503-Identity-H" w:cs="Fd370503-Identity-H"/>
                <w:sz w:val="16"/>
                <w:szCs w:val="20"/>
              </w:rPr>
              <w:t>direction</w:t>
            </w:r>
            <w:proofErr w:type="spellEnd"/>
            <w:r w:rsidRPr="00D450BA">
              <w:rPr>
                <w:rFonts w:ascii="Fd370503-Identity-H" w:eastAsia="Fd370503-Identity-H" w:cs="Fd370503-Identity-H"/>
                <w:sz w:val="16"/>
                <w:szCs w:val="20"/>
              </w:rPr>
              <w:t>.</w:t>
            </w:r>
          </w:p>
        </w:tc>
        <w:tc>
          <w:tcPr>
            <w:tcW w:w="2806" w:type="dxa"/>
            <w:gridSpan w:val="2"/>
          </w:tcPr>
          <w:p w14:paraId="567E7C13" w14:textId="6D45DE4A" w:rsidR="00D450BA" w:rsidRPr="00AA2C61" w:rsidRDefault="00D450BA"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points in a specific direction, usually in response to a query.</w:t>
            </w:r>
          </w:p>
        </w:tc>
        <w:tc>
          <w:tcPr>
            <w:tcW w:w="3390" w:type="dxa"/>
            <w:gridSpan w:val="2"/>
          </w:tcPr>
          <w:p w14:paraId="4D6AC33D" w14:textId="0407C151" w:rsidR="00D450BA" w:rsidRPr="000D4373" w:rsidRDefault="00D450BA" w:rsidP="00D450BA">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Worldwide</w:t>
            </w:r>
            <w:proofErr w:type="spellEnd"/>
            <w:r w:rsidRPr="00D450BA">
              <w:rPr>
                <w:rFonts w:ascii="Fd370503-Identity-H" w:eastAsia="Fd370503-Identity-H" w:cs="Fd370503-Identity-H"/>
                <w:sz w:val="16"/>
                <w:szCs w:val="20"/>
              </w:rPr>
              <w:t>.</w:t>
            </w:r>
          </w:p>
        </w:tc>
        <w:tc>
          <w:tcPr>
            <w:tcW w:w="578" w:type="dxa"/>
            <w:gridSpan w:val="2"/>
          </w:tcPr>
          <w:p w14:paraId="13D0C8F0" w14:textId="052C26B2" w:rsidR="00D450BA" w:rsidRDefault="00D450BA" w:rsidP="00D450BA">
            <w:pPr>
              <w:jc w:val="center"/>
              <w:rPr>
                <w:lang w:val="en-GB"/>
              </w:rPr>
            </w:pPr>
            <w:r>
              <w:rPr>
                <w:lang w:val="en-GB"/>
              </w:rPr>
              <w:t>85</w:t>
            </w:r>
          </w:p>
        </w:tc>
      </w:tr>
      <w:tr w:rsidR="00D450BA" w14:paraId="4835AA95" w14:textId="77777777" w:rsidTr="00B16F1E">
        <w:trPr>
          <w:gridBefore w:val="1"/>
          <w:wBefore w:w="10" w:type="dxa"/>
        </w:trPr>
        <w:tc>
          <w:tcPr>
            <w:tcW w:w="1971" w:type="dxa"/>
            <w:gridSpan w:val="2"/>
          </w:tcPr>
          <w:p w14:paraId="70FFB7BB" w14:textId="319CC93A" w:rsidR="00D450BA" w:rsidRDefault="00D450BA" w:rsidP="00D450BA">
            <w:pPr>
              <w:rPr>
                <w:rFonts w:ascii="Courier New" w:hAnsi="Courier New" w:cs="Courier New"/>
                <w:lang w:val="en-GB"/>
              </w:rPr>
            </w:pPr>
            <w:proofErr w:type="spellStart"/>
            <w:r>
              <w:rPr>
                <w:rFonts w:ascii="Courier New" w:hAnsi="Courier New" w:cs="Courier New"/>
                <w:lang w:val="en-GB"/>
              </w:rPr>
              <w:t>Frefinger</w:t>
            </w:r>
            <w:proofErr w:type="spellEnd"/>
            <w:r>
              <w:rPr>
                <w:rFonts w:ascii="Courier New" w:hAnsi="Courier New" w:cs="Courier New"/>
                <w:lang w:val="en-GB"/>
              </w:rPr>
              <w:t xml:space="preserve"> Press</w:t>
            </w:r>
          </w:p>
        </w:tc>
        <w:tc>
          <w:tcPr>
            <w:tcW w:w="1546" w:type="dxa"/>
            <w:gridSpan w:val="2"/>
          </w:tcPr>
          <w:p w14:paraId="1D386D0F" w14:textId="20661F55" w:rsidR="00D450BA" w:rsidRPr="000D4373" w:rsidRDefault="00D450BA" w:rsidP="00D450BA">
            <w:pPr>
              <w:rPr>
                <w:rFonts w:ascii="Fd370503-Identity-H" w:eastAsia="Fd370503-Identity-H" w:cs="Fd370503-Identity-H"/>
                <w:sz w:val="16"/>
                <w:szCs w:val="20"/>
              </w:rPr>
            </w:pPr>
            <w:r w:rsidRPr="00D450BA">
              <w:rPr>
                <w:rFonts w:ascii="Fd370503-Identity-H" w:eastAsia="Fd370503-Identity-H" w:cs="Fd370503-Identity-H"/>
                <w:sz w:val="16"/>
                <w:szCs w:val="20"/>
              </w:rPr>
              <w:t xml:space="preserve">I curse </w:t>
            </w:r>
            <w:proofErr w:type="spellStart"/>
            <w:r w:rsidRPr="00D450BA">
              <w:rPr>
                <w:rFonts w:ascii="Fd370503-Identity-H" w:eastAsia="Fd370503-Identity-H" w:cs="Fd370503-Identity-H"/>
                <w:sz w:val="16"/>
                <w:szCs w:val="20"/>
              </w:rPr>
              <w:t>you</w:t>
            </w:r>
            <w:proofErr w:type="spellEnd"/>
            <w:r w:rsidRPr="00D450BA">
              <w:rPr>
                <w:rFonts w:ascii="Fd370503-Identity-H" w:eastAsia="Fd370503-Identity-H" w:cs="Fd370503-Identity-H"/>
                <w:sz w:val="16"/>
                <w:szCs w:val="20"/>
              </w:rPr>
              <w:t xml:space="preserve"> !</w:t>
            </w:r>
          </w:p>
        </w:tc>
        <w:tc>
          <w:tcPr>
            <w:tcW w:w="2806" w:type="dxa"/>
            <w:gridSpan w:val="2"/>
          </w:tcPr>
          <w:p w14:paraId="18BC9020" w14:textId="705D9186" w:rsidR="00D450BA" w:rsidRPr="00AA2C61" w:rsidRDefault="00D450BA"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is held down by the thumb</w:t>
            </w:r>
          </w:p>
        </w:tc>
        <w:tc>
          <w:tcPr>
            <w:tcW w:w="3390" w:type="dxa"/>
            <w:gridSpan w:val="2"/>
          </w:tcPr>
          <w:p w14:paraId="14F1CD88" w14:textId="0E606F00" w:rsidR="00D450BA" w:rsidRPr="000D4373" w:rsidRDefault="00D450BA" w:rsidP="00D450BA">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Spain</w:t>
            </w:r>
            <w:proofErr w:type="spellEnd"/>
            <w:r w:rsidRPr="00D450BA">
              <w:rPr>
                <w:rFonts w:ascii="Fd370503-Identity-H" w:eastAsia="Fd370503-Identity-H" w:cs="Fd370503-Identity-H"/>
                <w:sz w:val="16"/>
                <w:szCs w:val="20"/>
              </w:rPr>
              <w:t>.</w:t>
            </w:r>
          </w:p>
        </w:tc>
        <w:tc>
          <w:tcPr>
            <w:tcW w:w="578" w:type="dxa"/>
            <w:gridSpan w:val="2"/>
          </w:tcPr>
          <w:p w14:paraId="1B668CD6" w14:textId="3CBEC4AE" w:rsidR="00D450BA" w:rsidRDefault="00D450BA" w:rsidP="00D450BA">
            <w:pPr>
              <w:jc w:val="center"/>
              <w:rPr>
                <w:lang w:val="en-GB"/>
              </w:rPr>
            </w:pPr>
            <w:r>
              <w:rPr>
                <w:lang w:val="en-GB"/>
              </w:rPr>
              <w:t>86</w:t>
            </w:r>
          </w:p>
        </w:tc>
      </w:tr>
      <w:tr w:rsidR="00D450BA" w14:paraId="0E1CB9A2" w14:textId="77777777" w:rsidTr="00B16F1E">
        <w:trPr>
          <w:gridBefore w:val="1"/>
          <w:wBefore w:w="10" w:type="dxa"/>
        </w:trPr>
        <w:tc>
          <w:tcPr>
            <w:tcW w:w="1971" w:type="dxa"/>
            <w:gridSpan w:val="2"/>
          </w:tcPr>
          <w:p w14:paraId="5CC33042" w14:textId="0A62D461" w:rsidR="00D450BA" w:rsidRDefault="00D450BA" w:rsidP="00D450BA">
            <w:pPr>
              <w:rPr>
                <w:rFonts w:ascii="Courier New" w:hAnsi="Courier New" w:cs="Courier New"/>
                <w:lang w:val="en-GB"/>
              </w:rPr>
            </w:pPr>
            <w:r>
              <w:rPr>
                <w:rFonts w:ascii="Courier New" w:hAnsi="Courier New" w:cs="Courier New"/>
                <w:lang w:val="en-GB"/>
              </w:rPr>
              <w:t>Forefinger Raise</w:t>
            </w:r>
          </w:p>
        </w:tc>
        <w:tc>
          <w:tcPr>
            <w:tcW w:w="1546" w:type="dxa"/>
            <w:gridSpan w:val="2"/>
          </w:tcPr>
          <w:p w14:paraId="471F39A7" w14:textId="45442E62" w:rsidR="00D450BA" w:rsidRPr="000D4373" w:rsidRDefault="00D450BA" w:rsidP="00D450BA">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Excuse</w:t>
            </w:r>
            <w:proofErr w:type="spellEnd"/>
            <w:r w:rsidRPr="00D450BA">
              <w:rPr>
                <w:rFonts w:ascii="Fd370503-Identity-H" w:eastAsia="Fd370503-Identity-H" w:cs="Fd370503-Identity-H"/>
                <w:sz w:val="16"/>
                <w:szCs w:val="20"/>
              </w:rPr>
              <w:t xml:space="preserve"> me !</w:t>
            </w:r>
          </w:p>
        </w:tc>
        <w:tc>
          <w:tcPr>
            <w:tcW w:w="2806" w:type="dxa"/>
            <w:gridSpan w:val="2"/>
          </w:tcPr>
          <w:p w14:paraId="13F3A82B" w14:textId="051C3AC0" w:rsidR="00D450BA" w:rsidRPr="00AA2C61" w:rsidRDefault="00D450BA"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raised, with the palm facing the companion, and the forefinger is held erect. This position may be held for some time, until it is finally acknowledged.</w:t>
            </w:r>
          </w:p>
        </w:tc>
        <w:tc>
          <w:tcPr>
            <w:tcW w:w="3390" w:type="dxa"/>
            <w:gridSpan w:val="2"/>
          </w:tcPr>
          <w:p w14:paraId="05872DB3" w14:textId="2A21A720" w:rsidR="00D450BA" w:rsidRPr="000D4373" w:rsidRDefault="00D450BA" w:rsidP="00D450BA">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Widespread</w:t>
            </w:r>
            <w:proofErr w:type="spellEnd"/>
            <w:r w:rsidRPr="00D450BA">
              <w:rPr>
                <w:rFonts w:ascii="Fd370503-Identity-H" w:eastAsia="Fd370503-Identity-H" w:cs="Fd370503-Identity-H"/>
                <w:sz w:val="16"/>
                <w:szCs w:val="20"/>
              </w:rPr>
              <w:t>.</w:t>
            </w:r>
          </w:p>
        </w:tc>
        <w:tc>
          <w:tcPr>
            <w:tcW w:w="578" w:type="dxa"/>
            <w:gridSpan w:val="2"/>
          </w:tcPr>
          <w:p w14:paraId="2DF0E8B8" w14:textId="0383A568" w:rsidR="00D450BA" w:rsidRDefault="00D450BA" w:rsidP="00D450BA">
            <w:pPr>
              <w:jc w:val="center"/>
              <w:rPr>
                <w:lang w:val="en-GB"/>
              </w:rPr>
            </w:pPr>
            <w:r>
              <w:rPr>
                <w:lang w:val="en-GB"/>
              </w:rPr>
              <w:t>86</w:t>
            </w:r>
          </w:p>
        </w:tc>
      </w:tr>
      <w:tr w:rsidR="00D450BA" w14:paraId="63FED2E5" w14:textId="77777777" w:rsidTr="00B16F1E">
        <w:trPr>
          <w:gridBefore w:val="1"/>
          <w:wBefore w:w="10" w:type="dxa"/>
        </w:trPr>
        <w:tc>
          <w:tcPr>
            <w:tcW w:w="1971" w:type="dxa"/>
            <w:gridSpan w:val="2"/>
          </w:tcPr>
          <w:p w14:paraId="1E12B355" w14:textId="4868BC72" w:rsidR="00D450BA" w:rsidRDefault="00D450BA" w:rsidP="00D450BA">
            <w:pPr>
              <w:rPr>
                <w:rFonts w:ascii="Courier New" w:hAnsi="Courier New" w:cs="Courier New"/>
                <w:lang w:val="en-GB"/>
              </w:rPr>
            </w:pPr>
            <w:r>
              <w:rPr>
                <w:rFonts w:ascii="Courier New" w:hAnsi="Courier New" w:cs="Courier New"/>
                <w:lang w:val="en-GB"/>
              </w:rPr>
              <w:t>Forefinger Raise</w:t>
            </w:r>
            <w:r w:rsidR="000D131D">
              <w:rPr>
                <w:rFonts w:ascii="Courier New" w:hAnsi="Courier New" w:cs="Courier New"/>
                <w:lang w:val="en-GB"/>
              </w:rPr>
              <w:t xml:space="preserve"> 2</w:t>
            </w:r>
          </w:p>
        </w:tc>
        <w:tc>
          <w:tcPr>
            <w:tcW w:w="1546" w:type="dxa"/>
            <w:gridSpan w:val="2"/>
          </w:tcPr>
          <w:p w14:paraId="4E76788E" w14:textId="2D4ACDA3" w:rsidR="00D450BA" w:rsidRPr="000D4373" w:rsidRDefault="00D450BA" w:rsidP="00D450BA">
            <w:pPr>
              <w:rPr>
                <w:rFonts w:ascii="Fd370503-Identity-H" w:eastAsia="Fd370503-Identity-H" w:cs="Fd370503-Identity-H"/>
                <w:sz w:val="16"/>
                <w:szCs w:val="20"/>
              </w:rPr>
            </w:pPr>
            <w:proofErr w:type="spellStart"/>
            <w:r w:rsidRPr="00D450BA">
              <w:rPr>
                <w:rFonts w:ascii="Fd370503-Identity-H" w:eastAsia="Fd370503-Identity-H" w:cs="Fd370503-Identity-H"/>
                <w:sz w:val="16"/>
                <w:szCs w:val="20"/>
              </w:rPr>
              <w:t>God</w:t>
            </w:r>
            <w:proofErr w:type="spellEnd"/>
            <w:r w:rsidRPr="00D450BA">
              <w:rPr>
                <w:rFonts w:ascii="Fd370503-Identity-H" w:eastAsia="Fd370503-Identity-H" w:cs="Fd370503-Identity-H"/>
                <w:sz w:val="16"/>
                <w:szCs w:val="20"/>
              </w:rPr>
              <w:t xml:space="preserve"> </w:t>
            </w:r>
            <w:proofErr w:type="spellStart"/>
            <w:r w:rsidRPr="00D450BA">
              <w:rPr>
                <w:rFonts w:ascii="Fd370503-Identity-H" w:eastAsia="Fd370503-Identity-H" w:cs="Fd370503-Identity-H"/>
                <w:sz w:val="16"/>
                <w:szCs w:val="20"/>
              </w:rPr>
              <w:t>is</w:t>
            </w:r>
            <w:proofErr w:type="spellEnd"/>
            <w:r w:rsidRPr="00D450BA">
              <w:rPr>
                <w:rFonts w:ascii="Fd370503-Identity-H" w:eastAsia="Fd370503-Identity-H" w:cs="Fd370503-Identity-H"/>
                <w:sz w:val="16"/>
                <w:szCs w:val="20"/>
              </w:rPr>
              <w:t xml:space="preserve"> </w:t>
            </w:r>
            <w:proofErr w:type="spellStart"/>
            <w:r w:rsidRPr="00D450BA">
              <w:rPr>
                <w:rFonts w:ascii="Fd370503-Identity-H" w:eastAsia="Fd370503-Identity-H" w:cs="Fd370503-Identity-H"/>
                <w:sz w:val="16"/>
                <w:szCs w:val="20"/>
              </w:rPr>
              <w:t>my</w:t>
            </w:r>
            <w:proofErr w:type="spellEnd"/>
            <w:r w:rsidRPr="00D450BA">
              <w:rPr>
                <w:rFonts w:ascii="Fd370503-Identity-H" w:eastAsia="Fd370503-Identity-H" w:cs="Fd370503-Identity-H"/>
                <w:sz w:val="16"/>
                <w:szCs w:val="20"/>
              </w:rPr>
              <w:t xml:space="preserve"> </w:t>
            </w:r>
            <w:proofErr w:type="spellStart"/>
            <w:r w:rsidRPr="00D450BA">
              <w:rPr>
                <w:rFonts w:ascii="Fd370503-Identity-H" w:eastAsia="Fd370503-Identity-H" w:cs="Fd370503-Identity-H"/>
                <w:sz w:val="16"/>
                <w:szCs w:val="20"/>
              </w:rPr>
              <w:t>witness</w:t>
            </w:r>
            <w:proofErr w:type="spellEnd"/>
            <w:r w:rsidRPr="00D450BA">
              <w:rPr>
                <w:rFonts w:ascii="Fd370503-Identity-H" w:eastAsia="Fd370503-Identity-H" w:cs="Fd370503-Identity-H"/>
                <w:sz w:val="16"/>
                <w:szCs w:val="20"/>
              </w:rPr>
              <w:t>.</w:t>
            </w:r>
          </w:p>
        </w:tc>
        <w:tc>
          <w:tcPr>
            <w:tcW w:w="2806" w:type="dxa"/>
            <w:gridSpan w:val="2"/>
          </w:tcPr>
          <w:p w14:paraId="31FBADAA" w14:textId="37CCDACD" w:rsidR="00D450BA" w:rsidRPr="00AA2C61" w:rsidRDefault="000D131D"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is raised high in the air.</w:t>
            </w:r>
          </w:p>
        </w:tc>
        <w:tc>
          <w:tcPr>
            <w:tcW w:w="3390" w:type="dxa"/>
            <w:gridSpan w:val="2"/>
          </w:tcPr>
          <w:p w14:paraId="1F421093" w14:textId="6F558C12" w:rsidR="00D450BA" w:rsidRPr="000D4373" w:rsidRDefault="000D131D" w:rsidP="00D450BA">
            <w:pPr>
              <w:rPr>
                <w:rFonts w:ascii="Fd370503-Identity-H" w:eastAsia="Fd370503-Identity-H" w:cs="Fd370503-Identity-H"/>
                <w:sz w:val="16"/>
                <w:szCs w:val="20"/>
              </w:rPr>
            </w:pPr>
            <w:proofErr w:type="spellStart"/>
            <w:r w:rsidRPr="000D131D">
              <w:rPr>
                <w:rFonts w:ascii="Fd370503-Identity-H" w:eastAsia="Fd370503-Identity-H" w:cs="Fd370503-Identity-H"/>
                <w:sz w:val="16"/>
                <w:szCs w:val="20"/>
              </w:rPr>
              <w:t>Widespread</w:t>
            </w:r>
            <w:proofErr w:type="spellEnd"/>
            <w:r w:rsidRPr="000D131D">
              <w:rPr>
                <w:rFonts w:ascii="Fd370503-Identity-H" w:eastAsia="Fd370503-Identity-H" w:cs="Fd370503-Identity-H"/>
                <w:sz w:val="16"/>
                <w:szCs w:val="20"/>
              </w:rPr>
              <w:t>.</w:t>
            </w:r>
          </w:p>
        </w:tc>
        <w:tc>
          <w:tcPr>
            <w:tcW w:w="578" w:type="dxa"/>
            <w:gridSpan w:val="2"/>
          </w:tcPr>
          <w:p w14:paraId="4482AB9F" w14:textId="37383271" w:rsidR="00D450BA" w:rsidRDefault="00D450BA" w:rsidP="00D450BA">
            <w:pPr>
              <w:jc w:val="center"/>
              <w:rPr>
                <w:lang w:val="en-GB"/>
              </w:rPr>
            </w:pPr>
            <w:r>
              <w:rPr>
                <w:lang w:val="en-GB"/>
              </w:rPr>
              <w:t>86</w:t>
            </w:r>
          </w:p>
        </w:tc>
      </w:tr>
      <w:tr w:rsidR="00D450BA" w14:paraId="556B782E" w14:textId="77777777" w:rsidTr="00B16F1E">
        <w:trPr>
          <w:gridBefore w:val="1"/>
          <w:wBefore w:w="10" w:type="dxa"/>
        </w:trPr>
        <w:tc>
          <w:tcPr>
            <w:tcW w:w="1971" w:type="dxa"/>
            <w:gridSpan w:val="2"/>
          </w:tcPr>
          <w:p w14:paraId="488AA65E" w14:textId="31D8648B" w:rsidR="00D450BA" w:rsidRDefault="000D131D" w:rsidP="00D450BA">
            <w:pPr>
              <w:rPr>
                <w:rFonts w:ascii="Courier New" w:hAnsi="Courier New" w:cs="Courier New"/>
                <w:lang w:val="en-GB"/>
              </w:rPr>
            </w:pPr>
            <w:r>
              <w:rPr>
                <w:rFonts w:ascii="Courier New" w:hAnsi="Courier New" w:cs="Courier New"/>
                <w:lang w:val="en-GB"/>
              </w:rPr>
              <w:lastRenderedPageBreak/>
              <w:t>Forefinger Raise 3</w:t>
            </w:r>
          </w:p>
        </w:tc>
        <w:tc>
          <w:tcPr>
            <w:tcW w:w="1546" w:type="dxa"/>
            <w:gridSpan w:val="2"/>
          </w:tcPr>
          <w:p w14:paraId="0A1D3BBE" w14:textId="646D221D" w:rsidR="00D450BA" w:rsidRPr="00AA2C61" w:rsidRDefault="008431A8"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I a m Number </w:t>
            </w:r>
            <w:proofErr w:type="gramStart"/>
            <w:r w:rsidRPr="00AA2C61">
              <w:rPr>
                <w:rFonts w:ascii="Fd370503-Identity-H" w:eastAsia="Fd370503-Identity-H" w:cs="Fd370503-Identity-H"/>
                <w:sz w:val="16"/>
                <w:szCs w:val="20"/>
                <w:lang w:val="en-GB"/>
              </w:rPr>
              <w:t>One !</w:t>
            </w:r>
            <w:proofErr w:type="gramEnd"/>
          </w:p>
        </w:tc>
        <w:tc>
          <w:tcPr>
            <w:tcW w:w="2806" w:type="dxa"/>
            <w:gridSpan w:val="2"/>
          </w:tcPr>
          <w:p w14:paraId="1E89A877" w14:textId="094B56C5" w:rsidR="00D450BA" w:rsidRPr="000D4373" w:rsidRDefault="008431A8" w:rsidP="00D450BA">
            <w:pPr>
              <w:autoSpaceDE w:val="0"/>
              <w:autoSpaceDN w:val="0"/>
              <w:adjustRightInd w:val="0"/>
              <w:rPr>
                <w:rFonts w:ascii="Fd370503-Identity-H" w:eastAsia="Fd370503-Identity-H" w:cs="Fd370503-Identity-H"/>
                <w:sz w:val="16"/>
                <w:szCs w:val="20"/>
              </w:rPr>
            </w:pPr>
            <w:r w:rsidRPr="008431A8">
              <w:rPr>
                <w:rFonts w:ascii="Fd370503-Identity-H" w:eastAsia="Fd370503-Identity-H" w:cs="Fd370503-Identity-H"/>
                <w:sz w:val="16"/>
                <w:szCs w:val="20"/>
              </w:rPr>
              <w:t xml:space="preserve">(As </w:t>
            </w:r>
            <w:proofErr w:type="spellStart"/>
            <w:r w:rsidRPr="008431A8">
              <w:rPr>
                <w:rFonts w:ascii="Fd370503-Identity-H" w:eastAsia="Fd370503-Identity-H" w:cs="Fd370503-Identity-H"/>
                <w:sz w:val="16"/>
                <w:szCs w:val="20"/>
              </w:rPr>
              <w:t>above</w:t>
            </w:r>
            <w:proofErr w:type="spellEnd"/>
            <w:r w:rsidRPr="008431A8">
              <w:rPr>
                <w:rFonts w:ascii="Fd370503-Identity-H" w:eastAsia="Fd370503-Identity-H" w:cs="Fd370503-Identity-H"/>
                <w:sz w:val="16"/>
                <w:szCs w:val="20"/>
              </w:rPr>
              <w:t>)</w:t>
            </w:r>
          </w:p>
        </w:tc>
        <w:tc>
          <w:tcPr>
            <w:tcW w:w="3390" w:type="dxa"/>
            <w:gridSpan w:val="2"/>
          </w:tcPr>
          <w:p w14:paraId="221098CD" w14:textId="0562316C"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Western countries.</w:t>
            </w:r>
          </w:p>
        </w:tc>
        <w:tc>
          <w:tcPr>
            <w:tcW w:w="578" w:type="dxa"/>
            <w:gridSpan w:val="2"/>
          </w:tcPr>
          <w:p w14:paraId="71C2B375" w14:textId="445FFA96" w:rsidR="00D450BA" w:rsidRDefault="000D131D" w:rsidP="00D450BA">
            <w:pPr>
              <w:jc w:val="center"/>
              <w:rPr>
                <w:lang w:val="en-GB"/>
              </w:rPr>
            </w:pPr>
            <w:r>
              <w:rPr>
                <w:lang w:val="en-GB"/>
              </w:rPr>
              <w:t>87</w:t>
            </w:r>
          </w:p>
        </w:tc>
      </w:tr>
      <w:tr w:rsidR="00D450BA" w14:paraId="04E9159B" w14:textId="77777777" w:rsidTr="00B16F1E">
        <w:trPr>
          <w:gridBefore w:val="1"/>
          <w:wBefore w:w="10" w:type="dxa"/>
        </w:trPr>
        <w:tc>
          <w:tcPr>
            <w:tcW w:w="1971" w:type="dxa"/>
            <w:gridSpan w:val="2"/>
          </w:tcPr>
          <w:p w14:paraId="43C0C510" w14:textId="2694126B" w:rsidR="00D450BA" w:rsidRDefault="000D131D" w:rsidP="00D450BA">
            <w:pPr>
              <w:rPr>
                <w:rFonts w:ascii="Courier New" w:hAnsi="Courier New" w:cs="Courier New"/>
                <w:lang w:val="en-GB"/>
              </w:rPr>
            </w:pPr>
            <w:r>
              <w:rPr>
                <w:rFonts w:ascii="Courier New" w:hAnsi="Courier New" w:cs="Courier New"/>
                <w:lang w:val="en-GB"/>
              </w:rPr>
              <w:t>Forefinger Raise 4</w:t>
            </w:r>
          </w:p>
        </w:tc>
        <w:tc>
          <w:tcPr>
            <w:tcW w:w="1546" w:type="dxa"/>
            <w:gridSpan w:val="2"/>
          </w:tcPr>
          <w:p w14:paraId="5554DC57" w14:textId="39CA3A0F" w:rsidR="00D450BA"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Pay</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attention</w:t>
            </w:r>
            <w:proofErr w:type="spellEnd"/>
            <w:r w:rsidRPr="008431A8">
              <w:rPr>
                <w:rFonts w:ascii="Fd370503-Identity-H" w:eastAsia="Fd370503-Identity-H" w:cs="Fd370503-Identity-H"/>
                <w:sz w:val="16"/>
                <w:szCs w:val="20"/>
              </w:rPr>
              <w:t xml:space="preserve"> !</w:t>
            </w:r>
          </w:p>
        </w:tc>
        <w:tc>
          <w:tcPr>
            <w:tcW w:w="2806" w:type="dxa"/>
            <w:gridSpan w:val="2"/>
          </w:tcPr>
          <w:p w14:paraId="3395D42B" w14:textId="4F2BECB3" w:rsidR="00D450BA"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stiff forefinger is </w:t>
            </w:r>
            <w:proofErr w:type="spellStart"/>
            <w:proofErr w:type="gramStart"/>
            <w:r w:rsidRPr="00AA2C61">
              <w:rPr>
                <w:rFonts w:ascii="Fd370503-Identity-H" w:eastAsia="Fd370503-Identity-H" w:cs="Fd370503-Identity-H"/>
                <w:sz w:val="16"/>
                <w:szCs w:val="20"/>
                <w:lang w:val="en-GB"/>
              </w:rPr>
              <w:t>raist:d</w:t>
            </w:r>
            <w:proofErr w:type="spellEnd"/>
            <w:proofErr w:type="gramEnd"/>
            <w:r w:rsidRPr="00AA2C61">
              <w:rPr>
                <w:rFonts w:ascii="Fd370503-Identity-H" w:eastAsia="Fd370503-Identity-H" w:cs="Fd370503-Identity-H"/>
                <w:sz w:val="16"/>
                <w:szCs w:val="20"/>
                <w:lang w:val="en-GB"/>
              </w:rPr>
              <w:t xml:space="preserve"> in the air and held there. The arm does not, however, thrust upward, so that the finger is in front of the face rather than above it. Also, the palm faces sideways, instead of towards the companion.</w:t>
            </w:r>
          </w:p>
        </w:tc>
        <w:tc>
          <w:tcPr>
            <w:tcW w:w="3390" w:type="dxa"/>
            <w:gridSpan w:val="2"/>
          </w:tcPr>
          <w:p w14:paraId="15F931F1" w14:textId="3476D873" w:rsidR="00D450BA"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Worldwide</w:t>
            </w:r>
            <w:proofErr w:type="spellEnd"/>
            <w:r w:rsidRPr="008431A8">
              <w:rPr>
                <w:rFonts w:ascii="Fd370503-Identity-H" w:eastAsia="Fd370503-Identity-H" w:cs="Fd370503-Identity-H"/>
                <w:sz w:val="16"/>
                <w:szCs w:val="20"/>
              </w:rPr>
              <w:t>.</w:t>
            </w:r>
          </w:p>
        </w:tc>
        <w:tc>
          <w:tcPr>
            <w:tcW w:w="578" w:type="dxa"/>
            <w:gridSpan w:val="2"/>
          </w:tcPr>
          <w:p w14:paraId="13FDA67F" w14:textId="47908E53" w:rsidR="00D450BA" w:rsidRDefault="000D131D" w:rsidP="00D450BA">
            <w:pPr>
              <w:jc w:val="center"/>
              <w:rPr>
                <w:lang w:val="en-GB"/>
              </w:rPr>
            </w:pPr>
            <w:r>
              <w:rPr>
                <w:lang w:val="en-GB"/>
              </w:rPr>
              <w:t>87</w:t>
            </w:r>
          </w:p>
        </w:tc>
      </w:tr>
      <w:tr w:rsidR="00D450BA" w14:paraId="68907F08" w14:textId="77777777" w:rsidTr="00B16F1E">
        <w:trPr>
          <w:gridBefore w:val="1"/>
          <w:wBefore w:w="10" w:type="dxa"/>
        </w:trPr>
        <w:tc>
          <w:tcPr>
            <w:tcW w:w="1971" w:type="dxa"/>
            <w:gridSpan w:val="2"/>
          </w:tcPr>
          <w:p w14:paraId="76F8777E" w14:textId="3F454E75" w:rsidR="00D450BA" w:rsidRDefault="000D131D" w:rsidP="00D450BA">
            <w:pPr>
              <w:rPr>
                <w:rFonts w:ascii="Courier New" w:hAnsi="Courier New" w:cs="Courier New"/>
                <w:lang w:val="en-GB"/>
              </w:rPr>
            </w:pPr>
            <w:r>
              <w:rPr>
                <w:rFonts w:ascii="Courier New" w:hAnsi="Courier New" w:cs="Courier New"/>
                <w:lang w:val="en-GB"/>
              </w:rPr>
              <w:t>Forefinger Stab</w:t>
            </w:r>
          </w:p>
        </w:tc>
        <w:tc>
          <w:tcPr>
            <w:tcW w:w="1546" w:type="dxa"/>
            <w:gridSpan w:val="2"/>
          </w:tcPr>
          <w:p w14:paraId="350D133C" w14:textId="2B5CD2E4" w:rsidR="00D450BA"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 xml:space="preserve">I </w:t>
            </w:r>
            <w:proofErr w:type="spellStart"/>
            <w:r w:rsidRPr="008431A8">
              <w:rPr>
                <w:rFonts w:ascii="Fd370503-Identity-H" w:eastAsia="Fd370503-Identity-H" w:cs="Fd370503-Identity-H"/>
                <w:sz w:val="16"/>
                <w:szCs w:val="20"/>
              </w:rPr>
              <w:t>defy</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you</w:t>
            </w:r>
            <w:proofErr w:type="spellEnd"/>
            <w:r w:rsidRPr="008431A8">
              <w:rPr>
                <w:rFonts w:ascii="Fd370503-Identity-H" w:eastAsia="Fd370503-Identity-H" w:cs="Fd370503-Identity-H"/>
                <w:sz w:val="16"/>
                <w:szCs w:val="20"/>
              </w:rPr>
              <w:t>.</w:t>
            </w:r>
          </w:p>
        </w:tc>
        <w:tc>
          <w:tcPr>
            <w:tcW w:w="2806" w:type="dxa"/>
            <w:gridSpan w:val="2"/>
          </w:tcPr>
          <w:p w14:paraId="51A7C561" w14:textId="2BA32893" w:rsidR="00D450BA"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right forefinger stabs through a finger-V made by the left hand.</w:t>
            </w:r>
          </w:p>
        </w:tc>
        <w:tc>
          <w:tcPr>
            <w:tcW w:w="3390" w:type="dxa"/>
            <w:gridSpan w:val="2"/>
          </w:tcPr>
          <w:p w14:paraId="2C4BF940" w14:textId="611FB962" w:rsidR="00D450BA" w:rsidRPr="000D4373" w:rsidRDefault="008431A8" w:rsidP="00D450BA">
            <w:pPr>
              <w:rPr>
                <w:rFonts w:ascii="Fd370503-Identity-H" w:eastAsia="Fd370503-Identity-H" w:cs="Fd370503-Identity-H"/>
                <w:sz w:val="16"/>
                <w:szCs w:val="20"/>
              </w:rPr>
            </w:pPr>
            <w:r>
              <w:rPr>
                <w:rFonts w:ascii="Fd370503-Identity-H" w:eastAsia="Fd370503-Identity-H" w:cs="Fd370503-Identity-H"/>
                <w:sz w:val="16"/>
                <w:szCs w:val="20"/>
              </w:rPr>
              <w:t>J</w:t>
            </w:r>
            <w:r>
              <w:t xml:space="preserve"> </w:t>
            </w:r>
            <w:proofErr w:type="spellStart"/>
            <w:r w:rsidRPr="008431A8">
              <w:rPr>
                <w:rFonts w:ascii="Fd370503-Identity-H" w:eastAsia="Fd370503-Identity-H" w:cs="Fd370503-Identity-H"/>
                <w:sz w:val="16"/>
                <w:szCs w:val="20"/>
              </w:rPr>
              <w:t>ordan</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and</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Lebanon</w:t>
            </w:r>
            <w:proofErr w:type="spellEnd"/>
            <w:r w:rsidRPr="008431A8">
              <w:rPr>
                <w:rFonts w:ascii="Fd370503-Identity-H" w:eastAsia="Fd370503-Identity-H" w:cs="Fd370503-Identity-H"/>
                <w:sz w:val="16"/>
                <w:szCs w:val="20"/>
              </w:rPr>
              <w:t>.</w:t>
            </w:r>
          </w:p>
        </w:tc>
        <w:tc>
          <w:tcPr>
            <w:tcW w:w="578" w:type="dxa"/>
            <w:gridSpan w:val="2"/>
          </w:tcPr>
          <w:p w14:paraId="79A5CC03" w14:textId="7B672744" w:rsidR="00D450BA" w:rsidRDefault="000D131D" w:rsidP="00D450BA">
            <w:pPr>
              <w:jc w:val="center"/>
              <w:rPr>
                <w:lang w:val="en-GB"/>
              </w:rPr>
            </w:pPr>
            <w:r>
              <w:rPr>
                <w:lang w:val="en-GB"/>
              </w:rPr>
              <w:t>88</w:t>
            </w:r>
          </w:p>
        </w:tc>
      </w:tr>
      <w:tr w:rsidR="000D131D" w14:paraId="6A3BA216" w14:textId="77777777" w:rsidTr="00B16F1E">
        <w:trPr>
          <w:gridBefore w:val="1"/>
          <w:wBefore w:w="10" w:type="dxa"/>
        </w:trPr>
        <w:tc>
          <w:tcPr>
            <w:tcW w:w="1971" w:type="dxa"/>
            <w:gridSpan w:val="2"/>
          </w:tcPr>
          <w:p w14:paraId="6627935B" w14:textId="11B640D7" w:rsidR="000D131D" w:rsidRDefault="000D131D" w:rsidP="00D450BA">
            <w:pPr>
              <w:rPr>
                <w:rFonts w:ascii="Courier New" w:hAnsi="Courier New" w:cs="Courier New"/>
                <w:lang w:val="en-GB"/>
              </w:rPr>
            </w:pPr>
            <w:r>
              <w:rPr>
                <w:rFonts w:ascii="Courier New" w:hAnsi="Courier New" w:cs="Courier New"/>
                <w:lang w:val="en-GB"/>
              </w:rPr>
              <w:t>Forefinger Wag</w:t>
            </w:r>
          </w:p>
        </w:tc>
        <w:tc>
          <w:tcPr>
            <w:tcW w:w="1546" w:type="dxa"/>
            <w:gridSpan w:val="2"/>
          </w:tcPr>
          <w:p w14:paraId="174D01CC" w14:textId="4F9C3325"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No !</w:t>
            </w:r>
          </w:p>
        </w:tc>
        <w:tc>
          <w:tcPr>
            <w:tcW w:w="2806" w:type="dxa"/>
            <w:gridSpan w:val="2"/>
          </w:tcPr>
          <w:p w14:paraId="004AACA1" w14:textId="37A06969"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erect forefinger is wagged from side to side.</w:t>
            </w:r>
          </w:p>
        </w:tc>
        <w:tc>
          <w:tcPr>
            <w:tcW w:w="3390" w:type="dxa"/>
            <w:gridSpan w:val="2"/>
          </w:tcPr>
          <w:p w14:paraId="4BCD54D5" w14:textId="4FE5377A"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Widespread</w:t>
            </w:r>
            <w:proofErr w:type="spellEnd"/>
            <w:r w:rsidRPr="008431A8">
              <w:rPr>
                <w:rFonts w:ascii="Fd370503-Identity-H" w:eastAsia="Fd370503-Identity-H" w:cs="Fd370503-Identity-H"/>
                <w:sz w:val="16"/>
                <w:szCs w:val="20"/>
              </w:rPr>
              <w:t>.</w:t>
            </w:r>
          </w:p>
        </w:tc>
        <w:tc>
          <w:tcPr>
            <w:tcW w:w="578" w:type="dxa"/>
            <w:gridSpan w:val="2"/>
          </w:tcPr>
          <w:p w14:paraId="1F3C6000" w14:textId="54C3CF67" w:rsidR="000D131D" w:rsidRDefault="000D131D" w:rsidP="00D450BA">
            <w:pPr>
              <w:jc w:val="center"/>
              <w:rPr>
                <w:lang w:val="en-GB"/>
              </w:rPr>
            </w:pPr>
            <w:r>
              <w:rPr>
                <w:lang w:val="en-GB"/>
              </w:rPr>
              <w:t>89</w:t>
            </w:r>
          </w:p>
        </w:tc>
      </w:tr>
      <w:tr w:rsidR="000D131D" w14:paraId="16FB43B4" w14:textId="77777777" w:rsidTr="00B16F1E">
        <w:trPr>
          <w:gridBefore w:val="1"/>
          <w:wBefore w:w="10" w:type="dxa"/>
        </w:trPr>
        <w:tc>
          <w:tcPr>
            <w:tcW w:w="1971" w:type="dxa"/>
            <w:gridSpan w:val="2"/>
          </w:tcPr>
          <w:p w14:paraId="018863BC" w14:textId="3EDD2B68" w:rsidR="000D131D" w:rsidRDefault="000D131D" w:rsidP="00D450BA">
            <w:pPr>
              <w:rPr>
                <w:rFonts w:ascii="Courier New" w:hAnsi="Courier New" w:cs="Courier New"/>
                <w:lang w:val="en-GB"/>
              </w:rPr>
            </w:pPr>
            <w:r>
              <w:rPr>
                <w:rFonts w:ascii="Courier New" w:hAnsi="Courier New" w:cs="Courier New"/>
                <w:lang w:val="en-GB"/>
              </w:rPr>
              <w:t>Forefinger-and-Middle-Finger Cross</w:t>
            </w:r>
          </w:p>
        </w:tc>
        <w:tc>
          <w:tcPr>
            <w:tcW w:w="1546" w:type="dxa"/>
            <w:gridSpan w:val="2"/>
          </w:tcPr>
          <w:p w14:paraId="6866CA2F" w14:textId="03599F24"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 xml:space="preserve">I </w:t>
            </w:r>
            <w:proofErr w:type="spellStart"/>
            <w:r w:rsidRPr="008431A8">
              <w:rPr>
                <w:rFonts w:ascii="Fd370503-Identity-H" w:eastAsia="Fd370503-Identity-H" w:cs="Fd370503-Identity-H"/>
                <w:sz w:val="16"/>
                <w:szCs w:val="20"/>
              </w:rPr>
              <w:t>swear</w:t>
            </w:r>
            <w:proofErr w:type="spellEnd"/>
            <w:r w:rsidRPr="008431A8">
              <w:rPr>
                <w:rFonts w:ascii="Fd370503-Identity-H" w:eastAsia="Fd370503-Identity-H" w:cs="Fd370503-Identity-H"/>
                <w:sz w:val="16"/>
                <w:szCs w:val="20"/>
              </w:rPr>
              <w:t>.</w:t>
            </w:r>
          </w:p>
        </w:tc>
        <w:tc>
          <w:tcPr>
            <w:tcW w:w="2806" w:type="dxa"/>
            <w:gridSpan w:val="2"/>
          </w:tcPr>
          <w:p w14:paraId="4A675154" w14:textId="5C31B617" w:rsidR="000D131D"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rst two fingers from each hand are crossed over one another.</w:t>
            </w:r>
          </w:p>
        </w:tc>
        <w:tc>
          <w:tcPr>
            <w:tcW w:w="3390" w:type="dxa"/>
            <w:gridSpan w:val="2"/>
          </w:tcPr>
          <w:p w14:paraId="78A7EA2A" w14:textId="79B731FD" w:rsidR="000D131D" w:rsidRPr="000D4373" w:rsidRDefault="008431A8" w:rsidP="00D450BA">
            <w:pPr>
              <w:rPr>
                <w:rFonts w:ascii="Fd370503-Identity-H" w:eastAsia="Fd370503-Identity-H" w:cs="Fd370503-Identity-H"/>
                <w:sz w:val="16"/>
                <w:szCs w:val="20"/>
              </w:rPr>
            </w:pPr>
            <w:r w:rsidRPr="008431A8">
              <w:rPr>
                <w:rFonts w:ascii="Fd370503-Identity-H" w:eastAsia="Fd370503-Identity-H" w:cs="Fd370503-Identity-H"/>
                <w:sz w:val="16"/>
                <w:szCs w:val="20"/>
              </w:rPr>
              <w:t xml:space="preserve">Southern </w:t>
            </w:r>
            <w:proofErr w:type="spellStart"/>
            <w:r w:rsidRPr="008431A8">
              <w:rPr>
                <w:rFonts w:ascii="Fd370503-Identity-H" w:eastAsia="Fd370503-Identity-H" w:cs="Fd370503-Identity-H"/>
                <w:sz w:val="16"/>
                <w:szCs w:val="20"/>
              </w:rPr>
              <w:t>Italy</w:t>
            </w:r>
            <w:proofErr w:type="spellEnd"/>
            <w:r w:rsidRPr="008431A8">
              <w:rPr>
                <w:rFonts w:ascii="Fd370503-Identity-H" w:eastAsia="Fd370503-Identity-H" w:cs="Fd370503-Identity-H"/>
                <w:sz w:val="16"/>
                <w:szCs w:val="20"/>
              </w:rPr>
              <w:t>.</w:t>
            </w:r>
          </w:p>
        </w:tc>
        <w:tc>
          <w:tcPr>
            <w:tcW w:w="578" w:type="dxa"/>
            <w:gridSpan w:val="2"/>
          </w:tcPr>
          <w:p w14:paraId="5CCF479D" w14:textId="2DD25395" w:rsidR="000D131D" w:rsidRDefault="000D131D" w:rsidP="00D450BA">
            <w:pPr>
              <w:jc w:val="center"/>
              <w:rPr>
                <w:lang w:val="en-GB"/>
              </w:rPr>
            </w:pPr>
            <w:r>
              <w:rPr>
                <w:lang w:val="en-GB"/>
              </w:rPr>
              <w:t>90</w:t>
            </w:r>
          </w:p>
        </w:tc>
      </w:tr>
      <w:tr w:rsidR="000D131D" w14:paraId="5801443A" w14:textId="77777777" w:rsidTr="00B16F1E">
        <w:trPr>
          <w:gridBefore w:val="1"/>
          <w:wBefore w:w="10" w:type="dxa"/>
        </w:trPr>
        <w:tc>
          <w:tcPr>
            <w:tcW w:w="1971" w:type="dxa"/>
            <w:gridSpan w:val="2"/>
          </w:tcPr>
          <w:p w14:paraId="1C75CA19" w14:textId="1477036B" w:rsidR="000D131D" w:rsidRDefault="000D131D" w:rsidP="00D450BA">
            <w:pPr>
              <w:rPr>
                <w:rFonts w:ascii="Courier New" w:hAnsi="Courier New" w:cs="Courier New"/>
                <w:lang w:val="en-GB"/>
              </w:rPr>
            </w:pPr>
            <w:r>
              <w:rPr>
                <w:rFonts w:ascii="Courier New" w:hAnsi="Courier New" w:cs="Courier New"/>
                <w:lang w:val="en-GB"/>
              </w:rPr>
              <w:t>Forefinger-and-Middle-Finger Point</w:t>
            </w:r>
          </w:p>
        </w:tc>
        <w:tc>
          <w:tcPr>
            <w:tcW w:w="1546" w:type="dxa"/>
            <w:gridSpan w:val="2"/>
          </w:tcPr>
          <w:p w14:paraId="6DD6D455" w14:textId="18347660" w:rsidR="000D131D" w:rsidRPr="00AA2C61" w:rsidRDefault="008431A8"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Bang, you ' re dead.</w:t>
            </w:r>
          </w:p>
        </w:tc>
        <w:tc>
          <w:tcPr>
            <w:tcW w:w="2806" w:type="dxa"/>
            <w:gridSpan w:val="2"/>
          </w:tcPr>
          <w:p w14:paraId="659CA402" w14:textId="3D37EF09" w:rsidR="000D131D"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mimes the shape of a pistol and pretends to fire at the companion.</w:t>
            </w:r>
          </w:p>
        </w:tc>
        <w:tc>
          <w:tcPr>
            <w:tcW w:w="3390" w:type="dxa"/>
            <w:gridSpan w:val="2"/>
          </w:tcPr>
          <w:p w14:paraId="454CC68E" w14:textId="618090A1"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Widespread</w:t>
            </w:r>
            <w:proofErr w:type="spellEnd"/>
            <w:r w:rsidRPr="008431A8">
              <w:rPr>
                <w:rFonts w:ascii="Fd370503-Identity-H" w:eastAsia="Fd370503-Identity-H" w:cs="Fd370503-Identity-H"/>
                <w:sz w:val="16"/>
                <w:szCs w:val="20"/>
              </w:rPr>
              <w:t>.</w:t>
            </w:r>
          </w:p>
        </w:tc>
        <w:tc>
          <w:tcPr>
            <w:tcW w:w="578" w:type="dxa"/>
            <w:gridSpan w:val="2"/>
          </w:tcPr>
          <w:p w14:paraId="2D6A09A8" w14:textId="5EAF98A7" w:rsidR="000D131D" w:rsidRDefault="000D131D" w:rsidP="00D450BA">
            <w:pPr>
              <w:jc w:val="center"/>
              <w:rPr>
                <w:lang w:val="en-GB"/>
              </w:rPr>
            </w:pPr>
            <w:r>
              <w:rPr>
                <w:lang w:val="en-GB"/>
              </w:rPr>
              <w:t>90</w:t>
            </w:r>
          </w:p>
        </w:tc>
      </w:tr>
      <w:tr w:rsidR="000D131D" w14:paraId="6C59216F" w14:textId="77777777" w:rsidTr="00B16F1E">
        <w:trPr>
          <w:gridBefore w:val="1"/>
          <w:wBefore w:w="10" w:type="dxa"/>
        </w:trPr>
        <w:tc>
          <w:tcPr>
            <w:tcW w:w="1971" w:type="dxa"/>
            <w:gridSpan w:val="2"/>
          </w:tcPr>
          <w:p w14:paraId="389076B1" w14:textId="6D2DD28A" w:rsidR="000D131D" w:rsidRDefault="000D131D" w:rsidP="00D450BA">
            <w:pPr>
              <w:rPr>
                <w:rFonts w:ascii="Courier New" w:hAnsi="Courier New" w:cs="Courier New"/>
                <w:lang w:val="en-GB"/>
              </w:rPr>
            </w:pPr>
            <w:r>
              <w:rPr>
                <w:rFonts w:ascii="Courier New" w:hAnsi="Courier New" w:cs="Courier New"/>
                <w:lang w:val="en-GB"/>
              </w:rPr>
              <w:t>Forefinger-and-Middle-Finger Raise</w:t>
            </w:r>
          </w:p>
        </w:tc>
        <w:tc>
          <w:tcPr>
            <w:tcW w:w="1546" w:type="dxa"/>
            <w:gridSpan w:val="2"/>
          </w:tcPr>
          <w:p w14:paraId="19264184" w14:textId="094952B1"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Blessing</w:t>
            </w:r>
            <w:proofErr w:type="spellEnd"/>
            <w:r w:rsidRPr="008431A8">
              <w:rPr>
                <w:rFonts w:ascii="Fd370503-Identity-H" w:eastAsia="Fd370503-Identity-H" w:cs="Fd370503-Identity-H"/>
                <w:sz w:val="16"/>
                <w:szCs w:val="20"/>
              </w:rPr>
              <w:t>.</w:t>
            </w:r>
          </w:p>
        </w:tc>
        <w:tc>
          <w:tcPr>
            <w:tcW w:w="2806" w:type="dxa"/>
            <w:gridSpan w:val="2"/>
          </w:tcPr>
          <w:p w14:paraId="6BAC16EE" w14:textId="0C247BDA" w:rsidR="000D131D"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held up, palm showing, with the thumb and the first two fingers erect and the other fingers bent.</w:t>
            </w:r>
          </w:p>
        </w:tc>
        <w:tc>
          <w:tcPr>
            <w:tcW w:w="3390" w:type="dxa"/>
            <w:gridSpan w:val="2"/>
          </w:tcPr>
          <w:p w14:paraId="43F88838" w14:textId="60FAB079"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Catholic</w:t>
            </w:r>
            <w:proofErr w:type="spellEnd"/>
            <w:r w:rsidRPr="008431A8">
              <w:rPr>
                <w:rFonts w:ascii="Fd370503-Identity-H" w:eastAsia="Fd370503-Identity-H" w:cs="Fd370503-Identity-H"/>
                <w:sz w:val="16"/>
                <w:szCs w:val="20"/>
              </w:rPr>
              <w:t xml:space="preserve"> countries.</w:t>
            </w:r>
          </w:p>
        </w:tc>
        <w:tc>
          <w:tcPr>
            <w:tcW w:w="578" w:type="dxa"/>
            <w:gridSpan w:val="2"/>
          </w:tcPr>
          <w:p w14:paraId="308EAB94" w14:textId="7AB1BF77" w:rsidR="000D131D" w:rsidRDefault="000D131D" w:rsidP="00D450BA">
            <w:pPr>
              <w:jc w:val="center"/>
              <w:rPr>
                <w:lang w:val="en-GB"/>
              </w:rPr>
            </w:pPr>
            <w:r>
              <w:rPr>
                <w:lang w:val="en-GB"/>
              </w:rPr>
              <w:t>90</w:t>
            </w:r>
          </w:p>
        </w:tc>
      </w:tr>
      <w:tr w:rsidR="000D131D" w14:paraId="7C6630BB" w14:textId="77777777" w:rsidTr="00B16F1E">
        <w:trPr>
          <w:gridBefore w:val="1"/>
          <w:wBefore w:w="10" w:type="dxa"/>
        </w:trPr>
        <w:tc>
          <w:tcPr>
            <w:tcW w:w="1971" w:type="dxa"/>
            <w:gridSpan w:val="2"/>
          </w:tcPr>
          <w:p w14:paraId="3D8D00A1" w14:textId="3B358436" w:rsidR="000D131D" w:rsidRDefault="000D131D" w:rsidP="00D450BA">
            <w:pPr>
              <w:rPr>
                <w:rFonts w:ascii="Courier New" w:hAnsi="Courier New" w:cs="Courier New"/>
                <w:lang w:val="en-GB"/>
              </w:rPr>
            </w:pPr>
            <w:r>
              <w:rPr>
                <w:rFonts w:ascii="Courier New" w:hAnsi="Courier New" w:cs="Courier New"/>
                <w:lang w:val="en-GB"/>
              </w:rPr>
              <w:t>Forefinger-and-Middle-Finger Show</w:t>
            </w:r>
          </w:p>
        </w:tc>
        <w:tc>
          <w:tcPr>
            <w:tcW w:w="1546" w:type="dxa"/>
            <w:gridSpan w:val="2"/>
          </w:tcPr>
          <w:p w14:paraId="655E05CA" w14:textId="4C329051"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Friendship</w:t>
            </w:r>
            <w:proofErr w:type="spellEnd"/>
            <w:r w:rsidRPr="008431A8">
              <w:rPr>
                <w:rFonts w:ascii="Fd370503-Identity-H" w:eastAsia="Fd370503-Identity-H" w:cs="Fd370503-Identity-H"/>
                <w:sz w:val="16"/>
                <w:szCs w:val="20"/>
              </w:rPr>
              <w:t>.</w:t>
            </w:r>
          </w:p>
        </w:tc>
        <w:tc>
          <w:tcPr>
            <w:tcW w:w="2806" w:type="dxa"/>
            <w:gridSpan w:val="2"/>
          </w:tcPr>
          <w:p w14:paraId="63110666" w14:textId="16648D09" w:rsidR="000D131D"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rst two fingers are shown to the companion held stiffly pressed together</w:t>
            </w:r>
          </w:p>
        </w:tc>
        <w:tc>
          <w:tcPr>
            <w:tcW w:w="3390" w:type="dxa"/>
            <w:gridSpan w:val="2"/>
          </w:tcPr>
          <w:p w14:paraId="1F2F661A" w14:textId="0FA6B311"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Saudi</w:t>
            </w:r>
            <w:proofErr w:type="spellEnd"/>
            <w:r w:rsidRPr="008431A8">
              <w:rPr>
                <w:rFonts w:ascii="Fd370503-Identity-H" w:eastAsia="Fd370503-Identity-H" w:cs="Fd370503-Identity-H"/>
                <w:sz w:val="16"/>
                <w:szCs w:val="20"/>
              </w:rPr>
              <w:t xml:space="preserve"> Arabia.</w:t>
            </w:r>
          </w:p>
        </w:tc>
        <w:tc>
          <w:tcPr>
            <w:tcW w:w="578" w:type="dxa"/>
            <w:gridSpan w:val="2"/>
          </w:tcPr>
          <w:p w14:paraId="786CAE43" w14:textId="218E190A" w:rsidR="000D131D" w:rsidRDefault="000D131D" w:rsidP="00D450BA">
            <w:pPr>
              <w:jc w:val="center"/>
              <w:rPr>
                <w:lang w:val="en-GB"/>
              </w:rPr>
            </w:pPr>
            <w:r>
              <w:rPr>
                <w:lang w:val="en-GB"/>
              </w:rPr>
              <w:t>91</w:t>
            </w:r>
          </w:p>
        </w:tc>
      </w:tr>
      <w:tr w:rsidR="000D131D" w14:paraId="7D786C14" w14:textId="77777777" w:rsidTr="00B16F1E">
        <w:trPr>
          <w:gridBefore w:val="1"/>
          <w:wBefore w:w="10" w:type="dxa"/>
        </w:trPr>
        <w:tc>
          <w:tcPr>
            <w:tcW w:w="1971" w:type="dxa"/>
            <w:gridSpan w:val="2"/>
          </w:tcPr>
          <w:p w14:paraId="5C47339D" w14:textId="2FCE5E13" w:rsidR="000D131D" w:rsidRDefault="000D131D" w:rsidP="00D450BA">
            <w:pPr>
              <w:rPr>
                <w:rFonts w:ascii="Courier New" w:hAnsi="Courier New" w:cs="Courier New"/>
                <w:lang w:val="en-GB"/>
              </w:rPr>
            </w:pPr>
            <w:r>
              <w:rPr>
                <w:rFonts w:ascii="Courier New" w:hAnsi="Courier New" w:cs="Courier New"/>
                <w:lang w:val="en-GB"/>
              </w:rPr>
              <w:t>Forefinger-and-Middle-Finger Smoke</w:t>
            </w:r>
          </w:p>
        </w:tc>
        <w:tc>
          <w:tcPr>
            <w:tcW w:w="1546" w:type="dxa"/>
            <w:gridSpan w:val="2"/>
          </w:tcPr>
          <w:p w14:paraId="3293EF85" w14:textId="72D74407" w:rsidR="000D131D" w:rsidRPr="00AA2C61" w:rsidRDefault="008431A8" w:rsidP="00D450BA">
            <w:pPr>
              <w:rPr>
                <w:rFonts w:ascii="Fd370503-Identity-H" w:eastAsia="Fd370503-Identity-H" w:cs="Fd370503-Identity-H"/>
                <w:sz w:val="16"/>
                <w:szCs w:val="20"/>
                <w:lang w:val="en-GB"/>
              </w:rPr>
            </w:pPr>
            <w:proofErr w:type="spellStart"/>
            <w:r w:rsidRPr="00AA2C61">
              <w:rPr>
                <w:rFonts w:ascii="Fd370503-Identity-H" w:eastAsia="Fd370503-Identity-H" w:cs="Fd370503-Identity-H"/>
                <w:sz w:val="16"/>
                <w:szCs w:val="20"/>
                <w:lang w:val="en-GB"/>
              </w:rPr>
              <w:t>D o</w:t>
            </w:r>
            <w:proofErr w:type="spellEnd"/>
            <w:r w:rsidRPr="00AA2C61">
              <w:rPr>
                <w:rFonts w:ascii="Fd370503-Identity-H" w:eastAsia="Fd370503-Identity-H" w:cs="Fd370503-Identity-H"/>
                <w:sz w:val="16"/>
                <w:szCs w:val="20"/>
                <w:lang w:val="en-GB"/>
              </w:rPr>
              <w:t xml:space="preserve"> you have a cigarette?</w:t>
            </w:r>
          </w:p>
        </w:tc>
        <w:tc>
          <w:tcPr>
            <w:tcW w:w="2806" w:type="dxa"/>
            <w:gridSpan w:val="2"/>
          </w:tcPr>
          <w:p w14:paraId="705880DA" w14:textId="7C4B074B" w:rsidR="000D131D" w:rsidRPr="00AA2C61" w:rsidRDefault="008431A8" w:rsidP="008431A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rst two fingers are raised near the mouth, while the </w:t>
            </w:r>
            <w:proofErr w:type="spellStart"/>
            <w:r w:rsidRPr="00AA2C61">
              <w:rPr>
                <w:rFonts w:ascii="Fd370503-Identity-H" w:eastAsia="Fd370503-Identity-H" w:cs="Fd370503-Identity-H"/>
                <w:sz w:val="16"/>
                <w:szCs w:val="20"/>
                <w:lang w:val="en-GB"/>
              </w:rPr>
              <w:t>llips</w:t>
            </w:r>
            <w:proofErr w:type="spellEnd"/>
            <w:r w:rsidRPr="00AA2C61">
              <w:rPr>
                <w:rFonts w:ascii="Fd370503-Identity-H" w:eastAsia="Fd370503-Identity-H" w:cs="Fd370503-Identity-H"/>
                <w:sz w:val="16"/>
                <w:szCs w:val="20"/>
                <w:lang w:val="en-GB"/>
              </w:rPr>
              <w:t xml:space="preserve"> mime the action of pulling on a cigarette.</w:t>
            </w:r>
          </w:p>
        </w:tc>
        <w:tc>
          <w:tcPr>
            <w:tcW w:w="3390" w:type="dxa"/>
            <w:gridSpan w:val="2"/>
          </w:tcPr>
          <w:p w14:paraId="0E542C9A" w14:textId="6E7FDD61" w:rsidR="000D131D" w:rsidRPr="00AA2C61" w:rsidRDefault="008431A8"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orldwide except for non-smoking cultures.</w:t>
            </w:r>
          </w:p>
        </w:tc>
        <w:tc>
          <w:tcPr>
            <w:tcW w:w="578" w:type="dxa"/>
            <w:gridSpan w:val="2"/>
          </w:tcPr>
          <w:p w14:paraId="4E3FB7BB" w14:textId="7475D8F6" w:rsidR="000D131D" w:rsidRDefault="000D131D" w:rsidP="00D450BA">
            <w:pPr>
              <w:jc w:val="center"/>
              <w:rPr>
                <w:lang w:val="en-GB"/>
              </w:rPr>
            </w:pPr>
            <w:r>
              <w:rPr>
                <w:lang w:val="en-GB"/>
              </w:rPr>
              <w:t>91</w:t>
            </w:r>
          </w:p>
        </w:tc>
      </w:tr>
      <w:tr w:rsidR="000D131D" w14:paraId="36109891" w14:textId="77777777" w:rsidTr="00B16F1E">
        <w:trPr>
          <w:gridBefore w:val="1"/>
          <w:wBefore w:w="10" w:type="dxa"/>
        </w:trPr>
        <w:tc>
          <w:tcPr>
            <w:tcW w:w="1971" w:type="dxa"/>
            <w:gridSpan w:val="2"/>
          </w:tcPr>
          <w:p w14:paraId="0DF256CA" w14:textId="190DFD3C" w:rsidR="000D131D" w:rsidRDefault="000D131D" w:rsidP="00D450BA">
            <w:pPr>
              <w:rPr>
                <w:rFonts w:ascii="Courier New" w:hAnsi="Courier New" w:cs="Courier New"/>
                <w:lang w:val="en-GB"/>
              </w:rPr>
            </w:pPr>
            <w:r>
              <w:rPr>
                <w:rFonts w:ascii="Courier New" w:hAnsi="Courier New" w:cs="Courier New"/>
                <w:lang w:val="en-GB"/>
              </w:rPr>
              <w:t>Forefingers Aim</w:t>
            </w:r>
          </w:p>
        </w:tc>
        <w:tc>
          <w:tcPr>
            <w:tcW w:w="1546" w:type="dxa"/>
            <w:gridSpan w:val="2"/>
          </w:tcPr>
          <w:p w14:paraId="24F83D01" w14:textId="202B9C24"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Disagreement</w:t>
            </w:r>
            <w:proofErr w:type="spellEnd"/>
            <w:r w:rsidRPr="008431A8">
              <w:rPr>
                <w:rFonts w:ascii="Fd370503-Identity-H" w:eastAsia="Fd370503-Identity-H" w:cs="Fd370503-Identity-H"/>
                <w:sz w:val="16"/>
                <w:szCs w:val="20"/>
              </w:rPr>
              <w:t>.</w:t>
            </w:r>
          </w:p>
        </w:tc>
        <w:tc>
          <w:tcPr>
            <w:tcW w:w="2806" w:type="dxa"/>
            <w:gridSpan w:val="2"/>
          </w:tcPr>
          <w:p w14:paraId="62491CFD" w14:textId="3BCEEC1C"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s are pointed at one another and then jerked back and forth.</w:t>
            </w:r>
          </w:p>
        </w:tc>
        <w:tc>
          <w:tcPr>
            <w:tcW w:w="3390" w:type="dxa"/>
            <w:gridSpan w:val="2"/>
          </w:tcPr>
          <w:p w14:paraId="29E9F6A5" w14:textId="0E7084C8" w:rsidR="000D131D" w:rsidRPr="00AA2C61" w:rsidRDefault="008431A8"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Spain and the Spanish-speaking Americas.</w:t>
            </w:r>
          </w:p>
        </w:tc>
        <w:tc>
          <w:tcPr>
            <w:tcW w:w="578" w:type="dxa"/>
            <w:gridSpan w:val="2"/>
          </w:tcPr>
          <w:p w14:paraId="0FA7DE87" w14:textId="287F0606" w:rsidR="000D131D" w:rsidRDefault="000D131D" w:rsidP="00D450BA">
            <w:pPr>
              <w:jc w:val="center"/>
              <w:rPr>
                <w:lang w:val="en-GB"/>
              </w:rPr>
            </w:pPr>
            <w:r>
              <w:rPr>
                <w:lang w:val="en-GB"/>
              </w:rPr>
              <w:t>92</w:t>
            </w:r>
          </w:p>
        </w:tc>
      </w:tr>
      <w:tr w:rsidR="000D131D" w14:paraId="47A6BB35" w14:textId="77777777" w:rsidTr="00B16F1E">
        <w:trPr>
          <w:gridBefore w:val="1"/>
          <w:wBefore w:w="10" w:type="dxa"/>
        </w:trPr>
        <w:tc>
          <w:tcPr>
            <w:tcW w:w="1971" w:type="dxa"/>
            <w:gridSpan w:val="2"/>
          </w:tcPr>
          <w:p w14:paraId="6BA93FDF" w14:textId="02BB506C" w:rsidR="000D131D" w:rsidRDefault="000D131D" w:rsidP="00D450BA">
            <w:pPr>
              <w:rPr>
                <w:rFonts w:ascii="Courier New" w:hAnsi="Courier New" w:cs="Courier New"/>
                <w:lang w:val="en-GB"/>
              </w:rPr>
            </w:pPr>
            <w:r>
              <w:rPr>
                <w:rFonts w:ascii="Courier New" w:hAnsi="Courier New" w:cs="Courier New"/>
                <w:lang w:val="en-GB"/>
              </w:rPr>
              <w:t>Forefingers Contact</w:t>
            </w:r>
          </w:p>
        </w:tc>
        <w:tc>
          <w:tcPr>
            <w:tcW w:w="1546" w:type="dxa"/>
            <w:gridSpan w:val="2"/>
          </w:tcPr>
          <w:p w14:paraId="57044C44" w14:textId="2A27A2D4"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Agreed</w:t>
            </w:r>
            <w:proofErr w:type="spellEnd"/>
          </w:p>
        </w:tc>
        <w:tc>
          <w:tcPr>
            <w:tcW w:w="2806" w:type="dxa"/>
            <w:gridSpan w:val="2"/>
          </w:tcPr>
          <w:p w14:paraId="5AEEA917" w14:textId="51323898"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s are pressed together, side by side.</w:t>
            </w:r>
          </w:p>
        </w:tc>
        <w:tc>
          <w:tcPr>
            <w:tcW w:w="3390" w:type="dxa"/>
            <w:gridSpan w:val="2"/>
          </w:tcPr>
          <w:p w14:paraId="10D9AFC6" w14:textId="2983BCD1"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Middle</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East</w:t>
            </w:r>
            <w:proofErr w:type="spellEnd"/>
            <w:r w:rsidRPr="008431A8">
              <w:rPr>
                <w:rFonts w:ascii="Fd370503-Identity-H" w:eastAsia="Fd370503-Identity-H" w:cs="Fd370503-Identity-H"/>
                <w:sz w:val="16"/>
                <w:szCs w:val="20"/>
              </w:rPr>
              <w:t>.</w:t>
            </w:r>
          </w:p>
        </w:tc>
        <w:tc>
          <w:tcPr>
            <w:tcW w:w="578" w:type="dxa"/>
            <w:gridSpan w:val="2"/>
          </w:tcPr>
          <w:p w14:paraId="0A38FF4C" w14:textId="06402CCB" w:rsidR="000D131D" w:rsidRDefault="000D131D" w:rsidP="00D450BA">
            <w:pPr>
              <w:jc w:val="center"/>
              <w:rPr>
                <w:lang w:val="en-GB"/>
              </w:rPr>
            </w:pPr>
            <w:r>
              <w:rPr>
                <w:lang w:val="en-GB"/>
              </w:rPr>
              <w:t>92</w:t>
            </w:r>
          </w:p>
        </w:tc>
      </w:tr>
      <w:tr w:rsidR="000D131D" w14:paraId="1440C973" w14:textId="77777777" w:rsidTr="00B16F1E">
        <w:trPr>
          <w:gridBefore w:val="1"/>
          <w:wBefore w:w="10" w:type="dxa"/>
        </w:trPr>
        <w:tc>
          <w:tcPr>
            <w:tcW w:w="1971" w:type="dxa"/>
            <w:gridSpan w:val="2"/>
          </w:tcPr>
          <w:p w14:paraId="4C6C71C5" w14:textId="31749DE6" w:rsidR="000D131D" w:rsidRDefault="000D131D" w:rsidP="00D450BA">
            <w:pPr>
              <w:rPr>
                <w:rFonts w:ascii="Courier New" w:hAnsi="Courier New" w:cs="Courier New"/>
                <w:lang w:val="en-GB"/>
              </w:rPr>
            </w:pPr>
            <w:r>
              <w:rPr>
                <w:rFonts w:ascii="Courier New" w:hAnsi="Courier New" w:cs="Courier New"/>
                <w:lang w:val="en-GB"/>
              </w:rPr>
              <w:t>Forefingers Contact 2</w:t>
            </w:r>
          </w:p>
        </w:tc>
        <w:tc>
          <w:tcPr>
            <w:tcW w:w="1546" w:type="dxa"/>
            <w:gridSpan w:val="2"/>
          </w:tcPr>
          <w:p w14:paraId="7755814F" w14:textId="0345C788"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Close</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friends</w:t>
            </w:r>
            <w:proofErr w:type="spellEnd"/>
            <w:r w:rsidRPr="008431A8">
              <w:rPr>
                <w:rFonts w:ascii="Fd370503-Identity-H" w:eastAsia="Fd370503-Identity-H" w:cs="Fd370503-Identity-H"/>
                <w:sz w:val="16"/>
                <w:szCs w:val="20"/>
              </w:rPr>
              <w:t>.</w:t>
            </w:r>
          </w:p>
        </w:tc>
        <w:tc>
          <w:tcPr>
            <w:tcW w:w="2806" w:type="dxa"/>
            <w:gridSpan w:val="2"/>
          </w:tcPr>
          <w:p w14:paraId="264E9F60" w14:textId="0EE77F44" w:rsidR="000D131D" w:rsidRPr="000D4373" w:rsidRDefault="008431A8" w:rsidP="00D450BA">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w:t>
            </w:r>
            <w:r w:rsidRPr="008431A8">
              <w:rPr>
                <w:rFonts w:ascii="Fd370503-Identity-H" w:eastAsia="Fd370503-Identity-H" w:cs="Fd370503-Identity-H"/>
                <w:sz w:val="16"/>
                <w:szCs w:val="20"/>
              </w:rPr>
              <w:t xml:space="preserve">As </w:t>
            </w:r>
            <w:proofErr w:type="spellStart"/>
            <w:r w:rsidRPr="008431A8">
              <w:rPr>
                <w:rFonts w:ascii="Fd370503-Identity-H" w:eastAsia="Fd370503-Identity-H" w:cs="Fd370503-Identity-H"/>
                <w:sz w:val="16"/>
                <w:szCs w:val="20"/>
              </w:rPr>
              <w:t>above</w:t>
            </w:r>
            <w:proofErr w:type="spellEnd"/>
            <w:r w:rsidRPr="008431A8">
              <w:rPr>
                <w:rFonts w:ascii="Fd370503-Identity-H" w:eastAsia="Fd370503-Identity-H" w:cs="Fd370503-Identity-H"/>
                <w:sz w:val="16"/>
                <w:szCs w:val="20"/>
              </w:rPr>
              <w:t>)</w:t>
            </w:r>
          </w:p>
        </w:tc>
        <w:tc>
          <w:tcPr>
            <w:tcW w:w="3390" w:type="dxa"/>
            <w:gridSpan w:val="2"/>
          </w:tcPr>
          <w:p w14:paraId="3144DA1A" w14:textId="2C0A0988" w:rsidR="000D131D" w:rsidRPr="000D4373" w:rsidRDefault="008431A8" w:rsidP="00D450BA">
            <w:pPr>
              <w:rPr>
                <w:rFonts w:ascii="Fd370503-Identity-H" w:eastAsia="Fd370503-Identity-H" w:cs="Fd370503-Identity-H"/>
                <w:sz w:val="16"/>
                <w:szCs w:val="20"/>
              </w:rPr>
            </w:pPr>
            <w:proofErr w:type="spellStart"/>
            <w:proofErr w:type="gramStart"/>
            <w:r w:rsidRPr="008431A8">
              <w:rPr>
                <w:rFonts w:ascii="Fd370503-Identity-H" w:eastAsia="Fd370503-Identity-H" w:cs="Fd370503-Identity-H"/>
                <w:sz w:val="16"/>
                <w:szCs w:val="20"/>
              </w:rPr>
              <w:t>North</w:t>
            </w:r>
            <w:proofErr w:type="spellEnd"/>
            <w:r w:rsidRPr="008431A8">
              <w:rPr>
                <w:rFonts w:ascii="Fd370503-Identity-H" w:eastAsia="Fd370503-Identity-H" w:cs="Fd370503-Identity-H"/>
                <w:sz w:val="16"/>
                <w:szCs w:val="20"/>
              </w:rPr>
              <w:t xml:space="preserve"> Africa</w:t>
            </w:r>
            <w:proofErr w:type="gramEnd"/>
            <w:r w:rsidRPr="008431A8">
              <w:rPr>
                <w:rFonts w:ascii="Fd370503-Identity-H" w:eastAsia="Fd370503-Identity-H" w:cs="Fd370503-Identity-H"/>
                <w:sz w:val="16"/>
                <w:szCs w:val="20"/>
              </w:rPr>
              <w:t>.</w:t>
            </w:r>
          </w:p>
        </w:tc>
        <w:tc>
          <w:tcPr>
            <w:tcW w:w="578" w:type="dxa"/>
            <w:gridSpan w:val="2"/>
          </w:tcPr>
          <w:p w14:paraId="396FE213" w14:textId="10A5E08F" w:rsidR="000D131D" w:rsidRDefault="000D131D" w:rsidP="00D450BA">
            <w:pPr>
              <w:jc w:val="center"/>
              <w:rPr>
                <w:lang w:val="en-GB"/>
              </w:rPr>
            </w:pPr>
            <w:r>
              <w:rPr>
                <w:lang w:val="en-GB"/>
              </w:rPr>
              <w:t>93</w:t>
            </w:r>
          </w:p>
        </w:tc>
      </w:tr>
      <w:tr w:rsidR="000D131D" w14:paraId="787A5F81" w14:textId="77777777" w:rsidTr="00B16F1E">
        <w:trPr>
          <w:gridBefore w:val="1"/>
          <w:wBefore w:w="10" w:type="dxa"/>
        </w:trPr>
        <w:tc>
          <w:tcPr>
            <w:tcW w:w="1971" w:type="dxa"/>
            <w:gridSpan w:val="2"/>
          </w:tcPr>
          <w:p w14:paraId="2DBD19E7" w14:textId="3BDF81A5" w:rsidR="000D131D" w:rsidRDefault="000D131D" w:rsidP="00D450BA">
            <w:pPr>
              <w:rPr>
                <w:rFonts w:ascii="Courier New" w:hAnsi="Courier New" w:cs="Courier New"/>
                <w:lang w:val="en-GB"/>
              </w:rPr>
            </w:pPr>
            <w:r>
              <w:rPr>
                <w:rFonts w:ascii="Courier New" w:hAnsi="Courier New" w:cs="Courier New"/>
                <w:lang w:val="en-GB"/>
              </w:rPr>
              <w:t>Forefingers Hook</w:t>
            </w:r>
          </w:p>
        </w:tc>
        <w:tc>
          <w:tcPr>
            <w:tcW w:w="1546" w:type="dxa"/>
            <w:gridSpan w:val="2"/>
          </w:tcPr>
          <w:p w14:paraId="4A978DA8" w14:textId="556D267E"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Enemies</w:t>
            </w:r>
            <w:proofErr w:type="spellEnd"/>
            <w:r w:rsidRPr="008431A8">
              <w:rPr>
                <w:rFonts w:ascii="Fd370503-Identity-H" w:eastAsia="Fd370503-Identity-H" w:cs="Fd370503-Identity-H"/>
                <w:sz w:val="16"/>
                <w:szCs w:val="20"/>
              </w:rPr>
              <w:t>.</w:t>
            </w:r>
          </w:p>
        </w:tc>
        <w:tc>
          <w:tcPr>
            <w:tcW w:w="2806" w:type="dxa"/>
            <w:gridSpan w:val="2"/>
          </w:tcPr>
          <w:p w14:paraId="33223E99" w14:textId="521D02CF"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s are hooked together</w:t>
            </w:r>
          </w:p>
        </w:tc>
        <w:tc>
          <w:tcPr>
            <w:tcW w:w="3390" w:type="dxa"/>
            <w:gridSpan w:val="2"/>
          </w:tcPr>
          <w:p w14:paraId="43C841E2" w14:textId="6B12E05F"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Morocco</w:t>
            </w:r>
            <w:proofErr w:type="spellEnd"/>
            <w:r w:rsidRPr="008431A8">
              <w:rPr>
                <w:rFonts w:ascii="Fd370503-Identity-H" w:eastAsia="Fd370503-Identity-H" w:cs="Fd370503-Identity-H"/>
                <w:sz w:val="16"/>
                <w:szCs w:val="20"/>
              </w:rPr>
              <w:t>.</w:t>
            </w:r>
          </w:p>
        </w:tc>
        <w:tc>
          <w:tcPr>
            <w:tcW w:w="578" w:type="dxa"/>
            <w:gridSpan w:val="2"/>
          </w:tcPr>
          <w:p w14:paraId="74944DD2" w14:textId="31E04EEF" w:rsidR="000D131D" w:rsidRDefault="000D131D" w:rsidP="00D450BA">
            <w:pPr>
              <w:jc w:val="center"/>
              <w:rPr>
                <w:lang w:val="en-GB"/>
              </w:rPr>
            </w:pPr>
            <w:r>
              <w:rPr>
                <w:lang w:val="en-GB"/>
              </w:rPr>
              <w:t>93</w:t>
            </w:r>
          </w:p>
        </w:tc>
      </w:tr>
      <w:tr w:rsidR="000D131D" w14:paraId="2DB465B4" w14:textId="77777777" w:rsidTr="00B16F1E">
        <w:trPr>
          <w:gridBefore w:val="1"/>
          <w:wBefore w:w="10" w:type="dxa"/>
        </w:trPr>
        <w:tc>
          <w:tcPr>
            <w:tcW w:w="1971" w:type="dxa"/>
            <w:gridSpan w:val="2"/>
          </w:tcPr>
          <w:p w14:paraId="5904E2EB" w14:textId="0431C90A" w:rsidR="000D131D" w:rsidRDefault="000D131D" w:rsidP="00D450BA">
            <w:pPr>
              <w:rPr>
                <w:rFonts w:ascii="Courier New" w:hAnsi="Courier New" w:cs="Courier New"/>
                <w:lang w:val="en-GB"/>
              </w:rPr>
            </w:pPr>
            <w:r>
              <w:rPr>
                <w:rFonts w:ascii="Courier New" w:hAnsi="Courier New" w:cs="Courier New"/>
                <w:lang w:val="en-GB"/>
              </w:rPr>
              <w:t>Forefingers Hook 2</w:t>
            </w:r>
          </w:p>
        </w:tc>
        <w:tc>
          <w:tcPr>
            <w:tcW w:w="1546" w:type="dxa"/>
            <w:gridSpan w:val="2"/>
          </w:tcPr>
          <w:p w14:paraId="2B8249DB" w14:textId="15211269"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We</w:t>
            </w:r>
            <w:proofErr w:type="spellEnd"/>
            <w:r w:rsidRPr="008431A8">
              <w:rPr>
                <w:rFonts w:ascii="Fd370503-Identity-H" w:eastAsia="Fd370503-Identity-H" w:cs="Fd370503-Identity-H"/>
                <w:sz w:val="16"/>
                <w:szCs w:val="20"/>
              </w:rPr>
              <w:t xml:space="preserve"> are </w:t>
            </w:r>
            <w:proofErr w:type="spellStart"/>
            <w:r w:rsidRPr="008431A8">
              <w:rPr>
                <w:rFonts w:ascii="Fd370503-Identity-H" w:eastAsia="Fd370503-Identity-H" w:cs="Fd370503-Identity-H"/>
                <w:sz w:val="16"/>
                <w:szCs w:val="20"/>
              </w:rPr>
              <w:t>friends</w:t>
            </w:r>
            <w:proofErr w:type="spellEnd"/>
            <w:r w:rsidRPr="008431A8">
              <w:rPr>
                <w:rFonts w:ascii="Fd370503-Identity-H" w:eastAsia="Fd370503-Identity-H" w:cs="Fd370503-Identity-H"/>
                <w:sz w:val="16"/>
                <w:szCs w:val="20"/>
              </w:rPr>
              <w:t xml:space="preserve"> .</w:t>
            </w:r>
          </w:p>
        </w:tc>
        <w:tc>
          <w:tcPr>
            <w:tcW w:w="2806" w:type="dxa"/>
            <w:gridSpan w:val="2"/>
          </w:tcPr>
          <w:p w14:paraId="40583365" w14:textId="130F4056"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wo children join forefingers and hold them hooked together for a moment.</w:t>
            </w:r>
          </w:p>
        </w:tc>
        <w:tc>
          <w:tcPr>
            <w:tcW w:w="3390" w:type="dxa"/>
            <w:gridSpan w:val="2"/>
          </w:tcPr>
          <w:p w14:paraId="12B8858E" w14:textId="35FF991B"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Widespread</w:t>
            </w:r>
            <w:proofErr w:type="spellEnd"/>
            <w:r w:rsidRPr="008431A8">
              <w:rPr>
                <w:rFonts w:ascii="Fd370503-Identity-H" w:eastAsia="Fd370503-Identity-H" w:cs="Fd370503-Identity-H"/>
                <w:sz w:val="16"/>
                <w:szCs w:val="20"/>
              </w:rPr>
              <w:t>.</w:t>
            </w:r>
          </w:p>
        </w:tc>
        <w:tc>
          <w:tcPr>
            <w:tcW w:w="578" w:type="dxa"/>
            <w:gridSpan w:val="2"/>
          </w:tcPr>
          <w:p w14:paraId="4BE86696" w14:textId="25879C30" w:rsidR="000D131D" w:rsidRDefault="000D131D" w:rsidP="00D450BA">
            <w:pPr>
              <w:jc w:val="center"/>
              <w:rPr>
                <w:lang w:val="en-GB"/>
              </w:rPr>
            </w:pPr>
            <w:r>
              <w:rPr>
                <w:lang w:val="en-GB"/>
              </w:rPr>
              <w:t>93</w:t>
            </w:r>
          </w:p>
        </w:tc>
      </w:tr>
      <w:tr w:rsidR="000D131D" w14:paraId="021E23A5" w14:textId="77777777" w:rsidTr="00B16F1E">
        <w:trPr>
          <w:gridBefore w:val="1"/>
          <w:wBefore w:w="10" w:type="dxa"/>
        </w:trPr>
        <w:tc>
          <w:tcPr>
            <w:tcW w:w="1971" w:type="dxa"/>
            <w:gridSpan w:val="2"/>
          </w:tcPr>
          <w:p w14:paraId="4DE873AC" w14:textId="27656B58" w:rsidR="000D131D" w:rsidRDefault="000D131D" w:rsidP="00D450BA">
            <w:pPr>
              <w:rPr>
                <w:rFonts w:ascii="Courier New" w:hAnsi="Courier New" w:cs="Courier New"/>
                <w:lang w:val="en-GB"/>
              </w:rPr>
            </w:pPr>
            <w:r>
              <w:rPr>
                <w:rFonts w:ascii="Courier New" w:hAnsi="Courier New" w:cs="Courier New"/>
                <w:lang w:val="en-GB"/>
              </w:rPr>
              <w:t>Forefingers Rub</w:t>
            </w:r>
          </w:p>
        </w:tc>
        <w:tc>
          <w:tcPr>
            <w:tcW w:w="1546" w:type="dxa"/>
            <w:gridSpan w:val="2"/>
          </w:tcPr>
          <w:p w14:paraId="69AA77CE" w14:textId="5DE3DF1B"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Friendship</w:t>
            </w:r>
            <w:proofErr w:type="spellEnd"/>
            <w:r w:rsidRPr="008431A8">
              <w:rPr>
                <w:rFonts w:ascii="Fd370503-Identity-H" w:eastAsia="Fd370503-Identity-H" w:cs="Fd370503-Identity-H"/>
                <w:sz w:val="16"/>
                <w:szCs w:val="20"/>
              </w:rPr>
              <w:t>.</w:t>
            </w:r>
          </w:p>
        </w:tc>
        <w:tc>
          <w:tcPr>
            <w:tcW w:w="2806" w:type="dxa"/>
            <w:gridSpan w:val="2"/>
          </w:tcPr>
          <w:p w14:paraId="4BC3105F" w14:textId="5C1FE8B3"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s are extended and rubbed together</w:t>
            </w:r>
          </w:p>
        </w:tc>
        <w:tc>
          <w:tcPr>
            <w:tcW w:w="3390" w:type="dxa"/>
            <w:gridSpan w:val="2"/>
          </w:tcPr>
          <w:p w14:paraId="1557F3FE" w14:textId="1C8A27AA"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Middle</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East</w:t>
            </w:r>
            <w:proofErr w:type="spellEnd"/>
            <w:r w:rsidRPr="008431A8">
              <w:rPr>
                <w:rFonts w:ascii="Fd370503-Identity-H" w:eastAsia="Fd370503-Identity-H" w:cs="Fd370503-Identity-H"/>
                <w:sz w:val="16"/>
                <w:szCs w:val="20"/>
              </w:rPr>
              <w:t>.</w:t>
            </w:r>
          </w:p>
        </w:tc>
        <w:tc>
          <w:tcPr>
            <w:tcW w:w="578" w:type="dxa"/>
            <w:gridSpan w:val="2"/>
          </w:tcPr>
          <w:p w14:paraId="6A3804D4" w14:textId="31212827" w:rsidR="000D131D" w:rsidRDefault="000D131D" w:rsidP="00D450BA">
            <w:pPr>
              <w:jc w:val="center"/>
              <w:rPr>
                <w:lang w:val="en-GB"/>
              </w:rPr>
            </w:pPr>
            <w:r>
              <w:rPr>
                <w:lang w:val="en-GB"/>
              </w:rPr>
              <w:t>94</w:t>
            </w:r>
          </w:p>
        </w:tc>
      </w:tr>
      <w:tr w:rsidR="000D131D" w14:paraId="0ECAD394" w14:textId="77777777" w:rsidTr="00B16F1E">
        <w:trPr>
          <w:gridBefore w:val="1"/>
          <w:wBefore w:w="10" w:type="dxa"/>
        </w:trPr>
        <w:tc>
          <w:tcPr>
            <w:tcW w:w="1971" w:type="dxa"/>
            <w:gridSpan w:val="2"/>
          </w:tcPr>
          <w:p w14:paraId="1DD37586" w14:textId="132ED79A" w:rsidR="000D131D" w:rsidRDefault="000D131D" w:rsidP="00D450BA">
            <w:pPr>
              <w:rPr>
                <w:rFonts w:ascii="Courier New" w:hAnsi="Courier New" w:cs="Courier New"/>
                <w:lang w:val="en-GB"/>
              </w:rPr>
            </w:pPr>
            <w:r>
              <w:rPr>
                <w:rFonts w:ascii="Courier New" w:hAnsi="Courier New" w:cs="Courier New"/>
                <w:lang w:val="en-GB"/>
              </w:rPr>
              <w:t>Forefingers Rub 2</w:t>
            </w:r>
          </w:p>
        </w:tc>
        <w:tc>
          <w:tcPr>
            <w:tcW w:w="1546" w:type="dxa"/>
            <w:gridSpan w:val="2"/>
          </w:tcPr>
          <w:p w14:paraId="54505152" w14:textId="2A36141F" w:rsidR="000D131D" w:rsidRPr="000D4373" w:rsidRDefault="008431A8" w:rsidP="00D450BA">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Shame</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on</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you</w:t>
            </w:r>
            <w:proofErr w:type="spellEnd"/>
            <w:r w:rsidRPr="008431A8">
              <w:rPr>
                <w:rFonts w:ascii="Fd370503-Identity-H" w:eastAsia="Fd370503-Identity-H" w:cs="Fd370503-Identity-H"/>
                <w:sz w:val="16"/>
                <w:szCs w:val="20"/>
              </w:rPr>
              <w:t xml:space="preserve"> !</w:t>
            </w:r>
          </w:p>
        </w:tc>
        <w:tc>
          <w:tcPr>
            <w:tcW w:w="2806" w:type="dxa"/>
            <w:gridSpan w:val="2"/>
          </w:tcPr>
          <w:p w14:paraId="284CA71C" w14:textId="779ECA04" w:rsidR="000D131D" w:rsidRPr="00AA2C61" w:rsidRDefault="008431A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One forefinger is rubbed up and down the other</w:t>
            </w:r>
          </w:p>
        </w:tc>
        <w:tc>
          <w:tcPr>
            <w:tcW w:w="3390" w:type="dxa"/>
            <w:gridSpan w:val="2"/>
          </w:tcPr>
          <w:p w14:paraId="1FB39B5D" w14:textId="0FA90541" w:rsidR="000D131D" w:rsidRPr="000D4373" w:rsidRDefault="008431A8" w:rsidP="00D450BA">
            <w:pPr>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 </w:t>
            </w:r>
            <w:proofErr w:type="spellStart"/>
            <w:r w:rsidRPr="008431A8">
              <w:rPr>
                <w:rFonts w:ascii="Fd370503-Identity-H" w:eastAsia="Fd370503-Identity-H" w:cs="Fd370503-Identity-H"/>
                <w:sz w:val="16"/>
                <w:szCs w:val="20"/>
              </w:rPr>
              <w:t>North</w:t>
            </w:r>
            <w:proofErr w:type="spellEnd"/>
            <w:r w:rsidRPr="008431A8">
              <w:rPr>
                <w:rFonts w:ascii="Fd370503-Identity-H" w:eastAsia="Fd370503-Identity-H" w:cs="Fd370503-Identity-H"/>
                <w:sz w:val="16"/>
                <w:szCs w:val="20"/>
              </w:rPr>
              <w:t xml:space="preserve"> </w:t>
            </w:r>
            <w:proofErr w:type="spellStart"/>
            <w:r w:rsidRPr="008431A8">
              <w:rPr>
                <w:rFonts w:ascii="Fd370503-Identity-H" w:eastAsia="Fd370503-Identity-H" w:cs="Fd370503-Identity-H"/>
                <w:sz w:val="16"/>
                <w:szCs w:val="20"/>
              </w:rPr>
              <w:t>America</w:t>
            </w:r>
            <w:proofErr w:type="spellEnd"/>
            <w:r w:rsidRPr="008431A8">
              <w:rPr>
                <w:rFonts w:ascii="Fd370503-Identity-H" w:eastAsia="Fd370503-Identity-H" w:cs="Fd370503-Identity-H"/>
                <w:sz w:val="16"/>
                <w:szCs w:val="20"/>
              </w:rPr>
              <w:t>.</w:t>
            </w:r>
          </w:p>
        </w:tc>
        <w:tc>
          <w:tcPr>
            <w:tcW w:w="578" w:type="dxa"/>
            <w:gridSpan w:val="2"/>
          </w:tcPr>
          <w:p w14:paraId="485C0F7C" w14:textId="1C83B406" w:rsidR="000D131D" w:rsidRDefault="000D131D" w:rsidP="00D450BA">
            <w:pPr>
              <w:jc w:val="center"/>
              <w:rPr>
                <w:lang w:val="en-GB"/>
              </w:rPr>
            </w:pPr>
            <w:r>
              <w:rPr>
                <w:lang w:val="en-GB"/>
              </w:rPr>
              <w:t>94</w:t>
            </w:r>
          </w:p>
        </w:tc>
      </w:tr>
      <w:tr w:rsidR="000D131D" w14:paraId="551BBC00" w14:textId="77777777" w:rsidTr="00B16F1E">
        <w:trPr>
          <w:gridBefore w:val="1"/>
          <w:wBefore w:w="10" w:type="dxa"/>
        </w:trPr>
        <w:tc>
          <w:tcPr>
            <w:tcW w:w="1971" w:type="dxa"/>
            <w:gridSpan w:val="2"/>
          </w:tcPr>
          <w:p w14:paraId="31CF60E7" w14:textId="29B2231E" w:rsidR="000D131D" w:rsidRDefault="000D131D" w:rsidP="00D450BA">
            <w:pPr>
              <w:rPr>
                <w:rFonts w:ascii="Courier New" w:hAnsi="Courier New" w:cs="Courier New"/>
                <w:lang w:val="en-GB"/>
              </w:rPr>
            </w:pPr>
            <w:r>
              <w:rPr>
                <w:rFonts w:ascii="Courier New" w:hAnsi="Courier New" w:cs="Courier New"/>
                <w:lang w:val="en-GB"/>
              </w:rPr>
              <w:t>Forefingers Scrape 2</w:t>
            </w:r>
          </w:p>
        </w:tc>
        <w:tc>
          <w:tcPr>
            <w:tcW w:w="1546" w:type="dxa"/>
            <w:gridSpan w:val="2"/>
          </w:tcPr>
          <w:p w14:paraId="7BC54000" w14:textId="2194A48C" w:rsidR="000D131D" w:rsidRPr="000D4373" w:rsidRDefault="00E37B26" w:rsidP="00D450BA">
            <w:pPr>
              <w:rPr>
                <w:rFonts w:ascii="Fd370503-Identity-H" w:eastAsia="Fd370503-Identity-H" w:cs="Fd370503-Identity-H"/>
                <w:sz w:val="16"/>
                <w:szCs w:val="20"/>
              </w:rPr>
            </w:pPr>
            <w:proofErr w:type="spellStart"/>
            <w:r>
              <w:rPr>
                <w:rFonts w:ascii="Fd370503-Identity-H" w:eastAsia="Fd370503-Identity-H" w:cs="Fd370503-Identity-H"/>
                <w:sz w:val="16"/>
                <w:szCs w:val="20"/>
              </w:rPr>
              <w:t>B</w:t>
            </w:r>
            <w:r w:rsidRPr="00E37B26">
              <w:rPr>
                <w:rFonts w:ascii="Fd370503-Identity-H" w:eastAsia="Fd370503-Identity-H" w:cs="Fd370503-Identity-H"/>
                <w:sz w:val="16"/>
                <w:szCs w:val="20"/>
              </w:rPr>
              <w:t>ribe</w:t>
            </w:r>
            <w:proofErr w:type="spellEnd"/>
            <w:r w:rsidRPr="00E37B26">
              <w:rPr>
                <w:rFonts w:ascii="Fd370503-Identity-H" w:eastAsia="Fd370503-Identity-H" w:cs="Fd370503-Identity-H"/>
                <w:sz w:val="16"/>
                <w:szCs w:val="20"/>
              </w:rPr>
              <w:t>.</w:t>
            </w:r>
          </w:p>
        </w:tc>
        <w:tc>
          <w:tcPr>
            <w:tcW w:w="2806" w:type="dxa"/>
            <w:gridSpan w:val="2"/>
          </w:tcPr>
          <w:p w14:paraId="59354825" w14:textId="20FB6299" w:rsidR="000D131D" w:rsidRPr="00AA2C61" w:rsidRDefault="00E37B26" w:rsidP="00E37B26">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right forefinger ' saw s ' across the top of the extended </w:t>
            </w:r>
            <w:r w:rsidRPr="00AA2C61">
              <w:rPr>
                <w:rFonts w:ascii="Fd370503-Identity-H" w:eastAsia="Fd370503-Identity-H" w:cs="Fd370503-Identity-H"/>
                <w:sz w:val="16"/>
                <w:szCs w:val="20"/>
                <w:lang w:val="en-GB"/>
              </w:rPr>
              <w:lastRenderedPageBreak/>
              <w:t>left forefinger, as if cutting it in half.</w:t>
            </w:r>
          </w:p>
        </w:tc>
        <w:tc>
          <w:tcPr>
            <w:tcW w:w="3390" w:type="dxa"/>
            <w:gridSpan w:val="2"/>
          </w:tcPr>
          <w:p w14:paraId="6C1D8EED" w14:textId="60225E9D" w:rsidR="000D131D" w:rsidRPr="000D4373" w:rsidRDefault="00E37B26" w:rsidP="00D450BA">
            <w:pPr>
              <w:rPr>
                <w:rFonts w:ascii="Fd370503-Identity-H" w:eastAsia="Fd370503-Identity-H" w:cs="Fd370503-Identity-H"/>
                <w:sz w:val="16"/>
                <w:szCs w:val="20"/>
              </w:rPr>
            </w:pPr>
            <w:proofErr w:type="spellStart"/>
            <w:r w:rsidRPr="00E37B26">
              <w:rPr>
                <w:rFonts w:ascii="Fd370503-Identity-H" w:eastAsia="Fd370503-Identity-H" w:cs="Fd370503-Identity-H"/>
                <w:sz w:val="16"/>
                <w:szCs w:val="20"/>
              </w:rPr>
              <w:lastRenderedPageBreak/>
              <w:t>Colombia</w:t>
            </w:r>
            <w:proofErr w:type="spellEnd"/>
            <w:r w:rsidRPr="00E37B26">
              <w:rPr>
                <w:rFonts w:ascii="Fd370503-Identity-H" w:eastAsia="Fd370503-Identity-H" w:cs="Fd370503-Identity-H"/>
                <w:sz w:val="16"/>
                <w:szCs w:val="20"/>
              </w:rPr>
              <w:t>.</w:t>
            </w:r>
          </w:p>
        </w:tc>
        <w:tc>
          <w:tcPr>
            <w:tcW w:w="578" w:type="dxa"/>
            <w:gridSpan w:val="2"/>
          </w:tcPr>
          <w:p w14:paraId="450111FC" w14:textId="59535F16" w:rsidR="000D131D" w:rsidRDefault="000D131D" w:rsidP="00D450BA">
            <w:pPr>
              <w:jc w:val="center"/>
              <w:rPr>
                <w:lang w:val="en-GB"/>
              </w:rPr>
            </w:pPr>
            <w:r>
              <w:rPr>
                <w:lang w:val="en-GB"/>
              </w:rPr>
              <w:t>95</w:t>
            </w:r>
          </w:p>
        </w:tc>
      </w:tr>
      <w:tr w:rsidR="000D131D" w14:paraId="38D185C2" w14:textId="77777777" w:rsidTr="00B16F1E">
        <w:trPr>
          <w:gridBefore w:val="1"/>
          <w:wBefore w:w="10" w:type="dxa"/>
        </w:trPr>
        <w:tc>
          <w:tcPr>
            <w:tcW w:w="1971" w:type="dxa"/>
            <w:gridSpan w:val="2"/>
          </w:tcPr>
          <w:p w14:paraId="0AA7ED5B" w14:textId="6EF08137" w:rsidR="000D131D" w:rsidRDefault="00B25454" w:rsidP="00D450BA">
            <w:pPr>
              <w:rPr>
                <w:rFonts w:ascii="Courier New" w:hAnsi="Courier New" w:cs="Courier New"/>
                <w:lang w:val="en-GB"/>
              </w:rPr>
            </w:pPr>
            <w:r>
              <w:rPr>
                <w:rFonts w:ascii="Courier New" w:hAnsi="Courier New" w:cs="Courier New"/>
                <w:lang w:val="en-GB"/>
              </w:rPr>
              <w:t>Forefingers Tap</w:t>
            </w:r>
          </w:p>
        </w:tc>
        <w:tc>
          <w:tcPr>
            <w:tcW w:w="1546" w:type="dxa"/>
            <w:gridSpan w:val="2"/>
          </w:tcPr>
          <w:p w14:paraId="6749844A" w14:textId="51F85D29" w:rsidR="000D131D" w:rsidRPr="000D4373" w:rsidRDefault="00594A41" w:rsidP="00D450BA">
            <w:pPr>
              <w:rPr>
                <w:rFonts w:ascii="Fd370503-Identity-H" w:eastAsia="Fd370503-Identity-H" w:cs="Fd370503-Identity-H"/>
                <w:sz w:val="16"/>
                <w:szCs w:val="20"/>
              </w:rPr>
            </w:pPr>
            <w:proofErr w:type="spellStart"/>
            <w:r w:rsidRPr="00594A41">
              <w:rPr>
                <w:rFonts w:ascii="Fd370503-Identity-H" w:eastAsia="Fd370503-Identity-H" w:cs="Fd370503-Identity-H"/>
                <w:sz w:val="16"/>
                <w:szCs w:val="20"/>
              </w:rPr>
              <w:t>Strained</w:t>
            </w:r>
            <w:proofErr w:type="spellEnd"/>
            <w:r w:rsidRPr="00594A41">
              <w:rPr>
                <w:rFonts w:ascii="Fd370503-Identity-H" w:eastAsia="Fd370503-Identity-H" w:cs="Fd370503-Identity-H"/>
                <w:sz w:val="16"/>
                <w:szCs w:val="20"/>
              </w:rPr>
              <w:t xml:space="preserve"> </w:t>
            </w:r>
            <w:proofErr w:type="spellStart"/>
            <w:r w:rsidRPr="00594A41">
              <w:rPr>
                <w:rFonts w:ascii="Fd370503-Identity-H" w:eastAsia="Fd370503-Identity-H" w:cs="Fd370503-Identity-H"/>
                <w:sz w:val="16"/>
                <w:szCs w:val="20"/>
              </w:rPr>
              <w:t>relations</w:t>
            </w:r>
            <w:proofErr w:type="spellEnd"/>
          </w:p>
        </w:tc>
        <w:tc>
          <w:tcPr>
            <w:tcW w:w="2806" w:type="dxa"/>
            <w:gridSpan w:val="2"/>
          </w:tcPr>
          <w:p w14:paraId="0A64E89F" w14:textId="179EEC8E" w:rsidR="000D131D" w:rsidRPr="00AA2C61" w:rsidRDefault="00594A41"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s are tapped together rapidly.</w:t>
            </w:r>
          </w:p>
        </w:tc>
        <w:tc>
          <w:tcPr>
            <w:tcW w:w="3390" w:type="dxa"/>
            <w:gridSpan w:val="2"/>
          </w:tcPr>
          <w:p w14:paraId="5C3CD827" w14:textId="2D190DA0" w:rsidR="000D131D" w:rsidRPr="000D4373" w:rsidRDefault="00594A41" w:rsidP="00D450BA">
            <w:pPr>
              <w:rPr>
                <w:rFonts w:ascii="Fd370503-Identity-H" w:eastAsia="Fd370503-Identity-H" w:cs="Fd370503-Identity-H"/>
                <w:sz w:val="16"/>
                <w:szCs w:val="20"/>
              </w:rPr>
            </w:pPr>
            <w:proofErr w:type="spellStart"/>
            <w:r w:rsidRPr="00594A41">
              <w:rPr>
                <w:rFonts w:ascii="Fd370503-Identity-H" w:eastAsia="Fd370503-Identity-H" w:cs="Fd370503-Identity-H"/>
                <w:sz w:val="16"/>
                <w:szCs w:val="20"/>
              </w:rPr>
              <w:t>Japan</w:t>
            </w:r>
            <w:proofErr w:type="spellEnd"/>
            <w:r w:rsidRPr="00594A41">
              <w:rPr>
                <w:rFonts w:ascii="Fd370503-Identity-H" w:eastAsia="Fd370503-Identity-H" w:cs="Fd370503-Identity-H"/>
                <w:sz w:val="16"/>
                <w:szCs w:val="20"/>
              </w:rPr>
              <w:t>.</w:t>
            </w:r>
          </w:p>
        </w:tc>
        <w:tc>
          <w:tcPr>
            <w:tcW w:w="578" w:type="dxa"/>
            <w:gridSpan w:val="2"/>
          </w:tcPr>
          <w:p w14:paraId="253D3972" w14:textId="1DE39970" w:rsidR="000D131D" w:rsidRDefault="00B25454" w:rsidP="00D450BA">
            <w:pPr>
              <w:jc w:val="center"/>
              <w:rPr>
                <w:lang w:val="en-GB"/>
              </w:rPr>
            </w:pPr>
            <w:r>
              <w:rPr>
                <w:lang w:val="en-GB"/>
              </w:rPr>
              <w:t>96</w:t>
            </w:r>
          </w:p>
        </w:tc>
      </w:tr>
      <w:tr w:rsidR="000D131D" w14:paraId="7C56DA78" w14:textId="77777777" w:rsidTr="00B16F1E">
        <w:trPr>
          <w:gridBefore w:val="1"/>
          <w:wBefore w:w="10" w:type="dxa"/>
        </w:trPr>
        <w:tc>
          <w:tcPr>
            <w:tcW w:w="1971" w:type="dxa"/>
            <w:gridSpan w:val="2"/>
          </w:tcPr>
          <w:p w14:paraId="68628087" w14:textId="030BFFD6" w:rsidR="000D131D" w:rsidRDefault="00B25454" w:rsidP="00D450BA">
            <w:pPr>
              <w:rPr>
                <w:rFonts w:ascii="Courier New" w:hAnsi="Courier New" w:cs="Courier New"/>
                <w:lang w:val="en-GB"/>
              </w:rPr>
            </w:pPr>
            <w:r>
              <w:rPr>
                <w:rFonts w:ascii="Courier New" w:hAnsi="Courier New" w:cs="Courier New"/>
                <w:lang w:val="en-GB"/>
              </w:rPr>
              <w:t xml:space="preserve">Forefingers Unhook </w:t>
            </w:r>
          </w:p>
        </w:tc>
        <w:tc>
          <w:tcPr>
            <w:tcW w:w="1546" w:type="dxa"/>
            <w:gridSpan w:val="2"/>
          </w:tcPr>
          <w:p w14:paraId="25E9A6CB" w14:textId="1B2017FC" w:rsidR="000D131D" w:rsidRPr="00AA2C61" w:rsidRDefault="00594A41"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Our friendship is at a n end.</w:t>
            </w:r>
          </w:p>
        </w:tc>
        <w:tc>
          <w:tcPr>
            <w:tcW w:w="2806" w:type="dxa"/>
            <w:gridSpan w:val="2"/>
          </w:tcPr>
          <w:p w14:paraId="0FB074DE" w14:textId="02C76318" w:rsidR="000D131D" w:rsidRPr="00AA2C61" w:rsidRDefault="00594A41" w:rsidP="00594A4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s are linked then forcibly pulled apart.</w:t>
            </w:r>
          </w:p>
        </w:tc>
        <w:tc>
          <w:tcPr>
            <w:tcW w:w="3390" w:type="dxa"/>
            <w:gridSpan w:val="2"/>
          </w:tcPr>
          <w:p w14:paraId="7F80282F" w14:textId="11CE102E" w:rsidR="000D131D" w:rsidRPr="000D4373" w:rsidRDefault="00594A41" w:rsidP="00D450BA">
            <w:pPr>
              <w:rPr>
                <w:rFonts w:ascii="Fd370503-Identity-H" w:eastAsia="Fd370503-Identity-H" w:cs="Fd370503-Identity-H"/>
                <w:sz w:val="16"/>
                <w:szCs w:val="20"/>
              </w:rPr>
            </w:pPr>
            <w:proofErr w:type="spellStart"/>
            <w:r w:rsidRPr="00594A41">
              <w:rPr>
                <w:rFonts w:ascii="Fd370503-Identity-H" w:eastAsia="Fd370503-Identity-H" w:cs="Fd370503-Identity-H"/>
                <w:sz w:val="16"/>
                <w:szCs w:val="20"/>
              </w:rPr>
              <w:t>Widespread</w:t>
            </w:r>
            <w:proofErr w:type="spellEnd"/>
            <w:r w:rsidRPr="00594A41">
              <w:rPr>
                <w:rFonts w:ascii="Fd370503-Identity-H" w:eastAsia="Fd370503-Identity-H" w:cs="Fd370503-Identity-H"/>
                <w:sz w:val="16"/>
                <w:szCs w:val="20"/>
              </w:rPr>
              <w:t>.</w:t>
            </w:r>
          </w:p>
        </w:tc>
        <w:tc>
          <w:tcPr>
            <w:tcW w:w="578" w:type="dxa"/>
            <w:gridSpan w:val="2"/>
          </w:tcPr>
          <w:p w14:paraId="72929479" w14:textId="0A829740" w:rsidR="000D131D" w:rsidRDefault="00B25454" w:rsidP="00D450BA">
            <w:pPr>
              <w:jc w:val="center"/>
              <w:rPr>
                <w:lang w:val="en-GB"/>
              </w:rPr>
            </w:pPr>
            <w:r>
              <w:rPr>
                <w:lang w:val="en-GB"/>
              </w:rPr>
              <w:t>96</w:t>
            </w:r>
          </w:p>
        </w:tc>
      </w:tr>
      <w:tr w:rsidR="000D131D" w14:paraId="640F2F63" w14:textId="77777777" w:rsidTr="00B16F1E">
        <w:trPr>
          <w:gridBefore w:val="1"/>
          <w:wBefore w:w="10" w:type="dxa"/>
        </w:trPr>
        <w:tc>
          <w:tcPr>
            <w:tcW w:w="1971" w:type="dxa"/>
            <w:gridSpan w:val="2"/>
          </w:tcPr>
          <w:p w14:paraId="72EF1E85" w14:textId="0FD9BEBD" w:rsidR="000D131D" w:rsidRDefault="004F584D" w:rsidP="00D450BA">
            <w:pPr>
              <w:rPr>
                <w:rFonts w:ascii="Courier New" w:hAnsi="Courier New" w:cs="Courier New"/>
                <w:lang w:val="en-GB"/>
              </w:rPr>
            </w:pPr>
            <w:r>
              <w:rPr>
                <w:rFonts w:ascii="Courier New" w:hAnsi="Courier New" w:cs="Courier New"/>
                <w:lang w:val="en-GB"/>
              </w:rPr>
              <w:t>Hand Beckon</w:t>
            </w:r>
          </w:p>
        </w:tc>
        <w:tc>
          <w:tcPr>
            <w:tcW w:w="1546" w:type="dxa"/>
            <w:gridSpan w:val="2"/>
          </w:tcPr>
          <w:p w14:paraId="5A72D5B7" w14:textId="2F0D8204"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 xml:space="preserve">Come </w:t>
            </w:r>
            <w:proofErr w:type="spellStart"/>
            <w:r w:rsidRPr="00594A41">
              <w:rPr>
                <w:rFonts w:ascii="Fd370503-Identity-H" w:eastAsia="Fd370503-Identity-H" w:cs="Fd370503-Identity-H"/>
                <w:sz w:val="16"/>
                <w:szCs w:val="20"/>
              </w:rPr>
              <w:t>here</w:t>
            </w:r>
            <w:proofErr w:type="spellEnd"/>
            <w:r w:rsidRPr="00594A41">
              <w:rPr>
                <w:rFonts w:ascii="Fd370503-Identity-H" w:eastAsia="Fd370503-Identity-H" w:cs="Fd370503-Identity-H"/>
                <w:sz w:val="16"/>
                <w:szCs w:val="20"/>
              </w:rPr>
              <w:t xml:space="preserve"> !</w:t>
            </w:r>
          </w:p>
        </w:tc>
        <w:tc>
          <w:tcPr>
            <w:tcW w:w="2806" w:type="dxa"/>
            <w:gridSpan w:val="2"/>
          </w:tcPr>
          <w:p w14:paraId="027DC1FF" w14:textId="00E68877" w:rsidR="000D131D" w:rsidRPr="00AA2C61" w:rsidRDefault="00594A41"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makes a sweeping upward movement with the palm up.</w:t>
            </w:r>
          </w:p>
        </w:tc>
        <w:tc>
          <w:tcPr>
            <w:tcW w:w="3390" w:type="dxa"/>
            <w:gridSpan w:val="2"/>
          </w:tcPr>
          <w:p w14:paraId="2D88186C" w14:textId="1DC93B4F" w:rsidR="000D131D" w:rsidRPr="00AA2C61" w:rsidRDefault="00594A41" w:rsidP="00594A41">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British Isles, Scandinavia, Holland, Belgium, Germany, Austria, France and Yugoslavia.</w:t>
            </w:r>
          </w:p>
        </w:tc>
        <w:tc>
          <w:tcPr>
            <w:tcW w:w="578" w:type="dxa"/>
            <w:gridSpan w:val="2"/>
          </w:tcPr>
          <w:p w14:paraId="591DB755" w14:textId="32EA8F5A" w:rsidR="000D131D" w:rsidRDefault="004F584D" w:rsidP="00D450BA">
            <w:pPr>
              <w:jc w:val="center"/>
              <w:rPr>
                <w:lang w:val="en-GB"/>
              </w:rPr>
            </w:pPr>
            <w:r>
              <w:rPr>
                <w:lang w:val="en-GB"/>
              </w:rPr>
              <w:t>103</w:t>
            </w:r>
          </w:p>
        </w:tc>
      </w:tr>
      <w:tr w:rsidR="000D131D" w14:paraId="64DFFB2F" w14:textId="77777777" w:rsidTr="00B16F1E">
        <w:trPr>
          <w:gridBefore w:val="1"/>
          <w:wBefore w:w="10" w:type="dxa"/>
        </w:trPr>
        <w:tc>
          <w:tcPr>
            <w:tcW w:w="1971" w:type="dxa"/>
            <w:gridSpan w:val="2"/>
          </w:tcPr>
          <w:p w14:paraId="5BF801A8" w14:textId="40B9D771" w:rsidR="000D131D" w:rsidRDefault="004F584D" w:rsidP="00D450BA">
            <w:pPr>
              <w:rPr>
                <w:rFonts w:ascii="Courier New" w:hAnsi="Courier New" w:cs="Courier New"/>
                <w:lang w:val="en-GB"/>
              </w:rPr>
            </w:pPr>
            <w:r>
              <w:rPr>
                <w:rFonts w:ascii="Courier New" w:hAnsi="Courier New" w:cs="Courier New"/>
                <w:lang w:val="en-GB"/>
              </w:rPr>
              <w:t>Hand Beckon 2</w:t>
            </w:r>
          </w:p>
        </w:tc>
        <w:tc>
          <w:tcPr>
            <w:tcW w:w="1546" w:type="dxa"/>
            <w:gridSpan w:val="2"/>
          </w:tcPr>
          <w:p w14:paraId="546472C8" w14:textId="5A52BDE2" w:rsidR="000D131D" w:rsidRPr="000D4373" w:rsidRDefault="00594A41" w:rsidP="00D450BA">
            <w:pPr>
              <w:rPr>
                <w:rFonts w:ascii="Fd370503-Identity-H" w:eastAsia="Fd370503-Identity-H" w:cs="Fd370503-Identity-H"/>
                <w:sz w:val="16"/>
                <w:szCs w:val="20"/>
              </w:rPr>
            </w:pPr>
            <w:r w:rsidRPr="00594A41">
              <w:rPr>
                <w:rFonts w:ascii="Fd370503-Identity-H" w:eastAsia="Fd370503-Identity-H" w:cs="Fd370503-Identity-H"/>
                <w:sz w:val="16"/>
                <w:szCs w:val="20"/>
              </w:rPr>
              <w:t xml:space="preserve">Come </w:t>
            </w:r>
            <w:proofErr w:type="spellStart"/>
            <w:r w:rsidRPr="00594A41">
              <w:rPr>
                <w:rFonts w:ascii="Fd370503-Identity-H" w:eastAsia="Fd370503-Identity-H" w:cs="Fd370503-Identity-H"/>
                <w:sz w:val="16"/>
                <w:szCs w:val="20"/>
              </w:rPr>
              <w:t>here</w:t>
            </w:r>
            <w:proofErr w:type="spellEnd"/>
            <w:r w:rsidRPr="00594A41">
              <w:rPr>
                <w:rFonts w:ascii="Fd370503-Identity-H" w:eastAsia="Fd370503-Identity-H" w:cs="Fd370503-Identity-H"/>
                <w:sz w:val="16"/>
                <w:szCs w:val="20"/>
              </w:rPr>
              <w:t xml:space="preserve"> !</w:t>
            </w:r>
          </w:p>
        </w:tc>
        <w:tc>
          <w:tcPr>
            <w:tcW w:w="2806" w:type="dxa"/>
            <w:gridSpan w:val="2"/>
          </w:tcPr>
          <w:p w14:paraId="2C9439F3" w14:textId="2CF42C3A" w:rsidR="000D131D" w:rsidRPr="00AA2C61" w:rsidRDefault="00594A41"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 makes a sweeping downward movement with the palm </w:t>
            </w:r>
            <w:proofErr w:type="gramStart"/>
            <w:r w:rsidRPr="00AA2C61">
              <w:rPr>
                <w:rFonts w:ascii="Fd370503-Identity-H" w:eastAsia="Fd370503-Identity-H" w:cs="Fd370503-Identity-H"/>
                <w:sz w:val="16"/>
                <w:szCs w:val="20"/>
                <w:lang w:val="en-GB"/>
              </w:rPr>
              <w:t>down .</w:t>
            </w:r>
            <w:proofErr w:type="gramEnd"/>
          </w:p>
        </w:tc>
        <w:tc>
          <w:tcPr>
            <w:tcW w:w="3390" w:type="dxa"/>
            <w:gridSpan w:val="2"/>
          </w:tcPr>
          <w:p w14:paraId="4D7FEA35" w14:textId="444EC2FF" w:rsidR="000D131D" w:rsidRPr="00AA2C61" w:rsidRDefault="00594A41"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Spain, Portugal, Italy, Malta, Tunisia, Greece and Turkey.</w:t>
            </w:r>
          </w:p>
        </w:tc>
        <w:tc>
          <w:tcPr>
            <w:tcW w:w="578" w:type="dxa"/>
            <w:gridSpan w:val="2"/>
          </w:tcPr>
          <w:p w14:paraId="3F48BF4E" w14:textId="127C205C" w:rsidR="000D131D" w:rsidRDefault="004F584D" w:rsidP="00D450BA">
            <w:pPr>
              <w:jc w:val="center"/>
              <w:rPr>
                <w:lang w:val="en-GB"/>
              </w:rPr>
            </w:pPr>
            <w:r>
              <w:rPr>
                <w:lang w:val="en-GB"/>
              </w:rPr>
              <w:t>103</w:t>
            </w:r>
          </w:p>
        </w:tc>
      </w:tr>
      <w:tr w:rsidR="000D131D" w14:paraId="76CF81DC" w14:textId="77777777" w:rsidTr="00B16F1E">
        <w:trPr>
          <w:gridBefore w:val="1"/>
          <w:wBefore w:w="10" w:type="dxa"/>
        </w:trPr>
        <w:tc>
          <w:tcPr>
            <w:tcW w:w="1971" w:type="dxa"/>
            <w:gridSpan w:val="2"/>
          </w:tcPr>
          <w:p w14:paraId="2EA1312E" w14:textId="7B576F8A" w:rsidR="000D131D" w:rsidRDefault="004F584D" w:rsidP="00D450BA">
            <w:pPr>
              <w:rPr>
                <w:rFonts w:ascii="Courier New" w:hAnsi="Courier New" w:cs="Courier New"/>
                <w:lang w:val="en-GB"/>
              </w:rPr>
            </w:pPr>
            <w:r>
              <w:rPr>
                <w:rFonts w:ascii="Courier New" w:hAnsi="Courier New" w:cs="Courier New"/>
                <w:lang w:val="en-GB"/>
              </w:rPr>
              <w:t>Hand Chop</w:t>
            </w:r>
          </w:p>
        </w:tc>
        <w:tc>
          <w:tcPr>
            <w:tcW w:w="1546" w:type="dxa"/>
            <w:gridSpan w:val="2"/>
          </w:tcPr>
          <w:p w14:paraId="78E884E1" w14:textId="401C293F" w:rsidR="000D131D" w:rsidRPr="00AA2C61" w:rsidRDefault="00594A41"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 cut through the argument</w:t>
            </w:r>
          </w:p>
        </w:tc>
        <w:tc>
          <w:tcPr>
            <w:tcW w:w="2806" w:type="dxa"/>
            <w:gridSpan w:val="2"/>
          </w:tcPr>
          <w:p w14:paraId="0B3E9D68" w14:textId="306CE0E3" w:rsidR="000D131D" w:rsidRPr="00AA2C61" w:rsidRDefault="00594A41"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One stiff hand </w:t>
            </w:r>
            <w:proofErr w:type="gramStart"/>
            <w:r w:rsidRPr="00AA2C61">
              <w:rPr>
                <w:rFonts w:ascii="Fd370503-Identity-H" w:eastAsia="Fd370503-Identity-H" w:cs="Fd370503-Identity-H"/>
                <w:sz w:val="16"/>
                <w:szCs w:val="20"/>
                <w:lang w:val="en-GB"/>
              </w:rPr>
              <w:t>chops</w:t>
            </w:r>
            <w:proofErr w:type="gramEnd"/>
            <w:r w:rsidRPr="00AA2C61">
              <w:rPr>
                <w:rFonts w:ascii="Fd370503-Identity-H" w:eastAsia="Fd370503-Identity-H" w:cs="Fd370503-Identity-H"/>
                <w:sz w:val="16"/>
                <w:szCs w:val="20"/>
                <w:lang w:val="en-GB"/>
              </w:rPr>
              <w:t xml:space="preserve"> down on the upturned palm of the other hand.</w:t>
            </w:r>
          </w:p>
        </w:tc>
        <w:tc>
          <w:tcPr>
            <w:tcW w:w="3390" w:type="dxa"/>
            <w:gridSpan w:val="2"/>
          </w:tcPr>
          <w:p w14:paraId="7C296762" w14:textId="02FD14EA" w:rsidR="000D131D" w:rsidRPr="000D4373" w:rsidRDefault="00594A41" w:rsidP="00D450BA">
            <w:pPr>
              <w:rPr>
                <w:rFonts w:ascii="Fd370503-Identity-H" w:eastAsia="Fd370503-Identity-H" w:cs="Fd370503-Identity-H"/>
                <w:sz w:val="16"/>
                <w:szCs w:val="20"/>
              </w:rPr>
            </w:pPr>
            <w:proofErr w:type="spellStart"/>
            <w:r w:rsidRPr="00594A41">
              <w:rPr>
                <w:rFonts w:ascii="Fd370503-Identity-H" w:eastAsia="Fd370503-Identity-H" w:cs="Fd370503-Identity-H"/>
                <w:sz w:val="16"/>
                <w:szCs w:val="20"/>
              </w:rPr>
              <w:t>Worldwide</w:t>
            </w:r>
            <w:proofErr w:type="spellEnd"/>
            <w:r w:rsidRPr="00594A41">
              <w:rPr>
                <w:rFonts w:ascii="Fd370503-Identity-H" w:eastAsia="Fd370503-Identity-H" w:cs="Fd370503-Identity-H"/>
                <w:sz w:val="16"/>
                <w:szCs w:val="20"/>
              </w:rPr>
              <w:t>.</w:t>
            </w:r>
          </w:p>
        </w:tc>
        <w:tc>
          <w:tcPr>
            <w:tcW w:w="578" w:type="dxa"/>
            <w:gridSpan w:val="2"/>
          </w:tcPr>
          <w:p w14:paraId="5B701B2D" w14:textId="264B4DC3" w:rsidR="000D131D" w:rsidRDefault="004F584D" w:rsidP="00D450BA">
            <w:pPr>
              <w:jc w:val="center"/>
              <w:rPr>
                <w:lang w:val="en-GB"/>
              </w:rPr>
            </w:pPr>
            <w:r>
              <w:rPr>
                <w:lang w:val="en-GB"/>
              </w:rPr>
              <w:t>103</w:t>
            </w:r>
          </w:p>
        </w:tc>
      </w:tr>
      <w:tr w:rsidR="000D131D" w14:paraId="21D163D0" w14:textId="77777777" w:rsidTr="00B16F1E">
        <w:trPr>
          <w:gridBefore w:val="1"/>
          <w:wBefore w:w="10" w:type="dxa"/>
        </w:trPr>
        <w:tc>
          <w:tcPr>
            <w:tcW w:w="1971" w:type="dxa"/>
            <w:gridSpan w:val="2"/>
          </w:tcPr>
          <w:p w14:paraId="7D78A3B7" w14:textId="0EFE6131" w:rsidR="000D131D" w:rsidRDefault="004F584D" w:rsidP="00D450BA">
            <w:pPr>
              <w:rPr>
                <w:rFonts w:ascii="Courier New" w:hAnsi="Courier New" w:cs="Courier New"/>
                <w:lang w:val="en-GB"/>
              </w:rPr>
            </w:pPr>
            <w:r>
              <w:rPr>
                <w:rFonts w:ascii="Courier New" w:hAnsi="Courier New" w:cs="Courier New"/>
                <w:lang w:val="en-GB"/>
              </w:rPr>
              <w:t>Hand Circle</w:t>
            </w:r>
          </w:p>
        </w:tc>
        <w:tc>
          <w:tcPr>
            <w:tcW w:w="1546" w:type="dxa"/>
            <w:gridSpan w:val="2"/>
          </w:tcPr>
          <w:p w14:paraId="182D9167" w14:textId="41040BE8" w:rsidR="000D131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Telephone</w:t>
            </w:r>
            <w:proofErr w:type="spellEnd"/>
            <w:r w:rsidRPr="00262BEB">
              <w:rPr>
                <w:rFonts w:ascii="Fd370503-Identity-H" w:eastAsia="Fd370503-Identity-H" w:cs="Fd370503-Identity-H"/>
                <w:sz w:val="16"/>
                <w:szCs w:val="20"/>
              </w:rPr>
              <w:t xml:space="preserve"> for </w:t>
            </w:r>
            <w:proofErr w:type="spellStart"/>
            <w:r w:rsidRPr="00262BEB">
              <w:rPr>
                <w:rFonts w:ascii="Fd370503-Identity-H" w:eastAsia="Fd370503-Identity-H" w:cs="Fd370503-Identity-H"/>
                <w:sz w:val="16"/>
                <w:szCs w:val="20"/>
              </w:rPr>
              <w:t>you</w:t>
            </w:r>
            <w:proofErr w:type="spellEnd"/>
            <w:r w:rsidRPr="00262BEB">
              <w:rPr>
                <w:rFonts w:ascii="Fd370503-Identity-H" w:eastAsia="Fd370503-Identity-H" w:cs="Fd370503-Identity-H"/>
                <w:sz w:val="16"/>
                <w:szCs w:val="20"/>
              </w:rPr>
              <w:t>.</w:t>
            </w:r>
          </w:p>
        </w:tc>
        <w:tc>
          <w:tcPr>
            <w:tcW w:w="2806" w:type="dxa"/>
            <w:gridSpan w:val="2"/>
          </w:tcPr>
          <w:p w14:paraId="272FE1E1" w14:textId="72263615" w:rsidR="000D131D" w:rsidRPr="00AA2C61" w:rsidRDefault="00262BEB"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makes a circling motion near the ear.</w:t>
            </w:r>
          </w:p>
        </w:tc>
        <w:tc>
          <w:tcPr>
            <w:tcW w:w="3390" w:type="dxa"/>
            <w:gridSpan w:val="2"/>
          </w:tcPr>
          <w:p w14:paraId="72F936D2" w14:textId="6A6981D3" w:rsidR="000D131D" w:rsidRPr="00AA2C61" w:rsidRDefault="00262BEB"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Parts of Europe and the </w:t>
            </w:r>
            <w:proofErr w:type="gramStart"/>
            <w:r w:rsidRPr="00AA2C61">
              <w:rPr>
                <w:rFonts w:ascii="Fd370503-Identity-H" w:eastAsia="Fd370503-Identity-H" w:cs="Fd370503-Identity-H"/>
                <w:sz w:val="16"/>
                <w:szCs w:val="20"/>
                <w:lang w:val="en-GB"/>
              </w:rPr>
              <w:t>Americas .</w:t>
            </w:r>
            <w:proofErr w:type="gramEnd"/>
          </w:p>
        </w:tc>
        <w:tc>
          <w:tcPr>
            <w:tcW w:w="578" w:type="dxa"/>
            <w:gridSpan w:val="2"/>
          </w:tcPr>
          <w:p w14:paraId="5DB91E6F" w14:textId="3082FAF9" w:rsidR="000D131D" w:rsidRDefault="004F584D" w:rsidP="00D450BA">
            <w:pPr>
              <w:jc w:val="center"/>
              <w:rPr>
                <w:lang w:val="en-GB"/>
              </w:rPr>
            </w:pPr>
            <w:r>
              <w:rPr>
                <w:lang w:val="en-GB"/>
              </w:rPr>
              <w:t>104</w:t>
            </w:r>
          </w:p>
        </w:tc>
      </w:tr>
      <w:tr w:rsidR="000D131D" w14:paraId="27D49905" w14:textId="77777777" w:rsidTr="00B16F1E">
        <w:trPr>
          <w:gridBefore w:val="1"/>
          <w:wBefore w:w="10" w:type="dxa"/>
        </w:trPr>
        <w:tc>
          <w:tcPr>
            <w:tcW w:w="1971" w:type="dxa"/>
            <w:gridSpan w:val="2"/>
          </w:tcPr>
          <w:p w14:paraId="1E29775B" w14:textId="58F1651B" w:rsidR="000D131D" w:rsidRDefault="004F584D" w:rsidP="00D450BA">
            <w:pPr>
              <w:rPr>
                <w:rFonts w:ascii="Courier New" w:hAnsi="Courier New" w:cs="Courier New"/>
                <w:lang w:val="en-GB"/>
              </w:rPr>
            </w:pPr>
            <w:r>
              <w:rPr>
                <w:rFonts w:ascii="Courier New" w:hAnsi="Courier New" w:cs="Courier New"/>
                <w:lang w:val="en-GB"/>
              </w:rPr>
              <w:t>Hand Circle 2</w:t>
            </w:r>
          </w:p>
        </w:tc>
        <w:tc>
          <w:tcPr>
            <w:tcW w:w="1546" w:type="dxa"/>
            <w:gridSpan w:val="2"/>
          </w:tcPr>
          <w:p w14:paraId="37D4A624" w14:textId="2AB2E880" w:rsidR="000D131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Filming</w:t>
            </w:r>
            <w:proofErr w:type="spellEnd"/>
            <w:r w:rsidRPr="00262BEB">
              <w:rPr>
                <w:rFonts w:ascii="Fd370503-Identity-H" w:eastAsia="Fd370503-Identity-H" w:cs="Fd370503-Identity-H"/>
                <w:sz w:val="16"/>
                <w:szCs w:val="20"/>
              </w:rPr>
              <w:t>.</w:t>
            </w:r>
          </w:p>
        </w:tc>
        <w:tc>
          <w:tcPr>
            <w:tcW w:w="2806" w:type="dxa"/>
            <w:gridSpan w:val="2"/>
          </w:tcPr>
          <w:p w14:paraId="73F682E0" w14:textId="51F4B034" w:rsidR="000D131D" w:rsidRPr="00AA2C61" w:rsidRDefault="00262BEB"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makes a circling action near the side of the head.</w:t>
            </w:r>
          </w:p>
        </w:tc>
        <w:tc>
          <w:tcPr>
            <w:tcW w:w="3390" w:type="dxa"/>
            <w:gridSpan w:val="2"/>
          </w:tcPr>
          <w:p w14:paraId="5307B65F" w14:textId="793B6323" w:rsidR="000D131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 xml:space="preserve">Western </w:t>
            </w:r>
            <w:proofErr w:type="spellStart"/>
            <w:r w:rsidRPr="00262BEB">
              <w:rPr>
                <w:rFonts w:ascii="Fd370503-Identity-H" w:eastAsia="Fd370503-Identity-H" w:cs="Fd370503-Identity-H"/>
                <w:sz w:val="16"/>
                <w:szCs w:val="20"/>
              </w:rPr>
              <w:t>world</w:t>
            </w:r>
            <w:proofErr w:type="spellEnd"/>
            <w:r w:rsidRPr="00262BEB">
              <w:rPr>
                <w:rFonts w:ascii="Fd370503-Identity-H" w:eastAsia="Fd370503-Identity-H" w:cs="Fd370503-Identity-H"/>
                <w:sz w:val="16"/>
                <w:szCs w:val="20"/>
              </w:rPr>
              <w:t>.</w:t>
            </w:r>
          </w:p>
        </w:tc>
        <w:tc>
          <w:tcPr>
            <w:tcW w:w="578" w:type="dxa"/>
            <w:gridSpan w:val="2"/>
          </w:tcPr>
          <w:p w14:paraId="69EC4309" w14:textId="35360BF3" w:rsidR="000D131D" w:rsidRDefault="004F584D" w:rsidP="00D450BA">
            <w:pPr>
              <w:jc w:val="center"/>
              <w:rPr>
                <w:lang w:val="en-GB"/>
              </w:rPr>
            </w:pPr>
            <w:r>
              <w:rPr>
                <w:lang w:val="en-GB"/>
              </w:rPr>
              <w:t>105</w:t>
            </w:r>
          </w:p>
        </w:tc>
      </w:tr>
      <w:tr w:rsidR="004F584D" w14:paraId="61EB26DF" w14:textId="77777777" w:rsidTr="00B16F1E">
        <w:trPr>
          <w:gridBefore w:val="1"/>
          <w:wBefore w:w="10" w:type="dxa"/>
        </w:trPr>
        <w:tc>
          <w:tcPr>
            <w:tcW w:w="1971" w:type="dxa"/>
            <w:gridSpan w:val="2"/>
          </w:tcPr>
          <w:p w14:paraId="337AE0B6" w14:textId="31C58B37" w:rsidR="004F584D" w:rsidRDefault="004F584D" w:rsidP="00D450BA">
            <w:pPr>
              <w:rPr>
                <w:rFonts w:ascii="Courier New" w:hAnsi="Courier New" w:cs="Courier New"/>
                <w:lang w:val="en-GB"/>
              </w:rPr>
            </w:pPr>
            <w:r>
              <w:rPr>
                <w:rFonts w:ascii="Courier New" w:hAnsi="Courier New" w:cs="Courier New"/>
                <w:lang w:val="en-GB"/>
              </w:rPr>
              <w:t>Hand Cradle</w:t>
            </w:r>
          </w:p>
        </w:tc>
        <w:tc>
          <w:tcPr>
            <w:tcW w:w="1546" w:type="dxa"/>
            <w:gridSpan w:val="2"/>
          </w:tcPr>
          <w:p w14:paraId="0C0B6B48" w14:textId="73446D3C"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 xml:space="preserve">I </w:t>
            </w:r>
            <w:proofErr w:type="spellStart"/>
            <w:r w:rsidRPr="00262BEB">
              <w:rPr>
                <w:rFonts w:ascii="Fd370503-Identity-H" w:eastAsia="Fd370503-Identity-H" w:cs="Fd370503-Identity-H"/>
                <w:sz w:val="16"/>
                <w:szCs w:val="20"/>
              </w:rPr>
              <w:t>don't</w:t>
            </w:r>
            <w:proofErr w:type="spellEnd"/>
            <w:r w:rsidRPr="00262BEB">
              <w:rPr>
                <w:rFonts w:ascii="Fd370503-Identity-H" w:eastAsia="Fd370503-Identity-H" w:cs="Fd370503-Identity-H"/>
                <w:sz w:val="16"/>
                <w:szCs w:val="20"/>
              </w:rPr>
              <w:t xml:space="preserve"> </w:t>
            </w:r>
            <w:proofErr w:type="spellStart"/>
            <w:r w:rsidRPr="00262BEB">
              <w:rPr>
                <w:rFonts w:ascii="Fd370503-Identity-H" w:eastAsia="Fd370503-Identity-H" w:cs="Fd370503-Identity-H"/>
                <w:sz w:val="16"/>
                <w:szCs w:val="20"/>
              </w:rPr>
              <w:t>understand</w:t>
            </w:r>
            <w:proofErr w:type="spellEnd"/>
            <w:r w:rsidRPr="00262BEB">
              <w:rPr>
                <w:rFonts w:ascii="Fd370503-Identity-H" w:eastAsia="Fd370503-Identity-H" w:cs="Fd370503-Identity-H"/>
                <w:sz w:val="16"/>
                <w:szCs w:val="20"/>
              </w:rPr>
              <w:t>.</w:t>
            </w:r>
          </w:p>
        </w:tc>
        <w:tc>
          <w:tcPr>
            <w:tcW w:w="2806" w:type="dxa"/>
            <w:gridSpan w:val="2"/>
          </w:tcPr>
          <w:p w14:paraId="2D1F4F5F" w14:textId="3770AC4E" w:rsidR="004F584D" w:rsidRPr="00AA2C61" w:rsidRDefault="00262BEB"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One hand is cradled in the other, with both in the palm-up position</w:t>
            </w:r>
          </w:p>
        </w:tc>
        <w:tc>
          <w:tcPr>
            <w:tcW w:w="3390" w:type="dxa"/>
            <w:gridSpan w:val="2"/>
          </w:tcPr>
          <w:p w14:paraId="2534BB6B" w14:textId="1B1A7CC8" w:rsidR="004F584D" w:rsidRPr="000D4373" w:rsidRDefault="00262BEB" w:rsidP="00D450BA">
            <w:pPr>
              <w:rPr>
                <w:rFonts w:ascii="Fd370503-Identity-H" w:eastAsia="Fd370503-Identity-H" w:cs="Fd370503-Identity-H"/>
                <w:sz w:val="16"/>
                <w:szCs w:val="20"/>
              </w:rPr>
            </w:pPr>
            <w:proofErr w:type="spellStart"/>
            <w:proofErr w:type="gramStart"/>
            <w:r w:rsidRPr="00262BEB">
              <w:rPr>
                <w:rFonts w:ascii="Fd370503-Identity-H" w:eastAsia="Fd370503-Identity-H" w:cs="Fd370503-Identity-H"/>
                <w:sz w:val="16"/>
                <w:szCs w:val="20"/>
              </w:rPr>
              <w:t>North</w:t>
            </w:r>
            <w:proofErr w:type="spellEnd"/>
            <w:r w:rsidRPr="00262BEB">
              <w:rPr>
                <w:rFonts w:ascii="Fd370503-Identity-H" w:eastAsia="Fd370503-Identity-H" w:cs="Fd370503-Identity-H"/>
                <w:sz w:val="16"/>
                <w:szCs w:val="20"/>
              </w:rPr>
              <w:t xml:space="preserve"> Africa</w:t>
            </w:r>
            <w:proofErr w:type="gramEnd"/>
            <w:r w:rsidRPr="00262BEB">
              <w:rPr>
                <w:rFonts w:ascii="Fd370503-Identity-H" w:eastAsia="Fd370503-Identity-H" w:cs="Fd370503-Identity-H"/>
                <w:sz w:val="16"/>
                <w:szCs w:val="20"/>
              </w:rPr>
              <w:t>.</w:t>
            </w:r>
          </w:p>
        </w:tc>
        <w:tc>
          <w:tcPr>
            <w:tcW w:w="578" w:type="dxa"/>
            <w:gridSpan w:val="2"/>
          </w:tcPr>
          <w:p w14:paraId="7306AB6B" w14:textId="5AC93C12" w:rsidR="004F584D" w:rsidRDefault="004F584D" w:rsidP="00D450BA">
            <w:pPr>
              <w:jc w:val="center"/>
              <w:rPr>
                <w:lang w:val="en-GB"/>
              </w:rPr>
            </w:pPr>
            <w:r>
              <w:rPr>
                <w:lang w:val="en-GB"/>
              </w:rPr>
              <w:t>105</w:t>
            </w:r>
          </w:p>
        </w:tc>
      </w:tr>
      <w:tr w:rsidR="004F584D" w14:paraId="261D320E" w14:textId="77777777" w:rsidTr="00B16F1E">
        <w:trPr>
          <w:gridBefore w:val="1"/>
          <w:wBefore w:w="10" w:type="dxa"/>
        </w:trPr>
        <w:tc>
          <w:tcPr>
            <w:tcW w:w="1971" w:type="dxa"/>
            <w:gridSpan w:val="2"/>
          </w:tcPr>
          <w:p w14:paraId="25C1D6D6" w14:textId="792FE115" w:rsidR="004F584D" w:rsidRDefault="004F584D" w:rsidP="00D450BA">
            <w:pPr>
              <w:rPr>
                <w:rFonts w:ascii="Courier New" w:hAnsi="Courier New" w:cs="Courier New"/>
                <w:lang w:val="en-GB"/>
              </w:rPr>
            </w:pPr>
            <w:r>
              <w:rPr>
                <w:rFonts w:ascii="Courier New" w:hAnsi="Courier New" w:cs="Courier New"/>
                <w:lang w:val="en-GB"/>
              </w:rPr>
              <w:t>Hand Cup 2</w:t>
            </w:r>
          </w:p>
        </w:tc>
        <w:tc>
          <w:tcPr>
            <w:tcW w:w="1546" w:type="dxa"/>
            <w:gridSpan w:val="2"/>
          </w:tcPr>
          <w:p w14:paraId="185BA337" w14:textId="05700959"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 xml:space="preserve">I </w:t>
            </w:r>
            <w:proofErr w:type="spellStart"/>
            <w:r w:rsidRPr="00262BEB">
              <w:rPr>
                <w:rFonts w:ascii="Fd370503-Identity-H" w:eastAsia="Fd370503-Identity-H" w:cs="Fd370503-Identity-H"/>
                <w:sz w:val="16"/>
                <w:szCs w:val="20"/>
              </w:rPr>
              <w:t>am</w:t>
            </w:r>
            <w:proofErr w:type="spellEnd"/>
            <w:r w:rsidRPr="00262BEB">
              <w:rPr>
                <w:rFonts w:ascii="Fd370503-Identity-H" w:eastAsia="Fd370503-Identity-H" w:cs="Fd370503-Identity-H"/>
                <w:sz w:val="16"/>
                <w:szCs w:val="20"/>
              </w:rPr>
              <w:t xml:space="preserve"> </w:t>
            </w:r>
            <w:proofErr w:type="spellStart"/>
            <w:r w:rsidRPr="00262BEB">
              <w:rPr>
                <w:rFonts w:ascii="Fd370503-Identity-H" w:eastAsia="Fd370503-Identity-H" w:cs="Fd370503-Identity-H"/>
                <w:sz w:val="16"/>
                <w:szCs w:val="20"/>
              </w:rPr>
              <w:t>unhappy</w:t>
            </w:r>
            <w:proofErr w:type="spellEnd"/>
            <w:r w:rsidRPr="00262BEB">
              <w:rPr>
                <w:rFonts w:ascii="Fd370503-Identity-H" w:eastAsia="Fd370503-Identity-H" w:cs="Fd370503-Identity-H"/>
                <w:sz w:val="16"/>
                <w:szCs w:val="20"/>
              </w:rPr>
              <w:t>.</w:t>
            </w:r>
          </w:p>
        </w:tc>
        <w:tc>
          <w:tcPr>
            <w:tcW w:w="2806" w:type="dxa"/>
            <w:gridSpan w:val="2"/>
          </w:tcPr>
          <w:p w14:paraId="0E9135CC" w14:textId="67787FC2"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 xml:space="preserve">(As </w:t>
            </w:r>
            <w:proofErr w:type="spellStart"/>
            <w:r w:rsidRPr="00262BEB">
              <w:rPr>
                <w:rFonts w:ascii="Fd370503-Identity-H" w:eastAsia="Fd370503-Identity-H" w:cs="Fd370503-Identity-H"/>
                <w:sz w:val="16"/>
                <w:szCs w:val="20"/>
              </w:rPr>
              <w:t>above</w:t>
            </w:r>
            <w:proofErr w:type="spellEnd"/>
            <w:r w:rsidRPr="00262BEB">
              <w:rPr>
                <w:rFonts w:ascii="Fd370503-Identity-H" w:eastAsia="Fd370503-Identity-H" w:cs="Fd370503-Identity-H"/>
                <w:sz w:val="16"/>
                <w:szCs w:val="20"/>
              </w:rPr>
              <w:t>)</w:t>
            </w:r>
          </w:p>
        </w:tc>
        <w:tc>
          <w:tcPr>
            <w:tcW w:w="3390" w:type="dxa"/>
            <w:gridSpan w:val="2"/>
          </w:tcPr>
          <w:p w14:paraId="73C98B27" w14:textId="7E769C76" w:rsidR="004F584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Latin</w:t>
            </w:r>
            <w:proofErr w:type="spellEnd"/>
            <w:r w:rsidRPr="00262BEB">
              <w:rPr>
                <w:rFonts w:ascii="Fd370503-Identity-H" w:eastAsia="Fd370503-Identity-H" w:cs="Fd370503-Identity-H"/>
                <w:sz w:val="16"/>
                <w:szCs w:val="20"/>
              </w:rPr>
              <w:t xml:space="preserve"> </w:t>
            </w:r>
            <w:proofErr w:type="spellStart"/>
            <w:r w:rsidRPr="00262BEB">
              <w:rPr>
                <w:rFonts w:ascii="Fd370503-Identity-H" w:eastAsia="Fd370503-Identity-H" w:cs="Fd370503-Identity-H"/>
                <w:sz w:val="16"/>
                <w:szCs w:val="20"/>
              </w:rPr>
              <w:t>America</w:t>
            </w:r>
            <w:proofErr w:type="spellEnd"/>
            <w:r w:rsidRPr="00262BEB">
              <w:rPr>
                <w:rFonts w:ascii="Fd370503-Identity-H" w:eastAsia="Fd370503-Identity-H" w:cs="Fd370503-Identity-H"/>
                <w:sz w:val="16"/>
                <w:szCs w:val="20"/>
              </w:rPr>
              <w:t>.</w:t>
            </w:r>
          </w:p>
        </w:tc>
        <w:tc>
          <w:tcPr>
            <w:tcW w:w="578" w:type="dxa"/>
            <w:gridSpan w:val="2"/>
          </w:tcPr>
          <w:p w14:paraId="15EC5247" w14:textId="0CF857BC" w:rsidR="004F584D" w:rsidRDefault="004F584D" w:rsidP="00D450BA">
            <w:pPr>
              <w:jc w:val="center"/>
              <w:rPr>
                <w:lang w:val="en-GB"/>
              </w:rPr>
            </w:pPr>
            <w:r>
              <w:rPr>
                <w:lang w:val="en-GB"/>
              </w:rPr>
              <w:t>106</w:t>
            </w:r>
          </w:p>
        </w:tc>
      </w:tr>
      <w:tr w:rsidR="004F584D" w14:paraId="6119EA59" w14:textId="77777777" w:rsidTr="00B16F1E">
        <w:trPr>
          <w:gridBefore w:val="1"/>
          <w:wBefore w:w="10" w:type="dxa"/>
        </w:trPr>
        <w:tc>
          <w:tcPr>
            <w:tcW w:w="1971" w:type="dxa"/>
            <w:gridSpan w:val="2"/>
          </w:tcPr>
          <w:p w14:paraId="6FF2F7FD" w14:textId="20180CD0" w:rsidR="004F584D" w:rsidRDefault="004F584D" w:rsidP="00D450BA">
            <w:pPr>
              <w:rPr>
                <w:rFonts w:ascii="Courier New" w:hAnsi="Courier New" w:cs="Courier New"/>
                <w:lang w:val="en-GB"/>
              </w:rPr>
            </w:pPr>
            <w:r>
              <w:rPr>
                <w:rFonts w:ascii="Courier New" w:hAnsi="Courier New" w:cs="Courier New"/>
                <w:lang w:val="en-GB"/>
              </w:rPr>
              <w:t>Hand Drink</w:t>
            </w:r>
          </w:p>
        </w:tc>
        <w:tc>
          <w:tcPr>
            <w:tcW w:w="1546" w:type="dxa"/>
            <w:gridSpan w:val="2"/>
          </w:tcPr>
          <w:p w14:paraId="5720984C" w14:textId="0B9034F4"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Drink.</w:t>
            </w:r>
          </w:p>
        </w:tc>
        <w:tc>
          <w:tcPr>
            <w:tcW w:w="2806" w:type="dxa"/>
            <w:gridSpan w:val="2"/>
          </w:tcPr>
          <w:p w14:paraId="187F9153" w14:textId="066035E7" w:rsidR="004F584D" w:rsidRPr="00AA2C61" w:rsidRDefault="00262BEB"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mimes the act of tipping a glass towards the lips, prior to drinking</w:t>
            </w:r>
          </w:p>
        </w:tc>
        <w:tc>
          <w:tcPr>
            <w:tcW w:w="3390" w:type="dxa"/>
            <w:gridSpan w:val="2"/>
          </w:tcPr>
          <w:p w14:paraId="70F6DE56" w14:textId="7C6367E4" w:rsidR="004F584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Almost</w:t>
            </w:r>
            <w:proofErr w:type="spellEnd"/>
            <w:r w:rsidRPr="00262BEB">
              <w:rPr>
                <w:rFonts w:ascii="Fd370503-Identity-H" w:eastAsia="Fd370503-Identity-H" w:cs="Fd370503-Identity-H"/>
                <w:sz w:val="16"/>
                <w:szCs w:val="20"/>
              </w:rPr>
              <w:t xml:space="preserve"> </w:t>
            </w:r>
            <w:proofErr w:type="spellStart"/>
            <w:r w:rsidRPr="00262BEB">
              <w:rPr>
                <w:rFonts w:ascii="Fd370503-Identity-H" w:eastAsia="Fd370503-Identity-H" w:cs="Fd370503-Identity-H"/>
                <w:sz w:val="16"/>
                <w:szCs w:val="20"/>
              </w:rPr>
              <w:t>worldwide</w:t>
            </w:r>
            <w:proofErr w:type="spellEnd"/>
            <w:r w:rsidRPr="00262BEB">
              <w:rPr>
                <w:rFonts w:ascii="Fd370503-Identity-H" w:eastAsia="Fd370503-Identity-H" w:cs="Fd370503-Identity-H"/>
                <w:sz w:val="16"/>
                <w:szCs w:val="20"/>
              </w:rPr>
              <w:t>.</w:t>
            </w:r>
          </w:p>
        </w:tc>
        <w:tc>
          <w:tcPr>
            <w:tcW w:w="578" w:type="dxa"/>
            <w:gridSpan w:val="2"/>
          </w:tcPr>
          <w:p w14:paraId="49BC8A7E" w14:textId="73B17EA0" w:rsidR="004F584D" w:rsidRDefault="004F584D" w:rsidP="00D450BA">
            <w:pPr>
              <w:jc w:val="center"/>
              <w:rPr>
                <w:lang w:val="en-GB"/>
              </w:rPr>
            </w:pPr>
            <w:r>
              <w:rPr>
                <w:lang w:val="en-GB"/>
              </w:rPr>
              <w:t>106</w:t>
            </w:r>
          </w:p>
        </w:tc>
      </w:tr>
      <w:tr w:rsidR="004F584D" w14:paraId="4E699430" w14:textId="77777777" w:rsidTr="00B16F1E">
        <w:trPr>
          <w:gridBefore w:val="1"/>
          <w:wBefore w:w="10" w:type="dxa"/>
        </w:trPr>
        <w:tc>
          <w:tcPr>
            <w:tcW w:w="1971" w:type="dxa"/>
            <w:gridSpan w:val="2"/>
          </w:tcPr>
          <w:p w14:paraId="248A10A2" w14:textId="11D6CCEB" w:rsidR="004F584D" w:rsidRDefault="004F584D" w:rsidP="00D450BA">
            <w:pPr>
              <w:rPr>
                <w:rFonts w:ascii="Courier New" w:hAnsi="Courier New" w:cs="Courier New"/>
                <w:lang w:val="en-GB"/>
              </w:rPr>
            </w:pPr>
            <w:r>
              <w:rPr>
                <w:rFonts w:ascii="Courier New" w:hAnsi="Courier New" w:cs="Courier New"/>
                <w:lang w:val="en-GB"/>
              </w:rPr>
              <w:t>Hand Fig</w:t>
            </w:r>
          </w:p>
        </w:tc>
        <w:tc>
          <w:tcPr>
            <w:tcW w:w="1546" w:type="dxa"/>
            <w:gridSpan w:val="2"/>
          </w:tcPr>
          <w:p w14:paraId="5FACE959" w14:textId="079F5500" w:rsidR="004F584D" w:rsidRPr="000D4373" w:rsidRDefault="00262BEB" w:rsidP="00D450BA">
            <w:pPr>
              <w:rPr>
                <w:rFonts w:ascii="Fd370503-Identity-H" w:eastAsia="Fd370503-Identity-H" w:cs="Fd370503-Identity-H"/>
                <w:sz w:val="16"/>
                <w:szCs w:val="20"/>
              </w:rPr>
            </w:pPr>
            <w:r w:rsidRPr="00262BEB">
              <w:rPr>
                <w:rFonts w:ascii="Fd370503-Identity-H" w:eastAsia="Fd370503-Identity-H" w:cs="Fd370503-Identity-H"/>
                <w:sz w:val="16"/>
                <w:szCs w:val="20"/>
              </w:rPr>
              <w:t xml:space="preserve">I </w:t>
            </w:r>
            <w:proofErr w:type="spellStart"/>
            <w:r w:rsidRPr="00262BEB">
              <w:rPr>
                <w:rFonts w:ascii="Fd370503-Identity-H" w:eastAsia="Fd370503-Identity-H" w:cs="Fd370503-Identity-H"/>
                <w:sz w:val="16"/>
                <w:szCs w:val="20"/>
              </w:rPr>
              <w:t>am</w:t>
            </w:r>
            <w:proofErr w:type="spellEnd"/>
            <w:r w:rsidRPr="00262BEB">
              <w:rPr>
                <w:rFonts w:ascii="Fd370503-Identity-H" w:eastAsia="Fd370503-Identity-H" w:cs="Fd370503-Identity-H"/>
                <w:sz w:val="16"/>
                <w:szCs w:val="20"/>
              </w:rPr>
              <w:t xml:space="preserve"> too hot.</w:t>
            </w:r>
          </w:p>
        </w:tc>
        <w:tc>
          <w:tcPr>
            <w:tcW w:w="2806" w:type="dxa"/>
            <w:gridSpan w:val="2"/>
          </w:tcPr>
          <w:p w14:paraId="0780D4A6" w14:textId="3181F47A" w:rsidR="004F584D" w:rsidRPr="00AA2C61" w:rsidRDefault="00262BEB"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fans the face</w:t>
            </w:r>
          </w:p>
        </w:tc>
        <w:tc>
          <w:tcPr>
            <w:tcW w:w="3390" w:type="dxa"/>
            <w:gridSpan w:val="2"/>
          </w:tcPr>
          <w:p w14:paraId="746AAB8F" w14:textId="432FDFC1" w:rsidR="004F584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Widespread</w:t>
            </w:r>
            <w:proofErr w:type="spellEnd"/>
            <w:r w:rsidRPr="00262BEB">
              <w:rPr>
                <w:rFonts w:ascii="Fd370503-Identity-H" w:eastAsia="Fd370503-Identity-H" w:cs="Fd370503-Identity-H"/>
                <w:sz w:val="16"/>
                <w:szCs w:val="20"/>
              </w:rPr>
              <w:t>.</w:t>
            </w:r>
          </w:p>
        </w:tc>
        <w:tc>
          <w:tcPr>
            <w:tcW w:w="578" w:type="dxa"/>
            <w:gridSpan w:val="2"/>
          </w:tcPr>
          <w:p w14:paraId="3B448330" w14:textId="74583F4A" w:rsidR="004F584D" w:rsidRDefault="004F584D" w:rsidP="00D450BA">
            <w:pPr>
              <w:jc w:val="center"/>
              <w:rPr>
                <w:lang w:val="en-GB"/>
              </w:rPr>
            </w:pPr>
            <w:r>
              <w:rPr>
                <w:lang w:val="en-GB"/>
              </w:rPr>
              <w:t>107</w:t>
            </w:r>
          </w:p>
        </w:tc>
      </w:tr>
      <w:tr w:rsidR="004F584D" w14:paraId="0D4AAE78" w14:textId="77777777" w:rsidTr="00B16F1E">
        <w:trPr>
          <w:gridBefore w:val="1"/>
          <w:wBefore w:w="10" w:type="dxa"/>
        </w:trPr>
        <w:tc>
          <w:tcPr>
            <w:tcW w:w="1971" w:type="dxa"/>
            <w:gridSpan w:val="2"/>
          </w:tcPr>
          <w:p w14:paraId="7C0A892F" w14:textId="0943E1C5" w:rsidR="004F584D" w:rsidRDefault="004F584D" w:rsidP="00D450BA">
            <w:pPr>
              <w:rPr>
                <w:rFonts w:ascii="Courier New" w:hAnsi="Courier New" w:cs="Courier New"/>
                <w:lang w:val="en-GB"/>
              </w:rPr>
            </w:pPr>
            <w:r>
              <w:rPr>
                <w:rFonts w:ascii="Courier New" w:hAnsi="Courier New" w:cs="Courier New"/>
                <w:lang w:val="en-GB"/>
              </w:rPr>
              <w:t>Hand Fig 2</w:t>
            </w:r>
          </w:p>
        </w:tc>
        <w:tc>
          <w:tcPr>
            <w:tcW w:w="1546" w:type="dxa"/>
            <w:gridSpan w:val="2"/>
          </w:tcPr>
          <w:p w14:paraId="3B3DCCE8" w14:textId="76204E6F" w:rsidR="004F584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Protection</w:t>
            </w:r>
            <w:proofErr w:type="spellEnd"/>
            <w:r w:rsidRPr="00262BEB">
              <w:rPr>
                <w:rFonts w:ascii="Fd370503-Identity-H" w:eastAsia="Fd370503-Identity-H" w:cs="Fd370503-Identity-H"/>
                <w:sz w:val="16"/>
                <w:szCs w:val="20"/>
              </w:rPr>
              <w:t>.</w:t>
            </w:r>
          </w:p>
        </w:tc>
        <w:tc>
          <w:tcPr>
            <w:tcW w:w="2806" w:type="dxa"/>
            <w:gridSpan w:val="2"/>
          </w:tcPr>
          <w:p w14:paraId="4CEAAB6F" w14:textId="2CFB897D" w:rsidR="004F584D" w:rsidRPr="000D4373" w:rsidRDefault="00262BEB" w:rsidP="00D450BA">
            <w:pPr>
              <w:autoSpaceDE w:val="0"/>
              <w:autoSpaceDN w:val="0"/>
              <w:adjustRightInd w:val="0"/>
              <w:rPr>
                <w:rFonts w:ascii="Fd370503-Identity-H" w:eastAsia="Fd370503-Identity-H" w:cs="Fd370503-Identity-H"/>
                <w:sz w:val="16"/>
                <w:szCs w:val="20"/>
              </w:rPr>
            </w:pPr>
            <w:r w:rsidRPr="00262BEB">
              <w:rPr>
                <w:rFonts w:ascii="Fd370503-Identity-H" w:eastAsia="Fd370503-Identity-H" w:cs="Fd370503-Identity-H"/>
                <w:sz w:val="16"/>
                <w:szCs w:val="20"/>
              </w:rPr>
              <w:t xml:space="preserve">(As </w:t>
            </w:r>
            <w:proofErr w:type="spellStart"/>
            <w:r w:rsidRPr="00262BEB">
              <w:rPr>
                <w:rFonts w:ascii="Fd370503-Identity-H" w:eastAsia="Fd370503-Identity-H" w:cs="Fd370503-Identity-H"/>
                <w:sz w:val="16"/>
                <w:szCs w:val="20"/>
              </w:rPr>
              <w:t>above</w:t>
            </w:r>
            <w:proofErr w:type="spellEnd"/>
            <w:r w:rsidRPr="00262BEB">
              <w:rPr>
                <w:rFonts w:ascii="Fd370503-Identity-H" w:eastAsia="Fd370503-Identity-H" w:cs="Fd370503-Identity-H"/>
                <w:sz w:val="16"/>
                <w:szCs w:val="20"/>
              </w:rPr>
              <w:t>)</w:t>
            </w:r>
          </w:p>
        </w:tc>
        <w:tc>
          <w:tcPr>
            <w:tcW w:w="3390" w:type="dxa"/>
            <w:gridSpan w:val="2"/>
          </w:tcPr>
          <w:p w14:paraId="61BFA248" w14:textId="486981D4" w:rsidR="004F584D" w:rsidRPr="000D4373" w:rsidRDefault="00262BEB" w:rsidP="00D450BA">
            <w:pPr>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Common in Portugal and Brazil. </w:t>
            </w:r>
            <w:r w:rsidRPr="00262BEB">
              <w:rPr>
                <w:rFonts w:ascii="Fd370503-Identity-H" w:eastAsia="Fd370503-Identity-H" w:cs="Fd370503-Identity-H"/>
                <w:sz w:val="16"/>
                <w:szCs w:val="20"/>
              </w:rPr>
              <w:t xml:space="preserve">Also </w:t>
            </w:r>
            <w:proofErr w:type="spellStart"/>
            <w:r w:rsidRPr="00262BEB">
              <w:rPr>
                <w:rFonts w:ascii="Fd370503-Identity-H" w:eastAsia="Fd370503-Identity-H" w:cs="Fd370503-Identity-H"/>
                <w:sz w:val="16"/>
                <w:szCs w:val="20"/>
              </w:rPr>
              <w:t>found</w:t>
            </w:r>
            <w:proofErr w:type="spellEnd"/>
            <w:r w:rsidRPr="00262BEB">
              <w:rPr>
                <w:rFonts w:ascii="Fd370503-Identity-H" w:eastAsia="Fd370503-Identity-H" w:cs="Fd370503-Identity-H"/>
                <w:sz w:val="16"/>
                <w:szCs w:val="20"/>
              </w:rPr>
              <w:t xml:space="preserve"> in </w:t>
            </w:r>
            <w:proofErr w:type="spellStart"/>
            <w:r w:rsidRPr="00262BEB">
              <w:rPr>
                <w:rFonts w:ascii="Fd370503-Identity-H" w:eastAsia="Fd370503-Identity-H" w:cs="Fd370503-Identity-H"/>
                <w:sz w:val="16"/>
                <w:szCs w:val="20"/>
              </w:rPr>
              <w:t>Sicily</w:t>
            </w:r>
            <w:proofErr w:type="spellEnd"/>
            <w:r w:rsidRPr="00262BEB">
              <w:rPr>
                <w:rFonts w:ascii="Fd370503-Identity-H" w:eastAsia="Fd370503-Identity-H" w:cs="Fd370503-Identity-H"/>
                <w:sz w:val="16"/>
                <w:szCs w:val="20"/>
              </w:rPr>
              <w:t>.</w:t>
            </w:r>
          </w:p>
        </w:tc>
        <w:tc>
          <w:tcPr>
            <w:tcW w:w="578" w:type="dxa"/>
            <w:gridSpan w:val="2"/>
          </w:tcPr>
          <w:p w14:paraId="0FC17FA6" w14:textId="69F2927C" w:rsidR="004F584D" w:rsidRDefault="004F584D" w:rsidP="00D450BA">
            <w:pPr>
              <w:jc w:val="center"/>
              <w:rPr>
                <w:lang w:val="en-GB"/>
              </w:rPr>
            </w:pPr>
            <w:r>
              <w:rPr>
                <w:lang w:val="en-GB"/>
              </w:rPr>
              <w:t>108</w:t>
            </w:r>
          </w:p>
        </w:tc>
      </w:tr>
      <w:tr w:rsidR="004F584D" w14:paraId="4FEAC0AB" w14:textId="77777777" w:rsidTr="00B16F1E">
        <w:trPr>
          <w:gridBefore w:val="1"/>
          <w:wBefore w:w="10" w:type="dxa"/>
        </w:trPr>
        <w:tc>
          <w:tcPr>
            <w:tcW w:w="1971" w:type="dxa"/>
            <w:gridSpan w:val="2"/>
          </w:tcPr>
          <w:p w14:paraId="483E8384" w14:textId="5139FC53" w:rsidR="004F584D" w:rsidRDefault="004F584D" w:rsidP="00D450BA">
            <w:pPr>
              <w:rPr>
                <w:rFonts w:ascii="Courier New" w:hAnsi="Courier New" w:cs="Courier New"/>
                <w:lang w:val="en-GB"/>
              </w:rPr>
            </w:pPr>
            <w:r>
              <w:rPr>
                <w:rFonts w:ascii="Courier New" w:hAnsi="Courier New" w:cs="Courier New"/>
                <w:lang w:val="en-GB"/>
              </w:rPr>
              <w:t>Hand Fig 3</w:t>
            </w:r>
          </w:p>
        </w:tc>
        <w:tc>
          <w:tcPr>
            <w:tcW w:w="1546" w:type="dxa"/>
            <w:gridSpan w:val="2"/>
          </w:tcPr>
          <w:p w14:paraId="214849F4" w14:textId="6E8364CD" w:rsidR="004F584D" w:rsidRPr="00AA2C61" w:rsidRDefault="00262BEB"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I ' </w:t>
            </w:r>
            <w:proofErr w:type="spellStart"/>
            <w:r w:rsidRPr="00AA2C61">
              <w:rPr>
                <w:rFonts w:ascii="Fd370503-Identity-H" w:eastAsia="Fd370503-Identity-H" w:cs="Fd370503-Identity-H"/>
                <w:sz w:val="16"/>
                <w:szCs w:val="20"/>
                <w:lang w:val="en-GB"/>
              </w:rPr>
              <w:t>ve</w:t>
            </w:r>
            <w:proofErr w:type="spellEnd"/>
            <w:r w:rsidRPr="00AA2C61">
              <w:rPr>
                <w:rFonts w:ascii="Fd370503-Identity-H" w:eastAsia="Fd370503-Identity-H" w:cs="Fd370503-Identity-H"/>
                <w:sz w:val="16"/>
                <w:szCs w:val="20"/>
                <w:lang w:val="en-GB"/>
              </w:rPr>
              <w:t xml:space="preserve"> got your </w:t>
            </w:r>
            <w:proofErr w:type="gramStart"/>
            <w:r w:rsidRPr="00AA2C61">
              <w:rPr>
                <w:rFonts w:ascii="Fd370503-Identity-H" w:eastAsia="Fd370503-Identity-H" w:cs="Fd370503-Identity-H"/>
                <w:sz w:val="16"/>
                <w:szCs w:val="20"/>
                <w:lang w:val="en-GB"/>
              </w:rPr>
              <w:t>nose !</w:t>
            </w:r>
            <w:proofErr w:type="gramEnd"/>
          </w:p>
        </w:tc>
        <w:tc>
          <w:tcPr>
            <w:tcW w:w="2806" w:type="dxa"/>
            <w:gridSpan w:val="2"/>
          </w:tcPr>
          <w:p w14:paraId="6D49D7CD" w14:textId="14CBDCB9" w:rsidR="004F584D" w:rsidRPr="00AA2C61" w:rsidRDefault="00262BEB"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As above, following a pretend grab at a child's nose.</w:t>
            </w:r>
          </w:p>
        </w:tc>
        <w:tc>
          <w:tcPr>
            <w:tcW w:w="3390" w:type="dxa"/>
            <w:gridSpan w:val="2"/>
          </w:tcPr>
          <w:p w14:paraId="44E8BC39" w14:textId="088492DD" w:rsidR="004F584D" w:rsidRPr="00AA2C61" w:rsidRDefault="00262BEB"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in most of Europe</w:t>
            </w:r>
          </w:p>
        </w:tc>
        <w:tc>
          <w:tcPr>
            <w:tcW w:w="578" w:type="dxa"/>
            <w:gridSpan w:val="2"/>
          </w:tcPr>
          <w:p w14:paraId="2F89AE26" w14:textId="31130F39" w:rsidR="004F584D" w:rsidRDefault="004F584D" w:rsidP="00D450BA">
            <w:pPr>
              <w:jc w:val="center"/>
              <w:rPr>
                <w:lang w:val="en-GB"/>
              </w:rPr>
            </w:pPr>
            <w:r>
              <w:rPr>
                <w:lang w:val="en-GB"/>
              </w:rPr>
              <w:t>108</w:t>
            </w:r>
          </w:p>
        </w:tc>
      </w:tr>
      <w:tr w:rsidR="004F584D" w14:paraId="1B79642D" w14:textId="77777777" w:rsidTr="00B16F1E">
        <w:trPr>
          <w:gridBefore w:val="1"/>
          <w:wBefore w:w="10" w:type="dxa"/>
        </w:trPr>
        <w:tc>
          <w:tcPr>
            <w:tcW w:w="1971" w:type="dxa"/>
            <w:gridSpan w:val="2"/>
          </w:tcPr>
          <w:p w14:paraId="1ADABC87" w14:textId="22784A28" w:rsidR="004F584D" w:rsidRDefault="004F584D" w:rsidP="00D450BA">
            <w:pPr>
              <w:rPr>
                <w:rFonts w:ascii="Courier New" w:hAnsi="Courier New" w:cs="Courier New"/>
                <w:lang w:val="en-GB"/>
              </w:rPr>
            </w:pPr>
            <w:r>
              <w:rPr>
                <w:rFonts w:ascii="Courier New" w:hAnsi="Courier New" w:cs="Courier New"/>
                <w:lang w:val="en-GB"/>
              </w:rPr>
              <w:t>Hand Flap</w:t>
            </w:r>
          </w:p>
        </w:tc>
        <w:tc>
          <w:tcPr>
            <w:tcW w:w="1546" w:type="dxa"/>
            <w:gridSpan w:val="2"/>
          </w:tcPr>
          <w:p w14:paraId="547F484E" w14:textId="4F821B5F" w:rsidR="004F584D" w:rsidRPr="000D4373" w:rsidRDefault="00262BEB" w:rsidP="00D450BA">
            <w:pPr>
              <w:rPr>
                <w:rFonts w:ascii="Fd370503-Identity-H" w:eastAsia="Fd370503-Identity-H" w:cs="Fd370503-Identity-H"/>
                <w:sz w:val="16"/>
                <w:szCs w:val="20"/>
              </w:rPr>
            </w:pPr>
            <w:proofErr w:type="spellStart"/>
            <w:r w:rsidRPr="00262BEB">
              <w:rPr>
                <w:rFonts w:ascii="Fd370503-Identity-H" w:eastAsia="Fd370503-Identity-H" w:cs="Fd370503-Identity-H"/>
                <w:sz w:val="16"/>
                <w:szCs w:val="20"/>
              </w:rPr>
              <w:t>Leave</w:t>
            </w:r>
            <w:proofErr w:type="spellEnd"/>
            <w:r>
              <w:rPr>
                <w:rFonts w:ascii="Fd370503-Identity-H" w:eastAsia="Fd370503-Identity-H" w:cs="Fd370503-Identity-H"/>
                <w:sz w:val="16"/>
                <w:szCs w:val="20"/>
              </w:rPr>
              <w:t>!</w:t>
            </w:r>
          </w:p>
        </w:tc>
        <w:tc>
          <w:tcPr>
            <w:tcW w:w="2806" w:type="dxa"/>
            <w:gridSpan w:val="2"/>
          </w:tcPr>
          <w:p w14:paraId="3205BA32" w14:textId="2F32DC48" w:rsidR="004F584D" w:rsidRPr="00AA2C61" w:rsidRDefault="00262BEB" w:rsidP="000A18D6">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flapped back and forth as if pushing something away. The force of</w:t>
            </w:r>
            <w:r w:rsidR="000A18D6" w:rsidRPr="00AA2C61">
              <w:rPr>
                <w:rFonts w:ascii="Fd370503-Identity-H" w:eastAsia="Fd370503-Identity-H" w:cs="Fd370503-Identity-H"/>
                <w:sz w:val="16"/>
                <w:szCs w:val="20"/>
                <w:lang w:val="en-GB"/>
              </w:rPr>
              <w:t xml:space="preserve"> </w:t>
            </w:r>
            <w:r w:rsidRPr="00AA2C61">
              <w:rPr>
                <w:rFonts w:ascii="Fd370503-Identity-H" w:eastAsia="Fd370503-Identity-H" w:cs="Fd370503-Identity-H"/>
                <w:sz w:val="16"/>
                <w:szCs w:val="20"/>
                <w:lang w:val="en-GB"/>
              </w:rPr>
              <w:t>the 'away' element of the action is stronger than the 'toward' movement</w:t>
            </w:r>
          </w:p>
        </w:tc>
        <w:tc>
          <w:tcPr>
            <w:tcW w:w="3390" w:type="dxa"/>
            <w:gridSpan w:val="2"/>
          </w:tcPr>
          <w:p w14:paraId="20C4CC2F" w14:textId="63D9ABDD" w:rsidR="004F584D" w:rsidRPr="000D4373" w:rsidRDefault="000A18D6" w:rsidP="00D450BA">
            <w:pPr>
              <w:rPr>
                <w:rFonts w:ascii="Fd370503-Identity-H" w:eastAsia="Fd370503-Identity-H" w:cs="Fd370503-Identity-H"/>
                <w:sz w:val="16"/>
                <w:szCs w:val="20"/>
              </w:rPr>
            </w:pPr>
            <w:proofErr w:type="spellStart"/>
            <w:r w:rsidRPr="000A18D6">
              <w:rPr>
                <w:rFonts w:ascii="Fd370503-Identity-H" w:eastAsia="Fd370503-Identity-H" w:cs="Fd370503-Identity-H"/>
                <w:sz w:val="16"/>
                <w:szCs w:val="20"/>
              </w:rPr>
              <w:t>Widespread</w:t>
            </w:r>
            <w:proofErr w:type="spellEnd"/>
            <w:r w:rsidRPr="000A18D6">
              <w:rPr>
                <w:rFonts w:ascii="Fd370503-Identity-H" w:eastAsia="Fd370503-Identity-H" w:cs="Fd370503-Identity-H"/>
                <w:sz w:val="16"/>
                <w:szCs w:val="20"/>
              </w:rPr>
              <w:t>.</w:t>
            </w:r>
          </w:p>
        </w:tc>
        <w:tc>
          <w:tcPr>
            <w:tcW w:w="578" w:type="dxa"/>
            <w:gridSpan w:val="2"/>
          </w:tcPr>
          <w:p w14:paraId="38D9ED82" w14:textId="5DCA7E49" w:rsidR="004F584D" w:rsidRDefault="004F584D" w:rsidP="00D450BA">
            <w:pPr>
              <w:jc w:val="center"/>
              <w:rPr>
                <w:lang w:val="en-GB"/>
              </w:rPr>
            </w:pPr>
            <w:r>
              <w:rPr>
                <w:lang w:val="en-GB"/>
              </w:rPr>
              <w:t>108</w:t>
            </w:r>
          </w:p>
        </w:tc>
      </w:tr>
      <w:tr w:rsidR="004F584D" w14:paraId="650E552A" w14:textId="77777777" w:rsidTr="00B16F1E">
        <w:trPr>
          <w:gridBefore w:val="1"/>
          <w:wBefore w:w="10" w:type="dxa"/>
        </w:trPr>
        <w:tc>
          <w:tcPr>
            <w:tcW w:w="1971" w:type="dxa"/>
            <w:gridSpan w:val="2"/>
          </w:tcPr>
          <w:p w14:paraId="5CEBCE13" w14:textId="1C9AA3FE" w:rsidR="004F584D" w:rsidRDefault="004F584D" w:rsidP="00D450BA">
            <w:pPr>
              <w:rPr>
                <w:rFonts w:ascii="Courier New" w:hAnsi="Courier New" w:cs="Courier New"/>
                <w:lang w:val="en-GB"/>
              </w:rPr>
            </w:pPr>
            <w:r>
              <w:rPr>
                <w:rFonts w:ascii="Courier New" w:hAnsi="Courier New" w:cs="Courier New"/>
                <w:lang w:val="en-GB"/>
              </w:rPr>
              <w:t>Hand Flick-Down</w:t>
            </w:r>
          </w:p>
        </w:tc>
        <w:tc>
          <w:tcPr>
            <w:tcW w:w="1546" w:type="dxa"/>
            <w:gridSpan w:val="2"/>
          </w:tcPr>
          <w:p w14:paraId="5D4DA609" w14:textId="0B44B5EC" w:rsidR="004F584D" w:rsidRPr="000D4373" w:rsidRDefault="000A18D6" w:rsidP="00D450BA">
            <w:pPr>
              <w:rPr>
                <w:rFonts w:ascii="Fd370503-Identity-H" w:eastAsia="Fd370503-Identity-H" w:cs="Fd370503-Identity-H"/>
                <w:sz w:val="16"/>
                <w:szCs w:val="20"/>
              </w:rPr>
            </w:pPr>
            <w:proofErr w:type="spellStart"/>
            <w:r w:rsidRPr="000A18D6">
              <w:rPr>
                <w:rFonts w:ascii="Fd370503-Identity-H" w:eastAsia="Fd370503-Identity-H" w:cs="Fd370503-Identity-H"/>
                <w:sz w:val="16"/>
                <w:szCs w:val="20"/>
              </w:rPr>
              <w:t>Get</w:t>
            </w:r>
            <w:proofErr w:type="spellEnd"/>
            <w:r w:rsidRPr="000A18D6">
              <w:rPr>
                <w:rFonts w:ascii="Fd370503-Identity-H" w:eastAsia="Fd370503-Identity-H" w:cs="Fd370503-Identity-H"/>
                <w:sz w:val="16"/>
                <w:szCs w:val="20"/>
              </w:rPr>
              <w:t xml:space="preserve"> </w:t>
            </w:r>
            <w:proofErr w:type="spellStart"/>
            <w:r w:rsidRPr="000A18D6">
              <w:rPr>
                <w:rFonts w:ascii="Fd370503-Identity-H" w:eastAsia="Fd370503-Identity-H" w:cs="Fd370503-Identity-H"/>
                <w:sz w:val="16"/>
                <w:szCs w:val="20"/>
              </w:rPr>
              <w:t>lost</w:t>
            </w:r>
            <w:proofErr w:type="spellEnd"/>
            <w:r w:rsidRPr="000A18D6">
              <w:rPr>
                <w:rFonts w:ascii="Fd370503-Identity-H" w:eastAsia="Fd370503-Identity-H" w:cs="Fd370503-Identity-H"/>
                <w:sz w:val="16"/>
                <w:szCs w:val="20"/>
              </w:rPr>
              <w:t xml:space="preserve"> !</w:t>
            </w:r>
          </w:p>
        </w:tc>
        <w:tc>
          <w:tcPr>
            <w:tcW w:w="2806" w:type="dxa"/>
            <w:gridSpan w:val="2"/>
          </w:tcPr>
          <w:p w14:paraId="06E7A022" w14:textId="77FA196B" w:rsidR="004F584D" w:rsidRPr="00AA2C61" w:rsidRDefault="000A18D6" w:rsidP="000A18D6">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right elbow is struck with the back of the left hand while the flattened right hand is chopped forward and downward</w:t>
            </w:r>
          </w:p>
        </w:tc>
        <w:tc>
          <w:tcPr>
            <w:tcW w:w="3390" w:type="dxa"/>
            <w:gridSpan w:val="2"/>
          </w:tcPr>
          <w:p w14:paraId="7EF6EB4D" w14:textId="4959C0E9" w:rsidR="004F584D" w:rsidRPr="000D4373" w:rsidRDefault="000A18D6" w:rsidP="00D450BA">
            <w:pPr>
              <w:rPr>
                <w:rFonts w:ascii="Fd370503-Identity-H" w:eastAsia="Fd370503-Identity-H" w:cs="Fd370503-Identity-H"/>
                <w:sz w:val="16"/>
                <w:szCs w:val="20"/>
              </w:rPr>
            </w:pPr>
            <w:proofErr w:type="spellStart"/>
            <w:r w:rsidRPr="000A18D6">
              <w:rPr>
                <w:rFonts w:ascii="Fd370503-Identity-H" w:eastAsia="Fd370503-Identity-H" w:cs="Fd370503-Identity-H"/>
                <w:sz w:val="16"/>
                <w:szCs w:val="20"/>
              </w:rPr>
              <w:t>Holland</w:t>
            </w:r>
            <w:proofErr w:type="spellEnd"/>
            <w:r w:rsidRPr="000A18D6">
              <w:rPr>
                <w:rFonts w:ascii="Fd370503-Identity-H" w:eastAsia="Fd370503-Identity-H" w:cs="Fd370503-Identity-H"/>
                <w:sz w:val="16"/>
                <w:szCs w:val="20"/>
              </w:rPr>
              <w:t>.</w:t>
            </w:r>
          </w:p>
        </w:tc>
        <w:tc>
          <w:tcPr>
            <w:tcW w:w="578" w:type="dxa"/>
            <w:gridSpan w:val="2"/>
          </w:tcPr>
          <w:p w14:paraId="61ADD697" w14:textId="1E729B68" w:rsidR="004F584D" w:rsidRDefault="004F584D" w:rsidP="00D450BA">
            <w:pPr>
              <w:jc w:val="center"/>
              <w:rPr>
                <w:lang w:val="en-GB"/>
              </w:rPr>
            </w:pPr>
            <w:r>
              <w:rPr>
                <w:lang w:val="en-GB"/>
              </w:rPr>
              <w:t>109</w:t>
            </w:r>
          </w:p>
        </w:tc>
      </w:tr>
      <w:tr w:rsidR="004F584D" w14:paraId="099DA177" w14:textId="77777777" w:rsidTr="00B16F1E">
        <w:trPr>
          <w:gridBefore w:val="1"/>
          <w:wBefore w:w="10" w:type="dxa"/>
        </w:trPr>
        <w:tc>
          <w:tcPr>
            <w:tcW w:w="1971" w:type="dxa"/>
            <w:gridSpan w:val="2"/>
          </w:tcPr>
          <w:p w14:paraId="45FF939F" w14:textId="61B17B95" w:rsidR="004F584D" w:rsidRDefault="004F584D" w:rsidP="00D450BA">
            <w:pPr>
              <w:rPr>
                <w:rFonts w:ascii="Courier New" w:hAnsi="Courier New" w:cs="Courier New"/>
                <w:lang w:val="en-GB"/>
              </w:rPr>
            </w:pPr>
            <w:r>
              <w:rPr>
                <w:rFonts w:ascii="Courier New" w:hAnsi="Courier New" w:cs="Courier New"/>
                <w:lang w:val="en-GB"/>
              </w:rPr>
              <w:t>Hand Flick-Up</w:t>
            </w:r>
          </w:p>
        </w:tc>
        <w:tc>
          <w:tcPr>
            <w:tcW w:w="1546" w:type="dxa"/>
            <w:gridSpan w:val="2"/>
          </w:tcPr>
          <w:p w14:paraId="78CF20D0" w14:textId="1530E275"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Get</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lost</w:t>
            </w:r>
            <w:proofErr w:type="spellEnd"/>
            <w:r w:rsidRPr="00BD6505">
              <w:rPr>
                <w:rFonts w:ascii="Fd370503-Identity-H" w:eastAsia="Fd370503-Identity-H" w:cs="Fd370503-Identity-H"/>
                <w:sz w:val="16"/>
                <w:szCs w:val="20"/>
              </w:rPr>
              <w:t xml:space="preserve"> !</w:t>
            </w:r>
          </w:p>
        </w:tc>
        <w:tc>
          <w:tcPr>
            <w:tcW w:w="2806" w:type="dxa"/>
            <w:gridSpan w:val="2"/>
          </w:tcPr>
          <w:p w14:paraId="3D2AB48A" w14:textId="27A2CA0A" w:rsidR="004F584D" w:rsidRPr="00AA2C61" w:rsidRDefault="00BD6505" w:rsidP="00BD650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right hand is flicked upwards, usually aided in this action by a </w:t>
            </w:r>
            <w:proofErr w:type="spellStart"/>
            <w:r w:rsidRPr="00AA2C61">
              <w:rPr>
                <w:rFonts w:ascii="Fd370503-Identity-H" w:eastAsia="Fd370503-Identity-H" w:cs="Fd370503-Identity-H"/>
                <w:sz w:val="16"/>
                <w:szCs w:val="20"/>
                <w:lang w:val="en-GB"/>
              </w:rPr>
              <w:t>choppingdown</w:t>
            </w:r>
            <w:proofErr w:type="spellEnd"/>
            <w:r w:rsidRPr="00AA2C61">
              <w:rPr>
                <w:rFonts w:ascii="Fd370503-Identity-H" w:eastAsia="Fd370503-Identity-H" w:cs="Fd370503-Identity-H"/>
                <w:sz w:val="16"/>
                <w:szCs w:val="20"/>
                <w:lang w:val="en-GB"/>
              </w:rPr>
              <w:t xml:space="preserve"> on the right wrist with the left hand.</w:t>
            </w:r>
          </w:p>
        </w:tc>
        <w:tc>
          <w:tcPr>
            <w:tcW w:w="3390" w:type="dxa"/>
            <w:gridSpan w:val="2"/>
          </w:tcPr>
          <w:p w14:paraId="2A5CD80B" w14:textId="6A469B45" w:rsidR="004F584D" w:rsidRPr="00AA2C61" w:rsidRDefault="00BD6505"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Belgium, France, Spain, Italy, Tunisia, Yugoslavia and Greece</w:t>
            </w:r>
          </w:p>
        </w:tc>
        <w:tc>
          <w:tcPr>
            <w:tcW w:w="578" w:type="dxa"/>
            <w:gridSpan w:val="2"/>
          </w:tcPr>
          <w:p w14:paraId="46D8E388" w14:textId="0CA75BFC" w:rsidR="004F584D" w:rsidRDefault="004F584D" w:rsidP="00D450BA">
            <w:pPr>
              <w:jc w:val="center"/>
              <w:rPr>
                <w:lang w:val="en-GB"/>
              </w:rPr>
            </w:pPr>
            <w:r>
              <w:rPr>
                <w:lang w:val="en-GB"/>
              </w:rPr>
              <w:t>109</w:t>
            </w:r>
          </w:p>
        </w:tc>
      </w:tr>
      <w:tr w:rsidR="004F584D" w14:paraId="03F3C670" w14:textId="77777777" w:rsidTr="00B16F1E">
        <w:trPr>
          <w:gridBefore w:val="1"/>
          <w:wBefore w:w="10" w:type="dxa"/>
        </w:trPr>
        <w:tc>
          <w:tcPr>
            <w:tcW w:w="1971" w:type="dxa"/>
            <w:gridSpan w:val="2"/>
          </w:tcPr>
          <w:p w14:paraId="410ED6D9" w14:textId="16CE5DD9" w:rsidR="004F584D" w:rsidRDefault="004F584D" w:rsidP="00D450BA">
            <w:pPr>
              <w:rPr>
                <w:rFonts w:ascii="Courier New" w:hAnsi="Courier New" w:cs="Courier New"/>
                <w:lang w:val="en-GB"/>
              </w:rPr>
            </w:pPr>
            <w:r>
              <w:rPr>
                <w:rFonts w:ascii="Courier New" w:hAnsi="Courier New" w:cs="Courier New"/>
                <w:lang w:val="en-GB"/>
              </w:rPr>
              <w:t>Hand Flick-Up 2</w:t>
            </w:r>
          </w:p>
        </w:tc>
        <w:tc>
          <w:tcPr>
            <w:tcW w:w="1546" w:type="dxa"/>
            <w:gridSpan w:val="2"/>
          </w:tcPr>
          <w:p w14:paraId="715515DA" w14:textId="74453692"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Departure</w:t>
            </w:r>
            <w:proofErr w:type="spellEnd"/>
            <w:r w:rsidRPr="00BD6505">
              <w:rPr>
                <w:rFonts w:ascii="Fd370503-Identity-H" w:eastAsia="Fd370503-Identity-H" w:cs="Fd370503-Identity-H"/>
                <w:sz w:val="16"/>
                <w:szCs w:val="20"/>
              </w:rPr>
              <w:t>.</w:t>
            </w:r>
          </w:p>
        </w:tc>
        <w:tc>
          <w:tcPr>
            <w:tcW w:w="2806" w:type="dxa"/>
            <w:gridSpan w:val="2"/>
          </w:tcPr>
          <w:p w14:paraId="68342FEC" w14:textId="3B8240BA" w:rsidR="004F584D" w:rsidRPr="000D4373" w:rsidRDefault="00BD6505" w:rsidP="00D450BA">
            <w:pPr>
              <w:autoSpaceDE w:val="0"/>
              <w:autoSpaceDN w:val="0"/>
              <w:adjustRightInd w:val="0"/>
              <w:rPr>
                <w:rFonts w:ascii="Fd370503-Identity-H" w:eastAsia="Fd370503-Identity-H" w:cs="Fd370503-Identity-H"/>
                <w:sz w:val="16"/>
                <w:szCs w:val="20"/>
              </w:rPr>
            </w:pPr>
            <w:r w:rsidRPr="00BD6505">
              <w:rPr>
                <w:rFonts w:ascii="Fd370503-Identity-H" w:eastAsia="Fd370503-Identity-H" w:cs="Fd370503-Identity-H"/>
                <w:sz w:val="16"/>
                <w:szCs w:val="20"/>
              </w:rPr>
              <w:t xml:space="preserve">(As </w:t>
            </w:r>
            <w:proofErr w:type="spellStart"/>
            <w:r w:rsidRPr="00BD6505">
              <w:rPr>
                <w:rFonts w:ascii="Fd370503-Identity-H" w:eastAsia="Fd370503-Identity-H" w:cs="Fd370503-Identity-H"/>
                <w:sz w:val="16"/>
                <w:szCs w:val="20"/>
              </w:rPr>
              <w:t>above</w:t>
            </w:r>
            <w:proofErr w:type="spellEnd"/>
            <w:r w:rsidRPr="00BD6505">
              <w:rPr>
                <w:rFonts w:ascii="Fd370503-Identity-H" w:eastAsia="Fd370503-Identity-H" w:cs="Fd370503-Identity-H"/>
                <w:sz w:val="16"/>
                <w:szCs w:val="20"/>
              </w:rPr>
              <w:t>)</w:t>
            </w:r>
          </w:p>
        </w:tc>
        <w:tc>
          <w:tcPr>
            <w:tcW w:w="3390" w:type="dxa"/>
            <w:gridSpan w:val="2"/>
          </w:tcPr>
          <w:p w14:paraId="351F67F2" w14:textId="56B52E0B"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 xml:space="preserve">France </w:t>
            </w:r>
            <w:proofErr w:type="spellStart"/>
            <w:r w:rsidRPr="00BD6505">
              <w:rPr>
                <w:rFonts w:ascii="Fd370503-Identity-H" w:eastAsia="Fd370503-Identity-H" w:cs="Fd370503-Identity-H"/>
                <w:sz w:val="16"/>
                <w:szCs w:val="20"/>
              </w:rPr>
              <w:t>and</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Belgium</w:t>
            </w:r>
            <w:proofErr w:type="spellEnd"/>
            <w:r w:rsidRPr="00BD6505">
              <w:rPr>
                <w:rFonts w:ascii="Fd370503-Identity-H" w:eastAsia="Fd370503-Identity-H" w:cs="Fd370503-Identity-H"/>
                <w:sz w:val="16"/>
                <w:szCs w:val="20"/>
              </w:rPr>
              <w:t>.</w:t>
            </w:r>
          </w:p>
        </w:tc>
        <w:tc>
          <w:tcPr>
            <w:tcW w:w="578" w:type="dxa"/>
            <w:gridSpan w:val="2"/>
          </w:tcPr>
          <w:p w14:paraId="10E38862" w14:textId="1E7AFEF1" w:rsidR="004F584D" w:rsidRDefault="004F584D" w:rsidP="00D450BA">
            <w:pPr>
              <w:jc w:val="center"/>
              <w:rPr>
                <w:lang w:val="en-GB"/>
              </w:rPr>
            </w:pPr>
            <w:r>
              <w:rPr>
                <w:lang w:val="en-GB"/>
              </w:rPr>
              <w:t>109</w:t>
            </w:r>
          </w:p>
        </w:tc>
      </w:tr>
      <w:tr w:rsidR="004F584D" w14:paraId="1C3E2A33" w14:textId="77777777" w:rsidTr="00B16F1E">
        <w:trPr>
          <w:gridBefore w:val="1"/>
          <w:wBefore w:w="10" w:type="dxa"/>
        </w:trPr>
        <w:tc>
          <w:tcPr>
            <w:tcW w:w="1971" w:type="dxa"/>
            <w:gridSpan w:val="2"/>
          </w:tcPr>
          <w:p w14:paraId="70CF342D" w14:textId="53506BE2" w:rsidR="004F584D" w:rsidRDefault="004F584D" w:rsidP="00D450BA">
            <w:pPr>
              <w:rPr>
                <w:rFonts w:ascii="Courier New" w:hAnsi="Courier New" w:cs="Courier New"/>
                <w:lang w:val="en-GB"/>
              </w:rPr>
            </w:pPr>
            <w:r>
              <w:rPr>
                <w:rFonts w:ascii="Courier New" w:hAnsi="Courier New" w:cs="Courier New"/>
                <w:lang w:val="en-GB"/>
              </w:rPr>
              <w:t>Hand Flop</w:t>
            </w:r>
          </w:p>
        </w:tc>
        <w:tc>
          <w:tcPr>
            <w:tcW w:w="1546" w:type="dxa"/>
            <w:gridSpan w:val="2"/>
          </w:tcPr>
          <w:p w14:paraId="58118A6C" w14:textId="41E5DA8C" w:rsidR="004F584D" w:rsidRPr="00AA2C61" w:rsidRDefault="00BD6505" w:rsidP="00D450BA">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You can ' t rile me</w:t>
            </w:r>
          </w:p>
        </w:tc>
        <w:tc>
          <w:tcPr>
            <w:tcW w:w="2806" w:type="dxa"/>
            <w:gridSpan w:val="2"/>
          </w:tcPr>
          <w:p w14:paraId="33F8369D" w14:textId="0E139885" w:rsidR="004F584D" w:rsidRPr="00AA2C61" w:rsidRDefault="00BD6505"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raised and then flopped down towards the companion.</w:t>
            </w:r>
          </w:p>
        </w:tc>
        <w:tc>
          <w:tcPr>
            <w:tcW w:w="3390" w:type="dxa"/>
            <w:gridSpan w:val="2"/>
          </w:tcPr>
          <w:p w14:paraId="5453F5A8" w14:textId="31160BFC"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Widespread</w:t>
            </w:r>
            <w:proofErr w:type="spellEnd"/>
            <w:r w:rsidRPr="00BD6505">
              <w:rPr>
                <w:rFonts w:ascii="Fd370503-Identity-H" w:eastAsia="Fd370503-Identity-H" w:cs="Fd370503-Identity-H"/>
                <w:sz w:val="16"/>
                <w:szCs w:val="20"/>
              </w:rPr>
              <w:t>.</w:t>
            </w:r>
          </w:p>
        </w:tc>
        <w:tc>
          <w:tcPr>
            <w:tcW w:w="578" w:type="dxa"/>
            <w:gridSpan w:val="2"/>
          </w:tcPr>
          <w:p w14:paraId="340418F4" w14:textId="75242E44" w:rsidR="004F584D" w:rsidRDefault="004F584D" w:rsidP="00D450BA">
            <w:pPr>
              <w:jc w:val="center"/>
              <w:rPr>
                <w:lang w:val="en-GB"/>
              </w:rPr>
            </w:pPr>
            <w:r>
              <w:rPr>
                <w:lang w:val="en-GB"/>
              </w:rPr>
              <w:t>110</w:t>
            </w:r>
          </w:p>
        </w:tc>
      </w:tr>
      <w:tr w:rsidR="004F584D" w14:paraId="5FC0EF3F" w14:textId="77777777" w:rsidTr="00B16F1E">
        <w:trPr>
          <w:gridBefore w:val="1"/>
          <w:wBefore w:w="10" w:type="dxa"/>
        </w:trPr>
        <w:tc>
          <w:tcPr>
            <w:tcW w:w="1971" w:type="dxa"/>
            <w:gridSpan w:val="2"/>
          </w:tcPr>
          <w:p w14:paraId="50BA3F3D" w14:textId="19138C57" w:rsidR="004F584D" w:rsidRDefault="004F584D" w:rsidP="00D450BA">
            <w:pPr>
              <w:rPr>
                <w:rFonts w:ascii="Courier New" w:hAnsi="Courier New" w:cs="Courier New"/>
                <w:lang w:val="en-GB"/>
              </w:rPr>
            </w:pPr>
            <w:r>
              <w:rPr>
                <w:rFonts w:ascii="Courier New" w:hAnsi="Courier New" w:cs="Courier New"/>
                <w:lang w:val="en-GB"/>
              </w:rPr>
              <w:lastRenderedPageBreak/>
              <w:t>Hand Fold</w:t>
            </w:r>
          </w:p>
        </w:tc>
        <w:tc>
          <w:tcPr>
            <w:tcW w:w="1546" w:type="dxa"/>
            <w:gridSpan w:val="2"/>
          </w:tcPr>
          <w:p w14:paraId="1418DD41" w14:textId="2D8A11BF"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Good</w:t>
            </w:r>
            <w:proofErr w:type="spellEnd"/>
            <w:r w:rsidRPr="00BD6505">
              <w:rPr>
                <w:rFonts w:ascii="Fd370503-Identity-H" w:eastAsia="Fd370503-Identity-H" w:cs="Fd370503-Identity-H"/>
                <w:sz w:val="16"/>
                <w:szCs w:val="20"/>
              </w:rPr>
              <w:t>.</w:t>
            </w:r>
          </w:p>
        </w:tc>
        <w:tc>
          <w:tcPr>
            <w:tcW w:w="2806" w:type="dxa"/>
            <w:gridSpan w:val="2"/>
          </w:tcPr>
          <w:p w14:paraId="18ECD524" w14:textId="2125527C" w:rsidR="004F584D" w:rsidRPr="000D4373" w:rsidRDefault="00BD6505" w:rsidP="00BD6505">
            <w:pPr>
              <w:autoSpaceDE w:val="0"/>
              <w:autoSpaceDN w:val="0"/>
              <w:adjustRightInd w:val="0"/>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The hand is held out and the fingers are slowly folded until they meet the thumb, culminating with a 'Hand Purse' position. </w:t>
            </w:r>
            <w:r w:rsidRPr="00BD6505">
              <w:rPr>
                <w:rFonts w:ascii="Fd370503-Identity-H" w:eastAsia="Fd370503-Identity-H" w:cs="Fd370503-Identity-H"/>
                <w:sz w:val="16"/>
                <w:szCs w:val="20"/>
              </w:rPr>
              <w:t xml:space="preserve">As </w:t>
            </w:r>
            <w:proofErr w:type="spellStart"/>
            <w:r w:rsidRPr="00BD6505">
              <w:rPr>
                <w:rFonts w:ascii="Fd370503-Identity-H" w:eastAsia="Fd370503-Identity-H" w:cs="Fd370503-Identity-H"/>
                <w:sz w:val="16"/>
                <w:szCs w:val="20"/>
              </w:rPr>
              <w:t>this</w:t>
            </w:r>
            <w:proofErr w:type="spellEnd"/>
            <w:r w:rsidRPr="00BD6505">
              <w:rPr>
                <w:rFonts w:ascii="Fd370503-Identity-H" w:eastAsia="Fd370503-Identity-H" w:cs="Fd370503-Identity-H"/>
                <w:sz w:val="16"/>
                <w:szCs w:val="20"/>
              </w:rPr>
              <w:t xml:space="preserve"> </w:t>
            </w:r>
            <w:proofErr w:type="spellStart"/>
            <w:proofErr w:type="gramStart"/>
            <w:r w:rsidRPr="00BD6505">
              <w:rPr>
                <w:rFonts w:ascii="Fd370503-Identity-H" w:eastAsia="Fd370503-Identity-H" w:cs="Fd370503-Identity-H"/>
                <w:sz w:val="16"/>
                <w:szCs w:val="20"/>
              </w:rPr>
              <w:t>is</w:t>
            </w:r>
            <w:proofErr w:type="spellEnd"/>
            <w:r w:rsidRPr="00BD6505">
              <w:rPr>
                <w:rFonts w:ascii="Fd370503-Identity-H" w:eastAsia="Fd370503-Identity-H" w:cs="Fd370503-Identity-H"/>
                <w:sz w:val="16"/>
                <w:szCs w:val="20"/>
              </w:rPr>
              <w:t xml:space="preserve"> Gone</w:t>
            </w:r>
            <w:proofErr w:type="gram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the</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hand</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is</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lowered</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slightly</w:t>
            </w:r>
            <w:proofErr w:type="spellEnd"/>
          </w:p>
        </w:tc>
        <w:tc>
          <w:tcPr>
            <w:tcW w:w="3390" w:type="dxa"/>
            <w:gridSpan w:val="2"/>
          </w:tcPr>
          <w:p w14:paraId="50B98757" w14:textId="0F4F8D68"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 xml:space="preserve">Corfu, </w:t>
            </w:r>
            <w:proofErr w:type="spellStart"/>
            <w:r w:rsidRPr="00BD6505">
              <w:rPr>
                <w:rFonts w:ascii="Fd370503-Identity-H" w:eastAsia="Fd370503-Identity-H" w:cs="Fd370503-Identity-H"/>
                <w:sz w:val="16"/>
                <w:szCs w:val="20"/>
              </w:rPr>
              <w:t>Greece</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and</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Turkey</w:t>
            </w:r>
            <w:proofErr w:type="spellEnd"/>
          </w:p>
        </w:tc>
        <w:tc>
          <w:tcPr>
            <w:tcW w:w="578" w:type="dxa"/>
            <w:gridSpan w:val="2"/>
          </w:tcPr>
          <w:p w14:paraId="7889F675" w14:textId="336C72F5" w:rsidR="004F584D" w:rsidRDefault="004F584D" w:rsidP="00D450BA">
            <w:pPr>
              <w:jc w:val="center"/>
              <w:rPr>
                <w:lang w:val="en-GB"/>
              </w:rPr>
            </w:pPr>
            <w:r>
              <w:rPr>
                <w:lang w:val="en-GB"/>
              </w:rPr>
              <w:t>110</w:t>
            </w:r>
          </w:p>
        </w:tc>
      </w:tr>
      <w:tr w:rsidR="004F584D" w14:paraId="4F22A5BF" w14:textId="77777777" w:rsidTr="00B16F1E">
        <w:trPr>
          <w:gridBefore w:val="1"/>
          <w:wBefore w:w="10" w:type="dxa"/>
        </w:trPr>
        <w:tc>
          <w:tcPr>
            <w:tcW w:w="1971" w:type="dxa"/>
            <w:gridSpan w:val="2"/>
          </w:tcPr>
          <w:p w14:paraId="7F7AE0E2" w14:textId="03F694A2" w:rsidR="004F584D" w:rsidRDefault="004F584D" w:rsidP="00D450BA">
            <w:pPr>
              <w:rPr>
                <w:rFonts w:ascii="Courier New" w:hAnsi="Courier New" w:cs="Courier New"/>
                <w:lang w:val="en-GB"/>
              </w:rPr>
            </w:pPr>
            <w:r>
              <w:rPr>
                <w:rFonts w:ascii="Courier New" w:hAnsi="Courier New" w:cs="Courier New"/>
                <w:lang w:val="en-GB"/>
              </w:rPr>
              <w:t>Hand Horn-Sign Horizontal</w:t>
            </w:r>
          </w:p>
        </w:tc>
        <w:tc>
          <w:tcPr>
            <w:tcW w:w="1546" w:type="dxa"/>
            <w:gridSpan w:val="2"/>
          </w:tcPr>
          <w:p w14:paraId="28123F5B" w14:textId="4DBD084B"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Protection</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from</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Evil</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Eye</w:t>
            </w:r>
            <w:proofErr w:type="spellEnd"/>
            <w:r w:rsidRPr="00BD6505">
              <w:rPr>
                <w:rFonts w:ascii="Fd370503-Identity-H" w:eastAsia="Fd370503-Identity-H" w:cs="Fd370503-Identity-H"/>
                <w:sz w:val="16"/>
                <w:szCs w:val="20"/>
              </w:rPr>
              <w:t>.</w:t>
            </w:r>
          </w:p>
        </w:tc>
        <w:tc>
          <w:tcPr>
            <w:tcW w:w="2806" w:type="dxa"/>
            <w:gridSpan w:val="2"/>
          </w:tcPr>
          <w:p w14:paraId="5F154645" w14:textId="4CFC355C" w:rsidR="004F584D" w:rsidRPr="00AA2C61" w:rsidRDefault="00BD6505" w:rsidP="00BD650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 makes the </w:t>
            </w:r>
            <w:proofErr w:type="spellStart"/>
            <w:r w:rsidRPr="00AA2C61">
              <w:rPr>
                <w:rFonts w:ascii="Fd370503-Identity-H" w:eastAsia="Fd370503-Identity-H" w:cs="Fd370503-Identity-H"/>
                <w:sz w:val="16"/>
                <w:szCs w:val="20"/>
                <w:lang w:val="en-GB"/>
              </w:rPr>
              <w:t>hom</w:t>
            </w:r>
            <w:proofErr w:type="spellEnd"/>
            <w:r w:rsidRPr="00AA2C61">
              <w:rPr>
                <w:rFonts w:ascii="Fd370503-Identity-H" w:eastAsia="Fd370503-Identity-H" w:cs="Fd370503-Identity-H"/>
                <w:sz w:val="16"/>
                <w:szCs w:val="20"/>
                <w:lang w:val="en-GB"/>
              </w:rPr>
              <w:t>-sign, as above, but aims it directly at the victim.</w:t>
            </w:r>
          </w:p>
        </w:tc>
        <w:tc>
          <w:tcPr>
            <w:tcW w:w="3390" w:type="dxa"/>
            <w:gridSpan w:val="2"/>
          </w:tcPr>
          <w:p w14:paraId="4E35B875" w14:textId="22816EA7" w:rsidR="004F584D" w:rsidRPr="00AA2C61" w:rsidRDefault="00BD6505" w:rsidP="00BD6505">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Still used as a protective gesture in most parts of Italy, but only common today on the nearby island of Malta, where it may even </w:t>
            </w:r>
            <w:proofErr w:type="gramStart"/>
            <w:r w:rsidRPr="00AA2C61">
              <w:rPr>
                <w:rFonts w:ascii="Fd370503-Identity-H" w:eastAsia="Fd370503-Identity-H" w:cs="Fd370503-Identity-H"/>
                <w:sz w:val="16"/>
                <w:szCs w:val="20"/>
                <w:lang w:val="en-GB"/>
              </w:rPr>
              <w:t>be seen as</w:t>
            </w:r>
            <w:proofErr w:type="gramEnd"/>
            <w:r w:rsidRPr="00AA2C61">
              <w:rPr>
                <w:rFonts w:ascii="Fd370503-Identity-H" w:eastAsia="Fd370503-Identity-H" w:cs="Fd370503-Identity-H"/>
                <w:sz w:val="16"/>
                <w:szCs w:val="20"/>
                <w:lang w:val="en-GB"/>
              </w:rPr>
              <w:t xml:space="preserve"> a protective sign painted on boats and motor cars.</w:t>
            </w:r>
          </w:p>
        </w:tc>
        <w:tc>
          <w:tcPr>
            <w:tcW w:w="578" w:type="dxa"/>
            <w:gridSpan w:val="2"/>
          </w:tcPr>
          <w:p w14:paraId="7DF22FD9" w14:textId="0554363F" w:rsidR="004F584D" w:rsidRDefault="004F584D" w:rsidP="00D450BA">
            <w:pPr>
              <w:jc w:val="center"/>
              <w:rPr>
                <w:lang w:val="en-GB"/>
              </w:rPr>
            </w:pPr>
            <w:r>
              <w:rPr>
                <w:lang w:val="en-GB"/>
              </w:rPr>
              <w:t>112</w:t>
            </w:r>
          </w:p>
        </w:tc>
      </w:tr>
      <w:tr w:rsidR="004F584D" w14:paraId="0F11E143" w14:textId="77777777" w:rsidTr="00B16F1E">
        <w:trPr>
          <w:gridBefore w:val="1"/>
          <w:wBefore w:w="10" w:type="dxa"/>
        </w:trPr>
        <w:tc>
          <w:tcPr>
            <w:tcW w:w="1971" w:type="dxa"/>
            <w:gridSpan w:val="2"/>
          </w:tcPr>
          <w:p w14:paraId="308764F1" w14:textId="0A7EA182" w:rsidR="004F584D" w:rsidRDefault="004F584D" w:rsidP="00D450BA">
            <w:pPr>
              <w:rPr>
                <w:rFonts w:ascii="Courier New" w:hAnsi="Courier New" w:cs="Courier New"/>
                <w:lang w:val="en-GB"/>
              </w:rPr>
            </w:pPr>
            <w:r>
              <w:rPr>
                <w:rFonts w:ascii="Courier New" w:hAnsi="Courier New" w:cs="Courier New"/>
                <w:lang w:val="en-GB"/>
              </w:rPr>
              <w:t>Hand Horn-Sign Rotate</w:t>
            </w:r>
          </w:p>
        </w:tc>
        <w:tc>
          <w:tcPr>
            <w:tcW w:w="1546" w:type="dxa"/>
            <w:gridSpan w:val="2"/>
          </w:tcPr>
          <w:p w14:paraId="55383369" w14:textId="4B95205A"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Protection</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against</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bad</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luck</w:t>
            </w:r>
            <w:proofErr w:type="spellEnd"/>
          </w:p>
        </w:tc>
        <w:tc>
          <w:tcPr>
            <w:tcW w:w="2806" w:type="dxa"/>
            <w:gridSpan w:val="2"/>
          </w:tcPr>
          <w:p w14:paraId="68193662" w14:textId="54FD2C00" w:rsidR="004F584D" w:rsidRPr="00AA2C61" w:rsidRDefault="00BD6505" w:rsidP="00BD650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 makes the vertical </w:t>
            </w:r>
            <w:proofErr w:type="spellStart"/>
            <w:r w:rsidRPr="00AA2C61">
              <w:rPr>
                <w:rFonts w:ascii="Fd370503-Identity-H" w:eastAsia="Fd370503-Identity-H" w:cs="Fd370503-Identity-H"/>
                <w:sz w:val="16"/>
                <w:szCs w:val="20"/>
                <w:lang w:val="en-GB"/>
              </w:rPr>
              <w:t>hom</w:t>
            </w:r>
            <w:proofErr w:type="spellEnd"/>
            <w:r w:rsidRPr="00AA2C61">
              <w:rPr>
                <w:rFonts w:ascii="Fd370503-Identity-H" w:eastAsia="Fd370503-Identity-H" w:cs="Fd370503-Identity-H"/>
                <w:sz w:val="16"/>
                <w:szCs w:val="20"/>
                <w:lang w:val="en-GB"/>
              </w:rPr>
              <w:t>-sign with extended forefinger and little finger and then rotates the hand back and forth several times.</w:t>
            </w:r>
          </w:p>
        </w:tc>
        <w:tc>
          <w:tcPr>
            <w:tcW w:w="3390" w:type="dxa"/>
            <w:gridSpan w:val="2"/>
          </w:tcPr>
          <w:p w14:paraId="2A483561" w14:textId="1B6E7232"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South</w:t>
            </w:r>
            <w:proofErr w:type="spellEnd"/>
            <w:r w:rsidRPr="00BD6505">
              <w:rPr>
                <w:rFonts w:ascii="Fd370503-Identity-H" w:eastAsia="Fd370503-Identity-H" w:cs="Fd370503-Identity-H"/>
                <w:sz w:val="16"/>
                <w:szCs w:val="20"/>
              </w:rPr>
              <w:t xml:space="preserve"> </w:t>
            </w:r>
            <w:proofErr w:type="spellStart"/>
            <w:r w:rsidRPr="00BD6505">
              <w:rPr>
                <w:rFonts w:ascii="Fd370503-Identity-H" w:eastAsia="Fd370503-Identity-H" w:cs="Fd370503-Identity-H"/>
                <w:sz w:val="16"/>
                <w:szCs w:val="20"/>
              </w:rPr>
              <w:t>America</w:t>
            </w:r>
            <w:proofErr w:type="spellEnd"/>
            <w:r w:rsidRPr="00BD6505">
              <w:rPr>
                <w:rFonts w:ascii="Fd370503-Identity-H" w:eastAsia="Fd370503-Identity-H" w:cs="Fd370503-Identity-H"/>
                <w:sz w:val="16"/>
                <w:szCs w:val="20"/>
              </w:rPr>
              <w:t>.</w:t>
            </w:r>
          </w:p>
        </w:tc>
        <w:tc>
          <w:tcPr>
            <w:tcW w:w="578" w:type="dxa"/>
            <w:gridSpan w:val="2"/>
          </w:tcPr>
          <w:p w14:paraId="2F3493AB" w14:textId="68900F21" w:rsidR="004F584D" w:rsidRDefault="004F584D" w:rsidP="00D450BA">
            <w:pPr>
              <w:jc w:val="center"/>
              <w:rPr>
                <w:lang w:val="en-GB"/>
              </w:rPr>
            </w:pPr>
            <w:r>
              <w:rPr>
                <w:lang w:val="en-GB"/>
              </w:rPr>
              <w:t>112</w:t>
            </w:r>
          </w:p>
        </w:tc>
      </w:tr>
      <w:tr w:rsidR="004F584D" w14:paraId="34F7CA58" w14:textId="77777777" w:rsidTr="00B16F1E">
        <w:trPr>
          <w:gridBefore w:val="1"/>
          <w:wBefore w:w="10" w:type="dxa"/>
        </w:trPr>
        <w:tc>
          <w:tcPr>
            <w:tcW w:w="1971" w:type="dxa"/>
            <w:gridSpan w:val="2"/>
          </w:tcPr>
          <w:p w14:paraId="3A230319" w14:textId="17515607" w:rsidR="004F584D" w:rsidRDefault="004F584D" w:rsidP="00D450BA">
            <w:pPr>
              <w:rPr>
                <w:rFonts w:ascii="Courier New" w:hAnsi="Courier New" w:cs="Courier New"/>
                <w:lang w:val="en-GB"/>
              </w:rPr>
            </w:pPr>
            <w:r>
              <w:rPr>
                <w:rFonts w:ascii="Courier New" w:hAnsi="Courier New" w:cs="Courier New"/>
                <w:lang w:val="en-GB"/>
              </w:rPr>
              <w:t>Hand Horn-Sign 4</w:t>
            </w:r>
          </w:p>
        </w:tc>
        <w:tc>
          <w:tcPr>
            <w:tcW w:w="1546" w:type="dxa"/>
            <w:gridSpan w:val="2"/>
          </w:tcPr>
          <w:p w14:paraId="6C3AAD85" w14:textId="41436063"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 xml:space="preserve">Texas </w:t>
            </w:r>
            <w:proofErr w:type="spellStart"/>
            <w:r w:rsidRPr="00BD6505">
              <w:rPr>
                <w:rFonts w:ascii="Fd370503-Identity-H" w:eastAsia="Fd370503-Identity-H" w:cs="Fd370503-Identity-H"/>
                <w:sz w:val="16"/>
                <w:szCs w:val="20"/>
              </w:rPr>
              <w:t>University</w:t>
            </w:r>
            <w:proofErr w:type="spellEnd"/>
            <w:r w:rsidRPr="00BD6505">
              <w:rPr>
                <w:rFonts w:ascii="Fd370503-Identity-H" w:eastAsia="Fd370503-Identity-H" w:cs="Fd370503-Identity-H"/>
                <w:sz w:val="16"/>
                <w:szCs w:val="20"/>
              </w:rPr>
              <w:t>.</w:t>
            </w:r>
          </w:p>
        </w:tc>
        <w:tc>
          <w:tcPr>
            <w:tcW w:w="2806" w:type="dxa"/>
            <w:gridSpan w:val="2"/>
          </w:tcPr>
          <w:p w14:paraId="221FC68C" w14:textId="5C034788" w:rsidR="004F584D" w:rsidRPr="00AA2C61" w:rsidRDefault="00BD6505"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 makes the </w:t>
            </w:r>
            <w:proofErr w:type="spellStart"/>
            <w:r w:rsidRPr="00AA2C61">
              <w:rPr>
                <w:rFonts w:ascii="Fd370503-Identity-H" w:eastAsia="Fd370503-Identity-H" w:cs="Fd370503-Identity-H"/>
                <w:sz w:val="16"/>
                <w:szCs w:val="20"/>
                <w:lang w:val="en-GB"/>
              </w:rPr>
              <w:t>hom</w:t>
            </w:r>
            <w:proofErr w:type="spellEnd"/>
            <w:r w:rsidRPr="00AA2C61">
              <w:rPr>
                <w:rFonts w:ascii="Fd370503-Identity-H" w:eastAsia="Fd370503-Identity-H" w:cs="Fd370503-Identity-H"/>
                <w:sz w:val="16"/>
                <w:szCs w:val="20"/>
                <w:lang w:val="en-GB"/>
              </w:rPr>
              <w:t>-sign in any direction</w:t>
            </w:r>
          </w:p>
        </w:tc>
        <w:tc>
          <w:tcPr>
            <w:tcW w:w="3390" w:type="dxa"/>
            <w:gridSpan w:val="2"/>
          </w:tcPr>
          <w:p w14:paraId="3810ACD2" w14:textId="426E3962"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Texas</w:t>
            </w:r>
          </w:p>
        </w:tc>
        <w:tc>
          <w:tcPr>
            <w:tcW w:w="578" w:type="dxa"/>
            <w:gridSpan w:val="2"/>
          </w:tcPr>
          <w:p w14:paraId="72C2C476" w14:textId="575967A5" w:rsidR="004F584D" w:rsidRDefault="004F584D" w:rsidP="00D450BA">
            <w:pPr>
              <w:jc w:val="center"/>
              <w:rPr>
                <w:lang w:val="en-GB"/>
              </w:rPr>
            </w:pPr>
            <w:r>
              <w:rPr>
                <w:lang w:val="en-GB"/>
              </w:rPr>
              <w:t>113</w:t>
            </w:r>
          </w:p>
        </w:tc>
      </w:tr>
      <w:tr w:rsidR="004F584D" w14:paraId="7190EA61" w14:textId="77777777" w:rsidTr="00B16F1E">
        <w:trPr>
          <w:gridBefore w:val="1"/>
          <w:wBefore w:w="10" w:type="dxa"/>
        </w:trPr>
        <w:tc>
          <w:tcPr>
            <w:tcW w:w="1971" w:type="dxa"/>
            <w:gridSpan w:val="2"/>
          </w:tcPr>
          <w:p w14:paraId="56E62596" w14:textId="0CB3B24B" w:rsidR="004F584D" w:rsidRDefault="00C6065E" w:rsidP="00D450BA">
            <w:pPr>
              <w:rPr>
                <w:rFonts w:ascii="Courier New" w:hAnsi="Courier New" w:cs="Courier New"/>
                <w:lang w:val="en-GB"/>
              </w:rPr>
            </w:pPr>
            <w:r>
              <w:rPr>
                <w:rFonts w:ascii="Courier New" w:hAnsi="Courier New" w:cs="Courier New"/>
                <w:lang w:val="en-GB"/>
              </w:rPr>
              <w:t>Hand Jab</w:t>
            </w:r>
          </w:p>
        </w:tc>
        <w:tc>
          <w:tcPr>
            <w:tcW w:w="1546" w:type="dxa"/>
            <w:gridSpan w:val="2"/>
          </w:tcPr>
          <w:p w14:paraId="563CD2D1" w14:textId="02BB6445" w:rsidR="004F584D" w:rsidRPr="000D4373" w:rsidRDefault="00BD6505" w:rsidP="00D450BA">
            <w:pPr>
              <w:rPr>
                <w:rFonts w:ascii="Fd370503-Identity-H" w:eastAsia="Fd370503-Identity-H" w:cs="Fd370503-Identity-H"/>
                <w:sz w:val="16"/>
                <w:szCs w:val="20"/>
              </w:rPr>
            </w:pPr>
            <w:r w:rsidRPr="00BD6505">
              <w:rPr>
                <w:rFonts w:ascii="Fd370503-Identity-H" w:eastAsia="Fd370503-Identity-H" w:cs="Fd370503-Identity-H"/>
                <w:sz w:val="16"/>
                <w:szCs w:val="20"/>
              </w:rPr>
              <w:t xml:space="preserve">I </w:t>
            </w:r>
            <w:proofErr w:type="spellStart"/>
            <w:r w:rsidRPr="00BD6505">
              <w:rPr>
                <w:rFonts w:ascii="Fd370503-Identity-H" w:eastAsia="Fd370503-Identity-H" w:cs="Fd370503-Identity-H"/>
                <w:sz w:val="16"/>
                <w:szCs w:val="20"/>
              </w:rPr>
              <w:t>insist</w:t>
            </w:r>
            <w:proofErr w:type="spellEnd"/>
            <w:r w:rsidRPr="00BD6505">
              <w:rPr>
                <w:rFonts w:ascii="Fd370503-Identity-H" w:eastAsia="Fd370503-Identity-H" w:cs="Fd370503-Identity-H"/>
                <w:sz w:val="16"/>
                <w:szCs w:val="20"/>
              </w:rPr>
              <w:t>.</w:t>
            </w:r>
          </w:p>
        </w:tc>
        <w:tc>
          <w:tcPr>
            <w:tcW w:w="2806" w:type="dxa"/>
            <w:gridSpan w:val="2"/>
          </w:tcPr>
          <w:p w14:paraId="127E0830" w14:textId="77777777" w:rsidR="00BD6505" w:rsidRPr="00AA2C61" w:rsidRDefault="00BD6505" w:rsidP="00BD650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jabs towards the companion's body, with the fingers all stiffly pointed</w:t>
            </w:r>
          </w:p>
          <w:p w14:paraId="76708845" w14:textId="080CD502" w:rsidR="004F584D" w:rsidRPr="000D4373" w:rsidRDefault="00BD6505" w:rsidP="00BD6505">
            <w:pPr>
              <w:autoSpaceDE w:val="0"/>
              <w:autoSpaceDN w:val="0"/>
              <w:adjustRightInd w:val="0"/>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forward</w:t>
            </w:r>
            <w:proofErr w:type="spellEnd"/>
            <w:r w:rsidRPr="00BD6505">
              <w:rPr>
                <w:rFonts w:ascii="Fd370503-Identity-H" w:eastAsia="Fd370503-Identity-H" w:cs="Fd370503-Identity-H"/>
                <w:sz w:val="16"/>
                <w:szCs w:val="20"/>
              </w:rPr>
              <w:t>.</w:t>
            </w:r>
          </w:p>
        </w:tc>
        <w:tc>
          <w:tcPr>
            <w:tcW w:w="3390" w:type="dxa"/>
            <w:gridSpan w:val="2"/>
          </w:tcPr>
          <w:p w14:paraId="5628B1EE" w14:textId="0F09471C" w:rsidR="004F584D" w:rsidRPr="000D4373" w:rsidRDefault="00BD6505" w:rsidP="00D450BA">
            <w:pPr>
              <w:rPr>
                <w:rFonts w:ascii="Fd370503-Identity-H" w:eastAsia="Fd370503-Identity-H" w:cs="Fd370503-Identity-H"/>
                <w:sz w:val="16"/>
                <w:szCs w:val="20"/>
              </w:rPr>
            </w:pPr>
            <w:proofErr w:type="spellStart"/>
            <w:r w:rsidRPr="00BD6505">
              <w:rPr>
                <w:rFonts w:ascii="Fd370503-Identity-H" w:eastAsia="Fd370503-Identity-H" w:cs="Fd370503-Identity-H"/>
                <w:sz w:val="16"/>
                <w:szCs w:val="20"/>
              </w:rPr>
              <w:t>Worldwide</w:t>
            </w:r>
            <w:proofErr w:type="spellEnd"/>
            <w:r w:rsidRPr="00BD6505">
              <w:rPr>
                <w:rFonts w:ascii="Fd370503-Identity-H" w:eastAsia="Fd370503-Identity-H" w:cs="Fd370503-Identity-H"/>
                <w:sz w:val="16"/>
                <w:szCs w:val="20"/>
              </w:rPr>
              <w:t>.</w:t>
            </w:r>
          </w:p>
        </w:tc>
        <w:tc>
          <w:tcPr>
            <w:tcW w:w="578" w:type="dxa"/>
            <w:gridSpan w:val="2"/>
          </w:tcPr>
          <w:p w14:paraId="723EE2D5" w14:textId="4CC7315A" w:rsidR="004F584D" w:rsidRDefault="00C6065E" w:rsidP="00D450BA">
            <w:pPr>
              <w:jc w:val="center"/>
              <w:rPr>
                <w:lang w:val="en-GB"/>
              </w:rPr>
            </w:pPr>
            <w:r>
              <w:rPr>
                <w:lang w:val="en-GB"/>
              </w:rPr>
              <w:t>113</w:t>
            </w:r>
          </w:p>
        </w:tc>
      </w:tr>
      <w:tr w:rsidR="004F584D" w14:paraId="7A32932C" w14:textId="77777777" w:rsidTr="00B16F1E">
        <w:trPr>
          <w:gridBefore w:val="1"/>
          <w:wBefore w:w="10" w:type="dxa"/>
        </w:trPr>
        <w:tc>
          <w:tcPr>
            <w:tcW w:w="1971" w:type="dxa"/>
            <w:gridSpan w:val="2"/>
          </w:tcPr>
          <w:p w14:paraId="46EE60C2" w14:textId="66B6759B" w:rsidR="004F584D" w:rsidRDefault="00F1046F" w:rsidP="00D450BA">
            <w:pPr>
              <w:rPr>
                <w:rFonts w:ascii="Courier New" w:hAnsi="Courier New" w:cs="Courier New"/>
                <w:lang w:val="en-GB"/>
              </w:rPr>
            </w:pPr>
            <w:r>
              <w:rPr>
                <w:rFonts w:ascii="Courier New" w:hAnsi="Courier New" w:cs="Courier New"/>
                <w:lang w:val="en-GB"/>
              </w:rPr>
              <w:t>Hand Measure</w:t>
            </w:r>
          </w:p>
        </w:tc>
        <w:tc>
          <w:tcPr>
            <w:tcW w:w="1546" w:type="dxa"/>
            <w:gridSpan w:val="2"/>
          </w:tcPr>
          <w:p w14:paraId="4202C98B" w14:textId="163C9CAA" w:rsidR="004F584D" w:rsidRPr="000D4373" w:rsidRDefault="00D00508" w:rsidP="00D450BA">
            <w:pPr>
              <w:rPr>
                <w:rFonts w:ascii="Fd370503-Identity-H" w:eastAsia="Fd370503-Identity-H" w:cs="Fd370503-Identity-H"/>
                <w:sz w:val="16"/>
                <w:szCs w:val="20"/>
              </w:rPr>
            </w:pPr>
            <w:proofErr w:type="spellStart"/>
            <w:r w:rsidRPr="00D00508">
              <w:rPr>
                <w:rFonts w:ascii="Fd370503-Identity-H" w:eastAsia="Fd370503-Identity-H" w:cs="Fd370503-Identity-H"/>
                <w:sz w:val="16"/>
                <w:szCs w:val="20"/>
              </w:rPr>
              <w:t>Any</w:t>
            </w:r>
            <w:proofErr w:type="spellEnd"/>
            <w:r w:rsidRPr="00D00508">
              <w:rPr>
                <w:rFonts w:ascii="Fd370503-Identity-H" w:eastAsia="Fd370503-Identity-H" w:cs="Fd370503-Identity-H"/>
                <w:sz w:val="16"/>
                <w:szCs w:val="20"/>
              </w:rPr>
              <w:t xml:space="preserve"> </w:t>
            </w:r>
            <w:proofErr w:type="spellStart"/>
            <w:r w:rsidRPr="00D00508">
              <w:rPr>
                <w:rFonts w:ascii="Fd370503-Identity-H" w:eastAsia="Fd370503-Identity-H" w:cs="Fd370503-Identity-H"/>
                <w:sz w:val="16"/>
                <w:szCs w:val="20"/>
              </w:rPr>
              <w:t>children</w:t>
            </w:r>
            <w:proofErr w:type="spellEnd"/>
            <w:r w:rsidRPr="00D00508">
              <w:rPr>
                <w:rFonts w:ascii="Fd370503-Identity-H" w:eastAsia="Fd370503-Identity-H" w:cs="Fd370503-Identity-H"/>
                <w:sz w:val="16"/>
                <w:szCs w:val="20"/>
              </w:rPr>
              <w:t>?</w:t>
            </w:r>
          </w:p>
        </w:tc>
        <w:tc>
          <w:tcPr>
            <w:tcW w:w="2806" w:type="dxa"/>
            <w:gridSpan w:val="2"/>
          </w:tcPr>
          <w:p w14:paraId="7FFAB5E1" w14:textId="59B707C8" w:rsidR="004F584D" w:rsidRPr="00AA2C61" w:rsidRDefault="00D00508" w:rsidP="00D450BA">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lowered, with the palm parallel with the floor</w:t>
            </w:r>
          </w:p>
        </w:tc>
        <w:tc>
          <w:tcPr>
            <w:tcW w:w="3390" w:type="dxa"/>
            <w:gridSpan w:val="2"/>
          </w:tcPr>
          <w:p w14:paraId="50207784" w14:textId="37CBEDCA" w:rsidR="004F584D" w:rsidRPr="000D4373" w:rsidRDefault="00D00508" w:rsidP="00D450BA">
            <w:pPr>
              <w:rPr>
                <w:rFonts w:ascii="Fd370503-Identity-H" w:eastAsia="Fd370503-Identity-H" w:cs="Fd370503-Identity-H"/>
                <w:sz w:val="16"/>
                <w:szCs w:val="20"/>
              </w:rPr>
            </w:pPr>
            <w:proofErr w:type="spellStart"/>
            <w:r w:rsidRPr="00D00508">
              <w:rPr>
                <w:rFonts w:ascii="Fd370503-Identity-H" w:eastAsia="Fd370503-Identity-H" w:cs="Fd370503-Identity-H"/>
                <w:sz w:val="16"/>
                <w:szCs w:val="20"/>
              </w:rPr>
              <w:t>Widespread</w:t>
            </w:r>
            <w:proofErr w:type="spellEnd"/>
            <w:r w:rsidRPr="00D00508">
              <w:rPr>
                <w:rFonts w:ascii="Fd370503-Identity-H" w:eastAsia="Fd370503-Identity-H" w:cs="Fd370503-Identity-H"/>
                <w:sz w:val="16"/>
                <w:szCs w:val="20"/>
              </w:rPr>
              <w:t>.</w:t>
            </w:r>
          </w:p>
        </w:tc>
        <w:tc>
          <w:tcPr>
            <w:tcW w:w="578" w:type="dxa"/>
            <w:gridSpan w:val="2"/>
          </w:tcPr>
          <w:p w14:paraId="0895E9AF" w14:textId="50865F82" w:rsidR="004F584D" w:rsidRDefault="00F1046F" w:rsidP="00D450BA">
            <w:pPr>
              <w:jc w:val="center"/>
              <w:rPr>
                <w:lang w:val="en-GB"/>
              </w:rPr>
            </w:pPr>
            <w:r>
              <w:rPr>
                <w:lang w:val="en-GB"/>
              </w:rPr>
              <w:t>114</w:t>
            </w:r>
          </w:p>
        </w:tc>
      </w:tr>
      <w:tr w:rsidR="00C6065E" w14:paraId="2C287E09" w14:textId="77777777" w:rsidTr="00B16F1E">
        <w:trPr>
          <w:gridBefore w:val="1"/>
          <w:wBefore w:w="10" w:type="dxa"/>
        </w:trPr>
        <w:tc>
          <w:tcPr>
            <w:tcW w:w="1971" w:type="dxa"/>
            <w:gridSpan w:val="2"/>
          </w:tcPr>
          <w:p w14:paraId="611412F3" w14:textId="0B264D39" w:rsidR="00C6065E" w:rsidRDefault="00F1046F" w:rsidP="00C6065E">
            <w:pPr>
              <w:rPr>
                <w:rFonts w:ascii="Courier New" w:hAnsi="Courier New" w:cs="Courier New"/>
                <w:lang w:val="en-GB"/>
              </w:rPr>
            </w:pPr>
            <w:r>
              <w:rPr>
                <w:rFonts w:ascii="Courier New" w:hAnsi="Courier New" w:cs="Courier New"/>
                <w:lang w:val="en-GB"/>
              </w:rPr>
              <w:t>Hand Purse</w:t>
            </w:r>
          </w:p>
        </w:tc>
        <w:tc>
          <w:tcPr>
            <w:tcW w:w="1546" w:type="dxa"/>
            <w:gridSpan w:val="2"/>
          </w:tcPr>
          <w:p w14:paraId="5A27D1F0" w14:textId="17192241"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Apology</w:t>
            </w:r>
            <w:proofErr w:type="spellEnd"/>
            <w:r w:rsidRPr="00E04900">
              <w:rPr>
                <w:rFonts w:ascii="Fd370503-Identity-H" w:eastAsia="Fd370503-Identity-H" w:cs="Fd370503-Identity-H"/>
                <w:sz w:val="16"/>
                <w:szCs w:val="20"/>
              </w:rPr>
              <w:t>.</w:t>
            </w:r>
          </w:p>
        </w:tc>
        <w:tc>
          <w:tcPr>
            <w:tcW w:w="2806" w:type="dxa"/>
            <w:gridSpan w:val="2"/>
          </w:tcPr>
          <w:p w14:paraId="44ADCB70" w14:textId="0D07672A" w:rsidR="00C6065E"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lat hand is held vertically in front of the face, with the edge of the hand facing forward.</w:t>
            </w:r>
          </w:p>
        </w:tc>
        <w:tc>
          <w:tcPr>
            <w:tcW w:w="3390" w:type="dxa"/>
            <w:gridSpan w:val="2"/>
          </w:tcPr>
          <w:p w14:paraId="5A626D10" w14:textId="748787B5"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Japan</w:t>
            </w:r>
            <w:proofErr w:type="spellEnd"/>
            <w:r w:rsidRPr="00E04900">
              <w:rPr>
                <w:rFonts w:ascii="Fd370503-Identity-H" w:eastAsia="Fd370503-Identity-H" w:cs="Fd370503-Identity-H"/>
                <w:sz w:val="16"/>
                <w:szCs w:val="20"/>
              </w:rPr>
              <w:t>.</w:t>
            </w:r>
          </w:p>
        </w:tc>
        <w:tc>
          <w:tcPr>
            <w:tcW w:w="578" w:type="dxa"/>
            <w:gridSpan w:val="2"/>
          </w:tcPr>
          <w:p w14:paraId="0CFEF5CD" w14:textId="1D5FC11D" w:rsidR="00C6065E" w:rsidRDefault="00F1046F" w:rsidP="00C6065E">
            <w:pPr>
              <w:jc w:val="center"/>
              <w:rPr>
                <w:lang w:val="en-GB"/>
              </w:rPr>
            </w:pPr>
            <w:r>
              <w:rPr>
                <w:lang w:val="en-GB"/>
              </w:rPr>
              <w:t>115</w:t>
            </w:r>
          </w:p>
        </w:tc>
      </w:tr>
      <w:tr w:rsidR="00C6065E" w14:paraId="31053F32" w14:textId="77777777" w:rsidTr="00B16F1E">
        <w:trPr>
          <w:gridBefore w:val="1"/>
          <w:wBefore w:w="10" w:type="dxa"/>
        </w:trPr>
        <w:tc>
          <w:tcPr>
            <w:tcW w:w="1971" w:type="dxa"/>
            <w:gridSpan w:val="2"/>
          </w:tcPr>
          <w:p w14:paraId="2877DA77" w14:textId="2D425824" w:rsidR="00C6065E" w:rsidRDefault="00F1046F" w:rsidP="00C6065E">
            <w:pPr>
              <w:rPr>
                <w:rFonts w:ascii="Courier New" w:hAnsi="Courier New" w:cs="Courier New"/>
                <w:lang w:val="en-GB"/>
              </w:rPr>
            </w:pPr>
            <w:r>
              <w:rPr>
                <w:rFonts w:ascii="Courier New" w:hAnsi="Courier New" w:cs="Courier New"/>
                <w:lang w:val="en-GB"/>
              </w:rPr>
              <w:t>Hand Purse 2</w:t>
            </w:r>
          </w:p>
        </w:tc>
        <w:tc>
          <w:tcPr>
            <w:tcW w:w="1546" w:type="dxa"/>
            <w:gridSpan w:val="2"/>
          </w:tcPr>
          <w:p w14:paraId="1904CDBE" w14:textId="1BDE5BFB"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Query</w:t>
            </w:r>
            <w:proofErr w:type="spellEnd"/>
            <w:r w:rsidRPr="00E04900">
              <w:rPr>
                <w:rFonts w:ascii="Fd370503-Identity-H" w:eastAsia="Fd370503-Identity-H" w:cs="Fd370503-Identity-H"/>
                <w:sz w:val="16"/>
                <w:szCs w:val="20"/>
              </w:rPr>
              <w:t>.</w:t>
            </w:r>
          </w:p>
        </w:tc>
        <w:tc>
          <w:tcPr>
            <w:tcW w:w="2806" w:type="dxa"/>
            <w:gridSpan w:val="2"/>
          </w:tcPr>
          <w:p w14:paraId="6855A293" w14:textId="1E35F32E" w:rsidR="00C6065E"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ngers are bunched </w:t>
            </w:r>
            <w:proofErr w:type="gramStart"/>
            <w:r w:rsidRPr="00AA2C61">
              <w:rPr>
                <w:rFonts w:ascii="Fd370503-Identity-H" w:eastAsia="Fd370503-Identity-H" w:cs="Fd370503-Identity-H"/>
                <w:sz w:val="16"/>
                <w:szCs w:val="20"/>
                <w:lang w:val="en-GB"/>
              </w:rPr>
              <w:t>together</w:t>
            </w:r>
            <w:proofErr w:type="gramEnd"/>
            <w:r w:rsidRPr="00AA2C61">
              <w:rPr>
                <w:rFonts w:ascii="Fd370503-Identity-H" w:eastAsia="Fd370503-Identity-H" w:cs="Fd370503-Identity-H"/>
                <w:sz w:val="16"/>
                <w:szCs w:val="20"/>
                <w:lang w:val="en-GB"/>
              </w:rPr>
              <w:t xml:space="preserve"> and the hand is jerked up and down several times with a wrist action.</w:t>
            </w:r>
          </w:p>
        </w:tc>
        <w:tc>
          <w:tcPr>
            <w:tcW w:w="3390" w:type="dxa"/>
            <w:gridSpan w:val="2"/>
          </w:tcPr>
          <w:p w14:paraId="1D4DBBD4" w14:textId="77777777" w:rsidR="00E04900" w:rsidRPr="00AA2C61" w:rsidRDefault="00E04900" w:rsidP="00E04900">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taly. This is a remarkably 'national ' gesture. It is common throughout Italy</w:t>
            </w:r>
          </w:p>
          <w:p w14:paraId="384AD637" w14:textId="61E93CBB" w:rsidR="00C6065E" w:rsidRPr="00AA2C61" w:rsidRDefault="00E04900" w:rsidP="00E04900">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but almost totally absent elsewhere. Its use vanishes as one crosses the border into France, Austria or Yugoslavia. (It is, however, seen among Italian expatriates in New York and elsewhere.)</w:t>
            </w:r>
          </w:p>
        </w:tc>
        <w:tc>
          <w:tcPr>
            <w:tcW w:w="578" w:type="dxa"/>
            <w:gridSpan w:val="2"/>
          </w:tcPr>
          <w:p w14:paraId="2A08DCA4" w14:textId="29962195" w:rsidR="00C6065E" w:rsidRDefault="00F1046F" w:rsidP="00C6065E">
            <w:pPr>
              <w:jc w:val="center"/>
              <w:rPr>
                <w:lang w:val="en-GB"/>
              </w:rPr>
            </w:pPr>
            <w:r>
              <w:rPr>
                <w:lang w:val="en-GB"/>
              </w:rPr>
              <w:t>116</w:t>
            </w:r>
          </w:p>
        </w:tc>
      </w:tr>
      <w:tr w:rsidR="00C6065E" w14:paraId="7CC66AC5" w14:textId="77777777" w:rsidTr="00B16F1E">
        <w:trPr>
          <w:gridBefore w:val="1"/>
          <w:wBefore w:w="10" w:type="dxa"/>
        </w:trPr>
        <w:tc>
          <w:tcPr>
            <w:tcW w:w="1971" w:type="dxa"/>
            <w:gridSpan w:val="2"/>
          </w:tcPr>
          <w:p w14:paraId="4037FDA3" w14:textId="119BA08A" w:rsidR="00C6065E" w:rsidRDefault="00F1046F" w:rsidP="00C6065E">
            <w:pPr>
              <w:rPr>
                <w:rFonts w:ascii="Courier New" w:hAnsi="Courier New" w:cs="Courier New"/>
                <w:lang w:val="en-GB"/>
              </w:rPr>
            </w:pPr>
            <w:r>
              <w:rPr>
                <w:rFonts w:ascii="Courier New" w:hAnsi="Courier New" w:cs="Courier New"/>
                <w:lang w:val="en-GB"/>
              </w:rPr>
              <w:t>Hand Purse 3</w:t>
            </w:r>
          </w:p>
        </w:tc>
        <w:tc>
          <w:tcPr>
            <w:tcW w:w="1546" w:type="dxa"/>
            <w:gridSpan w:val="2"/>
          </w:tcPr>
          <w:p w14:paraId="3F0A1D19" w14:textId="077FF094"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Good</w:t>
            </w:r>
            <w:proofErr w:type="spellEnd"/>
            <w:r w:rsidRPr="00E04900">
              <w:rPr>
                <w:rFonts w:ascii="Fd370503-Identity-H" w:eastAsia="Fd370503-Identity-H" w:cs="Fd370503-Identity-H"/>
                <w:sz w:val="16"/>
                <w:szCs w:val="20"/>
              </w:rPr>
              <w:t>.</w:t>
            </w:r>
          </w:p>
        </w:tc>
        <w:tc>
          <w:tcPr>
            <w:tcW w:w="2806" w:type="dxa"/>
            <w:gridSpan w:val="2"/>
          </w:tcPr>
          <w:p w14:paraId="020B1B7B" w14:textId="54152632" w:rsidR="00C6065E"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ingertips are bunched together as the hand makes a single downward movement.</w:t>
            </w:r>
          </w:p>
        </w:tc>
        <w:tc>
          <w:tcPr>
            <w:tcW w:w="3390" w:type="dxa"/>
            <w:gridSpan w:val="2"/>
          </w:tcPr>
          <w:p w14:paraId="7F29F786" w14:textId="6B04967D"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 xml:space="preserve">Corfu, </w:t>
            </w:r>
            <w:proofErr w:type="spellStart"/>
            <w:r w:rsidRPr="00E04900">
              <w:rPr>
                <w:rFonts w:ascii="Fd370503-Identity-H" w:eastAsia="Fd370503-Identity-H" w:cs="Fd370503-Identity-H"/>
                <w:sz w:val="16"/>
                <w:szCs w:val="20"/>
              </w:rPr>
              <w:t>Greece</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and</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Turkey</w:t>
            </w:r>
            <w:proofErr w:type="spellEnd"/>
          </w:p>
        </w:tc>
        <w:tc>
          <w:tcPr>
            <w:tcW w:w="578" w:type="dxa"/>
            <w:gridSpan w:val="2"/>
          </w:tcPr>
          <w:p w14:paraId="0809D894" w14:textId="45F0B6B3" w:rsidR="00C6065E" w:rsidRDefault="00F1046F" w:rsidP="00C6065E">
            <w:pPr>
              <w:jc w:val="center"/>
              <w:rPr>
                <w:lang w:val="en-GB"/>
              </w:rPr>
            </w:pPr>
            <w:r>
              <w:rPr>
                <w:lang w:val="en-GB"/>
              </w:rPr>
              <w:t>116</w:t>
            </w:r>
          </w:p>
        </w:tc>
      </w:tr>
      <w:tr w:rsidR="00C6065E" w14:paraId="49E1C371" w14:textId="77777777" w:rsidTr="00B16F1E">
        <w:trPr>
          <w:gridBefore w:val="1"/>
          <w:wBefore w:w="10" w:type="dxa"/>
        </w:trPr>
        <w:tc>
          <w:tcPr>
            <w:tcW w:w="1971" w:type="dxa"/>
            <w:gridSpan w:val="2"/>
          </w:tcPr>
          <w:p w14:paraId="62FB12EE" w14:textId="55492869" w:rsidR="00C6065E" w:rsidRDefault="00F1046F" w:rsidP="00C6065E">
            <w:pPr>
              <w:rPr>
                <w:rFonts w:ascii="Courier New" w:hAnsi="Courier New" w:cs="Courier New"/>
                <w:lang w:val="en-GB"/>
              </w:rPr>
            </w:pPr>
            <w:r>
              <w:rPr>
                <w:rFonts w:ascii="Courier New" w:hAnsi="Courier New" w:cs="Courier New"/>
                <w:lang w:val="en-GB"/>
              </w:rPr>
              <w:t>Hand Purse 4</w:t>
            </w:r>
          </w:p>
        </w:tc>
        <w:tc>
          <w:tcPr>
            <w:tcW w:w="1546" w:type="dxa"/>
            <w:gridSpan w:val="2"/>
          </w:tcPr>
          <w:p w14:paraId="55122EF8" w14:textId="275860AE"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Very</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good</w:t>
            </w:r>
            <w:proofErr w:type="spellEnd"/>
            <w:r w:rsidRPr="00E04900">
              <w:rPr>
                <w:rFonts w:ascii="Fd370503-Identity-H" w:eastAsia="Fd370503-Identity-H" w:cs="Fd370503-Identity-H"/>
                <w:sz w:val="16"/>
                <w:szCs w:val="20"/>
              </w:rPr>
              <w:t xml:space="preserve"> ! (</w:t>
            </w:r>
            <w:proofErr w:type="spellStart"/>
            <w:r w:rsidRPr="00E04900">
              <w:rPr>
                <w:rFonts w:ascii="Fd370503-Identity-H" w:eastAsia="Fd370503-Identity-H" w:cs="Fd370503-Identity-H"/>
                <w:sz w:val="16"/>
                <w:szCs w:val="20"/>
              </w:rPr>
              <w:t>Sarcastically</w:t>
            </w:r>
            <w:proofErr w:type="spellEnd"/>
            <w:r w:rsidRPr="00E04900">
              <w:rPr>
                <w:rFonts w:ascii="Fd370503-Identity-H" w:eastAsia="Fd370503-Identity-H" w:cs="Fd370503-Identity-H"/>
                <w:sz w:val="16"/>
                <w:szCs w:val="20"/>
              </w:rPr>
              <w:t>)</w:t>
            </w:r>
          </w:p>
        </w:tc>
        <w:tc>
          <w:tcPr>
            <w:tcW w:w="2806" w:type="dxa"/>
            <w:gridSpan w:val="2"/>
          </w:tcPr>
          <w:p w14:paraId="35A0B942" w14:textId="05628E99" w:rsidR="00C6065E" w:rsidRPr="000D4373" w:rsidRDefault="00E04900" w:rsidP="00C6065E">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 xml:space="preserve">(As </w:t>
            </w:r>
            <w:proofErr w:type="spellStart"/>
            <w:r w:rsidRPr="00E04900">
              <w:rPr>
                <w:rFonts w:ascii="Fd370503-Identity-H" w:eastAsia="Fd370503-Identity-H" w:cs="Fd370503-Identity-H"/>
                <w:sz w:val="16"/>
                <w:szCs w:val="20"/>
              </w:rPr>
              <w:t>above</w:t>
            </w:r>
            <w:proofErr w:type="spellEnd"/>
            <w:r w:rsidRPr="00E04900">
              <w:rPr>
                <w:rFonts w:ascii="Fd370503-Identity-H" w:eastAsia="Fd370503-Identity-H" w:cs="Fd370503-Identity-H"/>
                <w:sz w:val="16"/>
                <w:szCs w:val="20"/>
              </w:rPr>
              <w:t>)</w:t>
            </w:r>
          </w:p>
        </w:tc>
        <w:tc>
          <w:tcPr>
            <w:tcW w:w="3390" w:type="dxa"/>
            <w:gridSpan w:val="2"/>
          </w:tcPr>
          <w:p w14:paraId="71EFF8A8" w14:textId="5CE1F7CB"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Malta.</w:t>
            </w:r>
          </w:p>
        </w:tc>
        <w:tc>
          <w:tcPr>
            <w:tcW w:w="578" w:type="dxa"/>
            <w:gridSpan w:val="2"/>
          </w:tcPr>
          <w:p w14:paraId="1E234383" w14:textId="50C03D54" w:rsidR="00C6065E" w:rsidRDefault="00F1046F" w:rsidP="00C6065E">
            <w:pPr>
              <w:jc w:val="center"/>
              <w:rPr>
                <w:lang w:val="en-GB"/>
              </w:rPr>
            </w:pPr>
            <w:r>
              <w:rPr>
                <w:lang w:val="en-GB"/>
              </w:rPr>
              <w:t>117</w:t>
            </w:r>
          </w:p>
        </w:tc>
      </w:tr>
      <w:tr w:rsidR="00C6065E" w14:paraId="34162660" w14:textId="77777777" w:rsidTr="00B16F1E">
        <w:trPr>
          <w:gridBefore w:val="1"/>
          <w:wBefore w:w="10" w:type="dxa"/>
        </w:trPr>
        <w:tc>
          <w:tcPr>
            <w:tcW w:w="1971" w:type="dxa"/>
            <w:gridSpan w:val="2"/>
          </w:tcPr>
          <w:p w14:paraId="7513B17F" w14:textId="49320FDB" w:rsidR="00C6065E" w:rsidRDefault="00F1046F" w:rsidP="00C6065E">
            <w:pPr>
              <w:rPr>
                <w:rFonts w:ascii="Courier New" w:hAnsi="Courier New" w:cs="Courier New"/>
                <w:lang w:val="en-GB"/>
              </w:rPr>
            </w:pPr>
            <w:r>
              <w:rPr>
                <w:rFonts w:ascii="Courier New" w:hAnsi="Courier New" w:cs="Courier New"/>
                <w:lang w:val="en-GB"/>
              </w:rPr>
              <w:t>Hand Purse 5</w:t>
            </w:r>
          </w:p>
        </w:tc>
        <w:tc>
          <w:tcPr>
            <w:tcW w:w="1546" w:type="dxa"/>
            <w:gridSpan w:val="2"/>
          </w:tcPr>
          <w:p w14:paraId="0F8D411D" w14:textId="046BD91C"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Many</w:t>
            </w:r>
            <w:proofErr w:type="spellEnd"/>
            <w:r w:rsidRPr="00E04900">
              <w:rPr>
                <w:rFonts w:ascii="Fd370503-Identity-H" w:eastAsia="Fd370503-Identity-H" w:cs="Fd370503-Identity-H"/>
                <w:sz w:val="16"/>
                <w:szCs w:val="20"/>
              </w:rPr>
              <w:t>.</w:t>
            </w:r>
          </w:p>
        </w:tc>
        <w:tc>
          <w:tcPr>
            <w:tcW w:w="2806" w:type="dxa"/>
            <w:gridSpan w:val="2"/>
          </w:tcPr>
          <w:p w14:paraId="39079F45" w14:textId="7D392964" w:rsidR="00C6065E"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held in front of the body, with the fingertips bunched together and then opened and closed slightly several times. In an intense form of the gesture, both hands perform the action together. The action is almost identical to the Hand Purse (4) gesture.</w:t>
            </w:r>
          </w:p>
        </w:tc>
        <w:tc>
          <w:tcPr>
            <w:tcW w:w="3390" w:type="dxa"/>
            <w:gridSpan w:val="2"/>
          </w:tcPr>
          <w:p w14:paraId="7475FA92" w14:textId="054F796C" w:rsidR="00C6065E" w:rsidRPr="00AA2C61" w:rsidRDefault="00E04900" w:rsidP="00C606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Yugoslavia, Spain, the Canary Islands and Spanish South America</w:t>
            </w:r>
          </w:p>
        </w:tc>
        <w:tc>
          <w:tcPr>
            <w:tcW w:w="578" w:type="dxa"/>
            <w:gridSpan w:val="2"/>
          </w:tcPr>
          <w:p w14:paraId="6D1AB171" w14:textId="0C67560B" w:rsidR="00C6065E" w:rsidRDefault="00F1046F" w:rsidP="00C6065E">
            <w:pPr>
              <w:jc w:val="center"/>
              <w:rPr>
                <w:lang w:val="en-GB"/>
              </w:rPr>
            </w:pPr>
            <w:r>
              <w:rPr>
                <w:lang w:val="en-GB"/>
              </w:rPr>
              <w:t>117</w:t>
            </w:r>
          </w:p>
        </w:tc>
      </w:tr>
      <w:tr w:rsidR="00C6065E" w14:paraId="5173D066" w14:textId="77777777" w:rsidTr="00B16F1E">
        <w:trPr>
          <w:gridBefore w:val="1"/>
          <w:wBefore w:w="10" w:type="dxa"/>
        </w:trPr>
        <w:tc>
          <w:tcPr>
            <w:tcW w:w="1971" w:type="dxa"/>
            <w:gridSpan w:val="2"/>
          </w:tcPr>
          <w:p w14:paraId="50CB011F" w14:textId="5856CBC7" w:rsidR="00C6065E" w:rsidRDefault="00F1046F" w:rsidP="00C6065E">
            <w:pPr>
              <w:rPr>
                <w:rFonts w:ascii="Courier New" w:hAnsi="Courier New" w:cs="Courier New"/>
                <w:lang w:val="en-GB"/>
              </w:rPr>
            </w:pPr>
            <w:r>
              <w:rPr>
                <w:rFonts w:ascii="Courier New" w:hAnsi="Courier New" w:cs="Courier New"/>
                <w:lang w:val="en-GB"/>
              </w:rPr>
              <w:t>Hand Purse 6</w:t>
            </w:r>
          </w:p>
        </w:tc>
        <w:tc>
          <w:tcPr>
            <w:tcW w:w="1546" w:type="dxa"/>
            <w:gridSpan w:val="2"/>
          </w:tcPr>
          <w:p w14:paraId="16F6F0B5" w14:textId="277E00E7"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Be</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careful</w:t>
            </w:r>
            <w:proofErr w:type="spellEnd"/>
            <w:r w:rsidRPr="00E04900">
              <w:rPr>
                <w:rFonts w:ascii="Fd370503-Identity-H" w:eastAsia="Fd370503-Identity-H" w:cs="Fd370503-Identity-H"/>
                <w:sz w:val="16"/>
                <w:szCs w:val="20"/>
              </w:rPr>
              <w:t>.</w:t>
            </w:r>
          </w:p>
        </w:tc>
        <w:tc>
          <w:tcPr>
            <w:tcW w:w="2806" w:type="dxa"/>
            <w:gridSpan w:val="2"/>
          </w:tcPr>
          <w:p w14:paraId="1A7D1F8E" w14:textId="5C0D45A1" w:rsidR="00C6065E" w:rsidRPr="00AA2C61" w:rsidRDefault="00E04900" w:rsidP="00C606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pursed hand is raised and lowered very slowly.</w:t>
            </w:r>
          </w:p>
        </w:tc>
        <w:tc>
          <w:tcPr>
            <w:tcW w:w="3390" w:type="dxa"/>
            <w:gridSpan w:val="2"/>
          </w:tcPr>
          <w:p w14:paraId="4D304F38" w14:textId="4257854C" w:rsidR="00C6065E" w:rsidRPr="00AA2C61" w:rsidRDefault="00E04900" w:rsidP="00C6065E">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unisia, and other Arab cultures in north Africa and the Middle East.</w:t>
            </w:r>
          </w:p>
        </w:tc>
        <w:tc>
          <w:tcPr>
            <w:tcW w:w="578" w:type="dxa"/>
            <w:gridSpan w:val="2"/>
          </w:tcPr>
          <w:p w14:paraId="515BFFDE" w14:textId="63788B50" w:rsidR="00C6065E" w:rsidRDefault="00F1046F" w:rsidP="00C6065E">
            <w:pPr>
              <w:jc w:val="center"/>
              <w:rPr>
                <w:lang w:val="en-GB"/>
              </w:rPr>
            </w:pPr>
            <w:r>
              <w:rPr>
                <w:lang w:val="en-GB"/>
              </w:rPr>
              <w:t>117</w:t>
            </w:r>
          </w:p>
        </w:tc>
      </w:tr>
      <w:tr w:rsidR="00C6065E" w14:paraId="7C68DC43" w14:textId="77777777" w:rsidTr="00B16F1E">
        <w:trPr>
          <w:gridBefore w:val="1"/>
          <w:wBefore w:w="10" w:type="dxa"/>
        </w:trPr>
        <w:tc>
          <w:tcPr>
            <w:tcW w:w="1971" w:type="dxa"/>
            <w:gridSpan w:val="2"/>
          </w:tcPr>
          <w:p w14:paraId="630EB058" w14:textId="34F37F74" w:rsidR="00C6065E" w:rsidRDefault="00F1046F" w:rsidP="00C6065E">
            <w:pPr>
              <w:rPr>
                <w:rFonts w:ascii="Courier New" w:hAnsi="Courier New" w:cs="Courier New"/>
                <w:lang w:val="en-GB"/>
              </w:rPr>
            </w:pPr>
            <w:r>
              <w:rPr>
                <w:rFonts w:ascii="Courier New" w:hAnsi="Courier New" w:cs="Courier New"/>
                <w:lang w:val="en-GB"/>
              </w:rPr>
              <w:lastRenderedPageBreak/>
              <w:t>Hand Purse 7</w:t>
            </w:r>
          </w:p>
        </w:tc>
        <w:tc>
          <w:tcPr>
            <w:tcW w:w="1546" w:type="dxa"/>
            <w:gridSpan w:val="2"/>
          </w:tcPr>
          <w:p w14:paraId="45901143" w14:textId="2A1EA1B5" w:rsidR="00C6065E" w:rsidRPr="000D4373" w:rsidRDefault="00E04900" w:rsidP="00C6065E">
            <w:pPr>
              <w:rPr>
                <w:rFonts w:ascii="Fd370503-Identity-H" w:eastAsia="Fd370503-Identity-H" w:cs="Fd370503-Identity-H"/>
                <w:sz w:val="16"/>
                <w:szCs w:val="20"/>
              </w:rPr>
            </w:pPr>
            <w:r w:rsidRPr="00E04900">
              <w:rPr>
                <w:rFonts w:ascii="Fd370503-Identity-H" w:eastAsia="Fd370503-Identity-H" w:cs="Fd370503-Identity-H"/>
                <w:sz w:val="16"/>
                <w:szCs w:val="20"/>
              </w:rPr>
              <w:t xml:space="preserve">I </w:t>
            </w:r>
            <w:proofErr w:type="spellStart"/>
            <w:r w:rsidRPr="00E04900">
              <w:rPr>
                <w:rFonts w:ascii="Fd370503-Identity-H" w:eastAsia="Fd370503-Identity-H" w:cs="Fd370503-Identity-H"/>
                <w:sz w:val="16"/>
                <w:szCs w:val="20"/>
              </w:rPr>
              <w:t>am</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hungry</w:t>
            </w:r>
            <w:proofErr w:type="spellEnd"/>
          </w:p>
        </w:tc>
        <w:tc>
          <w:tcPr>
            <w:tcW w:w="2806" w:type="dxa"/>
            <w:gridSpan w:val="2"/>
          </w:tcPr>
          <w:p w14:paraId="42F30364" w14:textId="59E3252C" w:rsidR="00C6065E" w:rsidRPr="00AA2C61" w:rsidRDefault="00E04900" w:rsidP="00C6065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pursed hand is jerked towards the open mouth several times.</w:t>
            </w:r>
          </w:p>
        </w:tc>
        <w:tc>
          <w:tcPr>
            <w:tcW w:w="3390" w:type="dxa"/>
            <w:gridSpan w:val="2"/>
          </w:tcPr>
          <w:p w14:paraId="7FD5FB2D" w14:textId="63CBCDB9" w:rsidR="00C6065E" w:rsidRPr="000D4373" w:rsidRDefault="00E04900" w:rsidP="00C6065E">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Worldwide</w:t>
            </w:r>
            <w:proofErr w:type="spellEnd"/>
            <w:r w:rsidRPr="00E04900">
              <w:rPr>
                <w:rFonts w:ascii="Fd370503-Identity-H" w:eastAsia="Fd370503-Identity-H" w:cs="Fd370503-Identity-H"/>
                <w:sz w:val="16"/>
                <w:szCs w:val="20"/>
              </w:rPr>
              <w:t>.</w:t>
            </w:r>
          </w:p>
        </w:tc>
        <w:tc>
          <w:tcPr>
            <w:tcW w:w="578" w:type="dxa"/>
            <w:gridSpan w:val="2"/>
          </w:tcPr>
          <w:p w14:paraId="4F11E41C" w14:textId="2898B4EA" w:rsidR="00C6065E" w:rsidRDefault="00F1046F" w:rsidP="00C6065E">
            <w:pPr>
              <w:jc w:val="center"/>
              <w:rPr>
                <w:lang w:val="en-GB"/>
              </w:rPr>
            </w:pPr>
            <w:r>
              <w:rPr>
                <w:lang w:val="en-GB"/>
              </w:rPr>
              <w:t>118</w:t>
            </w:r>
          </w:p>
        </w:tc>
      </w:tr>
    </w:tbl>
    <w:p w14:paraId="49297F73" w14:textId="666A6299" w:rsidR="00355CE3" w:rsidRDefault="00355CE3">
      <w:pPr>
        <w:rPr>
          <w:lang w:val="en-GB"/>
        </w:rPr>
      </w:pPr>
    </w:p>
    <w:tbl>
      <w:tblPr>
        <w:tblStyle w:val="TableGrid"/>
        <w:tblW w:w="10291" w:type="dxa"/>
        <w:tblInd w:w="-582" w:type="dxa"/>
        <w:tblLook w:val="04A0" w:firstRow="1" w:lastRow="0" w:firstColumn="1" w:lastColumn="0" w:noHBand="0" w:noVBand="1"/>
      </w:tblPr>
      <w:tblGrid>
        <w:gridCol w:w="1970"/>
        <w:gridCol w:w="1556"/>
        <w:gridCol w:w="2803"/>
        <w:gridCol w:w="3385"/>
        <w:gridCol w:w="577"/>
      </w:tblGrid>
      <w:tr w:rsidR="00F1046F" w14:paraId="0763923B" w14:textId="77777777" w:rsidTr="00422750">
        <w:tc>
          <w:tcPr>
            <w:tcW w:w="1970" w:type="dxa"/>
          </w:tcPr>
          <w:p w14:paraId="5DA602EF" w14:textId="3FA84470" w:rsidR="00F1046F" w:rsidRDefault="00F1046F" w:rsidP="00F1046F">
            <w:pPr>
              <w:rPr>
                <w:rFonts w:ascii="Courier New" w:hAnsi="Courier New" w:cs="Courier New"/>
                <w:lang w:val="en-GB"/>
              </w:rPr>
            </w:pPr>
            <w:r>
              <w:rPr>
                <w:rFonts w:ascii="Courier New" w:hAnsi="Courier New" w:cs="Courier New"/>
                <w:lang w:val="en-GB"/>
              </w:rPr>
              <w:t xml:space="preserve">Hand Ring </w:t>
            </w:r>
          </w:p>
        </w:tc>
        <w:tc>
          <w:tcPr>
            <w:tcW w:w="1556" w:type="dxa"/>
          </w:tcPr>
          <w:p w14:paraId="44CB64D0" w14:textId="27214516"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 xml:space="preserve">O . K . , </w:t>
            </w:r>
            <w:proofErr w:type="spellStart"/>
            <w:r w:rsidRPr="00E04900">
              <w:rPr>
                <w:rFonts w:ascii="Fd370503-Identity-H" w:eastAsia="Fd370503-Identity-H" w:cs="Fd370503-Identity-H"/>
                <w:sz w:val="16"/>
                <w:szCs w:val="20"/>
              </w:rPr>
              <w:t>good</w:t>
            </w:r>
            <w:proofErr w:type="spellEnd"/>
          </w:p>
        </w:tc>
        <w:tc>
          <w:tcPr>
            <w:tcW w:w="2803" w:type="dxa"/>
          </w:tcPr>
          <w:p w14:paraId="49E75F2C" w14:textId="2A138E59" w:rsidR="00F1046F"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displayed with the thumb and forefinger tips joined to make a vertical ring.</w:t>
            </w:r>
          </w:p>
        </w:tc>
        <w:tc>
          <w:tcPr>
            <w:tcW w:w="3385" w:type="dxa"/>
          </w:tcPr>
          <w:p w14:paraId="4C3AEC22" w14:textId="63F19697" w:rsidR="00F1046F" w:rsidRPr="00AA2C61" w:rsidRDefault="00E04900" w:rsidP="00F1046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in North America and Europe</w:t>
            </w:r>
          </w:p>
        </w:tc>
        <w:tc>
          <w:tcPr>
            <w:tcW w:w="577" w:type="dxa"/>
          </w:tcPr>
          <w:p w14:paraId="0B81A354" w14:textId="2607779D" w:rsidR="00F1046F" w:rsidRDefault="00F1046F" w:rsidP="00F1046F">
            <w:pPr>
              <w:jc w:val="center"/>
              <w:rPr>
                <w:lang w:val="en-GB"/>
              </w:rPr>
            </w:pPr>
            <w:r>
              <w:rPr>
                <w:lang w:val="en-GB"/>
              </w:rPr>
              <w:t>118</w:t>
            </w:r>
          </w:p>
        </w:tc>
      </w:tr>
      <w:tr w:rsidR="00F1046F" w14:paraId="22F6C12F" w14:textId="77777777" w:rsidTr="00422750">
        <w:tc>
          <w:tcPr>
            <w:tcW w:w="1970" w:type="dxa"/>
          </w:tcPr>
          <w:p w14:paraId="46FD80A1" w14:textId="5A96E85A" w:rsidR="00F1046F" w:rsidRDefault="00F1046F" w:rsidP="00F1046F">
            <w:pPr>
              <w:rPr>
                <w:rFonts w:ascii="Courier New" w:hAnsi="Courier New" w:cs="Courier New"/>
                <w:lang w:val="en-GB"/>
              </w:rPr>
            </w:pPr>
            <w:r>
              <w:rPr>
                <w:rFonts w:ascii="Courier New" w:hAnsi="Courier New" w:cs="Courier New"/>
                <w:lang w:val="en-GB"/>
              </w:rPr>
              <w:t>Hand Ring 3</w:t>
            </w:r>
          </w:p>
        </w:tc>
        <w:tc>
          <w:tcPr>
            <w:tcW w:w="1556" w:type="dxa"/>
          </w:tcPr>
          <w:p w14:paraId="063C898B" w14:textId="13B4AAAD"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Zero</w:t>
            </w:r>
          </w:p>
        </w:tc>
        <w:tc>
          <w:tcPr>
            <w:tcW w:w="2803" w:type="dxa"/>
          </w:tcPr>
          <w:p w14:paraId="5B753FEF" w14:textId="2CA23E93" w:rsidR="00F1046F" w:rsidRPr="000D4373" w:rsidRDefault="00E04900" w:rsidP="00F1046F">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 xml:space="preserve">(As </w:t>
            </w:r>
            <w:proofErr w:type="spellStart"/>
            <w:r w:rsidRPr="00E04900">
              <w:rPr>
                <w:rFonts w:ascii="Fd370503-Identity-H" w:eastAsia="Fd370503-Identity-H" w:cs="Fd370503-Identity-H"/>
                <w:sz w:val="16"/>
                <w:szCs w:val="20"/>
              </w:rPr>
              <w:t>above</w:t>
            </w:r>
            <w:proofErr w:type="spellEnd"/>
            <w:r w:rsidRPr="00E04900">
              <w:rPr>
                <w:rFonts w:ascii="Fd370503-Identity-H" w:eastAsia="Fd370503-Identity-H" w:cs="Fd370503-Identity-H"/>
                <w:sz w:val="16"/>
                <w:szCs w:val="20"/>
              </w:rPr>
              <w:t>)</w:t>
            </w:r>
          </w:p>
        </w:tc>
        <w:tc>
          <w:tcPr>
            <w:tcW w:w="3385" w:type="dxa"/>
          </w:tcPr>
          <w:p w14:paraId="3C2294A2" w14:textId="1C7B8703" w:rsidR="00F1046F" w:rsidRPr="000D4373" w:rsidRDefault="00E04900" w:rsidP="00F1046F">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Belgium</w:t>
            </w:r>
            <w:proofErr w:type="spellEnd"/>
            <w:r w:rsidRPr="00E04900">
              <w:rPr>
                <w:rFonts w:ascii="Fd370503-Identity-H" w:eastAsia="Fd370503-Identity-H" w:cs="Fd370503-Identity-H"/>
                <w:sz w:val="16"/>
                <w:szCs w:val="20"/>
              </w:rPr>
              <w:t xml:space="preserve">, France </w:t>
            </w:r>
            <w:proofErr w:type="spellStart"/>
            <w:r w:rsidRPr="00E04900">
              <w:rPr>
                <w:rFonts w:ascii="Fd370503-Identity-H" w:eastAsia="Fd370503-Identity-H" w:cs="Fd370503-Identity-H"/>
                <w:sz w:val="16"/>
                <w:szCs w:val="20"/>
              </w:rPr>
              <w:t>and</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Tunisia</w:t>
            </w:r>
            <w:proofErr w:type="spellEnd"/>
          </w:p>
        </w:tc>
        <w:tc>
          <w:tcPr>
            <w:tcW w:w="577" w:type="dxa"/>
          </w:tcPr>
          <w:p w14:paraId="15ACD868" w14:textId="0318B7FE" w:rsidR="00F1046F" w:rsidRDefault="00F1046F" w:rsidP="00F1046F">
            <w:pPr>
              <w:jc w:val="center"/>
              <w:rPr>
                <w:lang w:val="en-GB"/>
              </w:rPr>
            </w:pPr>
            <w:r>
              <w:rPr>
                <w:lang w:val="en-GB"/>
              </w:rPr>
              <w:t>119</w:t>
            </w:r>
          </w:p>
        </w:tc>
      </w:tr>
      <w:tr w:rsidR="00F1046F" w14:paraId="28DA8C1F" w14:textId="77777777" w:rsidTr="00422750">
        <w:tc>
          <w:tcPr>
            <w:tcW w:w="1970" w:type="dxa"/>
          </w:tcPr>
          <w:p w14:paraId="19711E1A" w14:textId="0114DE99" w:rsidR="00F1046F" w:rsidRDefault="00F1046F" w:rsidP="00F1046F">
            <w:pPr>
              <w:rPr>
                <w:rFonts w:ascii="Courier New" w:hAnsi="Courier New" w:cs="Courier New"/>
                <w:lang w:val="en-GB"/>
              </w:rPr>
            </w:pPr>
            <w:r>
              <w:rPr>
                <w:rFonts w:ascii="Courier New" w:hAnsi="Courier New" w:cs="Courier New"/>
                <w:lang w:val="en-GB"/>
              </w:rPr>
              <w:t>Hand Ring 4</w:t>
            </w:r>
          </w:p>
        </w:tc>
        <w:tc>
          <w:tcPr>
            <w:tcW w:w="1556" w:type="dxa"/>
          </w:tcPr>
          <w:p w14:paraId="239C807F" w14:textId="48210C94" w:rsidR="00F1046F" w:rsidRPr="000D4373" w:rsidRDefault="00E04900" w:rsidP="00F1046F">
            <w:pPr>
              <w:rPr>
                <w:rFonts w:ascii="Fd370503-Identity-H" w:eastAsia="Fd370503-Identity-H" w:cs="Fd370503-Identity-H"/>
                <w:sz w:val="16"/>
                <w:szCs w:val="20"/>
              </w:rPr>
            </w:pPr>
            <w:r w:rsidRPr="00E04900">
              <w:rPr>
                <w:rFonts w:ascii="Fd370503-Identity-H" w:eastAsia="Fd370503-Identity-H" w:cs="Fd370503-Identity-H"/>
                <w:sz w:val="16"/>
                <w:szCs w:val="20"/>
              </w:rPr>
              <w:t>Money.</w:t>
            </w:r>
          </w:p>
        </w:tc>
        <w:tc>
          <w:tcPr>
            <w:tcW w:w="2803" w:type="dxa"/>
          </w:tcPr>
          <w:p w14:paraId="45FA52B1" w14:textId="06CC516E" w:rsidR="00F1046F" w:rsidRPr="000D4373" w:rsidRDefault="00E04900" w:rsidP="00F1046F">
            <w:pPr>
              <w:autoSpaceDE w:val="0"/>
              <w:autoSpaceDN w:val="0"/>
              <w:adjustRightInd w:val="0"/>
              <w:rPr>
                <w:rFonts w:ascii="Fd370503-Identity-H" w:eastAsia="Fd370503-Identity-H" w:cs="Fd370503-Identity-H"/>
                <w:sz w:val="16"/>
                <w:szCs w:val="20"/>
              </w:rPr>
            </w:pPr>
            <w:r w:rsidRPr="00E04900">
              <w:rPr>
                <w:rFonts w:ascii="Fd370503-Identity-H" w:eastAsia="Fd370503-Identity-H" w:cs="Fd370503-Identity-H"/>
                <w:sz w:val="16"/>
                <w:szCs w:val="20"/>
              </w:rPr>
              <w:t xml:space="preserve">(As </w:t>
            </w:r>
            <w:proofErr w:type="spellStart"/>
            <w:r w:rsidRPr="00E04900">
              <w:rPr>
                <w:rFonts w:ascii="Fd370503-Identity-H" w:eastAsia="Fd370503-Identity-H" w:cs="Fd370503-Identity-H"/>
                <w:sz w:val="16"/>
                <w:szCs w:val="20"/>
              </w:rPr>
              <w:t>above</w:t>
            </w:r>
            <w:proofErr w:type="spellEnd"/>
            <w:r w:rsidRPr="00E04900">
              <w:rPr>
                <w:rFonts w:ascii="Fd370503-Identity-H" w:eastAsia="Fd370503-Identity-H" w:cs="Fd370503-Identity-H"/>
                <w:sz w:val="16"/>
                <w:szCs w:val="20"/>
              </w:rPr>
              <w:t>)</w:t>
            </w:r>
          </w:p>
        </w:tc>
        <w:tc>
          <w:tcPr>
            <w:tcW w:w="3385" w:type="dxa"/>
          </w:tcPr>
          <w:p w14:paraId="2F431FE0" w14:textId="34D88BF6" w:rsidR="00F1046F" w:rsidRPr="000D4373" w:rsidRDefault="00E04900" w:rsidP="00F1046F">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Japan</w:t>
            </w:r>
            <w:proofErr w:type="spellEnd"/>
            <w:r w:rsidRPr="00E04900">
              <w:rPr>
                <w:rFonts w:ascii="Fd370503-Identity-H" w:eastAsia="Fd370503-Identity-H" w:cs="Fd370503-Identity-H"/>
                <w:sz w:val="16"/>
                <w:szCs w:val="20"/>
              </w:rPr>
              <w:t>.</w:t>
            </w:r>
          </w:p>
        </w:tc>
        <w:tc>
          <w:tcPr>
            <w:tcW w:w="577" w:type="dxa"/>
          </w:tcPr>
          <w:p w14:paraId="3D2AAA78" w14:textId="1B734DE8" w:rsidR="00F1046F" w:rsidRDefault="00F1046F" w:rsidP="00F1046F">
            <w:pPr>
              <w:jc w:val="center"/>
              <w:rPr>
                <w:lang w:val="en-GB"/>
              </w:rPr>
            </w:pPr>
            <w:r>
              <w:rPr>
                <w:lang w:val="en-GB"/>
              </w:rPr>
              <w:t>119</w:t>
            </w:r>
          </w:p>
        </w:tc>
      </w:tr>
      <w:tr w:rsidR="00F1046F" w14:paraId="6390C919" w14:textId="77777777" w:rsidTr="00422750">
        <w:tc>
          <w:tcPr>
            <w:tcW w:w="1970" w:type="dxa"/>
          </w:tcPr>
          <w:p w14:paraId="5F591DB3" w14:textId="2279EFC8" w:rsidR="00F1046F" w:rsidRDefault="00F1046F" w:rsidP="00F1046F">
            <w:pPr>
              <w:rPr>
                <w:rFonts w:ascii="Courier New" w:hAnsi="Courier New" w:cs="Courier New"/>
                <w:lang w:val="en-GB"/>
              </w:rPr>
            </w:pPr>
            <w:r>
              <w:rPr>
                <w:rFonts w:ascii="Courier New" w:hAnsi="Courier New" w:cs="Courier New"/>
                <w:lang w:val="en-GB"/>
              </w:rPr>
              <w:t>Hand Ring 5</w:t>
            </w:r>
          </w:p>
        </w:tc>
        <w:tc>
          <w:tcPr>
            <w:tcW w:w="1556" w:type="dxa"/>
          </w:tcPr>
          <w:p w14:paraId="78D545BF" w14:textId="5C9D78BD" w:rsidR="00F1046F" w:rsidRPr="000D4373" w:rsidRDefault="00E04900" w:rsidP="00F1046F">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Perfection</w:t>
            </w:r>
            <w:proofErr w:type="spellEnd"/>
            <w:r w:rsidRPr="00E04900">
              <w:rPr>
                <w:rFonts w:ascii="Fd370503-Identity-H" w:eastAsia="Fd370503-Identity-H" w:cs="Fd370503-Identity-H"/>
                <w:sz w:val="16"/>
                <w:szCs w:val="20"/>
              </w:rPr>
              <w:t>.</w:t>
            </w:r>
          </w:p>
        </w:tc>
        <w:tc>
          <w:tcPr>
            <w:tcW w:w="2803" w:type="dxa"/>
          </w:tcPr>
          <w:p w14:paraId="28E1BBE8" w14:textId="750DF3C5" w:rsidR="00F1046F"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 Ring is </w:t>
            </w:r>
            <w:proofErr w:type="spellStart"/>
            <w:r w:rsidRPr="00AA2C61">
              <w:rPr>
                <w:rFonts w:ascii="Fd370503-Identity-H" w:eastAsia="Fd370503-Identity-H" w:cs="Fd370503-Identity-H"/>
                <w:sz w:val="16"/>
                <w:szCs w:val="20"/>
                <w:lang w:val="en-GB"/>
              </w:rPr>
              <w:t>perfonned</w:t>
            </w:r>
            <w:proofErr w:type="spellEnd"/>
            <w:r w:rsidRPr="00AA2C61">
              <w:rPr>
                <w:rFonts w:ascii="Fd370503-Identity-H" w:eastAsia="Fd370503-Identity-H" w:cs="Fd370503-Identity-H"/>
                <w:sz w:val="16"/>
                <w:szCs w:val="20"/>
                <w:lang w:val="en-GB"/>
              </w:rPr>
              <w:t xml:space="preserve"> horizontally instead of the more usual vertical position. The gesture may be emphasized by one or more short vertical jerks of the hand.</w:t>
            </w:r>
          </w:p>
        </w:tc>
        <w:tc>
          <w:tcPr>
            <w:tcW w:w="3385" w:type="dxa"/>
          </w:tcPr>
          <w:p w14:paraId="76F26F25" w14:textId="51F61D3F" w:rsidR="00F1046F" w:rsidRPr="000D4373" w:rsidRDefault="00E04900" w:rsidP="00F1046F">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South</w:t>
            </w:r>
            <w:proofErr w:type="spellEnd"/>
            <w:r w:rsidRPr="00E04900">
              <w:rPr>
                <w:rFonts w:ascii="Fd370503-Identity-H" w:eastAsia="Fd370503-Identity-H" w:cs="Fd370503-Identity-H"/>
                <w:sz w:val="16"/>
                <w:szCs w:val="20"/>
              </w:rPr>
              <w:t xml:space="preserve"> </w:t>
            </w:r>
            <w:proofErr w:type="spellStart"/>
            <w:r w:rsidRPr="00E04900">
              <w:rPr>
                <w:rFonts w:ascii="Fd370503-Identity-H" w:eastAsia="Fd370503-Identity-H" w:cs="Fd370503-Identity-H"/>
                <w:sz w:val="16"/>
                <w:szCs w:val="20"/>
              </w:rPr>
              <w:t>America</w:t>
            </w:r>
            <w:proofErr w:type="spellEnd"/>
          </w:p>
        </w:tc>
        <w:tc>
          <w:tcPr>
            <w:tcW w:w="577" w:type="dxa"/>
          </w:tcPr>
          <w:p w14:paraId="4D9EE3AA" w14:textId="5A1CEFC9" w:rsidR="00F1046F" w:rsidRDefault="00F1046F" w:rsidP="00F1046F">
            <w:pPr>
              <w:jc w:val="center"/>
              <w:rPr>
                <w:lang w:val="en-GB"/>
              </w:rPr>
            </w:pPr>
            <w:r>
              <w:rPr>
                <w:lang w:val="en-GB"/>
              </w:rPr>
              <w:t>120</w:t>
            </w:r>
          </w:p>
        </w:tc>
      </w:tr>
      <w:tr w:rsidR="00F1046F" w14:paraId="68FE7163" w14:textId="77777777" w:rsidTr="00422750">
        <w:tc>
          <w:tcPr>
            <w:tcW w:w="1970" w:type="dxa"/>
          </w:tcPr>
          <w:p w14:paraId="3E0235C3" w14:textId="3AD4F439" w:rsidR="00F1046F" w:rsidRDefault="00F1046F" w:rsidP="00F1046F">
            <w:pPr>
              <w:rPr>
                <w:rFonts w:ascii="Courier New" w:hAnsi="Courier New" w:cs="Courier New"/>
                <w:lang w:val="en-GB"/>
              </w:rPr>
            </w:pPr>
            <w:r>
              <w:rPr>
                <w:rFonts w:ascii="Courier New" w:hAnsi="Courier New" w:cs="Courier New"/>
                <w:lang w:val="en-GB"/>
              </w:rPr>
              <w:t>Hand Ring 6</w:t>
            </w:r>
          </w:p>
        </w:tc>
        <w:tc>
          <w:tcPr>
            <w:tcW w:w="1556" w:type="dxa"/>
          </w:tcPr>
          <w:p w14:paraId="75D55B52" w14:textId="5656291C" w:rsidR="00F1046F" w:rsidRPr="00AA2C61" w:rsidRDefault="00E04900" w:rsidP="00F1046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hat are you talking about?</w:t>
            </w:r>
          </w:p>
        </w:tc>
        <w:tc>
          <w:tcPr>
            <w:tcW w:w="2803" w:type="dxa"/>
          </w:tcPr>
          <w:p w14:paraId="151D3EB2" w14:textId="3D658083" w:rsidR="00F1046F" w:rsidRPr="00AA2C61" w:rsidRDefault="00E04900" w:rsidP="00E0490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is is essentially an inverted Hand Ring </w:t>
            </w:r>
            <w:proofErr w:type="gramStart"/>
            <w:r w:rsidRPr="00AA2C61">
              <w:rPr>
                <w:rFonts w:ascii="Fd370503-Identity-H" w:eastAsia="Fd370503-Identity-H" w:cs="Fd370503-Identity-H"/>
                <w:sz w:val="16"/>
                <w:szCs w:val="20"/>
                <w:lang w:val="en-GB"/>
              </w:rPr>
              <w:t>gesture .</w:t>
            </w:r>
            <w:proofErr w:type="gramEnd"/>
            <w:r w:rsidRPr="00AA2C61">
              <w:rPr>
                <w:rFonts w:ascii="Fd370503-Identity-H" w:eastAsia="Fd370503-Identity-H" w:cs="Fd370503-Identity-H"/>
                <w:sz w:val="16"/>
                <w:szCs w:val="20"/>
                <w:lang w:val="en-GB"/>
              </w:rPr>
              <w:t xml:space="preserve"> The ring itself is vertical, but the palm faces upward. The hand moves a short distance back and forth, between the gesturer and his companion, several times.</w:t>
            </w:r>
          </w:p>
        </w:tc>
        <w:tc>
          <w:tcPr>
            <w:tcW w:w="3385" w:type="dxa"/>
          </w:tcPr>
          <w:p w14:paraId="1DFAE757" w14:textId="657096D4" w:rsidR="00F1046F" w:rsidRPr="000D4373" w:rsidRDefault="00E04900" w:rsidP="00F1046F">
            <w:pPr>
              <w:rPr>
                <w:rFonts w:ascii="Fd370503-Identity-H" w:eastAsia="Fd370503-Identity-H" w:cs="Fd370503-Identity-H"/>
                <w:sz w:val="16"/>
                <w:szCs w:val="20"/>
              </w:rPr>
            </w:pPr>
            <w:proofErr w:type="spellStart"/>
            <w:r w:rsidRPr="00E04900">
              <w:rPr>
                <w:rFonts w:ascii="Fd370503-Identity-H" w:eastAsia="Fd370503-Identity-H" w:cs="Fd370503-Identity-H"/>
                <w:sz w:val="16"/>
                <w:szCs w:val="20"/>
              </w:rPr>
              <w:t>Italy</w:t>
            </w:r>
            <w:proofErr w:type="spellEnd"/>
            <w:r w:rsidRPr="00E04900">
              <w:rPr>
                <w:rFonts w:ascii="Fd370503-Identity-H" w:eastAsia="Fd370503-Identity-H" w:cs="Fd370503-Identity-H"/>
                <w:sz w:val="16"/>
                <w:szCs w:val="20"/>
              </w:rPr>
              <w:t>.</w:t>
            </w:r>
          </w:p>
        </w:tc>
        <w:tc>
          <w:tcPr>
            <w:tcW w:w="577" w:type="dxa"/>
          </w:tcPr>
          <w:p w14:paraId="3D89C2AE" w14:textId="0927D68A" w:rsidR="00F1046F" w:rsidRDefault="00F1046F" w:rsidP="00F1046F">
            <w:pPr>
              <w:jc w:val="center"/>
              <w:rPr>
                <w:lang w:val="en-GB"/>
              </w:rPr>
            </w:pPr>
            <w:r>
              <w:rPr>
                <w:lang w:val="en-GB"/>
              </w:rPr>
              <w:t>120</w:t>
            </w:r>
          </w:p>
        </w:tc>
      </w:tr>
      <w:tr w:rsidR="00F1046F" w14:paraId="070E413B" w14:textId="77777777" w:rsidTr="00422750">
        <w:tc>
          <w:tcPr>
            <w:tcW w:w="1970" w:type="dxa"/>
          </w:tcPr>
          <w:p w14:paraId="10D19664" w14:textId="11C3AF4E" w:rsidR="00F1046F" w:rsidRDefault="00F1046F" w:rsidP="00F1046F">
            <w:pPr>
              <w:rPr>
                <w:rFonts w:ascii="Courier New" w:hAnsi="Courier New" w:cs="Courier New"/>
                <w:lang w:val="en-GB"/>
              </w:rPr>
            </w:pPr>
            <w:r>
              <w:rPr>
                <w:rFonts w:ascii="Courier New" w:hAnsi="Courier New" w:cs="Courier New"/>
                <w:lang w:val="en-GB"/>
              </w:rPr>
              <w:t>Hand Ring 7</w:t>
            </w:r>
          </w:p>
        </w:tc>
        <w:tc>
          <w:tcPr>
            <w:tcW w:w="1556" w:type="dxa"/>
          </w:tcPr>
          <w:p w14:paraId="53833226" w14:textId="6F5F0774"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Justice.</w:t>
            </w:r>
          </w:p>
        </w:tc>
        <w:tc>
          <w:tcPr>
            <w:tcW w:w="2803" w:type="dxa"/>
          </w:tcPr>
          <w:p w14:paraId="6B27C201" w14:textId="2A52B26E" w:rsidR="00F1046F" w:rsidRPr="00AA2C61" w:rsidRDefault="004D662F" w:rsidP="00F1046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n this version of the gesture, the ring points downwards</w:t>
            </w:r>
          </w:p>
        </w:tc>
        <w:tc>
          <w:tcPr>
            <w:tcW w:w="3385" w:type="dxa"/>
          </w:tcPr>
          <w:p w14:paraId="6F4A9746" w14:textId="10BDB5CD" w:rsidR="00F1046F" w:rsidRPr="000D4373" w:rsidRDefault="004D662F" w:rsidP="00F1046F">
            <w:pPr>
              <w:rPr>
                <w:rFonts w:ascii="Fd370503-Identity-H" w:eastAsia="Fd370503-Identity-H" w:cs="Fd370503-Identity-H"/>
                <w:sz w:val="16"/>
                <w:szCs w:val="20"/>
              </w:rPr>
            </w:pPr>
            <w:proofErr w:type="spellStart"/>
            <w:r w:rsidRPr="004D662F">
              <w:rPr>
                <w:rFonts w:ascii="Fd370503-Identity-H" w:eastAsia="Fd370503-Identity-H" w:cs="Fd370503-Identity-H"/>
                <w:sz w:val="16"/>
                <w:szCs w:val="20"/>
              </w:rPr>
              <w:t>Italy</w:t>
            </w:r>
            <w:proofErr w:type="spellEnd"/>
            <w:r w:rsidRPr="004D662F">
              <w:rPr>
                <w:rFonts w:ascii="Fd370503-Identity-H" w:eastAsia="Fd370503-Identity-H" w:cs="Fd370503-Identity-H"/>
                <w:sz w:val="16"/>
                <w:szCs w:val="20"/>
              </w:rPr>
              <w:t>.</w:t>
            </w:r>
          </w:p>
        </w:tc>
        <w:tc>
          <w:tcPr>
            <w:tcW w:w="577" w:type="dxa"/>
          </w:tcPr>
          <w:p w14:paraId="1B9A3C76" w14:textId="2129AAED" w:rsidR="00F1046F" w:rsidRDefault="00F1046F" w:rsidP="00F1046F">
            <w:pPr>
              <w:jc w:val="center"/>
              <w:rPr>
                <w:lang w:val="en-GB"/>
              </w:rPr>
            </w:pPr>
            <w:r>
              <w:rPr>
                <w:lang w:val="en-GB"/>
              </w:rPr>
              <w:t>120</w:t>
            </w:r>
          </w:p>
        </w:tc>
      </w:tr>
      <w:tr w:rsidR="00F1046F" w14:paraId="4EF4FD65" w14:textId="77777777" w:rsidTr="00422750">
        <w:tc>
          <w:tcPr>
            <w:tcW w:w="1970" w:type="dxa"/>
          </w:tcPr>
          <w:p w14:paraId="607149E1" w14:textId="1BF4273C" w:rsidR="00F1046F" w:rsidRDefault="00E73441" w:rsidP="00F1046F">
            <w:pPr>
              <w:rPr>
                <w:rFonts w:ascii="Courier New" w:hAnsi="Courier New" w:cs="Courier New"/>
                <w:lang w:val="en-GB"/>
              </w:rPr>
            </w:pPr>
            <w:r>
              <w:rPr>
                <w:rFonts w:ascii="Courier New" w:hAnsi="Courier New" w:cs="Courier New"/>
                <w:lang w:val="en-GB"/>
              </w:rPr>
              <w:t>Hand Ring-Kiss</w:t>
            </w:r>
          </w:p>
        </w:tc>
        <w:tc>
          <w:tcPr>
            <w:tcW w:w="1556" w:type="dxa"/>
          </w:tcPr>
          <w:p w14:paraId="752C21F7" w14:textId="622D7646" w:rsidR="00F1046F" w:rsidRPr="000D4373" w:rsidRDefault="004D662F" w:rsidP="00F1046F">
            <w:pPr>
              <w:rPr>
                <w:rFonts w:ascii="Fd370503-Identity-H" w:eastAsia="Fd370503-Identity-H" w:cs="Fd370503-Identity-H"/>
                <w:sz w:val="16"/>
                <w:szCs w:val="20"/>
              </w:rPr>
            </w:pPr>
            <w:proofErr w:type="spellStart"/>
            <w:r w:rsidRPr="004D662F">
              <w:rPr>
                <w:rFonts w:ascii="Fd370503-Identity-H" w:eastAsia="Fd370503-Identity-H" w:cs="Fd370503-Identity-H"/>
                <w:sz w:val="16"/>
                <w:szCs w:val="20"/>
              </w:rPr>
              <w:t>Delicious</w:t>
            </w:r>
            <w:proofErr w:type="spellEnd"/>
            <w:r w:rsidRPr="004D662F">
              <w:rPr>
                <w:rFonts w:ascii="Fd370503-Identity-H" w:eastAsia="Fd370503-Identity-H" w:cs="Fd370503-Identity-H"/>
                <w:sz w:val="16"/>
                <w:szCs w:val="20"/>
              </w:rPr>
              <w:t>.</w:t>
            </w:r>
          </w:p>
        </w:tc>
        <w:tc>
          <w:tcPr>
            <w:tcW w:w="2803" w:type="dxa"/>
          </w:tcPr>
          <w:p w14:paraId="391FE9C8" w14:textId="73B53143" w:rsidR="00F1046F" w:rsidRPr="00AA2C61" w:rsidRDefault="004D662F" w:rsidP="004D662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th the hand in the ring position, the tips of the thumb and forefinger are lightly touched to the lips and then the hand is flicked away.</w:t>
            </w:r>
          </w:p>
        </w:tc>
        <w:tc>
          <w:tcPr>
            <w:tcW w:w="3385" w:type="dxa"/>
          </w:tcPr>
          <w:p w14:paraId="18586A9C" w14:textId="6E73C02C" w:rsidR="00F1046F"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 xml:space="preserve">Continental </w:t>
            </w:r>
            <w:proofErr w:type="spellStart"/>
            <w:r w:rsidRPr="004D662F">
              <w:rPr>
                <w:rFonts w:ascii="Fd370503-Identity-H" w:eastAsia="Fd370503-Identity-H" w:cs="Fd370503-Identity-H"/>
                <w:sz w:val="16"/>
                <w:szCs w:val="20"/>
              </w:rPr>
              <w:t>Europe</w:t>
            </w:r>
            <w:proofErr w:type="spellEnd"/>
            <w:r w:rsidRPr="004D662F">
              <w:rPr>
                <w:rFonts w:ascii="Fd370503-Identity-H" w:eastAsia="Fd370503-Identity-H" w:cs="Fd370503-Identity-H"/>
                <w:sz w:val="16"/>
                <w:szCs w:val="20"/>
              </w:rPr>
              <w:t xml:space="preserve">, </w:t>
            </w:r>
            <w:proofErr w:type="spellStart"/>
            <w:r w:rsidRPr="004D662F">
              <w:rPr>
                <w:rFonts w:ascii="Fd370503-Identity-H" w:eastAsia="Fd370503-Identity-H" w:cs="Fd370503-Identity-H"/>
                <w:sz w:val="16"/>
                <w:szCs w:val="20"/>
              </w:rPr>
              <w:t>especially</w:t>
            </w:r>
            <w:proofErr w:type="spellEnd"/>
            <w:r w:rsidRPr="004D662F">
              <w:rPr>
                <w:rFonts w:ascii="Fd370503-Identity-H" w:eastAsia="Fd370503-Identity-H" w:cs="Fd370503-Identity-H"/>
                <w:sz w:val="16"/>
                <w:szCs w:val="20"/>
              </w:rPr>
              <w:t xml:space="preserve"> France.</w:t>
            </w:r>
          </w:p>
        </w:tc>
        <w:tc>
          <w:tcPr>
            <w:tcW w:w="577" w:type="dxa"/>
          </w:tcPr>
          <w:p w14:paraId="12FEAB0E" w14:textId="70920F80" w:rsidR="00F1046F" w:rsidRDefault="00E73441" w:rsidP="00F1046F">
            <w:pPr>
              <w:jc w:val="center"/>
              <w:rPr>
                <w:lang w:val="en-GB"/>
              </w:rPr>
            </w:pPr>
            <w:r>
              <w:rPr>
                <w:lang w:val="en-GB"/>
              </w:rPr>
              <w:t>121</w:t>
            </w:r>
          </w:p>
        </w:tc>
      </w:tr>
      <w:tr w:rsidR="00F1046F" w14:paraId="5A5165FD" w14:textId="77777777" w:rsidTr="00422750">
        <w:tc>
          <w:tcPr>
            <w:tcW w:w="1970" w:type="dxa"/>
          </w:tcPr>
          <w:p w14:paraId="1A993FD6" w14:textId="41088B91" w:rsidR="00F1046F" w:rsidRDefault="00E73441" w:rsidP="00F1046F">
            <w:pPr>
              <w:rPr>
                <w:rFonts w:ascii="Courier New" w:hAnsi="Courier New" w:cs="Courier New"/>
                <w:lang w:val="en-GB"/>
              </w:rPr>
            </w:pPr>
            <w:r>
              <w:rPr>
                <w:rFonts w:ascii="Courier New" w:hAnsi="Courier New" w:cs="Courier New"/>
                <w:lang w:val="en-GB"/>
              </w:rPr>
              <w:t>Hand Ring Side-Pull</w:t>
            </w:r>
          </w:p>
        </w:tc>
        <w:tc>
          <w:tcPr>
            <w:tcW w:w="1556" w:type="dxa"/>
          </w:tcPr>
          <w:p w14:paraId="0432B556" w14:textId="3EDA6F1B" w:rsidR="00F1046F" w:rsidRPr="000D4373" w:rsidRDefault="004D662F" w:rsidP="00F1046F">
            <w:pPr>
              <w:rPr>
                <w:rFonts w:ascii="Fd370503-Identity-H" w:eastAsia="Fd370503-Identity-H" w:cs="Fd370503-Identity-H"/>
                <w:sz w:val="16"/>
                <w:szCs w:val="20"/>
              </w:rPr>
            </w:pPr>
            <w:proofErr w:type="spellStart"/>
            <w:r w:rsidRPr="004D662F">
              <w:rPr>
                <w:rFonts w:ascii="Fd370503-Identity-H" w:eastAsia="Fd370503-Identity-H" w:cs="Fd370503-Identity-H"/>
                <w:sz w:val="16"/>
                <w:szCs w:val="20"/>
              </w:rPr>
              <w:t>Delicious</w:t>
            </w:r>
            <w:proofErr w:type="spellEnd"/>
          </w:p>
        </w:tc>
        <w:tc>
          <w:tcPr>
            <w:tcW w:w="2803" w:type="dxa"/>
          </w:tcPr>
          <w:p w14:paraId="28634763" w14:textId="7140AB42" w:rsidR="00F1046F" w:rsidRPr="00AA2C61" w:rsidRDefault="004D662F" w:rsidP="004D662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vertical Hand Ring gesture is moved sideways across the front of the gesturer.</w:t>
            </w:r>
          </w:p>
        </w:tc>
        <w:tc>
          <w:tcPr>
            <w:tcW w:w="3385" w:type="dxa"/>
          </w:tcPr>
          <w:p w14:paraId="03B65BB6" w14:textId="036D20EC" w:rsidR="00F1046F" w:rsidRPr="000D4373" w:rsidRDefault="004D662F" w:rsidP="00F1046F">
            <w:pPr>
              <w:rPr>
                <w:rFonts w:ascii="Fd370503-Identity-H" w:eastAsia="Fd370503-Identity-H" w:cs="Fd370503-Identity-H"/>
                <w:sz w:val="16"/>
                <w:szCs w:val="20"/>
              </w:rPr>
            </w:pPr>
            <w:proofErr w:type="spellStart"/>
            <w:r w:rsidRPr="004D662F">
              <w:rPr>
                <w:rFonts w:ascii="Fd370503-Identity-H" w:eastAsia="Fd370503-Identity-H" w:cs="Fd370503-Identity-H"/>
                <w:sz w:val="16"/>
                <w:szCs w:val="20"/>
              </w:rPr>
              <w:t>Holland</w:t>
            </w:r>
            <w:proofErr w:type="spellEnd"/>
            <w:r w:rsidRPr="004D662F">
              <w:rPr>
                <w:rFonts w:ascii="Fd370503-Identity-H" w:eastAsia="Fd370503-Identity-H" w:cs="Fd370503-Identity-H"/>
                <w:sz w:val="16"/>
                <w:szCs w:val="20"/>
              </w:rPr>
              <w:t>.</w:t>
            </w:r>
          </w:p>
        </w:tc>
        <w:tc>
          <w:tcPr>
            <w:tcW w:w="577" w:type="dxa"/>
          </w:tcPr>
          <w:p w14:paraId="05E9182F" w14:textId="1B31DAFC" w:rsidR="00F1046F" w:rsidRDefault="00E73441" w:rsidP="00F1046F">
            <w:pPr>
              <w:jc w:val="center"/>
              <w:rPr>
                <w:lang w:val="en-GB"/>
              </w:rPr>
            </w:pPr>
            <w:r>
              <w:rPr>
                <w:lang w:val="en-GB"/>
              </w:rPr>
              <w:t>121</w:t>
            </w:r>
          </w:p>
        </w:tc>
      </w:tr>
      <w:tr w:rsidR="00E73441" w14:paraId="6426D76E" w14:textId="77777777" w:rsidTr="00422750">
        <w:tc>
          <w:tcPr>
            <w:tcW w:w="1970" w:type="dxa"/>
          </w:tcPr>
          <w:p w14:paraId="3857995B" w14:textId="732A9BA7" w:rsidR="00E73441" w:rsidRDefault="00E73441" w:rsidP="00F1046F">
            <w:pPr>
              <w:rPr>
                <w:rFonts w:ascii="Courier New" w:hAnsi="Courier New" w:cs="Courier New"/>
                <w:lang w:val="en-GB"/>
              </w:rPr>
            </w:pPr>
            <w:r>
              <w:rPr>
                <w:rFonts w:ascii="Courier New" w:hAnsi="Courier New" w:cs="Courier New"/>
                <w:lang w:val="en-GB"/>
              </w:rPr>
              <w:t>Hand Rotate</w:t>
            </w:r>
          </w:p>
        </w:tc>
        <w:tc>
          <w:tcPr>
            <w:tcW w:w="1556" w:type="dxa"/>
          </w:tcPr>
          <w:p w14:paraId="13A31A38" w14:textId="13AB7E65" w:rsidR="00E73441" w:rsidRPr="000D4373" w:rsidRDefault="004D662F" w:rsidP="00F1046F">
            <w:pPr>
              <w:rPr>
                <w:rFonts w:ascii="Fd370503-Identity-H" w:eastAsia="Fd370503-Identity-H" w:cs="Fd370503-Identity-H"/>
                <w:sz w:val="16"/>
                <w:szCs w:val="20"/>
              </w:rPr>
            </w:pPr>
            <w:r w:rsidRPr="004D662F">
              <w:rPr>
                <w:rFonts w:ascii="Fd370503-Identity-H" w:eastAsia="Fd370503-Identity-H" w:cs="Fd370503-Identity-H"/>
                <w:sz w:val="16"/>
                <w:szCs w:val="20"/>
              </w:rPr>
              <w:t xml:space="preserve">More </w:t>
            </w:r>
            <w:proofErr w:type="spellStart"/>
            <w:r w:rsidRPr="004D662F">
              <w:rPr>
                <w:rFonts w:ascii="Fd370503-Identity-H" w:eastAsia="Fd370503-Identity-H" w:cs="Fd370503-Identity-H"/>
                <w:sz w:val="16"/>
                <w:szCs w:val="20"/>
              </w:rPr>
              <w:t>or</w:t>
            </w:r>
            <w:proofErr w:type="spellEnd"/>
            <w:r w:rsidRPr="004D662F">
              <w:rPr>
                <w:rFonts w:ascii="Fd370503-Identity-H" w:eastAsia="Fd370503-Identity-H" w:cs="Fd370503-Identity-H"/>
                <w:sz w:val="16"/>
                <w:szCs w:val="20"/>
              </w:rPr>
              <w:t xml:space="preserve"> </w:t>
            </w:r>
            <w:proofErr w:type="spellStart"/>
            <w:r w:rsidRPr="004D662F">
              <w:rPr>
                <w:rFonts w:ascii="Fd370503-Identity-H" w:eastAsia="Fd370503-Identity-H" w:cs="Fd370503-Identity-H"/>
                <w:sz w:val="16"/>
                <w:szCs w:val="20"/>
              </w:rPr>
              <w:t>less</w:t>
            </w:r>
            <w:proofErr w:type="spellEnd"/>
            <w:r w:rsidRPr="004D662F">
              <w:rPr>
                <w:rFonts w:ascii="Fd370503-Identity-H" w:eastAsia="Fd370503-Identity-H" w:cs="Fd370503-Identity-H"/>
                <w:sz w:val="16"/>
                <w:szCs w:val="20"/>
              </w:rPr>
              <w:t>.</w:t>
            </w:r>
          </w:p>
        </w:tc>
        <w:tc>
          <w:tcPr>
            <w:tcW w:w="2803" w:type="dxa"/>
          </w:tcPr>
          <w:p w14:paraId="733187DE" w14:textId="5F3632A1" w:rsidR="00E73441" w:rsidRPr="00AA2C61" w:rsidRDefault="004D662F" w:rsidP="00F1046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rotates back and forth in front of the body.</w:t>
            </w:r>
          </w:p>
        </w:tc>
        <w:tc>
          <w:tcPr>
            <w:tcW w:w="3385" w:type="dxa"/>
          </w:tcPr>
          <w:p w14:paraId="4E365253" w14:textId="4753D5BB" w:rsidR="00E73441" w:rsidRPr="000D4373" w:rsidRDefault="004D662F" w:rsidP="00F1046F">
            <w:pPr>
              <w:rPr>
                <w:rFonts w:ascii="Fd370503-Identity-H" w:eastAsia="Fd370503-Identity-H" w:cs="Fd370503-Identity-H"/>
                <w:sz w:val="16"/>
                <w:szCs w:val="20"/>
              </w:rPr>
            </w:pPr>
            <w:proofErr w:type="spellStart"/>
            <w:r w:rsidRPr="004D662F">
              <w:rPr>
                <w:rFonts w:ascii="Fd370503-Identity-H" w:eastAsia="Fd370503-Identity-H" w:cs="Fd370503-Identity-H"/>
                <w:sz w:val="16"/>
                <w:szCs w:val="20"/>
              </w:rPr>
              <w:t>Europe</w:t>
            </w:r>
            <w:proofErr w:type="spellEnd"/>
            <w:r w:rsidRPr="004D662F">
              <w:rPr>
                <w:rFonts w:ascii="Fd370503-Identity-H" w:eastAsia="Fd370503-Identity-H" w:cs="Fd370503-Identity-H"/>
                <w:sz w:val="16"/>
                <w:szCs w:val="20"/>
              </w:rPr>
              <w:t xml:space="preserve"> </w:t>
            </w:r>
            <w:proofErr w:type="spellStart"/>
            <w:r w:rsidRPr="004D662F">
              <w:rPr>
                <w:rFonts w:ascii="Fd370503-Identity-H" w:eastAsia="Fd370503-Identity-H" w:cs="Fd370503-Identity-H"/>
                <w:sz w:val="16"/>
                <w:szCs w:val="20"/>
              </w:rPr>
              <w:t>and</w:t>
            </w:r>
            <w:proofErr w:type="spellEnd"/>
            <w:r w:rsidRPr="004D662F">
              <w:rPr>
                <w:rFonts w:ascii="Fd370503-Identity-H" w:eastAsia="Fd370503-Identity-H" w:cs="Fd370503-Identity-H"/>
                <w:sz w:val="16"/>
                <w:szCs w:val="20"/>
              </w:rPr>
              <w:t xml:space="preserve"> </w:t>
            </w:r>
            <w:proofErr w:type="spellStart"/>
            <w:r w:rsidRPr="004D662F">
              <w:rPr>
                <w:rFonts w:ascii="Fd370503-Identity-H" w:eastAsia="Fd370503-Identity-H" w:cs="Fd370503-Identity-H"/>
                <w:sz w:val="16"/>
                <w:szCs w:val="20"/>
              </w:rPr>
              <w:t>Arab</w:t>
            </w:r>
            <w:proofErr w:type="spellEnd"/>
            <w:r w:rsidRPr="004D662F">
              <w:rPr>
                <w:rFonts w:ascii="Fd370503-Identity-H" w:eastAsia="Fd370503-Identity-H" w:cs="Fd370503-Identity-H"/>
                <w:sz w:val="16"/>
                <w:szCs w:val="20"/>
              </w:rPr>
              <w:t xml:space="preserve"> countries.</w:t>
            </w:r>
          </w:p>
        </w:tc>
        <w:tc>
          <w:tcPr>
            <w:tcW w:w="577" w:type="dxa"/>
          </w:tcPr>
          <w:p w14:paraId="15010B9A" w14:textId="470DFE83" w:rsidR="00E73441" w:rsidRDefault="00E73441" w:rsidP="00F1046F">
            <w:pPr>
              <w:jc w:val="center"/>
              <w:rPr>
                <w:lang w:val="en-GB"/>
              </w:rPr>
            </w:pPr>
            <w:r>
              <w:rPr>
                <w:lang w:val="en-GB"/>
              </w:rPr>
              <w:t>122</w:t>
            </w:r>
          </w:p>
        </w:tc>
      </w:tr>
      <w:tr w:rsidR="00E73441" w14:paraId="6C4F6AF8" w14:textId="77777777" w:rsidTr="00422750">
        <w:tc>
          <w:tcPr>
            <w:tcW w:w="1970" w:type="dxa"/>
          </w:tcPr>
          <w:p w14:paraId="45F2C010" w14:textId="4C45462A" w:rsidR="00E73441" w:rsidRDefault="00E73441" w:rsidP="00F1046F">
            <w:pPr>
              <w:rPr>
                <w:rFonts w:ascii="Courier New" w:hAnsi="Courier New" w:cs="Courier New"/>
                <w:lang w:val="en-GB"/>
              </w:rPr>
            </w:pPr>
            <w:r>
              <w:rPr>
                <w:rFonts w:ascii="Courier New" w:hAnsi="Courier New" w:cs="Courier New"/>
                <w:lang w:val="en-GB"/>
              </w:rPr>
              <w:t>Hand Rotate 2</w:t>
            </w:r>
          </w:p>
        </w:tc>
        <w:tc>
          <w:tcPr>
            <w:tcW w:w="1556" w:type="dxa"/>
          </w:tcPr>
          <w:p w14:paraId="0CBEED26" w14:textId="5BDDA231" w:rsidR="00E73441" w:rsidRPr="00AA2C61" w:rsidRDefault="00B72D15" w:rsidP="00F1046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re is something fishy here.</w:t>
            </w:r>
          </w:p>
        </w:tc>
        <w:tc>
          <w:tcPr>
            <w:tcW w:w="2803" w:type="dxa"/>
          </w:tcPr>
          <w:p w14:paraId="139C7B49" w14:textId="773F00D6" w:rsidR="00E73441" w:rsidRPr="00AA2C61" w:rsidRDefault="00B72D15" w:rsidP="00F1046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raised beside the head and rotated back and forth</w:t>
            </w:r>
          </w:p>
        </w:tc>
        <w:tc>
          <w:tcPr>
            <w:tcW w:w="3385" w:type="dxa"/>
          </w:tcPr>
          <w:p w14:paraId="75326700" w14:textId="5AD745FE" w:rsidR="00E73441" w:rsidRPr="000D4373" w:rsidRDefault="00B72D15" w:rsidP="00F1046F">
            <w:pPr>
              <w:rPr>
                <w:rFonts w:ascii="Fd370503-Identity-H" w:eastAsia="Fd370503-Identity-H" w:cs="Fd370503-Identity-H"/>
                <w:sz w:val="16"/>
                <w:szCs w:val="20"/>
              </w:rPr>
            </w:pPr>
            <w:proofErr w:type="spellStart"/>
            <w:r w:rsidRPr="00B72D15">
              <w:rPr>
                <w:rFonts w:ascii="Fd370503-Identity-H" w:eastAsia="Fd370503-Identity-H" w:cs="Fd370503-Identity-H"/>
                <w:sz w:val="16"/>
                <w:szCs w:val="20"/>
              </w:rPr>
              <w:t>Spain</w:t>
            </w:r>
            <w:proofErr w:type="spellEnd"/>
            <w:r w:rsidRPr="00B72D15">
              <w:rPr>
                <w:rFonts w:ascii="Fd370503-Identity-H" w:eastAsia="Fd370503-Identity-H" w:cs="Fd370503-Identity-H"/>
                <w:sz w:val="16"/>
                <w:szCs w:val="20"/>
              </w:rPr>
              <w:t xml:space="preserve">, </w:t>
            </w:r>
            <w:proofErr w:type="spellStart"/>
            <w:r w:rsidRPr="00B72D15">
              <w:rPr>
                <w:rFonts w:ascii="Fd370503-Identity-H" w:eastAsia="Fd370503-Identity-H" w:cs="Fd370503-Identity-H"/>
                <w:sz w:val="16"/>
                <w:szCs w:val="20"/>
              </w:rPr>
              <w:t>Germany</w:t>
            </w:r>
            <w:proofErr w:type="spellEnd"/>
            <w:r w:rsidRPr="00B72D15">
              <w:rPr>
                <w:rFonts w:ascii="Fd370503-Identity-H" w:eastAsia="Fd370503-Identity-H" w:cs="Fd370503-Identity-H"/>
                <w:sz w:val="16"/>
                <w:szCs w:val="20"/>
              </w:rPr>
              <w:t xml:space="preserve"> </w:t>
            </w:r>
            <w:proofErr w:type="spellStart"/>
            <w:r w:rsidRPr="00B72D15">
              <w:rPr>
                <w:rFonts w:ascii="Fd370503-Identity-H" w:eastAsia="Fd370503-Identity-H" w:cs="Fd370503-Identity-H"/>
                <w:sz w:val="16"/>
                <w:szCs w:val="20"/>
              </w:rPr>
              <w:t>and</w:t>
            </w:r>
            <w:proofErr w:type="spellEnd"/>
            <w:r w:rsidRPr="00B72D15">
              <w:rPr>
                <w:rFonts w:ascii="Fd370503-Identity-H" w:eastAsia="Fd370503-Identity-H" w:cs="Fd370503-Identity-H"/>
                <w:sz w:val="16"/>
                <w:szCs w:val="20"/>
              </w:rPr>
              <w:t xml:space="preserve"> </w:t>
            </w:r>
            <w:proofErr w:type="spellStart"/>
            <w:r w:rsidRPr="00B72D15">
              <w:rPr>
                <w:rFonts w:ascii="Fd370503-Identity-H" w:eastAsia="Fd370503-Identity-H" w:cs="Fd370503-Identity-H"/>
                <w:sz w:val="16"/>
                <w:szCs w:val="20"/>
              </w:rPr>
              <w:t>Austria</w:t>
            </w:r>
            <w:proofErr w:type="spellEnd"/>
          </w:p>
        </w:tc>
        <w:tc>
          <w:tcPr>
            <w:tcW w:w="577" w:type="dxa"/>
          </w:tcPr>
          <w:p w14:paraId="29A64FC8" w14:textId="1C4174FC" w:rsidR="00E73441" w:rsidRDefault="00E73441" w:rsidP="00F1046F">
            <w:pPr>
              <w:jc w:val="center"/>
              <w:rPr>
                <w:lang w:val="en-GB"/>
              </w:rPr>
            </w:pPr>
            <w:r>
              <w:rPr>
                <w:lang w:val="en-GB"/>
              </w:rPr>
              <w:t>122</w:t>
            </w:r>
          </w:p>
        </w:tc>
      </w:tr>
      <w:tr w:rsidR="00E73441" w14:paraId="537666DB" w14:textId="77777777" w:rsidTr="00422750">
        <w:tc>
          <w:tcPr>
            <w:tcW w:w="1970" w:type="dxa"/>
          </w:tcPr>
          <w:p w14:paraId="1C3502AE" w14:textId="01DC5B67" w:rsidR="00E73441" w:rsidRDefault="00E73441" w:rsidP="00E73441">
            <w:pPr>
              <w:rPr>
                <w:rFonts w:ascii="Courier New" w:hAnsi="Courier New" w:cs="Courier New"/>
                <w:lang w:val="en-GB"/>
              </w:rPr>
            </w:pPr>
            <w:r>
              <w:rPr>
                <w:rFonts w:ascii="Courier New" w:hAnsi="Courier New" w:cs="Courier New"/>
                <w:lang w:val="en-GB"/>
              </w:rPr>
              <w:t>Hand Saw</w:t>
            </w:r>
          </w:p>
        </w:tc>
        <w:tc>
          <w:tcPr>
            <w:tcW w:w="1556" w:type="dxa"/>
          </w:tcPr>
          <w:p w14:paraId="38B4919F" w14:textId="00537961" w:rsidR="00E73441" w:rsidRPr="000D4373" w:rsidRDefault="00B72D15" w:rsidP="00E73441">
            <w:pPr>
              <w:rPr>
                <w:rFonts w:ascii="Fd370503-Identity-H" w:eastAsia="Fd370503-Identity-H" w:cs="Fd370503-Identity-H"/>
                <w:sz w:val="16"/>
                <w:szCs w:val="20"/>
              </w:rPr>
            </w:pPr>
            <w:proofErr w:type="spellStart"/>
            <w:r w:rsidRPr="00B72D15">
              <w:rPr>
                <w:rFonts w:ascii="Fd370503-Identity-H" w:eastAsia="Fd370503-Identity-H" w:cs="Fd370503-Identity-H"/>
                <w:sz w:val="16"/>
                <w:szCs w:val="20"/>
              </w:rPr>
              <w:t>Graft</w:t>
            </w:r>
            <w:proofErr w:type="spellEnd"/>
            <w:r w:rsidRPr="00B72D15">
              <w:rPr>
                <w:rFonts w:ascii="Fd370503-Identity-H" w:eastAsia="Fd370503-Identity-H" w:cs="Fd370503-Identity-H"/>
                <w:sz w:val="16"/>
                <w:szCs w:val="20"/>
              </w:rPr>
              <w:t>.</w:t>
            </w:r>
          </w:p>
        </w:tc>
        <w:tc>
          <w:tcPr>
            <w:tcW w:w="2803" w:type="dxa"/>
          </w:tcPr>
          <w:p w14:paraId="02435463" w14:textId="22ED96CA" w:rsidR="00E73441" w:rsidRPr="00AA2C61" w:rsidRDefault="00B72D15" w:rsidP="00E7344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edge of one hand makes a sawing motion on the side of the other hand</w:t>
            </w:r>
          </w:p>
        </w:tc>
        <w:tc>
          <w:tcPr>
            <w:tcW w:w="3385" w:type="dxa"/>
          </w:tcPr>
          <w:p w14:paraId="6C090259" w14:textId="16B2DA8F" w:rsidR="00E73441" w:rsidRPr="000D4373" w:rsidRDefault="00B72D15" w:rsidP="00E73441">
            <w:pPr>
              <w:rPr>
                <w:rFonts w:ascii="Fd370503-Identity-H" w:eastAsia="Fd370503-Identity-H" w:cs="Fd370503-Identity-H"/>
                <w:sz w:val="16"/>
                <w:szCs w:val="20"/>
              </w:rPr>
            </w:pPr>
            <w:proofErr w:type="spellStart"/>
            <w:r w:rsidRPr="00B72D15">
              <w:rPr>
                <w:rFonts w:ascii="Fd370503-Identity-H" w:eastAsia="Fd370503-Identity-H" w:cs="Fd370503-Identity-H"/>
                <w:sz w:val="16"/>
                <w:szCs w:val="20"/>
              </w:rPr>
              <w:t>South</w:t>
            </w:r>
            <w:proofErr w:type="spellEnd"/>
            <w:r w:rsidRPr="00B72D15">
              <w:rPr>
                <w:rFonts w:ascii="Fd370503-Identity-H" w:eastAsia="Fd370503-Identity-H" w:cs="Fd370503-Identity-H"/>
                <w:sz w:val="16"/>
                <w:szCs w:val="20"/>
              </w:rPr>
              <w:t xml:space="preserve"> </w:t>
            </w:r>
            <w:proofErr w:type="spellStart"/>
            <w:r w:rsidRPr="00B72D15">
              <w:rPr>
                <w:rFonts w:ascii="Fd370503-Identity-H" w:eastAsia="Fd370503-Identity-H" w:cs="Fd370503-Identity-H"/>
                <w:sz w:val="16"/>
                <w:szCs w:val="20"/>
              </w:rPr>
              <w:t>America</w:t>
            </w:r>
            <w:proofErr w:type="spellEnd"/>
          </w:p>
        </w:tc>
        <w:tc>
          <w:tcPr>
            <w:tcW w:w="577" w:type="dxa"/>
          </w:tcPr>
          <w:p w14:paraId="30AC0CDE" w14:textId="7DAB345D" w:rsidR="00E73441" w:rsidRDefault="00E73441" w:rsidP="00E73441">
            <w:pPr>
              <w:jc w:val="center"/>
              <w:rPr>
                <w:lang w:val="en-GB"/>
              </w:rPr>
            </w:pPr>
            <w:r>
              <w:rPr>
                <w:lang w:val="en-GB"/>
              </w:rPr>
              <w:t>123</w:t>
            </w:r>
          </w:p>
        </w:tc>
      </w:tr>
      <w:tr w:rsidR="00E73441" w14:paraId="1C329544" w14:textId="77777777" w:rsidTr="00422750">
        <w:tc>
          <w:tcPr>
            <w:tcW w:w="1970" w:type="dxa"/>
          </w:tcPr>
          <w:p w14:paraId="5227975A" w14:textId="00352DE7" w:rsidR="00E73441" w:rsidRDefault="00E73441" w:rsidP="00E73441">
            <w:pPr>
              <w:rPr>
                <w:rFonts w:ascii="Courier New" w:hAnsi="Courier New" w:cs="Courier New"/>
                <w:lang w:val="en-GB"/>
              </w:rPr>
            </w:pPr>
            <w:r>
              <w:rPr>
                <w:rFonts w:ascii="Courier New" w:hAnsi="Courier New" w:cs="Courier New"/>
                <w:lang w:val="en-GB"/>
              </w:rPr>
              <w:t>Hand Scoop</w:t>
            </w:r>
          </w:p>
        </w:tc>
        <w:tc>
          <w:tcPr>
            <w:tcW w:w="1556" w:type="dxa"/>
          </w:tcPr>
          <w:p w14:paraId="53E62ED6" w14:textId="73B62F8B" w:rsidR="00E73441" w:rsidRPr="000D4373" w:rsidRDefault="00B72D15" w:rsidP="00E73441">
            <w:pPr>
              <w:rPr>
                <w:rFonts w:ascii="Fd370503-Identity-H" w:eastAsia="Fd370503-Identity-H" w:cs="Fd370503-Identity-H"/>
                <w:sz w:val="16"/>
                <w:szCs w:val="20"/>
              </w:rPr>
            </w:pPr>
            <w:proofErr w:type="spellStart"/>
            <w:r w:rsidRPr="00B72D15">
              <w:rPr>
                <w:rFonts w:ascii="Fd370503-Identity-H" w:eastAsia="Fd370503-Identity-H" w:cs="Fd370503-Identity-H"/>
                <w:sz w:val="16"/>
                <w:szCs w:val="20"/>
              </w:rPr>
              <w:t>Thief</w:t>
            </w:r>
            <w:proofErr w:type="spellEnd"/>
            <w:r w:rsidRPr="00B72D15">
              <w:rPr>
                <w:rFonts w:ascii="Fd370503-Identity-H" w:eastAsia="Fd370503-Identity-H" w:cs="Fd370503-Identity-H"/>
                <w:sz w:val="16"/>
                <w:szCs w:val="20"/>
              </w:rPr>
              <w:t>!</w:t>
            </w:r>
          </w:p>
        </w:tc>
        <w:tc>
          <w:tcPr>
            <w:tcW w:w="2803" w:type="dxa"/>
          </w:tcPr>
          <w:p w14:paraId="409FAB19" w14:textId="368496DC" w:rsidR="00E73441" w:rsidRPr="00AA2C61" w:rsidRDefault="00B72D15" w:rsidP="00E7344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scoops downwards through the air</w:t>
            </w:r>
          </w:p>
        </w:tc>
        <w:tc>
          <w:tcPr>
            <w:tcW w:w="3385" w:type="dxa"/>
          </w:tcPr>
          <w:p w14:paraId="4873B260" w14:textId="13CD1B91" w:rsidR="00E73441" w:rsidRPr="000D4373" w:rsidRDefault="00B72D15" w:rsidP="00E73441">
            <w:pPr>
              <w:rPr>
                <w:rFonts w:ascii="Fd370503-Identity-H" w:eastAsia="Fd370503-Identity-H" w:cs="Fd370503-Identity-H"/>
                <w:sz w:val="16"/>
                <w:szCs w:val="20"/>
              </w:rPr>
            </w:pPr>
            <w:r w:rsidRPr="00B72D15">
              <w:rPr>
                <w:rFonts w:ascii="Fd370503-Identity-H" w:eastAsia="Fd370503-Identity-H" w:cs="Fd370503-Identity-H"/>
                <w:sz w:val="16"/>
                <w:szCs w:val="20"/>
              </w:rPr>
              <w:t xml:space="preserve">Southern </w:t>
            </w:r>
            <w:proofErr w:type="spellStart"/>
            <w:r w:rsidRPr="00B72D15">
              <w:rPr>
                <w:rFonts w:ascii="Fd370503-Identity-H" w:eastAsia="Fd370503-Identity-H" w:cs="Fd370503-Identity-H"/>
                <w:sz w:val="16"/>
                <w:szCs w:val="20"/>
              </w:rPr>
              <w:t>Italy</w:t>
            </w:r>
            <w:proofErr w:type="spellEnd"/>
            <w:r w:rsidRPr="00B72D15">
              <w:rPr>
                <w:rFonts w:ascii="Fd370503-Identity-H" w:eastAsia="Fd370503-Identity-H" w:cs="Fd370503-Identity-H"/>
                <w:sz w:val="16"/>
                <w:szCs w:val="20"/>
              </w:rPr>
              <w:t>.</w:t>
            </w:r>
          </w:p>
        </w:tc>
        <w:tc>
          <w:tcPr>
            <w:tcW w:w="577" w:type="dxa"/>
          </w:tcPr>
          <w:p w14:paraId="198EF3FB" w14:textId="19DE2B56" w:rsidR="00E73441" w:rsidRDefault="00E73441" w:rsidP="00E73441">
            <w:pPr>
              <w:jc w:val="center"/>
              <w:rPr>
                <w:lang w:val="en-GB"/>
              </w:rPr>
            </w:pPr>
            <w:r>
              <w:rPr>
                <w:lang w:val="en-GB"/>
              </w:rPr>
              <w:t>124</w:t>
            </w:r>
          </w:p>
        </w:tc>
      </w:tr>
      <w:tr w:rsidR="00E44D3F" w14:paraId="6A4AFA6E" w14:textId="77777777" w:rsidTr="00422750">
        <w:tc>
          <w:tcPr>
            <w:tcW w:w="1970" w:type="dxa"/>
          </w:tcPr>
          <w:p w14:paraId="0871209F" w14:textId="06492B70" w:rsidR="00E44D3F" w:rsidRDefault="00E44D3F" w:rsidP="00E44D3F">
            <w:pPr>
              <w:rPr>
                <w:rFonts w:ascii="Courier New" w:hAnsi="Courier New" w:cs="Courier New"/>
                <w:lang w:val="en-GB"/>
              </w:rPr>
            </w:pPr>
            <w:r>
              <w:rPr>
                <w:rFonts w:ascii="Courier New" w:hAnsi="Courier New" w:cs="Courier New"/>
                <w:lang w:val="en-GB"/>
              </w:rPr>
              <w:t>Hand Shake 3</w:t>
            </w:r>
          </w:p>
        </w:tc>
        <w:tc>
          <w:tcPr>
            <w:tcW w:w="1556" w:type="dxa"/>
          </w:tcPr>
          <w:p w14:paraId="76FD1EB1" w14:textId="31BA327A" w:rsidR="00E44D3F" w:rsidRPr="000D4373" w:rsidRDefault="00E44D3F" w:rsidP="00E44D3F">
            <w:pPr>
              <w:rPr>
                <w:rFonts w:ascii="Fd370503-Identity-H" w:eastAsia="Fd370503-Identity-H" w:cs="Fd370503-Identity-H"/>
                <w:sz w:val="16"/>
                <w:szCs w:val="20"/>
              </w:rPr>
            </w:pPr>
            <w:proofErr w:type="spellStart"/>
            <w:r w:rsidRPr="00E44D3F">
              <w:rPr>
                <w:rFonts w:ascii="Fd370503-Identity-H" w:eastAsia="Fd370503-Identity-H" w:cs="Fd370503-Identity-H"/>
                <w:sz w:val="16"/>
                <w:szCs w:val="20"/>
              </w:rPr>
              <w:t>Binding</w:t>
            </w:r>
            <w:proofErr w:type="spellEnd"/>
            <w:r w:rsidRPr="00E44D3F">
              <w:rPr>
                <w:rFonts w:ascii="Fd370503-Identity-H" w:eastAsia="Fd370503-Identity-H" w:cs="Fd370503-Identity-H"/>
                <w:sz w:val="16"/>
                <w:szCs w:val="20"/>
              </w:rPr>
              <w:t xml:space="preserve"> a </w:t>
            </w:r>
            <w:proofErr w:type="spellStart"/>
            <w:r w:rsidRPr="00E44D3F">
              <w:rPr>
                <w:rFonts w:ascii="Fd370503-Identity-H" w:eastAsia="Fd370503-Identity-H" w:cs="Fd370503-Identity-H"/>
                <w:sz w:val="16"/>
                <w:szCs w:val="20"/>
              </w:rPr>
              <w:t>contract</w:t>
            </w:r>
            <w:proofErr w:type="spellEnd"/>
          </w:p>
        </w:tc>
        <w:tc>
          <w:tcPr>
            <w:tcW w:w="2803" w:type="dxa"/>
          </w:tcPr>
          <w:p w14:paraId="678F6F93" w14:textId="1A628215" w:rsidR="00E44D3F" w:rsidRPr="000D4373" w:rsidRDefault="00E44D3F" w:rsidP="00E44D3F">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w:t>
            </w:r>
            <w:r w:rsidRPr="00E44D3F">
              <w:rPr>
                <w:rFonts w:ascii="Fd370503-Identity-H" w:eastAsia="Fd370503-Identity-H" w:cs="Fd370503-Identity-H"/>
                <w:sz w:val="16"/>
                <w:szCs w:val="20"/>
              </w:rPr>
              <w:t xml:space="preserve">As </w:t>
            </w:r>
            <w:proofErr w:type="spellStart"/>
            <w:r w:rsidRPr="00E44D3F">
              <w:rPr>
                <w:rFonts w:ascii="Fd370503-Identity-H" w:eastAsia="Fd370503-Identity-H" w:cs="Fd370503-Identity-H"/>
                <w:sz w:val="16"/>
                <w:szCs w:val="20"/>
              </w:rPr>
              <w:t>above</w:t>
            </w:r>
            <w:proofErr w:type="spellEnd"/>
            <w:r w:rsidRPr="00E44D3F">
              <w:rPr>
                <w:rFonts w:ascii="Fd370503-Identity-H" w:eastAsia="Fd370503-Identity-H" w:cs="Fd370503-Identity-H"/>
                <w:sz w:val="16"/>
                <w:szCs w:val="20"/>
              </w:rPr>
              <w:t>)</w:t>
            </w:r>
          </w:p>
        </w:tc>
        <w:tc>
          <w:tcPr>
            <w:tcW w:w="3385" w:type="dxa"/>
          </w:tcPr>
          <w:p w14:paraId="04B83D3D" w14:textId="4F1CEAD2" w:rsidR="00E44D3F" w:rsidRPr="00AA2C61" w:rsidRDefault="00E44D3F"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European in origin but now widespread</w:t>
            </w:r>
          </w:p>
        </w:tc>
        <w:tc>
          <w:tcPr>
            <w:tcW w:w="577" w:type="dxa"/>
          </w:tcPr>
          <w:p w14:paraId="2B11F0AE" w14:textId="5461D1C7" w:rsidR="00E44D3F" w:rsidRDefault="00E44D3F" w:rsidP="00E44D3F">
            <w:pPr>
              <w:jc w:val="center"/>
              <w:rPr>
                <w:lang w:val="en-GB"/>
              </w:rPr>
            </w:pPr>
            <w:r>
              <w:rPr>
                <w:lang w:val="en-GB"/>
              </w:rPr>
              <w:t>125</w:t>
            </w:r>
          </w:p>
        </w:tc>
      </w:tr>
      <w:tr w:rsidR="00E44D3F" w14:paraId="1F7967D9" w14:textId="77777777" w:rsidTr="00422750">
        <w:tc>
          <w:tcPr>
            <w:tcW w:w="1970" w:type="dxa"/>
          </w:tcPr>
          <w:p w14:paraId="7B52499C" w14:textId="4E61A636" w:rsidR="00E44D3F" w:rsidRDefault="00E44D3F" w:rsidP="00E44D3F">
            <w:pPr>
              <w:rPr>
                <w:rFonts w:ascii="Courier New" w:hAnsi="Courier New" w:cs="Courier New"/>
                <w:lang w:val="en-GB"/>
              </w:rPr>
            </w:pPr>
            <w:r>
              <w:rPr>
                <w:rFonts w:ascii="Courier New" w:hAnsi="Courier New" w:cs="Courier New"/>
                <w:lang w:val="en-GB"/>
              </w:rPr>
              <w:t>Hand Slap</w:t>
            </w:r>
          </w:p>
        </w:tc>
        <w:tc>
          <w:tcPr>
            <w:tcW w:w="1556" w:type="dxa"/>
          </w:tcPr>
          <w:p w14:paraId="1EDEE726" w14:textId="1D3860D8" w:rsidR="00E44D3F" w:rsidRPr="00AA2C61" w:rsidRDefault="00E44D3F"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 have made a stupid mistake.</w:t>
            </w:r>
          </w:p>
        </w:tc>
        <w:tc>
          <w:tcPr>
            <w:tcW w:w="2803" w:type="dxa"/>
          </w:tcPr>
          <w:p w14:paraId="685671D9" w14:textId="19AB9608" w:rsidR="00E44D3F" w:rsidRPr="00AA2C61" w:rsidRDefault="00E44D3F"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left hand is held limply in front of the body and its back is slapped with the right </w:t>
            </w:r>
            <w:proofErr w:type="gramStart"/>
            <w:r w:rsidRPr="00AA2C61">
              <w:rPr>
                <w:rFonts w:ascii="Fd370503-Identity-H" w:eastAsia="Fd370503-Identity-H" w:cs="Fd370503-Identity-H"/>
                <w:sz w:val="16"/>
                <w:szCs w:val="20"/>
                <w:lang w:val="en-GB"/>
              </w:rPr>
              <w:t>hand .</w:t>
            </w:r>
            <w:proofErr w:type="gramEnd"/>
          </w:p>
        </w:tc>
        <w:tc>
          <w:tcPr>
            <w:tcW w:w="3385" w:type="dxa"/>
          </w:tcPr>
          <w:p w14:paraId="575A71E4" w14:textId="0A782B7F" w:rsidR="00E44D3F" w:rsidRPr="000D4373" w:rsidRDefault="00A96F27" w:rsidP="00E44D3F">
            <w:pPr>
              <w:rPr>
                <w:rFonts w:ascii="Fd370503-Identity-H" w:eastAsia="Fd370503-Identity-H" w:cs="Fd370503-Identity-H"/>
                <w:sz w:val="16"/>
                <w:szCs w:val="20"/>
              </w:rPr>
            </w:pPr>
            <w:proofErr w:type="spellStart"/>
            <w:r>
              <w:rPr>
                <w:rFonts w:ascii="Fd370503-Identity-H" w:eastAsia="Fd370503-Identity-H" w:cs="Fd370503-Identity-H"/>
                <w:sz w:val="16"/>
                <w:szCs w:val="20"/>
              </w:rPr>
              <w:t>B</w:t>
            </w:r>
            <w:r w:rsidR="00E44D3F" w:rsidRPr="00E44D3F">
              <w:rPr>
                <w:rFonts w:ascii="Fd370503-Identity-H" w:eastAsia="Fd370503-Identity-H" w:cs="Fd370503-Identity-H"/>
                <w:sz w:val="16"/>
                <w:szCs w:val="20"/>
              </w:rPr>
              <w:t>ritain</w:t>
            </w:r>
            <w:proofErr w:type="spellEnd"/>
            <w:r w:rsidR="00E44D3F" w:rsidRPr="00E44D3F">
              <w:rPr>
                <w:rFonts w:ascii="Fd370503-Identity-H" w:eastAsia="Fd370503-Identity-H" w:cs="Fd370503-Identity-H"/>
                <w:sz w:val="16"/>
                <w:szCs w:val="20"/>
              </w:rPr>
              <w:t>.</w:t>
            </w:r>
          </w:p>
        </w:tc>
        <w:tc>
          <w:tcPr>
            <w:tcW w:w="577" w:type="dxa"/>
          </w:tcPr>
          <w:p w14:paraId="43D00C6C" w14:textId="09426FAF" w:rsidR="00E44D3F" w:rsidRDefault="00E44D3F" w:rsidP="00E44D3F">
            <w:pPr>
              <w:jc w:val="center"/>
              <w:rPr>
                <w:lang w:val="en-GB"/>
              </w:rPr>
            </w:pPr>
            <w:r>
              <w:rPr>
                <w:lang w:val="en-GB"/>
              </w:rPr>
              <w:t>127</w:t>
            </w:r>
          </w:p>
        </w:tc>
      </w:tr>
      <w:tr w:rsidR="00E44D3F" w14:paraId="3F896B32" w14:textId="77777777" w:rsidTr="00422750">
        <w:tc>
          <w:tcPr>
            <w:tcW w:w="1970" w:type="dxa"/>
          </w:tcPr>
          <w:p w14:paraId="7CB088AC" w14:textId="06FA692A" w:rsidR="00E44D3F" w:rsidRDefault="00E44D3F" w:rsidP="00E44D3F">
            <w:pPr>
              <w:rPr>
                <w:rFonts w:ascii="Courier New" w:hAnsi="Courier New" w:cs="Courier New"/>
                <w:lang w:val="en-GB"/>
              </w:rPr>
            </w:pPr>
            <w:r>
              <w:rPr>
                <w:rFonts w:ascii="Courier New" w:hAnsi="Courier New" w:cs="Courier New"/>
                <w:lang w:val="en-GB"/>
              </w:rPr>
              <w:lastRenderedPageBreak/>
              <w:t>Hand Sweep</w:t>
            </w:r>
          </w:p>
        </w:tc>
        <w:tc>
          <w:tcPr>
            <w:tcW w:w="1556" w:type="dxa"/>
          </w:tcPr>
          <w:p w14:paraId="1B781DC1" w14:textId="3455489B" w:rsidR="00E44D3F" w:rsidRPr="000D4373" w:rsidRDefault="00A96F27" w:rsidP="00E44D3F">
            <w:pPr>
              <w:rPr>
                <w:rFonts w:ascii="Fd370503-Identity-H" w:eastAsia="Fd370503-Identity-H" w:cs="Fd370503-Identity-H"/>
                <w:sz w:val="16"/>
                <w:szCs w:val="20"/>
              </w:rPr>
            </w:pPr>
            <w:proofErr w:type="spellStart"/>
            <w:r w:rsidRPr="00A96F27">
              <w:rPr>
                <w:rFonts w:ascii="Fd370503-Identity-H" w:eastAsia="Fd370503-Identity-H" w:cs="Fd370503-Identity-H"/>
                <w:sz w:val="16"/>
                <w:szCs w:val="20"/>
              </w:rPr>
              <w:t>Thief</w:t>
            </w:r>
            <w:proofErr w:type="spellEnd"/>
            <w:r w:rsidRPr="00A96F27">
              <w:rPr>
                <w:rFonts w:ascii="Fd370503-Identity-H" w:eastAsia="Fd370503-Identity-H" w:cs="Fd370503-Identity-H"/>
                <w:sz w:val="16"/>
                <w:szCs w:val="20"/>
              </w:rPr>
              <w:t>.</w:t>
            </w:r>
          </w:p>
        </w:tc>
        <w:tc>
          <w:tcPr>
            <w:tcW w:w="2803" w:type="dxa"/>
          </w:tcPr>
          <w:p w14:paraId="6A1A44E9" w14:textId="62C9570C" w:rsidR="00E44D3F" w:rsidRPr="00AA2C61" w:rsidRDefault="00A96F27"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sweeps across the top of a table, as if gathering up something.</w:t>
            </w:r>
          </w:p>
        </w:tc>
        <w:tc>
          <w:tcPr>
            <w:tcW w:w="3385" w:type="dxa"/>
          </w:tcPr>
          <w:p w14:paraId="0CD289A5" w14:textId="2F85FFFE" w:rsidR="00E44D3F" w:rsidRPr="00AA2C61" w:rsidRDefault="00A96F27" w:rsidP="00A96F27">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South America, where it generally signals that 'someone </w:t>
            </w:r>
            <w:proofErr w:type="spellStart"/>
            <w:r w:rsidRPr="00AA2C61">
              <w:rPr>
                <w:rFonts w:ascii="Fd370503-Identity-H" w:eastAsia="Fd370503-Identity-H" w:cs="Fd370503-Identity-H"/>
                <w:sz w:val="16"/>
                <w:szCs w:val="20"/>
                <w:lang w:val="en-GB"/>
              </w:rPr>
              <w:t>i</w:t>
            </w:r>
            <w:proofErr w:type="spellEnd"/>
            <w:r w:rsidRPr="00AA2C61">
              <w:rPr>
                <w:rFonts w:ascii="Fd370503-Identity-H" w:eastAsia="Fd370503-Identity-H" w:cs="Fd370503-Identity-H"/>
                <w:sz w:val="16"/>
                <w:szCs w:val="20"/>
                <w:lang w:val="en-GB"/>
              </w:rPr>
              <w:t xml:space="preserve"> s stealing </w:t>
            </w:r>
            <w:proofErr w:type="gramStart"/>
            <w:r w:rsidRPr="00AA2C61">
              <w:rPr>
                <w:rFonts w:ascii="Fd370503-Identity-H" w:eastAsia="Fd370503-Identity-H" w:cs="Fd370503-Identity-H"/>
                <w:sz w:val="16"/>
                <w:szCs w:val="20"/>
                <w:lang w:val="en-GB"/>
              </w:rPr>
              <w:t>' ,</w:t>
            </w:r>
            <w:proofErr w:type="gramEnd"/>
            <w:r w:rsidRPr="00AA2C61">
              <w:rPr>
                <w:rFonts w:ascii="Fd370503-Identity-H" w:eastAsia="Fd370503-Identity-H" w:cs="Fd370503-Identity-H"/>
                <w:sz w:val="16"/>
                <w:szCs w:val="20"/>
                <w:lang w:val="en-GB"/>
              </w:rPr>
              <w:t xml:space="preserve"> except in Peru, where it is more likely to mean simply 'money ' .</w:t>
            </w:r>
          </w:p>
        </w:tc>
        <w:tc>
          <w:tcPr>
            <w:tcW w:w="577" w:type="dxa"/>
          </w:tcPr>
          <w:p w14:paraId="03F7411B" w14:textId="40F98CFC" w:rsidR="00E44D3F" w:rsidRDefault="00E44D3F" w:rsidP="00E44D3F">
            <w:pPr>
              <w:jc w:val="center"/>
              <w:rPr>
                <w:lang w:val="en-GB"/>
              </w:rPr>
            </w:pPr>
            <w:r>
              <w:rPr>
                <w:lang w:val="en-GB"/>
              </w:rPr>
              <w:t>128</w:t>
            </w:r>
          </w:p>
        </w:tc>
      </w:tr>
      <w:tr w:rsidR="00E44D3F" w14:paraId="4A0C4787" w14:textId="77777777" w:rsidTr="00422750">
        <w:tc>
          <w:tcPr>
            <w:tcW w:w="1970" w:type="dxa"/>
          </w:tcPr>
          <w:p w14:paraId="72C21C4D" w14:textId="3C4FADEC" w:rsidR="00E44D3F" w:rsidRDefault="00E44D3F" w:rsidP="00E44D3F">
            <w:pPr>
              <w:rPr>
                <w:rFonts w:ascii="Courier New" w:hAnsi="Courier New" w:cs="Courier New"/>
                <w:lang w:val="en-GB"/>
              </w:rPr>
            </w:pPr>
            <w:r>
              <w:rPr>
                <w:rFonts w:ascii="Courier New" w:hAnsi="Courier New" w:cs="Courier New"/>
                <w:lang w:val="en-GB"/>
              </w:rPr>
              <w:t>Hand Swivel</w:t>
            </w:r>
          </w:p>
        </w:tc>
        <w:tc>
          <w:tcPr>
            <w:tcW w:w="1556" w:type="dxa"/>
          </w:tcPr>
          <w:p w14:paraId="1BC4AE3C" w14:textId="6564605A" w:rsidR="00E44D3F" w:rsidRPr="000D4373" w:rsidRDefault="00A96F27" w:rsidP="00E44D3F">
            <w:pPr>
              <w:rPr>
                <w:rFonts w:ascii="Fd370503-Identity-H" w:eastAsia="Fd370503-Identity-H" w:cs="Fd370503-Identity-H"/>
                <w:sz w:val="16"/>
                <w:szCs w:val="20"/>
              </w:rPr>
            </w:pPr>
            <w:proofErr w:type="spellStart"/>
            <w:r w:rsidRPr="00A96F27">
              <w:rPr>
                <w:rFonts w:ascii="Fd370503-Identity-H" w:eastAsia="Fd370503-Identity-H" w:cs="Fd370503-Identity-H"/>
                <w:sz w:val="16"/>
                <w:szCs w:val="20"/>
              </w:rPr>
              <w:t>He</w:t>
            </w:r>
            <w:proofErr w:type="spellEnd"/>
            <w:r w:rsidRPr="00A96F27">
              <w:rPr>
                <w:rFonts w:ascii="Fd370503-Identity-H" w:eastAsia="Fd370503-Identity-H" w:cs="Fd370503-Identity-H"/>
                <w:sz w:val="16"/>
                <w:szCs w:val="20"/>
              </w:rPr>
              <w:t xml:space="preserve"> </w:t>
            </w:r>
            <w:proofErr w:type="spellStart"/>
            <w:r w:rsidRPr="00A96F27">
              <w:rPr>
                <w:rFonts w:ascii="Fd370503-Identity-H" w:eastAsia="Fd370503-Identity-H" w:cs="Fd370503-Identity-H"/>
                <w:sz w:val="16"/>
                <w:szCs w:val="20"/>
              </w:rPr>
              <w:t>is</w:t>
            </w:r>
            <w:proofErr w:type="spellEnd"/>
            <w:r w:rsidRPr="00A96F27">
              <w:rPr>
                <w:rFonts w:ascii="Fd370503-Identity-H" w:eastAsia="Fd370503-Identity-H" w:cs="Fd370503-Identity-H"/>
                <w:sz w:val="16"/>
                <w:szCs w:val="20"/>
              </w:rPr>
              <w:t xml:space="preserve"> </w:t>
            </w:r>
            <w:proofErr w:type="spellStart"/>
            <w:r w:rsidRPr="00A96F27">
              <w:rPr>
                <w:rFonts w:ascii="Fd370503-Identity-H" w:eastAsia="Fd370503-Identity-H" w:cs="Fd370503-Identity-H"/>
                <w:sz w:val="16"/>
                <w:szCs w:val="20"/>
              </w:rPr>
              <w:t>crazy</w:t>
            </w:r>
            <w:proofErr w:type="spellEnd"/>
            <w:r w:rsidRPr="00A96F27">
              <w:rPr>
                <w:rFonts w:ascii="Fd370503-Identity-H" w:eastAsia="Fd370503-Identity-H" w:cs="Fd370503-Identity-H"/>
                <w:sz w:val="16"/>
                <w:szCs w:val="20"/>
              </w:rPr>
              <w:t xml:space="preserve"> !</w:t>
            </w:r>
          </w:p>
        </w:tc>
        <w:tc>
          <w:tcPr>
            <w:tcW w:w="2803" w:type="dxa"/>
          </w:tcPr>
          <w:p w14:paraId="635CFBCD" w14:textId="182BB668" w:rsidR="00E44D3F" w:rsidRPr="00AA2C61" w:rsidRDefault="00A96F27" w:rsidP="00A96F27">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ngertips of one hand are placed under the elbow of the other </w:t>
            </w:r>
            <w:proofErr w:type="spellStart"/>
            <w:r w:rsidRPr="00AA2C61">
              <w:rPr>
                <w:rFonts w:ascii="Fd370503-Identity-H" w:eastAsia="Fd370503-Identity-H" w:cs="Fd370503-Identity-H"/>
                <w:sz w:val="16"/>
                <w:szCs w:val="20"/>
                <w:lang w:val="en-GB"/>
              </w:rPr>
              <w:t>ann</w:t>
            </w:r>
            <w:proofErr w:type="spellEnd"/>
            <w:r w:rsidRPr="00AA2C61">
              <w:rPr>
                <w:rFonts w:ascii="Fd370503-Identity-H" w:eastAsia="Fd370503-Identity-H" w:cs="Fd370503-Identity-H"/>
                <w:sz w:val="16"/>
                <w:szCs w:val="20"/>
                <w:lang w:val="en-GB"/>
              </w:rPr>
              <w:t xml:space="preserve">, the </w:t>
            </w:r>
            <w:proofErr w:type="spellStart"/>
            <w:r w:rsidRPr="00AA2C61">
              <w:rPr>
                <w:rFonts w:ascii="Fd370503-Identity-H" w:eastAsia="Fd370503-Identity-H" w:cs="Fd370503-Identity-H"/>
                <w:sz w:val="16"/>
                <w:szCs w:val="20"/>
                <w:lang w:val="en-GB"/>
              </w:rPr>
              <w:t>foreann</w:t>
            </w:r>
            <w:proofErr w:type="spellEnd"/>
            <w:r w:rsidRPr="00AA2C61">
              <w:rPr>
                <w:rFonts w:ascii="Fd370503-Identity-H" w:eastAsia="Fd370503-Identity-H" w:cs="Fd370503-Identity-H"/>
                <w:sz w:val="16"/>
                <w:szCs w:val="20"/>
                <w:lang w:val="en-GB"/>
              </w:rPr>
              <w:t xml:space="preserve"> of which is held vertically. The upper hand then swivels back and forth like a rotating handle.</w:t>
            </w:r>
          </w:p>
        </w:tc>
        <w:tc>
          <w:tcPr>
            <w:tcW w:w="3385" w:type="dxa"/>
          </w:tcPr>
          <w:p w14:paraId="0134D6AC" w14:textId="6DDCEEE2"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 xml:space="preserve">Southern </w:t>
            </w:r>
            <w:proofErr w:type="spellStart"/>
            <w:r w:rsidRPr="00A96F27">
              <w:rPr>
                <w:rFonts w:ascii="Fd370503-Identity-H" w:eastAsia="Fd370503-Identity-H" w:cs="Fd370503-Identity-H"/>
                <w:sz w:val="16"/>
                <w:szCs w:val="20"/>
              </w:rPr>
              <w:t>Italy</w:t>
            </w:r>
            <w:proofErr w:type="spellEnd"/>
            <w:r w:rsidRPr="00A96F27">
              <w:rPr>
                <w:rFonts w:ascii="Fd370503-Identity-H" w:eastAsia="Fd370503-Identity-H" w:cs="Fd370503-Identity-H"/>
                <w:sz w:val="16"/>
                <w:szCs w:val="20"/>
              </w:rPr>
              <w:t>.</w:t>
            </w:r>
          </w:p>
        </w:tc>
        <w:tc>
          <w:tcPr>
            <w:tcW w:w="577" w:type="dxa"/>
          </w:tcPr>
          <w:p w14:paraId="631C26E0" w14:textId="7F204411" w:rsidR="00E44D3F" w:rsidRDefault="00E44D3F" w:rsidP="00E44D3F">
            <w:pPr>
              <w:jc w:val="center"/>
              <w:rPr>
                <w:lang w:val="en-GB"/>
              </w:rPr>
            </w:pPr>
            <w:r>
              <w:rPr>
                <w:lang w:val="en-GB"/>
              </w:rPr>
              <w:t>128</w:t>
            </w:r>
          </w:p>
        </w:tc>
      </w:tr>
      <w:tr w:rsidR="00E44D3F" w14:paraId="3D67D853" w14:textId="77777777" w:rsidTr="00422750">
        <w:tc>
          <w:tcPr>
            <w:tcW w:w="1970" w:type="dxa"/>
          </w:tcPr>
          <w:p w14:paraId="76EE523C" w14:textId="1F5D6C6D" w:rsidR="00E44D3F" w:rsidRDefault="00E44D3F" w:rsidP="00E44D3F">
            <w:pPr>
              <w:rPr>
                <w:rFonts w:ascii="Courier New" w:hAnsi="Courier New" w:cs="Courier New"/>
                <w:lang w:val="en-GB"/>
              </w:rPr>
            </w:pPr>
            <w:r>
              <w:rPr>
                <w:rFonts w:ascii="Courier New" w:hAnsi="Courier New" w:cs="Courier New"/>
                <w:lang w:val="en-GB"/>
              </w:rPr>
              <w:t>Hand Toss</w:t>
            </w:r>
          </w:p>
        </w:tc>
        <w:tc>
          <w:tcPr>
            <w:tcW w:w="1556" w:type="dxa"/>
          </w:tcPr>
          <w:p w14:paraId="2FD5D244" w14:textId="11F01F29" w:rsidR="00E44D3F" w:rsidRPr="000D4373" w:rsidRDefault="00A96F27" w:rsidP="00E44D3F">
            <w:pPr>
              <w:rPr>
                <w:rFonts w:ascii="Fd370503-Identity-H" w:eastAsia="Fd370503-Identity-H" w:cs="Fd370503-Identity-H"/>
                <w:sz w:val="16"/>
                <w:szCs w:val="20"/>
              </w:rPr>
            </w:pPr>
            <w:proofErr w:type="spellStart"/>
            <w:r w:rsidRPr="00A96F27">
              <w:rPr>
                <w:rFonts w:ascii="Fd370503-Identity-H" w:eastAsia="Fd370503-Identity-H" w:cs="Fd370503-Identity-H"/>
                <w:sz w:val="16"/>
                <w:szCs w:val="20"/>
              </w:rPr>
              <w:t>He</w:t>
            </w:r>
            <w:proofErr w:type="spellEnd"/>
            <w:r w:rsidRPr="00A96F27">
              <w:rPr>
                <w:rFonts w:ascii="Fd370503-Identity-H" w:eastAsia="Fd370503-Identity-H" w:cs="Fd370503-Identity-H"/>
                <w:sz w:val="16"/>
                <w:szCs w:val="20"/>
              </w:rPr>
              <w:t xml:space="preserve"> can </w:t>
            </w:r>
            <w:proofErr w:type="spellStart"/>
            <w:r w:rsidRPr="00A96F27">
              <w:rPr>
                <w:rFonts w:ascii="Fd370503-Identity-H" w:eastAsia="Fd370503-Identity-H" w:cs="Fd370503-Identity-H"/>
                <w:sz w:val="16"/>
                <w:szCs w:val="20"/>
              </w:rPr>
              <w:t>get</w:t>
            </w:r>
            <w:proofErr w:type="spellEnd"/>
            <w:r w:rsidRPr="00A96F27">
              <w:rPr>
                <w:rFonts w:ascii="Fd370503-Identity-H" w:eastAsia="Fd370503-Identity-H" w:cs="Fd370503-Identity-H"/>
                <w:sz w:val="16"/>
                <w:szCs w:val="20"/>
              </w:rPr>
              <w:t xml:space="preserve"> </w:t>
            </w:r>
            <w:proofErr w:type="spellStart"/>
            <w:r w:rsidRPr="00A96F27">
              <w:rPr>
                <w:rFonts w:ascii="Fd370503-Identity-H" w:eastAsia="Fd370503-Identity-H" w:cs="Fd370503-Identity-H"/>
                <w:sz w:val="16"/>
                <w:szCs w:val="20"/>
              </w:rPr>
              <w:t>lost</w:t>
            </w:r>
            <w:proofErr w:type="spellEnd"/>
            <w:r w:rsidRPr="00A96F27">
              <w:rPr>
                <w:rFonts w:ascii="Fd370503-Identity-H" w:eastAsia="Fd370503-Identity-H" w:cs="Fd370503-Identity-H"/>
                <w:sz w:val="16"/>
                <w:szCs w:val="20"/>
              </w:rPr>
              <w:t xml:space="preserve"> !</w:t>
            </w:r>
          </w:p>
        </w:tc>
        <w:tc>
          <w:tcPr>
            <w:tcW w:w="2803" w:type="dxa"/>
          </w:tcPr>
          <w:p w14:paraId="38F047F4" w14:textId="48B74C9C" w:rsidR="00E44D3F" w:rsidRPr="00AA2C61" w:rsidRDefault="00A96F27"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throws an imaginary object over the shoulder.</w:t>
            </w:r>
          </w:p>
        </w:tc>
        <w:tc>
          <w:tcPr>
            <w:tcW w:w="3385" w:type="dxa"/>
          </w:tcPr>
          <w:p w14:paraId="75053FE4" w14:textId="0269BD61" w:rsidR="00E44D3F" w:rsidRPr="000D4373" w:rsidRDefault="00A96F27" w:rsidP="00E44D3F">
            <w:pPr>
              <w:rPr>
                <w:rFonts w:ascii="Fd370503-Identity-H" w:eastAsia="Fd370503-Identity-H" w:cs="Fd370503-Identity-H"/>
                <w:sz w:val="16"/>
                <w:szCs w:val="20"/>
              </w:rPr>
            </w:pPr>
            <w:r w:rsidRPr="00A96F27">
              <w:rPr>
                <w:rFonts w:ascii="Fd370503-Identity-H" w:eastAsia="Fd370503-Identity-H" w:cs="Fd370503-Identity-H"/>
                <w:sz w:val="16"/>
                <w:szCs w:val="20"/>
              </w:rPr>
              <w:t>France.</w:t>
            </w:r>
          </w:p>
        </w:tc>
        <w:tc>
          <w:tcPr>
            <w:tcW w:w="577" w:type="dxa"/>
          </w:tcPr>
          <w:p w14:paraId="65710F61" w14:textId="5F4433CB" w:rsidR="00E44D3F" w:rsidRDefault="00E44D3F" w:rsidP="00E44D3F">
            <w:pPr>
              <w:jc w:val="center"/>
              <w:rPr>
                <w:lang w:val="en-GB"/>
              </w:rPr>
            </w:pPr>
            <w:r>
              <w:rPr>
                <w:lang w:val="en-GB"/>
              </w:rPr>
              <w:t>129</w:t>
            </w:r>
          </w:p>
        </w:tc>
      </w:tr>
      <w:tr w:rsidR="00E44D3F" w14:paraId="0E46D561" w14:textId="77777777" w:rsidTr="00422750">
        <w:tc>
          <w:tcPr>
            <w:tcW w:w="1970" w:type="dxa"/>
          </w:tcPr>
          <w:p w14:paraId="48C16FCF" w14:textId="0AC4667E" w:rsidR="00E44D3F" w:rsidRDefault="00E44D3F" w:rsidP="00E44D3F">
            <w:pPr>
              <w:rPr>
                <w:rFonts w:ascii="Courier New" w:hAnsi="Courier New" w:cs="Courier New"/>
                <w:lang w:val="en-GB"/>
              </w:rPr>
            </w:pPr>
            <w:r>
              <w:rPr>
                <w:rFonts w:ascii="Courier New" w:hAnsi="Courier New" w:cs="Courier New"/>
                <w:lang w:val="en-GB"/>
              </w:rPr>
              <w:t>Hand Wag</w:t>
            </w:r>
          </w:p>
        </w:tc>
        <w:tc>
          <w:tcPr>
            <w:tcW w:w="1556" w:type="dxa"/>
          </w:tcPr>
          <w:p w14:paraId="3FEB3051" w14:textId="2A390EAB" w:rsidR="00E44D3F" w:rsidRPr="000D4373" w:rsidRDefault="001C324B" w:rsidP="00E44D3F">
            <w:pPr>
              <w:rPr>
                <w:rFonts w:ascii="Fd370503-Identity-H" w:eastAsia="Fd370503-Identity-H" w:cs="Fd370503-Identity-H"/>
                <w:sz w:val="16"/>
                <w:szCs w:val="20"/>
              </w:rPr>
            </w:pPr>
            <w:r w:rsidRPr="001C324B">
              <w:rPr>
                <w:rFonts w:ascii="Fd370503-Identity-H" w:eastAsia="Fd370503-Identity-H" w:cs="Fd370503-Identity-H"/>
                <w:sz w:val="16"/>
                <w:szCs w:val="20"/>
              </w:rPr>
              <w:t>No !</w:t>
            </w:r>
          </w:p>
        </w:tc>
        <w:tc>
          <w:tcPr>
            <w:tcW w:w="2803" w:type="dxa"/>
          </w:tcPr>
          <w:p w14:paraId="3CA95E48" w14:textId="1831D248" w:rsidR="00E44D3F" w:rsidRPr="00AA2C61" w:rsidRDefault="001C324B" w:rsidP="001C324B">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with palm showing, is wagged rapidly from side to side. It is accompanied by a ' negative ' facial expression.</w:t>
            </w:r>
          </w:p>
        </w:tc>
        <w:tc>
          <w:tcPr>
            <w:tcW w:w="3385" w:type="dxa"/>
          </w:tcPr>
          <w:p w14:paraId="4892B53D" w14:textId="2294A854" w:rsidR="00E44D3F" w:rsidRPr="000D4373" w:rsidRDefault="001C324B" w:rsidP="00E44D3F">
            <w:pPr>
              <w:rPr>
                <w:rFonts w:ascii="Fd370503-Identity-H" w:eastAsia="Fd370503-Identity-H" w:cs="Fd370503-Identity-H"/>
                <w:sz w:val="16"/>
                <w:szCs w:val="20"/>
              </w:rPr>
            </w:pPr>
            <w:proofErr w:type="spellStart"/>
            <w:r w:rsidRPr="001C324B">
              <w:rPr>
                <w:rFonts w:ascii="Fd370503-Identity-H" w:eastAsia="Fd370503-Identity-H" w:cs="Fd370503-Identity-H"/>
                <w:sz w:val="16"/>
                <w:szCs w:val="20"/>
              </w:rPr>
              <w:t>Widespread</w:t>
            </w:r>
            <w:proofErr w:type="spellEnd"/>
            <w:r w:rsidRPr="001C324B">
              <w:rPr>
                <w:rFonts w:ascii="Fd370503-Identity-H" w:eastAsia="Fd370503-Identity-H" w:cs="Fd370503-Identity-H"/>
                <w:sz w:val="16"/>
                <w:szCs w:val="20"/>
              </w:rPr>
              <w:t>.</w:t>
            </w:r>
          </w:p>
        </w:tc>
        <w:tc>
          <w:tcPr>
            <w:tcW w:w="577" w:type="dxa"/>
          </w:tcPr>
          <w:p w14:paraId="3F3FD122" w14:textId="71FA5309" w:rsidR="00E44D3F" w:rsidRDefault="00E44D3F" w:rsidP="00E44D3F">
            <w:pPr>
              <w:jc w:val="center"/>
              <w:rPr>
                <w:lang w:val="en-GB"/>
              </w:rPr>
            </w:pPr>
            <w:r>
              <w:rPr>
                <w:lang w:val="en-GB"/>
              </w:rPr>
              <w:t>131</w:t>
            </w:r>
          </w:p>
        </w:tc>
      </w:tr>
      <w:tr w:rsidR="00E44D3F" w14:paraId="1AA73287" w14:textId="77777777" w:rsidTr="00422750">
        <w:tc>
          <w:tcPr>
            <w:tcW w:w="1970" w:type="dxa"/>
          </w:tcPr>
          <w:p w14:paraId="1CD45FF2" w14:textId="58094B00" w:rsidR="00E44D3F" w:rsidRDefault="00E44D3F" w:rsidP="00E44D3F">
            <w:pPr>
              <w:rPr>
                <w:rFonts w:ascii="Courier New" w:hAnsi="Courier New" w:cs="Courier New"/>
                <w:lang w:val="en-GB"/>
              </w:rPr>
            </w:pPr>
            <w:r>
              <w:rPr>
                <w:rFonts w:ascii="Courier New" w:hAnsi="Courier New" w:cs="Courier New"/>
                <w:lang w:val="en-GB"/>
              </w:rPr>
              <w:t>Hand ‘Write’</w:t>
            </w:r>
          </w:p>
        </w:tc>
        <w:tc>
          <w:tcPr>
            <w:tcW w:w="1556" w:type="dxa"/>
          </w:tcPr>
          <w:p w14:paraId="1A719298" w14:textId="3CE5E333" w:rsidR="00E44D3F" w:rsidRPr="00AA2C61" w:rsidRDefault="001C324B"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Please bring </w:t>
            </w:r>
            <w:proofErr w:type="spellStart"/>
            <w:r w:rsidRPr="00AA2C61">
              <w:rPr>
                <w:rFonts w:ascii="Fd370503-Identity-H" w:eastAsia="Fd370503-Identity-H" w:cs="Fd370503-Identity-H"/>
                <w:sz w:val="16"/>
                <w:szCs w:val="20"/>
                <w:lang w:val="en-GB"/>
              </w:rPr>
              <w:t>m e</w:t>
            </w:r>
            <w:proofErr w:type="spellEnd"/>
            <w:r w:rsidRPr="00AA2C61">
              <w:rPr>
                <w:rFonts w:ascii="Fd370503-Identity-H" w:eastAsia="Fd370503-Identity-H" w:cs="Fd370503-Identity-H"/>
                <w:sz w:val="16"/>
                <w:szCs w:val="20"/>
                <w:lang w:val="en-GB"/>
              </w:rPr>
              <w:t xml:space="preserve"> the bill.</w:t>
            </w:r>
          </w:p>
        </w:tc>
        <w:tc>
          <w:tcPr>
            <w:tcW w:w="2803" w:type="dxa"/>
          </w:tcPr>
          <w:p w14:paraId="1211963B" w14:textId="206F9D5A" w:rsidR="00E44D3F" w:rsidRPr="00AA2C61" w:rsidRDefault="001C324B"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held up towards a waiter and then mimes the act of writing</w:t>
            </w:r>
          </w:p>
        </w:tc>
        <w:tc>
          <w:tcPr>
            <w:tcW w:w="3385" w:type="dxa"/>
          </w:tcPr>
          <w:p w14:paraId="47BD1413" w14:textId="3E2BC91C" w:rsidR="00E44D3F" w:rsidRPr="00AA2C61" w:rsidRDefault="001C324B"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Common throughout the Western world.</w:t>
            </w:r>
          </w:p>
        </w:tc>
        <w:tc>
          <w:tcPr>
            <w:tcW w:w="577" w:type="dxa"/>
          </w:tcPr>
          <w:p w14:paraId="3BB7F10C" w14:textId="32E1C9A8" w:rsidR="00E44D3F" w:rsidRDefault="00E44D3F" w:rsidP="00E44D3F">
            <w:pPr>
              <w:jc w:val="center"/>
              <w:rPr>
                <w:lang w:val="en-GB"/>
              </w:rPr>
            </w:pPr>
            <w:r>
              <w:rPr>
                <w:lang w:val="en-GB"/>
              </w:rPr>
              <w:t>132</w:t>
            </w:r>
          </w:p>
        </w:tc>
      </w:tr>
      <w:tr w:rsidR="00E44D3F" w14:paraId="41AEA27B" w14:textId="77777777" w:rsidTr="00422750">
        <w:tc>
          <w:tcPr>
            <w:tcW w:w="1970" w:type="dxa"/>
          </w:tcPr>
          <w:p w14:paraId="1A61EDE9" w14:textId="4D0AADEF" w:rsidR="00E44D3F" w:rsidRDefault="00E44D3F" w:rsidP="00E44D3F">
            <w:pPr>
              <w:rPr>
                <w:rFonts w:ascii="Courier New" w:hAnsi="Courier New" w:cs="Courier New"/>
                <w:lang w:val="en-GB"/>
              </w:rPr>
            </w:pPr>
            <w:r>
              <w:rPr>
                <w:rFonts w:ascii="Courier New" w:hAnsi="Courier New" w:cs="Courier New"/>
                <w:lang w:val="en-GB"/>
              </w:rPr>
              <w:t>Hand Clasp</w:t>
            </w:r>
          </w:p>
        </w:tc>
        <w:tc>
          <w:tcPr>
            <w:tcW w:w="1556" w:type="dxa"/>
          </w:tcPr>
          <w:p w14:paraId="39F0CBBA" w14:textId="1C0EB7A4" w:rsidR="00E44D3F" w:rsidRPr="000D4373" w:rsidRDefault="001C324B" w:rsidP="00E44D3F">
            <w:pPr>
              <w:rPr>
                <w:rFonts w:ascii="Fd370503-Identity-H" w:eastAsia="Fd370503-Identity-H" w:cs="Fd370503-Identity-H"/>
                <w:sz w:val="16"/>
                <w:szCs w:val="20"/>
              </w:rPr>
            </w:pPr>
            <w:proofErr w:type="spellStart"/>
            <w:r w:rsidRPr="001C324B">
              <w:rPr>
                <w:rFonts w:ascii="Fd370503-Identity-H" w:eastAsia="Fd370503-Identity-H" w:cs="Fd370503-Identity-H"/>
                <w:sz w:val="16"/>
                <w:szCs w:val="20"/>
              </w:rPr>
              <w:t>Pleading</w:t>
            </w:r>
            <w:proofErr w:type="spellEnd"/>
            <w:r w:rsidRPr="001C324B">
              <w:rPr>
                <w:rFonts w:ascii="Fd370503-Identity-H" w:eastAsia="Fd370503-Identity-H" w:cs="Fd370503-Identity-H"/>
                <w:sz w:val="16"/>
                <w:szCs w:val="20"/>
              </w:rPr>
              <w:t>.</w:t>
            </w:r>
          </w:p>
        </w:tc>
        <w:tc>
          <w:tcPr>
            <w:tcW w:w="2803" w:type="dxa"/>
          </w:tcPr>
          <w:p w14:paraId="65C46E5E" w14:textId="3B804D5C" w:rsidR="00E44D3F" w:rsidRPr="00AA2C61" w:rsidRDefault="001C324B"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are clasped in front of the chest with the fingers interlocked.</w:t>
            </w:r>
          </w:p>
        </w:tc>
        <w:tc>
          <w:tcPr>
            <w:tcW w:w="3385" w:type="dxa"/>
          </w:tcPr>
          <w:p w14:paraId="3BCAF726" w14:textId="6C0B2660" w:rsidR="00E44D3F" w:rsidRPr="000D4373" w:rsidRDefault="001C324B" w:rsidP="00E44D3F">
            <w:pPr>
              <w:rPr>
                <w:rFonts w:ascii="Fd370503-Identity-H" w:eastAsia="Fd370503-Identity-H" w:cs="Fd370503-Identity-H"/>
                <w:sz w:val="16"/>
                <w:szCs w:val="20"/>
              </w:rPr>
            </w:pPr>
            <w:proofErr w:type="spellStart"/>
            <w:r w:rsidRPr="001C324B">
              <w:rPr>
                <w:rFonts w:ascii="Fd370503-Identity-H" w:eastAsia="Fd370503-Identity-H" w:cs="Fd370503-Identity-H"/>
                <w:sz w:val="16"/>
                <w:szCs w:val="20"/>
              </w:rPr>
              <w:t>Italy</w:t>
            </w:r>
            <w:proofErr w:type="spellEnd"/>
            <w:r w:rsidRPr="001C324B">
              <w:rPr>
                <w:rFonts w:ascii="Fd370503-Identity-H" w:eastAsia="Fd370503-Identity-H" w:cs="Fd370503-Identity-H"/>
                <w:sz w:val="16"/>
                <w:szCs w:val="20"/>
              </w:rPr>
              <w:t>.</w:t>
            </w:r>
          </w:p>
        </w:tc>
        <w:tc>
          <w:tcPr>
            <w:tcW w:w="577" w:type="dxa"/>
          </w:tcPr>
          <w:p w14:paraId="74782EF7" w14:textId="3C492CFF" w:rsidR="00E44D3F" w:rsidRDefault="00E44D3F" w:rsidP="00E44D3F">
            <w:pPr>
              <w:jc w:val="center"/>
              <w:rPr>
                <w:lang w:val="en-GB"/>
              </w:rPr>
            </w:pPr>
            <w:r>
              <w:rPr>
                <w:lang w:val="en-GB"/>
              </w:rPr>
              <w:t>133</w:t>
            </w:r>
          </w:p>
        </w:tc>
      </w:tr>
      <w:tr w:rsidR="00E44D3F" w14:paraId="6A97E5DC" w14:textId="77777777" w:rsidTr="00422750">
        <w:tc>
          <w:tcPr>
            <w:tcW w:w="1970" w:type="dxa"/>
          </w:tcPr>
          <w:p w14:paraId="136FBED7" w14:textId="3E867D34" w:rsidR="00E44D3F" w:rsidRDefault="00E44D3F" w:rsidP="00E44D3F">
            <w:pPr>
              <w:rPr>
                <w:rFonts w:ascii="Courier New" w:hAnsi="Courier New" w:cs="Courier New"/>
                <w:lang w:val="en-GB"/>
              </w:rPr>
            </w:pPr>
            <w:r>
              <w:rPr>
                <w:rFonts w:ascii="Courier New" w:hAnsi="Courier New" w:cs="Courier New"/>
                <w:lang w:val="en-GB"/>
              </w:rPr>
              <w:t>Hand Cross</w:t>
            </w:r>
          </w:p>
        </w:tc>
        <w:tc>
          <w:tcPr>
            <w:tcW w:w="1556" w:type="dxa"/>
          </w:tcPr>
          <w:p w14:paraId="40F8ED9C" w14:textId="32031CE6" w:rsidR="00E44D3F" w:rsidRPr="000D4373" w:rsidRDefault="00CF4BEC" w:rsidP="00E44D3F">
            <w:pPr>
              <w:rPr>
                <w:rFonts w:ascii="Fd370503-Identity-H" w:eastAsia="Fd370503-Identity-H" w:cs="Fd370503-Identity-H"/>
                <w:sz w:val="16"/>
                <w:szCs w:val="20"/>
              </w:rPr>
            </w:pPr>
            <w:r w:rsidRPr="00CF4BEC">
              <w:rPr>
                <w:rFonts w:ascii="Fd370503-Identity-H" w:eastAsia="Fd370503-Identity-H" w:cs="Fd370503-Identity-H"/>
                <w:sz w:val="16"/>
                <w:szCs w:val="20"/>
              </w:rPr>
              <w:t>No.</w:t>
            </w:r>
          </w:p>
        </w:tc>
        <w:tc>
          <w:tcPr>
            <w:tcW w:w="2803" w:type="dxa"/>
          </w:tcPr>
          <w:p w14:paraId="28C059A8" w14:textId="07EF605D" w:rsidR="00E44D3F" w:rsidRPr="00AA2C61" w:rsidRDefault="00CF4BEC" w:rsidP="00CF4BE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s are moved back and forth across one another, with the palms </w:t>
            </w:r>
            <w:proofErr w:type="gramStart"/>
            <w:r w:rsidRPr="00AA2C61">
              <w:rPr>
                <w:rFonts w:ascii="Fd370503-Identity-H" w:eastAsia="Fd370503-Identity-H" w:cs="Fd370503-Identity-H"/>
                <w:sz w:val="16"/>
                <w:szCs w:val="20"/>
                <w:lang w:val="en-GB"/>
              </w:rPr>
              <w:t>showing .</w:t>
            </w:r>
            <w:proofErr w:type="gramEnd"/>
          </w:p>
        </w:tc>
        <w:tc>
          <w:tcPr>
            <w:tcW w:w="3385" w:type="dxa"/>
          </w:tcPr>
          <w:p w14:paraId="763C4FA7" w14:textId="202D1290" w:rsidR="00E44D3F" w:rsidRPr="000D4373" w:rsidRDefault="00CF4BEC" w:rsidP="00E44D3F">
            <w:pPr>
              <w:rPr>
                <w:rFonts w:ascii="Fd370503-Identity-H" w:eastAsia="Fd370503-Identity-H" w:cs="Fd370503-Identity-H"/>
                <w:sz w:val="16"/>
                <w:szCs w:val="20"/>
              </w:rPr>
            </w:pPr>
            <w:proofErr w:type="spellStart"/>
            <w:r w:rsidRPr="00CF4BEC">
              <w:rPr>
                <w:rFonts w:ascii="Fd370503-Identity-H" w:eastAsia="Fd370503-Identity-H" w:cs="Fd370503-Identity-H"/>
                <w:sz w:val="16"/>
                <w:szCs w:val="20"/>
              </w:rPr>
              <w:t>Widespread</w:t>
            </w:r>
            <w:proofErr w:type="spellEnd"/>
            <w:r w:rsidRPr="00CF4BEC">
              <w:rPr>
                <w:rFonts w:ascii="Fd370503-Identity-H" w:eastAsia="Fd370503-Identity-H" w:cs="Fd370503-Identity-H"/>
                <w:sz w:val="16"/>
                <w:szCs w:val="20"/>
              </w:rPr>
              <w:t>.</w:t>
            </w:r>
          </w:p>
        </w:tc>
        <w:tc>
          <w:tcPr>
            <w:tcW w:w="577" w:type="dxa"/>
          </w:tcPr>
          <w:p w14:paraId="02C8C0C5" w14:textId="6384C869" w:rsidR="00E44D3F" w:rsidRDefault="00E44D3F" w:rsidP="00E44D3F">
            <w:pPr>
              <w:jc w:val="center"/>
              <w:rPr>
                <w:lang w:val="en-GB"/>
              </w:rPr>
            </w:pPr>
            <w:r>
              <w:rPr>
                <w:lang w:val="en-GB"/>
              </w:rPr>
              <w:t>133</w:t>
            </w:r>
          </w:p>
        </w:tc>
      </w:tr>
      <w:tr w:rsidR="00E44D3F" w14:paraId="0A9380EB" w14:textId="77777777" w:rsidTr="00422750">
        <w:tc>
          <w:tcPr>
            <w:tcW w:w="1970" w:type="dxa"/>
          </w:tcPr>
          <w:p w14:paraId="715CD8CE" w14:textId="62AE84EB" w:rsidR="00E44D3F" w:rsidRDefault="00E44D3F" w:rsidP="00E44D3F">
            <w:pPr>
              <w:rPr>
                <w:rFonts w:ascii="Courier New" w:hAnsi="Courier New" w:cs="Courier New"/>
                <w:lang w:val="en-GB"/>
              </w:rPr>
            </w:pPr>
            <w:r>
              <w:rPr>
                <w:rFonts w:ascii="Courier New" w:hAnsi="Courier New" w:cs="Courier New"/>
                <w:lang w:val="en-GB"/>
              </w:rPr>
              <w:t>Hands ‘Flute’</w:t>
            </w:r>
          </w:p>
        </w:tc>
        <w:tc>
          <w:tcPr>
            <w:tcW w:w="1556" w:type="dxa"/>
          </w:tcPr>
          <w:p w14:paraId="11F63DCA" w14:textId="3D211E5B" w:rsidR="00E44D3F" w:rsidRPr="000D4373" w:rsidRDefault="00DE4252" w:rsidP="00E44D3F">
            <w:pPr>
              <w:rPr>
                <w:rFonts w:ascii="Fd370503-Identity-H" w:eastAsia="Fd370503-Identity-H" w:cs="Fd370503-Identity-H"/>
                <w:sz w:val="16"/>
                <w:szCs w:val="20"/>
              </w:rPr>
            </w:pPr>
            <w:proofErr w:type="gramStart"/>
            <w:r w:rsidRPr="00DE4252">
              <w:rPr>
                <w:rFonts w:ascii="Fd370503-Identity-H" w:eastAsia="Fd370503-Identity-H" w:cs="Fd370503-Identity-H"/>
                <w:sz w:val="16"/>
                <w:szCs w:val="20"/>
              </w:rPr>
              <w:t>I a</w:t>
            </w:r>
            <w:proofErr w:type="gramEnd"/>
            <w:r w:rsidRPr="00DE4252">
              <w:rPr>
                <w:rFonts w:ascii="Fd370503-Identity-H" w:eastAsia="Fd370503-Identity-H" w:cs="Fd370503-Identity-H"/>
                <w:sz w:val="16"/>
                <w:szCs w:val="20"/>
              </w:rPr>
              <w:t xml:space="preserve"> m </w:t>
            </w:r>
            <w:proofErr w:type="spellStart"/>
            <w:r w:rsidRPr="00DE4252">
              <w:rPr>
                <w:rFonts w:ascii="Fd370503-Identity-H" w:eastAsia="Fd370503-Identity-H" w:cs="Fd370503-Identity-H"/>
                <w:sz w:val="16"/>
                <w:szCs w:val="20"/>
              </w:rPr>
              <w:t>bored</w:t>
            </w:r>
            <w:proofErr w:type="spellEnd"/>
            <w:r w:rsidRPr="00DE4252">
              <w:rPr>
                <w:rFonts w:ascii="Fd370503-Identity-H" w:eastAsia="Fd370503-Identity-H" w:cs="Fd370503-Identity-H"/>
                <w:sz w:val="16"/>
                <w:szCs w:val="20"/>
              </w:rPr>
              <w:t xml:space="preserve"> .</w:t>
            </w:r>
          </w:p>
        </w:tc>
        <w:tc>
          <w:tcPr>
            <w:tcW w:w="2803" w:type="dxa"/>
          </w:tcPr>
          <w:p w14:paraId="2EAD380A" w14:textId="1AFC1486" w:rsidR="00E44D3F" w:rsidRPr="00AA2C61" w:rsidRDefault="00DE4252"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mime the action of playing a flute.</w:t>
            </w:r>
          </w:p>
        </w:tc>
        <w:tc>
          <w:tcPr>
            <w:tcW w:w="3385" w:type="dxa"/>
          </w:tcPr>
          <w:p w14:paraId="464BA050" w14:textId="13EC143D" w:rsidR="00E44D3F" w:rsidRPr="000D4373" w:rsidRDefault="00DE4252" w:rsidP="00E44D3F">
            <w:pPr>
              <w:rPr>
                <w:rFonts w:ascii="Fd370503-Identity-H" w:eastAsia="Fd370503-Identity-H" w:cs="Fd370503-Identity-H"/>
                <w:sz w:val="16"/>
                <w:szCs w:val="20"/>
              </w:rPr>
            </w:pPr>
            <w:r w:rsidRPr="00DE4252">
              <w:rPr>
                <w:rFonts w:ascii="Fd370503-Identity-H" w:eastAsia="Fd370503-Identity-H" w:cs="Fd370503-Identity-H"/>
                <w:sz w:val="16"/>
                <w:szCs w:val="20"/>
              </w:rPr>
              <w:t>France.</w:t>
            </w:r>
          </w:p>
        </w:tc>
        <w:tc>
          <w:tcPr>
            <w:tcW w:w="577" w:type="dxa"/>
          </w:tcPr>
          <w:p w14:paraId="5E51FE3E" w14:textId="0C801F3F" w:rsidR="00E44D3F" w:rsidRDefault="00E44D3F" w:rsidP="00E44D3F">
            <w:pPr>
              <w:jc w:val="center"/>
              <w:rPr>
                <w:lang w:val="en-GB"/>
              </w:rPr>
            </w:pPr>
            <w:r>
              <w:rPr>
                <w:lang w:val="en-GB"/>
              </w:rPr>
              <w:t>134</w:t>
            </w:r>
          </w:p>
        </w:tc>
      </w:tr>
      <w:tr w:rsidR="00E44D3F" w14:paraId="46743A88" w14:textId="77777777" w:rsidTr="00422750">
        <w:tc>
          <w:tcPr>
            <w:tcW w:w="1970" w:type="dxa"/>
          </w:tcPr>
          <w:p w14:paraId="64971230" w14:textId="65AA507C" w:rsidR="00E44D3F" w:rsidRDefault="00E44D3F" w:rsidP="00E44D3F">
            <w:pPr>
              <w:rPr>
                <w:rFonts w:ascii="Courier New" w:hAnsi="Courier New" w:cs="Courier New"/>
                <w:lang w:val="en-GB"/>
              </w:rPr>
            </w:pPr>
            <w:r>
              <w:rPr>
                <w:rFonts w:ascii="Courier New" w:hAnsi="Courier New" w:cs="Courier New"/>
                <w:lang w:val="en-GB"/>
              </w:rPr>
              <w:t>Hands Pray-Shake</w:t>
            </w:r>
          </w:p>
        </w:tc>
        <w:tc>
          <w:tcPr>
            <w:tcW w:w="1556" w:type="dxa"/>
          </w:tcPr>
          <w:p w14:paraId="12A1BAD2" w14:textId="1B6D460F" w:rsidR="00E44D3F" w:rsidRPr="00AA2C61" w:rsidRDefault="003E5245"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hat do you want from me?</w:t>
            </w:r>
          </w:p>
        </w:tc>
        <w:tc>
          <w:tcPr>
            <w:tcW w:w="2803" w:type="dxa"/>
          </w:tcPr>
          <w:p w14:paraId="6188B5AC" w14:textId="559EB890"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ngertips are brought together, as if in a posture of prayer, but then the hands are shaken up and down urgently several times. They are moved vertically from the wrist, in an </w:t>
            </w:r>
            <w:proofErr w:type="gramStart"/>
            <w:r w:rsidRPr="00AA2C61">
              <w:rPr>
                <w:rFonts w:ascii="Fd370503-Identity-H" w:eastAsia="Fd370503-Identity-H" w:cs="Fd370503-Identity-H"/>
                <w:sz w:val="16"/>
                <w:szCs w:val="20"/>
                <w:lang w:val="en-GB"/>
              </w:rPr>
              <w:t>arc .</w:t>
            </w:r>
            <w:proofErr w:type="gramEnd"/>
          </w:p>
        </w:tc>
        <w:tc>
          <w:tcPr>
            <w:tcW w:w="3385" w:type="dxa"/>
          </w:tcPr>
          <w:p w14:paraId="54AE67D7" w14:textId="28766D0C"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Italy</w:t>
            </w:r>
            <w:proofErr w:type="spellEnd"/>
            <w:r w:rsidRPr="003E5245">
              <w:rPr>
                <w:rFonts w:ascii="Fd370503-Identity-H" w:eastAsia="Fd370503-Identity-H" w:cs="Fd370503-Identity-H"/>
                <w:sz w:val="16"/>
                <w:szCs w:val="20"/>
              </w:rPr>
              <w:t>.</w:t>
            </w:r>
          </w:p>
        </w:tc>
        <w:tc>
          <w:tcPr>
            <w:tcW w:w="577" w:type="dxa"/>
          </w:tcPr>
          <w:p w14:paraId="41D29393" w14:textId="2AC4442E" w:rsidR="00E44D3F" w:rsidRDefault="00E44D3F" w:rsidP="00E44D3F">
            <w:pPr>
              <w:jc w:val="center"/>
              <w:rPr>
                <w:lang w:val="en-GB"/>
              </w:rPr>
            </w:pPr>
            <w:r>
              <w:rPr>
                <w:lang w:val="en-GB"/>
              </w:rPr>
              <w:t>136</w:t>
            </w:r>
          </w:p>
        </w:tc>
      </w:tr>
      <w:tr w:rsidR="00E44D3F" w14:paraId="318BB82F" w14:textId="77777777" w:rsidTr="00422750">
        <w:tc>
          <w:tcPr>
            <w:tcW w:w="1970" w:type="dxa"/>
          </w:tcPr>
          <w:p w14:paraId="29774A1F" w14:textId="3566E538" w:rsidR="00E44D3F" w:rsidRDefault="00E44D3F" w:rsidP="00E44D3F">
            <w:pPr>
              <w:rPr>
                <w:rFonts w:ascii="Courier New" w:hAnsi="Courier New" w:cs="Courier New"/>
                <w:lang w:val="en-GB"/>
              </w:rPr>
            </w:pPr>
            <w:r>
              <w:rPr>
                <w:rFonts w:ascii="Courier New" w:hAnsi="Courier New" w:cs="Courier New"/>
                <w:lang w:val="en-GB"/>
              </w:rPr>
              <w:t>Hands Roll</w:t>
            </w:r>
          </w:p>
        </w:tc>
        <w:tc>
          <w:tcPr>
            <w:tcW w:w="1556" w:type="dxa"/>
          </w:tcPr>
          <w:p w14:paraId="606344ED" w14:textId="34592689"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 xml:space="preserve">There are </w:t>
            </w:r>
            <w:proofErr w:type="spellStart"/>
            <w:r w:rsidRPr="003E5245">
              <w:rPr>
                <w:rFonts w:ascii="Fd370503-Identity-H" w:eastAsia="Fd370503-Identity-H" w:cs="Fd370503-Identity-H"/>
                <w:sz w:val="16"/>
                <w:szCs w:val="20"/>
              </w:rPr>
              <w:t>complications</w:t>
            </w:r>
            <w:proofErr w:type="spellEnd"/>
          </w:p>
        </w:tc>
        <w:tc>
          <w:tcPr>
            <w:tcW w:w="2803" w:type="dxa"/>
          </w:tcPr>
          <w:p w14:paraId="5B5824BE" w14:textId="1D40DF0E"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roll around one another in a circular motion</w:t>
            </w:r>
          </w:p>
        </w:tc>
        <w:tc>
          <w:tcPr>
            <w:tcW w:w="3385" w:type="dxa"/>
          </w:tcPr>
          <w:p w14:paraId="5F867566" w14:textId="08D8D27C"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South</w:t>
            </w:r>
            <w:proofErr w:type="spellEnd"/>
            <w:r w:rsidRPr="003E5245">
              <w:rPr>
                <w:rFonts w:ascii="Fd370503-Identity-H" w:eastAsia="Fd370503-Identity-H" w:cs="Fd370503-Identity-H"/>
                <w:sz w:val="16"/>
                <w:szCs w:val="20"/>
              </w:rPr>
              <w:t xml:space="preserve"> </w:t>
            </w:r>
            <w:proofErr w:type="spellStart"/>
            <w:r w:rsidRPr="003E5245">
              <w:rPr>
                <w:rFonts w:ascii="Fd370503-Identity-H" w:eastAsia="Fd370503-Identity-H" w:cs="Fd370503-Identity-H"/>
                <w:sz w:val="16"/>
                <w:szCs w:val="20"/>
              </w:rPr>
              <w:t>America</w:t>
            </w:r>
            <w:proofErr w:type="spellEnd"/>
            <w:r w:rsidRPr="003E5245">
              <w:rPr>
                <w:rFonts w:ascii="Fd370503-Identity-H" w:eastAsia="Fd370503-Identity-H" w:cs="Fd370503-Identity-H"/>
                <w:sz w:val="16"/>
                <w:szCs w:val="20"/>
              </w:rPr>
              <w:t>.</w:t>
            </w:r>
          </w:p>
        </w:tc>
        <w:tc>
          <w:tcPr>
            <w:tcW w:w="577" w:type="dxa"/>
          </w:tcPr>
          <w:p w14:paraId="4452A4DE" w14:textId="5D3FDAF0" w:rsidR="00E44D3F" w:rsidRDefault="00E44D3F" w:rsidP="00E44D3F">
            <w:pPr>
              <w:jc w:val="center"/>
              <w:rPr>
                <w:lang w:val="en-GB"/>
              </w:rPr>
            </w:pPr>
            <w:r>
              <w:rPr>
                <w:lang w:val="en-GB"/>
              </w:rPr>
              <w:t>137</w:t>
            </w:r>
          </w:p>
        </w:tc>
      </w:tr>
      <w:tr w:rsidR="00E44D3F" w14:paraId="57DE19EB" w14:textId="77777777" w:rsidTr="00422750">
        <w:tc>
          <w:tcPr>
            <w:tcW w:w="1970" w:type="dxa"/>
          </w:tcPr>
          <w:p w14:paraId="587634C5" w14:textId="59D8F8D2" w:rsidR="00E44D3F" w:rsidRDefault="00E44D3F" w:rsidP="00E44D3F">
            <w:pPr>
              <w:rPr>
                <w:rFonts w:ascii="Courier New" w:hAnsi="Courier New" w:cs="Courier New"/>
                <w:lang w:val="en-GB"/>
              </w:rPr>
            </w:pPr>
            <w:r>
              <w:rPr>
                <w:rFonts w:ascii="Courier New" w:hAnsi="Courier New" w:cs="Courier New"/>
                <w:lang w:val="en-GB"/>
              </w:rPr>
              <w:t>Hands Scissor</w:t>
            </w:r>
          </w:p>
        </w:tc>
        <w:tc>
          <w:tcPr>
            <w:tcW w:w="1556" w:type="dxa"/>
          </w:tcPr>
          <w:p w14:paraId="49D33C5D" w14:textId="331E3EF2"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That</w:t>
            </w:r>
            <w:proofErr w:type="spellEnd"/>
            <w:r w:rsidRPr="003E5245">
              <w:rPr>
                <w:rFonts w:ascii="Fd370503-Identity-H" w:eastAsia="Fd370503-Identity-H" w:cs="Fd370503-Identity-H"/>
                <w:sz w:val="16"/>
                <w:szCs w:val="20"/>
              </w:rPr>
              <w:t xml:space="preserve"> </w:t>
            </w:r>
            <w:proofErr w:type="spellStart"/>
            <w:r w:rsidRPr="003E5245">
              <w:rPr>
                <w:rFonts w:ascii="Fd370503-Identity-H" w:eastAsia="Fd370503-Identity-H" w:cs="Fd370503-Identity-H"/>
                <w:sz w:val="16"/>
                <w:szCs w:val="20"/>
              </w:rPr>
              <w:t>is</w:t>
            </w:r>
            <w:proofErr w:type="spellEnd"/>
            <w:r w:rsidRPr="003E5245">
              <w:rPr>
                <w:rFonts w:ascii="Fd370503-Identity-H" w:eastAsia="Fd370503-Identity-H" w:cs="Fd370503-Identity-H"/>
                <w:sz w:val="16"/>
                <w:szCs w:val="20"/>
              </w:rPr>
              <w:t xml:space="preserve"> </w:t>
            </w:r>
            <w:proofErr w:type="spellStart"/>
            <w:r w:rsidRPr="003E5245">
              <w:rPr>
                <w:rFonts w:ascii="Fd370503-Identity-H" w:eastAsia="Fd370503-Identity-H" w:cs="Fd370503-Identity-H"/>
                <w:sz w:val="16"/>
                <w:szCs w:val="20"/>
              </w:rPr>
              <w:t>finished</w:t>
            </w:r>
            <w:proofErr w:type="spellEnd"/>
            <w:r w:rsidRPr="003E5245">
              <w:rPr>
                <w:rFonts w:ascii="Fd370503-Identity-H" w:eastAsia="Fd370503-Identity-H" w:cs="Fd370503-Identity-H"/>
                <w:sz w:val="16"/>
                <w:szCs w:val="20"/>
              </w:rPr>
              <w:t xml:space="preserve"> !</w:t>
            </w:r>
          </w:p>
        </w:tc>
        <w:tc>
          <w:tcPr>
            <w:tcW w:w="2803" w:type="dxa"/>
          </w:tcPr>
          <w:p w14:paraId="47BF8A9C" w14:textId="4D51364E"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are crossed over one another and then forcibly sliced apart, as if they are the blades of a large pair of scissors</w:t>
            </w:r>
          </w:p>
        </w:tc>
        <w:tc>
          <w:tcPr>
            <w:tcW w:w="3385" w:type="dxa"/>
          </w:tcPr>
          <w:p w14:paraId="1A355FCF" w14:textId="1890B7B5"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Worldwide</w:t>
            </w:r>
            <w:proofErr w:type="spellEnd"/>
            <w:r w:rsidRPr="003E5245">
              <w:rPr>
                <w:rFonts w:ascii="Fd370503-Identity-H" w:eastAsia="Fd370503-Identity-H" w:cs="Fd370503-Identity-H"/>
                <w:sz w:val="16"/>
                <w:szCs w:val="20"/>
              </w:rPr>
              <w:t>.</w:t>
            </w:r>
          </w:p>
        </w:tc>
        <w:tc>
          <w:tcPr>
            <w:tcW w:w="577" w:type="dxa"/>
          </w:tcPr>
          <w:p w14:paraId="0CA95993" w14:textId="6A18849F" w:rsidR="00E44D3F" w:rsidRDefault="00E44D3F" w:rsidP="00E44D3F">
            <w:pPr>
              <w:jc w:val="center"/>
              <w:rPr>
                <w:lang w:val="en-GB"/>
              </w:rPr>
            </w:pPr>
            <w:r>
              <w:rPr>
                <w:lang w:val="en-GB"/>
              </w:rPr>
              <w:t>137</w:t>
            </w:r>
          </w:p>
        </w:tc>
      </w:tr>
      <w:tr w:rsidR="00E44D3F" w14:paraId="644A6529" w14:textId="77777777" w:rsidTr="00422750">
        <w:tc>
          <w:tcPr>
            <w:tcW w:w="1970" w:type="dxa"/>
          </w:tcPr>
          <w:p w14:paraId="029819AC" w14:textId="47558B8E" w:rsidR="00E44D3F" w:rsidRDefault="00E44D3F" w:rsidP="00E44D3F">
            <w:pPr>
              <w:rPr>
                <w:rFonts w:ascii="Courier New" w:hAnsi="Courier New" w:cs="Courier New"/>
                <w:lang w:val="en-GB"/>
              </w:rPr>
            </w:pPr>
            <w:r>
              <w:rPr>
                <w:rFonts w:ascii="Courier New" w:hAnsi="Courier New" w:cs="Courier New"/>
                <w:lang w:val="en-GB"/>
              </w:rPr>
              <w:t>Hands Shrug</w:t>
            </w:r>
          </w:p>
        </w:tc>
        <w:tc>
          <w:tcPr>
            <w:tcW w:w="1556" w:type="dxa"/>
          </w:tcPr>
          <w:p w14:paraId="201D8645" w14:textId="00A7A6B2"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Disclaimer</w:t>
            </w:r>
            <w:proofErr w:type="spellEnd"/>
            <w:r w:rsidRPr="003E5245">
              <w:rPr>
                <w:rFonts w:ascii="Fd370503-Identity-H" w:eastAsia="Fd370503-Identity-H" w:cs="Fd370503-Identity-H"/>
                <w:sz w:val="16"/>
                <w:szCs w:val="20"/>
              </w:rPr>
              <w:t>.</w:t>
            </w:r>
          </w:p>
        </w:tc>
        <w:tc>
          <w:tcPr>
            <w:tcW w:w="2803" w:type="dxa"/>
          </w:tcPr>
          <w:p w14:paraId="27B4D40C" w14:textId="46681954"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s are shrugged in response to a question. The posture of the hands is palm-up, with a slight curl of the </w:t>
            </w:r>
            <w:proofErr w:type="gramStart"/>
            <w:r w:rsidRPr="00AA2C61">
              <w:rPr>
                <w:rFonts w:ascii="Fd370503-Identity-H" w:eastAsia="Fd370503-Identity-H" w:cs="Fd370503-Identity-H"/>
                <w:sz w:val="16"/>
                <w:szCs w:val="20"/>
                <w:lang w:val="en-GB"/>
              </w:rPr>
              <w:t>fingers .</w:t>
            </w:r>
            <w:proofErr w:type="gramEnd"/>
            <w:r w:rsidRPr="00AA2C61">
              <w:rPr>
                <w:rFonts w:ascii="Fd370503-Identity-H" w:eastAsia="Fd370503-Identity-H" w:cs="Fd370503-Identity-H"/>
                <w:sz w:val="16"/>
                <w:szCs w:val="20"/>
                <w:lang w:val="en-GB"/>
              </w:rPr>
              <w:t xml:space="preserve"> The degree of this curling increases from the forefinger to the little finger.</w:t>
            </w:r>
          </w:p>
        </w:tc>
        <w:tc>
          <w:tcPr>
            <w:tcW w:w="3385" w:type="dxa"/>
          </w:tcPr>
          <w:p w14:paraId="5F3785B5" w14:textId="25E945F1" w:rsidR="00E44D3F" w:rsidRPr="00AA2C61" w:rsidRDefault="003E5245" w:rsidP="003E5245">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Widespread, but essentially a Western gesture. It is so common in the West that most people imagine it to be a universal gesture. This is not so. For example, a </w:t>
            </w:r>
            <w:proofErr w:type="spellStart"/>
            <w:r w:rsidRPr="00AA2C61">
              <w:rPr>
                <w:rFonts w:ascii="Fd370503-Identity-H" w:eastAsia="Fd370503-Identity-H" w:cs="Fd370503-Identity-H"/>
                <w:sz w:val="16"/>
                <w:szCs w:val="20"/>
                <w:lang w:val="en-GB"/>
              </w:rPr>
              <w:t>recente</w:t>
            </w:r>
            <w:proofErr w:type="spellEnd"/>
            <w:r w:rsidRPr="00AA2C61">
              <w:rPr>
                <w:rFonts w:ascii="Fd370503-Identity-H" w:eastAsia="Fd370503-Identity-H" w:cs="Fd370503-Identity-H"/>
                <w:sz w:val="16"/>
                <w:szCs w:val="20"/>
                <w:lang w:val="en-GB"/>
              </w:rPr>
              <w:t xml:space="preserve"> report states that, thanks to international influence ' some Japanese are now beginning to shrug</w:t>
            </w:r>
            <w:proofErr w:type="gramStart"/>
            <w:r w:rsidRPr="00AA2C61">
              <w:rPr>
                <w:rFonts w:ascii="Fd370503-Identity-H" w:eastAsia="Fd370503-Identity-H" w:cs="Fd370503-Identity-H"/>
                <w:sz w:val="16"/>
                <w:szCs w:val="20"/>
                <w:lang w:val="en-GB"/>
              </w:rPr>
              <w:t>' .</w:t>
            </w:r>
            <w:proofErr w:type="gramEnd"/>
          </w:p>
        </w:tc>
        <w:tc>
          <w:tcPr>
            <w:tcW w:w="577" w:type="dxa"/>
          </w:tcPr>
          <w:p w14:paraId="7011572E" w14:textId="66D38391" w:rsidR="00E44D3F" w:rsidRDefault="00E44D3F" w:rsidP="00E44D3F">
            <w:pPr>
              <w:jc w:val="center"/>
              <w:rPr>
                <w:lang w:val="en-GB"/>
              </w:rPr>
            </w:pPr>
            <w:r>
              <w:rPr>
                <w:lang w:val="en-GB"/>
              </w:rPr>
              <w:t>137</w:t>
            </w:r>
          </w:p>
        </w:tc>
      </w:tr>
      <w:tr w:rsidR="00E44D3F" w14:paraId="662483FA" w14:textId="77777777" w:rsidTr="00422750">
        <w:tc>
          <w:tcPr>
            <w:tcW w:w="1970" w:type="dxa"/>
          </w:tcPr>
          <w:p w14:paraId="2F8ABA3D" w14:textId="23215E98" w:rsidR="00E44D3F" w:rsidRDefault="00E44D3F" w:rsidP="00E44D3F">
            <w:pPr>
              <w:rPr>
                <w:rFonts w:ascii="Courier New" w:hAnsi="Courier New" w:cs="Courier New"/>
                <w:lang w:val="en-GB"/>
              </w:rPr>
            </w:pPr>
            <w:r>
              <w:rPr>
                <w:rFonts w:ascii="Courier New" w:hAnsi="Courier New" w:cs="Courier New"/>
                <w:lang w:val="en-GB"/>
              </w:rPr>
              <w:t>Hands Shrug 2</w:t>
            </w:r>
          </w:p>
        </w:tc>
        <w:tc>
          <w:tcPr>
            <w:tcW w:w="1556" w:type="dxa"/>
          </w:tcPr>
          <w:p w14:paraId="781776AC" w14:textId="4D58364A"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Deception</w:t>
            </w:r>
            <w:proofErr w:type="spellEnd"/>
            <w:r w:rsidRPr="003E5245">
              <w:rPr>
                <w:rFonts w:ascii="Fd370503-Identity-H" w:eastAsia="Fd370503-Identity-H" w:cs="Fd370503-Identity-H"/>
                <w:sz w:val="16"/>
                <w:szCs w:val="20"/>
              </w:rPr>
              <w:t>.</w:t>
            </w:r>
          </w:p>
        </w:tc>
        <w:tc>
          <w:tcPr>
            <w:tcW w:w="2803" w:type="dxa"/>
          </w:tcPr>
          <w:p w14:paraId="37308D63" w14:textId="1D475F18"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hands are shrugged while the gesturer is </w:t>
            </w:r>
            <w:proofErr w:type="gramStart"/>
            <w:r w:rsidRPr="00AA2C61">
              <w:rPr>
                <w:rFonts w:ascii="Fd370503-Identity-H" w:eastAsia="Fd370503-Identity-H" w:cs="Fd370503-Identity-H"/>
                <w:sz w:val="16"/>
                <w:szCs w:val="20"/>
                <w:lang w:val="en-GB"/>
              </w:rPr>
              <w:t>speaking .</w:t>
            </w:r>
            <w:proofErr w:type="gramEnd"/>
            <w:r w:rsidRPr="00AA2C61">
              <w:rPr>
                <w:rFonts w:ascii="Fd370503-Identity-H" w:eastAsia="Fd370503-Identity-H" w:cs="Fd370503-Identity-H"/>
                <w:sz w:val="16"/>
                <w:szCs w:val="20"/>
                <w:lang w:val="en-GB"/>
              </w:rPr>
              <w:t xml:space="preserve"> (His </w:t>
            </w:r>
            <w:r w:rsidRPr="00AA2C61">
              <w:rPr>
                <w:rFonts w:ascii="Fd370503-Identity-H" w:eastAsia="Fd370503-Identity-H" w:cs="Fd370503-Identity-H"/>
                <w:sz w:val="16"/>
                <w:szCs w:val="20"/>
                <w:lang w:val="en-GB"/>
              </w:rPr>
              <w:lastRenderedPageBreak/>
              <w:t>verbal comments do not involve a disclaimer. )</w:t>
            </w:r>
          </w:p>
        </w:tc>
        <w:tc>
          <w:tcPr>
            <w:tcW w:w="3385" w:type="dxa"/>
          </w:tcPr>
          <w:p w14:paraId="5CACCDD4" w14:textId="611A29AF"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lastRenderedPageBreak/>
              <w:t xml:space="preserve">(As </w:t>
            </w:r>
            <w:proofErr w:type="spellStart"/>
            <w:r w:rsidRPr="003E5245">
              <w:rPr>
                <w:rFonts w:ascii="Fd370503-Identity-H" w:eastAsia="Fd370503-Identity-H" w:cs="Fd370503-Identity-H"/>
                <w:sz w:val="16"/>
                <w:szCs w:val="20"/>
              </w:rPr>
              <w:t>above</w:t>
            </w:r>
            <w:proofErr w:type="spellEnd"/>
            <w:r w:rsidRPr="003E5245">
              <w:rPr>
                <w:rFonts w:ascii="Fd370503-Identity-H" w:eastAsia="Fd370503-Identity-H" w:cs="Fd370503-Identity-H"/>
                <w:sz w:val="16"/>
                <w:szCs w:val="20"/>
              </w:rPr>
              <w:t>)</w:t>
            </w:r>
          </w:p>
        </w:tc>
        <w:tc>
          <w:tcPr>
            <w:tcW w:w="577" w:type="dxa"/>
          </w:tcPr>
          <w:p w14:paraId="6C612710" w14:textId="75CA0FE5" w:rsidR="00E44D3F" w:rsidRDefault="00E44D3F" w:rsidP="00E44D3F">
            <w:pPr>
              <w:jc w:val="center"/>
              <w:rPr>
                <w:lang w:val="en-GB"/>
              </w:rPr>
            </w:pPr>
            <w:r>
              <w:rPr>
                <w:lang w:val="en-GB"/>
              </w:rPr>
              <w:t>138</w:t>
            </w:r>
          </w:p>
        </w:tc>
      </w:tr>
      <w:tr w:rsidR="00E44D3F" w14:paraId="6CE1D761" w14:textId="77777777" w:rsidTr="00422750">
        <w:tc>
          <w:tcPr>
            <w:tcW w:w="1970" w:type="dxa"/>
          </w:tcPr>
          <w:p w14:paraId="1C0B5124" w14:textId="1AE9DBF0" w:rsidR="00E44D3F" w:rsidRDefault="00E44D3F" w:rsidP="00E44D3F">
            <w:pPr>
              <w:rPr>
                <w:rFonts w:ascii="Courier New" w:hAnsi="Courier New" w:cs="Courier New"/>
                <w:lang w:val="en-GB"/>
              </w:rPr>
            </w:pPr>
            <w:r>
              <w:rPr>
                <w:rFonts w:ascii="Courier New" w:hAnsi="Courier New" w:cs="Courier New"/>
                <w:lang w:val="en-GB"/>
              </w:rPr>
              <w:t>Hands ‘Throttle’</w:t>
            </w:r>
          </w:p>
        </w:tc>
        <w:tc>
          <w:tcPr>
            <w:tcW w:w="1556" w:type="dxa"/>
          </w:tcPr>
          <w:p w14:paraId="793483E7" w14:textId="5CB23958"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 xml:space="preserve">I </w:t>
            </w:r>
            <w:proofErr w:type="spellStart"/>
            <w:r w:rsidRPr="003E5245">
              <w:rPr>
                <w:rFonts w:ascii="Fd370503-Identity-H" w:eastAsia="Fd370503-Identity-H" w:cs="Fd370503-Identity-H"/>
                <w:sz w:val="16"/>
                <w:szCs w:val="20"/>
              </w:rPr>
              <w:t>could</w:t>
            </w:r>
            <w:proofErr w:type="spellEnd"/>
            <w:r w:rsidRPr="003E5245">
              <w:rPr>
                <w:rFonts w:ascii="Fd370503-Identity-H" w:eastAsia="Fd370503-Identity-H" w:cs="Fd370503-Identity-H"/>
                <w:sz w:val="16"/>
                <w:szCs w:val="20"/>
              </w:rPr>
              <w:t xml:space="preserve"> </w:t>
            </w:r>
            <w:proofErr w:type="spellStart"/>
            <w:r w:rsidRPr="003E5245">
              <w:rPr>
                <w:rFonts w:ascii="Fd370503-Identity-H" w:eastAsia="Fd370503-Identity-H" w:cs="Fd370503-Identity-H"/>
                <w:sz w:val="16"/>
                <w:szCs w:val="20"/>
              </w:rPr>
              <w:t>throttle</w:t>
            </w:r>
            <w:proofErr w:type="spellEnd"/>
            <w:r w:rsidRPr="003E5245">
              <w:rPr>
                <w:rFonts w:ascii="Fd370503-Identity-H" w:eastAsia="Fd370503-Identity-H" w:cs="Fd370503-Identity-H"/>
                <w:sz w:val="16"/>
                <w:szCs w:val="20"/>
              </w:rPr>
              <w:t xml:space="preserve"> </w:t>
            </w:r>
            <w:proofErr w:type="spellStart"/>
            <w:r w:rsidRPr="003E5245">
              <w:rPr>
                <w:rFonts w:ascii="Fd370503-Identity-H" w:eastAsia="Fd370503-Identity-H" w:cs="Fd370503-Identity-H"/>
                <w:sz w:val="16"/>
                <w:szCs w:val="20"/>
              </w:rPr>
              <w:t>you</w:t>
            </w:r>
            <w:proofErr w:type="spellEnd"/>
            <w:r w:rsidRPr="003E5245">
              <w:rPr>
                <w:rFonts w:ascii="Fd370503-Identity-H" w:eastAsia="Fd370503-Identity-H" w:cs="Fd370503-Identity-H"/>
                <w:sz w:val="16"/>
                <w:szCs w:val="20"/>
              </w:rPr>
              <w:t xml:space="preserve"> !</w:t>
            </w:r>
          </w:p>
        </w:tc>
        <w:tc>
          <w:tcPr>
            <w:tcW w:w="2803" w:type="dxa"/>
          </w:tcPr>
          <w:p w14:paraId="6EB52D1A" w14:textId="2CF177B6" w:rsidR="00E44D3F" w:rsidRPr="00AA2C61" w:rsidRDefault="003E5245"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mime the action of choking someone to death.</w:t>
            </w:r>
          </w:p>
        </w:tc>
        <w:tc>
          <w:tcPr>
            <w:tcW w:w="3385" w:type="dxa"/>
          </w:tcPr>
          <w:p w14:paraId="379025C6" w14:textId="4586F325" w:rsidR="00E44D3F" w:rsidRPr="000D4373" w:rsidRDefault="003E5245" w:rsidP="00E44D3F">
            <w:pPr>
              <w:rPr>
                <w:rFonts w:ascii="Fd370503-Identity-H" w:eastAsia="Fd370503-Identity-H" w:cs="Fd370503-Identity-H"/>
                <w:sz w:val="16"/>
                <w:szCs w:val="20"/>
              </w:rPr>
            </w:pPr>
            <w:proofErr w:type="spellStart"/>
            <w:r w:rsidRPr="003E5245">
              <w:rPr>
                <w:rFonts w:ascii="Fd370503-Identity-H" w:eastAsia="Fd370503-Identity-H" w:cs="Fd370503-Identity-H"/>
                <w:sz w:val="16"/>
                <w:szCs w:val="20"/>
              </w:rPr>
              <w:t>Widespread</w:t>
            </w:r>
            <w:proofErr w:type="spellEnd"/>
            <w:r w:rsidRPr="003E5245">
              <w:rPr>
                <w:rFonts w:ascii="Fd370503-Identity-H" w:eastAsia="Fd370503-Identity-H" w:cs="Fd370503-Identity-H"/>
                <w:sz w:val="16"/>
                <w:szCs w:val="20"/>
              </w:rPr>
              <w:t>.</w:t>
            </w:r>
          </w:p>
        </w:tc>
        <w:tc>
          <w:tcPr>
            <w:tcW w:w="577" w:type="dxa"/>
          </w:tcPr>
          <w:p w14:paraId="3005E2FD" w14:textId="648DFD74" w:rsidR="00E44D3F" w:rsidRDefault="00E44D3F" w:rsidP="00E44D3F">
            <w:pPr>
              <w:jc w:val="center"/>
              <w:rPr>
                <w:lang w:val="en-GB"/>
              </w:rPr>
            </w:pPr>
            <w:r>
              <w:rPr>
                <w:lang w:val="en-GB"/>
              </w:rPr>
              <w:t>138</w:t>
            </w:r>
          </w:p>
        </w:tc>
      </w:tr>
      <w:tr w:rsidR="00E44D3F" w14:paraId="3027861F" w14:textId="77777777" w:rsidTr="00422750">
        <w:tc>
          <w:tcPr>
            <w:tcW w:w="1970" w:type="dxa"/>
          </w:tcPr>
          <w:p w14:paraId="712943BC" w14:textId="3E5353E2" w:rsidR="00E44D3F" w:rsidRDefault="00E44D3F" w:rsidP="00E44D3F">
            <w:pPr>
              <w:rPr>
                <w:rFonts w:ascii="Courier New" w:hAnsi="Courier New" w:cs="Courier New"/>
                <w:lang w:val="en-GB"/>
              </w:rPr>
            </w:pPr>
            <w:r>
              <w:rPr>
                <w:rFonts w:ascii="Courier New" w:hAnsi="Courier New" w:cs="Courier New"/>
                <w:lang w:val="en-GB"/>
              </w:rPr>
              <w:t>Hands T-Sign</w:t>
            </w:r>
          </w:p>
        </w:tc>
        <w:tc>
          <w:tcPr>
            <w:tcW w:w="1556" w:type="dxa"/>
          </w:tcPr>
          <w:p w14:paraId="57187A82" w14:textId="0C4DFCD6"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Time-out.</w:t>
            </w:r>
          </w:p>
        </w:tc>
        <w:tc>
          <w:tcPr>
            <w:tcW w:w="2803" w:type="dxa"/>
          </w:tcPr>
          <w:p w14:paraId="6120A6C4" w14:textId="116240A5"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One hand is held horizontally while the other touches it vertically from underneath.</w:t>
            </w:r>
          </w:p>
        </w:tc>
        <w:tc>
          <w:tcPr>
            <w:tcW w:w="3385" w:type="dxa"/>
          </w:tcPr>
          <w:p w14:paraId="3CAA895E" w14:textId="1612F907" w:rsidR="00E44D3F" w:rsidRPr="00AA2C61" w:rsidRDefault="003E5245"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Originally only in the United States but now spreading</w:t>
            </w:r>
          </w:p>
        </w:tc>
        <w:tc>
          <w:tcPr>
            <w:tcW w:w="577" w:type="dxa"/>
          </w:tcPr>
          <w:p w14:paraId="75649EA8" w14:textId="2A4B63B3" w:rsidR="00E44D3F" w:rsidRDefault="00E44D3F" w:rsidP="00E44D3F">
            <w:pPr>
              <w:jc w:val="center"/>
              <w:rPr>
                <w:lang w:val="en-GB"/>
              </w:rPr>
            </w:pPr>
            <w:r>
              <w:rPr>
                <w:lang w:val="en-GB"/>
              </w:rPr>
              <w:t>138</w:t>
            </w:r>
          </w:p>
        </w:tc>
      </w:tr>
      <w:tr w:rsidR="00E44D3F" w14:paraId="3CB4F155" w14:textId="77777777" w:rsidTr="00422750">
        <w:tc>
          <w:tcPr>
            <w:tcW w:w="1970" w:type="dxa"/>
          </w:tcPr>
          <w:p w14:paraId="479679C8" w14:textId="3C106753" w:rsidR="00E44D3F" w:rsidRDefault="00E44D3F" w:rsidP="00E44D3F">
            <w:pPr>
              <w:rPr>
                <w:rFonts w:ascii="Courier New" w:hAnsi="Courier New" w:cs="Courier New"/>
                <w:lang w:val="en-GB"/>
              </w:rPr>
            </w:pPr>
            <w:r>
              <w:rPr>
                <w:rFonts w:ascii="Courier New" w:hAnsi="Courier New" w:cs="Courier New"/>
                <w:lang w:val="en-GB"/>
              </w:rPr>
              <w:t>Hands T-Sign 2</w:t>
            </w:r>
          </w:p>
        </w:tc>
        <w:tc>
          <w:tcPr>
            <w:tcW w:w="1556" w:type="dxa"/>
          </w:tcPr>
          <w:p w14:paraId="72CAC851" w14:textId="02979B39"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Time-out.</w:t>
            </w:r>
          </w:p>
        </w:tc>
        <w:tc>
          <w:tcPr>
            <w:tcW w:w="2803" w:type="dxa"/>
          </w:tcPr>
          <w:p w14:paraId="6873C362" w14:textId="376ED482" w:rsidR="00E44D3F" w:rsidRPr="00AA2C61" w:rsidRDefault="003E5245" w:rsidP="003E524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n this version the lower hand uses only the forefinger to make the vertical element of the letter T.</w:t>
            </w:r>
          </w:p>
        </w:tc>
        <w:tc>
          <w:tcPr>
            <w:tcW w:w="3385" w:type="dxa"/>
          </w:tcPr>
          <w:p w14:paraId="3C1B7F76" w14:textId="2D3E98C6" w:rsidR="00E44D3F" w:rsidRPr="000D4373" w:rsidRDefault="003E5245" w:rsidP="00E44D3F">
            <w:pPr>
              <w:rPr>
                <w:rFonts w:ascii="Fd370503-Identity-H" w:eastAsia="Fd370503-Identity-H" w:cs="Fd370503-Identity-H"/>
                <w:sz w:val="16"/>
                <w:szCs w:val="20"/>
              </w:rPr>
            </w:pPr>
            <w:r w:rsidRPr="003E5245">
              <w:rPr>
                <w:rFonts w:ascii="Fd370503-Identity-H" w:eastAsia="Fd370503-Identity-H" w:cs="Fd370503-Identity-H"/>
                <w:sz w:val="16"/>
                <w:szCs w:val="20"/>
              </w:rPr>
              <w:t>Peru.</w:t>
            </w:r>
          </w:p>
        </w:tc>
        <w:tc>
          <w:tcPr>
            <w:tcW w:w="577" w:type="dxa"/>
          </w:tcPr>
          <w:p w14:paraId="05F5AB30" w14:textId="55FD3FF5" w:rsidR="00E44D3F" w:rsidRDefault="00E44D3F" w:rsidP="00E44D3F">
            <w:pPr>
              <w:jc w:val="center"/>
              <w:rPr>
                <w:lang w:val="en-GB"/>
              </w:rPr>
            </w:pPr>
            <w:r>
              <w:rPr>
                <w:lang w:val="en-GB"/>
              </w:rPr>
              <w:t>139</w:t>
            </w:r>
          </w:p>
        </w:tc>
      </w:tr>
      <w:tr w:rsidR="00E44D3F" w14:paraId="129AE063" w14:textId="77777777" w:rsidTr="00422750">
        <w:tc>
          <w:tcPr>
            <w:tcW w:w="1970" w:type="dxa"/>
          </w:tcPr>
          <w:p w14:paraId="4833690E" w14:textId="68FD98B1" w:rsidR="00E44D3F" w:rsidRDefault="00E44D3F" w:rsidP="00E44D3F">
            <w:pPr>
              <w:rPr>
                <w:rFonts w:ascii="Courier New" w:hAnsi="Courier New" w:cs="Courier New"/>
                <w:lang w:val="en-GB"/>
              </w:rPr>
            </w:pPr>
            <w:r>
              <w:rPr>
                <w:rFonts w:ascii="Courier New" w:hAnsi="Courier New" w:cs="Courier New"/>
                <w:lang w:val="en-GB"/>
              </w:rPr>
              <w:t>Hand T-Sig 3</w:t>
            </w:r>
          </w:p>
        </w:tc>
        <w:tc>
          <w:tcPr>
            <w:tcW w:w="1556" w:type="dxa"/>
          </w:tcPr>
          <w:p w14:paraId="77520929" w14:textId="7B839385" w:rsidR="00E44D3F" w:rsidRPr="000D4373" w:rsidRDefault="00C76150" w:rsidP="00E44D3F">
            <w:pPr>
              <w:rPr>
                <w:rFonts w:ascii="Fd370503-Identity-H" w:eastAsia="Fd370503-Identity-H" w:cs="Fd370503-Identity-H"/>
                <w:sz w:val="16"/>
                <w:szCs w:val="20"/>
              </w:rPr>
            </w:pPr>
            <w:proofErr w:type="spellStart"/>
            <w:r w:rsidRPr="00C76150">
              <w:rPr>
                <w:rFonts w:ascii="Fd370503-Identity-H" w:eastAsia="Fd370503-Identity-H" w:cs="Fd370503-Identity-H"/>
                <w:sz w:val="16"/>
                <w:szCs w:val="20"/>
              </w:rPr>
              <w:t>Invitation</w:t>
            </w:r>
            <w:proofErr w:type="spellEnd"/>
            <w:r w:rsidRPr="00C76150">
              <w:rPr>
                <w:rFonts w:ascii="Fd370503-Identity-H" w:eastAsia="Fd370503-Identity-H" w:cs="Fd370503-Identity-H"/>
                <w:sz w:val="16"/>
                <w:szCs w:val="20"/>
              </w:rPr>
              <w:t xml:space="preserve"> t</w:t>
            </w:r>
            <w:r>
              <w:rPr>
                <w:rFonts w:ascii="Fd370503-Identity-H" w:eastAsia="Fd370503-Identity-H" w:cs="Fd370503-Identity-H"/>
                <w:sz w:val="16"/>
                <w:szCs w:val="20"/>
              </w:rPr>
              <w:t>o</w:t>
            </w:r>
            <w:r w:rsidRPr="00C76150">
              <w:rPr>
                <w:rFonts w:ascii="Fd370503-Identity-H" w:eastAsia="Fd370503-Identity-H" w:cs="Fd370503-Identity-H"/>
                <w:sz w:val="16"/>
                <w:szCs w:val="20"/>
              </w:rPr>
              <w:t xml:space="preserve"> </w:t>
            </w:r>
            <w:proofErr w:type="spellStart"/>
            <w:r w:rsidRPr="00C76150">
              <w:rPr>
                <w:rFonts w:ascii="Fd370503-Identity-H" w:eastAsia="Fd370503-Identity-H" w:cs="Fd370503-Identity-H"/>
                <w:sz w:val="16"/>
                <w:szCs w:val="20"/>
              </w:rPr>
              <w:t>join</w:t>
            </w:r>
            <w:proofErr w:type="spellEnd"/>
            <w:r w:rsidRPr="00C76150">
              <w:rPr>
                <w:rFonts w:ascii="Fd370503-Identity-H" w:eastAsia="Fd370503-Identity-H" w:cs="Fd370503-Identity-H"/>
                <w:sz w:val="16"/>
                <w:szCs w:val="20"/>
              </w:rPr>
              <w:t xml:space="preserve"> in.</w:t>
            </w:r>
          </w:p>
        </w:tc>
        <w:tc>
          <w:tcPr>
            <w:tcW w:w="2803" w:type="dxa"/>
          </w:tcPr>
          <w:p w14:paraId="21366A40" w14:textId="18638E91" w:rsidR="00E44D3F" w:rsidRPr="00AA2C61" w:rsidRDefault="00C76150" w:rsidP="00C76150">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Exactly as in Hands T-Sign (2) above, with only the forefinger making the vertical element.</w:t>
            </w:r>
          </w:p>
        </w:tc>
        <w:tc>
          <w:tcPr>
            <w:tcW w:w="3385" w:type="dxa"/>
          </w:tcPr>
          <w:p w14:paraId="3F96D292" w14:textId="5ED77C1D" w:rsidR="00E44D3F" w:rsidRPr="000D4373" w:rsidRDefault="00C76150" w:rsidP="00E44D3F">
            <w:pPr>
              <w:rPr>
                <w:rFonts w:ascii="Fd370503-Identity-H" w:eastAsia="Fd370503-Identity-H" w:cs="Fd370503-Identity-H"/>
                <w:sz w:val="16"/>
                <w:szCs w:val="20"/>
              </w:rPr>
            </w:pPr>
            <w:proofErr w:type="spellStart"/>
            <w:r w:rsidRPr="00C76150">
              <w:rPr>
                <w:rFonts w:ascii="Fd370503-Identity-H" w:eastAsia="Fd370503-Identity-H" w:cs="Fd370503-Identity-H"/>
                <w:sz w:val="16"/>
                <w:szCs w:val="20"/>
              </w:rPr>
              <w:t>Italy</w:t>
            </w:r>
            <w:proofErr w:type="spellEnd"/>
            <w:r w:rsidRPr="00C76150">
              <w:rPr>
                <w:rFonts w:ascii="Fd370503-Identity-H" w:eastAsia="Fd370503-Identity-H" w:cs="Fd370503-Identity-H"/>
                <w:sz w:val="16"/>
                <w:szCs w:val="20"/>
              </w:rPr>
              <w:t>.</w:t>
            </w:r>
          </w:p>
        </w:tc>
        <w:tc>
          <w:tcPr>
            <w:tcW w:w="577" w:type="dxa"/>
          </w:tcPr>
          <w:p w14:paraId="18190328" w14:textId="1988E554" w:rsidR="00E44D3F" w:rsidRDefault="00E44D3F" w:rsidP="00E44D3F">
            <w:pPr>
              <w:jc w:val="center"/>
              <w:rPr>
                <w:lang w:val="en-GB"/>
              </w:rPr>
            </w:pPr>
            <w:r>
              <w:rPr>
                <w:lang w:val="en-GB"/>
              </w:rPr>
              <w:t>139</w:t>
            </w:r>
          </w:p>
        </w:tc>
      </w:tr>
      <w:tr w:rsidR="00E44D3F" w14:paraId="7D028CA3" w14:textId="77777777" w:rsidTr="00422750">
        <w:tc>
          <w:tcPr>
            <w:tcW w:w="1970" w:type="dxa"/>
          </w:tcPr>
          <w:p w14:paraId="1C8FDD36" w14:textId="3086439A" w:rsidR="00E44D3F" w:rsidRDefault="00E44D3F" w:rsidP="00E44D3F">
            <w:pPr>
              <w:rPr>
                <w:rFonts w:ascii="Courier New" w:hAnsi="Courier New" w:cs="Courier New"/>
                <w:lang w:val="en-GB"/>
              </w:rPr>
            </w:pPr>
            <w:r>
              <w:rPr>
                <w:rFonts w:ascii="Courier New" w:hAnsi="Courier New" w:cs="Courier New"/>
                <w:lang w:val="en-GB"/>
              </w:rPr>
              <w:t>Hands Wring</w:t>
            </w:r>
          </w:p>
        </w:tc>
        <w:tc>
          <w:tcPr>
            <w:tcW w:w="1556" w:type="dxa"/>
          </w:tcPr>
          <w:p w14:paraId="562633A3" w14:textId="277742EE" w:rsidR="00E44D3F" w:rsidRPr="000D4373" w:rsidRDefault="00C76150" w:rsidP="00E44D3F">
            <w:pPr>
              <w:rPr>
                <w:rFonts w:ascii="Fd370503-Identity-H" w:eastAsia="Fd370503-Identity-H" w:cs="Fd370503-Identity-H"/>
                <w:sz w:val="16"/>
                <w:szCs w:val="20"/>
              </w:rPr>
            </w:pPr>
            <w:proofErr w:type="spellStart"/>
            <w:r w:rsidRPr="00C76150">
              <w:rPr>
                <w:rFonts w:ascii="Fd370503-Identity-H" w:eastAsia="Fd370503-Identity-H" w:cs="Fd370503-Identity-H"/>
                <w:sz w:val="16"/>
                <w:szCs w:val="20"/>
              </w:rPr>
              <w:t>Please</w:t>
            </w:r>
            <w:proofErr w:type="spellEnd"/>
            <w:r w:rsidRPr="00C76150">
              <w:rPr>
                <w:rFonts w:ascii="Fd370503-Identity-H" w:eastAsia="Fd370503-Identity-H" w:cs="Fd370503-Identity-H"/>
                <w:sz w:val="16"/>
                <w:szCs w:val="20"/>
              </w:rPr>
              <w:t xml:space="preserve"> </w:t>
            </w:r>
            <w:proofErr w:type="spellStart"/>
            <w:r w:rsidRPr="00C76150">
              <w:rPr>
                <w:rFonts w:ascii="Fd370503-Identity-H" w:eastAsia="Fd370503-Identity-H" w:cs="Fd370503-Identity-H"/>
                <w:sz w:val="16"/>
                <w:szCs w:val="20"/>
              </w:rPr>
              <w:t>help</w:t>
            </w:r>
            <w:proofErr w:type="spellEnd"/>
            <w:r w:rsidRPr="00C76150">
              <w:rPr>
                <w:rFonts w:ascii="Fd370503-Identity-H" w:eastAsia="Fd370503-Identity-H" w:cs="Fd370503-Identity-H"/>
                <w:sz w:val="16"/>
                <w:szCs w:val="20"/>
              </w:rPr>
              <w:t xml:space="preserve"> me</w:t>
            </w:r>
          </w:p>
        </w:tc>
        <w:tc>
          <w:tcPr>
            <w:tcW w:w="2803" w:type="dxa"/>
          </w:tcPr>
          <w:p w14:paraId="1297D7F3" w14:textId="4665FF72" w:rsidR="00E44D3F" w:rsidRPr="00AA2C61" w:rsidRDefault="00C76150"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tightly clamped hands are jerked back and forth in front of the body</w:t>
            </w:r>
          </w:p>
        </w:tc>
        <w:tc>
          <w:tcPr>
            <w:tcW w:w="3385" w:type="dxa"/>
          </w:tcPr>
          <w:p w14:paraId="66442FAF" w14:textId="14575906" w:rsidR="00E44D3F" w:rsidRPr="000D4373" w:rsidRDefault="00C76150" w:rsidP="00E44D3F">
            <w:pPr>
              <w:rPr>
                <w:rFonts w:ascii="Fd370503-Identity-H" w:eastAsia="Fd370503-Identity-H" w:cs="Fd370503-Identity-H"/>
                <w:sz w:val="16"/>
                <w:szCs w:val="20"/>
              </w:rPr>
            </w:pPr>
            <w:proofErr w:type="spellStart"/>
            <w:r w:rsidRPr="00C76150">
              <w:rPr>
                <w:rFonts w:ascii="Fd370503-Identity-H" w:eastAsia="Fd370503-Identity-H" w:cs="Fd370503-Identity-H"/>
                <w:sz w:val="16"/>
                <w:szCs w:val="20"/>
              </w:rPr>
              <w:t>Worldwide</w:t>
            </w:r>
            <w:proofErr w:type="spellEnd"/>
            <w:r w:rsidRPr="00C76150">
              <w:rPr>
                <w:rFonts w:ascii="Fd370503-Identity-H" w:eastAsia="Fd370503-Identity-H" w:cs="Fd370503-Identity-H"/>
                <w:sz w:val="16"/>
                <w:szCs w:val="20"/>
              </w:rPr>
              <w:t>.</w:t>
            </w:r>
          </w:p>
        </w:tc>
        <w:tc>
          <w:tcPr>
            <w:tcW w:w="577" w:type="dxa"/>
          </w:tcPr>
          <w:p w14:paraId="60E6456F" w14:textId="77F2931C" w:rsidR="00E44D3F" w:rsidRDefault="00E44D3F" w:rsidP="00E44D3F">
            <w:pPr>
              <w:jc w:val="center"/>
              <w:rPr>
                <w:lang w:val="en-GB"/>
              </w:rPr>
            </w:pPr>
            <w:r>
              <w:rPr>
                <w:lang w:val="en-GB"/>
              </w:rPr>
              <w:t>140</w:t>
            </w:r>
          </w:p>
        </w:tc>
      </w:tr>
      <w:tr w:rsidR="00E44D3F" w14:paraId="7CBC1012" w14:textId="77777777" w:rsidTr="00422750">
        <w:tc>
          <w:tcPr>
            <w:tcW w:w="1970" w:type="dxa"/>
          </w:tcPr>
          <w:p w14:paraId="7E8A003A" w14:textId="7AC09781" w:rsidR="00E44D3F" w:rsidRDefault="00E44D3F" w:rsidP="00E44D3F">
            <w:pPr>
              <w:rPr>
                <w:rFonts w:ascii="Courier New" w:hAnsi="Courier New" w:cs="Courier New"/>
                <w:lang w:val="en-GB"/>
              </w:rPr>
            </w:pPr>
            <w:r>
              <w:rPr>
                <w:rFonts w:ascii="Courier New" w:hAnsi="Courier New" w:cs="Courier New"/>
                <w:lang w:val="en-GB"/>
              </w:rPr>
              <w:t>Heart Clasp 2</w:t>
            </w:r>
          </w:p>
        </w:tc>
        <w:tc>
          <w:tcPr>
            <w:tcW w:w="1556" w:type="dxa"/>
          </w:tcPr>
          <w:p w14:paraId="0F37AECE" w14:textId="3BC2683D" w:rsidR="00E44D3F" w:rsidRPr="000D4373" w:rsidRDefault="00C76150" w:rsidP="00E44D3F">
            <w:pPr>
              <w:rPr>
                <w:rFonts w:ascii="Fd370503-Identity-H" w:eastAsia="Fd370503-Identity-H" w:cs="Fd370503-Identity-H"/>
                <w:sz w:val="16"/>
                <w:szCs w:val="20"/>
              </w:rPr>
            </w:pPr>
            <w:proofErr w:type="spellStart"/>
            <w:r>
              <w:rPr>
                <w:rFonts w:ascii="Fd370503-Identity-H" w:eastAsia="Fd370503-Identity-H" w:cs="Fd370503-Identity-H"/>
                <w:sz w:val="16"/>
                <w:szCs w:val="20"/>
              </w:rPr>
              <w:t>Loyalty</w:t>
            </w:r>
            <w:proofErr w:type="spellEnd"/>
          </w:p>
        </w:tc>
        <w:tc>
          <w:tcPr>
            <w:tcW w:w="2803" w:type="dxa"/>
          </w:tcPr>
          <w:p w14:paraId="6639C084" w14:textId="40B86152" w:rsidR="00E44D3F" w:rsidRPr="000D4373" w:rsidRDefault="00C76150" w:rsidP="00E44D3F">
            <w:pPr>
              <w:autoSpaceDE w:val="0"/>
              <w:autoSpaceDN w:val="0"/>
              <w:adjustRightInd w:val="0"/>
              <w:rPr>
                <w:rFonts w:ascii="Fd370503-Identity-H" w:eastAsia="Fd370503-Identity-H" w:cs="Fd370503-Identity-H"/>
                <w:sz w:val="16"/>
                <w:szCs w:val="20"/>
              </w:rPr>
            </w:pPr>
            <w:r w:rsidRPr="00C76150">
              <w:rPr>
                <w:rFonts w:ascii="Fd370503-Identity-H" w:eastAsia="Fd370503-Identity-H" w:cs="Fd370503-Identity-H"/>
                <w:sz w:val="16"/>
                <w:szCs w:val="20"/>
              </w:rPr>
              <w:t xml:space="preserve">(As </w:t>
            </w:r>
            <w:proofErr w:type="spellStart"/>
            <w:r w:rsidRPr="00C76150">
              <w:rPr>
                <w:rFonts w:ascii="Fd370503-Identity-H" w:eastAsia="Fd370503-Identity-H" w:cs="Fd370503-Identity-H"/>
                <w:sz w:val="16"/>
                <w:szCs w:val="20"/>
              </w:rPr>
              <w:t>above</w:t>
            </w:r>
            <w:proofErr w:type="spellEnd"/>
            <w:r w:rsidRPr="00C76150">
              <w:rPr>
                <w:rFonts w:ascii="Fd370503-Identity-H" w:eastAsia="Fd370503-Identity-H" w:cs="Fd370503-Identity-H"/>
                <w:sz w:val="16"/>
                <w:szCs w:val="20"/>
              </w:rPr>
              <w:t>)</w:t>
            </w:r>
          </w:p>
        </w:tc>
        <w:tc>
          <w:tcPr>
            <w:tcW w:w="3385" w:type="dxa"/>
          </w:tcPr>
          <w:p w14:paraId="509B842F" w14:textId="474C5DF0" w:rsidR="00E44D3F" w:rsidRPr="00AA2C61" w:rsidRDefault="00C76150"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Most commonly observed today in the United States of America</w:t>
            </w:r>
          </w:p>
        </w:tc>
        <w:tc>
          <w:tcPr>
            <w:tcW w:w="577" w:type="dxa"/>
          </w:tcPr>
          <w:p w14:paraId="792ADF0E" w14:textId="5D8BBBA1" w:rsidR="00E44D3F" w:rsidRDefault="00E44D3F" w:rsidP="00E44D3F">
            <w:pPr>
              <w:jc w:val="center"/>
              <w:rPr>
                <w:lang w:val="en-GB"/>
              </w:rPr>
            </w:pPr>
            <w:r>
              <w:rPr>
                <w:lang w:val="en-GB"/>
              </w:rPr>
              <w:t>147</w:t>
            </w:r>
          </w:p>
        </w:tc>
      </w:tr>
      <w:tr w:rsidR="00E44D3F" w14:paraId="5AEFFDC2" w14:textId="77777777" w:rsidTr="00422750">
        <w:tc>
          <w:tcPr>
            <w:tcW w:w="1970" w:type="dxa"/>
          </w:tcPr>
          <w:p w14:paraId="1FA54711" w14:textId="4D5399A4" w:rsidR="00E44D3F" w:rsidRDefault="00E44D3F" w:rsidP="00E44D3F">
            <w:pPr>
              <w:rPr>
                <w:rFonts w:ascii="Courier New" w:hAnsi="Courier New" w:cs="Courier New"/>
                <w:lang w:val="en-GB"/>
              </w:rPr>
            </w:pPr>
            <w:r>
              <w:rPr>
                <w:rFonts w:ascii="Courier New" w:hAnsi="Courier New" w:cs="Courier New"/>
                <w:lang w:val="en-GB"/>
              </w:rPr>
              <w:t>Heart Cross</w:t>
            </w:r>
          </w:p>
        </w:tc>
        <w:tc>
          <w:tcPr>
            <w:tcW w:w="1556" w:type="dxa"/>
          </w:tcPr>
          <w:p w14:paraId="22A413B8" w14:textId="76A9BB89" w:rsidR="00E44D3F" w:rsidRPr="00AA2C61" w:rsidRDefault="00655796"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 am telling the truth.</w:t>
            </w:r>
          </w:p>
        </w:tc>
        <w:tc>
          <w:tcPr>
            <w:tcW w:w="2803" w:type="dxa"/>
          </w:tcPr>
          <w:p w14:paraId="0B954AB2" w14:textId="77F418F1" w:rsidR="00E44D3F" w:rsidRPr="00AA2C61" w:rsidRDefault="00655796" w:rsidP="00655796">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orefinger of the </w:t>
            </w:r>
            <w:proofErr w:type="gramStart"/>
            <w:r w:rsidRPr="00AA2C61">
              <w:rPr>
                <w:rFonts w:ascii="Fd370503-Identity-H" w:eastAsia="Fd370503-Identity-H" w:cs="Fd370503-Identity-H"/>
                <w:sz w:val="16"/>
                <w:szCs w:val="20"/>
                <w:lang w:val="en-GB"/>
              </w:rPr>
              <w:t>right hand</w:t>
            </w:r>
            <w:proofErr w:type="gramEnd"/>
            <w:r w:rsidRPr="00AA2C61">
              <w:rPr>
                <w:rFonts w:ascii="Fd370503-Identity-H" w:eastAsia="Fd370503-Identity-H" w:cs="Fd370503-Identity-H"/>
                <w:sz w:val="16"/>
                <w:szCs w:val="20"/>
                <w:lang w:val="en-GB"/>
              </w:rPr>
              <w:t xml:space="preserve"> traces a cross on the chest, over the position of the heart</w:t>
            </w:r>
          </w:p>
        </w:tc>
        <w:tc>
          <w:tcPr>
            <w:tcW w:w="3385" w:type="dxa"/>
          </w:tcPr>
          <w:p w14:paraId="795F41C3" w14:textId="7F9F171C" w:rsidR="00E44D3F" w:rsidRPr="000D4373" w:rsidRDefault="00655796" w:rsidP="00E44D3F">
            <w:pPr>
              <w:rPr>
                <w:rFonts w:ascii="Fd370503-Identity-H" w:eastAsia="Fd370503-Identity-H" w:cs="Fd370503-Identity-H"/>
                <w:sz w:val="16"/>
                <w:szCs w:val="20"/>
              </w:rPr>
            </w:pPr>
            <w:proofErr w:type="spellStart"/>
            <w:r w:rsidRPr="00655796">
              <w:rPr>
                <w:rFonts w:ascii="Fd370503-Identity-H" w:eastAsia="Fd370503-Identity-H" w:cs="Fd370503-Identity-H"/>
                <w:sz w:val="16"/>
                <w:szCs w:val="20"/>
              </w:rPr>
              <w:t>Widespread</w:t>
            </w:r>
            <w:proofErr w:type="spellEnd"/>
            <w:r w:rsidRPr="00655796">
              <w:rPr>
                <w:rFonts w:ascii="Fd370503-Identity-H" w:eastAsia="Fd370503-Identity-H" w:cs="Fd370503-Identity-H"/>
                <w:sz w:val="16"/>
                <w:szCs w:val="20"/>
              </w:rPr>
              <w:t xml:space="preserve"> in Christian countries.</w:t>
            </w:r>
          </w:p>
        </w:tc>
        <w:tc>
          <w:tcPr>
            <w:tcW w:w="577" w:type="dxa"/>
          </w:tcPr>
          <w:p w14:paraId="566AD165" w14:textId="6AD3526F" w:rsidR="00E44D3F" w:rsidRDefault="00E44D3F" w:rsidP="00E44D3F">
            <w:pPr>
              <w:jc w:val="center"/>
              <w:rPr>
                <w:lang w:val="en-GB"/>
              </w:rPr>
            </w:pPr>
            <w:r>
              <w:rPr>
                <w:lang w:val="en-GB"/>
              </w:rPr>
              <w:t>147</w:t>
            </w:r>
          </w:p>
        </w:tc>
      </w:tr>
      <w:tr w:rsidR="00E44D3F" w14:paraId="70461F19" w14:textId="77777777" w:rsidTr="00422750">
        <w:tc>
          <w:tcPr>
            <w:tcW w:w="1970" w:type="dxa"/>
          </w:tcPr>
          <w:p w14:paraId="59167F0D" w14:textId="679B7293" w:rsidR="00E44D3F" w:rsidRDefault="00E44D3F" w:rsidP="00E44D3F">
            <w:pPr>
              <w:rPr>
                <w:rFonts w:ascii="Courier New" w:hAnsi="Courier New" w:cs="Courier New"/>
                <w:lang w:val="en-GB"/>
              </w:rPr>
            </w:pPr>
            <w:r>
              <w:rPr>
                <w:rFonts w:ascii="Courier New" w:hAnsi="Courier New" w:cs="Courier New"/>
                <w:lang w:val="en-GB"/>
              </w:rPr>
              <w:t>Heart Pat</w:t>
            </w:r>
          </w:p>
        </w:tc>
        <w:tc>
          <w:tcPr>
            <w:tcW w:w="1556" w:type="dxa"/>
          </w:tcPr>
          <w:p w14:paraId="4F14EACE" w14:textId="1C375F9E"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 xml:space="preserve">I </w:t>
            </w:r>
            <w:proofErr w:type="spellStart"/>
            <w:r w:rsidRPr="00655796">
              <w:rPr>
                <w:rFonts w:ascii="Fd370503-Identity-H" w:eastAsia="Fd370503-Identity-H" w:cs="Fd370503-Identity-H"/>
                <w:sz w:val="16"/>
                <w:szCs w:val="20"/>
              </w:rPr>
              <w:t>need</w:t>
            </w:r>
            <w:proofErr w:type="spellEnd"/>
            <w:r w:rsidRPr="00655796">
              <w:rPr>
                <w:rFonts w:ascii="Fd370503-Identity-H" w:eastAsia="Fd370503-Identity-H" w:cs="Fd370503-Identity-H"/>
                <w:sz w:val="16"/>
                <w:szCs w:val="20"/>
              </w:rPr>
              <w:t xml:space="preserve"> </w:t>
            </w:r>
            <w:proofErr w:type="spellStart"/>
            <w:r w:rsidRPr="00655796">
              <w:rPr>
                <w:rFonts w:ascii="Fd370503-Identity-H" w:eastAsia="Fd370503-Identity-H" w:cs="Fd370503-Identity-H"/>
                <w:sz w:val="16"/>
                <w:szCs w:val="20"/>
              </w:rPr>
              <w:t>help</w:t>
            </w:r>
            <w:proofErr w:type="spellEnd"/>
            <w:r w:rsidRPr="00655796">
              <w:rPr>
                <w:rFonts w:ascii="Fd370503-Identity-H" w:eastAsia="Fd370503-Identity-H" w:cs="Fd370503-Identity-H"/>
                <w:sz w:val="16"/>
                <w:szCs w:val="20"/>
              </w:rPr>
              <w:t>.</w:t>
            </w:r>
          </w:p>
        </w:tc>
        <w:tc>
          <w:tcPr>
            <w:tcW w:w="2803" w:type="dxa"/>
          </w:tcPr>
          <w:p w14:paraId="7080B128" w14:textId="62E02336" w:rsidR="00E44D3F" w:rsidRPr="00AA2C61" w:rsidRDefault="00655796"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palm of the right hand pats the chest in the region of the heart.</w:t>
            </w:r>
          </w:p>
        </w:tc>
        <w:tc>
          <w:tcPr>
            <w:tcW w:w="3385" w:type="dxa"/>
          </w:tcPr>
          <w:p w14:paraId="141940F2" w14:textId="3E52A29B" w:rsidR="00E44D3F" w:rsidRPr="00AA2C61" w:rsidRDefault="00655796"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Most common in the Middle East.</w:t>
            </w:r>
          </w:p>
        </w:tc>
        <w:tc>
          <w:tcPr>
            <w:tcW w:w="577" w:type="dxa"/>
          </w:tcPr>
          <w:p w14:paraId="27DD4FAB" w14:textId="4F9FB7F7" w:rsidR="00E44D3F" w:rsidRDefault="00E44D3F" w:rsidP="00E44D3F">
            <w:pPr>
              <w:jc w:val="center"/>
              <w:rPr>
                <w:lang w:val="en-GB"/>
              </w:rPr>
            </w:pPr>
            <w:r>
              <w:rPr>
                <w:lang w:val="en-GB"/>
              </w:rPr>
              <w:t>148</w:t>
            </w:r>
          </w:p>
        </w:tc>
      </w:tr>
      <w:tr w:rsidR="00E44D3F" w14:paraId="7E372127" w14:textId="77777777" w:rsidTr="00422750">
        <w:tc>
          <w:tcPr>
            <w:tcW w:w="1970" w:type="dxa"/>
          </w:tcPr>
          <w:p w14:paraId="6497AD58" w14:textId="6B07D4D7" w:rsidR="00E44D3F" w:rsidRDefault="00E44D3F" w:rsidP="00E44D3F">
            <w:pPr>
              <w:rPr>
                <w:rFonts w:ascii="Courier New" w:hAnsi="Courier New" w:cs="Courier New"/>
                <w:lang w:val="en-GB"/>
              </w:rPr>
            </w:pPr>
            <w:r>
              <w:rPr>
                <w:rFonts w:ascii="Courier New" w:hAnsi="Courier New" w:cs="Courier New"/>
                <w:lang w:val="en-GB"/>
              </w:rPr>
              <w:t>Heart Press</w:t>
            </w:r>
          </w:p>
        </w:tc>
        <w:tc>
          <w:tcPr>
            <w:tcW w:w="1556" w:type="dxa"/>
          </w:tcPr>
          <w:p w14:paraId="29E1F5FE" w14:textId="02A3029D" w:rsidR="00E44D3F" w:rsidRPr="000D4373" w:rsidRDefault="00655796" w:rsidP="00E44D3F">
            <w:pPr>
              <w:rPr>
                <w:rFonts w:ascii="Fd370503-Identity-H" w:eastAsia="Fd370503-Identity-H" w:cs="Fd370503-Identity-H"/>
                <w:sz w:val="16"/>
                <w:szCs w:val="20"/>
              </w:rPr>
            </w:pPr>
            <w:proofErr w:type="spellStart"/>
            <w:r w:rsidRPr="00655796">
              <w:rPr>
                <w:rFonts w:ascii="Fd370503-Identity-H" w:eastAsia="Fd370503-Identity-H" w:cs="Fd370503-Identity-H"/>
                <w:sz w:val="16"/>
                <w:szCs w:val="20"/>
              </w:rPr>
              <w:t>Deep</w:t>
            </w:r>
            <w:proofErr w:type="spellEnd"/>
            <w:r w:rsidRPr="00655796">
              <w:rPr>
                <w:rFonts w:ascii="Fd370503-Identity-H" w:eastAsia="Fd370503-Identity-H" w:cs="Fd370503-Identity-H"/>
                <w:sz w:val="16"/>
                <w:szCs w:val="20"/>
              </w:rPr>
              <w:t xml:space="preserve"> </w:t>
            </w:r>
            <w:proofErr w:type="spellStart"/>
            <w:r w:rsidRPr="00655796">
              <w:rPr>
                <w:rFonts w:ascii="Fd370503-Identity-H" w:eastAsia="Fd370503-Identity-H" w:cs="Fd370503-Identity-H"/>
                <w:sz w:val="16"/>
                <w:szCs w:val="20"/>
              </w:rPr>
              <w:t>respect</w:t>
            </w:r>
            <w:proofErr w:type="spellEnd"/>
          </w:p>
        </w:tc>
        <w:tc>
          <w:tcPr>
            <w:tcW w:w="2803" w:type="dxa"/>
          </w:tcPr>
          <w:p w14:paraId="5CA6CFC3" w14:textId="0B25DA14" w:rsidR="00E44D3F" w:rsidRPr="00AA2C61" w:rsidRDefault="00655796" w:rsidP="00655796">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left fist is covered by the right hand and both are then pressed against the heart.</w:t>
            </w:r>
          </w:p>
        </w:tc>
        <w:tc>
          <w:tcPr>
            <w:tcW w:w="3385" w:type="dxa"/>
          </w:tcPr>
          <w:p w14:paraId="067D586A" w14:textId="264AE3AE"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Taiwan.</w:t>
            </w:r>
          </w:p>
        </w:tc>
        <w:tc>
          <w:tcPr>
            <w:tcW w:w="577" w:type="dxa"/>
          </w:tcPr>
          <w:p w14:paraId="11B5958E" w14:textId="7C08A0C4" w:rsidR="00E44D3F" w:rsidRDefault="00E44D3F" w:rsidP="00E44D3F">
            <w:pPr>
              <w:jc w:val="center"/>
              <w:rPr>
                <w:lang w:val="en-GB"/>
              </w:rPr>
            </w:pPr>
            <w:r>
              <w:rPr>
                <w:lang w:val="en-GB"/>
              </w:rPr>
              <w:t>148</w:t>
            </w:r>
          </w:p>
        </w:tc>
      </w:tr>
      <w:tr w:rsidR="00E44D3F" w14:paraId="3CB22CD6" w14:textId="77777777" w:rsidTr="00422750">
        <w:tc>
          <w:tcPr>
            <w:tcW w:w="1970" w:type="dxa"/>
          </w:tcPr>
          <w:p w14:paraId="5F4675FC" w14:textId="46AAB4E7" w:rsidR="00E44D3F" w:rsidRDefault="00E44D3F" w:rsidP="00E44D3F">
            <w:pPr>
              <w:rPr>
                <w:rFonts w:ascii="Courier New" w:hAnsi="Courier New" w:cs="Courier New"/>
                <w:lang w:val="en-GB"/>
              </w:rPr>
            </w:pPr>
            <w:r>
              <w:rPr>
                <w:rFonts w:ascii="Courier New" w:hAnsi="Courier New" w:cs="Courier New"/>
                <w:lang w:val="en-GB"/>
              </w:rPr>
              <w:t>Knuckle Strike</w:t>
            </w:r>
          </w:p>
        </w:tc>
        <w:tc>
          <w:tcPr>
            <w:tcW w:w="1556" w:type="dxa"/>
          </w:tcPr>
          <w:p w14:paraId="2D2939A9" w14:textId="73A3A3B2"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 xml:space="preserve">I </w:t>
            </w:r>
            <w:proofErr w:type="spellStart"/>
            <w:r w:rsidRPr="00655796">
              <w:rPr>
                <w:rFonts w:ascii="Fd370503-Identity-H" w:eastAsia="Fd370503-Identity-H" w:cs="Fd370503-Identity-H"/>
                <w:sz w:val="16"/>
                <w:szCs w:val="20"/>
              </w:rPr>
              <w:t>dare</w:t>
            </w:r>
            <w:proofErr w:type="spellEnd"/>
            <w:r w:rsidRPr="00655796">
              <w:rPr>
                <w:rFonts w:ascii="Fd370503-Identity-H" w:eastAsia="Fd370503-Identity-H" w:cs="Fd370503-Identity-H"/>
                <w:sz w:val="16"/>
                <w:szCs w:val="20"/>
              </w:rPr>
              <w:t xml:space="preserve"> </w:t>
            </w:r>
            <w:proofErr w:type="spellStart"/>
            <w:r w:rsidRPr="00655796">
              <w:rPr>
                <w:rFonts w:ascii="Fd370503-Identity-H" w:eastAsia="Fd370503-Identity-H" w:cs="Fd370503-Identity-H"/>
                <w:sz w:val="16"/>
                <w:szCs w:val="20"/>
              </w:rPr>
              <w:t>you</w:t>
            </w:r>
            <w:proofErr w:type="spellEnd"/>
            <w:r w:rsidRPr="00655796">
              <w:rPr>
                <w:rFonts w:ascii="Fd370503-Identity-H" w:eastAsia="Fd370503-Identity-H" w:cs="Fd370503-Identity-H"/>
                <w:sz w:val="16"/>
                <w:szCs w:val="20"/>
              </w:rPr>
              <w:t xml:space="preserve"> !</w:t>
            </w:r>
          </w:p>
        </w:tc>
        <w:tc>
          <w:tcPr>
            <w:tcW w:w="2803" w:type="dxa"/>
          </w:tcPr>
          <w:p w14:paraId="2195DE90" w14:textId="7DB5E632" w:rsidR="00E44D3F" w:rsidRPr="00AA2C61" w:rsidRDefault="00655796"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knuckles of one fist are struck with the other fist.</w:t>
            </w:r>
          </w:p>
        </w:tc>
        <w:tc>
          <w:tcPr>
            <w:tcW w:w="3385" w:type="dxa"/>
          </w:tcPr>
          <w:p w14:paraId="0D880FCF" w14:textId="0C217270" w:rsidR="00E44D3F" w:rsidRPr="000D4373" w:rsidRDefault="00655796" w:rsidP="00E44D3F">
            <w:pPr>
              <w:rPr>
                <w:rFonts w:ascii="Fd370503-Identity-H" w:eastAsia="Fd370503-Identity-H" w:cs="Fd370503-Identity-H"/>
                <w:sz w:val="16"/>
                <w:szCs w:val="20"/>
              </w:rPr>
            </w:pPr>
            <w:proofErr w:type="spellStart"/>
            <w:r w:rsidRPr="00655796">
              <w:rPr>
                <w:rFonts w:ascii="Fd370503-Identity-H" w:eastAsia="Fd370503-Identity-H" w:cs="Fd370503-Identity-H"/>
                <w:sz w:val="16"/>
                <w:szCs w:val="20"/>
              </w:rPr>
              <w:t>Turkey</w:t>
            </w:r>
            <w:proofErr w:type="spellEnd"/>
            <w:r w:rsidRPr="00655796">
              <w:rPr>
                <w:rFonts w:ascii="Fd370503-Identity-H" w:eastAsia="Fd370503-Identity-H" w:cs="Fd370503-Identity-H"/>
                <w:sz w:val="16"/>
                <w:szCs w:val="20"/>
              </w:rPr>
              <w:t>.</w:t>
            </w:r>
          </w:p>
        </w:tc>
        <w:tc>
          <w:tcPr>
            <w:tcW w:w="577" w:type="dxa"/>
          </w:tcPr>
          <w:p w14:paraId="37D33557" w14:textId="1F76A699" w:rsidR="00E44D3F" w:rsidRDefault="00E44D3F" w:rsidP="00E44D3F">
            <w:pPr>
              <w:jc w:val="center"/>
              <w:rPr>
                <w:lang w:val="en-GB"/>
              </w:rPr>
            </w:pPr>
            <w:r>
              <w:rPr>
                <w:lang w:val="en-GB"/>
              </w:rPr>
              <w:t>151</w:t>
            </w:r>
          </w:p>
        </w:tc>
      </w:tr>
      <w:tr w:rsidR="00E44D3F" w14:paraId="34C077CE" w14:textId="77777777" w:rsidTr="00422750">
        <w:tc>
          <w:tcPr>
            <w:tcW w:w="1970" w:type="dxa"/>
          </w:tcPr>
          <w:p w14:paraId="274893BC" w14:textId="63FCD848" w:rsidR="00E44D3F" w:rsidRDefault="00E44D3F" w:rsidP="00E44D3F">
            <w:pPr>
              <w:rPr>
                <w:rFonts w:ascii="Courier New" w:hAnsi="Courier New" w:cs="Courier New"/>
                <w:lang w:val="en-GB"/>
              </w:rPr>
            </w:pPr>
            <w:r>
              <w:rPr>
                <w:rFonts w:ascii="Courier New" w:hAnsi="Courier New" w:cs="Courier New"/>
                <w:lang w:val="en-GB"/>
              </w:rPr>
              <w:t>Knuckle Touch-Wood</w:t>
            </w:r>
          </w:p>
        </w:tc>
        <w:tc>
          <w:tcPr>
            <w:tcW w:w="1556" w:type="dxa"/>
          </w:tcPr>
          <w:p w14:paraId="2658523D" w14:textId="0CEC49DA" w:rsidR="00E44D3F" w:rsidRPr="000D4373" w:rsidRDefault="00655796" w:rsidP="00E44D3F">
            <w:pPr>
              <w:rPr>
                <w:rFonts w:ascii="Fd370503-Identity-H" w:eastAsia="Fd370503-Identity-H" w:cs="Fd370503-Identity-H"/>
                <w:sz w:val="16"/>
                <w:szCs w:val="20"/>
              </w:rPr>
            </w:pPr>
            <w:proofErr w:type="spellStart"/>
            <w:r w:rsidRPr="00655796">
              <w:rPr>
                <w:rFonts w:ascii="Fd370503-Identity-H" w:eastAsia="Fd370503-Identity-H" w:cs="Fd370503-Identity-H"/>
                <w:sz w:val="16"/>
                <w:szCs w:val="20"/>
              </w:rPr>
              <w:t>Protection</w:t>
            </w:r>
            <w:proofErr w:type="spellEnd"/>
            <w:r w:rsidRPr="00655796">
              <w:rPr>
                <w:rFonts w:ascii="Fd370503-Identity-H" w:eastAsia="Fd370503-Identity-H" w:cs="Fd370503-Identity-H"/>
                <w:sz w:val="16"/>
                <w:szCs w:val="20"/>
              </w:rPr>
              <w:t>.</w:t>
            </w:r>
          </w:p>
        </w:tc>
        <w:tc>
          <w:tcPr>
            <w:tcW w:w="2803" w:type="dxa"/>
          </w:tcPr>
          <w:p w14:paraId="2557B7D1" w14:textId="0EBB9D8F" w:rsidR="00E44D3F" w:rsidRPr="000D4373" w:rsidRDefault="00655796" w:rsidP="00655796">
            <w:pPr>
              <w:autoSpaceDE w:val="0"/>
              <w:autoSpaceDN w:val="0"/>
              <w:adjustRightInd w:val="0"/>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The hand taps on a wooden surface several times. Traditionally this is done with the knuckles of the right hand, but today many people use the fingers instead, and of either hand. The gesture is usually accompanied by the phrase 'Touch </w:t>
            </w:r>
            <w:proofErr w:type="gramStart"/>
            <w:r w:rsidRPr="00AA2C61">
              <w:rPr>
                <w:rFonts w:ascii="Fd370503-Identity-H" w:eastAsia="Fd370503-Identity-H" w:cs="Fd370503-Identity-H"/>
                <w:sz w:val="16"/>
                <w:szCs w:val="20"/>
                <w:lang w:val="en-GB"/>
              </w:rPr>
              <w:t>wood !</w:t>
            </w:r>
            <w:proofErr w:type="gramEnd"/>
            <w:r w:rsidRPr="00AA2C61">
              <w:rPr>
                <w:rFonts w:ascii="Fd370503-Identity-H" w:eastAsia="Fd370503-Identity-H" w:cs="Fd370503-Identity-H"/>
                <w:sz w:val="16"/>
                <w:szCs w:val="20"/>
                <w:lang w:val="en-GB"/>
              </w:rPr>
              <w:t xml:space="preserve"> </w:t>
            </w:r>
            <w:r w:rsidRPr="00655796">
              <w:rPr>
                <w:rFonts w:ascii="Fd370503-Identity-H" w:eastAsia="Fd370503-Identity-H" w:cs="Fd370503-Identity-H"/>
                <w:sz w:val="16"/>
                <w:szCs w:val="20"/>
              </w:rPr>
              <w:t>'</w:t>
            </w:r>
          </w:p>
        </w:tc>
        <w:tc>
          <w:tcPr>
            <w:tcW w:w="3385" w:type="dxa"/>
          </w:tcPr>
          <w:p w14:paraId="3133959C" w14:textId="356BD874" w:rsidR="00E44D3F" w:rsidRPr="00AA2C61" w:rsidRDefault="00655796" w:rsidP="00655796">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but especially common in the British Isles. In Holland, the underside of a wooden table must be touched because there the wood is unpolished and in a more natural state. In some regions, metal is touched instead of wood, because metal was once a precious and therefore a 'magical ' substance.</w:t>
            </w:r>
          </w:p>
        </w:tc>
        <w:tc>
          <w:tcPr>
            <w:tcW w:w="577" w:type="dxa"/>
          </w:tcPr>
          <w:p w14:paraId="22FF3C7E" w14:textId="2363559F" w:rsidR="00E44D3F" w:rsidRDefault="00E44D3F" w:rsidP="00E44D3F">
            <w:pPr>
              <w:jc w:val="center"/>
              <w:rPr>
                <w:lang w:val="en-GB"/>
              </w:rPr>
            </w:pPr>
            <w:r>
              <w:rPr>
                <w:lang w:val="en-GB"/>
              </w:rPr>
              <w:t>151</w:t>
            </w:r>
          </w:p>
        </w:tc>
      </w:tr>
      <w:tr w:rsidR="00E44D3F" w14:paraId="7E17008A" w14:textId="77777777" w:rsidTr="00422750">
        <w:tc>
          <w:tcPr>
            <w:tcW w:w="1970" w:type="dxa"/>
          </w:tcPr>
          <w:p w14:paraId="55CC4235" w14:textId="3AC3519D" w:rsidR="00E44D3F" w:rsidRDefault="00E44D3F" w:rsidP="00E44D3F">
            <w:pPr>
              <w:rPr>
                <w:rFonts w:ascii="Courier New" w:hAnsi="Courier New" w:cs="Courier New"/>
                <w:lang w:val="en-GB"/>
              </w:rPr>
            </w:pPr>
            <w:r>
              <w:rPr>
                <w:rFonts w:ascii="Courier New" w:hAnsi="Courier New" w:cs="Courier New"/>
                <w:lang w:val="en-GB"/>
              </w:rPr>
              <w:t>Little-Finger Erect</w:t>
            </w:r>
          </w:p>
        </w:tc>
        <w:tc>
          <w:tcPr>
            <w:tcW w:w="1556" w:type="dxa"/>
          </w:tcPr>
          <w:p w14:paraId="1814CAA4" w14:textId="2471B2E1" w:rsidR="00E44D3F" w:rsidRPr="000D4373" w:rsidRDefault="00655796" w:rsidP="00E44D3F">
            <w:pPr>
              <w:rPr>
                <w:rFonts w:ascii="Fd370503-Identity-H" w:eastAsia="Fd370503-Identity-H" w:cs="Fd370503-Identity-H"/>
                <w:sz w:val="16"/>
                <w:szCs w:val="20"/>
              </w:rPr>
            </w:pPr>
            <w:proofErr w:type="spellStart"/>
            <w:r>
              <w:rPr>
                <w:rFonts w:ascii="Fd370503-Identity-H" w:eastAsia="Fd370503-Identity-H" w:cs="Fd370503-Identity-H"/>
                <w:sz w:val="16"/>
                <w:szCs w:val="20"/>
              </w:rPr>
              <w:t>B</w:t>
            </w:r>
            <w:r w:rsidRPr="00655796">
              <w:rPr>
                <w:rFonts w:ascii="Fd370503-Identity-H" w:eastAsia="Fd370503-Identity-H" w:cs="Fd370503-Identity-H"/>
                <w:sz w:val="16"/>
                <w:szCs w:val="20"/>
              </w:rPr>
              <w:t>ad</w:t>
            </w:r>
            <w:proofErr w:type="spellEnd"/>
            <w:r w:rsidRPr="00655796">
              <w:rPr>
                <w:rFonts w:ascii="Fd370503-Identity-H" w:eastAsia="Fd370503-Identity-H" w:cs="Fd370503-Identity-H"/>
                <w:sz w:val="16"/>
                <w:szCs w:val="20"/>
              </w:rPr>
              <w:t>.</w:t>
            </w:r>
          </w:p>
        </w:tc>
        <w:tc>
          <w:tcPr>
            <w:tcW w:w="2803" w:type="dxa"/>
          </w:tcPr>
          <w:p w14:paraId="70AEB1D1" w14:textId="15A4FDAD" w:rsidR="00E44D3F" w:rsidRPr="00AA2C61" w:rsidRDefault="00655796" w:rsidP="00655796">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held up with only the little finger erect. The other fingers are held down by the thumb.</w:t>
            </w:r>
          </w:p>
        </w:tc>
        <w:tc>
          <w:tcPr>
            <w:tcW w:w="3385" w:type="dxa"/>
          </w:tcPr>
          <w:p w14:paraId="78E8A0A0" w14:textId="112C4BB7" w:rsidR="00E44D3F" w:rsidRPr="000D4373" w:rsidRDefault="00655796" w:rsidP="00E44D3F">
            <w:pPr>
              <w:rPr>
                <w:rFonts w:ascii="Fd370503-Identity-H" w:eastAsia="Fd370503-Identity-H" w:cs="Fd370503-Identity-H"/>
                <w:sz w:val="16"/>
                <w:szCs w:val="20"/>
              </w:rPr>
            </w:pPr>
            <w:r w:rsidRPr="00655796">
              <w:rPr>
                <w:rFonts w:ascii="Fd370503-Identity-H" w:eastAsia="Fd370503-Identity-H" w:cs="Fd370503-Identity-H"/>
                <w:sz w:val="16"/>
                <w:szCs w:val="20"/>
              </w:rPr>
              <w:t>Bali.</w:t>
            </w:r>
          </w:p>
        </w:tc>
        <w:tc>
          <w:tcPr>
            <w:tcW w:w="577" w:type="dxa"/>
          </w:tcPr>
          <w:p w14:paraId="0F670427" w14:textId="5272411B" w:rsidR="00E44D3F" w:rsidRDefault="00E44D3F" w:rsidP="00E44D3F">
            <w:pPr>
              <w:jc w:val="center"/>
              <w:rPr>
                <w:lang w:val="en-GB"/>
              </w:rPr>
            </w:pPr>
            <w:r>
              <w:rPr>
                <w:lang w:val="en-GB"/>
              </w:rPr>
              <w:t>158</w:t>
            </w:r>
          </w:p>
        </w:tc>
      </w:tr>
      <w:tr w:rsidR="00E44D3F" w14:paraId="297ED2D3" w14:textId="77777777" w:rsidTr="00422750">
        <w:tc>
          <w:tcPr>
            <w:tcW w:w="1970" w:type="dxa"/>
          </w:tcPr>
          <w:p w14:paraId="50EE7191" w14:textId="50BEB640" w:rsidR="00E44D3F" w:rsidRDefault="00E44D3F" w:rsidP="00E44D3F">
            <w:pPr>
              <w:rPr>
                <w:rFonts w:ascii="Courier New" w:hAnsi="Courier New" w:cs="Courier New"/>
                <w:lang w:val="en-GB"/>
              </w:rPr>
            </w:pPr>
            <w:r>
              <w:rPr>
                <w:rFonts w:ascii="Courier New" w:hAnsi="Courier New" w:cs="Courier New"/>
                <w:lang w:val="en-GB"/>
              </w:rPr>
              <w:t>Little-Finger Erect 3</w:t>
            </w:r>
          </w:p>
        </w:tc>
        <w:tc>
          <w:tcPr>
            <w:tcW w:w="1556" w:type="dxa"/>
          </w:tcPr>
          <w:p w14:paraId="6687B13F" w14:textId="7341093D" w:rsidR="00E44D3F" w:rsidRPr="000D4373" w:rsidRDefault="009459D7" w:rsidP="00E44D3F">
            <w:pPr>
              <w:rPr>
                <w:rFonts w:ascii="Fd370503-Identity-H" w:eastAsia="Fd370503-Identity-H" w:cs="Fd370503-Identity-H"/>
                <w:sz w:val="16"/>
                <w:szCs w:val="20"/>
              </w:rPr>
            </w:pPr>
            <w:proofErr w:type="spellStart"/>
            <w:r w:rsidRPr="009459D7">
              <w:rPr>
                <w:rFonts w:ascii="Fd370503-Identity-H" w:eastAsia="Fd370503-Identity-H" w:cs="Fd370503-Identity-H"/>
                <w:sz w:val="16"/>
                <w:szCs w:val="20"/>
              </w:rPr>
              <w:t>Thin</w:t>
            </w:r>
            <w:proofErr w:type="spellEnd"/>
          </w:p>
        </w:tc>
        <w:tc>
          <w:tcPr>
            <w:tcW w:w="2803" w:type="dxa"/>
          </w:tcPr>
          <w:p w14:paraId="7EA7BB77" w14:textId="484297DD" w:rsidR="00E44D3F" w:rsidRPr="000D4373" w:rsidRDefault="009459D7" w:rsidP="00E44D3F">
            <w:pPr>
              <w:autoSpaceDE w:val="0"/>
              <w:autoSpaceDN w:val="0"/>
              <w:adjustRightInd w:val="0"/>
              <w:rPr>
                <w:rFonts w:ascii="Fd370503-Identity-H" w:eastAsia="Fd370503-Identity-H" w:cs="Fd370503-Identity-H"/>
                <w:sz w:val="16"/>
                <w:szCs w:val="20"/>
              </w:rPr>
            </w:pPr>
            <w:r w:rsidRPr="009459D7">
              <w:rPr>
                <w:rFonts w:ascii="Fd370503-Identity-H" w:eastAsia="Fd370503-Identity-H" w:cs="Fd370503-Identity-H"/>
                <w:sz w:val="16"/>
                <w:szCs w:val="20"/>
              </w:rPr>
              <w:t xml:space="preserve">( As </w:t>
            </w:r>
            <w:proofErr w:type="spellStart"/>
            <w:r w:rsidRPr="009459D7">
              <w:rPr>
                <w:rFonts w:ascii="Fd370503-Identity-H" w:eastAsia="Fd370503-Identity-H" w:cs="Fd370503-Identity-H"/>
                <w:sz w:val="16"/>
                <w:szCs w:val="20"/>
              </w:rPr>
              <w:t>above</w:t>
            </w:r>
            <w:proofErr w:type="spellEnd"/>
            <w:r w:rsidRPr="009459D7">
              <w:rPr>
                <w:rFonts w:ascii="Fd370503-Identity-H" w:eastAsia="Fd370503-Identity-H" w:cs="Fd370503-Identity-H"/>
                <w:sz w:val="16"/>
                <w:szCs w:val="20"/>
              </w:rPr>
              <w:t>)</w:t>
            </w:r>
          </w:p>
        </w:tc>
        <w:tc>
          <w:tcPr>
            <w:tcW w:w="3385" w:type="dxa"/>
          </w:tcPr>
          <w:p w14:paraId="03CFAE8F" w14:textId="4749C7ED" w:rsidR="00E44D3F" w:rsidRPr="00AA2C61" w:rsidRDefault="009459D7"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Parts of Europe and South America</w:t>
            </w:r>
          </w:p>
        </w:tc>
        <w:tc>
          <w:tcPr>
            <w:tcW w:w="577" w:type="dxa"/>
          </w:tcPr>
          <w:p w14:paraId="51684DD5" w14:textId="5CB3A454" w:rsidR="00E44D3F" w:rsidRDefault="00E44D3F" w:rsidP="00E44D3F">
            <w:pPr>
              <w:jc w:val="center"/>
              <w:rPr>
                <w:lang w:val="en-GB"/>
              </w:rPr>
            </w:pPr>
            <w:r>
              <w:rPr>
                <w:lang w:val="en-GB"/>
              </w:rPr>
              <w:t>158</w:t>
            </w:r>
          </w:p>
        </w:tc>
      </w:tr>
      <w:tr w:rsidR="00E44D3F" w14:paraId="311F650F" w14:textId="77777777" w:rsidTr="00422750">
        <w:tc>
          <w:tcPr>
            <w:tcW w:w="1970" w:type="dxa"/>
          </w:tcPr>
          <w:p w14:paraId="4E3E8690" w14:textId="6732223A" w:rsidR="00E44D3F" w:rsidRDefault="00E44D3F" w:rsidP="00E44D3F">
            <w:pPr>
              <w:rPr>
                <w:rFonts w:ascii="Courier New" w:hAnsi="Courier New" w:cs="Courier New"/>
                <w:lang w:val="en-GB"/>
              </w:rPr>
            </w:pPr>
            <w:r>
              <w:rPr>
                <w:rFonts w:ascii="Courier New" w:hAnsi="Courier New" w:cs="Courier New"/>
                <w:lang w:val="en-GB"/>
              </w:rPr>
              <w:t>Little-Finger Erect 4</w:t>
            </w:r>
          </w:p>
        </w:tc>
        <w:tc>
          <w:tcPr>
            <w:tcW w:w="1556" w:type="dxa"/>
          </w:tcPr>
          <w:p w14:paraId="4FBD182E" w14:textId="02230979" w:rsidR="00E44D3F" w:rsidRPr="000D4373" w:rsidRDefault="009459D7" w:rsidP="00E44D3F">
            <w:pPr>
              <w:rPr>
                <w:rFonts w:ascii="Fd370503-Identity-H" w:eastAsia="Fd370503-Identity-H" w:cs="Fd370503-Identity-H"/>
                <w:sz w:val="16"/>
                <w:szCs w:val="20"/>
              </w:rPr>
            </w:pPr>
            <w:proofErr w:type="spellStart"/>
            <w:r w:rsidRPr="009459D7">
              <w:rPr>
                <w:rFonts w:ascii="Fd370503-Identity-H" w:eastAsia="Fd370503-Identity-H" w:cs="Fd370503-Identity-H"/>
                <w:sz w:val="16"/>
                <w:szCs w:val="20"/>
              </w:rPr>
              <w:t>Female</w:t>
            </w:r>
            <w:proofErr w:type="spellEnd"/>
            <w:r w:rsidRPr="009459D7">
              <w:rPr>
                <w:rFonts w:ascii="Fd370503-Identity-H" w:eastAsia="Fd370503-Identity-H" w:cs="Fd370503-Identity-H"/>
                <w:sz w:val="16"/>
                <w:szCs w:val="20"/>
              </w:rPr>
              <w:t xml:space="preserve"> </w:t>
            </w:r>
            <w:proofErr w:type="spellStart"/>
            <w:r w:rsidRPr="009459D7">
              <w:rPr>
                <w:rFonts w:ascii="Fd370503-Identity-H" w:eastAsia="Fd370503-Identity-H" w:cs="Fd370503-Identity-H"/>
                <w:sz w:val="16"/>
                <w:szCs w:val="20"/>
              </w:rPr>
              <w:t>companion</w:t>
            </w:r>
            <w:proofErr w:type="spellEnd"/>
            <w:r w:rsidRPr="009459D7">
              <w:rPr>
                <w:rFonts w:ascii="Fd370503-Identity-H" w:eastAsia="Fd370503-Identity-H" w:cs="Fd370503-Identity-H"/>
                <w:sz w:val="16"/>
                <w:szCs w:val="20"/>
              </w:rPr>
              <w:t>.</w:t>
            </w:r>
          </w:p>
        </w:tc>
        <w:tc>
          <w:tcPr>
            <w:tcW w:w="2803" w:type="dxa"/>
          </w:tcPr>
          <w:p w14:paraId="24557CB2" w14:textId="3DC8E40F" w:rsidR="00E44D3F" w:rsidRPr="000D4373" w:rsidRDefault="009459D7" w:rsidP="00E44D3F">
            <w:pPr>
              <w:autoSpaceDE w:val="0"/>
              <w:autoSpaceDN w:val="0"/>
              <w:adjustRightInd w:val="0"/>
              <w:rPr>
                <w:rFonts w:ascii="Fd370503-Identity-H" w:eastAsia="Fd370503-Identity-H" w:cs="Fd370503-Identity-H"/>
                <w:sz w:val="16"/>
                <w:szCs w:val="20"/>
              </w:rPr>
            </w:pPr>
            <w:r w:rsidRPr="009459D7">
              <w:rPr>
                <w:rFonts w:ascii="Fd370503-Identity-H" w:eastAsia="Fd370503-Identity-H" w:cs="Fd370503-Identity-H"/>
                <w:sz w:val="16"/>
                <w:szCs w:val="20"/>
              </w:rPr>
              <w:t xml:space="preserve">( As </w:t>
            </w:r>
            <w:proofErr w:type="spellStart"/>
            <w:r w:rsidRPr="009459D7">
              <w:rPr>
                <w:rFonts w:ascii="Fd370503-Identity-H" w:eastAsia="Fd370503-Identity-H" w:cs="Fd370503-Identity-H"/>
                <w:sz w:val="16"/>
                <w:szCs w:val="20"/>
              </w:rPr>
              <w:t>above</w:t>
            </w:r>
            <w:proofErr w:type="spellEnd"/>
            <w:r w:rsidRPr="009459D7">
              <w:rPr>
                <w:rFonts w:ascii="Fd370503-Identity-H" w:eastAsia="Fd370503-Identity-H" w:cs="Fd370503-Identity-H"/>
                <w:sz w:val="16"/>
                <w:szCs w:val="20"/>
              </w:rPr>
              <w:t>)</w:t>
            </w:r>
          </w:p>
        </w:tc>
        <w:tc>
          <w:tcPr>
            <w:tcW w:w="3385" w:type="dxa"/>
          </w:tcPr>
          <w:p w14:paraId="7E9D8649" w14:textId="6C86D537" w:rsidR="00E44D3F" w:rsidRPr="000D4373" w:rsidRDefault="009459D7" w:rsidP="00E44D3F">
            <w:pPr>
              <w:rPr>
                <w:rFonts w:ascii="Fd370503-Identity-H" w:eastAsia="Fd370503-Identity-H" w:cs="Fd370503-Identity-H"/>
                <w:sz w:val="16"/>
                <w:szCs w:val="20"/>
              </w:rPr>
            </w:pPr>
            <w:proofErr w:type="spellStart"/>
            <w:r w:rsidRPr="009459D7">
              <w:rPr>
                <w:rFonts w:ascii="Fd370503-Identity-H" w:eastAsia="Fd370503-Identity-H" w:cs="Fd370503-Identity-H"/>
                <w:sz w:val="16"/>
                <w:szCs w:val="20"/>
              </w:rPr>
              <w:t>Japan</w:t>
            </w:r>
            <w:proofErr w:type="spellEnd"/>
            <w:r w:rsidRPr="009459D7">
              <w:rPr>
                <w:rFonts w:ascii="Fd370503-Identity-H" w:eastAsia="Fd370503-Identity-H" w:cs="Fd370503-Identity-H"/>
                <w:sz w:val="16"/>
                <w:szCs w:val="20"/>
              </w:rPr>
              <w:t>.</w:t>
            </w:r>
          </w:p>
        </w:tc>
        <w:tc>
          <w:tcPr>
            <w:tcW w:w="577" w:type="dxa"/>
          </w:tcPr>
          <w:p w14:paraId="7C35A59D" w14:textId="13DE421D" w:rsidR="00E44D3F" w:rsidRDefault="00E44D3F" w:rsidP="00E44D3F">
            <w:pPr>
              <w:jc w:val="center"/>
              <w:rPr>
                <w:lang w:val="en-GB"/>
              </w:rPr>
            </w:pPr>
            <w:r>
              <w:rPr>
                <w:lang w:val="en-GB"/>
              </w:rPr>
              <w:t>158</w:t>
            </w:r>
          </w:p>
        </w:tc>
      </w:tr>
      <w:tr w:rsidR="00E44D3F" w14:paraId="67B46CCE" w14:textId="77777777" w:rsidTr="00422750">
        <w:tc>
          <w:tcPr>
            <w:tcW w:w="1970" w:type="dxa"/>
          </w:tcPr>
          <w:p w14:paraId="3E36766E" w14:textId="67172A7A" w:rsidR="00E44D3F" w:rsidRDefault="00E44D3F" w:rsidP="00E44D3F">
            <w:pPr>
              <w:rPr>
                <w:rFonts w:ascii="Courier New" w:hAnsi="Courier New" w:cs="Courier New"/>
                <w:lang w:val="en-GB"/>
              </w:rPr>
            </w:pPr>
            <w:r>
              <w:rPr>
                <w:rFonts w:ascii="Courier New" w:hAnsi="Courier New" w:cs="Courier New"/>
                <w:lang w:val="en-GB"/>
              </w:rPr>
              <w:t>Little-Finger Erect 5</w:t>
            </w:r>
          </w:p>
        </w:tc>
        <w:tc>
          <w:tcPr>
            <w:tcW w:w="1556" w:type="dxa"/>
          </w:tcPr>
          <w:p w14:paraId="4A6A275D" w14:textId="37054444" w:rsidR="00E44D3F" w:rsidRPr="000D4373" w:rsidRDefault="009459D7" w:rsidP="00E44D3F">
            <w:pPr>
              <w:rPr>
                <w:rFonts w:ascii="Fd370503-Identity-H" w:eastAsia="Fd370503-Identity-H" w:cs="Fd370503-Identity-H"/>
                <w:sz w:val="16"/>
                <w:szCs w:val="20"/>
              </w:rPr>
            </w:pPr>
            <w:r w:rsidRPr="009459D7">
              <w:rPr>
                <w:rFonts w:ascii="Fd370503-Identity-H" w:eastAsia="Fd370503-Identity-H" w:cs="Fd370503-Identity-H"/>
                <w:sz w:val="16"/>
                <w:szCs w:val="20"/>
              </w:rPr>
              <w:t xml:space="preserve">I </w:t>
            </w:r>
            <w:proofErr w:type="spellStart"/>
            <w:r w:rsidRPr="009459D7">
              <w:rPr>
                <w:rFonts w:ascii="Fd370503-Identity-H" w:eastAsia="Fd370503-Identity-H" w:cs="Fd370503-Identity-H"/>
                <w:sz w:val="16"/>
                <w:szCs w:val="20"/>
              </w:rPr>
              <w:t>know</w:t>
            </w:r>
            <w:proofErr w:type="spellEnd"/>
            <w:r w:rsidRPr="009459D7">
              <w:rPr>
                <w:rFonts w:ascii="Fd370503-Identity-H" w:eastAsia="Fd370503-Identity-H" w:cs="Fd370503-Identity-H"/>
                <w:sz w:val="16"/>
                <w:szCs w:val="20"/>
              </w:rPr>
              <w:t xml:space="preserve"> </w:t>
            </w:r>
            <w:proofErr w:type="spellStart"/>
            <w:r w:rsidRPr="009459D7">
              <w:rPr>
                <w:rFonts w:ascii="Fd370503-Identity-H" w:eastAsia="Fd370503-Identity-H" w:cs="Fd370503-Identity-H"/>
                <w:sz w:val="16"/>
                <w:szCs w:val="20"/>
              </w:rPr>
              <w:t>your</w:t>
            </w:r>
            <w:proofErr w:type="spellEnd"/>
            <w:r w:rsidRPr="009459D7">
              <w:rPr>
                <w:rFonts w:ascii="Fd370503-Identity-H" w:eastAsia="Fd370503-Identity-H" w:cs="Fd370503-Identity-H"/>
                <w:sz w:val="16"/>
                <w:szCs w:val="20"/>
              </w:rPr>
              <w:t xml:space="preserve"> </w:t>
            </w:r>
            <w:proofErr w:type="spellStart"/>
            <w:r w:rsidRPr="009459D7">
              <w:rPr>
                <w:rFonts w:ascii="Fd370503-Identity-H" w:eastAsia="Fd370503-Identity-H" w:cs="Fd370503-Identity-H"/>
                <w:sz w:val="16"/>
                <w:szCs w:val="20"/>
              </w:rPr>
              <w:t>secret</w:t>
            </w:r>
            <w:proofErr w:type="spellEnd"/>
            <w:r w:rsidRPr="009459D7">
              <w:rPr>
                <w:rFonts w:ascii="Fd370503-Identity-H" w:eastAsia="Fd370503-Identity-H" w:cs="Fd370503-Identity-H"/>
                <w:sz w:val="16"/>
                <w:szCs w:val="20"/>
              </w:rPr>
              <w:t>.</w:t>
            </w:r>
          </w:p>
        </w:tc>
        <w:tc>
          <w:tcPr>
            <w:tcW w:w="2803" w:type="dxa"/>
          </w:tcPr>
          <w:p w14:paraId="6574E69C" w14:textId="664984F6" w:rsidR="00E44D3F" w:rsidRPr="00AA2C61" w:rsidRDefault="009459D7"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little finger is raised near the ear, with the head tilted, as if l </w:t>
            </w:r>
            <w:proofErr w:type="spellStart"/>
            <w:r w:rsidRPr="00AA2C61">
              <w:rPr>
                <w:rFonts w:ascii="Fd370503-Identity-H" w:eastAsia="Fd370503-Identity-H" w:cs="Fd370503-Identity-H"/>
                <w:sz w:val="16"/>
                <w:szCs w:val="20"/>
                <w:lang w:val="en-GB"/>
              </w:rPr>
              <w:t>istening</w:t>
            </w:r>
            <w:proofErr w:type="spellEnd"/>
            <w:r w:rsidRPr="00AA2C61">
              <w:rPr>
                <w:rFonts w:ascii="Fd370503-Identity-H" w:eastAsia="Fd370503-Identity-H" w:cs="Fd370503-Identity-H"/>
                <w:sz w:val="16"/>
                <w:szCs w:val="20"/>
                <w:lang w:val="en-GB"/>
              </w:rPr>
              <w:t xml:space="preserve"> to it.</w:t>
            </w:r>
          </w:p>
        </w:tc>
        <w:tc>
          <w:tcPr>
            <w:tcW w:w="3385" w:type="dxa"/>
          </w:tcPr>
          <w:p w14:paraId="50BFE7FB" w14:textId="6DE36911" w:rsidR="00E44D3F" w:rsidRPr="000D4373" w:rsidRDefault="009459D7" w:rsidP="00E44D3F">
            <w:pPr>
              <w:rPr>
                <w:rFonts w:ascii="Fd370503-Identity-H" w:eastAsia="Fd370503-Identity-H" w:cs="Fd370503-Identity-H"/>
                <w:sz w:val="16"/>
                <w:szCs w:val="20"/>
              </w:rPr>
            </w:pPr>
            <w:proofErr w:type="spellStart"/>
            <w:r w:rsidRPr="009459D7">
              <w:rPr>
                <w:rFonts w:ascii="Fd370503-Identity-H" w:eastAsia="Fd370503-Identity-H" w:cs="Fd370503-Identity-H"/>
                <w:sz w:val="16"/>
                <w:szCs w:val="20"/>
              </w:rPr>
              <w:t>Europe</w:t>
            </w:r>
            <w:proofErr w:type="spellEnd"/>
            <w:r w:rsidRPr="009459D7">
              <w:rPr>
                <w:rFonts w:ascii="Fd370503-Identity-H" w:eastAsia="Fd370503-Identity-H" w:cs="Fd370503-Identity-H"/>
                <w:sz w:val="16"/>
                <w:szCs w:val="20"/>
              </w:rPr>
              <w:t xml:space="preserve">, </w:t>
            </w:r>
            <w:proofErr w:type="spellStart"/>
            <w:r w:rsidRPr="009459D7">
              <w:rPr>
                <w:rFonts w:ascii="Fd370503-Identity-H" w:eastAsia="Fd370503-Identity-H" w:cs="Fd370503-Identity-H"/>
                <w:sz w:val="16"/>
                <w:szCs w:val="20"/>
              </w:rPr>
              <w:t>especially</w:t>
            </w:r>
            <w:proofErr w:type="spellEnd"/>
            <w:r w:rsidRPr="009459D7">
              <w:rPr>
                <w:rFonts w:ascii="Fd370503-Identity-H" w:eastAsia="Fd370503-Identity-H" w:cs="Fd370503-Identity-H"/>
                <w:sz w:val="16"/>
                <w:szCs w:val="20"/>
              </w:rPr>
              <w:t xml:space="preserve"> France.</w:t>
            </w:r>
          </w:p>
        </w:tc>
        <w:tc>
          <w:tcPr>
            <w:tcW w:w="577" w:type="dxa"/>
          </w:tcPr>
          <w:p w14:paraId="6D3364F1" w14:textId="6C0D96C7" w:rsidR="00E44D3F" w:rsidRDefault="00E44D3F" w:rsidP="00E44D3F">
            <w:pPr>
              <w:jc w:val="center"/>
              <w:rPr>
                <w:lang w:val="en-GB"/>
              </w:rPr>
            </w:pPr>
            <w:r>
              <w:rPr>
                <w:lang w:val="en-GB"/>
              </w:rPr>
              <w:t>159</w:t>
            </w:r>
          </w:p>
        </w:tc>
      </w:tr>
      <w:tr w:rsidR="00E44D3F" w14:paraId="25973186" w14:textId="77777777" w:rsidTr="00422750">
        <w:tc>
          <w:tcPr>
            <w:tcW w:w="1970" w:type="dxa"/>
          </w:tcPr>
          <w:p w14:paraId="53BCCD13" w14:textId="618627BE" w:rsidR="00E44D3F" w:rsidRDefault="00E44D3F" w:rsidP="00E44D3F">
            <w:pPr>
              <w:rPr>
                <w:rFonts w:ascii="Courier New" w:hAnsi="Courier New" w:cs="Courier New"/>
                <w:lang w:val="en-GB"/>
              </w:rPr>
            </w:pPr>
            <w:r>
              <w:rPr>
                <w:rFonts w:ascii="Courier New" w:hAnsi="Courier New" w:cs="Courier New"/>
                <w:lang w:val="en-GB"/>
              </w:rPr>
              <w:lastRenderedPageBreak/>
              <w:t>Little-Finger Hook 1</w:t>
            </w:r>
          </w:p>
        </w:tc>
        <w:tc>
          <w:tcPr>
            <w:tcW w:w="1556" w:type="dxa"/>
          </w:tcPr>
          <w:p w14:paraId="0D1427A0" w14:textId="58770996" w:rsidR="00E44D3F" w:rsidRPr="000D4373" w:rsidRDefault="009459D7" w:rsidP="00E44D3F">
            <w:pPr>
              <w:rPr>
                <w:rFonts w:ascii="Fd370503-Identity-H" w:eastAsia="Fd370503-Identity-H" w:cs="Fd370503-Identity-H"/>
                <w:sz w:val="16"/>
                <w:szCs w:val="20"/>
              </w:rPr>
            </w:pPr>
            <w:proofErr w:type="spellStart"/>
            <w:r w:rsidRPr="009459D7">
              <w:rPr>
                <w:rFonts w:ascii="Fd370503-Identity-H" w:eastAsia="Fd370503-Identity-H" w:cs="Fd370503-Identity-H"/>
                <w:sz w:val="16"/>
                <w:szCs w:val="20"/>
              </w:rPr>
              <w:t>He</w:t>
            </w:r>
            <w:proofErr w:type="spellEnd"/>
            <w:r w:rsidRPr="009459D7">
              <w:rPr>
                <w:rFonts w:ascii="Fd370503-Identity-H" w:eastAsia="Fd370503-Identity-H" w:cs="Fd370503-Identity-H"/>
                <w:sz w:val="16"/>
                <w:szCs w:val="20"/>
              </w:rPr>
              <w:t xml:space="preserve"> </w:t>
            </w:r>
            <w:proofErr w:type="spellStart"/>
            <w:r w:rsidRPr="009459D7">
              <w:rPr>
                <w:rFonts w:ascii="Fd370503-Identity-H" w:eastAsia="Fd370503-Identity-H" w:cs="Fd370503-Identity-H"/>
                <w:sz w:val="16"/>
                <w:szCs w:val="20"/>
              </w:rPr>
              <w:t>is</w:t>
            </w:r>
            <w:proofErr w:type="spellEnd"/>
            <w:r w:rsidRPr="009459D7">
              <w:rPr>
                <w:rFonts w:ascii="Fd370503-Identity-H" w:eastAsia="Fd370503-Identity-H" w:cs="Fd370503-Identity-H"/>
                <w:sz w:val="16"/>
                <w:szCs w:val="20"/>
              </w:rPr>
              <w:t xml:space="preserve"> </w:t>
            </w:r>
            <w:proofErr w:type="spellStart"/>
            <w:r w:rsidRPr="009459D7">
              <w:rPr>
                <w:rFonts w:ascii="Fd370503-Identity-H" w:eastAsia="Fd370503-Identity-H" w:cs="Fd370503-Identity-H"/>
                <w:sz w:val="16"/>
                <w:szCs w:val="20"/>
              </w:rPr>
              <w:t>crafty</w:t>
            </w:r>
            <w:proofErr w:type="spellEnd"/>
            <w:r w:rsidRPr="009459D7">
              <w:rPr>
                <w:rFonts w:ascii="Fd370503-Identity-H" w:eastAsia="Fd370503-Identity-H" w:cs="Fd370503-Identity-H"/>
                <w:sz w:val="16"/>
                <w:szCs w:val="20"/>
              </w:rPr>
              <w:t xml:space="preserve"> !</w:t>
            </w:r>
          </w:p>
        </w:tc>
        <w:tc>
          <w:tcPr>
            <w:tcW w:w="2803" w:type="dxa"/>
          </w:tcPr>
          <w:p w14:paraId="5940D0CF" w14:textId="4BC05FAB" w:rsidR="00E44D3F" w:rsidRPr="00AA2C61" w:rsidRDefault="009459D7"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little fingers are hooked together</w:t>
            </w:r>
          </w:p>
        </w:tc>
        <w:tc>
          <w:tcPr>
            <w:tcW w:w="3385" w:type="dxa"/>
          </w:tcPr>
          <w:p w14:paraId="26976B12" w14:textId="4655386D" w:rsidR="00E44D3F" w:rsidRPr="00AA2C61" w:rsidRDefault="009459D7"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taly, especially the Neapolitan region</w:t>
            </w:r>
          </w:p>
        </w:tc>
        <w:tc>
          <w:tcPr>
            <w:tcW w:w="577" w:type="dxa"/>
          </w:tcPr>
          <w:p w14:paraId="19F34B29" w14:textId="667F2F7E" w:rsidR="00E44D3F" w:rsidRDefault="00E44D3F" w:rsidP="00E44D3F">
            <w:pPr>
              <w:jc w:val="center"/>
              <w:rPr>
                <w:lang w:val="en-GB"/>
              </w:rPr>
            </w:pPr>
            <w:r>
              <w:rPr>
                <w:lang w:val="en-GB"/>
              </w:rPr>
              <w:t>159</w:t>
            </w:r>
          </w:p>
        </w:tc>
      </w:tr>
      <w:tr w:rsidR="00E44D3F" w14:paraId="69DF9A55" w14:textId="77777777" w:rsidTr="00422750">
        <w:tc>
          <w:tcPr>
            <w:tcW w:w="1970" w:type="dxa"/>
          </w:tcPr>
          <w:p w14:paraId="1672551D" w14:textId="3C258D43" w:rsidR="00E44D3F" w:rsidRDefault="00E44D3F" w:rsidP="00E44D3F">
            <w:pPr>
              <w:rPr>
                <w:rFonts w:ascii="Courier New" w:hAnsi="Courier New" w:cs="Courier New"/>
                <w:lang w:val="en-GB"/>
              </w:rPr>
            </w:pPr>
            <w:r>
              <w:rPr>
                <w:rFonts w:ascii="Courier New" w:hAnsi="Courier New" w:cs="Courier New"/>
                <w:lang w:val="en-GB"/>
              </w:rPr>
              <w:t>Little-Finger Hook 2</w:t>
            </w:r>
          </w:p>
        </w:tc>
        <w:tc>
          <w:tcPr>
            <w:tcW w:w="1556" w:type="dxa"/>
          </w:tcPr>
          <w:p w14:paraId="3B37ED16" w14:textId="5F8EB89B" w:rsidR="00E44D3F" w:rsidRPr="000D4373" w:rsidRDefault="004313B1" w:rsidP="00E44D3F">
            <w:pPr>
              <w:rPr>
                <w:rFonts w:ascii="Fd370503-Identity-H" w:eastAsia="Fd370503-Identity-H" w:cs="Fd370503-Identity-H"/>
                <w:sz w:val="16"/>
                <w:szCs w:val="20"/>
              </w:rPr>
            </w:pPr>
            <w:proofErr w:type="spellStart"/>
            <w:r w:rsidRPr="004313B1">
              <w:rPr>
                <w:rFonts w:ascii="Fd370503-Identity-H" w:eastAsia="Fd370503-Identity-H" w:cs="Fd370503-Identity-H"/>
                <w:sz w:val="16"/>
                <w:szCs w:val="20"/>
              </w:rPr>
              <w:t>Friendship</w:t>
            </w:r>
            <w:proofErr w:type="spellEnd"/>
            <w:r w:rsidRPr="004313B1">
              <w:rPr>
                <w:rFonts w:ascii="Fd370503-Identity-H" w:eastAsia="Fd370503-Identity-H" w:cs="Fd370503-Identity-H"/>
                <w:sz w:val="16"/>
                <w:szCs w:val="20"/>
              </w:rPr>
              <w:t>.</w:t>
            </w:r>
          </w:p>
        </w:tc>
        <w:tc>
          <w:tcPr>
            <w:tcW w:w="2803" w:type="dxa"/>
          </w:tcPr>
          <w:p w14:paraId="6B8F3DA1" w14:textId="75911DC5" w:rsidR="00E44D3F" w:rsidRPr="00AA2C61" w:rsidRDefault="004313B1"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little fingers are hooked together.</w:t>
            </w:r>
          </w:p>
        </w:tc>
        <w:tc>
          <w:tcPr>
            <w:tcW w:w="3385" w:type="dxa"/>
          </w:tcPr>
          <w:p w14:paraId="713C451E" w14:textId="3C326C1E" w:rsidR="00E44D3F" w:rsidRPr="00AA2C61" w:rsidRDefault="004313B1" w:rsidP="00E44D3F">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Widespread, but most commonly used by Arab </w:t>
            </w:r>
            <w:proofErr w:type="gramStart"/>
            <w:r w:rsidRPr="00AA2C61">
              <w:rPr>
                <w:rFonts w:ascii="Fd370503-Identity-H" w:eastAsia="Fd370503-Identity-H" w:cs="Fd370503-Identity-H"/>
                <w:sz w:val="16"/>
                <w:szCs w:val="20"/>
                <w:lang w:val="en-GB"/>
              </w:rPr>
              <w:t>children .</w:t>
            </w:r>
            <w:proofErr w:type="gramEnd"/>
          </w:p>
        </w:tc>
        <w:tc>
          <w:tcPr>
            <w:tcW w:w="577" w:type="dxa"/>
          </w:tcPr>
          <w:p w14:paraId="30348503" w14:textId="5788FA8C" w:rsidR="00E44D3F" w:rsidRDefault="00E44D3F" w:rsidP="00E44D3F">
            <w:pPr>
              <w:jc w:val="center"/>
              <w:rPr>
                <w:lang w:val="en-GB"/>
              </w:rPr>
            </w:pPr>
            <w:r>
              <w:rPr>
                <w:lang w:val="en-GB"/>
              </w:rPr>
              <w:t>159</w:t>
            </w:r>
          </w:p>
        </w:tc>
      </w:tr>
      <w:tr w:rsidR="00E44D3F" w14:paraId="464A4F1B" w14:textId="77777777" w:rsidTr="00422750">
        <w:tc>
          <w:tcPr>
            <w:tcW w:w="1970" w:type="dxa"/>
          </w:tcPr>
          <w:p w14:paraId="5984F931" w14:textId="04D21F53" w:rsidR="00E44D3F" w:rsidRDefault="00E44D3F" w:rsidP="00E44D3F">
            <w:pPr>
              <w:rPr>
                <w:rFonts w:ascii="Courier New" w:hAnsi="Courier New" w:cs="Courier New"/>
                <w:lang w:val="en-GB"/>
              </w:rPr>
            </w:pPr>
            <w:r>
              <w:rPr>
                <w:rFonts w:ascii="Courier New" w:hAnsi="Courier New" w:cs="Courier New"/>
                <w:lang w:val="en-GB"/>
              </w:rPr>
              <w:t>Little-Fingers Saw</w:t>
            </w:r>
          </w:p>
        </w:tc>
        <w:tc>
          <w:tcPr>
            <w:tcW w:w="1556" w:type="dxa"/>
          </w:tcPr>
          <w:p w14:paraId="5D58B2ED" w14:textId="38DF2648" w:rsidR="00E44D3F" w:rsidRPr="000D4373" w:rsidRDefault="004313B1" w:rsidP="00E44D3F">
            <w:pPr>
              <w:rPr>
                <w:rFonts w:ascii="Fd370503-Identity-H" w:eastAsia="Fd370503-Identity-H" w:cs="Fd370503-Identity-H"/>
                <w:sz w:val="16"/>
                <w:szCs w:val="20"/>
              </w:rPr>
            </w:pPr>
            <w:proofErr w:type="spellStart"/>
            <w:r w:rsidRPr="004313B1">
              <w:rPr>
                <w:rFonts w:ascii="Fd370503-Identity-H" w:eastAsia="Fd370503-Identity-H" w:cs="Fd370503-Identity-H"/>
                <w:sz w:val="16"/>
                <w:szCs w:val="20"/>
              </w:rPr>
              <w:t>They</w:t>
            </w:r>
            <w:proofErr w:type="spellEnd"/>
            <w:r w:rsidRPr="004313B1">
              <w:rPr>
                <w:rFonts w:ascii="Fd370503-Identity-H" w:eastAsia="Fd370503-Identity-H" w:cs="Fd370503-Identity-H"/>
                <w:sz w:val="16"/>
                <w:szCs w:val="20"/>
              </w:rPr>
              <w:t xml:space="preserve"> are </w:t>
            </w:r>
            <w:proofErr w:type="spellStart"/>
            <w:r w:rsidRPr="004313B1">
              <w:rPr>
                <w:rFonts w:ascii="Fd370503-Identity-H" w:eastAsia="Fd370503-Identity-H" w:cs="Fd370503-Identity-H"/>
                <w:sz w:val="16"/>
                <w:szCs w:val="20"/>
              </w:rPr>
              <w:t>enemies</w:t>
            </w:r>
            <w:proofErr w:type="spellEnd"/>
          </w:p>
        </w:tc>
        <w:tc>
          <w:tcPr>
            <w:tcW w:w="2803" w:type="dxa"/>
          </w:tcPr>
          <w:p w14:paraId="2ED51E0B" w14:textId="38DE84BE" w:rsidR="00E44D3F" w:rsidRPr="00AA2C61" w:rsidRDefault="004313B1" w:rsidP="004313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little fingers are hooked together and then the anus are moved back and forth with a sawing action.</w:t>
            </w:r>
          </w:p>
        </w:tc>
        <w:tc>
          <w:tcPr>
            <w:tcW w:w="3385" w:type="dxa"/>
          </w:tcPr>
          <w:p w14:paraId="40EE4DB5" w14:textId="60FAF913" w:rsidR="00E44D3F" w:rsidRPr="000D4373" w:rsidRDefault="004313B1" w:rsidP="00E44D3F">
            <w:pPr>
              <w:rPr>
                <w:rFonts w:ascii="Fd370503-Identity-H" w:eastAsia="Fd370503-Identity-H" w:cs="Fd370503-Identity-H"/>
                <w:sz w:val="16"/>
                <w:szCs w:val="20"/>
              </w:rPr>
            </w:pPr>
            <w:proofErr w:type="spellStart"/>
            <w:r w:rsidRPr="004313B1">
              <w:rPr>
                <w:rFonts w:ascii="Fd370503-Identity-H" w:eastAsia="Fd370503-Identity-H" w:cs="Fd370503-Identity-H"/>
                <w:sz w:val="16"/>
                <w:szCs w:val="20"/>
              </w:rPr>
              <w:t>Middle</w:t>
            </w:r>
            <w:proofErr w:type="spellEnd"/>
            <w:r w:rsidRPr="004313B1">
              <w:rPr>
                <w:rFonts w:ascii="Fd370503-Identity-H" w:eastAsia="Fd370503-Identity-H" w:cs="Fd370503-Identity-H"/>
                <w:sz w:val="16"/>
                <w:szCs w:val="20"/>
              </w:rPr>
              <w:t xml:space="preserve"> </w:t>
            </w:r>
            <w:proofErr w:type="spellStart"/>
            <w:r w:rsidRPr="004313B1">
              <w:rPr>
                <w:rFonts w:ascii="Fd370503-Identity-H" w:eastAsia="Fd370503-Identity-H" w:cs="Fd370503-Identity-H"/>
                <w:sz w:val="16"/>
                <w:szCs w:val="20"/>
              </w:rPr>
              <w:t>East</w:t>
            </w:r>
            <w:proofErr w:type="spellEnd"/>
            <w:r w:rsidRPr="004313B1">
              <w:rPr>
                <w:rFonts w:ascii="Fd370503-Identity-H" w:eastAsia="Fd370503-Identity-H" w:cs="Fd370503-Identity-H"/>
                <w:sz w:val="16"/>
                <w:szCs w:val="20"/>
              </w:rPr>
              <w:t>.</w:t>
            </w:r>
          </w:p>
        </w:tc>
        <w:tc>
          <w:tcPr>
            <w:tcW w:w="577" w:type="dxa"/>
          </w:tcPr>
          <w:p w14:paraId="1127FE0F" w14:textId="71644D17" w:rsidR="00E44D3F" w:rsidRDefault="00E44D3F" w:rsidP="00E44D3F">
            <w:pPr>
              <w:jc w:val="center"/>
              <w:rPr>
                <w:lang w:val="en-GB"/>
              </w:rPr>
            </w:pPr>
            <w:r>
              <w:rPr>
                <w:lang w:val="en-GB"/>
              </w:rPr>
              <w:t>160</w:t>
            </w:r>
          </w:p>
        </w:tc>
      </w:tr>
      <w:tr w:rsidR="00E44D3F" w14:paraId="6BA701A7" w14:textId="77777777" w:rsidTr="00422750">
        <w:tc>
          <w:tcPr>
            <w:tcW w:w="1970" w:type="dxa"/>
          </w:tcPr>
          <w:p w14:paraId="75414C94" w14:textId="337BEFB1" w:rsidR="00E44D3F" w:rsidRDefault="00E44D3F" w:rsidP="00E44D3F">
            <w:pPr>
              <w:rPr>
                <w:rFonts w:ascii="Courier New" w:hAnsi="Courier New" w:cs="Courier New"/>
                <w:lang w:val="en-GB"/>
              </w:rPr>
            </w:pPr>
            <w:r>
              <w:rPr>
                <w:rFonts w:ascii="Courier New" w:hAnsi="Courier New" w:cs="Courier New"/>
                <w:lang w:val="en-GB"/>
              </w:rPr>
              <w:t>Little-Fingers Unhook</w:t>
            </w:r>
          </w:p>
        </w:tc>
        <w:tc>
          <w:tcPr>
            <w:tcW w:w="1556" w:type="dxa"/>
          </w:tcPr>
          <w:p w14:paraId="6523D0B6" w14:textId="42F1BCEB" w:rsidR="00E44D3F" w:rsidRPr="000D4373" w:rsidRDefault="004313B1" w:rsidP="00E44D3F">
            <w:pPr>
              <w:rPr>
                <w:rFonts w:ascii="Fd370503-Identity-H" w:eastAsia="Fd370503-Identity-H" w:cs="Fd370503-Identity-H"/>
                <w:sz w:val="16"/>
                <w:szCs w:val="20"/>
              </w:rPr>
            </w:pPr>
            <w:proofErr w:type="spellStart"/>
            <w:r w:rsidRPr="004313B1">
              <w:rPr>
                <w:rFonts w:ascii="Fd370503-Identity-H" w:eastAsia="Fd370503-Identity-H" w:cs="Fd370503-Identity-H"/>
                <w:sz w:val="16"/>
                <w:szCs w:val="20"/>
              </w:rPr>
              <w:t>We</w:t>
            </w:r>
            <w:proofErr w:type="spellEnd"/>
            <w:r w:rsidRPr="004313B1">
              <w:rPr>
                <w:rFonts w:ascii="Fd370503-Identity-H" w:eastAsia="Fd370503-Identity-H" w:cs="Fd370503-Identity-H"/>
                <w:sz w:val="16"/>
                <w:szCs w:val="20"/>
              </w:rPr>
              <w:t xml:space="preserve"> are </w:t>
            </w:r>
            <w:proofErr w:type="spellStart"/>
            <w:r w:rsidRPr="004313B1">
              <w:rPr>
                <w:rFonts w:ascii="Fd370503-Identity-H" w:eastAsia="Fd370503-Identity-H" w:cs="Fd370503-Identity-H"/>
                <w:sz w:val="16"/>
                <w:szCs w:val="20"/>
              </w:rPr>
              <w:t>enemies</w:t>
            </w:r>
            <w:proofErr w:type="spellEnd"/>
            <w:r w:rsidRPr="004313B1">
              <w:rPr>
                <w:rFonts w:ascii="Fd370503-Identity-H" w:eastAsia="Fd370503-Identity-H" w:cs="Fd370503-Identity-H"/>
                <w:sz w:val="16"/>
                <w:szCs w:val="20"/>
              </w:rPr>
              <w:t>.</w:t>
            </w:r>
          </w:p>
        </w:tc>
        <w:tc>
          <w:tcPr>
            <w:tcW w:w="2803" w:type="dxa"/>
          </w:tcPr>
          <w:p w14:paraId="2A0AB534" w14:textId="686802B1" w:rsidR="00E44D3F" w:rsidRPr="00AA2C61" w:rsidRDefault="004313B1" w:rsidP="00E44D3F">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ooked little fingers are tom apart</w:t>
            </w:r>
          </w:p>
        </w:tc>
        <w:tc>
          <w:tcPr>
            <w:tcW w:w="3385" w:type="dxa"/>
          </w:tcPr>
          <w:p w14:paraId="77D6529F" w14:textId="5F788CD8" w:rsidR="00E44D3F" w:rsidRPr="000D4373" w:rsidRDefault="004313B1" w:rsidP="00E44D3F">
            <w:pPr>
              <w:rPr>
                <w:rFonts w:ascii="Fd370503-Identity-H" w:eastAsia="Fd370503-Identity-H" w:cs="Fd370503-Identity-H"/>
                <w:sz w:val="16"/>
                <w:szCs w:val="20"/>
              </w:rPr>
            </w:pPr>
            <w:proofErr w:type="spellStart"/>
            <w:r w:rsidRPr="004313B1">
              <w:rPr>
                <w:rFonts w:ascii="Fd370503-Identity-H" w:eastAsia="Fd370503-Identity-H" w:cs="Fd370503-Identity-H"/>
                <w:sz w:val="16"/>
                <w:szCs w:val="20"/>
              </w:rPr>
              <w:t>Arab</w:t>
            </w:r>
            <w:proofErr w:type="spellEnd"/>
            <w:r w:rsidRPr="004313B1">
              <w:rPr>
                <w:rFonts w:ascii="Fd370503-Identity-H" w:eastAsia="Fd370503-Identity-H" w:cs="Fd370503-Identity-H"/>
                <w:sz w:val="16"/>
                <w:szCs w:val="20"/>
              </w:rPr>
              <w:t xml:space="preserve"> </w:t>
            </w:r>
            <w:proofErr w:type="spellStart"/>
            <w:r w:rsidRPr="004313B1">
              <w:rPr>
                <w:rFonts w:ascii="Fd370503-Identity-H" w:eastAsia="Fd370503-Identity-H" w:cs="Fd370503-Identity-H"/>
                <w:sz w:val="16"/>
                <w:szCs w:val="20"/>
              </w:rPr>
              <w:t>cultures</w:t>
            </w:r>
            <w:proofErr w:type="spellEnd"/>
            <w:r w:rsidRPr="004313B1">
              <w:rPr>
                <w:rFonts w:ascii="Fd370503-Identity-H" w:eastAsia="Fd370503-Identity-H" w:cs="Fd370503-Identity-H"/>
                <w:sz w:val="16"/>
                <w:szCs w:val="20"/>
              </w:rPr>
              <w:t>.</w:t>
            </w:r>
          </w:p>
        </w:tc>
        <w:tc>
          <w:tcPr>
            <w:tcW w:w="577" w:type="dxa"/>
          </w:tcPr>
          <w:p w14:paraId="742C8995" w14:textId="644CA44A" w:rsidR="00E44D3F" w:rsidRDefault="00E44D3F" w:rsidP="00E44D3F">
            <w:pPr>
              <w:jc w:val="center"/>
              <w:rPr>
                <w:lang w:val="en-GB"/>
              </w:rPr>
            </w:pPr>
            <w:r>
              <w:rPr>
                <w:lang w:val="en-GB"/>
              </w:rPr>
              <w:t>160</w:t>
            </w:r>
          </w:p>
        </w:tc>
      </w:tr>
      <w:tr w:rsidR="007D32F5" w14:paraId="34C07D73" w14:textId="77777777" w:rsidTr="00422750">
        <w:tc>
          <w:tcPr>
            <w:tcW w:w="1970" w:type="dxa"/>
          </w:tcPr>
          <w:p w14:paraId="3E45BEE9" w14:textId="025485EB" w:rsidR="007D32F5" w:rsidRDefault="007D32F5" w:rsidP="007D32F5">
            <w:pPr>
              <w:rPr>
                <w:rFonts w:ascii="Courier New" w:hAnsi="Courier New" w:cs="Courier New"/>
                <w:lang w:val="en-GB"/>
              </w:rPr>
            </w:pPr>
            <w:r>
              <w:rPr>
                <w:rFonts w:ascii="Courier New" w:hAnsi="Courier New" w:cs="Courier New"/>
                <w:lang w:val="en-GB"/>
              </w:rPr>
              <w:t>Palm Cup</w:t>
            </w:r>
          </w:p>
        </w:tc>
        <w:tc>
          <w:tcPr>
            <w:tcW w:w="1556" w:type="dxa"/>
          </w:tcPr>
          <w:p w14:paraId="14B9C278" w14:textId="2F0EE8DE" w:rsidR="007D32F5" w:rsidRPr="000D4373" w:rsidRDefault="003A41DE" w:rsidP="007D32F5">
            <w:pPr>
              <w:rPr>
                <w:rFonts w:ascii="Fd370503-Identity-H" w:eastAsia="Fd370503-Identity-H" w:cs="Fd370503-Identity-H"/>
                <w:sz w:val="16"/>
                <w:szCs w:val="20"/>
              </w:rPr>
            </w:pPr>
            <w:proofErr w:type="spellStart"/>
            <w:r w:rsidRPr="003A41DE">
              <w:rPr>
                <w:rFonts w:ascii="Fd370503-Identity-H" w:eastAsia="Fd370503-Identity-H" w:cs="Fd370503-Identity-H"/>
                <w:sz w:val="16"/>
                <w:szCs w:val="20"/>
              </w:rPr>
              <w:t>Disclaimer</w:t>
            </w:r>
            <w:proofErr w:type="spellEnd"/>
            <w:r w:rsidRPr="003A41DE">
              <w:rPr>
                <w:rFonts w:ascii="Fd370503-Identity-H" w:eastAsia="Fd370503-Identity-H" w:cs="Fd370503-Identity-H"/>
                <w:sz w:val="16"/>
                <w:szCs w:val="20"/>
              </w:rPr>
              <w:t>.</w:t>
            </w:r>
          </w:p>
        </w:tc>
        <w:tc>
          <w:tcPr>
            <w:tcW w:w="2803" w:type="dxa"/>
          </w:tcPr>
          <w:p w14:paraId="3566368F" w14:textId="2ECD523A" w:rsidR="007D32F5" w:rsidRPr="00AA2C61" w:rsidRDefault="003A41DE" w:rsidP="003A41D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raised to shoulder height with the cupped palm facing forward. At the same time the shoulders perform a slight shrugging movement.</w:t>
            </w:r>
          </w:p>
        </w:tc>
        <w:tc>
          <w:tcPr>
            <w:tcW w:w="3385" w:type="dxa"/>
          </w:tcPr>
          <w:p w14:paraId="2D47D1EF" w14:textId="1667F5AA" w:rsidR="007D32F5" w:rsidRPr="000D4373" w:rsidRDefault="003A41DE" w:rsidP="007D32F5">
            <w:pPr>
              <w:rPr>
                <w:rFonts w:ascii="Fd370503-Identity-H" w:eastAsia="Fd370503-Identity-H" w:cs="Fd370503-Identity-H"/>
                <w:sz w:val="16"/>
                <w:szCs w:val="20"/>
              </w:rPr>
            </w:pPr>
            <w:r w:rsidRPr="003A41DE">
              <w:rPr>
                <w:rFonts w:ascii="Fd370503-Identity-H" w:eastAsia="Fd370503-Identity-H" w:cs="Fd370503-Identity-H"/>
                <w:sz w:val="16"/>
                <w:szCs w:val="20"/>
              </w:rPr>
              <w:t>France.</w:t>
            </w:r>
          </w:p>
        </w:tc>
        <w:tc>
          <w:tcPr>
            <w:tcW w:w="577" w:type="dxa"/>
          </w:tcPr>
          <w:p w14:paraId="374D8A54" w14:textId="512237F2" w:rsidR="007D32F5" w:rsidRDefault="007D32F5" w:rsidP="007D32F5">
            <w:pPr>
              <w:jc w:val="center"/>
              <w:rPr>
                <w:lang w:val="en-GB"/>
              </w:rPr>
            </w:pPr>
            <w:r>
              <w:rPr>
                <w:lang w:val="en-GB"/>
              </w:rPr>
              <w:t>185</w:t>
            </w:r>
          </w:p>
        </w:tc>
      </w:tr>
      <w:tr w:rsidR="007D32F5" w14:paraId="1AF72760" w14:textId="77777777" w:rsidTr="00422750">
        <w:tc>
          <w:tcPr>
            <w:tcW w:w="1970" w:type="dxa"/>
          </w:tcPr>
          <w:p w14:paraId="5CA692DE" w14:textId="7FF26597" w:rsidR="007D32F5" w:rsidRDefault="007D32F5" w:rsidP="007D32F5">
            <w:pPr>
              <w:rPr>
                <w:rFonts w:ascii="Courier New" w:hAnsi="Courier New" w:cs="Courier New"/>
                <w:lang w:val="en-GB"/>
              </w:rPr>
            </w:pPr>
            <w:r>
              <w:rPr>
                <w:rFonts w:ascii="Courier New" w:hAnsi="Courier New" w:cs="Courier New"/>
                <w:lang w:val="en-GB"/>
              </w:rPr>
              <w:t>Palm Down</w:t>
            </w:r>
          </w:p>
        </w:tc>
        <w:tc>
          <w:tcPr>
            <w:tcW w:w="1556" w:type="dxa"/>
          </w:tcPr>
          <w:p w14:paraId="7D5D3645" w14:textId="2484D545" w:rsidR="007D32F5" w:rsidRPr="000D4373" w:rsidRDefault="003A41DE" w:rsidP="007D32F5">
            <w:pPr>
              <w:rPr>
                <w:rFonts w:ascii="Fd370503-Identity-H" w:eastAsia="Fd370503-Identity-H" w:cs="Fd370503-Identity-H"/>
                <w:sz w:val="16"/>
                <w:szCs w:val="20"/>
              </w:rPr>
            </w:pPr>
            <w:proofErr w:type="spellStart"/>
            <w:r w:rsidRPr="003A41DE">
              <w:rPr>
                <w:rFonts w:ascii="Fd370503-Identity-H" w:eastAsia="Fd370503-Identity-H" w:cs="Fd370503-Identity-H"/>
                <w:sz w:val="16"/>
                <w:szCs w:val="20"/>
              </w:rPr>
              <w:t>It's</w:t>
            </w:r>
            <w:proofErr w:type="spellEnd"/>
            <w:r w:rsidRPr="003A41DE">
              <w:rPr>
                <w:rFonts w:ascii="Fd370503-Identity-H" w:eastAsia="Fd370503-Identity-H" w:cs="Fd370503-Identity-H"/>
                <w:sz w:val="16"/>
                <w:szCs w:val="20"/>
              </w:rPr>
              <w:t xml:space="preserve"> fine.</w:t>
            </w:r>
          </w:p>
        </w:tc>
        <w:tc>
          <w:tcPr>
            <w:tcW w:w="2803" w:type="dxa"/>
          </w:tcPr>
          <w:p w14:paraId="7BF7FD48" w14:textId="6DB75A13" w:rsidR="007D32F5" w:rsidRPr="00AA2C61" w:rsidRDefault="003A41DE" w:rsidP="003A41DE">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orearm is raised until it is parallel with the ground, the </w:t>
            </w:r>
            <w:proofErr w:type="gramStart"/>
            <w:r w:rsidRPr="00AA2C61">
              <w:rPr>
                <w:rFonts w:ascii="Fd370503-Identity-H" w:eastAsia="Fd370503-Identity-H" w:cs="Fd370503-Identity-H"/>
                <w:sz w:val="16"/>
                <w:szCs w:val="20"/>
                <w:lang w:val="en-GB"/>
              </w:rPr>
              <w:t>hand held</w:t>
            </w:r>
            <w:proofErr w:type="gramEnd"/>
            <w:r w:rsidRPr="00AA2C61">
              <w:rPr>
                <w:rFonts w:ascii="Fd370503-Identity-H" w:eastAsia="Fd370503-Identity-H" w:cs="Fd370503-Identity-H"/>
                <w:sz w:val="16"/>
                <w:szCs w:val="20"/>
                <w:lang w:val="en-GB"/>
              </w:rPr>
              <w:t xml:space="preserve"> palm down and almost in contact with the chest.</w:t>
            </w:r>
          </w:p>
        </w:tc>
        <w:tc>
          <w:tcPr>
            <w:tcW w:w="3385" w:type="dxa"/>
          </w:tcPr>
          <w:p w14:paraId="73BCBC0C" w14:textId="18C10167" w:rsidR="007D32F5" w:rsidRPr="000D4373" w:rsidRDefault="003A41DE" w:rsidP="007D32F5">
            <w:pPr>
              <w:rPr>
                <w:rFonts w:ascii="Fd370503-Identity-H" w:eastAsia="Fd370503-Identity-H" w:cs="Fd370503-Identity-H"/>
                <w:sz w:val="16"/>
                <w:szCs w:val="20"/>
              </w:rPr>
            </w:pPr>
            <w:proofErr w:type="spellStart"/>
            <w:r w:rsidRPr="003A41DE">
              <w:rPr>
                <w:rFonts w:ascii="Fd370503-Identity-H" w:eastAsia="Fd370503-Identity-H" w:cs="Fd370503-Identity-H"/>
                <w:sz w:val="16"/>
                <w:szCs w:val="20"/>
              </w:rPr>
              <w:t>South</w:t>
            </w:r>
            <w:proofErr w:type="spellEnd"/>
            <w:r w:rsidRPr="003A41DE">
              <w:rPr>
                <w:rFonts w:ascii="Fd370503-Identity-H" w:eastAsia="Fd370503-Identity-H" w:cs="Fd370503-Identity-H"/>
                <w:sz w:val="16"/>
                <w:szCs w:val="20"/>
              </w:rPr>
              <w:t xml:space="preserve"> </w:t>
            </w:r>
            <w:proofErr w:type="spellStart"/>
            <w:r w:rsidRPr="003A41DE">
              <w:rPr>
                <w:rFonts w:ascii="Fd370503-Identity-H" w:eastAsia="Fd370503-Identity-H" w:cs="Fd370503-Identity-H"/>
                <w:sz w:val="16"/>
                <w:szCs w:val="20"/>
              </w:rPr>
              <w:t>America</w:t>
            </w:r>
            <w:proofErr w:type="spellEnd"/>
          </w:p>
        </w:tc>
        <w:tc>
          <w:tcPr>
            <w:tcW w:w="577" w:type="dxa"/>
          </w:tcPr>
          <w:p w14:paraId="2A87132B" w14:textId="584E95E1" w:rsidR="007D32F5" w:rsidRDefault="007D32F5" w:rsidP="007D32F5">
            <w:pPr>
              <w:jc w:val="center"/>
              <w:rPr>
                <w:lang w:val="en-GB"/>
              </w:rPr>
            </w:pPr>
            <w:r>
              <w:rPr>
                <w:lang w:val="en-GB"/>
              </w:rPr>
              <w:t>186</w:t>
            </w:r>
          </w:p>
        </w:tc>
      </w:tr>
      <w:tr w:rsidR="007D32F5" w14:paraId="77E61E01" w14:textId="77777777" w:rsidTr="00422750">
        <w:tc>
          <w:tcPr>
            <w:tcW w:w="1970" w:type="dxa"/>
          </w:tcPr>
          <w:p w14:paraId="4AD9355D" w14:textId="3AFC86B8" w:rsidR="007D32F5" w:rsidRDefault="007D32F5" w:rsidP="007D32F5">
            <w:pPr>
              <w:rPr>
                <w:rFonts w:ascii="Courier New" w:hAnsi="Courier New" w:cs="Courier New"/>
                <w:lang w:val="en-GB"/>
              </w:rPr>
            </w:pPr>
            <w:r>
              <w:rPr>
                <w:rFonts w:ascii="Courier New" w:hAnsi="Courier New" w:cs="Courier New"/>
                <w:lang w:val="en-GB"/>
              </w:rPr>
              <w:t>Palm Grind 2</w:t>
            </w:r>
          </w:p>
        </w:tc>
        <w:tc>
          <w:tcPr>
            <w:tcW w:w="1556" w:type="dxa"/>
          </w:tcPr>
          <w:p w14:paraId="09E103A9" w14:textId="4BC65B99" w:rsidR="007D32F5" w:rsidRPr="000D4373" w:rsidRDefault="003A41DE" w:rsidP="007D32F5">
            <w:pPr>
              <w:rPr>
                <w:rFonts w:ascii="Fd370503-Identity-H" w:eastAsia="Fd370503-Identity-H" w:cs="Fd370503-Identity-H"/>
                <w:sz w:val="16"/>
                <w:szCs w:val="20"/>
              </w:rPr>
            </w:pPr>
            <w:proofErr w:type="spellStart"/>
            <w:r w:rsidRPr="003A41DE">
              <w:rPr>
                <w:rFonts w:ascii="Fd370503-Identity-H" w:eastAsia="Fd370503-Identity-H" w:cs="Fd370503-Identity-H"/>
                <w:sz w:val="16"/>
                <w:szCs w:val="20"/>
              </w:rPr>
              <w:t>You</w:t>
            </w:r>
            <w:proofErr w:type="spellEnd"/>
            <w:r w:rsidRPr="003A41DE">
              <w:rPr>
                <w:rFonts w:ascii="Fd370503-Identity-H" w:eastAsia="Fd370503-Identity-H" w:cs="Fd370503-Identity-H"/>
                <w:sz w:val="16"/>
                <w:szCs w:val="20"/>
              </w:rPr>
              <w:t xml:space="preserve"> are </w:t>
            </w:r>
            <w:proofErr w:type="spellStart"/>
            <w:r w:rsidRPr="003A41DE">
              <w:rPr>
                <w:rFonts w:ascii="Fd370503-Identity-H" w:eastAsia="Fd370503-Identity-H" w:cs="Fd370503-Identity-H"/>
                <w:sz w:val="16"/>
                <w:szCs w:val="20"/>
              </w:rPr>
              <w:t>squashed</w:t>
            </w:r>
            <w:proofErr w:type="spellEnd"/>
            <w:r w:rsidRPr="003A41DE">
              <w:rPr>
                <w:rFonts w:ascii="Fd370503-Identity-H" w:eastAsia="Fd370503-Identity-H" w:cs="Fd370503-Identity-H"/>
                <w:sz w:val="16"/>
                <w:szCs w:val="20"/>
              </w:rPr>
              <w:t xml:space="preserve"> !</w:t>
            </w:r>
          </w:p>
        </w:tc>
        <w:tc>
          <w:tcPr>
            <w:tcW w:w="2803" w:type="dxa"/>
          </w:tcPr>
          <w:p w14:paraId="185619D4" w14:textId="0B50942A" w:rsidR="007D32F5" w:rsidRPr="000D4373" w:rsidRDefault="003A41DE" w:rsidP="007D32F5">
            <w:pPr>
              <w:autoSpaceDE w:val="0"/>
              <w:autoSpaceDN w:val="0"/>
              <w:adjustRightInd w:val="0"/>
              <w:rPr>
                <w:rFonts w:ascii="Fd370503-Identity-H" w:eastAsia="Fd370503-Identity-H" w:cs="Fd370503-Identity-H"/>
                <w:sz w:val="16"/>
                <w:szCs w:val="20"/>
              </w:rPr>
            </w:pPr>
            <w:r w:rsidRPr="003A41DE">
              <w:rPr>
                <w:rFonts w:ascii="Fd370503-Identity-H" w:eastAsia="Fd370503-Identity-H" w:cs="Fd370503-Identity-H"/>
                <w:sz w:val="16"/>
                <w:szCs w:val="20"/>
              </w:rPr>
              <w:t xml:space="preserve">(As </w:t>
            </w:r>
            <w:proofErr w:type="spellStart"/>
            <w:r w:rsidRPr="003A41DE">
              <w:rPr>
                <w:rFonts w:ascii="Fd370503-Identity-H" w:eastAsia="Fd370503-Identity-H" w:cs="Fd370503-Identity-H"/>
                <w:sz w:val="16"/>
                <w:szCs w:val="20"/>
              </w:rPr>
              <w:t>above</w:t>
            </w:r>
            <w:proofErr w:type="spellEnd"/>
            <w:r w:rsidRPr="003A41DE">
              <w:rPr>
                <w:rFonts w:ascii="Fd370503-Identity-H" w:eastAsia="Fd370503-Identity-H" w:cs="Fd370503-Identity-H"/>
                <w:sz w:val="16"/>
                <w:szCs w:val="20"/>
              </w:rPr>
              <w:t>)</w:t>
            </w:r>
          </w:p>
        </w:tc>
        <w:tc>
          <w:tcPr>
            <w:tcW w:w="3385" w:type="dxa"/>
          </w:tcPr>
          <w:p w14:paraId="3A298CAB" w14:textId="31553255" w:rsidR="007D32F5" w:rsidRPr="000D4373" w:rsidRDefault="003A41DE" w:rsidP="007D32F5">
            <w:pPr>
              <w:rPr>
                <w:rFonts w:ascii="Fd370503-Identity-H" w:eastAsia="Fd370503-Identity-H" w:cs="Fd370503-Identity-H"/>
                <w:sz w:val="16"/>
                <w:szCs w:val="20"/>
              </w:rPr>
            </w:pPr>
            <w:proofErr w:type="spellStart"/>
            <w:r w:rsidRPr="003A41DE">
              <w:rPr>
                <w:rFonts w:ascii="Fd370503-Identity-H" w:eastAsia="Fd370503-Identity-H" w:cs="Fd370503-Identity-H"/>
                <w:sz w:val="16"/>
                <w:szCs w:val="20"/>
              </w:rPr>
              <w:t>Spain</w:t>
            </w:r>
            <w:proofErr w:type="spellEnd"/>
            <w:r w:rsidRPr="003A41DE">
              <w:rPr>
                <w:rFonts w:ascii="Fd370503-Identity-H" w:eastAsia="Fd370503-Identity-H" w:cs="Fd370503-Identity-H"/>
                <w:sz w:val="16"/>
                <w:szCs w:val="20"/>
              </w:rPr>
              <w:t>.</w:t>
            </w:r>
          </w:p>
        </w:tc>
        <w:tc>
          <w:tcPr>
            <w:tcW w:w="577" w:type="dxa"/>
          </w:tcPr>
          <w:p w14:paraId="67064DDE" w14:textId="45EEA99A" w:rsidR="007D32F5" w:rsidRDefault="007D32F5" w:rsidP="007D32F5">
            <w:pPr>
              <w:jc w:val="center"/>
              <w:rPr>
                <w:lang w:val="en-GB"/>
              </w:rPr>
            </w:pPr>
            <w:r>
              <w:rPr>
                <w:lang w:val="en-GB"/>
              </w:rPr>
              <w:t>187</w:t>
            </w:r>
          </w:p>
        </w:tc>
      </w:tr>
      <w:tr w:rsidR="007D32F5" w14:paraId="5B7735B1" w14:textId="77777777" w:rsidTr="00422750">
        <w:tc>
          <w:tcPr>
            <w:tcW w:w="1970" w:type="dxa"/>
          </w:tcPr>
          <w:p w14:paraId="6DB5229B" w14:textId="7A605F73" w:rsidR="007D32F5" w:rsidRDefault="007D32F5" w:rsidP="007D32F5">
            <w:pPr>
              <w:rPr>
                <w:rFonts w:ascii="Courier New" w:hAnsi="Courier New" w:cs="Courier New"/>
                <w:lang w:val="en-GB"/>
              </w:rPr>
            </w:pPr>
            <w:r>
              <w:rPr>
                <w:rFonts w:ascii="Courier New" w:hAnsi="Courier New" w:cs="Courier New"/>
                <w:lang w:val="en-GB"/>
              </w:rPr>
              <w:t>Palm Lower</w:t>
            </w:r>
          </w:p>
        </w:tc>
        <w:tc>
          <w:tcPr>
            <w:tcW w:w="1556" w:type="dxa"/>
          </w:tcPr>
          <w:p w14:paraId="58FD85E6" w14:textId="42DF2A8F" w:rsidR="007D32F5" w:rsidRPr="003A41DE" w:rsidRDefault="00755691" w:rsidP="007D32F5">
            <w:pPr>
              <w:rPr>
                <w:rFonts w:eastAsia="Fd370503-Identity-H"/>
              </w:rPr>
            </w:pPr>
            <w:proofErr w:type="spellStart"/>
            <w:r w:rsidRPr="00755691">
              <w:rPr>
                <w:rFonts w:eastAsia="Fd370503-Identity-H"/>
              </w:rPr>
              <w:t>Less</w:t>
            </w:r>
            <w:proofErr w:type="spellEnd"/>
            <w:r w:rsidRPr="00755691">
              <w:rPr>
                <w:rFonts w:eastAsia="Fd370503-Identity-H"/>
              </w:rPr>
              <w:t xml:space="preserve">, </w:t>
            </w:r>
            <w:proofErr w:type="spellStart"/>
            <w:r w:rsidRPr="00755691">
              <w:rPr>
                <w:rFonts w:eastAsia="Fd370503-Identity-H"/>
              </w:rPr>
              <w:t>please</w:t>
            </w:r>
            <w:proofErr w:type="spellEnd"/>
            <w:r w:rsidRPr="00755691">
              <w:rPr>
                <w:rFonts w:eastAsia="Fd370503-Identity-H"/>
              </w:rPr>
              <w:t xml:space="preserve"> .</w:t>
            </w:r>
          </w:p>
        </w:tc>
        <w:tc>
          <w:tcPr>
            <w:tcW w:w="2803" w:type="dxa"/>
          </w:tcPr>
          <w:p w14:paraId="1106B07C" w14:textId="23B7E48E" w:rsidR="007D32F5" w:rsidRPr="00AA2C61" w:rsidRDefault="00755691" w:rsidP="0075569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palm, facing down, is lowered several times rhythmically through the air. Or both palms may be lowered together in this way.</w:t>
            </w:r>
          </w:p>
        </w:tc>
        <w:tc>
          <w:tcPr>
            <w:tcW w:w="3385" w:type="dxa"/>
          </w:tcPr>
          <w:p w14:paraId="48AD360D" w14:textId="3850068F" w:rsidR="007D32F5" w:rsidRPr="000D4373" w:rsidRDefault="00755691" w:rsidP="007D32F5">
            <w:pPr>
              <w:rPr>
                <w:rFonts w:ascii="Fd370503-Identity-H" w:eastAsia="Fd370503-Identity-H" w:cs="Fd370503-Identity-H"/>
                <w:sz w:val="16"/>
                <w:szCs w:val="20"/>
              </w:rPr>
            </w:pPr>
            <w:proofErr w:type="spellStart"/>
            <w:r w:rsidRPr="00755691">
              <w:rPr>
                <w:rFonts w:ascii="Fd370503-Identity-H" w:eastAsia="Fd370503-Identity-H" w:cs="Fd370503-Identity-H"/>
                <w:sz w:val="16"/>
                <w:szCs w:val="20"/>
              </w:rPr>
              <w:t>Widespread</w:t>
            </w:r>
            <w:proofErr w:type="spellEnd"/>
            <w:r w:rsidRPr="00755691">
              <w:rPr>
                <w:rFonts w:ascii="Fd370503-Identity-H" w:eastAsia="Fd370503-Identity-H" w:cs="Fd370503-Identity-H"/>
                <w:sz w:val="16"/>
                <w:szCs w:val="20"/>
              </w:rPr>
              <w:t>.</w:t>
            </w:r>
          </w:p>
        </w:tc>
        <w:tc>
          <w:tcPr>
            <w:tcW w:w="577" w:type="dxa"/>
          </w:tcPr>
          <w:p w14:paraId="37FF629F" w14:textId="3870A0D3" w:rsidR="007D32F5" w:rsidRDefault="007D32F5" w:rsidP="007D32F5">
            <w:pPr>
              <w:jc w:val="center"/>
              <w:rPr>
                <w:lang w:val="en-GB"/>
              </w:rPr>
            </w:pPr>
            <w:r>
              <w:rPr>
                <w:lang w:val="en-GB"/>
              </w:rPr>
              <w:t>188</w:t>
            </w:r>
          </w:p>
        </w:tc>
      </w:tr>
      <w:tr w:rsidR="007D32F5" w14:paraId="76352ABC" w14:textId="77777777" w:rsidTr="00422750">
        <w:tc>
          <w:tcPr>
            <w:tcW w:w="1970" w:type="dxa"/>
          </w:tcPr>
          <w:p w14:paraId="1B84DEDA" w14:textId="3DC1F633" w:rsidR="007D32F5" w:rsidRDefault="007D32F5" w:rsidP="007D32F5">
            <w:pPr>
              <w:rPr>
                <w:rFonts w:ascii="Courier New" w:hAnsi="Courier New" w:cs="Courier New"/>
                <w:lang w:val="en-GB"/>
              </w:rPr>
            </w:pPr>
            <w:r>
              <w:rPr>
                <w:rFonts w:ascii="Courier New" w:hAnsi="Courier New" w:cs="Courier New"/>
                <w:lang w:val="en-GB"/>
              </w:rPr>
              <w:t>Palm Pluck</w:t>
            </w:r>
          </w:p>
        </w:tc>
        <w:tc>
          <w:tcPr>
            <w:tcW w:w="1556" w:type="dxa"/>
          </w:tcPr>
          <w:p w14:paraId="53660977" w14:textId="0C084D00" w:rsidR="007D32F5" w:rsidRPr="000D4373" w:rsidRDefault="00755691" w:rsidP="007D32F5">
            <w:pPr>
              <w:rPr>
                <w:rFonts w:ascii="Fd370503-Identity-H" w:eastAsia="Fd370503-Identity-H" w:cs="Fd370503-Identity-H"/>
                <w:sz w:val="16"/>
                <w:szCs w:val="20"/>
              </w:rPr>
            </w:pPr>
            <w:proofErr w:type="spellStart"/>
            <w:r w:rsidRPr="00755691">
              <w:rPr>
                <w:rFonts w:ascii="Fd370503-Identity-H" w:eastAsia="Fd370503-Identity-H" w:cs="Fd370503-Identity-H"/>
                <w:sz w:val="16"/>
                <w:szCs w:val="20"/>
              </w:rPr>
              <w:t>Lazy</w:t>
            </w:r>
            <w:proofErr w:type="spellEnd"/>
            <w:r>
              <w:rPr>
                <w:rFonts w:ascii="Fd370503-Identity-H" w:eastAsia="Fd370503-Identity-H" w:cs="Fd370503-Identity-H"/>
                <w:sz w:val="16"/>
                <w:szCs w:val="20"/>
              </w:rPr>
              <w:t>!</w:t>
            </w:r>
          </w:p>
        </w:tc>
        <w:tc>
          <w:tcPr>
            <w:tcW w:w="2803" w:type="dxa"/>
          </w:tcPr>
          <w:p w14:paraId="0C8603E2" w14:textId="6D824CC4" w:rsidR="007D32F5" w:rsidRPr="00AA2C61" w:rsidRDefault="00755691" w:rsidP="0075569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thumb and forefinger of one hand pluck an imaginary hair from the centre of the palm of the other hand.</w:t>
            </w:r>
          </w:p>
        </w:tc>
        <w:tc>
          <w:tcPr>
            <w:tcW w:w="3385" w:type="dxa"/>
          </w:tcPr>
          <w:p w14:paraId="0C4FACED" w14:textId="45D0A396" w:rsidR="007D32F5" w:rsidRPr="000D4373" w:rsidRDefault="00755691" w:rsidP="007D32F5">
            <w:pPr>
              <w:rPr>
                <w:rFonts w:ascii="Fd370503-Identity-H" w:eastAsia="Fd370503-Identity-H" w:cs="Fd370503-Identity-H"/>
                <w:sz w:val="16"/>
                <w:szCs w:val="20"/>
              </w:rPr>
            </w:pPr>
            <w:r w:rsidRPr="00755691">
              <w:rPr>
                <w:rFonts w:ascii="Fd370503-Identity-H" w:eastAsia="Fd370503-Identity-H" w:cs="Fd370503-Identity-H"/>
                <w:sz w:val="16"/>
                <w:szCs w:val="20"/>
              </w:rPr>
              <w:t>France.</w:t>
            </w:r>
          </w:p>
        </w:tc>
        <w:tc>
          <w:tcPr>
            <w:tcW w:w="577" w:type="dxa"/>
          </w:tcPr>
          <w:p w14:paraId="67A9BFEF" w14:textId="08357E74" w:rsidR="007D32F5" w:rsidRDefault="007D32F5" w:rsidP="007D32F5">
            <w:pPr>
              <w:jc w:val="center"/>
              <w:rPr>
                <w:lang w:val="en-GB"/>
              </w:rPr>
            </w:pPr>
            <w:r>
              <w:rPr>
                <w:lang w:val="en-GB"/>
              </w:rPr>
              <w:t>188</w:t>
            </w:r>
          </w:p>
        </w:tc>
      </w:tr>
      <w:tr w:rsidR="007D32F5" w14:paraId="639F7EB2" w14:textId="77777777" w:rsidTr="00422750">
        <w:tc>
          <w:tcPr>
            <w:tcW w:w="1970" w:type="dxa"/>
          </w:tcPr>
          <w:p w14:paraId="14E9DB47" w14:textId="43C9F94B" w:rsidR="007D32F5" w:rsidRDefault="007D32F5" w:rsidP="007D32F5">
            <w:pPr>
              <w:rPr>
                <w:rFonts w:ascii="Courier New" w:hAnsi="Courier New" w:cs="Courier New"/>
                <w:lang w:val="en-GB"/>
              </w:rPr>
            </w:pPr>
            <w:r>
              <w:rPr>
                <w:rFonts w:ascii="Courier New" w:hAnsi="Courier New" w:cs="Courier New"/>
                <w:lang w:val="en-GB"/>
              </w:rPr>
              <w:t>Palm Point</w:t>
            </w:r>
          </w:p>
        </w:tc>
        <w:tc>
          <w:tcPr>
            <w:tcW w:w="1556" w:type="dxa"/>
          </w:tcPr>
          <w:p w14:paraId="6A8DF879" w14:textId="2678149E" w:rsidR="007D32F5" w:rsidRPr="000D4373" w:rsidRDefault="008F7F72" w:rsidP="007D32F5">
            <w:pPr>
              <w:rPr>
                <w:rFonts w:ascii="Fd370503-Identity-H" w:eastAsia="Fd370503-Identity-H" w:cs="Fd370503-Identity-H"/>
                <w:sz w:val="16"/>
                <w:szCs w:val="20"/>
              </w:rPr>
            </w:pPr>
            <w:proofErr w:type="spellStart"/>
            <w:r w:rsidRPr="008F7F72">
              <w:rPr>
                <w:rFonts w:ascii="Fd370503-Identity-H" w:eastAsia="Fd370503-Identity-H" w:cs="Fd370503-Identity-H"/>
                <w:sz w:val="16"/>
                <w:szCs w:val="20"/>
              </w:rPr>
              <w:t>Disbelief</w:t>
            </w:r>
            <w:proofErr w:type="spellEnd"/>
            <w:r w:rsidRPr="008F7F72">
              <w:rPr>
                <w:rFonts w:ascii="Fd370503-Identity-H" w:eastAsia="Fd370503-Identity-H" w:cs="Fd370503-Identity-H"/>
                <w:sz w:val="16"/>
                <w:szCs w:val="20"/>
              </w:rPr>
              <w:t>.</w:t>
            </w:r>
          </w:p>
        </w:tc>
        <w:tc>
          <w:tcPr>
            <w:tcW w:w="2803" w:type="dxa"/>
          </w:tcPr>
          <w:p w14:paraId="6382374F" w14:textId="1D9FA95C" w:rsidR="007D32F5" w:rsidRPr="00AA2C61" w:rsidRDefault="00DA159B" w:rsidP="007D32F5">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forefinger points at the centre of the palm of the other hand.</w:t>
            </w:r>
          </w:p>
        </w:tc>
        <w:tc>
          <w:tcPr>
            <w:tcW w:w="3385" w:type="dxa"/>
          </w:tcPr>
          <w:p w14:paraId="1590CD7C" w14:textId="0345CC22" w:rsidR="007D32F5" w:rsidRPr="00AA2C61" w:rsidRDefault="008F7F72" w:rsidP="007D32F5">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srael and other Jewish communities.</w:t>
            </w:r>
          </w:p>
        </w:tc>
        <w:tc>
          <w:tcPr>
            <w:tcW w:w="577" w:type="dxa"/>
          </w:tcPr>
          <w:p w14:paraId="6F27C438" w14:textId="7A54437D" w:rsidR="007D32F5" w:rsidRDefault="007D32F5" w:rsidP="007D32F5">
            <w:pPr>
              <w:jc w:val="center"/>
              <w:rPr>
                <w:lang w:val="en-GB"/>
              </w:rPr>
            </w:pPr>
            <w:r>
              <w:rPr>
                <w:lang w:val="en-GB"/>
              </w:rPr>
              <w:t>188</w:t>
            </w:r>
          </w:p>
        </w:tc>
      </w:tr>
      <w:tr w:rsidR="00DA159B" w14:paraId="30317DDA" w14:textId="77777777" w:rsidTr="00422750">
        <w:tc>
          <w:tcPr>
            <w:tcW w:w="1970" w:type="dxa"/>
          </w:tcPr>
          <w:p w14:paraId="4BA1CD7B" w14:textId="008D9084" w:rsidR="00DA159B" w:rsidRDefault="00DA159B" w:rsidP="00DA159B">
            <w:pPr>
              <w:rPr>
                <w:rFonts w:ascii="Courier New" w:hAnsi="Courier New" w:cs="Courier New"/>
                <w:lang w:val="en-GB"/>
              </w:rPr>
            </w:pPr>
            <w:r>
              <w:rPr>
                <w:rFonts w:ascii="Courier New" w:hAnsi="Courier New" w:cs="Courier New"/>
                <w:lang w:val="en-GB"/>
              </w:rPr>
              <w:t>Palm Punch 3</w:t>
            </w:r>
          </w:p>
        </w:tc>
        <w:tc>
          <w:tcPr>
            <w:tcW w:w="1556" w:type="dxa"/>
          </w:tcPr>
          <w:p w14:paraId="1954C26D" w14:textId="3D0AD0A7" w:rsidR="00DA159B" w:rsidRPr="000D4373" w:rsidRDefault="00562AC4" w:rsidP="00DA159B">
            <w:pPr>
              <w:rPr>
                <w:rFonts w:ascii="Fd370503-Identity-H" w:eastAsia="Fd370503-Identity-H" w:cs="Fd370503-Identity-H"/>
                <w:sz w:val="16"/>
                <w:szCs w:val="20"/>
              </w:rPr>
            </w:pPr>
            <w:proofErr w:type="spellStart"/>
            <w:r w:rsidRPr="00562AC4">
              <w:rPr>
                <w:rFonts w:ascii="Fd370503-Identity-H" w:eastAsia="Fd370503-Identity-H" w:cs="Fd370503-Identity-H"/>
                <w:sz w:val="16"/>
                <w:szCs w:val="20"/>
              </w:rPr>
              <w:t>Agreed</w:t>
            </w:r>
            <w:proofErr w:type="spellEnd"/>
          </w:p>
        </w:tc>
        <w:tc>
          <w:tcPr>
            <w:tcW w:w="2803" w:type="dxa"/>
          </w:tcPr>
          <w:p w14:paraId="4DE53952" w14:textId="04A53303" w:rsidR="00562AC4" w:rsidRPr="00AA2C61" w:rsidRDefault="00562AC4" w:rsidP="00562AC4">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palm is punched hard, once, by the </w:t>
            </w:r>
            <w:proofErr w:type="spellStart"/>
            <w:r w:rsidRPr="00AA2C61">
              <w:rPr>
                <w:rFonts w:ascii="Fd370503-Identity-H" w:eastAsia="Fd370503-Identity-H" w:cs="Fd370503-Identity-H"/>
                <w:sz w:val="16"/>
                <w:szCs w:val="20"/>
                <w:lang w:val="en-GB"/>
              </w:rPr>
              <w:t>fist</w:t>
            </w:r>
            <w:proofErr w:type="spellEnd"/>
            <w:r w:rsidRPr="00AA2C61">
              <w:rPr>
                <w:rFonts w:ascii="Fd370503-Identity-H" w:eastAsia="Fd370503-Identity-H" w:cs="Fd370503-Identity-H"/>
                <w:sz w:val="16"/>
                <w:szCs w:val="20"/>
                <w:lang w:val="en-GB"/>
              </w:rPr>
              <w:t xml:space="preserve"> of the other hand. This version of the gesture differs in that it is not the knuckles but the bent fingers that are struck against</w:t>
            </w:r>
          </w:p>
          <w:p w14:paraId="63B398CD" w14:textId="6DD4E823" w:rsidR="00DA159B" w:rsidRPr="000D4373" w:rsidRDefault="00562AC4" w:rsidP="00562AC4">
            <w:pPr>
              <w:autoSpaceDE w:val="0"/>
              <w:autoSpaceDN w:val="0"/>
              <w:adjustRightInd w:val="0"/>
              <w:rPr>
                <w:rFonts w:ascii="Fd370503-Identity-H" w:eastAsia="Fd370503-Identity-H" w:cs="Fd370503-Identity-H"/>
                <w:sz w:val="16"/>
                <w:szCs w:val="20"/>
              </w:rPr>
            </w:pPr>
            <w:proofErr w:type="spellStart"/>
            <w:r w:rsidRPr="00562AC4">
              <w:rPr>
                <w:rFonts w:ascii="Fd370503-Identity-H" w:eastAsia="Fd370503-Identity-H" w:cs="Fd370503-Identity-H"/>
                <w:sz w:val="16"/>
                <w:szCs w:val="20"/>
              </w:rPr>
              <w:t>the</w:t>
            </w:r>
            <w:proofErr w:type="spellEnd"/>
            <w:r w:rsidRPr="00562AC4">
              <w:rPr>
                <w:rFonts w:ascii="Fd370503-Identity-H" w:eastAsia="Fd370503-Identity-H" w:cs="Fd370503-Identity-H"/>
                <w:sz w:val="16"/>
                <w:szCs w:val="20"/>
              </w:rPr>
              <w:t xml:space="preserve"> </w:t>
            </w:r>
            <w:proofErr w:type="spellStart"/>
            <w:r w:rsidRPr="00562AC4">
              <w:rPr>
                <w:rFonts w:ascii="Fd370503-Identity-H" w:eastAsia="Fd370503-Identity-H" w:cs="Fd370503-Identity-H"/>
                <w:sz w:val="16"/>
                <w:szCs w:val="20"/>
              </w:rPr>
              <w:t>palm</w:t>
            </w:r>
            <w:proofErr w:type="spellEnd"/>
          </w:p>
        </w:tc>
        <w:tc>
          <w:tcPr>
            <w:tcW w:w="3385" w:type="dxa"/>
          </w:tcPr>
          <w:p w14:paraId="7BF9DC11" w14:textId="4F71F5D9"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West Africa.</w:t>
            </w:r>
          </w:p>
        </w:tc>
        <w:tc>
          <w:tcPr>
            <w:tcW w:w="577" w:type="dxa"/>
          </w:tcPr>
          <w:p w14:paraId="3B7C7216" w14:textId="531E7F90" w:rsidR="00DA159B" w:rsidRDefault="00DA159B" w:rsidP="00DA159B">
            <w:pPr>
              <w:jc w:val="center"/>
              <w:rPr>
                <w:lang w:val="en-GB"/>
              </w:rPr>
            </w:pPr>
            <w:r>
              <w:rPr>
                <w:lang w:val="en-GB"/>
              </w:rPr>
              <w:t>189</w:t>
            </w:r>
          </w:p>
        </w:tc>
      </w:tr>
      <w:tr w:rsidR="00DA159B" w14:paraId="4C213354" w14:textId="77777777" w:rsidTr="00422750">
        <w:tc>
          <w:tcPr>
            <w:tcW w:w="1970" w:type="dxa"/>
          </w:tcPr>
          <w:p w14:paraId="09150079" w14:textId="58597D20" w:rsidR="00DA159B" w:rsidRDefault="00DA159B" w:rsidP="00DA159B">
            <w:pPr>
              <w:rPr>
                <w:rFonts w:ascii="Courier New" w:hAnsi="Courier New" w:cs="Courier New"/>
                <w:lang w:val="en-GB"/>
              </w:rPr>
            </w:pPr>
            <w:r>
              <w:rPr>
                <w:rFonts w:ascii="Courier New" w:hAnsi="Courier New" w:cs="Courier New"/>
                <w:lang w:val="en-GB"/>
              </w:rPr>
              <w:t>Palm Scrape</w:t>
            </w:r>
          </w:p>
        </w:tc>
        <w:tc>
          <w:tcPr>
            <w:tcW w:w="1556" w:type="dxa"/>
          </w:tcPr>
          <w:p w14:paraId="05BFD6DC" w14:textId="114F28D2"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Money.</w:t>
            </w:r>
          </w:p>
        </w:tc>
        <w:tc>
          <w:tcPr>
            <w:tcW w:w="2803" w:type="dxa"/>
          </w:tcPr>
          <w:p w14:paraId="2BA2728A" w14:textId="70C1611E" w:rsidR="00DA159B" w:rsidRPr="000D4373" w:rsidRDefault="00562AC4" w:rsidP="00562AC4">
            <w:pPr>
              <w:autoSpaceDE w:val="0"/>
              <w:autoSpaceDN w:val="0"/>
              <w:adjustRightInd w:val="0"/>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The fi </w:t>
            </w:r>
            <w:proofErr w:type="spellStart"/>
            <w:r w:rsidRPr="00AA2C61">
              <w:rPr>
                <w:rFonts w:ascii="Fd370503-Identity-H" w:eastAsia="Fd370503-Identity-H" w:cs="Fd370503-Identity-H"/>
                <w:sz w:val="16"/>
                <w:szCs w:val="20"/>
                <w:lang w:val="en-GB"/>
              </w:rPr>
              <w:t>ngertips</w:t>
            </w:r>
            <w:proofErr w:type="spellEnd"/>
            <w:r w:rsidRPr="00AA2C61">
              <w:rPr>
                <w:rFonts w:ascii="Fd370503-Identity-H" w:eastAsia="Fd370503-Identity-H" w:cs="Fd370503-Identity-H"/>
                <w:sz w:val="16"/>
                <w:szCs w:val="20"/>
                <w:lang w:val="en-GB"/>
              </w:rPr>
              <w:t xml:space="preserve"> of one hand are scraped l </w:t>
            </w:r>
            <w:proofErr w:type="spellStart"/>
            <w:r w:rsidRPr="00AA2C61">
              <w:rPr>
                <w:rFonts w:ascii="Fd370503-Identity-H" w:eastAsia="Fd370503-Identity-H" w:cs="Fd370503-Identity-H"/>
                <w:sz w:val="16"/>
                <w:szCs w:val="20"/>
                <w:lang w:val="en-GB"/>
              </w:rPr>
              <w:t>ightly</w:t>
            </w:r>
            <w:proofErr w:type="spellEnd"/>
            <w:r w:rsidRPr="00AA2C61">
              <w:rPr>
                <w:rFonts w:ascii="Fd370503-Identity-H" w:eastAsia="Fd370503-Identity-H" w:cs="Fd370503-Identity-H"/>
                <w:sz w:val="16"/>
                <w:szCs w:val="20"/>
                <w:lang w:val="en-GB"/>
              </w:rPr>
              <w:t xml:space="preserve"> over the palm of the other hand. </w:t>
            </w:r>
            <w:proofErr w:type="spellStart"/>
            <w:r w:rsidRPr="00562AC4">
              <w:rPr>
                <w:rFonts w:ascii="Fd370503-Identity-H" w:eastAsia="Fd370503-Identity-H" w:cs="Fd370503-Identity-H"/>
                <w:sz w:val="16"/>
                <w:szCs w:val="20"/>
              </w:rPr>
              <w:t>The</w:t>
            </w:r>
            <w:proofErr w:type="spellEnd"/>
            <w:r w:rsidRPr="00562AC4">
              <w:rPr>
                <w:rFonts w:ascii="Fd370503-Identity-H" w:eastAsia="Fd370503-Identity-H" w:cs="Fd370503-Identity-H"/>
                <w:sz w:val="16"/>
                <w:szCs w:val="20"/>
              </w:rPr>
              <w:t xml:space="preserve"> </w:t>
            </w:r>
            <w:proofErr w:type="spellStart"/>
            <w:r w:rsidRPr="00562AC4">
              <w:rPr>
                <w:rFonts w:ascii="Fd370503-Identity-H" w:eastAsia="Fd370503-Identity-H" w:cs="Fd370503-Identity-H"/>
                <w:sz w:val="16"/>
                <w:szCs w:val="20"/>
              </w:rPr>
              <w:t>action</w:t>
            </w:r>
            <w:proofErr w:type="spellEnd"/>
            <w:r w:rsidRPr="00562AC4">
              <w:rPr>
                <w:rFonts w:ascii="Fd370503-Identity-H" w:eastAsia="Fd370503-Identity-H" w:cs="Fd370503-Identity-H"/>
                <w:sz w:val="16"/>
                <w:szCs w:val="20"/>
              </w:rPr>
              <w:t xml:space="preserve"> </w:t>
            </w:r>
            <w:proofErr w:type="spellStart"/>
            <w:r w:rsidRPr="00562AC4">
              <w:rPr>
                <w:rFonts w:ascii="Fd370503-Identity-H" w:eastAsia="Fd370503-Identity-H" w:cs="Fd370503-Identity-H"/>
                <w:sz w:val="16"/>
                <w:szCs w:val="20"/>
              </w:rPr>
              <w:t>is</w:t>
            </w:r>
            <w:proofErr w:type="spellEnd"/>
            <w:r w:rsidRPr="00562AC4">
              <w:rPr>
                <w:rFonts w:ascii="Fd370503-Identity-H" w:eastAsia="Fd370503-Identity-H" w:cs="Fd370503-Identity-H"/>
                <w:sz w:val="16"/>
                <w:szCs w:val="20"/>
              </w:rPr>
              <w:t xml:space="preserve"> </w:t>
            </w:r>
            <w:proofErr w:type="spellStart"/>
            <w:r w:rsidRPr="00562AC4">
              <w:rPr>
                <w:rFonts w:ascii="Fd370503-Identity-H" w:eastAsia="Fd370503-Identity-H" w:cs="Fd370503-Identity-H"/>
                <w:sz w:val="16"/>
                <w:szCs w:val="20"/>
              </w:rPr>
              <w:t>repeated</w:t>
            </w:r>
            <w:proofErr w:type="spellEnd"/>
            <w:r w:rsidRPr="00562AC4">
              <w:rPr>
                <w:rFonts w:ascii="Fd370503-Identity-H" w:eastAsia="Fd370503-Identity-H" w:cs="Fd370503-Identity-H"/>
                <w:sz w:val="16"/>
                <w:szCs w:val="20"/>
              </w:rPr>
              <w:t xml:space="preserve"> </w:t>
            </w:r>
            <w:proofErr w:type="spellStart"/>
            <w:r w:rsidRPr="00562AC4">
              <w:rPr>
                <w:rFonts w:ascii="Fd370503-Identity-H" w:eastAsia="Fd370503-Identity-H" w:cs="Fd370503-Identity-H"/>
                <w:sz w:val="16"/>
                <w:szCs w:val="20"/>
              </w:rPr>
              <w:t>several</w:t>
            </w:r>
            <w:proofErr w:type="spellEnd"/>
            <w:r w:rsidRPr="00562AC4">
              <w:rPr>
                <w:rFonts w:ascii="Fd370503-Identity-H" w:eastAsia="Fd370503-Identity-H" w:cs="Fd370503-Identity-H"/>
                <w:sz w:val="16"/>
                <w:szCs w:val="20"/>
              </w:rPr>
              <w:t xml:space="preserve"> times.</w:t>
            </w:r>
          </w:p>
        </w:tc>
        <w:tc>
          <w:tcPr>
            <w:tcW w:w="3385" w:type="dxa"/>
          </w:tcPr>
          <w:p w14:paraId="1210EFF4" w14:textId="339CCAA1" w:rsidR="00DA159B" w:rsidRPr="00AA2C61" w:rsidRDefault="00562AC4" w:rsidP="00DA159B">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but most common in South America.</w:t>
            </w:r>
          </w:p>
        </w:tc>
        <w:tc>
          <w:tcPr>
            <w:tcW w:w="577" w:type="dxa"/>
          </w:tcPr>
          <w:p w14:paraId="2ED2129F" w14:textId="782B4CE0" w:rsidR="00DA159B" w:rsidRDefault="00DA159B" w:rsidP="00DA159B">
            <w:pPr>
              <w:jc w:val="center"/>
              <w:rPr>
                <w:lang w:val="en-GB"/>
              </w:rPr>
            </w:pPr>
            <w:r>
              <w:rPr>
                <w:lang w:val="en-GB"/>
              </w:rPr>
              <w:t>190</w:t>
            </w:r>
          </w:p>
        </w:tc>
      </w:tr>
      <w:tr w:rsidR="00DA159B" w14:paraId="31952105" w14:textId="77777777" w:rsidTr="00422750">
        <w:tc>
          <w:tcPr>
            <w:tcW w:w="1970" w:type="dxa"/>
          </w:tcPr>
          <w:p w14:paraId="6161BE86" w14:textId="7D67CB20" w:rsidR="00DA159B" w:rsidRDefault="00DA159B" w:rsidP="00DA159B">
            <w:pPr>
              <w:rPr>
                <w:rFonts w:ascii="Courier New" w:hAnsi="Courier New" w:cs="Courier New"/>
                <w:lang w:val="en-GB"/>
              </w:rPr>
            </w:pPr>
            <w:r>
              <w:rPr>
                <w:rFonts w:ascii="Courier New" w:hAnsi="Courier New" w:cs="Courier New"/>
                <w:lang w:val="en-GB"/>
              </w:rPr>
              <w:t>Palm Show</w:t>
            </w:r>
          </w:p>
        </w:tc>
        <w:tc>
          <w:tcPr>
            <w:tcW w:w="1556" w:type="dxa"/>
          </w:tcPr>
          <w:p w14:paraId="7DD6F4AA" w14:textId="70E80E13" w:rsidR="00DA159B" w:rsidRPr="000D4373" w:rsidRDefault="00562AC4" w:rsidP="00DA159B">
            <w:pPr>
              <w:rPr>
                <w:rFonts w:ascii="Fd370503-Identity-H" w:eastAsia="Fd370503-Identity-H" w:cs="Fd370503-Identity-H"/>
                <w:sz w:val="16"/>
                <w:szCs w:val="20"/>
              </w:rPr>
            </w:pPr>
            <w:r w:rsidRPr="00562AC4">
              <w:rPr>
                <w:rFonts w:ascii="Fd370503-Identity-H" w:eastAsia="Fd370503-Identity-H" w:cs="Fd370503-Identity-H"/>
                <w:sz w:val="16"/>
                <w:szCs w:val="20"/>
              </w:rPr>
              <w:t xml:space="preserve">I </w:t>
            </w:r>
            <w:proofErr w:type="spellStart"/>
            <w:r w:rsidRPr="00562AC4">
              <w:rPr>
                <w:rFonts w:ascii="Fd370503-Identity-H" w:eastAsia="Fd370503-Identity-H" w:cs="Fd370503-Identity-H"/>
                <w:sz w:val="16"/>
                <w:szCs w:val="20"/>
              </w:rPr>
              <w:t>swear</w:t>
            </w:r>
            <w:proofErr w:type="spellEnd"/>
            <w:r w:rsidRPr="00562AC4">
              <w:rPr>
                <w:rFonts w:ascii="Fd370503-Identity-H" w:eastAsia="Fd370503-Identity-H" w:cs="Fd370503-Identity-H"/>
                <w:sz w:val="16"/>
                <w:szCs w:val="20"/>
              </w:rPr>
              <w:t xml:space="preserve"> !</w:t>
            </w:r>
          </w:p>
        </w:tc>
        <w:tc>
          <w:tcPr>
            <w:tcW w:w="2803" w:type="dxa"/>
          </w:tcPr>
          <w:p w14:paraId="3A7523BB" w14:textId="14DF852E" w:rsidR="00DA159B" w:rsidRPr="00AA2C61" w:rsidRDefault="00562AC4" w:rsidP="00562AC4">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right hand is raised to the level of the shoulder and held there with the palm facing forward.</w:t>
            </w:r>
          </w:p>
        </w:tc>
        <w:tc>
          <w:tcPr>
            <w:tcW w:w="3385" w:type="dxa"/>
          </w:tcPr>
          <w:p w14:paraId="3AE88E15" w14:textId="1B847DB7" w:rsidR="00DA159B" w:rsidRPr="000D4373" w:rsidRDefault="00562AC4" w:rsidP="00DA159B">
            <w:pPr>
              <w:rPr>
                <w:rFonts w:ascii="Fd370503-Identity-H" w:eastAsia="Fd370503-Identity-H" w:cs="Fd370503-Identity-H"/>
                <w:sz w:val="16"/>
                <w:szCs w:val="20"/>
              </w:rPr>
            </w:pPr>
            <w:proofErr w:type="spellStart"/>
            <w:r w:rsidRPr="00562AC4">
              <w:rPr>
                <w:rFonts w:ascii="Fd370503-Identity-H" w:eastAsia="Fd370503-Identity-H" w:cs="Fd370503-Identity-H"/>
                <w:sz w:val="16"/>
                <w:szCs w:val="20"/>
              </w:rPr>
              <w:t>Widespread</w:t>
            </w:r>
            <w:proofErr w:type="spellEnd"/>
            <w:r w:rsidRPr="00562AC4">
              <w:rPr>
                <w:rFonts w:ascii="Fd370503-Identity-H" w:eastAsia="Fd370503-Identity-H" w:cs="Fd370503-Identity-H"/>
                <w:sz w:val="16"/>
                <w:szCs w:val="20"/>
              </w:rPr>
              <w:t>.</w:t>
            </w:r>
          </w:p>
        </w:tc>
        <w:tc>
          <w:tcPr>
            <w:tcW w:w="577" w:type="dxa"/>
          </w:tcPr>
          <w:p w14:paraId="069F8A9B" w14:textId="2C3E8CA4" w:rsidR="00DA159B" w:rsidRDefault="00DA159B" w:rsidP="00DA159B">
            <w:pPr>
              <w:jc w:val="center"/>
              <w:rPr>
                <w:lang w:val="en-GB"/>
              </w:rPr>
            </w:pPr>
            <w:r>
              <w:rPr>
                <w:lang w:val="en-GB"/>
              </w:rPr>
              <w:t>190</w:t>
            </w:r>
          </w:p>
        </w:tc>
      </w:tr>
      <w:tr w:rsidR="00DA159B" w14:paraId="3013E0E2" w14:textId="77777777" w:rsidTr="00422750">
        <w:tc>
          <w:tcPr>
            <w:tcW w:w="1970" w:type="dxa"/>
          </w:tcPr>
          <w:p w14:paraId="6D1E048B" w14:textId="0B099DBB" w:rsidR="00DA159B" w:rsidRDefault="00DA159B" w:rsidP="00DA159B">
            <w:pPr>
              <w:rPr>
                <w:rFonts w:ascii="Courier New" w:hAnsi="Courier New" w:cs="Courier New"/>
                <w:lang w:val="en-GB"/>
              </w:rPr>
            </w:pPr>
            <w:r>
              <w:rPr>
                <w:rFonts w:ascii="Courier New" w:hAnsi="Courier New" w:cs="Courier New"/>
                <w:lang w:val="en-GB"/>
              </w:rPr>
              <w:lastRenderedPageBreak/>
              <w:t>Palm Thumb</w:t>
            </w:r>
          </w:p>
        </w:tc>
        <w:tc>
          <w:tcPr>
            <w:tcW w:w="1556" w:type="dxa"/>
          </w:tcPr>
          <w:p w14:paraId="33A13B10" w14:textId="78FF407D" w:rsidR="00DA159B" w:rsidRPr="000D4373" w:rsidRDefault="004552B1" w:rsidP="00DA159B">
            <w:pPr>
              <w:rPr>
                <w:rFonts w:ascii="Fd370503-Identity-H" w:eastAsia="Fd370503-Identity-H" w:cs="Fd370503-Identity-H"/>
                <w:sz w:val="16"/>
                <w:szCs w:val="20"/>
              </w:rPr>
            </w:pPr>
            <w:proofErr w:type="spellStart"/>
            <w:r w:rsidRPr="004552B1">
              <w:rPr>
                <w:rFonts w:ascii="Fd370503-Identity-H" w:eastAsia="Fd370503-Identity-H" w:cs="Fd370503-Identity-H"/>
                <w:sz w:val="16"/>
                <w:szCs w:val="20"/>
              </w:rPr>
              <w:t>You</w:t>
            </w:r>
            <w:proofErr w:type="spellEnd"/>
            <w:r w:rsidRPr="004552B1">
              <w:rPr>
                <w:rFonts w:ascii="Fd370503-Identity-H" w:eastAsia="Fd370503-Identity-H" w:cs="Fd370503-Identity-H"/>
                <w:sz w:val="16"/>
                <w:szCs w:val="20"/>
              </w:rPr>
              <w:t xml:space="preserve"> must </w:t>
            </w:r>
            <w:proofErr w:type="spellStart"/>
            <w:r w:rsidRPr="004552B1">
              <w:rPr>
                <w:rFonts w:ascii="Fd370503-Identity-H" w:eastAsia="Fd370503-Identity-H" w:cs="Fd370503-Identity-H"/>
                <w:sz w:val="16"/>
                <w:szCs w:val="20"/>
              </w:rPr>
              <w:t>pay</w:t>
            </w:r>
            <w:proofErr w:type="spellEnd"/>
            <w:r w:rsidRPr="004552B1">
              <w:rPr>
                <w:rFonts w:ascii="Fd370503-Identity-H" w:eastAsia="Fd370503-Identity-H" w:cs="Fd370503-Identity-H"/>
                <w:sz w:val="16"/>
                <w:szCs w:val="20"/>
              </w:rPr>
              <w:t xml:space="preserve"> !</w:t>
            </w:r>
          </w:p>
        </w:tc>
        <w:tc>
          <w:tcPr>
            <w:tcW w:w="2803" w:type="dxa"/>
          </w:tcPr>
          <w:p w14:paraId="4B63A450" w14:textId="33845754" w:rsidR="00DA159B" w:rsidRPr="00AA2C61" w:rsidRDefault="004552B1" w:rsidP="004552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thumb of one hand is stroked down the palm of the other, from wrist to fingertips.</w:t>
            </w:r>
          </w:p>
        </w:tc>
        <w:tc>
          <w:tcPr>
            <w:tcW w:w="3385" w:type="dxa"/>
          </w:tcPr>
          <w:p w14:paraId="48A36030" w14:textId="041D0069" w:rsidR="00DA159B" w:rsidRPr="000D4373" w:rsidRDefault="004552B1" w:rsidP="00DA159B">
            <w:pPr>
              <w:rPr>
                <w:rFonts w:ascii="Fd370503-Identity-H" w:eastAsia="Fd370503-Identity-H" w:cs="Fd370503-Identity-H"/>
                <w:sz w:val="16"/>
                <w:szCs w:val="20"/>
              </w:rPr>
            </w:pPr>
            <w:proofErr w:type="spellStart"/>
            <w:r w:rsidRPr="004552B1">
              <w:rPr>
                <w:rFonts w:ascii="Fd370503-Identity-H" w:eastAsia="Fd370503-Identity-H" w:cs="Fd370503-Identity-H"/>
                <w:sz w:val="16"/>
                <w:szCs w:val="20"/>
              </w:rPr>
              <w:t>Holland</w:t>
            </w:r>
            <w:proofErr w:type="spellEnd"/>
            <w:r w:rsidRPr="004552B1">
              <w:rPr>
                <w:rFonts w:ascii="Fd370503-Identity-H" w:eastAsia="Fd370503-Identity-H" w:cs="Fd370503-Identity-H"/>
                <w:sz w:val="16"/>
                <w:szCs w:val="20"/>
              </w:rPr>
              <w:t>.</w:t>
            </w:r>
          </w:p>
        </w:tc>
        <w:tc>
          <w:tcPr>
            <w:tcW w:w="577" w:type="dxa"/>
          </w:tcPr>
          <w:p w14:paraId="3EADE415" w14:textId="7CBEA6A8" w:rsidR="00DA159B" w:rsidRDefault="00DA159B" w:rsidP="00DA159B">
            <w:pPr>
              <w:jc w:val="center"/>
              <w:rPr>
                <w:lang w:val="en-GB"/>
              </w:rPr>
            </w:pPr>
            <w:r>
              <w:rPr>
                <w:lang w:val="en-GB"/>
              </w:rPr>
              <w:t>191</w:t>
            </w:r>
          </w:p>
        </w:tc>
      </w:tr>
      <w:tr w:rsidR="00DA159B" w14:paraId="6D6283EB" w14:textId="77777777" w:rsidTr="00422750">
        <w:tc>
          <w:tcPr>
            <w:tcW w:w="1970" w:type="dxa"/>
          </w:tcPr>
          <w:p w14:paraId="3310BF86" w14:textId="253D3F4C" w:rsidR="00DA159B" w:rsidRDefault="00DA159B" w:rsidP="00DA159B">
            <w:pPr>
              <w:rPr>
                <w:rFonts w:ascii="Courier New" w:hAnsi="Courier New" w:cs="Courier New"/>
                <w:lang w:val="en-GB"/>
              </w:rPr>
            </w:pPr>
            <w:r>
              <w:rPr>
                <w:rFonts w:ascii="Courier New" w:hAnsi="Courier New" w:cs="Courier New"/>
                <w:lang w:val="en-GB"/>
              </w:rPr>
              <w:t>Palm Up</w:t>
            </w:r>
          </w:p>
        </w:tc>
        <w:tc>
          <w:tcPr>
            <w:tcW w:w="1556" w:type="dxa"/>
          </w:tcPr>
          <w:p w14:paraId="249052DF" w14:textId="3E292903" w:rsidR="00DA159B" w:rsidRPr="000D4373" w:rsidRDefault="004552B1" w:rsidP="00DA159B">
            <w:pPr>
              <w:rPr>
                <w:rFonts w:ascii="Fd370503-Identity-H" w:eastAsia="Fd370503-Identity-H" w:cs="Fd370503-Identity-H"/>
                <w:sz w:val="16"/>
                <w:szCs w:val="20"/>
              </w:rPr>
            </w:pPr>
            <w:proofErr w:type="spellStart"/>
            <w:r w:rsidRPr="004552B1">
              <w:rPr>
                <w:rFonts w:ascii="Fd370503-Identity-H" w:eastAsia="Fd370503-Identity-H" w:cs="Fd370503-Identity-H"/>
                <w:sz w:val="16"/>
                <w:szCs w:val="20"/>
              </w:rPr>
              <w:t>Please</w:t>
            </w:r>
            <w:proofErr w:type="spellEnd"/>
            <w:r w:rsidRPr="004552B1">
              <w:rPr>
                <w:rFonts w:ascii="Fd370503-Identity-H" w:eastAsia="Fd370503-Identity-H" w:cs="Fd370503-Identity-H"/>
                <w:sz w:val="16"/>
                <w:szCs w:val="20"/>
              </w:rPr>
              <w:t xml:space="preserve"> </w:t>
            </w:r>
            <w:proofErr w:type="spellStart"/>
            <w:r w:rsidRPr="004552B1">
              <w:rPr>
                <w:rFonts w:ascii="Fd370503-Identity-H" w:eastAsia="Fd370503-Identity-H" w:cs="Fd370503-Identity-H"/>
                <w:sz w:val="16"/>
                <w:szCs w:val="20"/>
              </w:rPr>
              <w:t>give</w:t>
            </w:r>
            <w:proofErr w:type="spellEnd"/>
            <w:r w:rsidRPr="004552B1">
              <w:rPr>
                <w:rFonts w:ascii="Fd370503-Identity-H" w:eastAsia="Fd370503-Identity-H" w:cs="Fd370503-Identity-H"/>
                <w:sz w:val="16"/>
                <w:szCs w:val="20"/>
              </w:rPr>
              <w:t xml:space="preserve"> me</w:t>
            </w:r>
          </w:p>
        </w:tc>
        <w:tc>
          <w:tcPr>
            <w:tcW w:w="2803" w:type="dxa"/>
          </w:tcPr>
          <w:p w14:paraId="4FC7EAA9" w14:textId="62DE730F" w:rsidR="00DA159B" w:rsidRPr="000D4373" w:rsidRDefault="004552B1" w:rsidP="004552B1">
            <w:pPr>
              <w:autoSpaceDE w:val="0"/>
              <w:autoSpaceDN w:val="0"/>
              <w:adjustRightInd w:val="0"/>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One hand is stretched forward and held in the palm-up position. The palm is slightly cupped. </w:t>
            </w:r>
            <w:proofErr w:type="spellStart"/>
            <w:r w:rsidRPr="004552B1">
              <w:rPr>
                <w:rFonts w:ascii="Fd370503-Identity-H" w:eastAsia="Fd370503-Identity-H" w:cs="Fd370503-Identity-H"/>
                <w:sz w:val="16"/>
                <w:szCs w:val="20"/>
              </w:rPr>
              <w:t>Usually</w:t>
            </w:r>
            <w:proofErr w:type="spellEnd"/>
            <w:r w:rsidRPr="004552B1">
              <w:rPr>
                <w:rFonts w:ascii="Fd370503-Identity-H" w:eastAsia="Fd370503-Identity-H" w:cs="Fd370503-Identity-H"/>
                <w:sz w:val="16"/>
                <w:szCs w:val="20"/>
              </w:rPr>
              <w:t xml:space="preserve"> </w:t>
            </w:r>
            <w:proofErr w:type="spellStart"/>
            <w:r w:rsidRPr="004552B1">
              <w:rPr>
                <w:rFonts w:ascii="Fd370503-Identity-H" w:eastAsia="Fd370503-Identity-H" w:cs="Fd370503-Identity-H"/>
                <w:sz w:val="16"/>
                <w:szCs w:val="20"/>
              </w:rPr>
              <w:t>aimed</w:t>
            </w:r>
            <w:proofErr w:type="spellEnd"/>
            <w:r w:rsidRPr="004552B1">
              <w:rPr>
                <w:rFonts w:ascii="Fd370503-Identity-H" w:eastAsia="Fd370503-Identity-H" w:cs="Fd370503-Identity-H"/>
                <w:sz w:val="16"/>
                <w:szCs w:val="20"/>
              </w:rPr>
              <w:t xml:space="preserve"> </w:t>
            </w:r>
            <w:proofErr w:type="spellStart"/>
            <w:r w:rsidRPr="004552B1">
              <w:rPr>
                <w:rFonts w:ascii="Fd370503-Identity-H" w:eastAsia="Fd370503-Identity-H" w:cs="Fd370503-Identity-H"/>
                <w:sz w:val="16"/>
                <w:szCs w:val="20"/>
              </w:rPr>
              <w:t>directly</w:t>
            </w:r>
            <w:proofErr w:type="spellEnd"/>
            <w:r w:rsidRPr="004552B1">
              <w:rPr>
                <w:rFonts w:ascii="Fd370503-Identity-H" w:eastAsia="Fd370503-Identity-H" w:cs="Fd370503-Identity-H"/>
                <w:sz w:val="16"/>
                <w:szCs w:val="20"/>
              </w:rPr>
              <w:t xml:space="preserve"> </w:t>
            </w:r>
            <w:proofErr w:type="spellStart"/>
            <w:r w:rsidRPr="004552B1">
              <w:rPr>
                <w:rFonts w:ascii="Fd370503-Identity-H" w:eastAsia="Fd370503-Identity-H" w:cs="Fd370503-Identity-H"/>
                <w:sz w:val="16"/>
                <w:szCs w:val="20"/>
              </w:rPr>
              <w:t>at</w:t>
            </w:r>
            <w:proofErr w:type="spellEnd"/>
            <w:r w:rsidRPr="004552B1">
              <w:rPr>
                <w:rFonts w:ascii="Fd370503-Identity-H" w:eastAsia="Fd370503-Identity-H" w:cs="Fd370503-Identity-H"/>
                <w:sz w:val="16"/>
                <w:szCs w:val="20"/>
              </w:rPr>
              <w:t xml:space="preserve"> </w:t>
            </w:r>
            <w:proofErr w:type="spellStart"/>
            <w:r w:rsidRPr="004552B1">
              <w:rPr>
                <w:rFonts w:ascii="Fd370503-Identity-H" w:eastAsia="Fd370503-Identity-H" w:cs="Fd370503-Identity-H"/>
                <w:sz w:val="16"/>
                <w:szCs w:val="20"/>
              </w:rPr>
              <w:t>another'person</w:t>
            </w:r>
            <w:proofErr w:type="spellEnd"/>
          </w:p>
        </w:tc>
        <w:tc>
          <w:tcPr>
            <w:tcW w:w="3385" w:type="dxa"/>
          </w:tcPr>
          <w:p w14:paraId="43823155" w14:textId="4578F292" w:rsidR="00DA159B" w:rsidRPr="000D4373" w:rsidRDefault="004552B1" w:rsidP="00DA159B">
            <w:pPr>
              <w:rPr>
                <w:rFonts w:ascii="Fd370503-Identity-H" w:eastAsia="Fd370503-Identity-H" w:cs="Fd370503-Identity-H"/>
                <w:sz w:val="16"/>
                <w:szCs w:val="20"/>
              </w:rPr>
            </w:pPr>
            <w:proofErr w:type="spellStart"/>
            <w:r w:rsidRPr="004552B1">
              <w:rPr>
                <w:rFonts w:ascii="Fd370503-Identity-H" w:eastAsia="Fd370503-Identity-H" w:cs="Fd370503-Identity-H"/>
                <w:sz w:val="16"/>
                <w:szCs w:val="20"/>
              </w:rPr>
              <w:t>Worldwide</w:t>
            </w:r>
            <w:proofErr w:type="spellEnd"/>
            <w:r w:rsidRPr="004552B1">
              <w:rPr>
                <w:rFonts w:ascii="Fd370503-Identity-H" w:eastAsia="Fd370503-Identity-H" w:cs="Fd370503-Identity-H"/>
                <w:sz w:val="16"/>
                <w:szCs w:val="20"/>
              </w:rPr>
              <w:t>.</w:t>
            </w:r>
          </w:p>
        </w:tc>
        <w:tc>
          <w:tcPr>
            <w:tcW w:w="577" w:type="dxa"/>
          </w:tcPr>
          <w:p w14:paraId="74AB5ED8" w14:textId="0FBEA03D" w:rsidR="00DA159B" w:rsidRDefault="00DA159B" w:rsidP="00DA159B">
            <w:pPr>
              <w:jc w:val="center"/>
              <w:rPr>
                <w:lang w:val="en-GB"/>
              </w:rPr>
            </w:pPr>
            <w:r>
              <w:rPr>
                <w:lang w:val="en-GB"/>
              </w:rPr>
              <w:t>192</w:t>
            </w:r>
          </w:p>
        </w:tc>
      </w:tr>
      <w:tr w:rsidR="004552B1" w14:paraId="162E28BD" w14:textId="77777777" w:rsidTr="00422750">
        <w:tc>
          <w:tcPr>
            <w:tcW w:w="1970" w:type="dxa"/>
          </w:tcPr>
          <w:p w14:paraId="4A1A3289" w14:textId="08F57DDF" w:rsidR="004552B1" w:rsidRDefault="004552B1" w:rsidP="004552B1">
            <w:pPr>
              <w:rPr>
                <w:rFonts w:ascii="Courier New" w:hAnsi="Courier New" w:cs="Courier New"/>
                <w:lang w:val="en-GB"/>
              </w:rPr>
            </w:pPr>
            <w:r>
              <w:rPr>
                <w:rFonts w:ascii="Courier New" w:hAnsi="Courier New" w:cs="Courier New"/>
                <w:lang w:val="en-GB"/>
              </w:rPr>
              <w:t>Palm Up 2</w:t>
            </w:r>
          </w:p>
        </w:tc>
        <w:tc>
          <w:tcPr>
            <w:tcW w:w="1556" w:type="dxa"/>
          </w:tcPr>
          <w:p w14:paraId="6A117CEC" w14:textId="45A0D926" w:rsidR="004552B1" w:rsidRPr="000D4373" w:rsidRDefault="004552B1" w:rsidP="004552B1">
            <w:pPr>
              <w:rPr>
                <w:rFonts w:ascii="Fd370503-Identity-H" w:eastAsia="Fd370503-Identity-H" w:cs="Fd370503-Identity-H"/>
                <w:sz w:val="16"/>
                <w:szCs w:val="20"/>
              </w:rPr>
            </w:pPr>
            <w:proofErr w:type="spellStart"/>
            <w:r w:rsidRPr="004552B1">
              <w:rPr>
                <w:rFonts w:ascii="Fd370503-Identity-H" w:eastAsia="Fd370503-Identity-H" w:cs="Fd370503-Identity-H"/>
                <w:sz w:val="16"/>
                <w:szCs w:val="20"/>
              </w:rPr>
              <w:t>Pay</w:t>
            </w:r>
            <w:proofErr w:type="spellEnd"/>
            <w:r w:rsidRPr="004552B1">
              <w:rPr>
                <w:rFonts w:ascii="Fd370503-Identity-H" w:eastAsia="Fd370503-Identity-H" w:cs="Fd370503-Identity-H"/>
                <w:sz w:val="16"/>
                <w:szCs w:val="20"/>
              </w:rPr>
              <w:t xml:space="preserve"> </w:t>
            </w:r>
            <w:proofErr w:type="spellStart"/>
            <w:r w:rsidRPr="004552B1">
              <w:rPr>
                <w:rFonts w:ascii="Fd370503-Identity-H" w:eastAsia="Fd370503-Identity-H" w:cs="Fd370503-Identity-H"/>
                <w:sz w:val="16"/>
                <w:szCs w:val="20"/>
              </w:rPr>
              <w:t>up</w:t>
            </w:r>
            <w:proofErr w:type="spellEnd"/>
            <w:r w:rsidRPr="004552B1">
              <w:rPr>
                <w:rFonts w:ascii="Fd370503-Identity-H" w:eastAsia="Fd370503-Identity-H" w:cs="Fd370503-Identity-H"/>
                <w:sz w:val="16"/>
                <w:szCs w:val="20"/>
              </w:rPr>
              <w:t xml:space="preserve"> !</w:t>
            </w:r>
          </w:p>
        </w:tc>
        <w:tc>
          <w:tcPr>
            <w:tcW w:w="2803" w:type="dxa"/>
          </w:tcPr>
          <w:p w14:paraId="3BF24AB1" w14:textId="46B77194" w:rsidR="004552B1" w:rsidRPr="00AA2C61" w:rsidRDefault="004552B1" w:rsidP="004552B1">
            <w:pPr>
              <w:autoSpaceDE w:val="0"/>
              <w:autoSpaceDN w:val="0"/>
              <w:adjustRightInd w:val="0"/>
              <w:rPr>
                <w:rFonts w:ascii="Fd370503-Identity-H" w:eastAsia="Fd370503-Identity-H" w:cs="Fd370503-Identity-H"/>
                <w:sz w:val="16"/>
                <w:szCs w:val="20"/>
                <w:lang w:val="en-GB"/>
              </w:rPr>
            </w:pPr>
            <w:proofErr w:type="gramStart"/>
            <w:r w:rsidRPr="00AA2C61">
              <w:rPr>
                <w:rFonts w:ascii="Fd370503-Identity-H" w:eastAsia="Fd370503-Identity-H" w:cs="Fd370503-Identity-H"/>
                <w:sz w:val="16"/>
                <w:szCs w:val="20"/>
                <w:lang w:val="en-GB"/>
              </w:rPr>
              <w:t>Similar to</w:t>
            </w:r>
            <w:proofErr w:type="gramEnd"/>
            <w:r w:rsidRPr="00AA2C61">
              <w:rPr>
                <w:rFonts w:ascii="Fd370503-Identity-H" w:eastAsia="Fd370503-Identity-H" w:cs="Fd370503-Identity-H"/>
                <w:sz w:val="16"/>
                <w:szCs w:val="20"/>
                <w:lang w:val="en-GB"/>
              </w:rPr>
              <w:t xml:space="preserve"> the begging gesture, but with the palm flatter and the thumb held stiffly out to the side</w:t>
            </w:r>
          </w:p>
        </w:tc>
        <w:tc>
          <w:tcPr>
            <w:tcW w:w="3385" w:type="dxa"/>
          </w:tcPr>
          <w:p w14:paraId="592843C9" w14:textId="068D0E64" w:rsidR="004552B1" w:rsidRPr="000D4373" w:rsidRDefault="004552B1" w:rsidP="004552B1">
            <w:pPr>
              <w:rPr>
                <w:rFonts w:ascii="Fd370503-Identity-H" w:eastAsia="Fd370503-Identity-H" w:cs="Fd370503-Identity-H"/>
                <w:sz w:val="16"/>
                <w:szCs w:val="20"/>
              </w:rPr>
            </w:pPr>
            <w:proofErr w:type="spellStart"/>
            <w:r w:rsidRPr="004552B1">
              <w:rPr>
                <w:rFonts w:ascii="Fd370503-Identity-H" w:eastAsia="Fd370503-Identity-H" w:cs="Fd370503-Identity-H"/>
                <w:sz w:val="16"/>
                <w:szCs w:val="20"/>
              </w:rPr>
              <w:t>Worldwide</w:t>
            </w:r>
            <w:proofErr w:type="spellEnd"/>
            <w:r w:rsidRPr="004552B1">
              <w:rPr>
                <w:rFonts w:ascii="Fd370503-Identity-H" w:eastAsia="Fd370503-Identity-H" w:cs="Fd370503-Identity-H"/>
                <w:sz w:val="16"/>
                <w:szCs w:val="20"/>
              </w:rPr>
              <w:t>.</w:t>
            </w:r>
          </w:p>
        </w:tc>
        <w:tc>
          <w:tcPr>
            <w:tcW w:w="577" w:type="dxa"/>
          </w:tcPr>
          <w:p w14:paraId="78BD6DE7" w14:textId="459AB361" w:rsidR="004552B1" w:rsidRDefault="004552B1" w:rsidP="004552B1">
            <w:pPr>
              <w:jc w:val="center"/>
              <w:rPr>
                <w:lang w:val="en-GB"/>
              </w:rPr>
            </w:pPr>
            <w:r>
              <w:rPr>
                <w:lang w:val="en-GB"/>
              </w:rPr>
              <w:t>192</w:t>
            </w:r>
          </w:p>
        </w:tc>
      </w:tr>
      <w:tr w:rsidR="004552B1" w14:paraId="5984CD15" w14:textId="77777777" w:rsidTr="00422750">
        <w:tc>
          <w:tcPr>
            <w:tcW w:w="1970" w:type="dxa"/>
          </w:tcPr>
          <w:p w14:paraId="79E5790F" w14:textId="552C4C08" w:rsidR="004552B1" w:rsidRDefault="004552B1" w:rsidP="004552B1">
            <w:pPr>
              <w:rPr>
                <w:rFonts w:ascii="Courier New" w:hAnsi="Courier New" w:cs="Courier New"/>
                <w:lang w:val="en-GB"/>
              </w:rPr>
            </w:pPr>
            <w:r>
              <w:rPr>
                <w:rFonts w:ascii="Courier New" w:hAnsi="Courier New" w:cs="Courier New"/>
                <w:lang w:val="en-GB"/>
              </w:rPr>
              <w:t>Palms Back</w:t>
            </w:r>
          </w:p>
        </w:tc>
        <w:tc>
          <w:tcPr>
            <w:tcW w:w="1556" w:type="dxa"/>
          </w:tcPr>
          <w:p w14:paraId="73623D57" w14:textId="48DCCA7F" w:rsidR="004552B1" w:rsidRPr="000D4373" w:rsidRDefault="007435D4" w:rsidP="004552B1">
            <w:pPr>
              <w:rPr>
                <w:rFonts w:ascii="Fd370503-Identity-H" w:eastAsia="Fd370503-Identity-H" w:cs="Fd370503-Identity-H"/>
                <w:sz w:val="16"/>
                <w:szCs w:val="20"/>
              </w:rPr>
            </w:pPr>
            <w:r w:rsidRPr="007435D4">
              <w:rPr>
                <w:rFonts w:ascii="Fd370503-Identity-H" w:eastAsia="Fd370503-Identity-H" w:cs="Fd370503-Identity-H"/>
                <w:sz w:val="16"/>
                <w:szCs w:val="20"/>
              </w:rPr>
              <w:t xml:space="preserve">I embrace </w:t>
            </w:r>
            <w:proofErr w:type="spellStart"/>
            <w:r w:rsidRPr="007435D4">
              <w:rPr>
                <w:rFonts w:ascii="Fd370503-Identity-H" w:eastAsia="Fd370503-Identity-H" w:cs="Fd370503-Identity-H"/>
                <w:sz w:val="16"/>
                <w:szCs w:val="20"/>
              </w:rPr>
              <w:t>you</w:t>
            </w:r>
            <w:proofErr w:type="spellEnd"/>
            <w:r w:rsidRPr="007435D4">
              <w:rPr>
                <w:rFonts w:ascii="Fd370503-Identity-H" w:eastAsia="Fd370503-Identity-H" w:cs="Fd370503-Identity-H"/>
                <w:sz w:val="16"/>
                <w:szCs w:val="20"/>
              </w:rPr>
              <w:t>.</w:t>
            </w:r>
          </w:p>
        </w:tc>
        <w:tc>
          <w:tcPr>
            <w:tcW w:w="2803" w:type="dxa"/>
          </w:tcPr>
          <w:p w14:paraId="1AD82D6A" w14:textId="77DFED65" w:rsidR="004552B1" w:rsidRPr="00AA2C61" w:rsidRDefault="007435D4" w:rsidP="004552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A speaker holds his hands forward, but with the palms facing his own body</w:t>
            </w:r>
          </w:p>
        </w:tc>
        <w:tc>
          <w:tcPr>
            <w:tcW w:w="3385" w:type="dxa"/>
          </w:tcPr>
          <w:p w14:paraId="72530A41" w14:textId="4CBFBB23" w:rsidR="004552B1" w:rsidRPr="000D4373" w:rsidRDefault="007435D4" w:rsidP="004552B1">
            <w:pPr>
              <w:rPr>
                <w:rFonts w:ascii="Fd370503-Identity-H" w:eastAsia="Fd370503-Identity-H" w:cs="Fd370503-Identity-H"/>
                <w:sz w:val="16"/>
                <w:szCs w:val="20"/>
              </w:rPr>
            </w:pPr>
            <w:proofErr w:type="spellStart"/>
            <w:r w:rsidRPr="007435D4">
              <w:rPr>
                <w:rFonts w:ascii="Fd370503-Identity-H" w:eastAsia="Fd370503-Identity-H" w:cs="Fd370503-Identity-H"/>
                <w:sz w:val="16"/>
                <w:szCs w:val="20"/>
              </w:rPr>
              <w:t>Worldwide</w:t>
            </w:r>
            <w:proofErr w:type="spellEnd"/>
            <w:r w:rsidRPr="007435D4">
              <w:rPr>
                <w:rFonts w:ascii="Fd370503-Identity-H" w:eastAsia="Fd370503-Identity-H" w:cs="Fd370503-Identity-H"/>
                <w:sz w:val="16"/>
                <w:szCs w:val="20"/>
              </w:rPr>
              <w:t>.</w:t>
            </w:r>
          </w:p>
        </w:tc>
        <w:tc>
          <w:tcPr>
            <w:tcW w:w="577" w:type="dxa"/>
          </w:tcPr>
          <w:p w14:paraId="76BD5C24" w14:textId="7286F7FF" w:rsidR="004552B1" w:rsidRDefault="004552B1" w:rsidP="004552B1">
            <w:pPr>
              <w:jc w:val="center"/>
              <w:rPr>
                <w:lang w:val="en-GB"/>
              </w:rPr>
            </w:pPr>
            <w:r>
              <w:rPr>
                <w:lang w:val="en-GB"/>
              </w:rPr>
              <w:t>193</w:t>
            </w:r>
          </w:p>
        </w:tc>
      </w:tr>
      <w:tr w:rsidR="004552B1" w14:paraId="3F71E464" w14:textId="77777777" w:rsidTr="00422750">
        <w:tc>
          <w:tcPr>
            <w:tcW w:w="1970" w:type="dxa"/>
          </w:tcPr>
          <w:p w14:paraId="74120947" w14:textId="77F92709" w:rsidR="004552B1" w:rsidRDefault="004552B1" w:rsidP="004552B1">
            <w:pPr>
              <w:rPr>
                <w:rFonts w:ascii="Courier New" w:hAnsi="Courier New" w:cs="Courier New"/>
                <w:lang w:val="en-GB"/>
              </w:rPr>
            </w:pPr>
            <w:r>
              <w:rPr>
                <w:rFonts w:ascii="Courier New" w:hAnsi="Courier New" w:cs="Courier New"/>
                <w:lang w:val="en-GB"/>
              </w:rPr>
              <w:t>Palms Brush</w:t>
            </w:r>
          </w:p>
        </w:tc>
        <w:tc>
          <w:tcPr>
            <w:tcW w:w="1556" w:type="dxa"/>
          </w:tcPr>
          <w:p w14:paraId="72FADB6E" w14:textId="31B69298" w:rsidR="004552B1" w:rsidRPr="00AA2C61" w:rsidRDefault="00392A14" w:rsidP="004552B1">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I have finished with it.</w:t>
            </w:r>
          </w:p>
        </w:tc>
        <w:tc>
          <w:tcPr>
            <w:tcW w:w="2803" w:type="dxa"/>
          </w:tcPr>
          <w:p w14:paraId="1CC107DE" w14:textId="19C44A2E" w:rsidR="004552B1" w:rsidRPr="00AA2C61" w:rsidRDefault="00392A14" w:rsidP="00392A14">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move up and down alternately, with the palms brushing against one another as they pass.</w:t>
            </w:r>
          </w:p>
        </w:tc>
        <w:tc>
          <w:tcPr>
            <w:tcW w:w="3385" w:type="dxa"/>
          </w:tcPr>
          <w:p w14:paraId="3457A1B2" w14:textId="2C17CCC9" w:rsidR="004552B1" w:rsidRPr="000D4373" w:rsidRDefault="00392A14" w:rsidP="004552B1">
            <w:pPr>
              <w:rPr>
                <w:rFonts w:ascii="Fd370503-Identity-H" w:eastAsia="Fd370503-Identity-H" w:cs="Fd370503-Identity-H"/>
                <w:sz w:val="16"/>
                <w:szCs w:val="20"/>
              </w:rPr>
            </w:pPr>
            <w:proofErr w:type="spellStart"/>
            <w:r w:rsidRPr="00392A14">
              <w:rPr>
                <w:rFonts w:ascii="Fd370503-Identity-H" w:eastAsia="Fd370503-Identity-H" w:cs="Fd370503-Identity-H"/>
                <w:sz w:val="16"/>
                <w:szCs w:val="20"/>
              </w:rPr>
              <w:t>Widespread</w:t>
            </w:r>
            <w:proofErr w:type="spellEnd"/>
            <w:r w:rsidRPr="00392A14">
              <w:rPr>
                <w:rFonts w:ascii="Fd370503-Identity-H" w:eastAsia="Fd370503-Identity-H" w:cs="Fd370503-Identity-H"/>
                <w:sz w:val="16"/>
                <w:szCs w:val="20"/>
              </w:rPr>
              <w:t>.</w:t>
            </w:r>
          </w:p>
        </w:tc>
        <w:tc>
          <w:tcPr>
            <w:tcW w:w="577" w:type="dxa"/>
          </w:tcPr>
          <w:p w14:paraId="20E2FF89" w14:textId="606C0C93" w:rsidR="004552B1" w:rsidRDefault="004552B1" w:rsidP="004552B1">
            <w:pPr>
              <w:jc w:val="center"/>
              <w:rPr>
                <w:lang w:val="en-GB"/>
              </w:rPr>
            </w:pPr>
            <w:r>
              <w:rPr>
                <w:lang w:val="en-GB"/>
              </w:rPr>
              <w:t>193</w:t>
            </w:r>
          </w:p>
        </w:tc>
      </w:tr>
      <w:tr w:rsidR="004552B1" w14:paraId="6D038B64" w14:textId="77777777" w:rsidTr="00422750">
        <w:tc>
          <w:tcPr>
            <w:tcW w:w="1970" w:type="dxa"/>
          </w:tcPr>
          <w:p w14:paraId="3F73CB67" w14:textId="2015F3C9" w:rsidR="004552B1" w:rsidRDefault="004552B1" w:rsidP="004552B1">
            <w:pPr>
              <w:rPr>
                <w:rFonts w:ascii="Courier New" w:hAnsi="Courier New" w:cs="Courier New"/>
                <w:lang w:val="en-GB"/>
              </w:rPr>
            </w:pPr>
            <w:r>
              <w:rPr>
                <w:rFonts w:ascii="Courier New" w:hAnsi="Courier New" w:cs="Courier New"/>
                <w:lang w:val="en-GB"/>
              </w:rPr>
              <w:t>Palms Contact</w:t>
            </w:r>
          </w:p>
        </w:tc>
        <w:tc>
          <w:tcPr>
            <w:tcW w:w="1556" w:type="dxa"/>
          </w:tcPr>
          <w:p w14:paraId="584F1571" w14:textId="32455B12" w:rsidR="004552B1" w:rsidRPr="000D4373" w:rsidRDefault="00392A14" w:rsidP="004552B1">
            <w:pPr>
              <w:rPr>
                <w:rFonts w:ascii="Fd370503-Identity-H" w:eastAsia="Fd370503-Identity-H" w:cs="Fd370503-Identity-H"/>
                <w:sz w:val="16"/>
                <w:szCs w:val="20"/>
              </w:rPr>
            </w:pPr>
            <w:proofErr w:type="spellStart"/>
            <w:r w:rsidRPr="00392A14">
              <w:rPr>
                <w:rFonts w:ascii="Fd370503-Identity-H" w:eastAsia="Fd370503-Identity-H" w:cs="Fd370503-Identity-H"/>
                <w:sz w:val="16"/>
                <w:szCs w:val="20"/>
              </w:rPr>
              <w:t>Prayer</w:t>
            </w:r>
            <w:proofErr w:type="spellEnd"/>
            <w:r w:rsidRPr="00392A14">
              <w:rPr>
                <w:rFonts w:ascii="Fd370503-Identity-H" w:eastAsia="Fd370503-Identity-H" w:cs="Fd370503-Identity-H"/>
                <w:sz w:val="16"/>
                <w:szCs w:val="20"/>
              </w:rPr>
              <w:t>.</w:t>
            </w:r>
          </w:p>
        </w:tc>
        <w:tc>
          <w:tcPr>
            <w:tcW w:w="2803" w:type="dxa"/>
          </w:tcPr>
          <w:p w14:paraId="6CF686E2" w14:textId="42BF7EEE" w:rsidR="004552B1" w:rsidRPr="00AA2C61" w:rsidRDefault="00392A14" w:rsidP="004552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palms are pressed together, fingers pointing upwards, in front of the body.</w:t>
            </w:r>
          </w:p>
        </w:tc>
        <w:tc>
          <w:tcPr>
            <w:tcW w:w="3385" w:type="dxa"/>
          </w:tcPr>
          <w:p w14:paraId="48A18F73" w14:textId="226B76D3" w:rsidR="004552B1" w:rsidRPr="00AA2C61" w:rsidRDefault="00392A14" w:rsidP="004552B1">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despread, especially in the Western world.</w:t>
            </w:r>
          </w:p>
        </w:tc>
        <w:tc>
          <w:tcPr>
            <w:tcW w:w="577" w:type="dxa"/>
          </w:tcPr>
          <w:p w14:paraId="790918A6" w14:textId="6E8F8DBF" w:rsidR="004552B1" w:rsidRDefault="004552B1" w:rsidP="004552B1">
            <w:pPr>
              <w:jc w:val="center"/>
              <w:rPr>
                <w:lang w:val="en-GB"/>
              </w:rPr>
            </w:pPr>
            <w:r>
              <w:rPr>
                <w:lang w:val="en-GB"/>
              </w:rPr>
              <w:t>193</w:t>
            </w:r>
          </w:p>
        </w:tc>
      </w:tr>
      <w:tr w:rsidR="004552B1" w14:paraId="62536B9D" w14:textId="77777777" w:rsidTr="00422750">
        <w:tc>
          <w:tcPr>
            <w:tcW w:w="1970" w:type="dxa"/>
          </w:tcPr>
          <w:p w14:paraId="59B80A25" w14:textId="45A1313F" w:rsidR="004552B1" w:rsidRDefault="004552B1" w:rsidP="004552B1">
            <w:pPr>
              <w:rPr>
                <w:rFonts w:ascii="Courier New" w:hAnsi="Courier New" w:cs="Courier New"/>
                <w:lang w:val="en-GB"/>
              </w:rPr>
            </w:pPr>
            <w:r>
              <w:rPr>
                <w:rFonts w:ascii="Courier New" w:hAnsi="Courier New" w:cs="Courier New"/>
                <w:lang w:val="en-GB"/>
              </w:rPr>
              <w:t>Palms Contact 3</w:t>
            </w:r>
          </w:p>
        </w:tc>
        <w:tc>
          <w:tcPr>
            <w:tcW w:w="1556" w:type="dxa"/>
          </w:tcPr>
          <w:p w14:paraId="046A263B" w14:textId="08889F28"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Thank</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you</w:t>
            </w:r>
            <w:proofErr w:type="spellEnd"/>
            <w:r w:rsidRPr="00E85553">
              <w:rPr>
                <w:rFonts w:ascii="Fd370503-Identity-H" w:eastAsia="Fd370503-Identity-H" w:cs="Fd370503-Identity-H"/>
                <w:sz w:val="16"/>
                <w:szCs w:val="20"/>
              </w:rPr>
              <w:t>.</w:t>
            </w:r>
          </w:p>
        </w:tc>
        <w:tc>
          <w:tcPr>
            <w:tcW w:w="2803" w:type="dxa"/>
          </w:tcPr>
          <w:p w14:paraId="7749516A" w14:textId="31870B65"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 xml:space="preserve">(As </w:t>
            </w:r>
            <w:proofErr w:type="spellStart"/>
            <w:r w:rsidRPr="00E85553">
              <w:rPr>
                <w:rFonts w:ascii="Fd370503-Identity-H" w:eastAsia="Fd370503-Identity-H" w:cs="Fd370503-Identity-H"/>
                <w:sz w:val="16"/>
                <w:szCs w:val="20"/>
              </w:rPr>
              <w:t>above</w:t>
            </w:r>
            <w:proofErr w:type="spellEnd"/>
            <w:r w:rsidRPr="00E85553">
              <w:rPr>
                <w:rFonts w:ascii="Fd370503-Identity-H" w:eastAsia="Fd370503-Identity-H" w:cs="Fd370503-Identity-H"/>
                <w:sz w:val="16"/>
                <w:szCs w:val="20"/>
              </w:rPr>
              <w:t>)</w:t>
            </w:r>
          </w:p>
        </w:tc>
        <w:tc>
          <w:tcPr>
            <w:tcW w:w="3385" w:type="dxa"/>
          </w:tcPr>
          <w:p w14:paraId="52C54140" w14:textId="691F599D"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Asia.</w:t>
            </w:r>
          </w:p>
        </w:tc>
        <w:tc>
          <w:tcPr>
            <w:tcW w:w="577" w:type="dxa"/>
          </w:tcPr>
          <w:p w14:paraId="746503E5" w14:textId="03F673CA" w:rsidR="004552B1" w:rsidRDefault="004552B1" w:rsidP="004552B1">
            <w:pPr>
              <w:jc w:val="center"/>
              <w:rPr>
                <w:lang w:val="en-GB"/>
              </w:rPr>
            </w:pPr>
            <w:r>
              <w:rPr>
                <w:lang w:val="en-GB"/>
              </w:rPr>
              <w:t>194</w:t>
            </w:r>
          </w:p>
        </w:tc>
      </w:tr>
      <w:tr w:rsidR="004552B1" w14:paraId="74923165" w14:textId="77777777" w:rsidTr="00422750">
        <w:tc>
          <w:tcPr>
            <w:tcW w:w="1970" w:type="dxa"/>
          </w:tcPr>
          <w:p w14:paraId="6A808FCB" w14:textId="62509BCB" w:rsidR="004552B1" w:rsidRDefault="004552B1" w:rsidP="004552B1">
            <w:pPr>
              <w:rPr>
                <w:rFonts w:ascii="Courier New" w:hAnsi="Courier New" w:cs="Courier New"/>
                <w:lang w:val="en-GB"/>
              </w:rPr>
            </w:pPr>
            <w:r>
              <w:rPr>
                <w:rFonts w:ascii="Courier New" w:hAnsi="Courier New" w:cs="Courier New"/>
                <w:lang w:val="en-GB"/>
              </w:rPr>
              <w:t>Palms Contact 4</w:t>
            </w:r>
          </w:p>
        </w:tc>
        <w:tc>
          <w:tcPr>
            <w:tcW w:w="1556" w:type="dxa"/>
          </w:tcPr>
          <w:p w14:paraId="611949E4" w14:textId="04DC6340"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Apology</w:t>
            </w:r>
            <w:proofErr w:type="spellEnd"/>
            <w:r w:rsidRPr="00E85553">
              <w:rPr>
                <w:rFonts w:ascii="Fd370503-Identity-H" w:eastAsia="Fd370503-Identity-H" w:cs="Fd370503-Identity-H"/>
                <w:sz w:val="16"/>
                <w:szCs w:val="20"/>
              </w:rPr>
              <w:t>.</w:t>
            </w:r>
          </w:p>
        </w:tc>
        <w:tc>
          <w:tcPr>
            <w:tcW w:w="2803" w:type="dxa"/>
          </w:tcPr>
          <w:p w14:paraId="2234A64B" w14:textId="21EDA7F4" w:rsidR="004552B1" w:rsidRPr="000D4373" w:rsidRDefault="00E85553" w:rsidP="004552B1">
            <w:pPr>
              <w:autoSpaceDE w:val="0"/>
              <w:autoSpaceDN w:val="0"/>
              <w:adjustRightInd w:val="0"/>
              <w:rPr>
                <w:rFonts w:ascii="Fd370503-Identity-H" w:eastAsia="Fd370503-Identity-H" w:cs="Fd370503-Identity-H"/>
                <w:sz w:val="16"/>
                <w:szCs w:val="20"/>
              </w:rPr>
            </w:pPr>
            <w:r w:rsidRPr="00E85553">
              <w:rPr>
                <w:rFonts w:ascii="Fd370503-Identity-H" w:eastAsia="Fd370503-Identity-H" w:cs="Fd370503-Identity-H"/>
                <w:sz w:val="16"/>
                <w:szCs w:val="20"/>
              </w:rPr>
              <w:t xml:space="preserve">(As </w:t>
            </w:r>
            <w:proofErr w:type="spellStart"/>
            <w:r w:rsidRPr="00E85553">
              <w:rPr>
                <w:rFonts w:ascii="Fd370503-Identity-H" w:eastAsia="Fd370503-Identity-H" w:cs="Fd370503-Identity-H"/>
                <w:sz w:val="16"/>
                <w:szCs w:val="20"/>
              </w:rPr>
              <w:t>above</w:t>
            </w:r>
            <w:proofErr w:type="spellEnd"/>
            <w:r w:rsidRPr="00E85553">
              <w:rPr>
                <w:rFonts w:ascii="Fd370503-Identity-H" w:eastAsia="Fd370503-Identity-H" w:cs="Fd370503-Identity-H"/>
                <w:sz w:val="16"/>
                <w:szCs w:val="20"/>
              </w:rPr>
              <w:t>)</w:t>
            </w:r>
          </w:p>
        </w:tc>
        <w:tc>
          <w:tcPr>
            <w:tcW w:w="3385" w:type="dxa"/>
          </w:tcPr>
          <w:p w14:paraId="58DC4564" w14:textId="7E3A85F0"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Widespread</w:t>
            </w:r>
            <w:proofErr w:type="spellEnd"/>
            <w:r w:rsidRPr="00E85553">
              <w:rPr>
                <w:rFonts w:ascii="Fd370503-Identity-H" w:eastAsia="Fd370503-Identity-H" w:cs="Fd370503-Identity-H"/>
                <w:sz w:val="16"/>
                <w:szCs w:val="20"/>
              </w:rPr>
              <w:t>.</w:t>
            </w:r>
          </w:p>
        </w:tc>
        <w:tc>
          <w:tcPr>
            <w:tcW w:w="577" w:type="dxa"/>
          </w:tcPr>
          <w:p w14:paraId="155EE55F" w14:textId="15A687A5" w:rsidR="004552B1" w:rsidRDefault="004552B1" w:rsidP="004552B1">
            <w:pPr>
              <w:jc w:val="center"/>
              <w:rPr>
                <w:lang w:val="en-GB"/>
              </w:rPr>
            </w:pPr>
            <w:r>
              <w:rPr>
                <w:lang w:val="en-GB"/>
              </w:rPr>
              <w:t>194</w:t>
            </w:r>
          </w:p>
        </w:tc>
      </w:tr>
      <w:tr w:rsidR="004552B1" w14:paraId="7F5F9417" w14:textId="77777777" w:rsidTr="00422750">
        <w:tc>
          <w:tcPr>
            <w:tcW w:w="1970" w:type="dxa"/>
          </w:tcPr>
          <w:p w14:paraId="190C36E3" w14:textId="29C7D2C0" w:rsidR="004552B1" w:rsidRDefault="004552B1" w:rsidP="004552B1">
            <w:pPr>
              <w:rPr>
                <w:rFonts w:ascii="Courier New" w:hAnsi="Courier New" w:cs="Courier New"/>
                <w:lang w:val="en-GB"/>
              </w:rPr>
            </w:pPr>
            <w:r>
              <w:rPr>
                <w:rFonts w:ascii="Courier New" w:hAnsi="Courier New" w:cs="Courier New"/>
                <w:lang w:val="en-GB"/>
              </w:rPr>
              <w:t>Palms Down</w:t>
            </w:r>
          </w:p>
        </w:tc>
        <w:tc>
          <w:tcPr>
            <w:tcW w:w="1556" w:type="dxa"/>
          </w:tcPr>
          <w:p w14:paraId="04A2574B" w14:textId="3132098B"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Calm</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down</w:t>
            </w:r>
            <w:proofErr w:type="spellEnd"/>
            <w:r w:rsidRPr="00E85553">
              <w:rPr>
                <w:rFonts w:ascii="Fd370503-Identity-H" w:eastAsia="Fd370503-Identity-H" w:cs="Fd370503-Identity-H"/>
                <w:sz w:val="16"/>
                <w:szCs w:val="20"/>
              </w:rPr>
              <w:t>.</w:t>
            </w:r>
          </w:p>
        </w:tc>
        <w:tc>
          <w:tcPr>
            <w:tcW w:w="2803" w:type="dxa"/>
          </w:tcPr>
          <w:p w14:paraId="62FB8DE5" w14:textId="3D8DE350" w:rsidR="004552B1" w:rsidRPr="00AA2C61" w:rsidRDefault="00E85553" w:rsidP="00E85553">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A speaker holds his arms forward with the palms facing downwards. In this posture he may make small downbeats with his hands.</w:t>
            </w:r>
          </w:p>
        </w:tc>
        <w:tc>
          <w:tcPr>
            <w:tcW w:w="3385" w:type="dxa"/>
          </w:tcPr>
          <w:p w14:paraId="677F6620" w14:textId="43BB1FBA"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Worldwide</w:t>
            </w:r>
            <w:proofErr w:type="spellEnd"/>
          </w:p>
        </w:tc>
        <w:tc>
          <w:tcPr>
            <w:tcW w:w="577" w:type="dxa"/>
          </w:tcPr>
          <w:p w14:paraId="1D7DD4F6" w14:textId="24B09202" w:rsidR="004552B1" w:rsidRDefault="004552B1" w:rsidP="004552B1">
            <w:pPr>
              <w:jc w:val="center"/>
              <w:rPr>
                <w:lang w:val="en-GB"/>
              </w:rPr>
            </w:pPr>
            <w:r>
              <w:rPr>
                <w:lang w:val="en-GB"/>
              </w:rPr>
              <w:t>194</w:t>
            </w:r>
          </w:p>
        </w:tc>
      </w:tr>
      <w:tr w:rsidR="004552B1" w14:paraId="34AA9678" w14:textId="77777777" w:rsidTr="00422750">
        <w:tc>
          <w:tcPr>
            <w:tcW w:w="1970" w:type="dxa"/>
          </w:tcPr>
          <w:p w14:paraId="475E8635" w14:textId="7895E3AD" w:rsidR="004552B1" w:rsidRDefault="004552B1" w:rsidP="004552B1">
            <w:pPr>
              <w:rPr>
                <w:rFonts w:ascii="Courier New" w:hAnsi="Courier New" w:cs="Courier New"/>
                <w:lang w:val="en-GB"/>
              </w:rPr>
            </w:pPr>
            <w:r>
              <w:rPr>
                <w:rFonts w:ascii="Courier New" w:hAnsi="Courier New" w:cs="Courier New"/>
                <w:lang w:val="en-GB"/>
              </w:rPr>
              <w:t>Palms Front</w:t>
            </w:r>
          </w:p>
        </w:tc>
        <w:tc>
          <w:tcPr>
            <w:tcW w:w="1556" w:type="dxa"/>
          </w:tcPr>
          <w:p w14:paraId="104F7B92" w14:textId="61E8E843"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 xml:space="preserve">I </w:t>
            </w:r>
            <w:proofErr w:type="spellStart"/>
            <w:r w:rsidRPr="00E85553">
              <w:rPr>
                <w:rFonts w:ascii="Fd370503-Identity-H" w:eastAsia="Fd370503-Identity-H" w:cs="Fd370503-Identity-H"/>
                <w:sz w:val="16"/>
                <w:szCs w:val="20"/>
              </w:rPr>
              <w:t>hold</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you</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back</w:t>
            </w:r>
            <w:proofErr w:type="spellEnd"/>
            <w:r w:rsidRPr="00E85553">
              <w:rPr>
                <w:rFonts w:ascii="Fd370503-Identity-H" w:eastAsia="Fd370503-Identity-H" w:cs="Fd370503-Identity-H"/>
                <w:sz w:val="16"/>
                <w:szCs w:val="20"/>
              </w:rPr>
              <w:t>.</w:t>
            </w:r>
          </w:p>
        </w:tc>
        <w:tc>
          <w:tcPr>
            <w:tcW w:w="2803" w:type="dxa"/>
          </w:tcPr>
          <w:p w14:paraId="54443B1F" w14:textId="73EA75AE" w:rsidR="004552B1" w:rsidRPr="00AA2C61" w:rsidRDefault="00E85553" w:rsidP="00E85553">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A speaker holds his arms forward with his palms facing to the front. In this posture he may use small forward-pushing </w:t>
            </w:r>
            <w:proofErr w:type="gramStart"/>
            <w:r w:rsidRPr="00AA2C61">
              <w:rPr>
                <w:rFonts w:ascii="Fd370503-Identity-H" w:eastAsia="Fd370503-Identity-H" w:cs="Fd370503-Identity-H"/>
                <w:sz w:val="16"/>
                <w:szCs w:val="20"/>
                <w:lang w:val="en-GB"/>
              </w:rPr>
              <w:t>movements .</w:t>
            </w:r>
            <w:proofErr w:type="gramEnd"/>
          </w:p>
        </w:tc>
        <w:tc>
          <w:tcPr>
            <w:tcW w:w="3385" w:type="dxa"/>
          </w:tcPr>
          <w:p w14:paraId="589CFF1C" w14:textId="1F1B574D" w:rsidR="004552B1" w:rsidRPr="00AA2C61" w:rsidRDefault="00E85553" w:rsidP="00E85553">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Worldwide, except for Greece, where this action is too </w:t>
            </w:r>
            <w:proofErr w:type="gramStart"/>
            <w:r w:rsidRPr="00AA2C61">
              <w:rPr>
                <w:rFonts w:ascii="Fd370503-Identity-H" w:eastAsia="Fd370503-Identity-H" w:cs="Fd370503-Identity-H"/>
                <w:sz w:val="16"/>
                <w:szCs w:val="20"/>
                <w:lang w:val="en-GB"/>
              </w:rPr>
              <w:t>similar to</w:t>
            </w:r>
            <w:proofErr w:type="gramEnd"/>
            <w:r w:rsidRPr="00AA2C61">
              <w:rPr>
                <w:rFonts w:ascii="Fd370503-Identity-H" w:eastAsia="Fd370503-Identity-H" w:cs="Fd370503-Identity-H"/>
                <w:sz w:val="16"/>
                <w:szCs w:val="20"/>
                <w:lang w:val="en-GB"/>
              </w:rPr>
              <w:t xml:space="preserve"> the grossly insulting Palms Thrust or double Moutza gesture.</w:t>
            </w:r>
          </w:p>
        </w:tc>
        <w:tc>
          <w:tcPr>
            <w:tcW w:w="577" w:type="dxa"/>
          </w:tcPr>
          <w:p w14:paraId="19F3AFC3" w14:textId="55AFA805" w:rsidR="004552B1" w:rsidRDefault="004552B1" w:rsidP="004552B1">
            <w:pPr>
              <w:jc w:val="center"/>
              <w:rPr>
                <w:lang w:val="en-GB"/>
              </w:rPr>
            </w:pPr>
            <w:r>
              <w:rPr>
                <w:lang w:val="en-GB"/>
              </w:rPr>
              <w:t>195</w:t>
            </w:r>
          </w:p>
        </w:tc>
      </w:tr>
      <w:tr w:rsidR="004552B1" w14:paraId="7DD5DF18" w14:textId="77777777" w:rsidTr="00422750">
        <w:tc>
          <w:tcPr>
            <w:tcW w:w="1970" w:type="dxa"/>
          </w:tcPr>
          <w:p w14:paraId="7ACBF99F" w14:textId="55113B56" w:rsidR="004552B1" w:rsidRDefault="004552B1" w:rsidP="004552B1">
            <w:pPr>
              <w:rPr>
                <w:rFonts w:ascii="Courier New" w:hAnsi="Courier New" w:cs="Courier New"/>
                <w:lang w:val="en-GB"/>
              </w:rPr>
            </w:pPr>
            <w:r>
              <w:rPr>
                <w:rFonts w:ascii="Courier New" w:hAnsi="Courier New" w:cs="Courier New"/>
                <w:lang w:val="en-GB"/>
              </w:rPr>
              <w:t>Palms Rub</w:t>
            </w:r>
          </w:p>
        </w:tc>
        <w:tc>
          <w:tcPr>
            <w:tcW w:w="1556" w:type="dxa"/>
          </w:tcPr>
          <w:p w14:paraId="7E343674" w14:textId="114211CB"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Regret</w:t>
            </w:r>
            <w:proofErr w:type="spellEnd"/>
            <w:r w:rsidRPr="00E85553">
              <w:rPr>
                <w:rFonts w:ascii="Fd370503-Identity-H" w:eastAsia="Fd370503-Identity-H" w:cs="Fd370503-Identity-H"/>
                <w:sz w:val="16"/>
                <w:szCs w:val="20"/>
              </w:rPr>
              <w:t>.</w:t>
            </w:r>
          </w:p>
        </w:tc>
        <w:tc>
          <w:tcPr>
            <w:tcW w:w="2803" w:type="dxa"/>
          </w:tcPr>
          <w:p w14:paraId="3419FD59" w14:textId="51AD0346" w:rsidR="004552B1" w:rsidRPr="00AA2C61" w:rsidRDefault="00E85553" w:rsidP="004552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slightly curled palms are rubbed hard together</w:t>
            </w:r>
          </w:p>
        </w:tc>
        <w:tc>
          <w:tcPr>
            <w:tcW w:w="3385" w:type="dxa"/>
          </w:tcPr>
          <w:p w14:paraId="641906E3" w14:textId="5405B8D0"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Saudi</w:t>
            </w:r>
            <w:proofErr w:type="spellEnd"/>
            <w:r w:rsidRPr="00E85553">
              <w:rPr>
                <w:rFonts w:ascii="Fd370503-Identity-H" w:eastAsia="Fd370503-Identity-H" w:cs="Fd370503-Identity-H"/>
                <w:sz w:val="16"/>
                <w:szCs w:val="20"/>
              </w:rPr>
              <w:t xml:space="preserve"> Arabia.</w:t>
            </w:r>
          </w:p>
        </w:tc>
        <w:tc>
          <w:tcPr>
            <w:tcW w:w="577" w:type="dxa"/>
          </w:tcPr>
          <w:p w14:paraId="2F2A1E37" w14:textId="111B5906" w:rsidR="004552B1" w:rsidRDefault="004552B1" w:rsidP="004552B1">
            <w:pPr>
              <w:jc w:val="center"/>
              <w:rPr>
                <w:lang w:val="en-GB"/>
              </w:rPr>
            </w:pPr>
            <w:r>
              <w:rPr>
                <w:lang w:val="en-GB"/>
              </w:rPr>
              <w:t>195</w:t>
            </w:r>
          </w:p>
        </w:tc>
      </w:tr>
      <w:tr w:rsidR="004552B1" w14:paraId="3843DAFF" w14:textId="77777777" w:rsidTr="00422750">
        <w:tc>
          <w:tcPr>
            <w:tcW w:w="1970" w:type="dxa"/>
          </w:tcPr>
          <w:p w14:paraId="43D335C7" w14:textId="5E996CAF" w:rsidR="004552B1" w:rsidRDefault="004552B1" w:rsidP="004552B1">
            <w:pPr>
              <w:rPr>
                <w:rFonts w:ascii="Courier New" w:hAnsi="Courier New" w:cs="Courier New"/>
                <w:lang w:val="en-GB"/>
              </w:rPr>
            </w:pPr>
            <w:r>
              <w:rPr>
                <w:rFonts w:ascii="Courier New" w:hAnsi="Courier New" w:cs="Courier New"/>
                <w:lang w:val="en-GB"/>
              </w:rPr>
              <w:t>Palms Up</w:t>
            </w:r>
          </w:p>
        </w:tc>
        <w:tc>
          <w:tcPr>
            <w:tcW w:w="1556" w:type="dxa"/>
          </w:tcPr>
          <w:p w14:paraId="18C2F5FA" w14:textId="2ED538B0"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 xml:space="preserve">I implore </w:t>
            </w:r>
            <w:proofErr w:type="spellStart"/>
            <w:r w:rsidRPr="00E85553">
              <w:rPr>
                <w:rFonts w:ascii="Fd370503-Identity-H" w:eastAsia="Fd370503-Identity-H" w:cs="Fd370503-Identity-H"/>
                <w:sz w:val="16"/>
                <w:szCs w:val="20"/>
              </w:rPr>
              <w:t>you</w:t>
            </w:r>
            <w:proofErr w:type="spellEnd"/>
            <w:r w:rsidRPr="00E85553">
              <w:rPr>
                <w:rFonts w:ascii="Fd370503-Identity-H" w:eastAsia="Fd370503-Identity-H" w:cs="Fd370503-Identity-H"/>
                <w:sz w:val="16"/>
                <w:szCs w:val="20"/>
              </w:rPr>
              <w:t>.</w:t>
            </w:r>
          </w:p>
        </w:tc>
        <w:tc>
          <w:tcPr>
            <w:tcW w:w="2803" w:type="dxa"/>
          </w:tcPr>
          <w:p w14:paraId="0A6333C4" w14:textId="3599651C" w:rsidR="004552B1" w:rsidRPr="00AA2C61" w:rsidRDefault="00E85553" w:rsidP="00E85553">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s reach towards the companion with the palms facing upward. They are then held in this position while the gesturer continues to speak.</w:t>
            </w:r>
          </w:p>
        </w:tc>
        <w:tc>
          <w:tcPr>
            <w:tcW w:w="3385" w:type="dxa"/>
          </w:tcPr>
          <w:p w14:paraId="1AC5A5AC" w14:textId="68FD5DEC"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Worldwide</w:t>
            </w:r>
            <w:proofErr w:type="spellEnd"/>
            <w:r w:rsidRPr="00E85553">
              <w:rPr>
                <w:rFonts w:ascii="Fd370503-Identity-H" w:eastAsia="Fd370503-Identity-H" w:cs="Fd370503-Identity-H"/>
                <w:sz w:val="16"/>
                <w:szCs w:val="20"/>
              </w:rPr>
              <w:t>.</w:t>
            </w:r>
          </w:p>
        </w:tc>
        <w:tc>
          <w:tcPr>
            <w:tcW w:w="577" w:type="dxa"/>
          </w:tcPr>
          <w:p w14:paraId="2B716531" w14:textId="1A4C1C2A" w:rsidR="004552B1" w:rsidRDefault="004552B1" w:rsidP="004552B1">
            <w:pPr>
              <w:jc w:val="center"/>
              <w:rPr>
                <w:lang w:val="en-GB"/>
              </w:rPr>
            </w:pPr>
            <w:r>
              <w:rPr>
                <w:lang w:val="en-GB"/>
              </w:rPr>
              <w:t>196</w:t>
            </w:r>
          </w:p>
        </w:tc>
      </w:tr>
      <w:tr w:rsidR="004552B1" w14:paraId="56C9354A" w14:textId="77777777" w:rsidTr="00422750">
        <w:tc>
          <w:tcPr>
            <w:tcW w:w="1970" w:type="dxa"/>
          </w:tcPr>
          <w:p w14:paraId="075C4DB1" w14:textId="39F9DA1A" w:rsidR="004552B1" w:rsidRDefault="004552B1" w:rsidP="004552B1">
            <w:pPr>
              <w:rPr>
                <w:rFonts w:ascii="Courier New" w:hAnsi="Courier New" w:cs="Courier New"/>
                <w:lang w:val="en-GB"/>
              </w:rPr>
            </w:pPr>
            <w:r>
              <w:rPr>
                <w:rFonts w:ascii="Courier New" w:hAnsi="Courier New" w:cs="Courier New"/>
                <w:lang w:val="en-GB"/>
              </w:rPr>
              <w:t>Palms Up 2</w:t>
            </w:r>
          </w:p>
        </w:tc>
        <w:tc>
          <w:tcPr>
            <w:tcW w:w="1556" w:type="dxa"/>
          </w:tcPr>
          <w:p w14:paraId="7B1D21FD" w14:textId="3FD14DA7" w:rsidR="004552B1" w:rsidRPr="000D4373" w:rsidRDefault="00E85553" w:rsidP="004552B1">
            <w:pPr>
              <w:rPr>
                <w:rFonts w:ascii="Fd370503-Identity-H" w:eastAsia="Fd370503-Identity-H" w:cs="Fd370503-Identity-H"/>
                <w:sz w:val="16"/>
                <w:szCs w:val="20"/>
              </w:rPr>
            </w:pPr>
            <w:r w:rsidRPr="00E85553">
              <w:rPr>
                <w:rFonts w:ascii="Fd370503-Identity-H" w:eastAsia="Fd370503-Identity-H" w:cs="Fd370503-Identity-H"/>
                <w:sz w:val="16"/>
                <w:szCs w:val="20"/>
              </w:rPr>
              <w:t xml:space="preserve">I </w:t>
            </w:r>
            <w:proofErr w:type="spellStart"/>
            <w:r w:rsidRPr="00E85553">
              <w:rPr>
                <w:rFonts w:ascii="Fd370503-Identity-H" w:eastAsia="Fd370503-Identity-H" w:cs="Fd370503-Identity-H"/>
                <w:sz w:val="16"/>
                <w:szCs w:val="20"/>
              </w:rPr>
              <w:t>swear</w:t>
            </w:r>
            <w:proofErr w:type="spellEnd"/>
            <w:r w:rsidRPr="00E85553">
              <w:rPr>
                <w:rFonts w:ascii="Fd370503-Identity-H" w:eastAsia="Fd370503-Identity-H" w:cs="Fd370503-Identity-H"/>
                <w:sz w:val="16"/>
                <w:szCs w:val="20"/>
              </w:rPr>
              <w:t xml:space="preserve"> !</w:t>
            </w:r>
          </w:p>
        </w:tc>
        <w:tc>
          <w:tcPr>
            <w:tcW w:w="2803" w:type="dxa"/>
          </w:tcPr>
          <w:p w14:paraId="27ADEAF0" w14:textId="204F6F17" w:rsidR="004552B1" w:rsidRPr="000D4373" w:rsidRDefault="00E85553" w:rsidP="00E85553">
            <w:pPr>
              <w:autoSpaceDE w:val="0"/>
              <w:autoSpaceDN w:val="0"/>
              <w:adjustRightInd w:val="0"/>
              <w:rPr>
                <w:rFonts w:ascii="Fd370503-Identity-H" w:eastAsia="Fd370503-Identity-H" w:cs="Fd370503-Identity-H"/>
                <w:sz w:val="16"/>
                <w:szCs w:val="20"/>
              </w:rPr>
            </w:pPr>
            <w:proofErr w:type="gramStart"/>
            <w:r w:rsidRPr="00AA2C61">
              <w:rPr>
                <w:rFonts w:ascii="Fd370503-Identity-H" w:eastAsia="Fd370503-Identity-H" w:cs="Fd370503-Identity-H"/>
                <w:sz w:val="16"/>
                <w:szCs w:val="20"/>
                <w:lang w:val="en-GB"/>
              </w:rPr>
              <w:t>Similar to</w:t>
            </w:r>
            <w:proofErr w:type="gramEnd"/>
            <w:r w:rsidRPr="00AA2C61">
              <w:rPr>
                <w:rFonts w:ascii="Fd370503-Identity-H" w:eastAsia="Fd370503-Identity-H" w:cs="Fd370503-Identity-H"/>
                <w:sz w:val="16"/>
                <w:szCs w:val="20"/>
                <w:lang w:val="en-GB"/>
              </w:rPr>
              <w:t xml:space="preserve"> the above action, but with the important difference that the palm-up hands do not reach forward but are instead placed against the gesturer ' s sides. </w:t>
            </w:r>
            <w:proofErr w:type="spellStart"/>
            <w:r w:rsidRPr="00E85553">
              <w:rPr>
                <w:rFonts w:ascii="Fd370503-Identity-H" w:eastAsia="Fd370503-Identity-H" w:cs="Fd370503-Identity-H"/>
                <w:sz w:val="16"/>
                <w:szCs w:val="20"/>
              </w:rPr>
              <w:t>At</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the</w:t>
            </w:r>
            <w:proofErr w:type="spellEnd"/>
            <w:r>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same</w:t>
            </w:r>
            <w:proofErr w:type="spellEnd"/>
            <w:r w:rsidRPr="00E85553">
              <w:rPr>
                <w:rFonts w:ascii="Fd370503-Identity-H" w:eastAsia="Fd370503-Identity-H" w:cs="Fd370503-Identity-H"/>
                <w:sz w:val="16"/>
                <w:szCs w:val="20"/>
              </w:rPr>
              <w:t xml:space="preserve"> time </w:t>
            </w:r>
            <w:proofErr w:type="spellStart"/>
            <w:r w:rsidRPr="00E85553">
              <w:rPr>
                <w:rFonts w:ascii="Fd370503-Identity-H" w:eastAsia="Fd370503-Identity-H" w:cs="Fd370503-Identity-H"/>
                <w:sz w:val="16"/>
                <w:szCs w:val="20"/>
              </w:rPr>
              <w:t>the</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head</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is</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tilted</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backwards</w:t>
            </w:r>
            <w:proofErr w:type="spellEnd"/>
            <w:r w:rsidRPr="00E85553">
              <w:rPr>
                <w:rFonts w:ascii="Fd370503-Identity-H" w:eastAsia="Fd370503-Identity-H" w:cs="Fd370503-Identity-H"/>
                <w:sz w:val="16"/>
                <w:szCs w:val="20"/>
              </w:rPr>
              <w:t>.</w:t>
            </w:r>
          </w:p>
        </w:tc>
        <w:tc>
          <w:tcPr>
            <w:tcW w:w="3385" w:type="dxa"/>
          </w:tcPr>
          <w:p w14:paraId="561AAEC3" w14:textId="28CCDF89" w:rsidR="004552B1" w:rsidRPr="00AA2C61" w:rsidRDefault="00E85553" w:rsidP="004552B1">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Middle East, including Jordan, Lebanon, Libya, Syria and Saudi Arabia.</w:t>
            </w:r>
          </w:p>
        </w:tc>
        <w:tc>
          <w:tcPr>
            <w:tcW w:w="577" w:type="dxa"/>
          </w:tcPr>
          <w:p w14:paraId="58AF43CF" w14:textId="4F93ABAE" w:rsidR="004552B1" w:rsidRDefault="004552B1" w:rsidP="004552B1">
            <w:pPr>
              <w:jc w:val="center"/>
              <w:rPr>
                <w:lang w:val="en-GB"/>
              </w:rPr>
            </w:pPr>
            <w:r>
              <w:rPr>
                <w:lang w:val="en-GB"/>
              </w:rPr>
              <w:t>197</w:t>
            </w:r>
          </w:p>
        </w:tc>
      </w:tr>
      <w:tr w:rsidR="004552B1" w14:paraId="6C3BA43C" w14:textId="77777777" w:rsidTr="00422750">
        <w:tc>
          <w:tcPr>
            <w:tcW w:w="1970" w:type="dxa"/>
          </w:tcPr>
          <w:p w14:paraId="52B9D27B" w14:textId="2ECDBC9F" w:rsidR="004552B1" w:rsidRDefault="004552B1" w:rsidP="004552B1">
            <w:pPr>
              <w:rPr>
                <w:rFonts w:ascii="Courier New" w:hAnsi="Courier New" w:cs="Courier New"/>
                <w:lang w:val="en-GB"/>
              </w:rPr>
            </w:pPr>
            <w:r>
              <w:rPr>
                <w:rFonts w:ascii="Courier New" w:hAnsi="Courier New" w:cs="Courier New"/>
                <w:lang w:val="en-GB"/>
              </w:rPr>
              <w:lastRenderedPageBreak/>
              <w:t>Palms Up 3</w:t>
            </w:r>
          </w:p>
        </w:tc>
        <w:tc>
          <w:tcPr>
            <w:tcW w:w="1556" w:type="dxa"/>
          </w:tcPr>
          <w:p w14:paraId="3DCCA508" w14:textId="3381AD91"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Prayer</w:t>
            </w:r>
            <w:proofErr w:type="spellEnd"/>
            <w:r w:rsidRPr="00E85553">
              <w:rPr>
                <w:rFonts w:ascii="Fd370503-Identity-H" w:eastAsia="Fd370503-Identity-H" w:cs="Fd370503-Identity-H"/>
                <w:sz w:val="16"/>
                <w:szCs w:val="20"/>
              </w:rPr>
              <w:t>.</w:t>
            </w:r>
          </w:p>
        </w:tc>
        <w:tc>
          <w:tcPr>
            <w:tcW w:w="2803" w:type="dxa"/>
          </w:tcPr>
          <w:p w14:paraId="6EE3F068" w14:textId="14663C7C" w:rsidR="004552B1" w:rsidRPr="00AA2C61" w:rsidRDefault="00E85553" w:rsidP="004552B1">
            <w:pPr>
              <w:autoSpaceDE w:val="0"/>
              <w:autoSpaceDN w:val="0"/>
              <w:adjustRightInd w:val="0"/>
              <w:rPr>
                <w:rFonts w:ascii="Fd370503-Identity-H" w:eastAsia="Fd370503-Identity-H" w:cs="Fd370503-Identity-H"/>
                <w:sz w:val="16"/>
                <w:szCs w:val="20"/>
                <w:lang w:val="en-GB"/>
              </w:rPr>
            </w:pPr>
            <w:proofErr w:type="gramStart"/>
            <w:r w:rsidRPr="00AA2C61">
              <w:rPr>
                <w:rFonts w:ascii="Fd370503-Identity-H" w:eastAsia="Fd370503-Identity-H" w:cs="Fd370503-Identity-H"/>
                <w:sz w:val="16"/>
                <w:szCs w:val="20"/>
                <w:lang w:val="en-GB"/>
              </w:rPr>
              <w:t>Similar to</w:t>
            </w:r>
            <w:proofErr w:type="gramEnd"/>
            <w:r w:rsidRPr="00AA2C61">
              <w:rPr>
                <w:rFonts w:ascii="Fd370503-Identity-H" w:eastAsia="Fd370503-Identity-H" w:cs="Fd370503-Identity-H"/>
                <w:sz w:val="16"/>
                <w:szCs w:val="20"/>
                <w:lang w:val="en-GB"/>
              </w:rPr>
              <w:t xml:space="preserve"> (2) above, but with hands more forward and the head or eyes lowered.</w:t>
            </w:r>
          </w:p>
        </w:tc>
        <w:tc>
          <w:tcPr>
            <w:tcW w:w="3385" w:type="dxa"/>
          </w:tcPr>
          <w:p w14:paraId="398AB114" w14:textId="2B41435D" w:rsidR="004552B1" w:rsidRPr="000D4373" w:rsidRDefault="00E85553" w:rsidP="004552B1">
            <w:pPr>
              <w:rPr>
                <w:rFonts w:ascii="Fd370503-Identity-H" w:eastAsia="Fd370503-Identity-H" w:cs="Fd370503-Identity-H"/>
                <w:sz w:val="16"/>
                <w:szCs w:val="20"/>
              </w:rPr>
            </w:pPr>
            <w:proofErr w:type="spellStart"/>
            <w:r w:rsidRPr="00E85553">
              <w:rPr>
                <w:rFonts w:ascii="Fd370503-Identity-H" w:eastAsia="Fd370503-Identity-H" w:cs="Fd370503-Identity-H"/>
                <w:sz w:val="16"/>
                <w:szCs w:val="20"/>
              </w:rPr>
              <w:t>Certain</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religious</w:t>
            </w:r>
            <w:proofErr w:type="spellEnd"/>
            <w:r w:rsidRPr="00E85553">
              <w:rPr>
                <w:rFonts w:ascii="Fd370503-Identity-H" w:eastAsia="Fd370503-Identity-H" w:cs="Fd370503-Identity-H"/>
                <w:sz w:val="16"/>
                <w:szCs w:val="20"/>
              </w:rPr>
              <w:t xml:space="preserve"> </w:t>
            </w:r>
            <w:proofErr w:type="spellStart"/>
            <w:r w:rsidRPr="00E85553">
              <w:rPr>
                <w:rFonts w:ascii="Fd370503-Identity-H" w:eastAsia="Fd370503-Identity-H" w:cs="Fd370503-Identity-H"/>
                <w:sz w:val="16"/>
                <w:szCs w:val="20"/>
              </w:rPr>
              <w:t>sects</w:t>
            </w:r>
            <w:proofErr w:type="spellEnd"/>
            <w:r w:rsidRPr="00E85553">
              <w:rPr>
                <w:rFonts w:ascii="Fd370503-Identity-H" w:eastAsia="Fd370503-Identity-H" w:cs="Fd370503-Identity-H"/>
                <w:sz w:val="16"/>
                <w:szCs w:val="20"/>
              </w:rPr>
              <w:t>.</w:t>
            </w:r>
          </w:p>
        </w:tc>
        <w:tc>
          <w:tcPr>
            <w:tcW w:w="577" w:type="dxa"/>
          </w:tcPr>
          <w:p w14:paraId="18B82A4E" w14:textId="4C5E919E" w:rsidR="004552B1" w:rsidRDefault="004552B1" w:rsidP="004552B1">
            <w:pPr>
              <w:jc w:val="center"/>
              <w:rPr>
                <w:lang w:val="en-GB"/>
              </w:rPr>
            </w:pPr>
            <w:r>
              <w:rPr>
                <w:lang w:val="en-GB"/>
              </w:rPr>
              <w:t>197</w:t>
            </w:r>
          </w:p>
        </w:tc>
      </w:tr>
      <w:tr w:rsidR="004552B1" w14:paraId="094EB93A" w14:textId="77777777" w:rsidTr="00422750">
        <w:tc>
          <w:tcPr>
            <w:tcW w:w="1970" w:type="dxa"/>
          </w:tcPr>
          <w:p w14:paraId="549FCC4D" w14:textId="2892BD1A" w:rsidR="004552B1" w:rsidRDefault="004552B1" w:rsidP="004552B1">
            <w:pPr>
              <w:rPr>
                <w:rFonts w:ascii="Courier New" w:hAnsi="Courier New" w:cs="Courier New"/>
                <w:lang w:val="en-GB"/>
              </w:rPr>
            </w:pPr>
            <w:r>
              <w:rPr>
                <w:rFonts w:ascii="Courier New" w:hAnsi="Courier New" w:cs="Courier New"/>
                <w:lang w:val="en-GB"/>
              </w:rPr>
              <w:t>Palms Wash</w:t>
            </w:r>
          </w:p>
        </w:tc>
        <w:tc>
          <w:tcPr>
            <w:tcW w:w="1556" w:type="dxa"/>
          </w:tcPr>
          <w:p w14:paraId="116D8369" w14:textId="5BCA922C" w:rsidR="004552B1" w:rsidRPr="000D4373" w:rsidRDefault="00B150DC" w:rsidP="004552B1">
            <w:pPr>
              <w:rPr>
                <w:rFonts w:ascii="Fd370503-Identity-H" w:eastAsia="Fd370503-Identity-H" w:cs="Fd370503-Identity-H"/>
                <w:sz w:val="16"/>
                <w:szCs w:val="20"/>
              </w:rPr>
            </w:pPr>
            <w:proofErr w:type="spellStart"/>
            <w:r w:rsidRPr="00B150DC">
              <w:rPr>
                <w:rFonts w:ascii="Fd370503-Identity-H" w:eastAsia="Fd370503-Identity-H" w:cs="Fd370503-Identity-H"/>
                <w:sz w:val="16"/>
                <w:szCs w:val="20"/>
              </w:rPr>
              <w:t>Anticipation</w:t>
            </w:r>
            <w:proofErr w:type="spellEnd"/>
            <w:r w:rsidRPr="00B150DC">
              <w:rPr>
                <w:rFonts w:ascii="Fd370503-Identity-H" w:eastAsia="Fd370503-Identity-H" w:cs="Fd370503-Identity-H"/>
                <w:sz w:val="16"/>
                <w:szCs w:val="20"/>
              </w:rPr>
              <w:t>.</w:t>
            </w:r>
          </w:p>
        </w:tc>
        <w:tc>
          <w:tcPr>
            <w:tcW w:w="2803" w:type="dxa"/>
          </w:tcPr>
          <w:p w14:paraId="31571A07" w14:textId="674B3AF7" w:rsidR="004552B1"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palms are rubbed together as if washing them, </w:t>
            </w:r>
            <w:proofErr w:type="gramStart"/>
            <w:r w:rsidRPr="00AA2C61">
              <w:rPr>
                <w:rFonts w:ascii="Fd370503-Identity-H" w:eastAsia="Fd370503-Identity-H" w:cs="Fd370503-Identity-H"/>
                <w:sz w:val="16"/>
                <w:szCs w:val="20"/>
                <w:lang w:val="en-GB"/>
              </w:rPr>
              <w:t>despite the fact that</w:t>
            </w:r>
            <w:proofErr w:type="gramEnd"/>
            <w:r w:rsidRPr="00AA2C61">
              <w:rPr>
                <w:rFonts w:ascii="Fd370503-Identity-H" w:eastAsia="Fd370503-Identity-H" w:cs="Fd370503-Identity-H"/>
                <w:sz w:val="16"/>
                <w:szCs w:val="20"/>
                <w:lang w:val="en-GB"/>
              </w:rPr>
              <w:t xml:space="preserve"> they are dry.</w:t>
            </w:r>
          </w:p>
        </w:tc>
        <w:tc>
          <w:tcPr>
            <w:tcW w:w="3385" w:type="dxa"/>
          </w:tcPr>
          <w:p w14:paraId="758E51EF" w14:textId="36AC909C" w:rsidR="004552B1" w:rsidRPr="000D4373" w:rsidRDefault="00B150DC" w:rsidP="004552B1">
            <w:pPr>
              <w:rPr>
                <w:rFonts w:ascii="Fd370503-Identity-H" w:eastAsia="Fd370503-Identity-H" w:cs="Fd370503-Identity-H"/>
                <w:sz w:val="16"/>
                <w:szCs w:val="20"/>
              </w:rPr>
            </w:pPr>
            <w:proofErr w:type="spellStart"/>
            <w:r w:rsidRPr="00B150DC">
              <w:rPr>
                <w:rFonts w:ascii="Fd370503-Identity-H" w:eastAsia="Fd370503-Identity-H" w:cs="Fd370503-Identity-H"/>
                <w:sz w:val="16"/>
                <w:szCs w:val="20"/>
              </w:rPr>
              <w:t>Widespread</w:t>
            </w:r>
            <w:proofErr w:type="spellEnd"/>
            <w:r w:rsidRPr="00B150DC">
              <w:rPr>
                <w:rFonts w:ascii="Fd370503-Identity-H" w:eastAsia="Fd370503-Identity-H" w:cs="Fd370503-Identity-H"/>
                <w:sz w:val="16"/>
                <w:szCs w:val="20"/>
              </w:rPr>
              <w:t>.</w:t>
            </w:r>
          </w:p>
        </w:tc>
        <w:tc>
          <w:tcPr>
            <w:tcW w:w="577" w:type="dxa"/>
          </w:tcPr>
          <w:p w14:paraId="6FEA4465" w14:textId="1950BD63" w:rsidR="004552B1" w:rsidRDefault="004552B1" w:rsidP="004552B1">
            <w:pPr>
              <w:jc w:val="center"/>
              <w:rPr>
                <w:lang w:val="en-GB"/>
              </w:rPr>
            </w:pPr>
            <w:r>
              <w:rPr>
                <w:lang w:val="en-GB"/>
              </w:rPr>
              <w:t>197</w:t>
            </w:r>
          </w:p>
        </w:tc>
      </w:tr>
      <w:tr w:rsidR="004552B1" w14:paraId="21E6ECD2" w14:textId="77777777" w:rsidTr="00422750">
        <w:tc>
          <w:tcPr>
            <w:tcW w:w="1970" w:type="dxa"/>
          </w:tcPr>
          <w:p w14:paraId="6136B569" w14:textId="49C25828" w:rsidR="004552B1" w:rsidRDefault="004552B1" w:rsidP="004552B1">
            <w:pPr>
              <w:rPr>
                <w:rFonts w:ascii="Courier New" w:hAnsi="Courier New" w:cs="Courier New"/>
                <w:lang w:val="en-GB"/>
              </w:rPr>
            </w:pPr>
            <w:r>
              <w:rPr>
                <w:rFonts w:ascii="Courier New" w:hAnsi="Courier New" w:cs="Courier New"/>
                <w:lang w:val="en-GB"/>
              </w:rPr>
              <w:t xml:space="preserve">Palms </w:t>
            </w:r>
            <w:proofErr w:type="spellStart"/>
            <w:r>
              <w:rPr>
                <w:rFonts w:ascii="Courier New" w:hAnsi="Courier New" w:cs="Courier New"/>
                <w:lang w:val="en-GB"/>
              </w:rPr>
              <w:t>Whp</w:t>
            </w:r>
            <w:r w:rsidR="00B150DC">
              <w:rPr>
                <w:rFonts w:ascii="Courier New" w:hAnsi="Courier New" w:cs="Courier New"/>
                <w:lang w:val="en-GB"/>
              </w:rPr>
              <w:t>e</w:t>
            </w:r>
            <w:proofErr w:type="spellEnd"/>
          </w:p>
        </w:tc>
        <w:tc>
          <w:tcPr>
            <w:tcW w:w="1556" w:type="dxa"/>
          </w:tcPr>
          <w:p w14:paraId="0ADA6659" w14:textId="03A2A103" w:rsidR="004552B1" w:rsidRPr="000D4373" w:rsidRDefault="00B150DC" w:rsidP="004552B1">
            <w:pPr>
              <w:rPr>
                <w:rFonts w:ascii="Fd370503-Identity-H" w:eastAsia="Fd370503-Identity-H" w:cs="Fd370503-Identity-H"/>
                <w:sz w:val="16"/>
                <w:szCs w:val="20"/>
              </w:rPr>
            </w:pPr>
            <w:proofErr w:type="spellStart"/>
            <w:r w:rsidRPr="00B150DC">
              <w:rPr>
                <w:rFonts w:ascii="Fd370503-Identity-H" w:eastAsia="Fd370503-Identity-H" w:cs="Fd370503-Identity-H"/>
                <w:sz w:val="16"/>
                <w:szCs w:val="20"/>
              </w:rPr>
              <w:t>Finished</w:t>
            </w:r>
            <w:proofErr w:type="spellEnd"/>
          </w:p>
        </w:tc>
        <w:tc>
          <w:tcPr>
            <w:tcW w:w="2803" w:type="dxa"/>
          </w:tcPr>
          <w:p w14:paraId="779518B4" w14:textId="21BC158B" w:rsidR="004552B1" w:rsidRPr="00AA2C61" w:rsidRDefault="00B150DC" w:rsidP="004552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palms are wiped over one another, alternately, several times.</w:t>
            </w:r>
          </w:p>
        </w:tc>
        <w:tc>
          <w:tcPr>
            <w:tcW w:w="3385" w:type="dxa"/>
          </w:tcPr>
          <w:p w14:paraId="2DE1B052" w14:textId="3B7DE314" w:rsidR="004552B1" w:rsidRPr="000D4373" w:rsidRDefault="00B150DC" w:rsidP="004552B1">
            <w:pPr>
              <w:rPr>
                <w:rFonts w:ascii="Fd370503-Identity-H" w:eastAsia="Fd370503-Identity-H" w:cs="Fd370503-Identity-H"/>
                <w:sz w:val="16"/>
                <w:szCs w:val="20"/>
              </w:rPr>
            </w:pPr>
            <w:proofErr w:type="spellStart"/>
            <w:r w:rsidRPr="00B150DC">
              <w:rPr>
                <w:rFonts w:ascii="Fd370503-Identity-H" w:eastAsia="Fd370503-Identity-H" w:cs="Fd370503-Identity-H"/>
                <w:sz w:val="16"/>
                <w:szCs w:val="20"/>
              </w:rPr>
              <w:t>Widespread</w:t>
            </w:r>
            <w:proofErr w:type="spellEnd"/>
            <w:r w:rsidRPr="00B150DC">
              <w:rPr>
                <w:rFonts w:ascii="Fd370503-Identity-H" w:eastAsia="Fd370503-Identity-H" w:cs="Fd370503-Identity-H"/>
                <w:sz w:val="16"/>
                <w:szCs w:val="20"/>
              </w:rPr>
              <w:t>.</w:t>
            </w:r>
          </w:p>
        </w:tc>
        <w:tc>
          <w:tcPr>
            <w:tcW w:w="577" w:type="dxa"/>
          </w:tcPr>
          <w:p w14:paraId="4636083D" w14:textId="50C1AD5C" w:rsidR="004552B1" w:rsidRDefault="004552B1" w:rsidP="004552B1">
            <w:pPr>
              <w:jc w:val="center"/>
              <w:rPr>
                <w:lang w:val="en-GB"/>
              </w:rPr>
            </w:pPr>
            <w:r>
              <w:rPr>
                <w:lang w:val="en-GB"/>
              </w:rPr>
              <w:t>198</w:t>
            </w:r>
          </w:p>
        </w:tc>
      </w:tr>
      <w:tr w:rsidR="004552B1" w14:paraId="207DE748" w14:textId="77777777" w:rsidTr="00422750">
        <w:tc>
          <w:tcPr>
            <w:tcW w:w="1970" w:type="dxa"/>
          </w:tcPr>
          <w:p w14:paraId="3870A46E" w14:textId="4195998D" w:rsidR="004552B1" w:rsidRDefault="004552B1" w:rsidP="004552B1">
            <w:pPr>
              <w:rPr>
                <w:rFonts w:ascii="Courier New" w:hAnsi="Courier New" w:cs="Courier New"/>
                <w:lang w:val="en-GB"/>
              </w:rPr>
            </w:pPr>
            <w:r>
              <w:rPr>
                <w:rFonts w:ascii="Courier New" w:hAnsi="Courier New" w:cs="Courier New"/>
                <w:lang w:val="en-GB"/>
              </w:rPr>
              <w:t>Stomach Saw</w:t>
            </w:r>
          </w:p>
        </w:tc>
        <w:tc>
          <w:tcPr>
            <w:tcW w:w="1556" w:type="dxa"/>
          </w:tcPr>
          <w:p w14:paraId="5460EC0C" w14:textId="3EBA2EA5" w:rsidR="004552B1" w:rsidRPr="000D4373" w:rsidRDefault="00B150DC" w:rsidP="004552B1">
            <w:pPr>
              <w:rPr>
                <w:rFonts w:ascii="Fd370503-Identity-H" w:eastAsia="Fd370503-Identity-H" w:cs="Fd370503-Identity-H"/>
                <w:sz w:val="16"/>
                <w:szCs w:val="20"/>
              </w:rPr>
            </w:pPr>
            <w:r w:rsidRPr="00B150DC">
              <w:rPr>
                <w:rFonts w:ascii="Fd370503-Identity-H" w:eastAsia="Fd370503-Identity-H" w:cs="Fd370503-Identity-H"/>
                <w:sz w:val="16"/>
                <w:szCs w:val="20"/>
              </w:rPr>
              <w:t xml:space="preserve">I </w:t>
            </w:r>
            <w:proofErr w:type="spellStart"/>
            <w:r w:rsidRPr="00B150DC">
              <w:rPr>
                <w:rFonts w:ascii="Fd370503-Identity-H" w:eastAsia="Fd370503-Identity-H" w:cs="Fd370503-Identity-H"/>
                <w:sz w:val="16"/>
                <w:szCs w:val="20"/>
              </w:rPr>
              <w:t>am</w:t>
            </w:r>
            <w:proofErr w:type="spellEnd"/>
            <w:r w:rsidRPr="00B150DC">
              <w:rPr>
                <w:rFonts w:ascii="Fd370503-Identity-H" w:eastAsia="Fd370503-Identity-H" w:cs="Fd370503-Identity-H"/>
                <w:sz w:val="16"/>
                <w:szCs w:val="20"/>
              </w:rPr>
              <w:t xml:space="preserve"> </w:t>
            </w:r>
            <w:proofErr w:type="spellStart"/>
            <w:r w:rsidRPr="00B150DC">
              <w:rPr>
                <w:rFonts w:ascii="Fd370503-Identity-H" w:eastAsia="Fd370503-Identity-H" w:cs="Fd370503-Identity-H"/>
                <w:sz w:val="16"/>
                <w:szCs w:val="20"/>
              </w:rPr>
              <w:t>hungry</w:t>
            </w:r>
            <w:proofErr w:type="spellEnd"/>
            <w:r w:rsidRPr="00B150DC">
              <w:rPr>
                <w:rFonts w:ascii="Fd370503-Identity-H" w:eastAsia="Fd370503-Identity-H" w:cs="Fd370503-Identity-H"/>
                <w:sz w:val="16"/>
                <w:szCs w:val="20"/>
              </w:rPr>
              <w:t>.</w:t>
            </w:r>
          </w:p>
        </w:tc>
        <w:tc>
          <w:tcPr>
            <w:tcW w:w="2803" w:type="dxa"/>
          </w:tcPr>
          <w:p w14:paraId="254C6B44" w14:textId="5611F7F7" w:rsidR="004552B1" w:rsidRPr="00AA2C61" w:rsidRDefault="00B150DC" w:rsidP="004552B1">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edge of the hand ' saws ' back and forth on the stomach.</w:t>
            </w:r>
          </w:p>
        </w:tc>
        <w:tc>
          <w:tcPr>
            <w:tcW w:w="3385" w:type="dxa"/>
          </w:tcPr>
          <w:p w14:paraId="7FBBE08C" w14:textId="6EB955B1" w:rsidR="004552B1" w:rsidRPr="000D4373" w:rsidRDefault="00B150DC" w:rsidP="004552B1">
            <w:pPr>
              <w:rPr>
                <w:rFonts w:ascii="Fd370503-Identity-H" w:eastAsia="Fd370503-Identity-H" w:cs="Fd370503-Identity-H"/>
                <w:sz w:val="16"/>
                <w:szCs w:val="20"/>
              </w:rPr>
            </w:pPr>
            <w:proofErr w:type="spellStart"/>
            <w:r w:rsidRPr="00B150DC">
              <w:rPr>
                <w:rFonts w:ascii="Fd370503-Identity-H" w:eastAsia="Fd370503-Identity-H" w:cs="Fd370503-Identity-H"/>
                <w:sz w:val="16"/>
                <w:szCs w:val="20"/>
              </w:rPr>
              <w:t>Greece</w:t>
            </w:r>
            <w:proofErr w:type="spellEnd"/>
            <w:r w:rsidRPr="00B150DC">
              <w:rPr>
                <w:rFonts w:ascii="Fd370503-Identity-H" w:eastAsia="Fd370503-Identity-H" w:cs="Fd370503-Identity-H"/>
                <w:sz w:val="16"/>
                <w:szCs w:val="20"/>
              </w:rPr>
              <w:t>.</w:t>
            </w:r>
          </w:p>
        </w:tc>
        <w:tc>
          <w:tcPr>
            <w:tcW w:w="577" w:type="dxa"/>
          </w:tcPr>
          <w:p w14:paraId="65A25AAF" w14:textId="66E1DBD5" w:rsidR="004552B1" w:rsidRDefault="004552B1" w:rsidP="004552B1">
            <w:pPr>
              <w:jc w:val="center"/>
              <w:rPr>
                <w:lang w:val="en-GB"/>
              </w:rPr>
            </w:pPr>
            <w:r>
              <w:rPr>
                <w:lang w:val="en-GB"/>
              </w:rPr>
              <w:t>201</w:t>
            </w:r>
          </w:p>
        </w:tc>
      </w:tr>
    </w:tbl>
    <w:p w14:paraId="1A558397" w14:textId="77777777" w:rsidR="00F1046F" w:rsidRDefault="00F1046F">
      <w:pPr>
        <w:rPr>
          <w:lang w:val="en-GB"/>
        </w:rPr>
      </w:pPr>
    </w:p>
    <w:tbl>
      <w:tblPr>
        <w:tblStyle w:val="TableGrid"/>
        <w:tblW w:w="10291" w:type="dxa"/>
        <w:tblInd w:w="-582" w:type="dxa"/>
        <w:tblLook w:val="04A0" w:firstRow="1" w:lastRow="0" w:firstColumn="1" w:lastColumn="0" w:noHBand="0" w:noVBand="1"/>
      </w:tblPr>
      <w:tblGrid>
        <w:gridCol w:w="1972"/>
        <w:gridCol w:w="1539"/>
        <w:gridCol w:w="2809"/>
        <w:gridCol w:w="3394"/>
        <w:gridCol w:w="577"/>
      </w:tblGrid>
      <w:tr w:rsidR="00472A08" w14:paraId="205C313D" w14:textId="77777777" w:rsidTr="00C545D8">
        <w:tc>
          <w:tcPr>
            <w:tcW w:w="1972" w:type="dxa"/>
          </w:tcPr>
          <w:p w14:paraId="0D2F67C6" w14:textId="14093278" w:rsidR="00472A08" w:rsidRDefault="00472A08" w:rsidP="00C545D8">
            <w:pPr>
              <w:rPr>
                <w:rFonts w:ascii="Courier New" w:hAnsi="Courier New" w:cs="Courier New"/>
                <w:lang w:val="en-GB"/>
              </w:rPr>
            </w:pPr>
            <w:r>
              <w:rPr>
                <w:rFonts w:ascii="Courier New" w:hAnsi="Courier New" w:cs="Courier New"/>
                <w:lang w:val="en-GB"/>
              </w:rPr>
              <w:t>Thumb Arc</w:t>
            </w:r>
          </w:p>
        </w:tc>
        <w:tc>
          <w:tcPr>
            <w:tcW w:w="1539" w:type="dxa"/>
          </w:tcPr>
          <w:p w14:paraId="6EACC755" w14:textId="6FAB2B70" w:rsidR="00472A08" w:rsidRPr="000D4373" w:rsidRDefault="00B150DC" w:rsidP="00C545D8">
            <w:pPr>
              <w:rPr>
                <w:rFonts w:ascii="Fd370503-Identity-H" w:eastAsia="Fd370503-Identity-H" w:cs="Fd370503-Identity-H"/>
                <w:sz w:val="16"/>
                <w:szCs w:val="20"/>
              </w:rPr>
            </w:pPr>
            <w:r w:rsidRPr="00B150DC">
              <w:rPr>
                <w:rFonts w:ascii="Fd370503-Identity-H" w:eastAsia="Fd370503-Identity-H" w:cs="Fd370503-Identity-H"/>
                <w:sz w:val="16"/>
                <w:szCs w:val="20"/>
              </w:rPr>
              <w:t>Drink.</w:t>
            </w:r>
          </w:p>
        </w:tc>
        <w:tc>
          <w:tcPr>
            <w:tcW w:w="2809" w:type="dxa"/>
          </w:tcPr>
          <w:p w14:paraId="7567EEC1" w14:textId="3EA16B4E" w:rsidR="00472A08"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thumb is jerked in a curved arc several times in the direction of the open mouth. The head is tipped back a little and the mouth opened.</w:t>
            </w:r>
          </w:p>
        </w:tc>
        <w:tc>
          <w:tcPr>
            <w:tcW w:w="3394" w:type="dxa"/>
          </w:tcPr>
          <w:p w14:paraId="2F3F4B17" w14:textId="480E5AAA" w:rsidR="00472A08" w:rsidRPr="00AA2C61" w:rsidRDefault="00B150DC" w:rsidP="00C545D8">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Spain, southern France, Italy, Iran and Arab cultures</w:t>
            </w:r>
          </w:p>
        </w:tc>
        <w:tc>
          <w:tcPr>
            <w:tcW w:w="577" w:type="dxa"/>
          </w:tcPr>
          <w:p w14:paraId="2A307744" w14:textId="38F304D3" w:rsidR="00472A08" w:rsidRDefault="00472A08" w:rsidP="00C545D8">
            <w:pPr>
              <w:jc w:val="center"/>
              <w:rPr>
                <w:lang w:val="en-GB"/>
              </w:rPr>
            </w:pPr>
            <w:r>
              <w:rPr>
                <w:lang w:val="en-GB"/>
              </w:rPr>
              <w:t>211</w:t>
            </w:r>
          </w:p>
        </w:tc>
      </w:tr>
      <w:tr w:rsidR="00472A08" w14:paraId="679658F6" w14:textId="77777777" w:rsidTr="00C545D8">
        <w:tc>
          <w:tcPr>
            <w:tcW w:w="1972" w:type="dxa"/>
          </w:tcPr>
          <w:p w14:paraId="0BD9BA38" w14:textId="65E7FBBE" w:rsidR="00472A08" w:rsidRDefault="00472A08" w:rsidP="00C545D8">
            <w:pPr>
              <w:rPr>
                <w:rFonts w:ascii="Courier New" w:hAnsi="Courier New" w:cs="Courier New"/>
                <w:lang w:val="en-GB"/>
              </w:rPr>
            </w:pPr>
            <w:r>
              <w:rPr>
                <w:rFonts w:ascii="Courier New" w:hAnsi="Courier New" w:cs="Courier New"/>
                <w:lang w:val="en-GB"/>
              </w:rPr>
              <w:t>Thumb Back</w:t>
            </w:r>
          </w:p>
        </w:tc>
        <w:tc>
          <w:tcPr>
            <w:tcW w:w="1539" w:type="dxa"/>
          </w:tcPr>
          <w:p w14:paraId="3AC9ADA4" w14:textId="251EBAA6" w:rsidR="00472A08" w:rsidRPr="000D4373" w:rsidRDefault="00B150DC" w:rsidP="00C545D8">
            <w:pPr>
              <w:rPr>
                <w:rFonts w:ascii="Fd370503-Identity-H" w:eastAsia="Fd370503-Identity-H" w:cs="Fd370503-Identity-H"/>
                <w:sz w:val="16"/>
                <w:szCs w:val="20"/>
              </w:rPr>
            </w:pPr>
            <w:r w:rsidRPr="00B150DC">
              <w:rPr>
                <w:rFonts w:ascii="Fd370503-Identity-H" w:eastAsia="Fd370503-Identity-H" w:cs="Fd370503-Identity-H"/>
                <w:sz w:val="16"/>
                <w:szCs w:val="20"/>
              </w:rPr>
              <w:t xml:space="preserve">In </w:t>
            </w:r>
            <w:proofErr w:type="spellStart"/>
            <w:r w:rsidRPr="00B150DC">
              <w:rPr>
                <w:rFonts w:ascii="Fd370503-Identity-H" w:eastAsia="Fd370503-Identity-H" w:cs="Fd370503-Identity-H"/>
                <w:sz w:val="16"/>
                <w:szCs w:val="20"/>
              </w:rPr>
              <w:t>the</w:t>
            </w:r>
            <w:proofErr w:type="spellEnd"/>
            <w:r w:rsidRPr="00B150DC">
              <w:rPr>
                <w:rFonts w:ascii="Fd370503-Identity-H" w:eastAsia="Fd370503-Identity-H" w:cs="Fd370503-Identity-H"/>
                <w:sz w:val="16"/>
                <w:szCs w:val="20"/>
              </w:rPr>
              <w:t xml:space="preserve"> </w:t>
            </w:r>
            <w:proofErr w:type="spellStart"/>
            <w:r w:rsidRPr="00B150DC">
              <w:rPr>
                <w:rFonts w:ascii="Fd370503-Identity-H" w:eastAsia="Fd370503-Identity-H" w:cs="Fd370503-Identity-H"/>
                <w:sz w:val="16"/>
                <w:szCs w:val="20"/>
              </w:rPr>
              <w:t>past</w:t>
            </w:r>
            <w:proofErr w:type="spellEnd"/>
            <w:r w:rsidRPr="00B150DC">
              <w:rPr>
                <w:rFonts w:ascii="Fd370503-Identity-H" w:eastAsia="Fd370503-Identity-H" w:cs="Fd370503-Identity-H"/>
                <w:sz w:val="16"/>
                <w:szCs w:val="20"/>
              </w:rPr>
              <w:t>.</w:t>
            </w:r>
          </w:p>
        </w:tc>
        <w:tc>
          <w:tcPr>
            <w:tcW w:w="2809" w:type="dxa"/>
          </w:tcPr>
          <w:p w14:paraId="6617485D" w14:textId="306C2992" w:rsidR="00472A08" w:rsidRPr="00AA2C61" w:rsidRDefault="00B150DC" w:rsidP="00C545D8">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thumb is jerked backwards several times over the shoulder.</w:t>
            </w:r>
          </w:p>
        </w:tc>
        <w:tc>
          <w:tcPr>
            <w:tcW w:w="3394" w:type="dxa"/>
          </w:tcPr>
          <w:p w14:paraId="2640052F" w14:textId="29A1C94B" w:rsidR="00472A08" w:rsidRPr="000D4373" w:rsidRDefault="00B150DC" w:rsidP="00C545D8">
            <w:pPr>
              <w:rPr>
                <w:rFonts w:ascii="Fd370503-Identity-H" w:eastAsia="Fd370503-Identity-H" w:cs="Fd370503-Identity-H"/>
                <w:sz w:val="16"/>
                <w:szCs w:val="20"/>
              </w:rPr>
            </w:pPr>
            <w:proofErr w:type="spellStart"/>
            <w:r w:rsidRPr="00B150DC">
              <w:rPr>
                <w:rFonts w:ascii="Fd370503-Identity-H" w:eastAsia="Fd370503-Identity-H" w:cs="Fd370503-Identity-H"/>
                <w:sz w:val="16"/>
                <w:szCs w:val="20"/>
              </w:rPr>
              <w:t>South</w:t>
            </w:r>
            <w:proofErr w:type="spellEnd"/>
            <w:r w:rsidRPr="00B150DC">
              <w:rPr>
                <w:rFonts w:ascii="Fd370503-Identity-H" w:eastAsia="Fd370503-Identity-H" w:cs="Fd370503-Identity-H"/>
                <w:sz w:val="16"/>
                <w:szCs w:val="20"/>
              </w:rPr>
              <w:t xml:space="preserve"> </w:t>
            </w:r>
            <w:proofErr w:type="spellStart"/>
            <w:r w:rsidRPr="00B150DC">
              <w:rPr>
                <w:rFonts w:ascii="Fd370503-Identity-H" w:eastAsia="Fd370503-Identity-H" w:cs="Fd370503-Identity-H"/>
                <w:sz w:val="16"/>
                <w:szCs w:val="20"/>
              </w:rPr>
              <w:t>America</w:t>
            </w:r>
            <w:proofErr w:type="spellEnd"/>
            <w:r w:rsidRPr="00B150DC">
              <w:rPr>
                <w:rFonts w:ascii="Fd370503-Identity-H" w:eastAsia="Fd370503-Identity-H" w:cs="Fd370503-Identity-H"/>
                <w:sz w:val="16"/>
                <w:szCs w:val="20"/>
              </w:rPr>
              <w:t>.</w:t>
            </w:r>
          </w:p>
        </w:tc>
        <w:tc>
          <w:tcPr>
            <w:tcW w:w="577" w:type="dxa"/>
          </w:tcPr>
          <w:p w14:paraId="0113970C" w14:textId="0E50346C" w:rsidR="00472A08" w:rsidRDefault="00C03041" w:rsidP="00C545D8">
            <w:pPr>
              <w:jc w:val="center"/>
              <w:rPr>
                <w:lang w:val="en-GB"/>
              </w:rPr>
            </w:pPr>
            <w:r>
              <w:rPr>
                <w:lang w:val="en-GB"/>
              </w:rPr>
              <w:t>211</w:t>
            </w:r>
          </w:p>
        </w:tc>
      </w:tr>
      <w:tr w:rsidR="00B150DC" w14:paraId="02BEB66D" w14:textId="77777777" w:rsidTr="00C545D8">
        <w:tc>
          <w:tcPr>
            <w:tcW w:w="1972" w:type="dxa"/>
          </w:tcPr>
          <w:p w14:paraId="16E96F42" w14:textId="1F641417" w:rsidR="00B150DC" w:rsidRDefault="00B150DC" w:rsidP="00B150DC">
            <w:pPr>
              <w:rPr>
                <w:rFonts w:ascii="Courier New" w:hAnsi="Courier New" w:cs="Courier New"/>
                <w:lang w:val="en-GB"/>
              </w:rPr>
            </w:pPr>
            <w:r>
              <w:rPr>
                <w:rFonts w:ascii="Courier New" w:hAnsi="Courier New" w:cs="Courier New"/>
                <w:lang w:val="en-GB"/>
              </w:rPr>
              <w:t>Thumb Down</w:t>
            </w:r>
          </w:p>
        </w:tc>
        <w:tc>
          <w:tcPr>
            <w:tcW w:w="1539" w:type="dxa"/>
          </w:tcPr>
          <w:p w14:paraId="145E04AE" w14:textId="2EA73633" w:rsidR="00B150DC" w:rsidRPr="000D4373" w:rsidRDefault="00B150DC" w:rsidP="00B150DC">
            <w:pPr>
              <w:rPr>
                <w:rFonts w:ascii="Fd370503-Identity-H" w:eastAsia="Fd370503-Identity-H" w:cs="Fd370503-Identity-H"/>
                <w:sz w:val="16"/>
                <w:szCs w:val="20"/>
              </w:rPr>
            </w:pPr>
            <w:r w:rsidRPr="008431A8">
              <w:rPr>
                <w:rFonts w:ascii="Fd370503-Identity-H" w:eastAsia="Fd370503-Identity-H" w:cs="Fd370503-Identity-H"/>
                <w:sz w:val="16"/>
                <w:szCs w:val="20"/>
              </w:rPr>
              <w:t xml:space="preserve">No </w:t>
            </w:r>
            <w:proofErr w:type="spellStart"/>
            <w:r w:rsidRPr="008431A8">
              <w:rPr>
                <w:rFonts w:ascii="Fd370503-Identity-H" w:eastAsia="Fd370503-Identity-H" w:cs="Fd370503-Identity-H"/>
                <w:sz w:val="16"/>
                <w:szCs w:val="20"/>
              </w:rPr>
              <w:t>good</w:t>
            </w:r>
            <w:proofErr w:type="spellEnd"/>
            <w:r w:rsidRPr="008431A8">
              <w:rPr>
                <w:rFonts w:ascii="Fd370503-Identity-H" w:eastAsia="Fd370503-Identity-H" w:cs="Fd370503-Identity-H"/>
                <w:sz w:val="16"/>
                <w:szCs w:val="20"/>
              </w:rPr>
              <w:t>.</w:t>
            </w:r>
          </w:p>
        </w:tc>
        <w:tc>
          <w:tcPr>
            <w:tcW w:w="2809" w:type="dxa"/>
          </w:tcPr>
          <w:p w14:paraId="75E6488C" w14:textId="1E887E93"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thumb is jerked downwards several </w:t>
            </w:r>
            <w:proofErr w:type="gramStart"/>
            <w:r w:rsidRPr="00AA2C61">
              <w:rPr>
                <w:rFonts w:ascii="Fd370503-Identity-H" w:eastAsia="Fd370503-Identity-H" w:cs="Fd370503-Identity-H"/>
                <w:sz w:val="16"/>
                <w:szCs w:val="20"/>
                <w:lang w:val="en-GB"/>
              </w:rPr>
              <w:t>times, or</w:t>
            </w:r>
            <w:proofErr w:type="gramEnd"/>
            <w:r w:rsidRPr="00AA2C61">
              <w:rPr>
                <w:rFonts w:ascii="Fd370503-Identity-H" w:eastAsia="Fd370503-Identity-H" w:cs="Fd370503-Identity-H"/>
                <w:sz w:val="16"/>
                <w:szCs w:val="20"/>
                <w:lang w:val="en-GB"/>
              </w:rPr>
              <w:t xml:space="preserve"> may simply be held up in </w:t>
            </w:r>
            <w:proofErr w:type="spellStart"/>
            <w:r w:rsidRPr="00AA2C61">
              <w:rPr>
                <w:rFonts w:ascii="Fd370503-Identity-H" w:eastAsia="Fd370503-Identity-H" w:cs="Fd370503-Identity-H"/>
                <w:sz w:val="16"/>
                <w:szCs w:val="20"/>
                <w:lang w:val="en-GB"/>
              </w:rPr>
              <w:t>na</w:t>
            </w:r>
            <w:proofErr w:type="spellEnd"/>
            <w:r w:rsidRPr="00AA2C61">
              <w:rPr>
                <w:rFonts w:ascii="Fd370503-Identity-H" w:eastAsia="Fd370503-Identity-H" w:cs="Fd370503-Identity-H"/>
                <w:sz w:val="16"/>
                <w:szCs w:val="20"/>
                <w:lang w:val="en-GB"/>
              </w:rPr>
              <w:t xml:space="preserve"> inverted position without the accompanying jerking movements.</w:t>
            </w:r>
          </w:p>
        </w:tc>
        <w:tc>
          <w:tcPr>
            <w:tcW w:w="3394" w:type="dxa"/>
          </w:tcPr>
          <w:p w14:paraId="1E7A0BB0" w14:textId="7E9DBF15" w:rsidR="00B150DC" w:rsidRPr="000D4373" w:rsidRDefault="00B150DC" w:rsidP="00B150DC">
            <w:pPr>
              <w:rPr>
                <w:rFonts w:ascii="Fd370503-Identity-H" w:eastAsia="Fd370503-Identity-H" w:cs="Fd370503-Identity-H"/>
                <w:sz w:val="16"/>
                <w:szCs w:val="20"/>
              </w:rPr>
            </w:pPr>
            <w:proofErr w:type="spellStart"/>
            <w:r w:rsidRPr="008431A8">
              <w:rPr>
                <w:rFonts w:ascii="Fd370503-Identity-H" w:eastAsia="Fd370503-Identity-H" w:cs="Fd370503-Identity-H"/>
                <w:sz w:val="16"/>
                <w:szCs w:val="20"/>
              </w:rPr>
              <w:t>Widespread</w:t>
            </w:r>
            <w:proofErr w:type="spellEnd"/>
            <w:r w:rsidRPr="008431A8">
              <w:rPr>
                <w:rFonts w:ascii="Fd370503-Identity-H" w:eastAsia="Fd370503-Identity-H" w:cs="Fd370503-Identity-H"/>
                <w:sz w:val="16"/>
                <w:szCs w:val="20"/>
              </w:rPr>
              <w:t>.</w:t>
            </w:r>
          </w:p>
        </w:tc>
        <w:tc>
          <w:tcPr>
            <w:tcW w:w="577" w:type="dxa"/>
          </w:tcPr>
          <w:p w14:paraId="4B1F16E9" w14:textId="697B5C3C" w:rsidR="00B150DC" w:rsidRDefault="00B150DC" w:rsidP="00B150DC">
            <w:pPr>
              <w:jc w:val="center"/>
              <w:rPr>
                <w:lang w:val="en-GB"/>
              </w:rPr>
            </w:pPr>
            <w:r>
              <w:rPr>
                <w:lang w:val="en-GB"/>
              </w:rPr>
              <w:t>213</w:t>
            </w:r>
          </w:p>
        </w:tc>
      </w:tr>
      <w:tr w:rsidR="00B150DC" w14:paraId="31EBCF64" w14:textId="77777777" w:rsidTr="00C545D8">
        <w:tc>
          <w:tcPr>
            <w:tcW w:w="1972" w:type="dxa"/>
          </w:tcPr>
          <w:p w14:paraId="6969158A" w14:textId="0D42F3EB" w:rsidR="00B150DC" w:rsidRDefault="00B150DC" w:rsidP="00B150DC">
            <w:pPr>
              <w:rPr>
                <w:rFonts w:ascii="Courier New" w:hAnsi="Courier New" w:cs="Courier New"/>
                <w:lang w:val="en-GB"/>
              </w:rPr>
            </w:pPr>
            <w:r>
              <w:rPr>
                <w:rFonts w:ascii="Courier New" w:hAnsi="Courier New" w:cs="Courier New"/>
                <w:lang w:val="en-GB"/>
              </w:rPr>
              <w:t>Thumb Hitch</w:t>
            </w:r>
          </w:p>
        </w:tc>
        <w:tc>
          <w:tcPr>
            <w:tcW w:w="1539" w:type="dxa"/>
          </w:tcPr>
          <w:p w14:paraId="7F6C33D6" w14:textId="333BD88A" w:rsidR="00B150DC" w:rsidRPr="00AA2C61" w:rsidRDefault="00B150DC" w:rsidP="00B150DC">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Please give m e a ride.</w:t>
            </w:r>
          </w:p>
        </w:tc>
        <w:tc>
          <w:tcPr>
            <w:tcW w:w="2809" w:type="dxa"/>
          </w:tcPr>
          <w:p w14:paraId="750D8E60" w14:textId="6E3C5898"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erect thumb is swept in a curving movement in the desired direction</w:t>
            </w:r>
          </w:p>
        </w:tc>
        <w:tc>
          <w:tcPr>
            <w:tcW w:w="3394" w:type="dxa"/>
          </w:tcPr>
          <w:p w14:paraId="241BFFF9" w14:textId="3A262F19" w:rsidR="00B150DC" w:rsidRPr="00AA2C61" w:rsidRDefault="00B150DC" w:rsidP="00B150DC">
            <w:pPr>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Originally from the United States, but has since spread widely</w:t>
            </w:r>
          </w:p>
        </w:tc>
        <w:tc>
          <w:tcPr>
            <w:tcW w:w="577" w:type="dxa"/>
          </w:tcPr>
          <w:p w14:paraId="6137BA1D" w14:textId="70087A4E" w:rsidR="00B150DC" w:rsidRDefault="00B150DC" w:rsidP="00B150DC">
            <w:pPr>
              <w:jc w:val="center"/>
              <w:rPr>
                <w:lang w:val="en-GB"/>
              </w:rPr>
            </w:pPr>
            <w:r>
              <w:rPr>
                <w:lang w:val="en-GB"/>
              </w:rPr>
              <w:t>213</w:t>
            </w:r>
          </w:p>
        </w:tc>
      </w:tr>
      <w:tr w:rsidR="00B150DC" w14:paraId="5EC68A36" w14:textId="77777777" w:rsidTr="00C545D8">
        <w:tc>
          <w:tcPr>
            <w:tcW w:w="1972" w:type="dxa"/>
          </w:tcPr>
          <w:p w14:paraId="25629AFF" w14:textId="0D06CE9D" w:rsidR="00B150DC" w:rsidRDefault="00B150DC" w:rsidP="00B150DC">
            <w:pPr>
              <w:rPr>
                <w:rFonts w:ascii="Courier New" w:hAnsi="Courier New" w:cs="Courier New"/>
                <w:lang w:val="en-GB"/>
              </w:rPr>
            </w:pPr>
            <w:r>
              <w:rPr>
                <w:rFonts w:ascii="Courier New" w:hAnsi="Courier New" w:cs="Courier New"/>
                <w:lang w:val="en-GB"/>
              </w:rPr>
              <w:t>Thumb Up</w:t>
            </w:r>
          </w:p>
        </w:tc>
        <w:tc>
          <w:tcPr>
            <w:tcW w:w="1539" w:type="dxa"/>
          </w:tcPr>
          <w:p w14:paraId="52E0F716" w14:textId="17BC87AE"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O.K.</w:t>
            </w:r>
          </w:p>
        </w:tc>
        <w:tc>
          <w:tcPr>
            <w:tcW w:w="2809" w:type="dxa"/>
          </w:tcPr>
          <w:p w14:paraId="1B73E7A7" w14:textId="6F4188A8"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erect thumb </w:t>
            </w:r>
            <w:proofErr w:type="spellStart"/>
            <w:r w:rsidRPr="00AA2C61">
              <w:rPr>
                <w:rFonts w:ascii="Fd370503-Identity-H" w:eastAsia="Fd370503-Identity-H" w:cs="Fd370503-Identity-H"/>
                <w:sz w:val="16"/>
                <w:szCs w:val="20"/>
                <w:lang w:val="en-GB"/>
              </w:rPr>
              <w:t>i</w:t>
            </w:r>
            <w:proofErr w:type="spellEnd"/>
            <w:r w:rsidRPr="00AA2C61">
              <w:rPr>
                <w:rFonts w:ascii="Fd370503-Identity-H" w:eastAsia="Fd370503-Identity-H" w:cs="Fd370503-Identity-H"/>
                <w:sz w:val="16"/>
                <w:szCs w:val="20"/>
                <w:lang w:val="en-GB"/>
              </w:rPr>
              <w:t xml:space="preserve"> s displayed towards a companion</w:t>
            </w:r>
          </w:p>
        </w:tc>
        <w:tc>
          <w:tcPr>
            <w:tcW w:w="3394" w:type="dxa"/>
          </w:tcPr>
          <w:p w14:paraId="488AB148" w14:textId="555DA0CB"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Widespread</w:t>
            </w:r>
            <w:proofErr w:type="spellEnd"/>
          </w:p>
        </w:tc>
        <w:tc>
          <w:tcPr>
            <w:tcW w:w="577" w:type="dxa"/>
          </w:tcPr>
          <w:p w14:paraId="0BBFF92A" w14:textId="4123D207" w:rsidR="00B150DC" w:rsidRDefault="00B150DC" w:rsidP="00B150DC">
            <w:pPr>
              <w:jc w:val="center"/>
              <w:rPr>
                <w:lang w:val="en-GB"/>
              </w:rPr>
            </w:pPr>
            <w:r>
              <w:rPr>
                <w:lang w:val="en-GB"/>
              </w:rPr>
              <w:t>214</w:t>
            </w:r>
          </w:p>
        </w:tc>
      </w:tr>
      <w:tr w:rsidR="00B150DC" w14:paraId="26252691" w14:textId="77777777" w:rsidTr="00C545D8">
        <w:tc>
          <w:tcPr>
            <w:tcW w:w="1972" w:type="dxa"/>
          </w:tcPr>
          <w:p w14:paraId="2F1B1668" w14:textId="2935DB67" w:rsidR="00B150DC" w:rsidRDefault="00B150DC" w:rsidP="00B150DC">
            <w:pPr>
              <w:rPr>
                <w:rFonts w:ascii="Courier New" w:hAnsi="Courier New" w:cs="Courier New"/>
                <w:lang w:val="en-GB"/>
              </w:rPr>
            </w:pPr>
            <w:r>
              <w:rPr>
                <w:rFonts w:ascii="Courier New" w:hAnsi="Courier New" w:cs="Courier New"/>
                <w:lang w:val="en-GB"/>
              </w:rPr>
              <w:t>Thumb Up 2</w:t>
            </w:r>
          </w:p>
        </w:tc>
        <w:tc>
          <w:tcPr>
            <w:tcW w:w="1539" w:type="dxa"/>
          </w:tcPr>
          <w:p w14:paraId="3D37502D" w14:textId="2FDDF0D7"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 xml:space="preserve">Male </w:t>
            </w:r>
            <w:proofErr w:type="spellStart"/>
            <w:r w:rsidRPr="00B34781">
              <w:rPr>
                <w:rFonts w:ascii="Fd370503-Identity-H" w:eastAsia="Fd370503-Identity-H" w:cs="Fd370503-Identity-H"/>
                <w:sz w:val="16"/>
                <w:szCs w:val="20"/>
              </w:rPr>
              <w:t>companion</w:t>
            </w:r>
            <w:proofErr w:type="spellEnd"/>
          </w:p>
        </w:tc>
        <w:tc>
          <w:tcPr>
            <w:tcW w:w="2809" w:type="dxa"/>
          </w:tcPr>
          <w:p w14:paraId="0E0B9143" w14:textId="01538CA2"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 xml:space="preserve">(As </w:t>
            </w:r>
            <w:proofErr w:type="spellStart"/>
            <w:r w:rsidRPr="00B34781">
              <w:rPr>
                <w:rFonts w:ascii="Fd370503-Identity-H" w:eastAsia="Fd370503-Identity-H" w:cs="Fd370503-Identity-H"/>
                <w:sz w:val="16"/>
                <w:szCs w:val="20"/>
              </w:rPr>
              <w:t>above</w:t>
            </w:r>
            <w:proofErr w:type="spellEnd"/>
            <w:r w:rsidRPr="00B34781">
              <w:rPr>
                <w:rFonts w:ascii="Fd370503-Identity-H" w:eastAsia="Fd370503-Identity-H" w:cs="Fd370503-Identity-H"/>
                <w:sz w:val="16"/>
                <w:szCs w:val="20"/>
              </w:rPr>
              <w:t>)</w:t>
            </w:r>
          </w:p>
        </w:tc>
        <w:tc>
          <w:tcPr>
            <w:tcW w:w="3394" w:type="dxa"/>
          </w:tcPr>
          <w:p w14:paraId="6CD072AE" w14:textId="72A0CC99"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Japan</w:t>
            </w:r>
            <w:proofErr w:type="spellEnd"/>
            <w:r w:rsidRPr="00B34781">
              <w:rPr>
                <w:rFonts w:ascii="Fd370503-Identity-H" w:eastAsia="Fd370503-Identity-H" w:cs="Fd370503-Identity-H"/>
                <w:sz w:val="16"/>
                <w:szCs w:val="20"/>
              </w:rPr>
              <w:t>.</w:t>
            </w:r>
          </w:p>
        </w:tc>
        <w:tc>
          <w:tcPr>
            <w:tcW w:w="577" w:type="dxa"/>
          </w:tcPr>
          <w:p w14:paraId="13CC7805" w14:textId="45D244B7" w:rsidR="00B150DC" w:rsidRDefault="00B150DC" w:rsidP="00B150DC">
            <w:pPr>
              <w:jc w:val="center"/>
              <w:rPr>
                <w:lang w:val="en-GB"/>
              </w:rPr>
            </w:pPr>
            <w:r>
              <w:rPr>
                <w:lang w:val="en-GB"/>
              </w:rPr>
              <w:t>215</w:t>
            </w:r>
          </w:p>
        </w:tc>
      </w:tr>
      <w:tr w:rsidR="00B150DC" w14:paraId="7AA4837B" w14:textId="77777777" w:rsidTr="00C545D8">
        <w:tc>
          <w:tcPr>
            <w:tcW w:w="1972" w:type="dxa"/>
          </w:tcPr>
          <w:p w14:paraId="407CD6E2" w14:textId="5DCC219E" w:rsidR="00B150DC" w:rsidRDefault="00B150DC" w:rsidP="00B150DC">
            <w:pPr>
              <w:rPr>
                <w:rFonts w:ascii="Courier New" w:hAnsi="Courier New" w:cs="Courier New"/>
                <w:lang w:val="en-GB"/>
              </w:rPr>
            </w:pPr>
            <w:r>
              <w:rPr>
                <w:rFonts w:ascii="Courier New" w:hAnsi="Courier New" w:cs="Courier New"/>
                <w:lang w:val="en-GB"/>
              </w:rPr>
              <w:t>Thumb Up 3</w:t>
            </w:r>
          </w:p>
        </w:tc>
        <w:tc>
          <w:tcPr>
            <w:tcW w:w="1539" w:type="dxa"/>
          </w:tcPr>
          <w:p w14:paraId="104C7A37" w14:textId="313B35B4"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 xml:space="preserve">Long live </w:t>
            </w:r>
            <w:proofErr w:type="spellStart"/>
            <w:r w:rsidRPr="00B34781">
              <w:rPr>
                <w:rFonts w:ascii="Fd370503-Identity-H" w:eastAsia="Fd370503-Identity-H" w:cs="Fd370503-Identity-H"/>
                <w:sz w:val="16"/>
                <w:szCs w:val="20"/>
              </w:rPr>
              <w:t>the</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Basques</w:t>
            </w:r>
            <w:proofErr w:type="spellEnd"/>
            <w:r w:rsidRPr="00B34781">
              <w:rPr>
                <w:rFonts w:ascii="Fd370503-Identity-H" w:eastAsia="Fd370503-Identity-H" w:cs="Fd370503-Identity-H"/>
                <w:sz w:val="16"/>
                <w:szCs w:val="20"/>
              </w:rPr>
              <w:t xml:space="preserve"> !</w:t>
            </w:r>
          </w:p>
        </w:tc>
        <w:tc>
          <w:tcPr>
            <w:tcW w:w="2809" w:type="dxa"/>
          </w:tcPr>
          <w:p w14:paraId="60F948D9" w14:textId="530E8CD7"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 xml:space="preserve">(As </w:t>
            </w:r>
            <w:proofErr w:type="spellStart"/>
            <w:r w:rsidRPr="00B34781">
              <w:rPr>
                <w:rFonts w:ascii="Fd370503-Identity-H" w:eastAsia="Fd370503-Identity-H" w:cs="Fd370503-Identity-H"/>
                <w:sz w:val="16"/>
                <w:szCs w:val="20"/>
              </w:rPr>
              <w:t>above</w:t>
            </w:r>
            <w:proofErr w:type="spellEnd"/>
            <w:r w:rsidRPr="00B34781">
              <w:rPr>
                <w:rFonts w:ascii="Fd370503-Identity-H" w:eastAsia="Fd370503-Identity-H" w:cs="Fd370503-Identity-H"/>
                <w:sz w:val="16"/>
                <w:szCs w:val="20"/>
              </w:rPr>
              <w:t>)</w:t>
            </w:r>
          </w:p>
        </w:tc>
        <w:tc>
          <w:tcPr>
            <w:tcW w:w="3394" w:type="dxa"/>
          </w:tcPr>
          <w:p w14:paraId="566CA7DD" w14:textId="0D73E244"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North-west</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Spain</w:t>
            </w:r>
            <w:proofErr w:type="spellEnd"/>
            <w:r w:rsidRPr="00B34781">
              <w:rPr>
                <w:rFonts w:ascii="Fd370503-Identity-H" w:eastAsia="Fd370503-Identity-H" w:cs="Fd370503-Identity-H"/>
                <w:sz w:val="16"/>
                <w:szCs w:val="20"/>
              </w:rPr>
              <w:t>.</w:t>
            </w:r>
          </w:p>
        </w:tc>
        <w:tc>
          <w:tcPr>
            <w:tcW w:w="577" w:type="dxa"/>
          </w:tcPr>
          <w:p w14:paraId="2170ACDE" w14:textId="4F223213" w:rsidR="00B150DC" w:rsidRDefault="00B150DC" w:rsidP="00B150DC">
            <w:pPr>
              <w:jc w:val="center"/>
              <w:rPr>
                <w:lang w:val="en-GB"/>
              </w:rPr>
            </w:pPr>
            <w:r>
              <w:rPr>
                <w:lang w:val="en-GB"/>
              </w:rPr>
              <w:t>215</w:t>
            </w:r>
          </w:p>
        </w:tc>
      </w:tr>
      <w:tr w:rsidR="00B150DC" w14:paraId="58B85F25" w14:textId="77777777" w:rsidTr="00C545D8">
        <w:tc>
          <w:tcPr>
            <w:tcW w:w="1972" w:type="dxa"/>
          </w:tcPr>
          <w:p w14:paraId="645438EB" w14:textId="163B3214" w:rsidR="00B150DC" w:rsidRDefault="00B150DC" w:rsidP="00B150DC">
            <w:pPr>
              <w:rPr>
                <w:rFonts w:ascii="Courier New" w:hAnsi="Courier New" w:cs="Courier New"/>
                <w:lang w:val="en-GB"/>
              </w:rPr>
            </w:pPr>
            <w:r>
              <w:rPr>
                <w:rFonts w:ascii="Courier New" w:hAnsi="Courier New" w:cs="Courier New"/>
                <w:lang w:val="en-GB"/>
              </w:rPr>
              <w:t>Thumb Up 4</w:t>
            </w:r>
          </w:p>
        </w:tc>
        <w:tc>
          <w:tcPr>
            <w:tcW w:w="1539" w:type="dxa"/>
          </w:tcPr>
          <w:p w14:paraId="0E188A2C" w14:textId="27977C6F"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Nothing</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doing</w:t>
            </w:r>
            <w:proofErr w:type="spellEnd"/>
          </w:p>
        </w:tc>
        <w:tc>
          <w:tcPr>
            <w:tcW w:w="2809" w:type="dxa"/>
          </w:tcPr>
          <w:p w14:paraId="5E79795F" w14:textId="7E906147" w:rsidR="00B150DC" w:rsidRPr="000D4373" w:rsidRDefault="00B150DC" w:rsidP="00B150DC">
            <w:pPr>
              <w:autoSpaceDE w:val="0"/>
              <w:autoSpaceDN w:val="0"/>
              <w:adjustRightInd w:val="0"/>
              <w:rPr>
                <w:rFonts w:ascii="Fd370503-Identity-H" w:eastAsia="Fd370503-Identity-H" w:cs="Fd370503-Identity-H"/>
                <w:sz w:val="16"/>
                <w:szCs w:val="20"/>
              </w:rPr>
            </w:pPr>
            <w:r w:rsidRPr="00B34781">
              <w:rPr>
                <w:rFonts w:ascii="Fd370503-Identity-H" w:eastAsia="Fd370503-Identity-H" w:cs="Fd370503-Identity-H"/>
                <w:sz w:val="16"/>
                <w:szCs w:val="20"/>
              </w:rPr>
              <w:t xml:space="preserve">(As </w:t>
            </w:r>
            <w:proofErr w:type="spellStart"/>
            <w:r w:rsidRPr="00B34781">
              <w:rPr>
                <w:rFonts w:ascii="Fd370503-Identity-H" w:eastAsia="Fd370503-Identity-H" w:cs="Fd370503-Identity-H"/>
                <w:sz w:val="16"/>
                <w:szCs w:val="20"/>
              </w:rPr>
              <w:t>above</w:t>
            </w:r>
            <w:proofErr w:type="spellEnd"/>
            <w:r w:rsidRPr="00B34781">
              <w:rPr>
                <w:rFonts w:ascii="Fd370503-Identity-H" w:eastAsia="Fd370503-Identity-H" w:cs="Fd370503-Identity-H"/>
                <w:sz w:val="16"/>
                <w:szCs w:val="20"/>
              </w:rPr>
              <w:t>)</w:t>
            </w:r>
          </w:p>
        </w:tc>
        <w:tc>
          <w:tcPr>
            <w:tcW w:w="3394" w:type="dxa"/>
          </w:tcPr>
          <w:p w14:paraId="753224F9" w14:textId="5DDED298"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Western Punjab.</w:t>
            </w:r>
          </w:p>
        </w:tc>
        <w:tc>
          <w:tcPr>
            <w:tcW w:w="577" w:type="dxa"/>
          </w:tcPr>
          <w:p w14:paraId="1FC16124" w14:textId="0E02D671" w:rsidR="00B150DC" w:rsidRDefault="00B150DC" w:rsidP="00B150DC">
            <w:pPr>
              <w:jc w:val="center"/>
              <w:rPr>
                <w:lang w:val="en-GB"/>
              </w:rPr>
            </w:pPr>
            <w:r>
              <w:rPr>
                <w:lang w:val="en-GB"/>
              </w:rPr>
              <w:t>216</w:t>
            </w:r>
          </w:p>
        </w:tc>
      </w:tr>
      <w:tr w:rsidR="00B150DC" w14:paraId="59A4A99F" w14:textId="77777777" w:rsidTr="00C545D8">
        <w:tc>
          <w:tcPr>
            <w:tcW w:w="1972" w:type="dxa"/>
          </w:tcPr>
          <w:p w14:paraId="4BD15AF5" w14:textId="0CFC0CDF" w:rsidR="00B150DC" w:rsidRDefault="00B150DC" w:rsidP="00B150DC">
            <w:pPr>
              <w:rPr>
                <w:rFonts w:ascii="Courier New" w:hAnsi="Courier New" w:cs="Courier New"/>
                <w:lang w:val="en-GB"/>
              </w:rPr>
            </w:pPr>
            <w:r>
              <w:rPr>
                <w:rFonts w:ascii="Courier New" w:hAnsi="Courier New" w:cs="Courier New"/>
                <w:lang w:val="en-GB"/>
              </w:rPr>
              <w:t>Thumb Up 5</w:t>
            </w:r>
          </w:p>
        </w:tc>
        <w:tc>
          <w:tcPr>
            <w:tcW w:w="1539" w:type="dxa"/>
          </w:tcPr>
          <w:p w14:paraId="399B57AC" w14:textId="511A129A"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Five</w:t>
            </w:r>
            <w:proofErr w:type="spellEnd"/>
            <w:r w:rsidRPr="00B34781">
              <w:rPr>
                <w:rFonts w:ascii="Fd370503-Identity-H" w:eastAsia="Fd370503-Identity-H" w:cs="Fd370503-Identity-H"/>
                <w:sz w:val="16"/>
                <w:szCs w:val="20"/>
              </w:rPr>
              <w:t>.</w:t>
            </w:r>
          </w:p>
        </w:tc>
        <w:tc>
          <w:tcPr>
            <w:tcW w:w="2809" w:type="dxa"/>
          </w:tcPr>
          <w:p w14:paraId="177F4631" w14:textId="5A11DEB1" w:rsidR="00B150DC" w:rsidRPr="000D4373" w:rsidRDefault="00B150DC" w:rsidP="00B150DC">
            <w:pPr>
              <w:autoSpaceDE w:val="0"/>
              <w:autoSpaceDN w:val="0"/>
              <w:adjustRightInd w:val="0"/>
              <w:rPr>
                <w:rFonts w:ascii="Fd370503-Identity-H" w:eastAsia="Fd370503-Identity-H" w:cs="Fd370503-Identity-H"/>
                <w:sz w:val="16"/>
                <w:szCs w:val="20"/>
              </w:rPr>
            </w:pPr>
            <w:r>
              <w:rPr>
                <w:rFonts w:ascii="Fd370503-Identity-H" w:eastAsia="Fd370503-Identity-H" w:cs="Fd370503-Identity-H"/>
                <w:sz w:val="16"/>
                <w:szCs w:val="20"/>
              </w:rPr>
              <w:t xml:space="preserve">(as </w:t>
            </w:r>
            <w:proofErr w:type="spellStart"/>
            <w:r>
              <w:rPr>
                <w:rFonts w:ascii="Fd370503-Identity-H" w:eastAsia="Fd370503-Identity-H" w:cs="Fd370503-Identity-H"/>
                <w:sz w:val="16"/>
                <w:szCs w:val="20"/>
              </w:rPr>
              <w:t>above</w:t>
            </w:r>
            <w:proofErr w:type="spellEnd"/>
            <w:r>
              <w:rPr>
                <w:rFonts w:ascii="Fd370503-Identity-H" w:eastAsia="Fd370503-Identity-H" w:cs="Fd370503-Identity-H"/>
                <w:sz w:val="16"/>
                <w:szCs w:val="20"/>
              </w:rPr>
              <w:t>)</w:t>
            </w:r>
          </w:p>
        </w:tc>
        <w:tc>
          <w:tcPr>
            <w:tcW w:w="3394" w:type="dxa"/>
          </w:tcPr>
          <w:p w14:paraId="08B47E13" w14:textId="34E05F67"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Japan</w:t>
            </w:r>
            <w:proofErr w:type="spellEnd"/>
            <w:r w:rsidRPr="00B34781">
              <w:rPr>
                <w:rFonts w:ascii="Fd370503-Identity-H" w:eastAsia="Fd370503-Identity-H" w:cs="Fd370503-Identity-H"/>
                <w:sz w:val="16"/>
                <w:szCs w:val="20"/>
              </w:rPr>
              <w:t>.</w:t>
            </w:r>
          </w:p>
        </w:tc>
        <w:tc>
          <w:tcPr>
            <w:tcW w:w="577" w:type="dxa"/>
          </w:tcPr>
          <w:p w14:paraId="0F556231" w14:textId="25E997AE" w:rsidR="00B150DC" w:rsidRDefault="00B150DC" w:rsidP="00B150DC">
            <w:pPr>
              <w:jc w:val="center"/>
              <w:rPr>
                <w:lang w:val="en-GB"/>
              </w:rPr>
            </w:pPr>
            <w:r>
              <w:rPr>
                <w:lang w:val="en-GB"/>
              </w:rPr>
              <w:t>216</w:t>
            </w:r>
          </w:p>
        </w:tc>
      </w:tr>
      <w:tr w:rsidR="00B150DC" w14:paraId="28D3CD5F" w14:textId="77777777" w:rsidTr="00C545D8">
        <w:tc>
          <w:tcPr>
            <w:tcW w:w="1972" w:type="dxa"/>
          </w:tcPr>
          <w:p w14:paraId="40641783" w14:textId="3DCCE746" w:rsidR="00B150DC" w:rsidRDefault="00B150DC" w:rsidP="00B150DC">
            <w:pPr>
              <w:rPr>
                <w:rFonts w:ascii="Courier New" w:hAnsi="Courier New" w:cs="Courier New"/>
                <w:lang w:val="en-GB"/>
              </w:rPr>
            </w:pPr>
            <w:r>
              <w:rPr>
                <w:rFonts w:ascii="Courier New" w:hAnsi="Courier New" w:cs="Courier New"/>
                <w:lang w:val="en-GB"/>
              </w:rPr>
              <w:t>Thumb-and-Forefinger Rotate</w:t>
            </w:r>
          </w:p>
        </w:tc>
        <w:tc>
          <w:tcPr>
            <w:tcW w:w="1539" w:type="dxa"/>
          </w:tcPr>
          <w:p w14:paraId="5AE6D9A6" w14:textId="37EBBDB8"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Nothing</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doing</w:t>
            </w:r>
            <w:proofErr w:type="spellEnd"/>
            <w:r w:rsidRPr="00B34781">
              <w:rPr>
                <w:rFonts w:ascii="Fd370503-Identity-H" w:eastAsia="Fd370503-Identity-H" w:cs="Fd370503-Identity-H"/>
                <w:sz w:val="16"/>
                <w:szCs w:val="20"/>
              </w:rPr>
              <w:t xml:space="preserve"> .</w:t>
            </w:r>
          </w:p>
        </w:tc>
        <w:tc>
          <w:tcPr>
            <w:tcW w:w="2809" w:type="dxa"/>
          </w:tcPr>
          <w:p w14:paraId="6538A612" w14:textId="1BAC7C3B"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With the thumb and forefinger extended, the hand is rotated back and forth at the wrist.</w:t>
            </w:r>
          </w:p>
        </w:tc>
        <w:tc>
          <w:tcPr>
            <w:tcW w:w="3394" w:type="dxa"/>
          </w:tcPr>
          <w:p w14:paraId="4947E88A" w14:textId="2791165C"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Italy</w:t>
            </w:r>
            <w:proofErr w:type="spellEnd"/>
            <w:r w:rsidRPr="00B34781">
              <w:rPr>
                <w:rFonts w:ascii="Fd370503-Identity-H" w:eastAsia="Fd370503-Identity-H" w:cs="Fd370503-Identity-H"/>
                <w:sz w:val="16"/>
                <w:szCs w:val="20"/>
              </w:rPr>
              <w:t>.</w:t>
            </w:r>
          </w:p>
        </w:tc>
        <w:tc>
          <w:tcPr>
            <w:tcW w:w="577" w:type="dxa"/>
          </w:tcPr>
          <w:p w14:paraId="66B0D477" w14:textId="6ADC8899" w:rsidR="00B150DC" w:rsidRDefault="00B150DC" w:rsidP="00B150DC">
            <w:pPr>
              <w:jc w:val="center"/>
              <w:rPr>
                <w:lang w:val="en-GB"/>
              </w:rPr>
            </w:pPr>
            <w:r>
              <w:rPr>
                <w:lang w:val="en-GB"/>
              </w:rPr>
              <w:t>216</w:t>
            </w:r>
          </w:p>
        </w:tc>
      </w:tr>
      <w:tr w:rsidR="00B150DC" w14:paraId="3069F223" w14:textId="77777777" w:rsidTr="00C545D8">
        <w:tc>
          <w:tcPr>
            <w:tcW w:w="1972" w:type="dxa"/>
          </w:tcPr>
          <w:p w14:paraId="6B2579BD" w14:textId="67B198A9" w:rsidR="00B150DC" w:rsidRDefault="00B150DC" w:rsidP="00B150DC">
            <w:pPr>
              <w:rPr>
                <w:rFonts w:ascii="Courier New" w:hAnsi="Courier New" w:cs="Courier New"/>
                <w:lang w:val="en-GB"/>
              </w:rPr>
            </w:pPr>
            <w:r>
              <w:rPr>
                <w:rFonts w:ascii="Courier New" w:hAnsi="Courier New" w:cs="Courier New"/>
                <w:lang w:val="en-GB"/>
              </w:rPr>
              <w:t>Thumb-and-little-finger Arc</w:t>
            </w:r>
          </w:p>
        </w:tc>
        <w:tc>
          <w:tcPr>
            <w:tcW w:w="1539" w:type="dxa"/>
          </w:tcPr>
          <w:p w14:paraId="17BC3984" w14:textId="0C903A2B" w:rsidR="00B150DC" w:rsidRPr="000D4373" w:rsidRDefault="00B150DC" w:rsidP="00B150DC">
            <w:pPr>
              <w:rPr>
                <w:rFonts w:ascii="Fd370503-Identity-H" w:eastAsia="Fd370503-Identity-H" w:cs="Fd370503-Identity-H"/>
                <w:sz w:val="16"/>
                <w:szCs w:val="20"/>
              </w:rPr>
            </w:pPr>
            <w:r w:rsidRPr="00B34781">
              <w:rPr>
                <w:rFonts w:ascii="Fd370503-Identity-H" w:eastAsia="Fd370503-Identity-H" w:cs="Fd370503-Identity-H"/>
                <w:sz w:val="16"/>
                <w:szCs w:val="20"/>
              </w:rPr>
              <w:t>Drink.</w:t>
            </w:r>
          </w:p>
        </w:tc>
        <w:tc>
          <w:tcPr>
            <w:tcW w:w="2809" w:type="dxa"/>
          </w:tcPr>
          <w:p w14:paraId="2AF743C3" w14:textId="369DA539"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With the thumb and little finger extended and the other fingers curled, the hand makes arcing movements towards the mouth. During this action, the thumb-tip is aimed directly at the </w:t>
            </w:r>
            <w:proofErr w:type="gramStart"/>
            <w:r w:rsidRPr="00AA2C61">
              <w:rPr>
                <w:rFonts w:ascii="Fd370503-Identity-H" w:eastAsia="Fd370503-Identity-H" w:cs="Fd370503-Identity-H"/>
                <w:sz w:val="16"/>
                <w:szCs w:val="20"/>
                <w:lang w:val="en-GB"/>
              </w:rPr>
              <w:t>lips .</w:t>
            </w:r>
            <w:proofErr w:type="gramEnd"/>
          </w:p>
        </w:tc>
        <w:tc>
          <w:tcPr>
            <w:tcW w:w="3394" w:type="dxa"/>
          </w:tcPr>
          <w:p w14:paraId="6AEF5C44" w14:textId="1247980D" w:rsidR="00B150DC" w:rsidRPr="000D4373" w:rsidRDefault="00B150DC" w:rsidP="00B150DC">
            <w:pPr>
              <w:rPr>
                <w:rFonts w:ascii="Fd370503-Identity-H" w:eastAsia="Fd370503-Identity-H" w:cs="Fd370503-Identity-H"/>
                <w:sz w:val="16"/>
                <w:szCs w:val="20"/>
              </w:rPr>
            </w:pPr>
            <w:r w:rsidRPr="00AA2C61">
              <w:rPr>
                <w:rFonts w:ascii="Fd370503-Identity-H" w:eastAsia="Fd370503-Identity-H" w:cs="Fd370503-Identity-H"/>
                <w:sz w:val="16"/>
                <w:szCs w:val="20"/>
                <w:lang w:val="en-GB"/>
              </w:rPr>
              <w:t xml:space="preserve">Spain and Spanish-speaking South America. </w:t>
            </w:r>
            <w:r w:rsidRPr="00B34781">
              <w:rPr>
                <w:rFonts w:ascii="Fd370503-Identity-H" w:eastAsia="Fd370503-Identity-H" w:cs="Fd370503-Identity-H"/>
                <w:sz w:val="16"/>
                <w:szCs w:val="20"/>
              </w:rPr>
              <w:t xml:space="preserve">Also </w:t>
            </w:r>
            <w:proofErr w:type="spellStart"/>
            <w:r w:rsidRPr="00B34781">
              <w:rPr>
                <w:rFonts w:ascii="Fd370503-Identity-H" w:eastAsia="Fd370503-Identity-H" w:cs="Fd370503-Identity-H"/>
                <w:sz w:val="16"/>
                <w:szCs w:val="20"/>
              </w:rPr>
              <w:t>Arab</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cultures</w:t>
            </w:r>
            <w:proofErr w:type="spellEnd"/>
            <w:r w:rsidRPr="00B34781">
              <w:rPr>
                <w:rFonts w:ascii="Fd370503-Identity-H" w:eastAsia="Fd370503-Identity-H" w:cs="Fd370503-Identity-H"/>
                <w:sz w:val="16"/>
                <w:szCs w:val="20"/>
              </w:rPr>
              <w:t>.</w:t>
            </w:r>
          </w:p>
        </w:tc>
        <w:tc>
          <w:tcPr>
            <w:tcW w:w="577" w:type="dxa"/>
          </w:tcPr>
          <w:p w14:paraId="7BB38107" w14:textId="6723F9B3" w:rsidR="00B150DC" w:rsidRDefault="00B150DC" w:rsidP="00B150DC">
            <w:pPr>
              <w:jc w:val="center"/>
              <w:rPr>
                <w:lang w:val="en-GB"/>
              </w:rPr>
            </w:pPr>
            <w:r>
              <w:rPr>
                <w:lang w:val="en-GB"/>
              </w:rPr>
              <w:t>217</w:t>
            </w:r>
          </w:p>
        </w:tc>
      </w:tr>
      <w:tr w:rsidR="00B150DC" w14:paraId="059B1534" w14:textId="77777777" w:rsidTr="00C545D8">
        <w:tc>
          <w:tcPr>
            <w:tcW w:w="1972" w:type="dxa"/>
          </w:tcPr>
          <w:p w14:paraId="0E4D6AE9" w14:textId="78BCE0DA" w:rsidR="00B150DC" w:rsidRDefault="00B150DC" w:rsidP="00B150DC">
            <w:pPr>
              <w:rPr>
                <w:rFonts w:ascii="Courier New" w:hAnsi="Courier New" w:cs="Courier New"/>
                <w:lang w:val="en-GB"/>
              </w:rPr>
            </w:pPr>
            <w:r>
              <w:rPr>
                <w:rFonts w:ascii="Courier New" w:hAnsi="Courier New" w:cs="Courier New"/>
                <w:lang w:val="en-GB"/>
              </w:rPr>
              <w:t>Thumb-and-little-finger Ring</w:t>
            </w:r>
          </w:p>
        </w:tc>
        <w:tc>
          <w:tcPr>
            <w:tcW w:w="1539" w:type="dxa"/>
          </w:tcPr>
          <w:p w14:paraId="4B0B1DB9" w14:textId="229626AB" w:rsidR="00B150DC" w:rsidRPr="000D4373" w:rsidRDefault="00B150DC" w:rsidP="00B150DC">
            <w:pPr>
              <w:rPr>
                <w:rFonts w:ascii="Fd370503-Identity-H" w:eastAsia="Fd370503-Identity-H" w:cs="Fd370503-Identity-H"/>
                <w:sz w:val="16"/>
                <w:szCs w:val="20"/>
              </w:rPr>
            </w:pPr>
            <w:r>
              <w:rPr>
                <w:rFonts w:ascii="Fd370503-Identity-H" w:eastAsia="Fd370503-Identity-H" w:cs="Fd370503-Identity-H"/>
                <w:sz w:val="16"/>
                <w:szCs w:val="20"/>
              </w:rPr>
              <w:t>I</w:t>
            </w:r>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got</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nothing</w:t>
            </w:r>
            <w:proofErr w:type="spellEnd"/>
            <w:r w:rsidRPr="00B34781">
              <w:rPr>
                <w:rFonts w:ascii="Fd370503-Identity-H" w:eastAsia="Fd370503-Identity-H" w:cs="Fd370503-Identity-H"/>
                <w:sz w:val="16"/>
                <w:szCs w:val="20"/>
              </w:rPr>
              <w:t>.</w:t>
            </w:r>
          </w:p>
        </w:tc>
        <w:tc>
          <w:tcPr>
            <w:tcW w:w="2809" w:type="dxa"/>
          </w:tcPr>
          <w:p w14:paraId="04801B13" w14:textId="278B1944"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forms a ring from the thumb and little finger.</w:t>
            </w:r>
          </w:p>
        </w:tc>
        <w:tc>
          <w:tcPr>
            <w:tcW w:w="3394" w:type="dxa"/>
          </w:tcPr>
          <w:p w14:paraId="419B6BB6" w14:textId="2C919F8D"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Sicily</w:t>
            </w:r>
            <w:proofErr w:type="spellEnd"/>
            <w:r w:rsidRPr="00B34781">
              <w:rPr>
                <w:rFonts w:ascii="Fd370503-Identity-H" w:eastAsia="Fd370503-Identity-H" w:cs="Fd370503-Identity-H"/>
                <w:sz w:val="16"/>
                <w:szCs w:val="20"/>
              </w:rPr>
              <w:t>.</w:t>
            </w:r>
          </w:p>
        </w:tc>
        <w:tc>
          <w:tcPr>
            <w:tcW w:w="577" w:type="dxa"/>
          </w:tcPr>
          <w:p w14:paraId="02800DB9" w14:textId="5084F3F0" w:rsidR="00B150DC" w:rsidRDefault="00B150DC" w:rsidP="00B150DC">
            <w:pPr>
              <w:jc w:val="center"/>
              <w:rPr>
                <w:lang w:val="en-GB"/>
              </w:rPr>
            </w:pPr>
            <w:r>
              <w:rPr>
                <w:lang w:val="en-GB"/>
              </w:rPr>
              <w:t>217</w:t>
            </w:r>
          </w:p>
        </w:tc>
      </w:tr>
      <w:tr w:rsidR="00B150DC" w14:paraId="6068396D" w14:textId="77777777" w:rsidTr="00C545D8">
        <w:tc>
          <w:tcPr>
            <w:tcW w:w="1972" w:type="dxa"/>
          </w:tcPr>
          <w:p w14:paraId="6A080619" w14:textId="30EDAAE9" w:rsidR="00B150DC" w:rsidRDefault="00B150DC" w:rsidP="00B150DC">
            <w:pPr>
              <w:rPr>
                <w:rFonts w:ascii="Courier New" w:hAnsi="Courier New" w:cs="Courier New"/>
                <w:lang w:val="en-GB"/>
              </w:rPr>
            </w:pPr>
            <w:r>
              <w:rPr>
                <w:rFonts w:ascii="Courier New" w:hAnsi="Courier New" w:cs="Courier New"/>
                <w:lang w:val="en-GB"/>
              </w:rPr>
              <w:t>Thumb-and-Little-Finger Rotate</w:t>
            </w:r>
          </w:p>
        </w:tc>
        <w:tc>
          <w:tcPr>
            <w:tcW w:w="1539" w:type="dxa"/>
          </w:tcPr>
          <w:p w14:paraId="50DEEA10" w14:textId="4D8E7026"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t>Drunk</w:t>
            </w:r>
            <w:proofErr w:type="spellEnd"/>
            <w:r w:rsidRPr="00B34781">
              <w:rPr>
                <w:rFonts w:ascii="Fd370503-Identity-H" w:eastAsia="Fd370503-Identity-H" w:cs="Fd370503-Identity-H"/>
                <w:sz w:val="16"/>
                <w:szCs w:val="20"/>
              </w:rPr>
              <w:t>.</w:t>
            </w:r>
          </w:p>
        </w:tc>
        <w:tc>
          <w:tcPr>
            <w:tcW w:w="2809" w:type="dxa"/>
          </w:tcPr>
          <w:p w14:paraId="12C640C1" w14:textId="5ED98B0B"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As for the Thumb-and-Little-Finger Arc, but instead of moving </w:t>
            </w:r>
            <w:r w:rsidRPr="00AA2C61">
              <w:rPr>
                <w:rFonts w:ascii="Fd370503-Identity-H" w:eastAsia="Fd370503-Identity-H" w:cs="Fd370503-Identity-H"/>
                <w:sz w:val="16"/>
                <w:szCs w:val="20"/>
                <w:lang w:val="en-GB"/>
              </w:rPr>
              <w:lastRenderedPageBreak/>
              <w:t>towards the mouth, the hand is rotated back and forth.</w:t>
            </w:r>
          </w:p>
        </w:tc>
        <w:tc>
          <w:tcPr>
            <w:tcW w:w="3394" w:type="dxa"/>
          </w:tcPr>
          <w:p w14:paraId="5AAEF6E4" w14:textId="634045E9" w:rsidR="00B150DC" w:rsidRPr="000D4373" w:rsidRDefault="00B150DC" w:rsidP="00B150DC">
            <w:pPr>
              <w:rPr>
                <w:rFonts w:ascii="Fd370503-Identity-H" w:eastAsia="Fd370503-Identity-H" w:cs="Fd370503-Identity-H"/>
                <w:sz w:val="16"/>
                <w:szCs w:val="20"/>
              </w:rPr>
            </w:pPr>
            <w:proofErr w:type="spellStart"/>
            <w:r w:rsidRPr="00B34781">
              <w:rPr>
                <w:rFonts w:ascii="Fd370503-Identity-H" w:eastAsia="Fd370503-Identity-H" w:cs="Fd370503-Identity-H"/>
                <w:sz w:val="16"/>
                <w:szCs w:val="20"/>
              </w:rPr>
              <w:lastRenderedPageBreak/>
              <w:t>South</w:t>
            </w:r>
            <w:proofErr w:type="spellEnd"/>
            <w:r w:rsidRPr="00B34781">
              <w:rPr>
                <w:rFonts w:ascii="Fd370503-Identity-H" w:eastAsia="Fd370503-Identity-H" w:cs="Fd370503-Identity-H"/>
                <w:sz w:val="16"/>
                <w:szCs w:val="20"/>
              </w:rPr>
              <w:t xml:space="preserve"> </w:t>
            </w:r>
            <w:proofErr w:type="spellStart"/>
            <w:r w:rsidRPr="00B34781">
              <w:rPr>
                <w:rFonts w:ascii="Fd370503-Identity-H" w:eastAsia="Fd370503-Identity-H" w:cs="Fd370503-Identity-H"/>
                <w:sz w:val="16"/>
                <w:szCs w:val="20"/>
              </w:rPr>
              <w:t>America</w:t>
            </w:r>
            <w:proofErr w:type="spellEnd"/>
            <w:r w:rsidRPr="00B34781">
              <w:rPr>
                <w:rFonts w:ascii="Fd370503-Identity-H" w:eastAsia="Fd370503-Identity-H" w:cs="Fd370503-Identity-H"/>
                <w:sz w:val="16"/>
                <w:szCs w:val="20"/>
              </w:rPr>
              <w:t>.</w:t>
            </w:r>
          </w:p>
        </w:tc>
        <w:tc>
          <w:tcPr>
            <w:tcW w:w="577" w:type="dxa"/>
          </w:tcPr>
          <w:p w14:paraId="05426D50" w14:textId="1BC1F533" w:rsidR="00B150DC" w:rsidRDefault="00B150DC" w:rsidP="00B150DC">
            <w:pPr>
              <w:jc w:val="center"/>
              <w:rPr>
                <w:lang w:val="en-GB"/>
              </w:rPr>
            </w:pPr>
            <w:r>
              <w:rPr>
                <w:lang w:val="en-GB"/>
              </w:rPr>
              <w:t>217</w:t>
            </w:r>
          </w:p>
        </w:tc>
      </w:tr>
      <w:tr w:rsidR="00B150DC" w14:paraId="732BC37C" w14:textId="77777777" w:rsidTr="00C545D8">
        <w:tc>
          <w:tcPr>
            <w:tcW w:w="1972" w:type="dxa"/>
          </w:tcPr>
          <w:p w14:paraId="3F5419C2" w14:textId="7BA43F22" w:rsidR="00B150DC" w:rsidRDefault="00B150DC" w:rsidP="00B150DC">
            <w:pPr>
              <w:rPr>
                <w:rFonts w:ascii="Courier New" w:hAnsi="Courier New" w:cs="Courier New"/>
                <w:lang w:val="en-GB"/>
              </w:rPr>
            </w:pPr>
            <w:r>
              <w:rPr>
                <w:rFonts w:ascii="Courier New" w:hAnsi="Courier New" w:cs="Courier New"/>
                <w:lang w:val="en-GB"/>
              </w:rPr>
              <w:t>Thumbs Twiddle</w:t>
            </w:r>
          </w:p>
        </w:tc>
        <w:tc>
          <w:tcPr>
            <w:tcW w:w="1539" w:type="dxa"/>
          </w:tcPr>
          <w:p w14:paraId="186CF781" w14:textId="26C5736B" w:rsidR="00B150DC" w:rsidRPr="000D4373" w:rsidRDefault="00B150DC" w:rsidP="00B150DC">
            <w:pPr>
              <w:rPr>
                <w:rFonts w:ascii="Fd370503-Identity-H" w:eastAsia="Fd370503-Identity-H" w:cs="Fd370503-Identity-H"/>
                <w:sz w:val="16"/>
                <w:szCs w:val="20"/>
              </w:rPr>
            </w:pPr>
            <w:proofErr w:type="spellStart"/>
            <w:r w:rsidRPr="00EB5837">
              <w:rPr>
                <w:rFonts w:ascii="Fd370503-Identity-H" w:eastAsia="Fd370503-Identity-H" w:cs="Fd370503-Identity-H"/>
                <w:sz w:val="16"/>
                <w:szCs w:val="20"/>
              </w:rPr>
              <w:t>Boredom</w:t>
            </w:r>
            <w:proofErr w:type="spellEnd"/>
            <w:r w:rsidRPr="00EB5837">
              <w:rPr>
                <w:rFonts w:ascii="Fd370503-Identity-H" w:eastAsia="Fd370503-Identity-H" w:cs="Fd370503-Identity-H"/>
                <w:sz w:val="16"/>
                <w:szCs w:val="20"/>
              </w:rPr>
              <w:t>.</w:t>
            </w:r>
          </w:p>
        </w:tc>
        <w:tc>
          <w:tcPr>
            <w:tcW w:w="2809" w:type="dxa"/>
          </w:tcPr>
          <w:p w14:paraId="275FC30B" w14:textId="750D118E"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 xml:space="preserve">The fingers are </w:t>
            </w:r>
            <w:proofErr w:type="gramStart"/>
            <w:r w:rsidRPr="00AA2C61">
              <w:rPr>
                <w:rFonts w:ascii="Fd370503-Identity-H" w:eastAsia="Fd370503-Identity-H" w:cs="Fd370503-Identity-H"/>
                <w:sz w:val="16"/>
                <w:szCs w:val="20"/>
                <w:lang w:val="en-GB"/>
              </w:rPr>
              <w:t>interlocked</w:t>
            </w:r>
            <w:proofErr w:type="gramEnd"/>
            <w:r w:rsidRPr="00AA2C61">
              <w:rPr>
                <w:rFonts w:ascii="Fd370503-Identity-H" w:eastAsia="Fd370503-Identity-H" w:cs="Fd370503-Identity-H"/>
                <w:sz w:val="16"/>
                <w:szCs w:val="20"/>
                <w:lang w:val="en-GB"/>
              </w:rPr>
              <w:t xml:space="preserve"> and the thumbs are then rotated around one another.</w:t>
            </w:r>
          </w:p>
        </w:tc>
        <w:tc>
          <w:tcPr>
            <w:tcW w:w="3394" w:type="dxa"/>
          </w:tcPr>
          <w:p w14:paraId="1FCA32CC" w14:textId="5B3A6D10" w:rsidR="00B150DC" w:rsidRPr="000D4373" w:rsidRDefault="00B150DC" w:rsidP="00B150DC">
            <w:pPr>
              <w:rPr>
                <w:rFonts w:ascii="Fd370503-Identity-H" w:eastAsia="Fd370503-Identity-H" w:cs="Fd370503-Identity-H"/>
                <w:sz w:val="16"/>
                <w:szCs w:val="20"/>
              </w:rPr>
            </w:pPr>
            <w:proofErr w:type="spellStart"/>
            <w:r w:rsidRPr="00EB5837">
              <w:rPr>
                <w:rFonts w:ascii="Fd370503-Identity-H" w:eastAsia="Fd370503-Identity-H" w:cs="Fd370503-Identity-H"/>
                <w:sz w:val="16"/>
                <w:szCs w:val="20"/>
              </w:rPr>
              <w:t>Widespread</w:t>
            </w:r>
            <w:proofErr w:type="spellEnd"/>
            <w:r w:rsidRPr="00EB5837">
              <w:rPr>
                <w:rFonts w:ascii="Fd370503-Identity-H" w:eastAsia="Fd370503-Identity-H" w:cs="Fd370503-Identity-H"/>
                <w:sz w:val="16"/>
                <w:szCs w:val="20"/>
              </w:rPr>
              <w:t>.</w:t>
            </w:r>
          </w:p>
        </w:tc>
        <w:tc>
          <w:tcPr>
            <w:tcW w:w="577" w:type="dxa"/>
          </w:tcPr>
          <w:p w14:paraId="2B0B7F9F" w14:textId="79241527" w:rsidR="00B150DC" w:rsidRDefault="00B150DC" w:rsidP="00B150DC">
            <w:pPr>
              <w:jc w:val="center"/>
              <w:rPr>
                <w:lang w:val="en-GB"/>
              </w:rPr>
            </w:pPr>
            <w:r>
              <w:rPr>
                <w:lang w:val="en-GB"/>
              </w:rPr>
              <w:t>220</w:t>
            </w:r>
          </w:p>
        </w:tc>
      </w:tr>
      <w:tr w:rsidR="00B150DC" w14:paraId="6AF287A6" w14:textId="77777777" w:rsidTr="00C545D8">
        <w:tc>
          <w:tcPr>
            <w:tcW w:w="1972" w:type="dxa"/>
          </w:tcPr>
          <w:p w14:paraId="3C7A2D99" w14:textId="45FE758B" w:rsidR="00B150DC" w:rsidRDefault="00B150DC" w:rsidP="00B150DC">
            <w:pPr>
              <w:rPr>
                <w:rFonts w:ascii="Courier New" w:hAnsi="Courier New" w:cs="Courier New"/>
                <w:lang w:val="en-GB"/>
              </w:rPr>
            </w:pPr>
            <w:r>
              <w:rPr>
                <w:rFonts w:ascii="Courier New" w:hAnsi="Courier New" w:cs="Courier New"/>
                <w:lang w:val="en-GB"/>
              </w:rPr>
              <w:t>Wrist Rotate</w:t>
            </w:r>
          </w:p>
        </w:tc>
        <w:tc>
          <w:tcPr>
            <w:tcW w:w="1539" w:type="dxa"/>
          </w:tcPr>
          <w:p w14:paraId="36341841" w14:textId="78A1082C" w:rsidR="00B150DC" w:rsidRPr="000D4373" w:rsidRDefault="00B150DC" w:rsidP="00B150DC">
            <w:pPr>
              <w:rPr>
                <w:rFonts w:ascii="Fd370503-Identity-H" w:eastAsia="Fd370503-Identity-H" w:cs="Fd370503-Identity-H"/>
                <w:sz w:val="16"/>
                <w:szCs w:val="20"/>
              </w:rPr>
            </w:pPr>
            <w:proofErr w:type="spellStart"/>
            <w:r w:rsidRPr="00EB5837">
              <w:rPr>
                <w:rFonts w:ascii="Fd370503-Identity-H" w:eastAsia="Fd370503-Identity-H" w:cs="Fd370503-Identity-H"/>
                <w:sz w:val="16"/>
                <w:szCs w:val="20"/>
              </w:rPr>
              <w:t>Thief</w:t>
            </w:r>
            <w:proofErr w:type="spellEnd"/>
            <w:r w:rsidRPr="00EB5837">
              <w:rPr>
                <w:rFonts w:ascii="Fd370503-Identity-H" w:eastAsia="Fd370503-Identity-H" w:cs="Fd370503-Identity-H"/>
                <w:sz w:val="16"/>
                <w:szCs w:val="20"/>
              </w:rPr>
              <w:t>!</w:t>
            </w:r>
          </w:p>
        </w:tc>
        <w:tc>
          <w:tcPr>
            <w:tcW w:w="2809" w:type="dxa"/>
          </w:tcPr>
          <w:p w14:paraId="07934F02" w14:textId="55DFBEDE"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hand is held near the side of the body where it mimics the action of a pickpocket scooping something from a victim's pocket.</w:t>
            </w:r>
          </w:p>
        </w:tc>
        <w:tc>
          <w:tcPr>
            <w:tcW w:w="3394" w:type="dxa"/>
          </w:tcPr>
          <w:p w14:paraId="394AA797" w14:textId="0AE9BC75" w:rsidR="00B150DC" w:rsidRPr="000D4373" w:rsidRDefault="00B150DC" w:rsidP="00B150DC">
            <w:pPr>
              <w:rPr>
                <w:rFonts w:ascii="Fd370503-Identity-H" w:eastAsia="Fd370503-Identity-H" w:cs="Fd370503-Identity-H"/>
                <w:sz w:val="16"/>
                <w:szCs w:val="20"/>
              </w:rPr>
            </w:pPr>
            <w:proofErr w:type="spellStart"/>
            <w:r w:rsidRPr="00EB5837">
              <w:rPr>
                <w:rFonts w:ascii="Fd370503-Identity-H" w:eastAsia="Fd370503-Identity-H" w:cs="Fd370503-Identity-H"/>
                <w:sz w:val="16"/>
                <w:szCs w:val="20"/>
              </w:rPr>
              <w:t>Holland</w:t>
            </w:r>
            <w:proofErr w:type="spellEnd"/>
            <w:r w:rsidRPr="00EB5837">
              <w:rPr>
                <w:rFonts w:ascii="Fd370503-Identity-H" w:eastAsia="Fd370503-Identity-H" w:cs="Fd370503-Identity-H"/>
                <w:sz w:val="16"/>
                <w:szCs w:val="20"/>
              </w:rPr>
              <w:t>.</w:t>
            </w:r>
          </w:p>
        </w:tc>
        <w:tc>
          <w:tcPr>
            <w:tcW w:w="577" w:type="dxa"/>
          </w:tcPr>
          <w:p w14:paraId="000C179D" w14:textId="4DF03C13" w:rsidR="00B150DC" w:rsidRDefault="00B150DC" w:rsidP="00B150DC">
            <w:pPr>
              <w:jc w:val="center"/>
              <w:rPr>
                <w:lang w:val="en-GB"/>
              </w:rPr>
            </w:pPr>
            <w:r>
              <w:rPr>
                <w:lang w:val="en-GB"/>
              </w:rPr>
              <w:t>226</w:t>
            </w:r>
          </w:p>
        </w:tc>
      </w:tr>
      <w:tr w:rsidR="00B150DC" w14:paraId="7A8ADF2B" w14:textId="77777777" w:rsidTr="00C545D8">
        <w:tc>
          <w:tcPr>
            <w:tcW w:w="1972" w:type="dxa"/>
          </w:tcPr>
          <w:p w14:paraId="7C3CB2E4" w14:textId="3D689AC0" w:rsidR="00B150DC" w:rsidRDefault="00B150DC" w:rsidP="00B150DC">
            <w:pPr>
              <w:rPr>
                <w:rFonts w:ascii="Courier New" w:hAnsi="Courier New" w:cs="Courier New"/>
                <w:lang w:val="en-GB"/>
              </w:rPr>
            </w:pPr>
            <w:r>
              <w:rPr>
                <w:rFonts w:ascii="Courier New" w:hAnsi="Courier New" w:cs="Courier New"/>
                <w:lang w:val="en-GB"/>
              </w:rPr>
              <w:t>Wrist Cross</w:t>
            </w:r>
          </w:p>
        </w:tc>
        <w:tc>
          <w:tcPr>
            <w:tcW w:w="1539" w:type="dxa"/>
          </w:tcPr>
          <w:p w14:paraId="3FA7D93A" w14:textId="756F5A32"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 xml:space="preserve">I </w:t>
            </w:r>
            <w:proofErr w:type="spellStart"/>
            <w:r w:rsidRPr="00EB5837">
              <w:rPr>
                <w:rFonts w:ascii="Fd370503-Identity-H" w:eastAsia="Fd370503-Identity-H" w:cs="Fd370503-Identity-H"/>
                <w:sz w:val="16"/>
                <w:szCs w:val="20"/>
              </w:rPr>
              <w:t>am</w:t>
            </w:r>
            <w:proofErr w:type="spellEnd"/>
            <w:r w:rsidRPr="00EB5837">
              <w:rPr>
                <w:rFonts w:ascii="Fd370503-Identity-H" w:eastAsia="Fd370503-Identity-H" w:cs="Fd370503-Identity-H"/>
                <w:sz w:val="16"/>
                <w:szCs w:val="20"/>
              </w:rPr>
              <w:t xml:space="preserve"> </w:t>
            </w:r>
            <w:proofErr w:type="spellStart"/>
            <w:r w:rsidRPr="00EB5837">
              <w:rPr>
                <w:rFonts w:ascii="Fd370503-Identity-H" w:eastAsia="Fd370503-Identity-H" w:cs="Fd370503-Identity-H"/>
                <w:sz w:val="16"/>
                <w:szCs w:val="20"/>
              </w:rPr>
              <w:t>your</w:t>
            </w:r>
            <w:proofErr w:type="spellEnd"/>
            <w:r w:rsidRPr="00EB5837">
              <w:rPr>
                <w:rFonts w:ascii="Fd370503-Identity-H" w:eastAsia="Fd370503-Identity-H" w:cs="Fd370503-Identity-H"/>
                <w:sz w:val="16"/>
                <w:szCs w:val="20"/>
              </w:rPr>
              <w:t xml:space="preserve"> </w:t>
            </w:r>
            <w:proofErr w:type="spellStart"/>
            <w:r w:rsidRPr="00EB5837">
              <w:rPr>
                <w:rFonts w:ascii="Fd370503-Identity-H" w:eastAsia="Fd370503-Identity-H" w:cs="Fd370503-Identity-H"/>
                <w:sz w:val="16"/>
                <w:szCs w:val="20"/>
              </w:rPr>
              <w:t>prisoner</w:t>
            </w:r>
            <w:proofErr w:type="spellEnd"/>
            <w:r w:rsidRPr="00EB5837">
              <w:rPr>
                <w:rFonts w:ascii="Fd370503-Identity-H" w:eastAsia="Fd370503-Identity-H" w:cs="Fd370503-Identity-H"/>
                <w:sz w:val="16"/>
                <w:szCs w:val="20"/>
              </w:rPr>
              <w:t>.</w:t>
            </w:r>
          </w:p>
        </w:tc>
        <w:tc>
          <w:tcPr>
            <w:tcW w:w="2809" w:type="dxa"/>
          </w:tcPr>
          <w:p w14:paraId="25455E6A" w14:textId="6BA4021B" w:rsidR="00B150DC" w:rsidRPr="00AA2C61" w:rsidRDefault="00B150DC" w:rsidP="00B150DC">
            <w:pPr>
              <w:autoSpaceDE w:val="0"/>
              <w:autoSpaceDN w:val="0"/>
              <w:adjustRightInd w:val="0"/>
              <w:rPr>
                <w:rFonts w:ascii="Fd370503-Identity-H" w:eastAsia="Fd370503-Identity-H" w:cs="Fd370503-Identity-H"/>
                <w:sz w:val="16"/>
                <w:szCs w:val="20"/>
                <w:lang w:val="en-GB"/>
              </w:rPr>
            </w:pPr>
            <w:r w:rsidRPr="00AA2C61">
              <w:rPr>
                <w:rFonts w:ascii="Fd370503-Identity-H" w:eastAsia="Fd370503-Identity-H" w:cs="Fd370503-Identity-H"/>
                <w:sz w:val="16"/>
                <w:szCs w:val="20"/>
                <w:lang w:val="en-GB"/>
              </w:rPr>
              <w:t>The wrists are crossed over one another as if tied together or handcuffed.</w:t>
            </w:r>
          </w:p>
        </w:tc>
        <w:tc>
          <w:tcPr>
            <w:tcW w:w="3394" w:type="dxa"/>
          </w:tcPr>
          <w:p w14:paraId="7143C1E6" w14:textId="2E87D60F" w:rsidR="00B150DC" w:rsidRPr="000D4373" w:rsidRDefault="00B150DC" w:rsidP="00B150DC">
            <w:pPr>
              <w:rPr>
                <w:rFonts w:ascii="Fd370503-Identity-H" w:eastAsia="Fd370503-Identity-H" w:cs="Fd370503-Identity-H"/>
                <w:sz w:val="16"/>
                <w:szCs w:val="20"/>
              </w:rPr>
            </w:pPr>
            <w:r w:rsidRPr="00EB5837">
              <w:rPr>
                <w:rFonts w:ascii="Fd370503-Identity-H" w:eastAsia="Fd370503-Identity-H" w:cs="Fd370503-Identity-H"/>
                <w:sz w:val="16"/>
                <w:szCs w:val="20"/>
              </w:rPr>
              <w:t xml:space="preserve">Southern </w:t>
            </w:r>
            <w:proofErr w:type="spellStart"/>
            <w:r w:rsidRPr="00EB5837">
              <w:rPr>
                <w:rFonts w:ascii="Fd370503-Identity-H" w:eastAsia="Fd370503-Identity-H" w:cs="Fd370503-Identity-H"/>
                <w:sz w:val="16"/>
                <w:szCs w:val="20"/>
              </w:rPr>
              <w:t>Italy</w:t>
            </w:r>
            <w:proofErr w:type="spellEnd"/>
            <w:r w:rsidRPr="00EB5837">
              <w:rPr>
                <w:rFonts w:ascii="Fd370503-Identity-H" w:eastAsia="Fd370503-Identity-H" w:cs="Fd370503-Identity-H"/>
                <w:sz w:val="16"/>
                <w:szCs w:val="20"/>
              </w:rPr>
              <w:t>.</w:t>
            </w:r>
          </w:p>
        </w:tc>
        <w:tc>
          <w:tcPr>
            <w:tcW w:w="577" w:type="dxa"/>
          </w:tcPr>
          <w:p w14:paraId="4F729A00" w14:textId="710592A3" w:rsidR="00B150DC" w:rsidRDefault="00B150DC" w:rsidP="00B150DC">
            <w:pPr>
              <w:jc w:val="center"/>
              <w:rPr>
                <w:lang w:val="en-GB"/>
              </w:rPr>
            </w:pPr>
            <w:r>
              <w:rPr>
                <w:lang w:val="en-GB"/>
              </w:rPr>
              <w:t>227</w:t>
            </w:r>
          </w:p>
        </w:tc>
      </w:tr>
    </w:tbl>
    <w:p w14:paraId="4E318C53" w14:textId="77777777" w:rsidR="00472A08" w:rsidRDefault="00472A08">
      <w:pPr>
        <w:rPr>
          <w:lang w:val="en-GB"/>
        </w:rPr>
      </w:pPr>
    </w:p>
    <w:p w14:paraId="23BA3915" w14:textId="77777777" w:rsidR="00472A08" w:rsidRDefault="00472A08">
      <w:pPr>
        <w:rPr>
          <w:lang w:val="en-GB"/>
        </w:rPr>
      </w:pPr>
    </w:p>
    <w:p w14:paraId="0E31D194" w14:textId="2841C613" w:rsidR="00F31365" w:rsidRDefault="00F31365">
      <w:pPr>
        <w:rPr>
          <w:lang w:val="en-GB"/>
        </w:rPr>
      </w:pPr>
      <w:r>
        <w:rPr>
          <w:lang w:val="en-GB"/>
        </w:rPr>
        <w:br w:type="page"/>
      </w:r>
    </w:p>
    <w:p w14:paraId="7E346940" w14:textId="77777777" w:rsidR="00FD3763" w:rsidRDefault="00FD3763" w:rsidP="00FD3763">
      <w:pPr>
        <w:rPr>
          <w:lang w:val="en-GB"/>
        </w:rPr>
      </w:pPr>
      <w:proofErr w:type="spellStart"/>
      <w:r>
        <w:rPr>
          <w:lang w:val="en-GB"/>
        </w:rPr>
        <w:lastRenderedPageBreak/>
        <w:t>ColorKey</w:t>
      </w:r>
      <w:proofErr w:type="spellEnd"/>
      <w:r>
        <w:rPr>
          <w:lang w:val="en-GB"/>
        </w:rPr>
        <w:t>:</w:t>
      </w:r>
    </w:p>
    <w:p w14:paraId="3BB6C49F" w14:textId="05C72BD3" w:rsidR="00FD3763" w:rsidRDefault="00FD3763" w:rsidP="00FD3763">
      <w:pPr>
        <w:rPr>
          <w:b/>
          <w:color w:val="FF0000"/>
          <w:lang w:val="en-GB"/>
        </w:rPr>
      </w:pPr>
      <w:r>
        <w:rPr>
          <w:b/>
          <w:color w:val="FF0000"/>
          <w:lang w:val="en-GB"/>
        </w:rPr>
        <w:t xml:space="preserve">Sexual </w:t>
      </w:r>
      <w:r w:rsidRPr="00AA2C61">
        <w:rPr>
          <w:b/>
          <w:color w:val="FF0000"/>
          <w:lang w:val="en-GB"/>
        </w:rPr>
        <w:t>Nature</w:t>
      </w:r>
      <w:r w:rsidR="00F15C66">
        <w:rPr>
          <w:b/>
          <w:color w:val="FF0000"/>
          <w:lang w:val="en-GB"/>
        </w:rPr>
        <w:t xml:space="preserve"> (46 entries :| )</w:t>
      </w:r>
    </w:p>
    <w:p w14:paraId="6DA1D1B7" w14:textId="77777777" w:rsidR="00FD3763" w:rsidRPr="00AA2C61" w:rsidRDefault="00FD3763" w:rsidP="00FD3763">
      <w:pPr>
        <w:rPr>
          <w:b/>
          <w:color w:val="FF00FF"/>
          <w:lang w:val="en-GB"/>
        </w:rPr>
      </w:pPr>
      <w:r w:rsidRPr="00AA2C61">
        <w:rPr>
          <w:b/>
          <w:color w:val="FF00FF"/>
          <w:lang w:val="en-GB"/>
        </w:rPr>
        <w:t>Sexuality Related</w:t>
      </w:r>
    </w:p>
    <w:p w14:paraId="73F73E08" w14:textId="77777777" w:rsidR="00FD3763" w:rsidRPr="00165E0A" w:rsidRDefault="00FD3763" w:rsidP="00FD3763">
      <w:pPr>
        <w:rPr>
          <w:b/>
          <w:color w:val="A66BD3"/>
          <w:lang w:val="en-GB"/>
        </w:rPr>
      </w:pPr>
      <w:r w:rsidRPr="00165E0A">
        <w:rPr>
          <w:b/>
          <w:color w:val="A66BD3"/>
          <w:lang w:val="en-GB"/>
        </w:rPr>
        <w:t>Violent Nature</w:t>
      </w:r>
    </w:p>
    <w:p w14:paraId="6F13B01D" w14:textId="77777777" w:rsidR="00FD3763" w:rsidRDefault="00FD3763" w:rsidP="00FD3763">
      <w:pPr>
        <w:rPr>
          <w:b/>
          <w:color w:val="333399"/>
          <w:lang w:val="en-GB"/>
        </w:rPr>
      </w:pPr>
      <w:r w:rsidRPr="0004359E">
        <w:rPr>
          <w:b/>
          <w:color w:val="333399"/>
          <w:lang w:val="en-GB"/>
        </w:rPr>
        <w:t>Insulting</w:t>
      </w:r>
    </w:p>
    <w:p w14:paraId="44BAFF4B" w14:textId="54E0B98F" w:rsidR="00165E0A" w:rsidRPr="00165E0A" w:rsidRDefault="00165E0A" w:rsidP="00FD3763">
      <w:pPr>
        <w:rPr>
          <w:b/>
          <w:color w:val="0070C0"/>
          <w:lang w:val="en-GB"/>
        </w:rPr>
      </w:pPr>
      <w:r w:rsidRPr="00165E0A">
        <w:rPr>
          <w:b/>
          <w:color w:val="0070C0"/>
          <w:lang w:val="en-GB"/>
        </w:rPr>
        <w:t>Probably Acceptable</w:t>
      </w:r>
    </w:p>
    <w:p w14:paraId="678BEDF3" w14:textId="77777777" w:rsidR="00FD3763" w:rsidRDefault="00FD3763">
      <w:pPr>
        <w:rPr>
          <w:lang w:val="en-GB"/>
        </w:rPr>
      </w:pPr>
    </w:p>
    <w:p w14:paraId="471BF7F4" w14:textId="77777777" w:rsidR="0004359E" w:rsidRDefault="0004359E">
      <w:pPr>
        <w:rPr>
          <w:lang w:val="en-GB"/>
        </w:rPr>
      </w:pPr>
    </w:p>
    <w:tbl>
      <w:tblPr>
        <w:tblStyle w:val="TableGrid"/>
        <w:tblW w:w="10301" w:type="dxa"/>
        <w:tblInd w:w="-582" w:type="dxa"/>
        <w:tblLook w:val="04A0" w:firstRow="1" w:lastRow="0" w:firstColumn="1" w:lastColumn="0" w:noHBand="0" w:noVBand="1"/>
      </w:tblPr>
      <w:tblGrid>
        <w:gridCol w:w="10"/>
        <w:gridCol w:w="1962"/>
        <w:gridCol w:w="10"/>
        <w:gridCol w:w="1529"/>
        <w:gridCol w:w="10"/>
        <w:gridCol w:w="2799"/>
        <w:gridCol w:w="10"/>
        <w:gridCol w:w="3384"/>
        <w:gridCol w:w="10"/>
        <w:gridCol w:w="567"/>
        <w:gridCol w:w="10"/>
      </w:tblGrid>
      <w:tr w:rsidR="00165E0A" w:rsidRPr="00165E0A" w14:paraId="071E4CCC" w14:textId="77777777" w:rsidTr="004D2F9C">
        <w:trPr>
          <w:gridBefore w:val="1"/>
          <w:wBefore w:w="10" w:type="dxa"/>
        </w:trPr>
        <w:tc>
          <w:tcPr>
            <w:tcW w:w="1972" w:type="dxa"/>
            <w:gridSpan w:val="2"/>
          </w:tcPr>
          <w:p w14:paraId="227089AD" w14:textId="77777777" w:rsidR="00165E0A" w:rsidRPr="00165E0A" w:rsidRDefault="00165E0A" w:rsidP="001C5253">
            <w:pPr>
              <w:rPr>
                <w:rFonts w:ascii="Courier New" w:hAnsi="Courier New" w:cs="Courier New"/>
                <w:b/>
                <w:color w:val="0070C0"/>
                <w:lang w:val="en-GB"/>
              </w:rPr>
            </w:pPr>
            <w:r w:rsidRPr="00165E0A">
              <w:rPr>
                <w:rFonts w:ascii="Courier New" w:hAnsi="Courier New" w:cs="Courier New"/>
                <w:b/>
                <w:color w:val="0070C0"/>
                <w:lang w:val="en-GB"/>
              </w:rPr>
              <w:t>Fist Twist</w:t>
            </w:r>
          </w:p>
        </w:tc>
        <w:tc>
          <w:tcPr>
            <w:tcW w:w="1539" w:type="dxa"/>
            <w:gridSpan w:val="2"/>
          </w:tcPr>
          <w:p w14:paraId="525E756F" w14:textId="77777777" w:rsidR="00165E0A" w:rsidRPr="00165E0A" w:rsidRDefault="00165E0A" w:rsidP="001C5253">
            <w:pPr>
              <w:rPr>
                <w:rFonts w:ascii="Fd370503-Identity-H" w:eastAsia="Fd370503-Identity-H" w:cs="Fd370503-Identity-H"/>
                <w:b/>
                <w:color w:val="0070C0"/>
                <w:sz w:val="16"/>
                <w:szCs w:val="20"/>
              </w:rPr>
            </w:pPr>
            <w:proofErr w:type="spellStart"/>
            <w:r w:rsidRPr="00165E0A">
              <w:rPr>
                <w:rFonts w:ascii="Fd370503-Identity-H" w:eastAsia="Fd370503-Identity-H" w:cs="Fd370503-Identity-H"/>
                <w:b/>
                <w:color w:val="0070C0"/>
                <w:sz w:val="16"/>
                <w:szCs w:val="20"/>
              </w:rPr>
              <w:t>Threat</w:t>
            </w:r>
            <w:proofErr w:type="spellEnd"/>
            <w:r w:rsidRPr="00165E0A">
              <w:rPr>
                <w:rFonts w:ascii="Fd370503-Identity-H" w:eastAsia="Fd370503-Identity-H" w:cs="Fd370503-Identity-H"/>
                <w:b/>
                <w:color w:val="0070C0"/>
                <w:sz w:val="16"/>
                <w:szCs w:val="20"/>
              </w:rPr>
              <w:t xml:space="preserve"> to </w:t>
            </w:r>
            <w:proofErr w:type="spellStart"/>
            <w:r w:rsidRPr="00165E0A">
              <w:rPr>
                <w:rFonts w:ascii="Fd370503-Identity-H" w:eastAsia="Fd370503-Identity-H" w:cs="Fd370503-Identity-H"/>
                <w:b/>
                <w:color w:val="0070C0"/>
                <w:sz w:val="16"/>
                <w:szCs w:val="20"/>
              </w:rPr>
              <w:t>evil</w:t>
            </w:r>
            <w:proofErr w:type="spellEnd"/>
            <w:r w:rsidRPr="00165E0A">
              <w:rPr>
                <w:rFonts w:ascii="Fd370503-Identity-H" w:eastAsia="Fd370503-Identity-H" w:cs="Fd370503-Identity-H"/>
                <w:b/>
                <w:color w:val="0070C0"/>
                <w:sz w:val="16"/>
                <w:szCs w:val="20"/>
              </w:rPr>
              <w:t xml:space="preserve"> </w:t>
            </w:r>
            <w:proofErr w:type="spellStart"/>
            <w:r w:rsidRPr="00165E0A">
              <w:rPr>
                <w:rFonts w:ascii="Fd370503-Identity-H" w:eastAsia="Fd370503-Identity-H" w:cs="Fd370503-Identity-H"/>
                <w:b/>
                <w:color w:val="0070C0"/>
                <w:sz w:val="16"/>
                <w:szCs w:val="20"/>
              </w:rPr>
              <w:t>spirits</w:t>
            </w:r>
            <w:proofErr w:type="spellEnd"/>
          </w:p>
        </w:tc>
        <w:tc>
          <w:tcPr>
            <w:tcW w:w="2809" w:type="dxa"/>
            <w:gridSpan w:val="2"/>
          </w:tcPr>
          <w:p w14:paraId="0CCBF706" w14:textId="77777777" w:rsidR="00165E0A" w:rsidRPr="00165E0A" w:rsidRDefault="00165E0A" w:rsidP="001C5253">
            <w:pPr>
              <w:autoSpaceDE w:val="0"/>
              <w:autoSpaceDN w:val="0"/>
              <w:adjustRightInd w:val="0"/>
              <w:rPr>
                <w:rFonts w:ascii="Fd370503-Identity-H" w:eastAsia="Fd370503-Identity-H" w:cs="Fd370503-Identity-H"/>
                <w:b/>
                <w:color w:val="0070C0"/>
                <w:sz w:val="16"/>
                <w:szCs w:val="20"/>
                <w:lang w:val="en-GB"/>
              </w:rPr>
            </w:pPr>
            <w:r w:rsidRPr="00165E0A">
              <w:rPr>
                <w:rFonts w:ascii="Fd370503-Identity-H" w:eastAsia="Fd370503-Identity-H" w:cs="Fd370503-Identity-H"/>
                <w:b/>
                <w:color w:val="0070C0"/>
                <w:sz w:val="16"/>
                <w:szCs w:val="20"/>
                <w:lang w:val="en-GB"/>
              </w:rPr>
              <w:t>The fist is held against the lips and rotated through a half-tum.</w:t>
            </w:r>
          </w:p>
        </w:tc>
        <w:tc>
          <w:tcPr>
            <w:tcW w:w="3394" w:type="dxa"/>
            <w:gridSpan w:val="2"/>
          </w:tcPr>
          <w:p w14:paraId="07D0508A" w14:textId="77777777" w:rsidR="00165E0A" w:rsidRPr="00165E0A" w:rsidRDefault="00165E0A" w:rsidP="001C5253">
            <w:pPr>
              <w:rPr>
                <w:rFonts w:ascii="Fd370503-Identity-H" w:eastAsia="Fd370503-Identity-H" w:cs="Fd370503-Identity-H"/>
                <w:b/>
                <w:color w:val="0070C0"/>
                <w:sz w:val="16"/>
                <w:szCs w:val="20"/>
              </w:rPr>
            </w:pPr>
            <w:proofErr w:type="spellStart"/>
            <w:r w:rsidRPr="00165E0A">
              <w:rPr>
                <w:rFonts w:ascii="Fd370503-Identity-H" w:eastAsia="Fd370503-Identity-H" w:cs="Fd370503-Identity-H"/>
                <w:b/>
                <w:color w:val="0070C0"/>
                <w:sz w:val="16"/>
                <w:szCs w:val="20"/>
              </w:rPr>
              <w:t>Saudi</w:t>
            </w:r>
            <w:proofErr w:type="spellEnd"/>
            <w:r w:rsidRPr="00165E0A">
              <w:rPr>
                <w:rFonts w:ascii="Fd370503-Identity-H" w:eastAsia="Fd370503-Identity-H" w:cs="Fd370503-Identity-H"/>
                <w:b/>
                <w:color w:val="0070C0"/>
                <w:sz w:val="16"/>
                <w:szCs w:val="20"/>
              </w:rPr>
              <w:t xml:space="preserve"> Arabia.</w:t>
            </w:r>
          </w:p>
        </w:tc>
        <w:tc>
          <w:tcPr>
            <w:tcW w:w="577" w:type="dxa"/>
            <w:gridSpan w:val="2"/>
          </w:tcPr>
          <w:p w14:paraId="5DAE69D1" w14:textId="77777777" w:rsidR="00165E0A" w:rsidRPr="00165E0A" w:rsidRDefault="00165E0A" w:rsidP="001C5253">
            <w:pPr>
              <w:jc w:val="center"/>
              <w:rPr>
                <w:b/>
                <w:color w:val="0070C0"/>
                <w:lang w:val="en-GB"/>
              </w:rPr>
            </w:pPr>
            <w:r w:rsidRPr="00165E0A">
              <w:rPr>
                <w:b/>
                <w:color w:val="0070C0"/>
                <w:lang w:val="en-GB"/>
              </w:rPr>
              <w:t>74</w:t>
            </w:r>
          </w:p>
        </w:tc>
      </w:tr>
      <w:tr w:rsidR="00165E0A" w:rsidRPr="00165E0A" w14:paraId="420A2D71" w14:textId="77777777" w:rsidTr="004D2F9C">
        <w:trPr>
          <w:gridBefore w:val="1"/>
          <w:wBefore w:w="10" w:type="dxa"/>
        </w:trPr>
        <w:tc>
          <w:tcPr>
            <w:tcW w:w="1972" w:type="dxa"/>
            <w:gridSpan w:val="2"/>
          </w:tcPr>
          <w:p w14:paraId="5EC836D7" w14:textId="77777777" w:rsidR="00165E0A" w:rsidRPr="00165E0A" w:rsidRDefault="00165E0A" w:rsidP="001C5253">
            <w:pPr>
              <w:rPr>
                <w:rFonts w:ascii="Courier New" w:hAnsi="Courier New" w:cs="Courier New"/>
                <w:b/>
                <w:color w:val="0070C0"/>
                <w:lang w:val="en-GB"/>
              </w:rPr>
            </w:pPr>
            <w:r w:rsidRPr="00165E0A">
              <w:rPr>
                <w:rFonts w:ascii="Courier New" w:hAnsi="Courier New" w:cs="Courier New"/>
                <w:b/>
                <w:color w:val="0070C0"/>
                <w:lang w:val="en-GB"/>
              </w:rPr>
              <w:t>Fingers Shut</w:t>
            </w:r>
          </w:p>
        </w:tc>
        <w:tc>
          <w:tcPr>
            <w:tcW w:w="1539" w:type="dxa"/>
            <w:gridSpan w:val="2"/>
          </w:tcPr>
          <w:p w14:paraId="41ECBCC2" w14:textId="77777777" w:rsidR="00165E0A" w:rsidRPr="00165E0A" w:rsidRDefault="00165E0A" w:rsidP="001C5253">
            <w:pPr>
              <w:rPr>
                <w:rFonts w:ascii="Fd370503-Identity-H" w:eastAsia="Fd370503-Identity-H" w:cs="Fd370503-Identity-H"/>
                <w:b/>
                <w:color w:val="0070C0"/>
                <w:sz w:val="16"/>
                <w:szCs w:val="20"/>
              </w:rPr>
            </w:pPr>
            <w:proofErr w:type="spellStart"/>
            <w:r w:rsidRPr="00165E0A">
              <w:rPr>
                <w:rFonts w:ascii="Fd370503-Identity-H" w:eastAsia="Fd370503-Identity-H" w:cs="Fd370503-Identity-H"/>
                <w:b/>
                <w:color w:val="0070C0"/>
                <w:sz w:val="16"/>
                <w:szCs w:val="20"/>
              </w:rPr>
              <w:t>Shut</w:t>
            </w:r>
            <w:proofErr w:type="spellEnd"/>
            <w:r w:rsidRPr="00165E0A">
              <w:rPr>
                <w:rFonts w:ascii="Fd370503-Identity-H" w:eastAsia="Fd370503-Identity-H" w:cs="Fd370503-Identity-H"/>
                <w:b/>
                <w:color w:val="0070C0"/>
                <w:sz w:val="16"/>
                <w:szCs w:val="20"/>
              </w:rPr>
              <w:t xml:space="preserve"> </w:t>
            </w:r>
            <w:proofErr w:type="spellStart"/>
            <w:r w:rsidRPr="00165E0A">
              <w:rPr>
                <w:rFonts w:ascii="Fd370503-Identity-H" w:eastAsia="Fd370503-Identity-H" w:cs="Fd370503-Identity-H"/>
                <w:b/>
                <w:color w:val="0070C0"/>
                <w:sz w:val="16"/>
                <w:szCs w:val="20"/>
              </w:rPr>
              <w:t>up</w:t>
            </w:r>
            <w:proofErr w:type="spellEnd"/>
            <w:r w:rsidRPr="00165E0A">
              <w:rPr>
                <w:rFonts w:ascii="Fd370503-Identity-H" w:eastAsia="Fd370503-Identity-H" w:cs="Fd370503-Identity-H"/>
                <w:b/>
                <w:color w:val="0070C0"/>
                <w:sz w:val="16"/>
                <w:szCs w:val="20"/>
              </w:rPr>
              <w:t xml:space="preserve"> !</w:t>
            </w:r>
          </w:p>
        </w:tc>
        <w:tc>
          <w:tcPr>
            <w:tcW w:w="2809" w:type="dxa"/>
            <w:gridSpan w:val="2"/>
          </w:tcPr>
          <w:p w14:paraId="32123279" w14:textId="77777777" w:rsidR="00165E0A" w:rsidRPr="00165E0A" w:rsidRDefault="00165E0A" w:rsidP="001C5253">
            <w:pPr>
              <w:autoSpaceDE w:val="0"/>
              <w:autoSpaceDN w:val="0"/>
              <w:adjustRightInd w:val="0"/>
              <w:rPr>
                <w:rFonts w:ascii="Fd370503-Identity-H" w:eastAsia="Fd370503-Identity-H" w:cs="Fd370503-Identity-H"/>
                <w:b/>
                <w:color w:val="0070C0"/>
                <w:sz w:val="16"/>
                <w:szCs w:val="20"/>
                <w:lang w:val="en-GB"/>
              </w:rPr>
            </w:pPr>
            <w:r w:rsidRPr="00165E0A">
              <w:rPr>
                <w:rFonts w:ascii="Fd370503-Identity-H" w:eastAsia="Fd370503-Identity-H" w:cs="Fd370503-Identity-H"/>
                <w:b/>
                <w:color w:val="0070C0"/>
                <w:sz w:val="16"/>
                <w:szCs w:val="20"/>
                <w:lang w:val="en-GB"/>
              </w:rPr>
              <w:t>The hand is held up and the fingers are snapped down against the thumb.</w:t>
            </w:r>
          </w:p>
        </w:tc>
        <w:tc>
          <w:tcPr>
            <w:tcW w:w="3394" w:type="dxa"/>
            <w:gridSpan w:val="2"/>
          </w:tcPr>
          <w:p w14:paraId="7F27172E" w14:textId="77777777" w:rsidR="00165E0A" w:rsidRPr="00165E0A" w:rsidRDefault="00165E0A" w:rsidP="001C5253">
            <w:pPr>
              <w:rPr>
                <w:rFonts w:ascii="Fd370503-Identity-H" w:eastAsia="Fd370503-Identity-H" w:cs="Fd370503-Identity-H"/>
                <w:b/>
                <w:color w:val="0070C0"/>
                <w:sz w:val="16"/>
                <w:szCs w:val="20"/>
              </w:rPr>
            </w:pPr>
            <w:r w:rsidRPr="00165E0A">
              <w:rPr>
                <w:rFonts w:ascii="Fd370503-Identity-H" w:eastAsia="Fd370503-Identity-H" w:cs="Fd370503-Identity-H"/>
                <w:b/>
                <w:color w:val="0070C0"/>
                <w:sz w:val="16"/>
                <w:szCs w:val="20"/>
              </w:rPr>
              <w:t>France.</w:t>
            </w:r>
          </w:p>
        </w:tc>
        <w:tc>
          <w:tcPr>
            <w:tcW w:w="577" w:type="dxa"/>
            <w:gridSpan w:val="2"/>
          </w:tcPr>
          <w:p w14:paraId="19B14E01" w14:textId="77777777" w:rsidR="00165E0A" w:rsidRPr="00165E0A" w:rsidRDefault="00165E0A" w:rsidP="001C5253">
            <w:pPr>
              <w:jc w:val="center"/>
              <w:rPr>
                <w:b/>
                <w:color w:val="0070C0"/>
                <w:lang w:val="en-GB"/>
              </w:rPr>
            </w:pPr>
            <w:r w:rsidRPr="00165E0A">
              <w:rPr>
                <w:b/>
                <w:color w:val="0070C0"/>
                <w:lang w:val="en-GB"/>
              </w:rPr>
              <w:t>64</w:t>
            </w:r>
          </w:p>
        </w:tc>
      </w:tr>
      <w:tr w:rsidR="00165E0A" w:rsidRPr="00165E0A" w14:paraId="2463042E" w14:textId="77777777" w:rsidTr="004D2F9C">
        <w:trPr>
          <w:gridBefore w:val="1"/>
          <w:wBefore w:w="10" w:type="dxa"/>
        </w:trPr>
        <w:tc>
          <w:tcPr>
            <w:tcW w:w="1972" w:type="dxa"/>
            <w:gridSpan w:val="2"/>
          </w:tcPr>
          <w:p w14:paraId="6213D580" w14:textId="77777777" w:rsidR="00165E0A" w:rsidRPr="00165E0A" w:rsidRDefault="00165E0A" w:rsidP="001C5253">
            <w:pPr>
              <w:rPr>
                <w:rFonts w:ascii="Courier New" w:hAnsi="Courier New" w:cs="Courier New"/>
                <w:b/>
                <w:color w:val="0070C0"/>
                <w:lang w:val="en-GB"/>
              </w:rPr>
            </w:pPr>
            <w:r w:rsidRPr="00165E0A">
              <w:rPr>
                <w:rFonts w:ascii="Courier New" w:hAnsi="Courier New" w:cs="Courier New"/>
                <w:b/>
                <w:color w:val="0070C0"/>
                <w:lang w:val="en-GB"/>
              </w:rPr>
              <w:t>Forefinger Beat</w:t>
            </w:r>
          </w:p>
        </w:tc>
        <w:tc>
          <w:tcPr>
            <w:tcW w:w="1539" w:type="dxa"/>
            <w:gridSpan w:val="2"/>
          </w:tcPr>
          <w:p w14:paraId="2DF2891C" w14:textId="77777777" w:rsidR="00165E0A" w:rsidRPr="00165E0A" w:rsidRDefault="00165E0A" w:rsidP="001C5253">
            <w:pPr>
              <w:rPr>
                <w:rFonts w:ascii="Fd370503-Identity-H" w:eastAsia="Fd370503-Identity-H" w:cs="Fd370503-Identity-H"/>
                <w:b/>
                <w:color w:val="0070C0"/>
                <w:sz w:val="16"/>
                <w:szCs w:val="20"/>
              </w:rPr>
            </w:pPr>
            <w:proofErr w:type="spellStart"/>
            <w:r w:rsidRPr="00165E0A">
              <w:rPr>
                <w:rFonts w:ascii="Fd370503-Identity-H" w:eastAsia="Fd370503-Identity-H" w:cs="Fd370503-Identity-H"/>
                <w:b/>
                <w:color w:val="0070C0"/>
                <w:sz w:val="16"/>
                <w:szCs w:val="20"/>
              </w:rPr>
              <w:t>Moderate</w:t>
            </w:r>
            <w:proofErr w:type="spellEnd"/>
            <w:r w:rsidRPr="00165E0A">
              <w:rPr>
                <w:rFonts w:ascii="Fd370503-Identity-H" w:eastAsia="Fd370503-Identity-H" w:cs="Fd370503-Identity-H"/>
                <w:b/>
                <w:color w:val="0070C0"/>
                <w:sz w:val="16"/>
                <w:szCs w:val="20"/>
              </w:rPr>
              <w:t xml:space="preserve"> </w:t>
            </w:r>
            <w:proofErr w:type="spellStart"/>
            <w:r w:rsidRPr="00165E0A">
              <w:rPr>
                <w:rFonts w:ascii="Fd370503-Identity-H" w:eastAsia="Fd370503-Identity-H" w:cs="Fd370503-Identity-H"/>
                <w:b/>
                <w:color w:val="0070C0"/>
                <w:sz w:val="16"/>
                <w:szCs w:val="20"/>
              </w:rPr>
              <w:t>threat</w:t>
            </w:r>
            <w:proofErr w:type="spellEnd"/>
            <w:r w:rsidRPr="00165E0A">
              <w:rPr>
                <w:rFonts w:ascii="Fd370503-Identity-H" w:eastAsia="Fd370503-Identity-H" w:cs="Fd370503-Identity-H"/>
                <w:b/>
                <w:color w:val="0070C0"/>
                <w:sz w:val="16"/>
                <w:szCs w:val="20"/>
              </w:rPr>
              <w:t>.</w:t>
            </w:r>
          </w:p>
        </w:tc>
        <w:tc>
          <w:tcPr>
            <w:tcW w:w="2809" w:type="dxa"/>
            <w:gridSpan w:val="2"/>
          </w:tcPr>
          <w:p w14:paraId="4C82C971" w14:textId="77777777" w:rsidR="00165E0A" w:rsidRPr="00165E0A" w:rsidRDefault="00165E0A" w:rsidP="001C5253">
            <w:pPr>
              <w:autoSpaceDE w:val="0"/>
              <w:autoSpaceDN w:val="0"/>
              <w:adjustRightInd w:val="0"/>
              <w:rPr>
                <w:rFonts w:ascii="Fd370503-Identity-H" w:eastAsia="Fd370503-Identity-H" w:cs="Fd370503-Identity-H"/>
                <w:b/>
                <w:color w:val="0070C0"/>
                <w:sz w:val="16"/>
                <w:szCs w:val="20"/>
                <w:lang w:val="en-GB"/>
              </w:rPr>
            </w:pPr>
            <w:r w:rsidRPr="00165E0A">
              <w:rPr>
                <w:rFonts w:ascii="Fd370503-Identity-H" w:eastAsia="Fd370503-Identity-H" w:cs="Fd370503-Identity-H"/>
                <w:b/>
                <w:color w:val="0070C0"/>
                <w:sz w:val="16"/>
                <w:szCs w:val="20"/>
                <w:lang w:val="en-GB"/>
              </w:rPr>
              <w:t>The raised forefinger repeatedly beats downward in the direction of the companion.</w:t>
            </w:r>
          </w:p>
        </w:tc>
        <w:tc>
          <w:tcPr>
            <w:tcW w:w="3394" w:type="dxa"/>
            <w:gridSpan w:val="2"/>
          </w:tcPr>
          <w:p w14:paraId="5076DED3" w14:textId="77777777" w:rsidR="00165E0A" w:rsidRPr="00165E0A" w:rsidRDefault="00165E0A" w:rsidP="001C5253">
            <w:pPr>
              <w:rPr>
                <w:rFonts w:ascii="Fd370503-Identity-H" w:eastAsia="Fd370503-Identity-H" w:cs="Fd370503-Identity-H"/>
                <w:b/>
                <w:color w:val="0070C0"/>
                <w:sz w:val="16"/>
                <w:szCs w:val="20"/>
              </w:rPr>
            </w:pPr>
            <w:proofErr w:type="spellStart"/>
            <w:r w:rsidRPr="00165E0A">
              <w:rPr>
                <w:rFonts w:ascii="Fd370503-Identity-H" w:eastAsia="Fd370503-Identity-H" w:cs="Fd370503-Identity-H"/>
                <w:b/>
                <w:color w:val="0070C0"/>
                <w:sz w:val="16"/>
                <w:szCs w:val="20"/>
              </w:rPr>
              <w:t>Worldwide</w:t>
            </w:r>
            <w:proofErr w:type="spellEnd"/>
            <w:r w:rsidRPr="00165E0A">
              <w:rPr>
                <w:rFonts w:ascii="Fd370503-Identity-H" w:eastAsia="Fd370503-Identity-H" w:cs="Fd370503-Identity-H"/>
                <w:b/>
                <w:color w:val="0070C0"/>
                <w:sz w:val="16"/>
                <w:szCs w:val="20"/>
              </w:rPr>
              <w:t>.</w:t>
            </w:r>
          </w:p>
        </w:tc>
        <w:tc>
          <w:tcPr>
            <w:tcW w:w="577" w:type="dxa"/>
            <w:gridSpan w:val="2"/>
          </w:tcPr>
          <w:p w14:paraId="7B4F1845" w14:textId="77777777" w:rsidR="00165E0A" w:rsidRPr="00165E0A" w:rsidRDefault="00165E0A" w:rsidP="001C5253">
            <w:pPr>
              <w:jc w:val="center"/>
              <w:rPr>
                <w:b/>
                <w:color w:val="0070C0"/>
                <w:lang w:val="en-GB"/>
              </w:rPr>
            </w:pPr>
            <w:r w:rsidRPr="00165E0A">
              <w:rPr>
                <w:b/>
                <w:color w:val="0070C0"/>
                <w:lang w:val="en-GB"/>
              </w:rPr>
              <w:t>80</w:t>
            </w:r>
          </w:p>
        </w:tc>
      </w:tr>
      <w:tr w:rsidR="00165E0A" w:rsidRPr="00165E0A" w14:paraId="35776D84" w14:textId="77777777" w:rsidTr="004D2F9C">
        <w:trPr>
          <w:gridBefore w:val="1"/>
          <w:wBefore w:w="10" w:type="dxa"/>
        </w:trPr>
        <w:tc>
          <w:tcPr>
            <w:tcW w:w="1972" w:type="dxa"/>
            <w:gridSpan w:val="2"/>
          </w:tcPr>
          <w:p w14:paraId="598641D9" w14:textId="77777777" w:rsidR="00165E0A" w:rsidRPr="00165E0A" w:rsidRDefault="00165E0A" w:rsidP="001C5253">
            <w:pPr>
              <w:rPr>
                <w:rFonts w:ascii="Courier New" w:hAnsi="Courier New" w:cs="Courier New"/>
                <w:b/>
                <w:color w:val="0070C0"/>
                <w:lang w:val="en-GB"/>
              </w:rPr>
            </w:pPr>
            <w:r w:rsidRPr="00165E0A">
              <w:rPr>
                <w:rFonts w:ascii="Courier New" w:hAnsi="Courier New" w:cs="Courier New"/>
                <w:b/>
                <w:color w:val="0070C0"/>
                <w:lang w:val="en-GB"/>
              </w:rPr>
              <w:t>Fingers Cross 3</w:t>
            </w:r>
          </w:p>
        </w:tc>
        <w:tc>
          <w:tcPr>
            <w:tcW w:w="1539" w:type="dxa"/>
            <w:gridSpan w:val="2"/>
          </w:tcPr>
          <w:p w14:paraId="0E991A9F" w14:textId="77777777" w:rsidR="00165E0A" w:rsidRPr="00165E0A" w:rsidRDefault="00165E0A" w:rsidP="001C5253">
            <w:pPr>
              <w:rPr>
                <w:rFonts w:ascii="Fd370503-Identity-H" w:eastAsia="Fd370503-Identity-H" w:cs="Fd370503-Identity-H"/>
                <w:b/>
                <w:color w:val="0070C0"/>
                <w:sz w:val="16"/>
                <w:szCs w:val="20"/>
              </w:rPr>
            </w:pPr>
            <w:proofErr w:type="spellStart"/>
            <w:r w:rsidRPr="00165E0A">
              <w:rPr>
                <w:rFonts w:ascii="Fd370503-Identity-H" w:eastAsia="Fd370503-Identity-H" w:cs="Fd370503-Identity-H"/>
                <w:b/>
                <w:color w:val="0070C0"/>
                <w:sz w:val="16"/>
                <w:szCs w:val="20"/>
              </w:rPr>
              <w:t>Threat</w:t>
            </w:r>
            <w:proofErr w:type="spellEnd"/>
            <w:r w:rsidRPr="00165E0A">
              <w:rPr>
                <w:rFonts w:ascii="Fd370503-Identity-H" w:eastAsia="Fd370503-Identity-H" w:cs="Fd370503-Identity-H"/>
                <w:b/>
                <w:color w:val="0070C0"/>
                <w:sz w:val="16"/>
                <w:szCs w:val="20"/>
              </w:rPr>
              <w:t xml:space="preserve"> to </w:t>
            </w:r>
            <w:proofErr w:type="spellStart"/>
            <w:r w:rsidRPr="00165E0A">
              <w:rPr>
                <w:rFonts w:ascii="Fd370503-Identity-H" w:eastAsia="Fd370503-Identity-H" w:cs="Fd370503-Identity-H"/>
                <w:b/>
                <w:color w:val="0070C0"/>
                <w:sz w:val="16"/>
                <w:szCs w:val="20"/>
              </w:rPr>
              <w:t>end</w:t>
            </w:r>
            <w:proofErr w:type="spellEnd"/>
            <w:r w:rsidRPr="00165E0A">
              <w:rPr>
                <w:rFonts w:ascii="Fd370503-Identity-H" w:eastAsia="Fd370503-Identity-H" w:cs="Fd370503-Identity-H"/>
                <w:b/>
                <w:color w:val="0070C0"/>
                <w:sz w:val="16"/>
                <w:szCs w:val="20"/>
              </w:rPr>
              <w:t xml:space="preserve"> </w:t>
            </w:r>
            <w:proofErr w:type="spellStart"/>
            <w:r w:rsidRPr="00165E0A">
              <w:rPr>
                <w:rFonts w:ascii="Fd370503-Identity-H" w:eastAsia="Fd370503-Identity-H" w:cs="Fd370503-Identity-H"/>
                <w:b/>
                <w:color w:val="0070C0"/>
                <w:sz w:val="16"/>
                <w:szCs w:val="20"/>
              </w:rPr>
              <w:t>friendship</w:t>
            </w:r>
            <w:proofErr w:type="spellEnd"/>
            <w:r w:rsidRPr="00165E0A">
              <w:rPr>
                <w:rFonts w:ascii="Fd370503-Identity-H" w:eastAsia="Fd370503-Identity-H" w:cs="Fd370503-Identity-H"/>
                <w:b/>
                <w:color w:val="0070C0"/>
                <w:sz w:val="16"/>
                <w:szCs w:val="20"/>
              </w:rPr>
              <w:t>.</w:t>
            </w:r>
          </w:p>
        </w:tc>
        <w:tc>
          <w:tcPr>
            <w:tcW w:w="2809" w:type="dxa"/>
            <w:gridSpan w:val="2"/>
          </w:tcPr>
          <w:p w14:paraId="229EF1BF" w14:textId="77777777" w:rsidR="00165E0A" w:rsidRPr="00165E0A" w:rsidRDefault="00165E0A" w:rsidP="001C5253">
            <w:pPr>
              <w:autoSpaceDE w:val="0"/>
              <w:autoSpaceDN w:val="0"/>
              <w:adjustRightInd w:val="0"/>
              <w:rPr>
                <w:rFonts w:ascii="Fd370503-Identity-H" w:eastAsia="Fd370503-Identity-H" w:cs="Fd370503-Identity-H"/>
                <w:b/>
                <w:color w:val="0070C0"/>
                <w:sz w:val="16"/>
                <w:szCs w:val="20"/>
              </w:rPr>
            </w:pPr>
            <w:r w:rsidRPr="00165E0A">
              <w:rPr>
                <w:rFonts w:ascii="Fd370503-Identity-H" w:eastAsia="Fd370503-Identity-H" w:cs="Fd370503-Identity-H"/>
                <w:b/>
                <w:color w:val="0070C0"/>
                <w:sz w:val="16"/>
                <w:szCs w:val="20"/>
              </w:rPr>
              <w:t xml:space="preserve">(As </w:t>
            </w:r>
            <w:proofErr w:type="spellStart"/>
            <w:r w:rsidRPr="00165E0A">
              <w:rPr>
                <w:rFonts w:ascii="Fd370503-Identity-H" w:eastAsia="Fd370503-Identity-H" w:cs="Fd370503-Identity-H"/>
                <w:b/>
                <w:color w:val="0070C0"/>
                <w:sz w:val="16"/>
                <w:szCs w:val="20"/>
              </w:rPr>
              <w:t>above</w:t>
            </w:r>
            <w:proofErr w:type="spellEnd"/>
            <w:r w:rsidRPr="00165E0A">
              <w:rPr>
                <w:rFonts w:ascii="Fd370503-Identity-H" w:eastAsia="Fd370503-Identity-H" w:cs="Fd370503-Identity-H"/>
                <w:b/>
                <w:color w:val="0070C0"/>
                <w:sz w:val="16"/>
                <w:szCs w:val="20"/>
              </w:rPr>
              <w:t>)</w:t>
            </w:r>
          </w:p>
        </w:tc>
        <w:tc>
          <w:tcPr>
            <w:tcW w:w="3394" w:type="dxa"/>
            <w:gridSpan w:val="2"/>
          </w:tcPr>
          <w:p w14:paraId="46ACF7C4" w14:textId="77777777" w:rsidR="00165E0A" w:rsidRPr="00165E0A" w:rsidRDefault="00165E0A" w:rsidP="001C5253">
            <w:pPr>
              <w:rPr>
                <w:rFonts w:ascii="Fd370503-Identity-H" w:eastAsia="Fd370503-Identity-H" w:cs="Fd370503-Identity-H"/>
                <w:b/>
                <w:color w:val="0070C0"/>
                <w:sz w:val="16"/>
                <w:szCs w:val="20"/>
                <w:lang w:val="en-GB"/>
              </w:rPr>
            </w:pPr>
            <w:r w:rsidRPr="00165E0A">
              <w:rPr>
                <w:rFonts w:ascii="Fd370503-Identity-H" w:eastAsia="Fd370503-Identity-H" w:cs="Fd370503-Identity-H"/>
                <w:b/>
                <w:color w:val="0070C0"/>
                <w:sz w:val="16"/>
                <w:szCs w:val="20"/>
                <w:lang w:val="en-GB"/>
              </w:rPr>
              <w:t>Southern Italy and the eastern Mediterranean, especially Turkey.</w:t>
            </w:r>
          </w:p>
        </w:tc>
        <w:tc>
          <w:tcPr>
            <w:tcW w:w="577" w:type="dxa"/>
            <w:gridSpan w:val="2"/>
          </w:tcPr>
          <w:p w14:paraId="74A9E9B3" w14:textId="77777777" w:rsidR="00165E0A" w:rsidRPr="00165E0A" w:rsidRDefault="00165E0A" w:rsidP="001C5253">
            <w:pPr>
              <w:jc w:val="center"/>
              <w:rPr>
                <w:b/>
                <w:color w:val="0070C0"/>
                <w:lang w:val="en-GB"/>
              </w:rPr>
            </w:pPr>
            <w:r w:rsidRPr="00165E0A">
              <w:rPr>
                <w:b/>
                <w:color w:val="0070C0"/>
                <w:lang w:val="en-GB"/>
              </w:rPr>
              <w:t>62</w:t>
            </w:r>
          </w:p>
        </w:tc>
      </w:tr>
      <w:tr w:rsidR="0004359E" w:rsidRPr="0004359E" w14:paraId="6318C742" w14:textId="77777777" w:rsidTr="004D2F9C">
        <w:trPr>
          <w:gridBefore w:val="1"/>
          <w:wBefore w:w="10" w:type="dxa"/>
        </w:trPr>
        <w:tc>
          <w:tcPr>
            <w:tcW w:w="1972" w:type="dxa"/>
            <w:gridSpan w:val="2"/>
            <w:tcBorders>
              <w:top w:val="single" w:sz="4" w:space="0" w:color="auto"/>
              <w:bottom w:val="single" w:sz="4" w:space="0" w:color="auto"/>
            </w:tcBorders>
          </w:tcPr>
          <w:p w14:paraId="473CD7D5" w14:textId="77777777" w:rsidR="0004359E" w:rsidRPr="0004359E" w:rsidRDefault="0004359E" w:rsidP="001C5253">
            <w:pPr>
              <w:rPr>
                <w:rFonts w:ascii="Courier New" w:hAnsi="Courier New" w:cs="Courier New"/>
                <w:b/>
                <w:color w:val="333399"/>
                <w:lang w:val="en-GB"/>
              </w:rPr>
            </w:pPr>
            <w:r w:rsidRPr="0004359E">
              <w:rPr>
                <w:rFonts w:ascii="Courier New" w:hAnsi="Courier New" w:cs="Courier New"/>
                <w:b/>
                <w:color w:val="333399"/>
                <w:lang w:val="en-GB"/>
              </w:rPr>
              <w:t>Finger Claw</w:t>
            </w:r>
          </w:p>
        </w:tc>
        <w:tc>
          <w:tcPr>
            <w:tcW w:w="1539" w:type="dxa"/>
            <w:gridSpan w:val="2"/>
            <w:tcBorders>
              <w:top w:val="single" w:sz="4" w:space="0" w:color="auto"/>
              <w:bottom w:val="single" w:sz="4" w:space="0" w:color="auto"/>
            </w:tcBorders>
          </w:tcPr>
          <w:p w14:paraId="0430D296" w14:textId="77777777" w:rsidR="0004359E" w:rsidRPr="0004359E" w:rsidRDefault="0004359E"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Contempt</w:t>
            </w:r>
            <w:proofErr w:type="spellEnd"/>
          </w:p>
        </w:tc>
        <w:tc>
          <w:tcPr>
            <w:tcW w:w="2809" w:type="dxa"/>
            <w:gridSpan w:val="2"/>
            <w:tcBorders>
              <w:top w:val="single" w:sz="4" w:space="0" w:color="auto"/>
              <w:bottom w:val="single" w:sz="4" w:space="0" w:color="auto"/>
            </w:tcBorders>
          </w:tcPr>
          <w:p w14:paraId="600B6D8D" w14:textId="77777777" w:rsidR="0004359E" w:rsidRPr="0004359E" w:rsidRDefault="0004359E" w:rsidP="001C5253">
            <w:pPr>
              <w:rPr>
                <w:rFonts w:ascii="Fd370503-Identity-H" w:eastAsia="Fd370503-Identity-H" w:cs="Fd370503-Identity-H"/>
                <w:b/>
                <w:color w:val="333399"/>
                <w:sz w:val="16"/>
                <w:szCs w:val="20"/>
                <w:lang w:val="en-GB"/>
              </w:rPr>
            </w:pPr>
            <w:r w:rsidRPr="0004359E">
              <w:rPr>
                <w:rFonts w:ascii="Fd370503-Identity-H" w:eastAsia="Fd370503-Identity-H" w:cs="Fd370503-Identity-H"/>
                <w:b/>
                <w:color w:val="333399"/>
                <w:sz w:val="16"/>
                <w:szCs w:val="20"/>
                <w:lang w:val="en-GB"/>
              </w:rPr>
              <w:t>The fingers are stiffly bent like claws and the hand makes a few back and forth movements in the air.</w:t>
            </w:r>
          </w:p>
        </w:tc>
        <w:tc>
          <w:tcPr>
            <w:tcW w:w="3394" w:type="dxa"/>
            <w:gridSpan w:val="2"/>
            <w:tcBorders>
              <w:top w:val="single" w:sz="4" w:space="0" w:color="auto"/>
              <w:bottom w:val="single" w:sz="4" w:space="0" w:color="auto"/>
            </w:tcBorders>
          </w:tcPr>
          <w:p w14:paraId="3176A8BE" w14:textId="77777777" w:rsidR="0004359E" w:rsidRPr="0004359E" w:rsidRDefault="0004359E"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Saudi</w:t>
            </w:r>
            <w:proofErr w:type="spellEnd"/>
            <w:r w:rsidRPr="0004359E">
              <w:rPr>
                <w:rFonts w:ascii="Fd370503-Identity-H" w:eastAsia="Fd370503-Identity-H" w:cs="Fd370503-Identity-H"/>
                <w:b/>
                <w:color w:val="333399"/>
                <w:sz w:val="16"/>
                <w:szCs w:val="20"/>
              </w:rPr>
              <w:t xml:space="preserve"> Arabia</w:t>
            </w:r>
          </w:p>
        </w:tc>
        <w:tc>
          <w:tcPr>
            <w:tcW w:w="577" w:type="dxa"/>
            <w:gridSpan w:val="2"/>
            <w:tcBorders>
              <w:top w:val="single" w:sz="4" w:space="0" w:color="auto"/>
              <w:bottom w:val="single" w:sz="4" w:space="0" w:color="auto"/>
            </w:tcBorders>
          </w:tcPr>
          <w:p w14:paraId="303457CB" w14:textId="77777777" w:rsidR="0004359E" w:rsidRPr="0004359E" w:rsidRDefault="0004359E" w:rsidP="001C5253">
            <w:pPr>
              <w:jc w:val="center"/>
              <w:rPr>
                <w:b/>
                <w:color w:val="333399"/>
                <w:lang w:val="en-GB"/>
              </w:rPr>
            </w:pPr>
            <w:r w:rsidRPr="0004359E">
              <w:rPr>
                <w:b/>
                <w:color w:val="333399"/>
                <w:lang w:val="en-GB"/>
              </w:rPr>
              <w:t>60</w:t>
            </w:r>
          </w:p>
        </w:tc>
      </w:tr>
      <w:tr w:rsidR="00F31365" w:rsidRPr="0004359E" w14:paraId="5FCB723A" w14:textId="77777777" w:rsidTr="004D2F9C">
        <w:trPr>
          <w:gridBefore w:val="1"/>
          <w:wBefore w:w="10" w:type="dxa"/>
        </w:trPr>
        <w:tc>
          <w:tcPr>
            <w:tcW w:w="1972" w:type="dxa"/>
            <w:gridSpan w:val="2"/>
          </w:tcPr>
          <w:p w14:paraId="2FEB01F6" w14:textId="77777777" w:rsidR="00F31365" w:rsidRPr="0004359E" w:rsidRDefault="00F31365" w:rsidP="001C5253">
            <w:pPr>
              <w:rPr>
                <w:rFonts w:ascii="Courier New" w:hAnsi="Courier New" w:cs="Courier New"/>
                <w:b/>
                <w:color w:val="333399"/>
                <w:lang w:val="en-GB"/>
              </w:rPr>
            </w:pPr>
            <w:r w:rsidRPr="0004359E">
              <w:rPr>
                <w:rFonts w:ascii="Courier New" w:hAnsi="Courier New" w:cs="Courier New"/>
                <w:b/>
                <w:color w:val="333399"/>
                <w:lang w:val="en-GB"/>
              </w:rPr>
              <w:t>Fingers Spread</w:t>
            </w:r>
          </w:p>
        </w:tc>
        <w:tc>
          <w:tcPr>
            <w:tcW w:w="1539" w:type="dxa"/>
            <w:gridSpan w:val="2"/>
          </w:tcPr>
          <w:p w14:paraId="65B7140E" w14:textId="77777777" w:rsidR="00F31365" w:rsidRPr="0004359E" w:rsidRDefault="00F31365"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He</w:t>
            </w:r>
            <w:proofErr w:type="spellEnd"/>
            <w:r w:rsidRPr="0004359E">
              <w:rPr>
                <w:rFonts w:ascii="Fd370503-Identity-H" w:eastAsia="Fd370503-Identity-H" w:cs="Fd370503-Identity-H"/>
                <w:b/>
                <w:color w:val="333399"/>
                <w:sz w:val="16"/>
                <w:szCs w:val="20"/>
              </w:rPr>
              <w:t xml:space="preserve"> </w:t>
            </w:r>
            <w:proofErr w:type="spellStart"/>
            <w:r w:rsidRPr="0004359E">
              <w:rPr>
                <w:rFonts w:ascii="Fd370503-Identity-H" w:eastAsia="Fd370503-Identity-H" w:cs="Fd370503-Identity-H"/>
                <w:b/>
                <w:color w:val="333399"/>
                <w:sz w:val="16"/>
                <w:szCs w:val="20"/>
              </w:rPr>
              <w:t>is</w:t>
            </w:r>
            <w:proofErr w:type="spellEnd"/>
            <w:r w:rsidRPr="0004359E">
              <w:rPr>
                <w:rFonts w:ascii="Fd370503-Identity-H" w:eastAsia="Fd370503-Identity-H" w:cs="Fd370503-Identity-H"/>
                <w:b/>
                <w:color w:val="333399"/>
                <w:sz w:val="16"/>
                <w:szCs w:val="20"/>
              </w:rPr>
              <w:t xml:space="preserve"> </w:t>
            </w:r>
            <w:proofErr w:type="spellStart"/>
            <w:r w:rsidRPr="0004359E">
              <w:rPr>
                <w:rFonts w:ascii="Fd370503-Identity-H" w:eastAsia="Fd370503-Identity-H" w:cs="Fd370503-Identity-H"/>
                <w:b/>
                <w:color w:val="333399"/>
                <w:sz w:val="16"/>
                <w:szCs w:val="20"/>
              </w:rPr>
              <w:t>stupid</w:t>
            </w:r>
            <w:proofErr w:type="spellEnd"/>
            <w:r w:rsidRPr="0004359E">
              <w:rPr>
                <w:rFonts w:ascii="Fd370503-Identity-H" w:eastAsia="Fd370503-Identity-H" w:cs="Fd370503-Identity-H"/>
                <w:b/>
                <w:color w:val="333399"/>
                <w:sz w:val="16"/>
                <w:szCs w:val="20"/>
              </w:rPr>
              <w:t>.</w:t>
            </w:r>
          </w:p>
        </w:tc>
        <w:tc>
          <w:tcPr>
            <w:tcW w:w="2809" w:type="dxa"/>
            <w:gridSpan w:val="2"/>
          </w:tcPr>
          <w:p w14:paraId="3B89472F" w14:textId="77777777" w:rsidR="00F31365" w:rsidRPr="0004359E" w:rsidRDefault="00F31365" w:rsidP="001C5253">
            <w:pPr>
              <w:autoSpaceDE w:val="0"/>
              <w:autoSpaceDN w:val="0"/>
              <w:adjustRightInd w:val="0"/>
              <w:rPr>
                <w:rFonts w:ascii="Fd370503-Identity-H" w:eastAsia="Fd370503-Identity-H" w:cs="Fd370503-Identity-H"/>
                <w:b/>
                <w:color w:val="333399"/>
                <w:sz w:val="16"/>
                <w:szCs w:val="20"/>
                <w:lang w:val="en-GB"/>
              </w:rPr>
            </w:pPr>
            <w:r w:rsidRPr="0004359E">
              <w:rPr>
                <w:rFonts w:ascii="Fd370503-Identity-H" w:eastAsia="Fd370503-Identity-H" w:cs="Fd370503-Identity-H"/>
                <w:b/>
                <w:color w:val="333399"/>
                <w:sz w:val="16"/>
                <w:szCs w:val="20"/>
                <w:lang w:val="en-GB"/>
              </w:rPr>
              <w:t>The hand is held out, palm up, and then the fingers are all spread out fully</w:t>
            </w:r>
          </w:p>
        </w:tc>
        <w:tc>
          <w:tcPr>
            <w:tcW w:w="3394" w:type="dxa"/>
            <w:gridSpan w:val="2"/>
          </w:tcPr>
          <w:p w14:paraId="1C7CB7B5" w14:textId="77777777" w:rsidR="00F31365" w:rsidRPr="0004359E" w:rsidRDefault="00F31365"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South</w:t>
            </w:r>
            <w:proofErr w:type="spellEnd"/>
            <w:r w:rsidRPr="0004359E">
              <w:rPr>
                <w:rFonts w:ascii="Fd370503-Identity-H" w:eastAsia="Fd370503-Identity-H" w:cs="Fd370503-Identity-H"/>
                <w:b/>
                <w:color w:val="333399"/>
                <w:sz w:val="16"/>
                <w:szCs w:val="20"/>
              </w:rPr>
              <w:t xml:space="preserve"> </w:t>
            </w:r>
            <w:proofErr w:type="spellStart"/>
            <w:r w:rsidRPr="0004359E">
              <w:rPr>
                <w:rFonts w:ascii="Fd370503-Identity-H" w:eastAsia="Fd370503-Identity-H" w:cs="Fd370503-Identity-H"/>
                <w:b/>
                <w:color w:val="333399"/>
                <w:sz w:val="16"/>
                <w:szCs w:val="20"/>
              </w:rPr>
              <w:t>America</w:t>
            </w:r>
            <w:proofErr w:type="spellEnd"/>
            <w:r w:rsidRPr="0004359E">
              <w:rPr>
                <w:rFonts w:ascii="Fd370503-Identity-H" w:eastAsia="Fd370503-Identity-H" w:cs="Fd370503-Identity-H"/>
                <w:b/>
                <w:color w:val="333399"/>
                <w:sz w:val="16"/>
                <w:szCs w:val="20"/>
              </w:rPr>
              <w:t>.</w:t>
            </w:r>
          </w:p>
        </w:tc>
        <w:tc>
          <w:tcPr>
            <w:tcW w:w="577" w:type="dxa"/>
            <w:gridSpan w:val="2"/>
          </w:tcPr>
          <w:p w14:paraId="77A0683A" w14:textId="77777777" w:rsidR="00F31365" w:rsidRPr="0004359E" w:rsidRDefault="00F31365" w:rsidP="001C5253">
            <w:pPr>
              <w:jc w:val="center"/>
              <w:rPr>
                <w:b/>
                <w:color w:val="333399"/>
                <w:lang w:val="en-GB"/>
              </w:rPr>
            </w:pPr>
            <w:r w:rsidRPr="0004359E">
              <w:rPr>
                <w:b/>
                <w:color w:val="333399"/>
                <w:lang w:val="en-GB"/>
              </w:rPr>
              <w:t>64</w:t>
            </w:r>
          </w:p>
        </w:tc>
      </w:tr>
      <w:tr w:rsidR="00F31365" w:rsidRPr="0004359E" w14:paraId="39607478" w14:textId="77777777" w:rsidTr="004D2F9C">
        <w:trPr>
          <w:gridBefore w:val="1"/>
          <w:wBefore w:w="10" w:type="dxa"/>
        </w:trPr>
        <w:tc>
          <w:tcPr>
            <w:tcW w:w="1972" w:type="dxa"/>
            <w:gridSpan w:val="2"/>
          </w:tcPr>
          <w:p w14:paraId="1AEA1056" w14:textId="77777777" w:rsidR="00F31365" w:rsidRPr="0004359E" w:rsidRDefault="00F31365" w:rsidP="001C5253">
            <w:pPr>
              <w:rPr>
                <w:rFonts w:ascii="Courier New" w:hAnsi="Courier New" w:cs="Courier New"/>
                <w:b/>
                <w:color w:val="333399"/>
                <w:lang w:val="en-GB"/>
              </w:rPr>
            </w:pPr>
            <w:r w:rsidRPr="0004359E">
              <w:rPr>
                <w:rFonts w:ascii="Courier New" w:hAnsi="Courier New" w:cs="Courier New"/>
                <w:b/>
                <w:color w:val="333399"/>
                <w:lang w:val="en-GB"/>
              </w:rPr>
              <w:t>Fingers Spread 2</w:t>
            </w:r>
          </w:p>
        </w:tc>
        <w:tc>
          <w:tcPr>
            <w:tcW w:w="1539" w:type="dxa"/>
            <w:gridSpan w:val="2"/>
          </w:tcPr>
          <w:p w14:paraId="208170FC" w14:textId="77777777" w:rsidR="00F31365" w:rsidRPr="0004359E" w:rsidRDefault="00F31365"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Insult</w:t>
            </w:r>
            <w:proofErr w:type="spellEnd"/>
            <w:r w:rsidRPr="0004359E">
              <w:rPr>
                <w:rFonts w:ascii="Fd370503-Identity-H" w:eastAsia="Fd370503-Identity-H" w:cs="Fd370503-Identity-H"/>
                <w:b/>
                <w:color w:val="333399"/>
                <w:sz w:val="16"/>
                <w:szCs w:val="20"/>
              </w:rPr>
              <w:t>.</w:t>
            </w:r>
          </w:p>
        </w:tc>
        <w:tc>
          <w:tcPr>
            <w:tcW w:w="2809" w:type="dxa"/>
            <w:gridSpan w:val="2"/>
          </w:tcPr>
          <w:p w14:paraId="20D840CD" w14:textId="77777777" w:rsidR="00F31365" w:rsidRPr="0004359E" w:rsidRDefault="00F31365" w:rsidP="001C5253">
            <w:pPr>
              <w:autoSpaceDE w:val="0"/>
              <w:autoSpaceDN w:val="0"/>
              <w:adjustRightInd w:val="0"/>
              <w:rPr>
                <w:rFonts w:ascii="Fd370503-Identity-H" w:eastAsia="Fd370503-Identity-H" w:cs="Fd370503-Identity-H"/>
                <w:b/>
                <w:color w:val="333399"/>
                <w:sz w:val="16"/>
                <w:szCs w:val="20"/>
                <w:lang w:val="en-GB"/>
              </w:rPr>
            </w:pPr>
            <w:r w:rsidRPr="0004359E">
              <w:rPr>
                <w:rFonts w:ascii="Fd370503-Identity-H" w:eastAsia="Fd370503-Identity-H" w:cs="Fd370503-Identity-H"/>
                <w:b/>
                <w:color w:val="333399"/>
                <w:sz w:val="16"/>
                <w:szCs w:val="20"/>
                <w:lang w:val="en-GB"/>
              </w:rPr>
              <w:t>The hand is raised with the fingers spread wide, but the thumb folded in.</w:t>
            </w:r>
          </w:p>
        </w:tc>
        <w:tc>
          <w:tcPr>
            <w:tcW w:w="3394" w:type="dxa"/>
            <w:gridSpan w:val="2"/>
          </w:tcPr>
          <w:p w14:paraId="233AB65E" w14:textId="77777777" w:rsidR="00F31365" w:rsidRPr="0004359E" w:rsidRDefault="00F31365"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Japan</w:t>
            </w:r>
            <w:proofErr w:type="spellEnd"/>
            <w:r w:rsidRPr="0004359E">
              <w:rPr>
                <w:rFonts w:ascii="Fd370503-Identity-H" w:eastAsia="Fd370503-Identity-H" w:cs="Fd370503-Identity-H"/>
                <w:b/>
                <w:color w:val="333399"/>
                <w:sz w:val="16"/>
                <w:szCs w:val="20"/>
              </w:rPr>
              <w:t>.</w:t>
            </w:r>
          </w:p>
        </w:tc>
        <w:tc>
          <w:tcPr>
            <w:tcW w:w="577" w:type="dxa"/>
            <w:gridSpan w:val="2"/>
          </w:tcPr>
          <w:p w14:paraId="1E72E8FA" w14:textId="77777777" w:rsidR="00F31365" w:rsidRPr="0004359E" w:rsidRDefault="00F31365" w:rsidP="001C5253">
            <w:pPr>
              <w:jc w:val="center"/>
              <w:rPr>
                <w:b/>
                <w:color w:val="333399"/>
                <w:lang w:val="en-GB"/>
              </w:rPr>
            </w:pPr>
            <w:r w:rsidRPr="0004359E">
              <w:rPr>
                <w:b/>
                <w:color w:val="333399"/>
                <w:lang w:val="en-GB"/>
              </w:rPr>
              <w:t>64</w:t>
            </w:r>
          </w:p>
        </w:tc>
      </w:tr>
      <w:tr w:rsidR="004D2F9C" w:rsidRPr="004D2F9C" w14:paraId="4E44159C" w14:textId="77777777" w:rsidTr="00636AAE">
        <w:trPr>
          <w:gridBefore w:val="1"/>
          <w:wBefore w:w="10" w:type="dxa"/>
        </w:trPr>
        <w:tc>
          <w:tcPr>
            <w:tcW w:w="1972" w:type="dxa"/>
            <w:gridSpan w:val="2"/>
          </w:tcPr>
          <w:p w14:paraId="5E4E1F83" w14:textId="77777777" w:rsidR="004D2F9C" w:rsidRPr="004D2F9C" w:rsidRDefault="004D2F9C" w:rsidP="00636AAE">
            <w:pPr>
              <w:rPr>
                <w:rFonts w:ascii="Fd370503-Identity-H" w:eastAsia="Fd370503-Identity-H" w:cs="Fd370503-Identity-H"/>
                <w:b/>
                <w:color w:val="333399"/>
                <w:sz w:val="16"/>
                <w:szCs w:val="20"/>
                <w:lang w:val="en-GB"/>
              </w:rPr>
            </w:pPr>
            <w:r w:rsidRPr="004D2F9C">
              <w:rPr>
                <w:rFonts w:ascii="Courier New" w:hAnsi="Courier New" w:cs="Courier New"/>
                <w:b/>
                <w:color w:val="333399"/>
                <w:lang w:val="en-GB"/>
              </w:rPr>
              <w:t>Fingertips F</w:t>
            </w:r>
            <w:r w:rsidRPr="004D2F9C">
              <w:rPr>
                <w:rFonts w:ascii="Fd370503-Identity-H" w:eastAsia="Fd370503-Identity-H" w:cs="Fd370503-Identity-H"/>
                <w:b/>
                <w:color w:val="333399"/>
                <w:sz w:val="16"/>
                <w:szCs w:val="20"/>
                <w:lang w:val="en-GB"/>
              </w:rPr>
              <w:t>an</w:t>
            </w:r>
          </w:p>
        </w:tc>
        <w:tc>
          <w:tcPr>
            <w:tcW w:w="1539" w:type="dxa"/>
            <w:gridSpan w:val="2"/>
          </w:tcPr>
          <w:p w14:paraId="761BC6D1" w14:textId="77777777" w:rsidR="004D2F9C" w:rsidRPr="004D2F9C" w:rsidRDefault="004D2F9C" w:rsidP="00636AAE">
            <w:pPr>
              <w:rPr>
                <w:rFonts w:ascii="Fd370503-Identity-H" w:eastAsia="Fd370503-Identity-H" w:cs="Fd370503-Identity-H"/>
                <w:b/>
                <w:color w:val="333399"/>
                <w:sz w:val="16"/>
                <w:szCs w:val="20"/>
                <w:lang w:val="en-GB"/>
              </w:rPr>
            </w:pPr>
            <w:r w:rsidRPr="004D2F9C">
              <w:rPr>
                <w:rFonts w:ascii="Fd370503-Identity-H" w:eastAsia="Fd370503-Identity-H" w:cs="Fd370503-Identity-H"/>
                <w:b/>
                <w:color w:val="333399"/>
                <w:sz w:val="16"/>
                <w:szCs w:val="20"/>
                <w:lang w:val="en-GB"/>
              </w:rPr>
              <w:t>Go away !</w:t>
            </w:r>
          </w:p>
        </w:tc>
        <w:tc>
          <w:tcPr>
            <w:tcW w:w="2809" w:type="dxa"/>
            <w:gridSpan w:val="2"/>
          </w:tcPr>
          <w:p w14:paraId="22A74527" w14:textId="77777777" w:rsidR="004D2F9C" w:rsidRPr="004D2F9C" w:rsidRDefault="004D2F9C" w:rsidP="004D2F9C">
            <w:pPr>
              <w:rPr>
                <w:rFonts w:ascii="Fd370503-Identity-H" w:eastAsia="Fd370503-Identity-H" w:cs="Fd370503-Identity-H"/>
                <w:b/>
                <w:color w:val="333399"/>
                <w:sz w:val="16"/>
                <w:szCs w:val="20"/>
                <w:lang w:val="en-GB"/>
              </w:rPr>
            </w:pPr>
            <w:r w:rsidRPr="004D2F9C">
              <w:rPr>
                <w:rFonts w:ascii="Fd370503-Identity-H" w:eastAsia="Fd370503-Identity-H" w:cs="Fd370503-Identity-H"/>
                <w:b/>
                <w:color w:val="333399"/>
                <w:sz w:val="16"/>
                <w:szCs w:val="20"/>
                <w:lang w:val="en-GB"/>
              </w:rPr>
              <w:t xml:space="preserve">The bunched fingertips are directed at the onlooker and are then fanned out quickly, like a flower opening its </w:t>
            </w:r>
            <w:proofErr w:type="gramStart"/>
            <w:r w:rsidRPr="004D2F9C">
              <w:rPr>
                <w:rFonts w:ascii="Fd370503-Identity-H" w:eastAsia="Fd370503-Identity-H" w:cs="Fd370503-Identity-H"/>
                <w:b/>
                <w:color w:val="333399"/>
                <w:sz w:val="16"/>
                <w:szCs w:val="20"/>
                <w:lang w:val="en-GB"/>
              </w:rPr>
              <w:t>petals .</w:t>
            </w:r>
            <w:proofErr w:type="gramEnd"/>
          </w:p>
        </w:tc>
        <w:tc>
          <w:tcPr>
            <w:tcW w:w="3394" w:type="dxa"/>
            <w:gridSpan w:val="2"/>
          </w:tcPr>
          <w:p w14:paraId="06149B26" w14:textId="77777777" w:rsidR="004D2F9C" w:rsidRPr="004D2F9C" w:rsidRDefault="004D2F9C" w:rsidP="00636AAE">
            <w:pPr>
              <w:rPr>
                <w:rFonts w:ascii="Fd370503-Identity-H" w:eastAsia="Fd370503-Identity-H" w:cs="Fd370503-Identity-H"/>
                <w:b/>
                <w:color w:val="333399"/>
                <w:sz w:val="16"/>
                <w:szCs w:val="20"/>
                <w:lang w:val="en-GB"/>
              </w:rPr>
            </w:pPr>
            <w:r w:rsidRPr="004D2F9C">
              <w:rPr>
                <w:rFonts w:ascii="Fd370503-Identity-H" w:eastAsia="Fd370503-Identity-H" w:cs="Fd370503-Identity-H"/>
                <w:b/>
                <w:color w:val="333399"/>
                <w:sz w:val="16"/>
                <w:szCs w:val="20"/>
                <w:lang w:val="en-GB"/>
              </w:rPr>
              <w:t>Egypt.</w:t>
            </w:r>
          </w:p>
        </w:tc>
        <w:tc>
          <w:tcPr>
            <w:tcW w:w="577" w:type="dxa"/>
            <w:gridSpan w:val="2"/>
          </w:tcPr>
          <w:p w14:paraId="5F90BA33" w14:textId="77777777" w:rsidR="004D2F9C" w:rsidRPr="004D2F9C" w:rsidRDefault="004D2F9C" w:rsidP="004D2F9C">
            <w:pPr>
              <w:rPr>
                <w:rFonts w:ascii="Fd370503-Identity-H" w:eastAsia="Fd370503-Identity-H" w:cs="Fd370503-Identity-H"/>
                <w:b/>
                <w:color w:val="333399"/>
                <w:sz w:val="16"/>
                <w:szCs w:val="20"/>
                <w:lang w:val="en-GB"/>
              </w:rPr>
            </w:pPr>
            <w:r w:rsidRPr="004D2F9C">
              <w:rPr>
                <w:rFonts w:ascii="Fd370503-Identity-H" w:eastAsia="Fd370503-Identity-H" w:cs="Fd370503-Identity-H"/>
                <w:b/>
                <w:color w:val="333399"/>
                <w:sz w:val="16"/>
                <w:szCs w:val="20"/>
                <w:lang w:val="en-GB"/>
              </w:rPr>
              <w:t>67</w:t>
            </w:r>
          </w:p>
        </w:tc>
      </w:tr>
      <w:tr w:rsidR="00F31365" w:rsidRPr="0004359E" w14:paraId="131FD0D1" w14:textId="77777777" w:rsidTr="004D2F9C">
        <w:trPr>
          <w:gridBefore w:val="1"/>
          <w:wBefore w:w="10" w:type="dxa"/>
        </w:trPr>
        <w:tc>
          <w:tcPr>
            <w:tcW w:w="1972" w:type="dxa"/>
            <w:gridSpan w:val="2"/>
          </w:tcPr>
          <w:p w14:paraId="637C010F" w14:textId="77777777" w:rsidR="00F31365" w:rsidRPr="0004359E" w:rsidRDefault="00F31365" w:rsidP="001C5253">
            <w:pPr>
              <w:rPr>
                <w:rFonts w:ascii="Courier New" w:hAnsi="Courier New" w:cs="Courier New"/>
                <w:b/>
                <w:color w:val="333399"/>
                <w:lang w:val="en-GB"/>
              </w:rPr>
            </w:pPr>
            <w:r w:rsidRPr="0004359E">
              <w:rPr>
                <w:rFonts w:ascii="Courier New" w:hAnsi="Courier New" w:cs="Courier New"/>
                <w:b/>
                <w:color w:val="333399"/>
                <w:lang w:val="en-GB"/>
              </w:rPr>
              <w:t>Fingertips Squeeze</w:t>
            </w:r>
          </w:p>
        </w:tc>
        <w:tc>
          <w:tcPr>
            <w:tcW w:w="1539" w:type="dxa"/>
            <w:gridSpan w:val="2"/>
          </w:tcPr>
          <w:p w14:paraId="27418BAE" w14:textId="77777777" w:rsidR="00F31365" w:rsidRPr="0004359E" w:rsidRDefault="00F31365"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You</w:t>
            </w:r>
            <w:proofErr w:type="spellEnd"/>
            <w:r w:rsidRPr="0004359E">
              <w:rPr>
                <w:rFonts w:ascii="Fd370503-Identity-H" w:eastAsia="Fd370503-Identity-H" w:cs="Fd370503-Identity-H"/>
                <w:b/>
                <w:color w:val="333399"/>
                <w:sz w:val="16"/>
                <w:szCs w:val="20"/>
              </w:rPr>
              <w:t xml:space="preserve"> are a </w:t>
            </w:r>
            <w:proofErr w:type="spellStart"/>
            <w:r w:rsidRPr="0004359E">
              <w:rPr>
                <w:rFonts w:ascii="Fd370503-Identity-H" w:eastAsia="Fd370503-Identity-H" w:cs="Fd370503-Identity-H"/>
                <w:b/>
                <w:color w:val="333399"/>
                <w:sz w:val="16"/>
                <w:szCs w:val="20"/>
              </w:rPr>
              <w:t>coward</w:t>
            </w:r>
            <w:proofErr w:type="spellEnd"/>
            <w:r w:rsidRPr="0004359E">
              <w:rPr>
                <w:rFonts w:ascii="Fd370503-Identity-H" w:eastAsia="Fd370503-Identity-H" w:cs="Fd370503-Identity-H"/>
                <w:b/>
                <w:color w:val="333399"/>
                <w:sz w:val="16"/>
                <w:szCs w:val="20"/>
              </w:rPr>
              <w:t xml:space="preserve"> !</w:t>
            </w:r>
          </w:p>
        </w:tc>
        <w:tc>
          <w:tcPr>
            <w:tcW w:w="2809" w:type="dxa"/>
            <w:gridSpan w:val="2"/>
          </w:tcPr>
          <w:p w14:paraId="18985AAB" w14:textId="77777777" w:rsidR="00F31365" w:rsidRPr="0004359E" w:rsidRDefault="00F31365" w:rsidP="001C5253">
            <w:pPr>
              <w:autoSpaceDE w:val="0"/>
              <w:autoSpaceDN w:val="0"/>
              <w:adjustRightInd w:val="0"/>
              <w:rPr>
                <w:rFonts w:ascii="Fd370503-Identity-H" w:eastAsia="Fd370503-Identity-H" w:cs="Fd370503-Identity-H"/>
                <w:b/>
                <w:color w:val="333399"/>
                <w:sz w:val="16"/>
                <w:szCs w:val="20"/>
                <w:lang w:val="en-GB"/>
              </w:rPr>
            </w:pPr>
            <w:r w:rsidRPr="0004359E">
              <w:rPr>
                <w:rFonts w:ascii="Fd370503-Identity-H" w:eastAsia="Fd370503-Identity-H" w:cs="Fd370503-Identity-H"/>
                <w:b/>
                <w:color w:val="333399"/>
                <w:sz w:val="16"/>
                <w:szCs w:val="20"/>
                <w:lang w:val="en-GB"/>
              </w:rPr>
              <w:t>The hand mimes the action of squeezing something soft.</w:t>
            </w:r>
          </w:p>
        </w:tc>
        <w:tc>
          <w:tcPr>
            <w:tcW w:w="3394" w:type="dxa"/>
            <w:gridSpan w:val="2"/>
          </w:tcPr>
          <w:p w14:paraId="27DB1E66" w14:textId="77777777" w:rsidR="00F31365" w:rsidRPr="0004359E" w:rsidRDefault="00F31365" w:rsidP="001C5253">
            <w:pPr>
              <w:rPr>
                <w:rFonts w:ascii="Fd370503-Identity-H" w:eastAsia="Fd370503-Identity-H" w:cs="Fd370503-Identity-H"/>
                <w:b/>
                <w:color w:val="333399"/>
                <w:sz w:val="16"/>
                <w:szCs w:val="20"/>
              </w:rPr>
            </w:pPr>
            <w:proofErr w:type="spellStart"/>
            <w:r w:rsidRPr="0004359E">
              <w:rPr>
                <w:rFonts w:ascii="Fd370503-Identity-H" w:eastAsia="Fd370503-Identity-H" w:cs="Fd370503-Identity-H"/>
                <w:b/>
                <w:color w:val="333399"/>
                <w:sz w:val="16"/>
                <w:szCs w:val="20"/>
              </w:rPr>
              <w:t>Gypsy</w:t>
            </w:r>
            <w:proofErr w:type="spellEnd"/>
            <w:r w:rsidRPr="0004359E">
              <w:rPr>
                <w:rFonts w:ascii="Fd370503-Identity-H" w:eastAsia="Fd370503-Identity-H" w:cs="Fd370503-Identity-H"/>
                <w:b/>
                <w:color w:val="333399"/>
                <w:sz w:val="16"/>
                <w:szCs w:val="20"/>
              </w:rPr>
              <w:t xml:space="preserve"> </w:t>
            </w:r>
            <w:proofErr w:type="spellStart"/>
            <w:r w:rsidRPr="0004359E">
              <w:rPr>
                <w:rFonts w:ascii="Fd370503-Identity-H" w:eastAsia="Fd370503-Identity-H" w:cs="Fd370503-Identity-H"/>
                <w:b/>
                <w:color w:val="333399"/>
                <w:sz w:val="16"/>
                <w:szCs w:val="20"/>
              </w:rPr>
              <w:t>communities</w:t>
            </w:r>
            <w:proofErr w:type="spellEnd"/>
          </w:p>
        </w:tc>
        <w:tc>
          <w:tcPr>
            <w:tcW w:w="577" w:type="dxa"/>
            <w:gridSpan w:val="2"/>
          </w:tcPr>
          <w:p w14:paraId="1C2A0573" w14:textId="77777777" w:rsidR="00F31365" w:rsidRPr="0004359E" w:rsidRDefault="00F31365" w:rsidP="001C5253">
            <w:pPr>
              <w:jc w:val="center"/>
              <w:rPr>
                <w:b/>
                <w:color w:val="333399"/>
                <w:lang w:val="en-GB"/>
              </w:rPr>
            </w:pPr>
            <w:r w:rsidRPr="0004359E">
              <w:rPr>
                <w:b/>
                <w:color w:val="333399"/>
                <w:lang w:val="en-GB"/>
              </w:rPr>
              <w:t>69</w:t>
            </w:r>
          </w:p>
        </w:tc>
      </w:tr>
      <w:tr w:rsidR="002D7F32" w:rsidRPr="002D7F32" w14:paraId="5B201FEC" w14:textId="77777777" w:rsidTr="004D2F9C">
        <w:trPr>
          <w:gridBefore w:val="1"/>
          <w:wBefore w:w="10" w:type="dxa"/>
        </w:trPr>
        <w:tc>
          <w:tcPr>
            <w:tcW w:w="1972" w:type="dxa"/>
            <w:gridSpan w:val="2"/>
          </w:tcPr>
          <w:p w14:paraId="63FE29ED"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Forefinger-and-Middle-Finger Thrust</w:t>
            </w:r>
          </w:p>
        </w:tc>
        <w:tc>
          <w:tcPr>
            <w:tcW w:w="1539" w:type="dxa"/>
            <w:gridSpan w:val="2"/>
          </w:tcPr>
          <w:p w14:paraId="289B53A6"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Go</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halfway</w:t>
            </w:r>
            <w:proofErr w:type="spellEnd"/>
            <w:r w:rsidRPr="002D7F32">
              <w:rPr>
                <w:rFonts w:ascii="Fd370503-Identity-H" w:eastAsia="Fd370503-Identity-H" w:cs="Fd370503-Identity-H"/>
                <w:b/>
                <w:color w:val="333399"/>
                <w:sz w:val="16"/>
                <w:szCs w:val="20"/>
              </w:rPr>
              <w:t xml:space="preserve"> to </w:t>
            </w:r>
            <w:proofErr w:type="spellStart"/>
            <w:r w:rsidRPr="002D7F32">
              <w:rPr>
                <w:rFonts w:ascii="Fd370503-Identity-H" w:eastAsia="Fd370503-Identity-H" w:cs="Fd370503-Identity-H"/>
                <w:b/>
                <w:color w:val="333399"/>
                <w:sz w:val="16"/>
                <w:szCs w:val="20"/>
              </w:rPr>
              <w:t>hell</w:t>
            </w:r>
            <w:proofErr w:type="spellEnd"/>
            <w:r w:rsidRPr="002D7F32">
              <w:rPr>
                <w:rFonts w:ascii="Fd370503-Identity-H" w:eastAsia="Fd370503-Identity-H" w:cs="Fd370503-Identity-H"/>
                <w:b/>
                <w:color w:val="333399"/>
                <w:sz w:val="16"/>
                <w:szCs w:val="20"/>
              </w:rPr>
              <w:t>.</w:t>
            </w:r>
          </w:p>
        </w:tc>
        <w:tc>
          <w:tcPr>
            <w:tcW w:w="2809" w:type="dxa"/>
            <w:gridSpan w:val="2"/>
          </w:tcPr>
          <w:p w14:paraId="69E4C604"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 xml:space="preserve">The first two fingers are thrust vigorously towards the companion, as if </w:t>
            </w:r>
            <w:proofErr w:type="gramStart"/>
            <w:r w:rsidRPr="002D7F32">
              <w:rPr>
                <w:rFonts w:ascii="Fd370503-Identity-H" w:eastAsia="Fd370503-Identity-H" w:cs="Fd370503-Identity-H"/>
                <w:b/>
                <w:color w:val="333399"/>
                <w:sz w:val="16"/>
                <w:szCs w:val="20"/>
                <w:lang w:val="en-GB"/>
              </w:rPr>
              <w:t>pushing  something</w:t>
            </w:r>
            <w:proofErr w:type="gramEnd"/>
            <w:r w:rsidRPr="002D7F32">
              <w:rPr>
                <w:rFonts w:ascii="Fd370503-Identity-H" w:eastAsia="Fd370503-Identity-H" w:cs="Fd370503-Identity-H"/>
                <w:b/>
                <w:color w:val="333399"/>
                <w:sz w:val="16"/>
                <w:szCs w:val="20"/>
                <w:lang w:val="en-GB"/>
              </w:rPr>
              <w:t xml:space="preserve"> into his face.</w:t>
            </w:r>
          </w:p>
        </w:tc>
        <w:tc>
          <w:tcPr>
            <w:tcW w:w="3394" w:type="dxa"/>
            <w:gridSpan w:val="2"/>
          </w:tcPr>
          <w:p w14:paraId="088D88EF"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Greece</w:t>
            </w:r>
            <w:proofErr w:type="spellEnd"/>
            <w:r w:rsidRPr="002D7F32">
              <w:rPr>
                <w:rFonts w:ascii="Fd370503-Identity-H" w:eastAsia="Fd370503-Identity-H" w:cs="Fd370503-Identity-H"/>
                <w:b/>
                <w:color w:val="333399"/>
                <w:sz w:val="16"/>
                <w:szCs w:val="20"/>
              </w:rPr>
              <w:t>.</w:t>
            </w:r>
          </w:p>
        </w:tc>
        <w:tc>
          <w:tcPr>
            <w:tcW w:w="577" w:type="dxa"/>
            <w:gridSpan w:val="2"/>
          </w:tcPr>
          <w:p w14:paraId="38CAE781" w14:textId="77777777" w:rsidR="002D7F32" w:rsidRPr="002D7F32" w:rsidRDefault="002D7F32" w:rsidP="001C5253">
            <w:pPr>
              <w:jc w:val="center"/>
              <w:rPr>
                <w:b/>
                <w:color w:val="333399"/>
                <w:lang w:val="en-GB"/>
              </w:rPr>
            </w:pPr>
            <w:r w:rsidRPr="002D7F32">
              <w:rPr>
                <w:b/>
                <w:color w:val="333399"/>
                <w:lang w:val="en-GB"/>
              </w:rPr>
              <w:t>92</w:t>
            </w:r>
          </w:p>
        </w:tc>
      </w:tr>
      <w:tr w:rsidR="002D7F32" w:rsidRPr="002D7F32" w14:paraId="2DA4C8A7" w14:textId="77777777" w:rsidTr="004D2F9C">
        <w:trPr>
          <w:gridAfter w:val="1"/>
          <w:wAfter w:w="10" w:type="dxa"/>
        </w:trPr>
        <w:tc>
          <w:tcPr>
            <w:tcW w:w="1972" w:type="dxa"/>
            <w:gridSpan w:val="2"/>
          </w:tcPr>
          <w:p w14:paraId="2423EBC9"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Hands ‘Donkey’</w:t>
            </w:r>
          </w:p>
        </w:tc>
        <w:tc>
          <w:tcPr>
            <w:tcW w:w="1539" w:type="dxa"/>
            <w:gridSpan w:val="2"/>
          </w:tcPr>
          <w:p w14:paraId="11193911"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He</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is</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an</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ass</w:t>
            </w:r>
            <w:proofErr w:type="spellEnd"/>
            <w:r w:rsidRPr="002D7F32">
              <w:rPr>
                <w:rFonts w:ascii="Fd370503-Identity-H" w:eastAsia="Fd370503-Identity-H" w:cs="Fd370503-Identity-H"/>
                <w:b/>
                <w:color w:val="333399"/>
                <w:sz w:val="16"/>
                <w:szCs w:val="20"/>
              </w:rPr>
              <w:t>.</w:t>
            </w:r>
          </w:p>
        </w:tc>
        <w:tc>
          <w:tcPr>
            <w:tcW w:w="2809" w:type="dxa"/>
            <w:gridSpan w:val="2"/>
          </w:tcPr>
          <w:p w14:paraId="0FAEF9C0"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 xml:space="preserve">The hands are held together, palm to palm, with the thumbs erect and the little fingers </w:t>
            </w:r>
            <w:proofErr w:type="gramStart"/>
            <w:r w:rsidRPr="002D7F32">
              <w:rPr>
                <w:rFonts w:ascii="Fd370503-Identity-H" w:eastAsia="Fd370503-Identity-H" w:cs="Fd370503-Identity-H"/>
                <w:b/>
                <w:color w:val="333399"/>
                <w:sz w:val="16"/>
                <w:szCs w:val="20"/>
                <w:lang w:val="en-GB"/>
              </w:rPr>
              <w:t>separated .</w:t>
            </w:r>
            <w:proofErr w:type="gramEnd"/>
          </w:p>
        </w:tc>
        <w:tc>
          <w:tcPr>
            <w:tcW w:w="3394" w:type="dxa"/>
            <w:gridSpan w:val="2"/>
          </w:tcPr>
          <w:p w14:paraId="46AFF38C"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Italy</w:t>
            </w:r>
            <w:proofErr w:type="spellEnd"/>
            <w:r w:rsidRPr="002D7F32">
              <w:rPr>
                <w:rFonts w:ascii="Fd370503-Identity-H" w:eastAsia="Fd370503-Identity-H" w:cs="Fd370503-Identity-H"/>
                <w:b/>
                <w:color w:val="333399"/>
                <w:sz w:val="16"/>
                <w:szCs w:val="20"/>
              </w:rPr>
              <w:t>.</w:t>
            </w:r>
          </w:p>
        </w:tc>
        <w:tc>
          <w:tcPr>
            <w:tcW w:w="577" w:type="dxa"/>
            <w:gridSpan w:val="2"/>
          </w:tcPr>
          <w:p w14:paraId="671F0F8F" w14:textId="77777777" w:rsidR="002D7F32" w:rsidRPr="002D7F32" w:rsidRDefault="002D7F32" w:rsidP="001C5253">
            <w:pPr>
              <w:jc w:val="center"/>
              <w:rPr>
                <w:b/>
                <w:color w:val="333399"/>
                <w:lang w:val="en-GB"/>
              </w:rPr>
            </w:pPr>
            <w:r w:rsidRPr="002D7F32">
              <w:rPr>
                <w:b/>
                <w:color w:val="333399"/>
                <w:lang w:val="en-GB"/>
              </w:rPr>
              <w:t>134</w:t>
            </w:r>
          </w:p>
        </w:tc>
      </w:tr>
      <w:tr w:rsidR="002D7F32" w:rsidRPr="002D7F32" w14:paraId="6D9E428B" w14:textId="77777777" w:rsidTr="004D2F9C">
        <w:trPr>
          <w:gridAfter w:val="1"/>
          <w:wAfter w:w="10" w:type="dxa"/>
        </w:trPr>
        <w:tc>
          <w:tcPr>
            <w:tcW w:w="1972" w:type="dxa"/>
            <w:gridSpan w:val="2"/>
          </w:tcPr>
          <w:p w14:paraId="25B27122"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Hands ‘Donkey’ 2</w:t>
            </w:r>
          </w:p>
        </w:tc>
        <w:tc>
          <w:tcPr>
            <w:tcW w:w="1539" w:type="dxa"/>
            <w:gridSpan w:val="2"/>
          </w:tcPr>
          <w:p w14:paraId="49AADD3F"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He</w:t>
            </w:r>
            <w:proofErr w:type="spellEnd"/>
            <w:r w:rsidRPr="002D7F32">
              <w:rPr>
                <w:rFonts w:ascii="Fd370503-Identity-H" w:eastAsia="Fd370503-Identity-H" w:cs="Fd370503-Identity-H"/>
                <w:b/>
                <w:color w:val="333399"/>
                <w:sz w:val="16"/>
                <w:szCs w:val="20"/>
              </w:rPr>
              <w:t xml:space="preserve"> i s </w:t>
            </w:r>
            <w:proofErr w:type="spellStart"/>
            <w:r w:rsidRPr="002D7F32">
              <w:rPr>
                <w:rFonts w:ascii="Fd370503-Identity-H" w:eastAsia="Fd370503-Identity-H" w:cs="Fd370503-Identity-H"/>
                <w:b/>
                <w:color w:val="333399"/>
                <w:sz w:val="16"/>
                <w:szCs w:val="20"/>
              </w:rPr>
              <w:t>an</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ass</w:t>
            </w:r>
            <w:proofErr w:type="spellEnd"/>
            <w:r w:rsidRPr="002D7F32">
              <w:rPr>
                <w:rFonts w:ascii="Fd370503-Identity-H" w:eastAsia="Fd370503-Identity-H" w:cs="Fd370503-Identity-H"/>
                <w:b/>
                <w:color w:val="333399"/>
                <w:sz w:val="16"/>
                <w:szCs w:val="20"/>
              </w:rPr>
              <w:t>.</w:t>
            </w:r>
          </w:p>
        </w:tc>
        <w:tc>
          <w:tcPr>
            <w:tcW w:w="2809" w:type="dxa"/>
            <w:gridSpan w:val="2"/>
          </w:tcPr>
          <w:p w14:paraId="3AF6A70F"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 xml:space="preserve">The </w:t>
            </w:r>
            <w:proofErr w:type="spellStart"/>
            <w:r w:rsidRPr="002D7F32">
              <w:rPr>
                <w:rFonts w:ascii="Fd370503-Identity-H" w:eastAsia="Fd370503-Identity-H" w:cs="Fd370503-Identity-H"/>
                <w:b/>
                <w:color w:val="333399"/>
                <w:sz w:val="16"/>
                <w:szCs w:val="20"/>
                <w:lang w:val="en-GB"/>
              </w:rPr>
              <w:t>fl</w:t>
            </w:r>
            <w:proofErr w:type="spellEnd"/>
            <w:r w:rsidRPr="002D7F32">
              <w:rPr>
                <w:rFonts w:ascii="Fd370503-Identity-H" w:eastAsia="Fd370503-Identity-H" w:cs="Fd370503-Identity-H"/>
                <w:b/>
                <w:color w:val="333399"/>
                <w:sz w:val="16"/>
                <w:szCs w:val="20"/>
                <w:lang w:val="en-GB"/>
              </w:rPr>
              <w:t xml:space="preserve"> at hands are placed one on top of the other and the </w:t>
            </w:r>
            <w:r w:rsidRPr="002D7F32">
              <w:rPr>
                <w:rFonts w:ascii="Fd370503-Identity-H" w:eastAsia="Fd370503-Identity-H" w:cs="Fd370503-Identity-H"/>
                <w:b/>
                <w:color w:val="333399"/>
                <w:sz w:val="16"/>
                <w:szCs w:val="20"/>
                <w:lang w:val="en-GB"/>
              </w:rPr>
              <w:lastRenderedPageBreak/>
              <w:t xml:space="preserve">thumbs are projected </w:t>
            </w:r>
            <w:proofErr w:type="gramStart"/>
            <w:r w:rsidRPr="002D7F32">
              <w:rPr>
                <w:rFonts w:ascii="Fd370503-Identity-H" w:eastAsia="Fd370503-Identity-H" w:cs="Fd370503-Identity-H"/>
                <w:b/>
                <w:color w:val="333399"/>
                <w:sz w:val="16"/>
                <w:szCs w:val="20"/>
                <w:lang w:val="en-GB"/>
              </w:rPr>
              <w:t>sideways .</w:t>
            </w:r>
            <w:proofErr w:type="gramEnd"/>
          </w:p>
        </w:tc>
        <w:tc>
          <w:tcPr>
            <w:tcW w:w="3394" w:type="dxa"/>
            <w:gridSpan w:val="2"/>
          </w:tcPr>
          <w:p w14:paraId="2373B6E1"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lastRenderedPageBreak/>
              <w:t>Italy</w:t>
            </w:r>
            <w:proofErr w:type="spellEnd"/>
          </w:p>
        </w:tc>
        <w:tc>
          <w:tcPr>
            <w:tcW w:w="577" w:type="dxa"/>
            <w:gridSpan w:val="2"/>
          </w:tcPr>
          <w:p w14:paraId="293B93B5" w14:textId="77777777" w:rsidR="002D7F32" w:rsidRPr="002D7F32" w:rsidRDefault="002D7F32" w:rsidP="001C5253">
            <w:pPr>
              <w:jc w:val="center"/>
              <w:rPr>
                <w:b/>
                <w:color w:val="333399"/>
                <w:lang w:val="en-GB"/>
              </w:rPr>
            </w:pPr>
            <w:r w:rsidRPr="002D7F32">
              <w:rPr>
                <w:b/>
                <w:color w:val="333399"/>
                <w:lang w:val="en-GB"/>
              </w:rPr>
              <w:t>134</w:t>
            </w:r>
          </w:p>
        </w:tc>
      </w:tr>
      <w:tr w:rsidR="002D7F32" w:rsidRPr="002D7F32" w14:paraId="071BE22B" w14:textId="77777777" w:rsidTr="004D2F9C">
        <w:trPr>
          <w:gridAfter w:val="1"/>
          <w:wAfter w:w="10" w:type="dxa"/>
        </w:trPr>
        <w:tc>
          <w:tcPr>
            <w:tcW w:w="1972" w:type="dxa"/>
            <w:gridSpan w:val="2"/>
          </w:tcPr>
          <w:p w14:paraId="763F6E6B"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Middle-Finger Flicker</w:t>
            </w:r>
          </w:p>
        </w:tc>
        <w:tc>
          <w:tcPr>
            <w:tcW w:w="1539" w:type="dxa"/>
            <w:gridSpan w:val="2"/>
          </w:tcPr>
          <w:p w14:paraId="7A7C05E3" w14:textId="77777777" w:rsidR="002D7F32" w:rsidRPr="002D7F32" w:rsidRDefault="002D7F32" w:rsidP="001C5253">
            <w:pPr>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You have a snake's tongue.</w:t>
            </w:r>
          </w:p>
        </w:tc>
        <w:tc>
          <w:tcPr>
            <w:tcW w:w="2809" w:type="dxa"/>
            <w:gridSpan w:val="2"/>
          </w:tcPr>
          <w:p w14:paraId="02FAE1F6"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The middle finger alone is straightened and then flickered up and down</w:t>
            </w:r>
          </w:p>
        </w:tc>
        <w:tc>
          <w:tcPr>
            <w:tcW w:w="3394" w:type="dxa"/>
            <w:gridSpan w:val="2"/>
          </w:tcPr>
          <w:p w14:paraId="6DBB3DA8"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The</w:t>
            </w:r>
            <w:proofErr w:type="spellEnd"/>
            <w:r w:rsidRPr="002D7F32">
              <w:rPr>
                <w:rFonts w:ascii="Fd370503-Identity-H" w:eastAsia="Fd370503-Identity-H" w:cs="Fd370503-Identity-H"/>
                <w:b/>
                <w:color w:val="333399"/>
                <w:sz w:val="16"/>
                <w:szCs w:val="20"/>
              </w:rPr>
              <w:t xml:space="preserve"> Punjab.</w:t>
            </w:r>
          </w:p>
        </w:tc>
        <w:tc>
          <w:tcPr>
            <w:tcW w:w="577" w:type="dxa"/>
            <w:gridSpan w:val="2"/>
          </w:tcPr>
          <w:p w14:paraId="43394514" w14:textId="77777777" w:rsidR="002D7F32" w:rsidRPr="002D7F32" w:rsidRDefault="002D7F32" w:rsidP="001C5253">
            <w:pPr>
              <w:jc w:val="center"/>
              <w:rPr>
                <w:b/>
                <w:color w:val="333399"/>
                <w:lang w:val="en-GB"/>
              </w:rPr>
            </w:pPr>
            <w:r w:rsidRPr="002D7F32">
              <w:rPr>
                <w:b/>
                <w:color w:val="333399"/>
                <w:lang w:val="en-GB"/>
              </w:rPr>
              <w:t>161</w:t>
            </w:r>
          </w:p>
        </w:tc>
      </w:tr>
      <w:tr w:rsidR="002D7F32" w:rsidRPr="002D7F32" w14:paraId="3EA4BBEC" w14:textId="77777777" w:rsidTr="004D2F9C">
        <w:trPr>
          <w:gridAfter w:val="1"/>
          <w:wAfter w:w="10" w:type="dxa"/>
        </w:trPr>
        <w:tc>
          <w:tcPr>
            <w:tcW w:w="1972" w:type="dxa"/>
            <w:gridSpan w:val="2"/>
          </w:tcPr>
          <w:p w14:paraId="4D63F438"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Palm Thrust</w:t>
            </w:r>
          </w:p>
        </w:tc>
        <w:tc>
          <w:tcPr>
            <w:tcW w:w="1539" w:type="dxa"/>
            <w:gridSpan w:val="2"/>
          </w:tcPr>
          <w:p w14:paraId="0E9CEA47"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Go</w:t>
            </w:r>
            <w:proofErr w:type="spellEnd"/>
            <w:r w:rsidRPr="002D7F32">
              <w:rPr>
                <w:rFonts w:ascii="Fd370503-Identity-H" w:eastAsia="Fd370503-Identity-H" w:cs="Fd370503-Identity-H"/>
                <w:b/>
                <w:color w:val="333399"/>
                <w:sz w:val="16"/>
                <w:szCs w:val="20"/>
              </w:rPr>
              <w:t xml:space="preserve"> to </w:t>
            </w:r>
            <w:proofErr w:type="spellStart"/>
            <w:r w:rsidRPr="002D7F32">
              <w:rPr>
                <w:rFonts w:ascii="Fd370503-Identity-H" w:eastAsia="Fd370503-Identity-H" w:cs="Fd370503-Identity-H"/>
                <w:b/>
                <w:color w:val="333399"/>
                <w:sz w:val="16"/>
                <w:szCs w:val="20"/>
              </w:rPr>
              <w:t>hell</w:t>
            </w:r>
            <w:proofErr w:type="spellEnd"/>
            <w:r w:rsidRPr="002D7F32">
              <w:rPr>
                <w:rFonts w:ascii="Fd370503-Identity-H" w:eastAsia="Fd370503-Identity-H" w:cs="Fd370503-Identity-H"/>
                <w:b/>
                <w:color w:val="333399"/>
                <w:sz w:val="16"/>
                <w:szCs w:val="20"/>
              </w:rPr>
              <w:t xml:space="preserve"> !</w:t>
            </w:r>
          </w:p>
        </w:tc>
        <w:tc>
          <w:tcPr>
            <w:tcW w:w="2809" w:type="dxa"/>
            <w:gridSpan w:val="2"/>
          </w:tcPr>
          <w:p w14:paraId="34D468C8"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The palm is thrust towards the companion, as if pushing something into his face.</w:t>
            </w:r>
          </w:p>
        </w:tc>
        <w:tc>
          <w:tcPr>
            <w:tcW w:w="3394" w:type="dxa"/>
            <w:gridSpan w:val="2"/>
          </w:tcPr>
          <w:p w14:paraId="53C482F8"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Greece</w:t>
            </w:r>
            <w:proofErr w:type="spellEnd"/>
          </w:p>
        </w:tc>
        <w:tc>
          <w:tcPr>
            <w:tcW w:w="577" w:type="dxa"/>
            <w:gridSpan w:val="2"/>
          </w:tcPr>
          <w:p w14:paraId="34E1346B" w14:textId="77777777" w:rsidR="002D7F32" w:rsidRPr="002D7F32" w:rsidRDefault="002D7F32" w:rsidP="001C5253">
            <w:pPr>
              <w:jc w:val="center"/>
              <w:rPr>
                <w:b/>
                <w:color w:val="333399"/>
                <w:lang w:val="en-GB"/>
              </w:rPr>
            </w:pPr>
            <w:r w:rsidRPr="002D7F32">
              <w:rPr>
                <w:b/>
                <w:color w:val="333399"/>
                <w:lang w:val="en-GB"/>
              </w:rPr>
              <w:t>191</w:t>
            </w:r>
          </w:p>
        </w:tc>
      </w:tr>
      <w:tr w:rsidR="002D7F32" w:rsidRPr="002D7F32" w14:paraId="68B78EA8" w14:textId="77777777" w:rsidTr="004D2F9C">
        <w:trPr>
          <w:gridAfter w:val="1"/>
          <w:wAfter w:w="10" w:type="dxa"/>
        </w:trPr>
        <w:tc>
          <w:tcPr>
            <w:tcW w:w="1972" w:type="dxa"/>
            <w:gridSpan w:val="2"/>
          </w:tcPr>
          <w:p w14:paraId="1081EEE1"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Palms Thrust</w:t>
            </w:r>
          </w:p>
        </w:tc>
        <w:tc>
          <w:tcPr>
            <w:tcW w:w="1539" w:type="dxa"/>
            <w:gridSpan w:val="2"/>
          </w:tcPr>
          <w:p w14:paraId="63B5E209"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Go</w:t>
            </w:r>
            <w:proofErr w:type="spellEnd"/>
            <w:r w:rsidRPr="002D7F32">
              <w:rPr>
                <w:rFonts w:ascii="Fd370503-Identity-H" w:eastAsia="Fd370503-Identity-H" w:cs="Fd370503-Identity-H"/>
                <w:b/>
                <w:color w:val="333399"/>
                <w:sz w:val="16"/>
                <w:szCs w:val="20"/>
              </w:rPr>
              <w:t xml:space="preserve"> to </w:t>
            </w:r>
            <w:proofErr w:type="spellStart"/>
            <w:r w:rsidRPr="002D7F32">
              <w:rPr>
                <w:rFonts w:ascii="Fd370503-Identity-H" w:eastAsia="Fd370503-Identity-H" w:cs="Fd370503-Identity-H"/>
                <w:b/>
                <w:color w:val="333399"/>
                <w:sz w:val="16"/>
                <w:szCs w:val="20"/>
              </w:rPr>
              <w:t>hell</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twice</w:t>
            </w:r>
            <w:proofErr w:type="spellEnd"/>
            <w:r w:rsidRPr="002D7F32">
              <w:rPr>
                <w:rFonts w:ascii="Fd370503-Identity-H" w:eastAsia="Fd370503-Identity-H" w:cs="Fd370503-Identity-H"/>
                <w:b/>
                <w:color w:val="333399"/>
                <w:sz w:val="16"/>
                <w:szCs w:val="20"/>
              </w:rPr>
              <w:t xml:space="preserve"> !</w:t>
            </w:r>
          </w:p>
        </w:tc>
        <w:tc>
          <w:tcPr>
            <w:tcW w:w="2809" w:type="dxa"/>
            <w:gridSpan w:val="2"/>
          </w:tcPr>
          <w:p w14:paraId="53AD6B3B"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The palms are thrust forward towards the companion, as if pushing something into his face.</w:t>
            </w:r>
          </w:p>
        </w:tc>
        <w:tc>
          <w:tcPr>
            <w:tcW w:w="3394" w:type="dxa"/>
            <w:gridSpan w:val="2"/>
          </w:tcPr>
          <w:p w14:paraId="3EF788DB"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Greece</w:t>
            </w:r>
            <w:proofErr w:type="spellEnd"/>
            <w:r w:rsidRPr="002D7F32">
              <w:rPr>
                <w:rFonts w:ascii="Fd370503-Identity-H" w:eastAsia="Fd370503-Identity-H" w:cs="Fd370503-Identity-H"/>
                <w:b/>
                <w:color w:val="333399"/>
                <w:sz w:val="16"/>
                <w:szCs w:val="20"/>
              </w:rPr>
              <w:t>.</w:t>
            </w:r>
          </w:p>
        </w:tc>
        <w:tc>
          <w:tcPr>
            <w:tcW w:w="577" w:type="dxa"/>
            <w:gridSpan w:val="2"/>
          </w:tcPr>
          <w:p w14:paraId="394A0BE8" w14:textId="77777777" w:rsidR="002D7F32" w:rsidRPr="002D7F32" w:rsidRDefault="002D7F32" w:rsidP="001C5253">
            <w:pPr>
              <w:jc w:val="center"/>
              <w:rPr>
                <w:b/>
                <w:color w:val="333399"/>
                <w:lang w:val="en-GB"/>
              </w:rPr>
            </w:pPr>
            <w:r w:rsidRPr="002D7F32">
              <w:rPr>
                <w:b/>
                <w:color w:val="333399"/>
                <w:lang w:val="en-GB"/>
              </w:rPr>
              <w:t>196</w:t>
            </w:r>
          </w:p>
        </w:tc>
      </w:tr>
      <w:tr w:rsidR="002D7F32" w:rsidRPr="002D7F32" w14:paraId="6AF34138" w14:textId="77777777" w:rsidTr="004D2F9C">
        <w:trPr>
          <w:gridAfter w:val="1"/>
          <w:wAfter w:w="10" w:type="dxa"/>
        </w:trPr>
        <w:tc>
          <w:tcPr>
            <w:tcW w:w="1972" w:type="dxa"/>
            <w:gridSpan w:val="2"/>
          </w:tcPr>
          <w:p w14:paraId="4A09127B"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Thumbnail Applause</w:t>
            </w:r>
          </w:p>
        </w:tc>
        <w:tc>
          <w:tcPr>
            <w:tcW w:w="1539" w:type="dxa"/>
            <w:gridSpan w:val="2"/>
          </w:tcPr>
          <w:p w14:paraId="5916DBE3"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Sarcastic</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applause</w:t>
            </w:r>
            <w:proofErr w:type="spellEnd"/>
            <w:r w:rsidRPr="002D7F32">
              <w:rPr>
                <w:rFonts w:ascii="Fd370503-Identity-H" w:eastAsia="Fd370503-Identity-H" w:cs="Fd370503-Identity-H"/>
                <w:b/>
                <w:color w:val="333399"/>
                <w:sz w:val="16"/>
                <w:szCs w:val="20"/>
              </w:rPr>
              <w:t>.</w:t>
            </w:r>
          </w:p>
        </w:tc>
        <w:tc>
          <w:tcPr>
            <w:tcW w:w="2809" w:type="dxa"/>
            <w:gridSpan w:val="2"/>
          </w:tcPr>
          <w:p w14:paraId="5CFE802F"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The thumbnails are tapped together repeatedly, mimicking hand-clapping.</w:t>
            </w:r>
          </w:p>
        </w:tc>
        <w:tc>
          <w:tcPr>
            <w:tcW w:w="3394" w:type="dxa"/>
            <w:gridSpan w:val="2"/>
          </w:tcPr>
          <w:p w14:paraId="2A887A6B" w14:textId="77777777" w:rsidR="002D7F32" w:rsidRPr="002D7F32" w:rsidRDefault="002D7F32" w:rsidP="001C5253">
            <w:pPr>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Holland, Spain and South America.</w:t>
            </w:r>
          </w:p>
        </w:tc>
        <w:tc>
          <w:tcPr>
            <w:tcW w:w="577" w:type="dxa"/>
            <w:gridSpan w:val="2"/>
          </w:tcPr>
          <w:p w14:paraId="50CD3190" w14:textId="77777777" w:rsidR="002D7F32" w:rsidRPr="002D7F32" w:rsidRDefault="002D7F32" w:rsidP="001C5253">
            <w:pPr>
              <w:jc w:val="center"/>
              <w:rPr>
                <w:b/>
                <w:color w:val="333399"/>
                <w:lang w:val="en-GB"/>
              </w:rPr>
            </w:pPr>
            <w:r w:rsidRPr="002D7F32">
              <w:rPr>
                <w:b/>
                <w:color w:val="333399"/>
                <w:lang w:val="en-GB"/>
              </w:rPr>
              <w:t>219</w:t>
            </w:r>
          </w:p>
        </w:tc>
      </w:tr>
      <w:tr w:rsidR="002D7F32" w:rsidRPr="002D7F32" w14:paraId="051822F0" w14:textId="77777777" w:rsidTr="004D2F9C">
        <w:trPr>
          <w:gridAfter w:val="1"/>
          <w:wAfter w:w="10" w:type="dxa"/>
        </w:trPr>
        <w:tc>
          <w:tcPr>
            <w:tcW w:w="1972" w:type="dxa"/>
            <w:gridSpan w:val="2"/>
          </w:tcPr>
          <w:p w14:paraId="1119EE5E"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Thumbnail Press</w:t>
            </w:r>
          </w:p>
        </w:tc>
        <w:tc>
          <w:tcPr>
            <w:tcW w:w="1539" w:type="dxa"/>
            <w:gridSpan w:val="2"/>
          </w:tcPr>
          <w:p w14:paraId="2ADA4AB7"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You</w:t>
            </w:r>
            <w:proofErr w:type="spellEnd"/>
            <w:r w:rsidRPr="002D7F32">
              <w:rPr>
                <w:rFonts w:ascii="Fd370503-Identity-H" w:eastAsia="Fd370503-Identity-H" w:cs="Fd370503-Identity-H"/>
                <w:b/>
                <w:color w:val="333399"/>
                <w:sz w:val="16"/>
                <w:szCs w:val="20"/>
              </w:rPr>
              <w:t xml:space="preserve"> are a </w:t>
            </w:r>
            <w:proofErr w:type="spellStart"/>
            <w:r w:rsidRPr="002D7F32">
              <w:rPr>
                <w:rFonts w:ascii="Fd370503-Identity-H" w:eastAsia="Fd370503-Identity-H" w:cs="Fd370503-Identity-H"/>
                <w:b/>
                <w:color w:val="333399"/>
                <w:sz w:val="16"/>
                <w:szCs w:val="20"/>
              </w:rPr>
              <w:t>louse</w:t>
            </w:r>
            <w:proofErr w:type="spellEnd"/>
          </w:p>
        </w:tc>
        <w:tc>
          <w:tcPr>
            <w:tcW w:w="2809" w:type="dxa"/>
            <w:gridSpan w:val="2"/>
          </w:tcPr>
          <w:p w14:paraId="13711BA9"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The thumbnails are pressed together, as if killing a bug.</w:t>
            </w:r>
          </w:p>
        </w:tc>
        <w:tc>
          <w:tcPr>
            <w:tcW w:w="3394" w:type="dxa"/>
            <w:gridSpan w:val="2"/>
          </w:tcPr>
          <w:p w14:paraId="753ED950"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Spain</w:t>
            </w:r>
            <w:proofErr w:type="spellEnd"/>
          </w:p>
        </w:tc>
        <w:tc>
          <w:tcPr>
            <w:tcW w:w="577" w:type="dxa"/>
            <w:gridSpan w:val="2"/>
          </w:tcPr>
          <w:p w14:paraId="0723D7BD" w14:textId="77777777" w:rsidR="002D7F32" w:rsidRPr="002D7F32" w:rsidRDefault="002D7F32" w:rsidP="001C5253">
            <w:pPr>
              <w:jc w:val="center"/>
              <w:rPr>
                <w:b/>
                <w:color w:val="333399"/>
                <w:lang w:val="en-GB"/>
              </w:rPr>
            </w:pPr>
            <w:r w:rsidRPr="002D7F32">
              <w:rPr>
                <w:b/>
                <w:color w:val="333399"/>
                <w:lang w:val="en-GB"/>
              </w:rPr>
              <w:t>220</w:t>
            </w:r>
          </w:p>
        </w:tc>
      </w:tr>
      <w:tr w:rsidR="002D7F32" w:rsidRPr="002D7F32" w14:paraId="761F7B31" w14:textId="77777777" w:rsidTr="004D2F9C">
        <w:trPr>
          <w:gridAfter w:val="1"/>
          <w:wAfter w:w="10" w:type="dxa"/>
        </w:trPr>
        <w:tc>
          <w:tcPr>
            <w:tcW w:w="1972" w:type="dxa"/>
            <w:gridSpan w:val="2"/>
          </w:tcPr>
          <w:p w14:paraId="6D1CE881" w14:textId="77777777" w:rsidR="002D7F32" w:rsidRPr="002D7F32" w:rsidRDefault="002D7F32" w:rsidP="001C5253">
            <w:pPr>
              <w:rPr>
                <w:rFonts w:ascii="Courier New" w:hAnsi="Courier New" w:cs="Courier New"/>
                <w:b/>
                <w:color w:val="333399"/>
                <w:lang w:val="en-GB"/>
              </w:rPr>
            </w:pPr>
            <w:r w:rsidRPr="002D7F32">
              <w:rPr>
                <w:rFonts w:ascii="Courier New" w:hAnsi="Courier New" w:cs="Courier New"/>
                <w:b/>
                <w:color w:val="333399"/>
                <w:lang w:val="en-GB"/>
              </w:rPr>
              <w:t>Wrist Flap</w:t>
            </w:r>
          </w:p>
        </w:tc>
        <w:tc>
          <w:tcPr>
            <w:tcW w:w="1539" w:type="dxa"/>
            <w:gridSpan w:val="2"/>
          </w:tcPr>
          <w:p w14:paraId="09108E88" w14:textId="77777777" w:rsidR="002D7F32" w:rsidRPr="002D7F32" w:rsidRDefault="002D7F32" w:rsidP="001C5253">
            <w:pPr>
              <w:rPr>
                <w:rFonts w:ascii="Fd370503-Identity-H" w:eastAsia="Fd370503-Identity-H" w:cs="Fd370503-Identity-H"/>
                <w:b/>
                <w:color w:val="333399"/>
                <w:sz w:val="16"/>
                <w:szCs w:val="20"/>
              </w:rPr>
            </w:pPr>
            <w:r w:rsidRPr="002D7F32">
              <w:rPr>
                <w:rFonts w:ascii="Fd370503-Identity-H" w:eastAsia="Fd370503-Identity-H" w:cs="Fd370503-Identity-H"/>
                <w:b/>
                <w:color w:val="333399"/>
                <w:sz w:val="16"/>
                <w:szCs w:val="20"/>
              </w:rPr>
              <w:t xml:space="preserve">H e </w:t>
            </w:r>
            <w:proofErr w:type="spellStart"/>
            <w:r w:rsidRPr="002D7F32">
              <w:rPr>
                <w:rFonts w:ascii="Fd370503-Identity-H" w:eastAsia="Fd370503-Identity-H" w:cs="Fd370503-Identity-H"/>
                <w:b/>
                <w:color w:val="333399"/>
                <w:sz w:val="16"/>
                <w:szCs w:val="20"/>
              </w:rPr>
              <w:t>is</w:t>
            </w:r>
            <w:proofErr w:type="spellEnd"/>
            <w:r w:rsidRPr="002D7F32">
              <w:rPr>
                <w:rFonts w:ascii="Fd370503-Identity-H" w:eastAsia="Fd370503-Identity-H" w:cs="Fd370503-Identity-H"/>
                <w:b/>
                <w:color w:val="333399"/>
                <w:sz w:val="16"/>
                <w:szCs w:val="20"/>
              </w:rPr>
              <w:t xml:space="preserve"> </w:t>
            </w:r>
            <w:proofErr w:type="spellStart"/>
            <w:r w:rsidRPr="002D7F32">
              <w:rPr>
                <w:rFonts w:ascii="Fd370503-Identity-H" w:eastAsia="Fd370503-Identity-H" w:cs="Fd370503-Identity-H"/>
                <w:b/>
                <w:color w:val="333399"/>
                <w:sz w:val="16"/>
                <w:szCs w:val="20"/>
              </w:rPr>
              <w:t>effeminate</w:t>
            </w:r>
            <w:proofErr w:type="spellEnd"/>
            <w:r w:rsidRPr="002D7F32">
              <w:rPr>
                <w:rFonts w:ascii="Fd370503-Identity-H" w:eastAsia="Fd370503-Identity-H" w:cs="Fd370503-Identity-H"/>
                <w:b/>
                <w:color w:val="333399"/>
                <w:sz w:val="16"/>
                <w:szCs w:val="20"/>
              </w:rPr>
              <w:t>.</w:t>
            </w:r>
          </w:p>
        </w:tc>
        <w:tc>
          <w:tcPr>
            <w:tcW w:w="2809" w:type="dxa"/>
            <w:gridSpan w:val="2"/>
          </w:tcPr>
          <w:p w14:paraId="5B38C003" w14:textId="77777777" w:rsidR="002D7F32" w:rsidRPr="002D7F32" w:rsidRDefault="002D7F32" w:rsidP="001C5253">
            <w:pPr>
              <w:autoSpaceDE w:val="0"/>
              <w:autoSpaceDN w:val="0"/>
              <w:adjustRightInd w:val="0"/>
              <w:rPr>
                <w:rFonts w:ascii="Fd370503-Identity-H" w:eastAsia="Fd370503-Identity-H" w:cs="Fd370503-Identity-H"/>
                <w:b/>
                <w:color w:val="333399"/>
                <w:sz w:val="16"/>
                <w:szCs w:val="20"/>
                <w:lang w:val="en-GB"/>
              </w:rPr>
            </w:pPr>
            <w:r w:rsidRPr="002D7F32">
              <w:rPr>
                <w:rFonts w:ascii="Fd370503-Identity-H" w:eastAsia="Fd370503-Identity-H" w:cs="Fd370503-Identity-H"/>
                <w:b/>
                <w:color w:val="333399"/>
                <w:sz w:val="16"/>
                <w:szCs w:val="20"/>
                <w:lang w:val="en-GB"/>
              </w:rPr>
              <w:t>The hand is flapped limply up and down in the air.</w:t>
            </w:r>
          </w:p>
        </w:tc>
        <w:tc>
          <w:tcPr>
            <w:tcW w:w="3394" w:type="dxa"/>
            <w:gridSpan w:val="2"/>
          </w:tcPr>
          <w:p w14:paraId="2B2B0D4E" w14:textId="77777777" w:rsidR="002D7F32" w:rsidRPr="002D7F32" w:rsidRDefault="002D7F32" w:rsidP="001C5253">
            <w:pPr>
              <w:rPr>
                <w:rFonts w:ascii="Fd370503-Identity-H" w:eastAsia="Fd370503-Identity-H" w:cs="Fd370503-Identity-H"/>
                <w:b/>
                <w:color w:val="333399"/>
                <w:sz w:val="16"/>
                <w:szCs w:val="20"/>
              </w:rPr>
            </w:pPr>
            <w:proofErr w:type="spellStart"/>
            <w:r w:rsidRPr="002D7F32">
              <w:rPr>
                <w:rFonts w:ascii="Fd370503-Identity-H" w:eastAsia="Fd370503-Identity-H" w:cs="Fd370503-Identity-H"/>
                <w:b/>
                <w:color w:val="333399"/>
                <w:sz w:val="16"/>
                <w:szCs w:val="20"/>
              </w:rPr>
              <w:t>Most</w:t>
            </w:r>
            <w:proofErr w:type="spellEnd"/>
            <w:r w:rsidRPr="002D7F32">
              <w:rPr>
                <w:rFonts w:ascii="Fd370503-Identity-H" w:eastAsia="Fd370503-Identity-H" w:cs="Fd370503-Identity-H"/>
                <w:b/>
                <w:color w:val="333399"/>
                <w:sz w:val="16"/>
                <w:szCs w:val="20"/>
              </w:rPr>
              <w:t xml:space="preserve"> Western countries.</w:t>
            </w:r>
          </w:p>
        </w:tc>
        <w:tc>
          <w:tcPr>
            <w:tcW w:w="577" w:type="dxa"/>
            <w:gridSpan w:val="2"/>
          </w:tcPr>
          <w:p w14:paraId="2DAA377D" w14:textId="77777777" w:rsidR="002D7F32" w:rsidRPr="002D7F32" w:rsidRDefault="002D7F32" w:rsidP="001C5253">
            <w:pPr>
              <w:jc w:val="center"/>
              <w:rPr>
                <w:b/>
                <w:color w:val="333399"/>
                <w:lang w:val="en-GB"/>
              </w:rPr>
            </w:pPr>
            <w:r w:rsidRPr="002D7F32">
              <w:rPr>
                <w:b/>
                <w:color w:val="333399"/>
                <w:lang w:val="en-GB"/>
              </w:rPr>
              <w:t>226</w:t>
            </w:r>
          </w:p>
        </w:tc>
      </w:tr>
      <w:tr w:rsidR="00165E0A" w:rsidRPr="00165E0A" w14:paraId="32CB127F" w14:textId="77777777" w:rsidTr="004D2F9C">
        <w:trPr>
          <w:gridBefore w:val="1"/>
          <w:wBefore w:w="10" w:type="dxa"/>
        </w:trPr>
        <w:tc>
          <w:tcPr>
            <w:tcW w:w="1972" w:type="dxa"/>
            <w:gridSpan w:val="2"/>
          </w:tcPr>
          <w:p w14:paraId="0B121E4B"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Fist Shake</w:t>
            </w:r>
          </w:p>
        </w:tc>
        <w:tc>
          <w:tcPr>
            <w:tcW w:w="1539" w:type="dxa"/>
            <w:gridSpan w:val="2"/>
          </w:tcPr>
          <w:p w14:paraId="5120C87C"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71B82173"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With the face glaring angrily, the clenched fist is shaken rapidly backwards and forwards in the direction of the other person</w:t>
            </w:r>
          </w:p>
        </w:tc>
        <w:tc>
          <w:tcPr>
            <w:tcW w:w="3394" w:type="dxa"/>
            <w:gridSpan w:val="2"/>
          </w:tcPr>
          <w:p w14:paraId="3FE821E7"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Worldwide</w:t>
            </w:r>
            <w:proofErr w:type="spellEnd"/>
            <w:r w:rsidRPr="00165E0A">
              <w:rPr>
                <w:rFonts w:ascii="Fd370503-Identity-H" w:eastAsia="Fd370503-Identity-H" w:cs="Fd370503-Identity-H"/>
                <w:b/>
                <w:color w:val="A66BD3"/>
                <w:sz w:val="16"/>
                <w:szCs w:val="20"/>
              </w:rPr>
              <w:t>.</w:t>
            </w:r>
          </w:p>
        </w:tc>
        <w:tc>
          <w:tcPr>
            <w:tcW w:w="577" w:type="dxa"/>
            <w:gridSpan w:val="2"/>
          </w:tcPr>
          <w:p w14:paraId="47696EC3" w14:textId="77777777" w:rsidR="00165E0A" w:rsidRPr="00165E0A" w:rsidRDefault="00165E0A" w:rsidP="001C5253">
            <w:pPr>
              <w:jc w:val="center"/>
              <w:rPr>
                <w:b/>
                <w:color w:val="A66BD3"/>
                <w:lang w:val="en-GB"/>
              </w:rPr>
            </w:pPr>
            <w:r w:rsidRPr="00165E0A">
              <w:rPr>
                <w:b/>
                <w:color w:val="A66BD3"/>
                <w:lang w:val="en-GB"/>
              </w:rPr>
              <w:t>73</w:t>
            </w:r>
          </w:p>
        </w:tc>
      </w:tr>
      <w:tr w:rsidR="00165E0A" w:rsidRPr="00165E0A" w14:paraId="3EBE5537" w14:textId="77777777" w:rsidTr="004D2F9C">
        <w:trPr>
          <w:gridBefore w:val="1"/>
          <w:wBefore w:w="10" w:type="dxa"/>
        </w:trPr>
        <w:tc>
          <w:tcPr>
            <w:tcW w:w="1972" w:type="dxa"/>
            <w:gridSpan w:val="2"/>
          </w:tcPr>
          <w:p w14:paraId="33915BF1"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Fist side-shake</w:t>
            </w:r>
          </w:p>
        </w:tc>
        <w:tc>
          <w:tcPr>
            <w:tcW w:w="1539" w:type="dxa"/>
            <w:gridSpan w:val="2"/>
          </w:tcPr>
          <w:p w14:paraId="6A81032A"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Fight</w:t>
            </w:r>
            <w:proofErr w:type="spellEnd"/>
            <w:r w:rsidRPr="00165E0A">
              <w:rPr>
                <w:rFonts w:ascii="Fd370503-Identity-H" w:eastAsia="Fd370503-Identity-H" w:cs="Fd370503-Identity-H"/>
                <w:b/>
                <w:color w:val="A66BD3"/>
                <w:sz w:val="16"/>
                <w:szCs w:val="20"/>
              </w:rPr>
              <w:t>.</w:t>
            </w:r>
          </w:p>
        </w:tc>
        <w:tc>
          <w:tcPr>
            <w:tcW w:w="2809" w:type="dxa"/>
            <w:gridSpan w:val="2"/>
          </w:tcPr>
          <w:p w14:paraId="7263618F"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clenched fist is held slightly to one side at shoulder level and then moved from side to side several times.</w:t>
            </w:r>
          </w:p>
        </w:tc>
        <w:tc>
          <w:tcPr>
            <w:tcW w:w="3394" w:type="dxa"/>
            <w:gridSpan w:val="2"/>
          </w:tcPr>
          <w:p w14:paraId="69A29C17"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Colombia</w:t>
            </w:r>
            <w:proofErr w:type="spellEnd"/>
            <w:r w:rsidRPr="00165E0A">
              <w:rPr>
                <w:rFonts w:ascii="Fd370503-Identity-H" w:eastAsia="Fd370503-Identity-H" w:cs="Fd370503-Identity-H"/>
                <w:b/>
                <w:color w:val="A66BD3"/>
                <w:sz w:val="16"/>
                <w:szCs w:val="20"/>
              </w:rPr>
              <w:t>.</w:t>
            </w:r>
          </w:p>
        </w:tc>
        <w:tc>
          <w:tcPr>
            <w:tcW w:w="577" w:type="dxa"/>
            <w:gridSpan w:val="2"/>
          </w:tcPr>
          <w:p w14:paraId="1E4B02FD" w14:textId="77777777" w:rsidR="00165E0A" w:rsidRPr="00165E0A" w:rsidRDefault="00165E0A" w:rsidP="001C5253">
            <w:pPr>
              <w:jc w:val="center"/>
              <w:rPr>
                <w:b/>
                <w:color w:val="A66BD3"/>
                <w:lang w:val="en-GB"/>
              </w:rPr>
            </w:pPr>
            <w:r w:rsidRPr="00165E0A">
              <w:rPr>
                <w:b/>
                <w:color w:val="A66BD3"/>
                <w:lang w:val="en-GB"/>
              </w:rPr>
              <w:t>73</w:t>
            </w:r>
          </w:p>
        </w:tc>
      </w:tr>
      <w:tr w:rsidR="00165E0A" w:rsidRPr="00165E0A" w14:paraId="15B69BBB" w14:textId="77777777" w:rsidTr="004D2F9C">
        <w:trPr>
          <w:gridBefore w:val="1"/>
          <w:wBefore w:w="10" w:type="dxa"/>
        </w:trPr>
        <w:tc>
          <w:tcPr>
            <w:tcW w:w="1972" w:type="dxa"/>
            <w:gridSpan w:val="2"/>
          </w:tcPr>
          <w:p w14:paraId="483E4EC2"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Fist Clench</w:t>
            </w:r>
          </w:p>
        </w:tc>
        <w:tc>
          <w:tcPr>
            <w:tcW w:w="1539" w:type="dxa"/>
            <w:gridSpan w:val="2"/>
          </w:tcPr>
          <w:p w14:paraId="1960398D" w14:textId="77777777" w:rsidR="00165E0A" w:rsidRPr="00165E0A" w:rsidRDefault="00165E0A" w:rsidP="001C5253">
            <w:pPr>
              <w:rPr>
                <w:rFonts w:ascii="Fd370503-Identity-H" w:eastAsia="Fd370503-Identity-H" w:cs="Fd370503-Identity-H"/>
                <w:b/>
                <w:color w:val="A66BD3"/>
                <w:sz w:val="16"/>
                <w:szCs w:val="20"/>
              </w:rPr>
            </w:pPr>
            <w:r w:rsidRPr="00165E0A">
              <w:rPr>
                <w:rFonts w:ascii="Fd370503-Identity-H" w:eastAsia="Fd370503-Identity-H" w:cs="Fd370503-Identity-H"/>
                <w:b/>
                <w:color w:val="A66BD3"/>
                <w:sz w:val="16"/>
                <w:szCs w:val="20"/>
              </w:rPr>
              <w:t xml:space="preserve">I </w:t>
            </w:r>
            <w:proofErr w:type="spellStart"/>
            <w:r w:rsidRPr="00165E0A">
              <w:rPr>
                <w:rFonts w:ascii="Fd370503-Identity-H" w:eastAsia="Fd370503-Identity-H" w:cs="Fd370503-Identity-H"/>
                <w:b/>
                <w:color w:val="A66BD3"/>
                <w:sz w:val="16"/>
                <w:szCs w:val="20"/>
              </w:rPr>
              <w:t>will</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strangl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you</w:t>
            </w:r>
            <w:proofErr w:type="spellEnd"/>
            <w:r w:rsidRPr="00165E0A">
              <w:rPr>
                <w:rFonts w:ascii="Fd370503-Identity-H" w:eastAsia="Fd370503-Identity-H" w:cs="Fd370503-Identity-H"/>
                <w:b/>
                <w:color w:val="A66BD3"/>
                <w:sz w:val="16"/>
                <w:szCs w:val="20"/>
              </w:rPr>
              <w:t>.</w:t>
            </w:r>
          </w:p>
        </w:tc>
        <w:tc>
          <w:tcPr>
            <w:tcW w:w="2809" w:type="dxa"/>
            <w:gridSpan w:val="2"/>
          </w:tcPr>
          <w:p w14:paraId="1B8C9E3B"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Both fists are clenched and raised together, with the thumbs pointing outwards, away from the body.</w:t>
            </w:r>
          </w:p>
        </w:tc>
        <w:tc>
          <w:tcPr>
            <w:tcW w:w="3394" w:type="dxa"/>
            <w:gridSpan w:val="2"/>
          </w:tcPr>
          <w:p w14:paraId="7C9F0643"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Syria</w:t>
            </w:r>
            <w:proofErr w:type="spellEnd"/>
            <w:r w:rsidRPr="00165E0A">
              <w:rPr>
                <w:rFonts w:ascii="Fd370503-Identity-H" w:eastAsia="Fd370503-Identity-H" w:cs="Fd370503-Identity-H"/>
                <w:b/>
                <w:color w:val="A66BD3"/>
                <w:sz w:val="16"/>
                <w:szCs w:val="20"/>
              </w:rPr>
              <w:t>.</w:t>
            </w:r>
          </w:p>
        </w:tc>
        <w:tc>
          <w:tcPr>
            <w:tcW w:w="577" w:type="dxa"/>
            <w:gridSpan w:val="2"/>
          </w:tcPr>
          <w:p w14:paraId="7BC02775" w14:textId="77777777" w:rsidR="00165E0A" w:rsidRPr="00165E0A" w:rsidRDefault="00165E0A" w:rsidP="001C5253">
            <w:pPr>
              <w:jc w:val="center"/>
              <w:rPr>
                <w:b/>
                <w:color w:val="A66BD3"/>
                <w:lang w:val="en-GB"/>
              </w:rPr>
            </w:pPr>
            <w:r w:rsidRPr="00165E0A">
              <w:rPr>
                <w:b/>
                <w:color w:val="A66BD3"/>
                <w:lang w:val="en-GB"/>
              </w:rPr>
              <w:t>74</w:t>
            </w:r>
          </w:p>
        </w:tc>
      </w:tr>
      <w:tr w:rsidR="00165E0A" w:rsidRPr="00165E0A" w14:paraId="442CB667" w14:textId="77777777" w:rsidTr="004D2F9C">
        <w:trPr>
          <w:gridBefore w:val="1"/>
          <w:wBefore w:w="10" w:type="dxa"/>
        </w:trPr>
        <w:tc>
          <w:tcPr>
            <w:tcW w:w="1972" w:type="dxa"/>
            <w:gridSpan w:val="2"/>
          </w:tcPr>
          <w:p w14:paraId="198121E3"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Fists Wring</w:t>
            </w:r>
          </w:p>
        </w:tc>
        <w:tc>
          <w:tcPr>
            <w:tcW w:w="1539" w:type="dxa"/>
            <w:gridSpan w:val="2"/>
          </w:tcPr>
          <w:p w14:paraId="09FDC9D9"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Anger</w:t>
            </w:r>
            <w:proofErr w:type="spellEnd"/>
            <w:r w:rsidRPr="00165E0A">
              <w:rPr>
                <w:rFonts w:ascii="Fd370503-Identity-H" w:eastAsia="Fd370503-Identity-H" w:cs="Fd370503-Identity-H"/>
                <w:b/>
                <w:color w:val="A66BD3"/>
                <w:sz w:val="16"/>
                <w:szCs w:val="20"/>
              </w:rPr>
              <w:t>.</w:t>
            </w:r>
          </w:p>
        </w:tc>
        <w:tc>
          <w:tcPr>
            <w:tcW w:w="2809" w:type="dxa"/>
            <w:gridSpan w:val="2"/>
          </w:tcPr>
          <w:p w14:paraId="68354F23"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fists mime the action of twisting a wet cloth to squeeze the water out of it.</w:t>
            </w:r>
          </w:p>
        </w:tc>
        <w:tc>
          <w:tcPr>
            <w:tcW w:w="3394" w:type="dxa"/>
            <w:gridSpan w:val="2"/>
          </w:tcPr>
          <w:p w14:paraId="6029F297"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Europ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and</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th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Americas</w:t>
            </w:r>
            <w:proofErr w:type="spellEnd"/>
            <w:r w:rsidRPr="00165E0A">
              <w:rPr>
                <w:rFonts w:ascii="Fd370503-Identity-H" w:eastAsia="Fd370503-Identity-H" w:cs="Fd370503-Identity-H"/>
                <w:b/>
                <w:color w:val="A66BD3"/>
                <w:sz w:val="16"/>
                <w:szCs w:val="20"/>
              </w:rPr>
              <w:t>.</w:t>
            </w:r>
          </w:p>
        </w:tc>
        <w:tc>
          <w:tcPr>
            <w:tcW w:w="577" w:type="dxa"/>
            <w:gridSpan w:val="2"/>
          </w:tcPr>
          <w:p w14:paraId="444C74E1" w14:textId="77777777" w:rsidR="00165E0A" w:rsidRPr="00165E0A" w:rsidRDefault="00165E0A" w:rsidP="001C5253">
            <w:pPr>
              <w:jc w:val="center"/>
              <w:rPr>
                <w:b/>
                <w:color w:val="A66BD3"/>
                <w:lang w:val="en-GB"/>
              </w:rPr>
            </w:pPr>
            <w:r w:rsidRPr="00165E0A">
              <w:rPr>
                <w:b/>
                <w:color w:val="A66BD3"/>
                <w:lang w:val="en-GB"/>
              </w:rPr>
              <w:t>75</w:t>
            </w:r>
          </w:p>
        </w:tc>
      </w:tr>
      <w:tr w:rsidR="00165E0A" w:rsidRPr="00165E0A" w14:paraId="2973C333" w14:textId="77777777" w:rsidTr="004D2F9C">
        <w:trPr>
          <w:gridBefore w:val="1"/>
          <w:wBefore w:w="10" w:type="dxa"/>
        </w:trPr>
        <w:tc>
          <w:tcPr>
            <w:tcW w:w="1972" w:type="dxa"/>
            <w:gridSpan w:val="2"/>
          </w:tcPr>
          <w:p w14:paraId="69D45B06"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Forefinger Point 2</w:t>
            </w:r>
          </w:p>
        </w:tc>
        <w:tc>
          <w:tcPr>
            <w:tcW w:w="1539" w:type="dxa"/>
            <w:gridSpan w:val="2"/>
          </w:tcPr>
          <w:p w14:paraId="12B4DC82"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3F7C2D36"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forefinger points directly at the companion</w:t>
            </w:r>
          </w:p>
        </w:tc>
        <w:tc>
          <w:tcPr>
            <w:tcW w:w="3394" w:type="dxa"/>
            <w:gridSpan w:val="2"/>
          </w:tcPr>
          <w:p w14:paraId="19DF3D1F"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Worldwide</w:t>
            </w:r>
            <w:proofErr w:type="spellEnd"/>
            <w:r w:rsidRPr="00165E0A">
              <w:rPr>
                <w:rFonts w:ascii="Fd370503-Identity-H" w:eastAsia="Fd370503-Identity-H" w:cs="Fd370503-Identity-H"/>
                <w:b/>
                <w:color w:val="A66BD3"/>
                <w:sz w:val="16"/>
                <w:szCs w:val="20"/>
              </w:rPr>
              <w:t>.</w:t>
            </w:r>
          </w:p>
        </w:tc>
        <w:tc>
          <w:tcPr>
            <w:tcW w:w="577" w:type="dxa"/>
            <w:gridSpan w:val="2"/>
          </w:tcPr>
          <w:p w14:paraId="24389333" w14:textId="77777777" w:rsidR="00165E0A" w:rsidRPr="00165E0A" w:rsidRDefault="00165E0A" w:rsidP="001C5253">
            <w:pPr>
              <w:jc w:val="center"/>
              <w:rPr>
                <w:b/>
                <w:color w:val="A66BD3"/>
                <w:lang w:val="en-GB"/>
              </w:rPr>
            </w:pPr>
            <w:r w:rsidRPr="00165E0A">
              <w:rPr>
                <w:b/>
                <w:color w:val="A66BD3"/>
                <w:lang w:val="en-GB"/>
              </w:rPr>
              <w:t>85</w:t>
            </w:r>
          </w:p>
        </w:tc>
      </w:tr>
      <w:tr w:rsidR="00165E0A" w:rsidRPr="00165E0A" w14:paraId="37608825" w14:textId="77777777" w:rsidTr="004D2F9C">
        <w:trPr>
          <w:gridBefore w:val="1"/>
          <w:wBefore w:w="10" w:type="dxa"/>
        </w:trPr>
        <w:tc>
          <w:tcPr>
            <w:tcW w:w="1972" w:type="dxa"/>
            <w:gridSpan w:val="2"/>
          </w:tcPr>
          <w:p w14:paraId="591453CB"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Forefinger-and-Middle-Finger Stab</w:t>
            </w:r>
          </w:p>
        </w:tc>
        <w:tc>
          <w:tcPr>
            <w:tcW w:w="1539" w:type="dxa"/>
            <w:gridSpan w:val="2"/>
          </w:tcPr>
          <w:p w14:paraId="7BDF6B88"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452D49F9"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separated forefinger and the middle finger are stabbed towards the companion 's eyes.</w:t>
            </w:r>
          </w:p>
        </w:tc>
        <w:tc>
          <w:tcPr>
            <w:tcW w:w="3394" w:type="dxa"/>
            <w:gridSpan w:val="2"/>
          </w:tcPr>
          <w:p w14:paraId="757BC22D"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Widespread</w:t>
            </w:r>
            <w:proofErr w:type="spellEnd"/>
            <w:r w:rsidRPr="00165E0A">
              <w:rPr>
                <w:rFonts w:ascii="Fd370503-Identity-H" w:eastAsia="Fd370503-Identity-H" w:cs="Fd370503-Identity-H"/>
                <w:b/>
                <w:color w:val="A66BD3"/>
                <w:sz w:val="16"/>
                <w:szCs w:val="20"/>
              </w:rPr>
              <w:t>.</w:t>
            </w:r>
          </w:p>
        </w:tc>
        <w:tc>
          <w:tcPr>
            <w:tcW w:w="577" w:type="dxa"/>
            <w:gridSpan w:val="2"/>
          </w:tcPr>
          <w:p w14:paraId="27D527B1" w14:textId="77777777" w:rsidR="00165E0A" w:rsidRPr="00165E0A" w:rsidRDefault="00165E0A" w:rsidP="001C5253">
            <w:pPr>
              <w:jc w:val="center"/>
              <w:rPr>
                <w:b/>
                <w:color w:val="A66BD3"/>
                <w:lang w:val="en-GB"/>
              </w:rPr>
            </w:pPr>
            <w:r w:rsidRPr="00165E0A">
              <w:rPr>
                <w:b/>
                <w:color w:val="A66BD3"/>
                <w:lang w:val="en-GB"/>
              </w:rPr>
              <w:t>91</w:t>
            </w:r>
          </w:p>
        </w:tc>
      </w:tr>
      <w:tr w:rsidR="00165E0A" w:rsidRPr="00165E0A" w14:paraId="37EB0BD7" w14:textId="77777777" w:rsidTr="004D2F9C">
        <w:trPr>
          <w:gridBefore w:val="1"/>
          <w:wBefore w:w="10" w:type="dxa"/>
        </w:trPr>
        <w:tc>
          <w:tcPr>
            <w:tcW w:w="1972" w:type="dxa"/>
            <w:gridSpan w:val="2"/>
          </w:tcPr>
          <w:p w14:paraId="36E33ECA"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Hand Chop 2</w:t>
            </w:r>
          </w:p>
        </w:tc>
        <w:tc>
          <w:tcPr>
            <w:tcW w:w="1539" w:type="dxa"/>
            <w:gridSpan w:val="2"/>
          </w:tcPr>
          <w:p w14:paraId="46EC8959"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7B5DFD7C"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active hand is chopped through the air with repeated, short jerks, but the other hand is not involved in the gesture. The chopping movements are made with a wrist-rotation movement, rather than a downward thrust.</w:t>
            </w:r>
          </w:p>
        </w:tc>
        <w:tc>
          <w:tcPr>
            <w:tcW w:w="3394" w:type="dxa"/>
            <w:gridSpan w:val="2"/>
          </w:tcPr>
          <w:p w14:paraId="5FD27C4D"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Italy</w:t>
            </w:r>
            <w:proofErr w:type="spellEnd"/>
            <w:r w:rsidRPr="00165E0A">
              <w:rPr>
                <w:rFonts w:ascii="Fd370503-Identity-H" w:eastAsia="Fd370503-Identity-H" w:cs="Fd370503-Identity-H"/>
                <w:b/>
                <w:color w:val="A66BD3"/>
                <w:sz w:val="16"/>
                <w:szCs w:val="20"/>
              </w:rPr>
              <w:t>.</w:t>
            </w:r>
          </w:p>
        </w:tc>
        <w:tc>
          <w:tcPr>
            <w:tcW w:w="577" w:type="dxa"/>
            <w:gridSpan w:val="2"/>
          </w:tcPr>
          <w:p w14:paraId="28F7725C" w14:textId="77777777" w:rsidR="00165E0A" w:rsidRPr="00165E0A" w:rsidRDefault="00165E0A" w:rsidP="001C5253">
            <w:pPr>
              <w:jc w:val="center"/>
              <w:rPr>
                <w:b/>
                <w:color w:val="A66BD3"/>
                <w:lang w:val="en-GB"/>
              </w:rPr>
            </w:pPr>
            <w:r w:rsidRPr="00165E0A">
              <w:rPr>
                <w:b/>
                <w:color w:val="A66BD3"/>
                <w:lang w:val="en-GB"/>
              </w:rPr>
              <w:t>104</w:t>
            </w:r>
          </w:p>
        </w:tc>
      </w:tr>
      <w:tr w:rsidR="00165E0A" w:rsidRPr="00165E0A" w14:paraId="43A8FB3C" w14:textId="77777777" w:rsidTr="004D2F9C">
        <w:trPr>
          <w:gridBefore w:val="1"/>
          <w:wBefore w:w="10" w:type="dxa"/>
        </w:trPr>
        <w:tc>
          <w:tcPr>
            <w:tcW w:w="1972" w:type="dxa"/>
            <w:gridSpan w:val="2"/>
          </w:tcPr>
          <w:p w14:paraId="4F31F778"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Hand Chop 3</w:t>
            </w:r>
          </w:p>
        </w:tc>
        <w:tc>
          <w:tcPr>
            <w:tcW w:w="1539" w:type="dxa"/>
            <w:gridSpan w:val="2"/>
          </w:tcPr>
          <w:p w14:paraId="4AEF918E"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63AFE20E"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rPr>
            </w:pPr>
            <w:r w:rsidRPr="00165E0A">
              <w:rPr>
                <w:rFonts w:ascii="Fd370503-Identity-H" w:eastAsia="Fd370503-Identity-H" w:cs="Fd370503-Identity-H"/>
                <w:b/>
                <w:color w:val="A66BD3"/>
                <w:sz w:val="16"/>
                <w:szCs w:val="20"/>
                <w:lang w:val="en-GB"/>
              </w:rPr>
              <w:t xml:space="preserve">As with Hand Chop (2), but while the chopping action is </w:t>
            </w:r>
            <w:r w:rsidRPr="00165E0A">
              <w:rPr>
                <w:rFonts w:ascii="Fd370503-Identity-H" w:eastAsia="Fd370503-Identity-H" w:cs="Fd370503-Identity-H"/>
                <w:b/>
                <w:color w:val="A66BD3"/>
                <w:sz w:val="16"/>
                <w:szCs w:val="20"/>
                <w:lang w:val="en-GB"/>
              </w:rPr>
              <w:lastRenderedPageBreak/>
              <w:t xml:space="preserve">being made, the thumb holds the forefinger down tightly. </w:t>
            </w:r>
            <w:proofErr w:type="spellStart"/>
            <w:r w:rsidRPr="00165E0A">
              <w:rPr>
                <w:rFonts w:ascii="Fd370503-Identity-H" w:eastAsia="Fd370503-Identity-H" w:cs="Fd370503-Identity-H"/>
                <w:b/>
                <w:color w:val="A66BD3"/>
                <w:sz w:val="16"/>
                <w:szCs w:val="20"/>
              </w:rPr>
              <w:t>Th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other</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thre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fingers</w:t>
            </w:r>
            <w:proofErr w:type="spellEnd"/>
            <w:r w:rsidRPr="00165E0A">
              <w:rPr>
                <w:rFonts w:ascii="Fd370503-Identity-H" w:eastAsia="Fd370503-Identity-H" w:cs="Fd370503-Identity-H"/>
                <w:b/>
                <w:color w:val="A66BD3"/>
                <w:sz w:val="16"/>
                <w:szCs w:val="20"/>
              </w:rPr>
              <w:t xml:space="preserve"> are </w:t>
            </w:r>
            <w:proofErr w:type="spellStart"/>
            <w:r w:rsidRPr="00165E0A">
              <w:rPr>
                <w:rFonts w:ascii="Fd370503-Identity-H" w:eastAsia="Fd370503-Identity-H" w:cs="Fd370503-Identity-H"/>
                <w:b/>
                <w:color w:val="A66BD3"/>
                <w:sz w:val="16"/>
                <w:szCs w:val="20"/>
              </w:rPr>
              <w:t>stiffly</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extended</w:t>
            </w:r>
            <w:proofErr w:type="spellEnd"/>
            <w:r w:rsidRPr="00165E0A">
              <w:rPr>
                <w:rFonts w:ascii="Fd370503-Identity-H" w:eastAsia="Fd370503-Identity-H" w:cs="Fd370503-Identity-H"/>
                <w:b/>
                <w:color w:val="A66BD3"/>
                <w:sz w:val="16"/>
                <w:szCs w:val="20"/>
              </w:rPr>
              <w:t>.</w:t>
            </w:r>
          </w:p>
        </w:tc>
        <w:tc>
          <w:tcPr>
            <w:tcW w:w="3394" w:type="dxa"/>
            <w:gridSpan w:val="2"/>
          </w:tcPr>
          <w:p w14:paraId="6D801B62" w14:textId="77777777" w:rsidR="00165E0A" w:rsidRPr="00165E0A" w:rsidRDefault="00165E0A" w:rsidP="001C5253">
            <w:pPr>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lastRenderedPageBreak/>
              <w:t>Most commonly seen in Arab cultures, especially in North Africa, but also</w:t>
            </w:r>
          </w:p>
          <w:p w14:paraId="66A778CF"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lastRenderedPageBreak/>
              <w:t>occasionally</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observed</w:t>
            </w:r>
            <w:proofErr w:type="spellEnd"/>
            <w:r w:rsidRPr="00165E0A">
              <w:rPr>
                <w:rFonts w:ascii="Fd370503-Identity-H" w:eastAsia="Fd370503-Identity-H" w:cs="Fd370503-Identity-H"/>
                <w:b/>
                <w:color w:val="A66BD3"/>
                <w:sz w:val="16"/>
                <w:szCs w:val="20"/>
              </w:rPr>
              <w:t xml:space="preserve"> in </w:t>
            </w:r>
            <w:proofErr w:type="spellStart"/>
            <w:r w:rsidRPr="00165E0A">
              <w:rPr>
                <w:rFonts w:ascii="Fd370503-Identity-H" w:eastAsia="Fd370503-Identity-H" w:cs="Fd370503-Identity-H"/>
                <w:b/>
                <w:color w:val="A66BD3"/>
                <w:sz w:val="16"/>
                <w:szCs w:val="20"/>
              </w:rPr>
              <w:t>Italy</w:t>
            </w:r>
            <w:proofErr w:type="spellEnd"/>
            <w:r w:rsidRPr="00165E0A">
              <w:rPr>
                <w:rFonts w:ascii="Fd370503-Identity-H" w:eastAsia="Fd370503-Identity-H" w:cs="Fd370503-Identity-H"/>
                <w:b/>
                <w:color w:val="A66BD3"/>
                <w:sz w:val="16"/>
                <w:szCs w:val="20"/>
              </w:rPr>
              <w:t>.</w:t>
            </w:r>
          </w:p>
        </w:tc>
        <w:tc>
          <w:tcPr>
            <w:tcW w:w="577" w:type="dxa"/>
            <w:gridSpan w:val="2"/>
          </w:tcPr>
          <w:p w14:paraId="41D280EE" w14:textId="77777777" w:rsidR="00165E0A" w:rsidRPr="00165E0A" w:rsidRDefault="00165E0A" w:rsidP="001C5253">
            <w:pPr>
              <w:jc w:val="center"/>
              <w:rPr>
                <w:b/>
                <w:color w:val="A66BD3"/>
                <w:lang w:val="en-GB"/>
              </w:rPr>
            </w:pPr>
            <w:r w:rsidRPr="00165E0A">
              <w:rPr>
                <w:b/>
                <w:color w:val="A66BD3"/>
                <w:lang w:val="en-GB"/>
              </w:rPr>
              <w:lastRenderedPageBreak/>
              <w:t>104</w:t>
            </w:r>
          </w:p>
        </w:tc>
      </w:tr>
      <w:tr w:rsidR="00165E0A" w:rsidRPr="00165E0A" w14:paraId="43C3D8BC" w14:textId="77777777" w:rsidTr="004D2F9C">
        <w:trPr>
          <w:gridAfter w:val="1"/>
          <w:wAfter w:w="10" w:type="dxa"/>
        </w:trPr>
        <w:tc>
          <w:tcPr>
            <w:tcW w:w="1972" w:type="dxa"/>
            <w:gridSpan w:val="2"/>
          </w:tcPr>
          <w:p w14:paraId="0D53BAED"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Middle-Finger Press</w:t>
            </w:r>
          </w:p>
        </w:tc>
        <w:tc>
          <w:tcPr>
            <w:tcW w:w="1539" w:type="dxa"/>
            <w:gridSpan w:val="2"/>
          </w:tcPr>
          <w:p w14:paraId="6036D483"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32838B32"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rPr>
            </w:pPr>
            <w:r w:rsidRPr="00165E0A">
              <w:rPr>
                <w:rFonts w:ascii="Fd370503-Identity-H" w:eastAsia="Fd370503-Identity-H" w:cs="Fd370503-Identity-H"/>
                <w:b/>
                <w:color w:val="A66BD3"/>
                <w:sz w:val="16"/>
                <w:szCs w:val="20"/>
                <w:lang w:val="en-GB"/>
              </w:rPr>
              <w:t xml:space="preserve">The middle finger is pressed down by the thumb, with the other fingers held straight. In this position, the hand is then shaken in a downward chopping motion. </w:t>
            </w:r>
            <w:proofErr w:type="spellStart"/>
            <w:r w:rsidRPr="00165E0A">
              <w:rPr>
                <w:rFonts w:ascii="Fd370503-Identity-H" w:eastAsia="Fd370503-Identity-H" w:cs="Fd370503-Identity-H"/>
                <w:b/>
                <w:color w:val="A66BD3"/>
                <w:sz w:val="16"/>
                <w:szCs w:val="20"/>
              </w:rPr>
              <w:t>Th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action</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is</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directed</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towards</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th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threatened</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person</w:t>
            </w:r>
            <w:proofErr w:type="spellEnd"/>
            <w:r w:rsidRPr="00165E0A">
              <w:rPr>
                <w:rFonts w:ascii="Fd370503-Identity-H" w:eastAsia="Fd370503-Identity-H" w:cs="Fd370503-Identity-H"/>
                <w:b/>
                <w:color w:val="A66BD3"/>
                <w:sz w:val="16"/>
                <w:szCs w:val="20"/>
              </w:rPr>
              <w:t>.</w:t>
            </w:r>
          </w:p>
        </w:tc>
        <w:tc>
          <w:tcPr>
            <w:tcW w:w="3394" w:type="dxa"/>
            <w:gridSpan w:val="2"/>
          </w:tcPr>
          <w:p w14:paraId="7B7FBC53"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Saudi</w:t>
            </w:r>
            <w:proofErr w:type="spellEnd"/>
            <w:r w:rsidRPr="00165E0A">
              <w:rPr>
                <w:rFonts w:ascii="Fd370503-Identity-H" w:eastAsia="Fd370503-Identity-H" w:cs="Fd370503-Identity-H"/>
                <w:b/>
                <w:color w:val="A66BD3"/>
                <w:sz w:val="16"/>
                <w:szCs w:val="20"/>
              </w:rPr>
              <w:t xml:space="preserve"> Arabia.</w:t>
            </w:r>
          </w:p>
        </w:tc>
        <w:tc>
          <w:tcPr>
            <w:tcW w:w="577" w:type="dxa"/>
            <w:gridSpan w:val="2"/>
          </w:tcPr>
          <w:p w14:paraId="6E68C113" w14:textId="77777777" w:rsidR="00165E0A" w:rsidRPr="00165E0A" w:rsidRDefault="00165E0A" w:rsidP="001C5253">
            <w:pPr>
              <w:jc w:val="center"/>
              <w:rPr>
                <w:b/>
                <w:color w:val="A66BD3"/>
                <w:lang w:val="en-GB"/>
              </w:rPr>
            </w:pPr>
            <w:r w:rsidRPr="00165E0A">
              <w:rPr>
                <w:b/>
                <w:color w:val="A66BD3"/>
                <w:lang w:val="en-GB"/>
              </w:rPr>
              <w:t>163</w:t>
            </w:r>
          </w:p>
        </w:tc>
      </w:tr>
      <w:tr w:rsidR="00165E0A" w:rsidRPr="00165E0A" w14:paraId="359EFDA8" w14:textId="77777777" w:rsidTr="004D2F9C">
        <w:trPr>
          <w:gridAfter w:val="1"/>
          <w:wAfter w:w="10" w:type="dxa"/>
        </w:trPr>
        <w:tc>
          <w:tcPr>
            <w:tcW w:w="1972" w:type="dxa"/>
            <w:gridSpan w:val="2"/>
          </w:tcPr>
          <w:p w14:paraId="4B5E6E40"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Palm Punch</w:t>
            </w:r>
          </w:p>
        </w:tc>
        <w:tc>
          <w:tcPr>
            <w:tcW w:w="1539" w:type="dxa"/>
            <w:gridSpan w:val="2"/>
          </w:tcPr>
          <w:p w14:paraId="00B871CF"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Anger</w:t>
            </w:r>
            <w:proofErr w:type="spellEnd"/>
            <w:r w:rsidRPr="00165E0A">
              <w:rPr>
                <w:rFonts w:ascii="Fd370503-Identity-H" w:eastAsia="Fd370503-Identity-H" w:cs="Fd370503-Identity-H"/>
                <w:b/>
                <w:color w:val="A66BD3"/>
                <w:sz w:val="16"/>
                <w:szCs w:val="20"/>
              </w:rPr>
              <w:t>.</w:t>
            </w:r>
          </w:p>
        </w:tc>
        <w:tc>
          <w:tcPr>
            <w:tcW w:w="2809" w:type="dxa"/>
            <w:gridSpan w:val="2"/>
          </w:tcPr>
          <w:p w14:paraId="3EF2BC89"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fist of one hand is punched rhythmically several times against the palm of</w:t>
            </w:r>
          </w:p>
          <w:p w14:paraId="01379F4D"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e</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other</w:t>
            </w:r>
            <w:proofErr w:type="spellEnd"/>
            <w:r w:rsidRPr="00165E0A">
              <w:rPr>
                <w:rFonts w:ascii="Fd370503-Identity-H" w:eastAsia="Fd370503-Identity-H" w:cs="Fd370503-Identity-H"/>
                <w:b/>
                <w:color w:val="A66BD3"/>
                <w:sz w:val="16"/>
                <w:szCs w:val="20"/>
              </w:rPr>
              <w:t>.</w:t>
            </w:r>
          </w:p>
        </w:tc>
        <w:tc>
          <w:tcPr>
            <w:tcW w:w="3394" w:type="dxa"/>
            <w:gridSpan w:val="2"/>
          </w:tcPr>
          <w:p w14:paraId="4DE70F82"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Widespread</w:t>
            </w:r>
            <w:proofErr w:type="spellEnd"/>
            <w:r w:rsidRPr="00165E0A">
              <w:rPr>
                <w:rFonts w:ascii="Fd370503-Identity-H" w:eastAsia="Fd370503-Identity-H" w:cs="Fd370503-Identity-H"/>
                <w:b/>
                <w:color w:val="A66BD3"/>
                <w:sz w:val="16"/>
                <w:szCs w:val="20"/>
              </w:rPr>
              <w:t>.</w:t>
            </w:r>
          </w:p>
        </w:tc>
        <w:tc>
          <w:tcPr>
            <w:tcW w:w="577" w:type="dxa"/>
            <w:gridSpan w:val="2"/>
          </w:tcPr>
          <w:p w14:paraId="344AD375" w14:textId="77777777" w:rsidR="00165E0A" w:rsidRPr="00165E0A" w:rsidRDefault="00165E0A" w:rsidP="001C5253">
            <w:pPr>
              <w:jc w:val="center"/>
              <w:rPr>
                <w:b/>
                <w:color w:val="A66BD3"/>
                <w:lang w:val="en-GB"/>
              </w:rPr>
            </w:pPr>
            <w:r w:rsidRPr="00165E0A">
              <w:rPr>
                <w:b/>
                <w:color w:val="A66BD3"/>
                <w:lang w:val="en-GB"/>
              </w:rPr>
              <w:t>189</w:t>
            </w:r>
          </w:p>
        </w:tc>
      </w:tr>
      <w:tr w:rsidR="00165E0A" w:rsidRPr="00165E0A" w14:paraId="45466FE8" w14:textId="77777777" w:rsidTr="004D2F9C">
        <w:trPr>
          <w:gridAfter w:val="1"/>
          <w:wAfter w:w="10" w:type="dxa"/>
        </w:trPr>
        <w:tc>
          <w:tcPr>
            <w:tcW w:w="1972" w:type="dxa"/>
            <w:gridSpan w:val="2"/>
          </w:tcPr>
          <w:p w14:paraId="24BCED6A"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Stomach Stab</w:t>
            </w:r>
          </w:p>
        </w:tc>
        <w:tc>
          <w:tcPr>
            <w:tcW w:w="1539" w:type="dxa"/>
            <w:gridSpan w:val="2"/>
          </w:tcPr>
          <w:p w14:paraId="7EECCBC1" w14:textId="77777777" w:rsidR="00165E0A" w:rsidRPr="00165E0A" w:rsidRDefault="00165E0A" w:rsidP="001C5253">
            <w:pPr>
              <w:rPr>
                <w:rFonts w:ascii="Fd370503-Identity-H" w:eastAsia="Fd370503-Identity-H" w:cs="Fd370503-Identity-H"/>
                <w:b/>
                <w:color w:val="A66BD3"/>
                <w:sz w:val="16"/>
                <w:szCs w:val="20"/>
              </w:rPr>
            </w:pPr>
            <w:r w:rsidRPr="00165E0A">
              <w:rPr>
                <w:rFonts w:ascii="Fd370503-Identity-H" w:eastAsia="Fd370503-Identity-H" w:cs="Fd370503-Identity-H"/>
                <w:b/>
                <w:color w:val="A66BD3"/>
                <w:sz w:val="16"/>
                <w:szCs w:val="20"/>
              </w:rPr>
              <w:t xml:space="preserve">I </w:t>
            </w:r>
            <w:proofErr w:type="spellStart"/>
            <w:r w:rsidRPr="00165E0A">
              <w:rPr>
                <w:rFonts w:ascii="Fd370503-Identity-H" w:eastAsia="Fd370503-Identity-H" w:cs="Fd370503-Identity-H"/>
                <w:b/>
                <w:color w:val="A66BD3"/>
                <w:sz w:val="16"/>
                <w:szCs w:val="20"/>
              </w:rPr>
              <w:t>should</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kill</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myself</w:t>
            </w:r>
            <w:proofErr w:type="spellEnd"/>
            <w:r w:rsidRPr="00165E0A">
              <w:rPr>
                <w:rFonts w:ascii="Fd370503-Identity-H" w:eastAsia="Fd370503-Identity-H" w:cs="Fd370503-Identity-H"/>
                <w:b/>
                <w:color w:val="A66BD3"/>
                <w:sz w:val="16"/>
                <w:szCs w:val="20"/>
              </w:rPr>
              <w:t>!</w:t>
            </w:r>
          </w:p>
        </w:tc>
        <w:tc>
          <w:tcPr>
            <w:tcW w:w="2809" w:type="dxa"/>
            <w:gridSpan w:val="2"/>
          </w:tcPr>
          <w:p w14:paraId="5D51998E"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hand mimes the act of thrusting a sword into the front of the body.</w:t>
            </w:r>
          </w:p>
        </w:tc>
        <w:tc>
          <w:tcPr>
            <w:tcW w:w="3394" w:type="dxa"/>
            <w:gridSpan w:val="2"/>
          </w:tcPr>
          <w:p w14:paraId="1E7CD2E6"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Japan</w:t>
            </w:r>
            <w:proofErr w:type="spellEnd"/>
          </w:p>
        </w:tc>
        <w:tc>
          <w:tcPr>
            <w:tcW w:w="577" w:type="dxa"/>
            <w:gridSpan w:val="2"/>
          </w:tcPr>
          <w:p w14:paraId="35B39420" w14:textId="77777777" w:rsidR="00165E0A" w:rsidRPr="00165E0A" w:rsidRDefault="00165E0A" w:rsidP="001C5253">
            <w:pPr>
              <w:jc w:val="center"/>
              <w:rPr>
                <w:b/>
                <w:color w:val="A66BD3"/>
                <w:lang w:val="en-GB"/>
              </w:rPr>
            </w:pPr>
            <w:r w:rsidRPr="00165E0A">
              <w:rPr>
                <w:b/>
                <w:color w:val="A66BD3"/>
                <w:lang w:val="en-GB"/>
              </w:rPr>
              <w:t>201</w:t>
            </w:r>
          </w:p>
        </w:tc>
      </w:tr>
      <w:tr w:rsidR="00165E0A" w:rsidRPr="00165E0A" w14:paraId="1D2F9227" w14:textId="77777777" w:rsidTr="004D2F9C">
        <w:trPr>
          <w:gridAfter w:val="1"/>
          <w:wAfter w:w="10" w:type="dxa"/>
        </w:trPr>
        <w:tc>
          <w:tcPr>
            <w:tcW w:w="1972" w:type="dxa"/>
            <w:gridSpan w:val="2"/>
          </w:tcPr>
          <w:p w14:paraId="3A4000C8" w14:textId="77777777" w:rsidR="00165E0A" w:rsidRPr="00165E0A" w:rsidRDefault="00165E0A" w:rsidP="001C5253">
            <w:pPr>
              <w:rPr>
                <w:rFonts w:ascii="Courier New" w:hAnsi="Courier New" w:cs="Courier New"/>
                <w:b/>
                <w:color w:val="A66BD3"/>
                <w:lang w:val="en-GB"/>
              </w:rPr>
            </w:pPr>
            <w:r w:rsidRPr="00165E0A">
              <w:rPr>
                <w:rFonts w:ascii="Courier New" w:hAnsi="Courier New" w:cs="Courier New"/>
                <w:b/>
                <w:color w:val="A66BD3"/>
                <w:lang w:val="en-GB"/>
              </w:rPr>
              <w:t>Thumb, Forefinger and Littlefinger Thrust</w:t>
            </w:r>
          </w:p>
        </w:tc>
        <w:tc>
          <w:tcPr>
            <w:tcW w:w="1539" w:type="dxa"/>
            <w:gridSpan w:val="2"/>
          </w:tcPr>
          <w:p w14:paraId="446AC8E8"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Threat</w:t>
            </w:r>
            <w:proofErr w:type="spellEnd"/>
            <w:r w:rsidRPr="00165E0A">
              <w:rPr>
                <w:rFonts w:ascii="Fd370503-Identity-H" w:eastAsia="Fd370503-Identity-H" w:cs="Fd370503-Identity-H"/>
                <w:b/>
                <w:color w:val="A66BD3"/>
                <w:sz w:val="16"/>
                <w:szCs w:val="20"/>
              </w:rPr>
              <w:t>.</w:t>
            </w:r>
          </w:p>
        </w:tc>
        <w:tc>
          <w:tcPr>
            <w:tcW w:w="2809" w:type="dxa"/>
            <w:gridSpan w:val="2"/>
          </w:tcPr>
          <w:p w14:paraId="4FAA345D" w14:textId="77777777" w:rsidR="00165E0A" w:rsidRPr="00165E0A" w:rsidRDefault="00165E0A" w:rsidP="001C5253">
            <w:pPr>
              <w:autoSpaceDE w:val="0"/>
              <w:autoSpaceDN w:val="0"/>
              <w:adjustRightInd w:val="0"/>
              <w:rPr>
                <w:rFonts w:ascii="Fd370503-Identity-H" w:eastAsia="Fd370503-Identity-H" w:cs="Fd370503-Identity-H"/>
                <w:b/>
                <w:color w:val="A66BD3"/>
                <w:sz w:val="16"/>
                <w:szCs w:val="20"/>
                <w:lang w:val="en-GB"/>
              </w:rPr>
            </w:pPr>
            <w:r w:rsidRPr="00165E0A">
              <w:rPr>
                <w:rFonts w:ascii="Fd370503-Identity-H" w:eastAsia="Fd370503-Identity-H" w:cs="Fd370503-Identity-H"/>
                <w:b/>
                <w:color w:val="A66BD3"/>
                <w:sz w:val="16"/>
                <w:szCs w:val="20"/>
                <w:lang w:val="en-GB"/>
              </w:rPr>
              <w:t>The three digits are joined together and then moved rapidly forwards.</w:t>
            </w:r>
          </w:p>
        </w:tc>
        <w:tc>
          <w:tcPr>
            <w:tcW w:w="3394" w:type="dxa"/>
            <w:gridSpan w:val="2"/>
          </w:tcPr>
          <w:p w14:paraId="4FA7A395" w14:textId="77777777" w:rsidR="00165E0A" w:rsidRPr="00165E0A" w:rsidRDefault="00165E0A" w:rsidP="001C5253">
            <w:pPr>
              <w:rPr>
                <w:rFonts w:ascii="Fd370503-Identity-H" w:eastAsia="Fd370503-Identity-H" w:cs="Fd370503-Identity-H"/>
                <w:b/>
                <w:color w:val="A66BD3"/>
                <w:sz w:val="16"/>
                <w:szCs w:val="20"/>
              </w:rPr>
            </w:pPr>
            <w:proofErr w:type="spellStart"/>
            <w:r w:rsidRPr="00165E0A">
              <w:rPr>
                <w:rFonts w:ascii="Fd370503-Identity-H" w:eastAsia="Fd370503-Identity-H" w:cs="Fd370503-Identity-H"/>
                <w:b/>
                <w:color w:val="A66BD3"/>
                <w:sz w:val="16"/>
                <w:szCs w:val="20"/>
              </w:rPr>
              <w:t>Saudi</w:t>
            </w:r>
            <w:proofErr w:type="spellEnd"/>
            <w:r w:rsidRPr="00165E0A">
              <w:rPr>
                <w:rFonts w:ascii="Fd370503-Identity-H" w:eastAsia="Fd370503-Identity-H" w:cs="Fd370503-Identity-H"/>
                <w:b/>
                <w:color w:val="A66BD3"/>
                <w:sz w:val="16"/>
                <w:szCs w:val="20"/>
              </w:rPr>
              <w:t xml:space="preserve"> Arabia </w:t>
            </w:r>
            <w:proofErr w:type="spellStart"/>
            <w:r w:rsidRPr="00165E0A">
              <w:rPr>
                <w:rFonts w:ascii="Fd370503-Identity-H" w:eastAsia="Fd370503-Identity-H" w:cs="Fd370503-Identity-H"/>
                <w:b/>
                <w:color w:val="A66BD3"/>
                <w:sz w:val="16"/>
                <w:szCs w:val="20"/>
              </w:rPr>
              <w:t>and</w:t>
            </w:r>
            <w:proofErr w:type="spellEnd"/>
            <w:r w:rsidRPr="00165E0A">
              <w:rPr>
                <w:rFonts w:ascii="Fd370503-Identity-H" w:eastAsia="Fd370503-Identity-H" w:cs="Fd370503-Identity-H"/>
                <w:b/>
                <w:color w:val="A66BD3"/>
                <w:sz w:val="16"/>
                <w:szCs w:val="20"/>
              </w:rPr>
              <w:t xml:space="preserve"> </w:t>
            </w:r>
            <w:proofErr w:type="spellStart"/>
            <w:r w:rsidRPr="00165E0A">
              <w:rPr>
                <w:rFonts w:ascii="Fd370503-Identity-H" w:eastAsia="Fd370503-Identity-H" w:cs="Fd370503-Identity-H"/>
                <w:b/>
                <w:color w:val="A66BD3"/>
                <w:sz w:val="16"/>
                <w:szCs w:val="20"/>
              </w:rPr>
              <w:t>Jordan</w:t>
            </w:r>
            <w:proofErr w:type="spellEnd"/>
            <w:r w:rsidRPr="00165E0A">
              <w:rPr>
                <w:rFonts w:ascii="Fd370503-Identity-H" w:eastAsia="Fd370503-Identity-H" w:cs="Fd370503-Identity-H"/>
                <w:b/>
                <w:color w:val="A66BD3"/>
                <w:sz w:val="16"/>
                <w:szCs w:val="20"/>
              </w:rPr>
              <w:t>.</w:t>
            </w:r>
          </w:p>
        </w:tc>
        <w:tc>
          <w:tcPr>
            <w:tcW w:w="577" w:type="dxa"/>
            <w:gridSpan w:val="2"/>
          </w:tcPr>
          <w:p w14:paraId="6D3B7620" w14:textId="77777777" w:rsidR="00165E0A" w:rsidRPr="00165E0A" w:rsidRDefault="00165E0A" w:rsidP="001C5253">
            <w:pPr>
              <w:jc w:val="center"/>
              <w:rPr>
                <w:b/>
                <w:color w:val="A66BD3"/>
                <w:lang w:val="en-GB"/>
              </w:rPr>
            </w:pPr>
            <w:r w:rsidRPr="00165E0A">
              <w:rPr>
                <w:b/>
                <w:color w:val="A66BD3"/>
                <w:lang w:val="en-GB"/>
              </w:rPr>
              <w:t>219</w:t>
            </w:r>
          </w:p>
        </w:tc>
      </w:tr>
      <w:tr w:rsidR="00165E0A" w:rsidRPr="0004359E" w14:paraId="6A5670FD" w14:textId="77777777" w:rsidTr="004D2F9C">
        <w:trPr>
          <w:gridBefore w:val="1"/>
          <w:wBefore w:w="10" w:type="dxa"/>
        </w:trPr>
        <w:tc>
          <w:tcPr>
            <w:tcW w:w="1972" w:type="dxa"/>
            <w:gridSpan w:val="2"/>
          </w:tcPr>
          <w:p w14:paraId="1317422D" w14:textId="77777777" w:rsidR="00165E0A" w:rsidRPr="0004359E" w:rsidRDefault="00165E0A" w:rsidP="001C5253">
            <w:pPr>
              <w:rPr>
                <w:rFonts w:ascii="Courier New" w:hAnsi="Courier New" w:cs="Courier New"/>
                <w:b/>
                <w:color w:val="FF00FF"/>
                <w:lang w:val="en-GB"/>
              </w:rPr>
            </w:pPr>
            <w:r w:rsidRPr="0004359E">
              <w:rPr>
                <w:rFonts w:ascii="Courier New" w:hAnsi="Courier New" w:cs="Courier New"/>
                <w:b/>
                <w:color w:val="FF00FF"/>
                <w:lang w:val="en-GB"/>
              </w:rPr>
              <w:t>Fingers Cool</w:t>
            </w:r>
          </w:p>
        </w:tc>
        <w:tc>
          <w:tcPr>
            <w:tcW w:w="1539" w:type="dxa"/>
            <w:gridSpan w:val="2"/>
          </w:tcPr>
          <w:p w14:paraId="7E527E54" w14:textId="77777777" w:rsidR="00165E0A" w:rsidRPr="0004359E" w:rsidRDefault="00165E0A" w:rsidP="001C5253">
            <w:pPr>
              <w:rPr>
                <w:rFonts w:ascii="Fd370503-Identity-H" w:eastAsia="Fd370503-Identity-H" w:cs="Fd370503-Identity-H"/>
                <w:b/>
                <w:color w:val="FF00FF"/>
                <w:sz w:val="16"/>
                <w:szCs w:val="20"/>
              </w:rPr>
            </w:pPr>
            <w:proofErr w:type="spellStart"/>
            <w:r w:rsidRPr="0004359E">
              <w:rPr>
                <w:rFonts w:ascii="Fd370503-Identity-H" w:eastAsia="Fd370503-Identity-H" w:cs="Fd370503-Identity-H"/>
                <w:b/>
                <w:color w:val="FF00FF"/>
                <w:sz w:val="16"/>
                <w:szCs w:val="20"/>
              </w:rPr>
              <w:t>Flirtation</w:t>
            </w:r>
            <w:proofErr w:type="spellEnd"/>
          </w:p>
        </w:tc>
        <w:tc>
          <w:tcPr>
            <w:tcW w:w="2809" w:type="dxa"/>
            <w:gridSpan w:val="2"/>
          </w:tcPr>
          <w:p w14:paraId="3DC54F62" w14:textId="77777777" w:rsidR="00165E0A" w:rsidRPr="0004359E" w:rsidRDefault="00165E0A" w:rsidP="001C5253">
            <w:pPr>
              <w:autoSpaceDE w:val="0"/>
              <w:autoSpaceDN w:val="0"/>
              <w:adjustRightInd w:val="0"/>
              <w:rPr>
                <w:rFonts w:ascii="Fd370503-Identity-H" w:eastAsia="Fd370503-Identity-H" w:cs="Fd370503-Identity-H"/>
                <w:b/>
                <w:color w:val="FF00FF"/>
                <w:sz w:val="16"/>
                <w:szCs w:val="20"/>
                <w:lang w:val="en-GB"/>
              </w:rPr>
            </w:pPr>
            <w:r w:rsidRPr="0004359E">
              <w:rPr>
                <w:rFonts w:ascii="Fd370503-Identity-H" w:eastAsia="Fd370503-Identity-H" w:cs="Fd370503-Identity-H"/>
                <w:b/>
                <w:color w:val="FF00FF"/>
                <w:sz w:val="16"/>
                <w:szCs w:val="20"/>
                <w:lang w:val="en-GB"/>
              </w:rPr>
              <w:t>The fingers are swung loosely back and forth in the air, as if trying to cool them down.</w:t>
            </w:r>
          </w:p>
        </w:tc>
        <w:tc>
          <w:tcPr>
            <w:tcW w:w="3394" w:type="dxa"/>
            <w:gridSpan w:val="2"/>
          </w:tcPr>
          <w:p w14:paraId="5583279C" w14:textId="77777777" w:rsidR="00165E0A" w:rsidRPr="0004359E" w:rsidRDefault="00165E0A" w:rsidP="001C5253">
            <w:pPr>
              <w:rPr>
                <w:rFonts w:ascii="Fd370503-Identity-H" w:eastAsia="Fd370503-Identity-H" w:cs="Fd370503-Identity-H"/>
                <w:b/>
                <w:color w:val="FF00FF"/>
                <w:sz w:val="16"/>
                <w:szCs w:val="20"/>
                <w:lang w:val="en-GB"/>
              </w:rPr>
            </w:pPr>
            <w:r w:rsidRPr="0004359E">
              <w:rPr>
                <w:rFonts w:ascii="Fd370503-Identity-H" w:eastAsia="Fd370503-Identity-H" w:cs="Fd370503-Identity-H"/>
                <w:b/>
                <w:color w:val="FF00FF"/>
                <w:sz w:val="16"/>
                <w:szCs w:val="20"/>
                <w:lang w:val="en-GB"/>
              </w:rPr>
              <w:t>Common in Europe, especially Italy.</w:t>
            </w:r>
          </w:p>
        </w:tc>
        <w:tc>
          <w:tcPr>
            <w:tcW w:w="577" w:type="dxa"/>
            <w:gridSpan w:val="2"/>
          </w:tcPr>
          <w:p w14:paraId="239370AD" w14:textId="77777777" w:rsidR="00165E0A" w:rsidRPr="0004359E" w:rsidRDefault="00165E0A" w:rsidP="001C5253">
            <w:pPr>
              <w:jc w:val="center"/>
              <w:rPr>
                <w:b/>
                <w:color w:val="FF00FF"/>
                <w:lang w:val="en-GB"/>
              </w:rPr>
            </w:pPr>
            <w:r w:rsidRPr="0004359E">
              <w:rPr>
                <w:b/>
                <w:color w:val="FF00FF"/>
                <w:lang w:val="en-GB"/>
              </w:rPr>
              <w:t>60</w:t>
            </w:r>
          </w:p>
        </w:tc>
      </w:tr>
      <w:tr w:rsidR="00165E0A" w:rsidRPr="00372B2C" w14:paraId="2DFA93D8" w14:textId="77777777" w:rsidTr="004D2F9C">
        <w:trPr>
          <w:gridBefore w:val="1"/>
          <w:wBefore w:w="10" w:type="dxa"/>
        </w:trPr>
        <w:tc>
          <w:tcPr>
            <w:tcW w:w="1972" w:type="dxa"/>
            <w:gridSpan w:val="2"/>
          </w:tcPr>
          <w:p w14:paraId="11399971" w14:textId="77777777" w:rsidR="00165E0A" w:rsidRPr="00372B2C" w:rsidRDefault="00165E0A" w:rsidP="001C5253">
            <w:pPr>
              <w:rPr>
                <w:rFonts w:ascii="Courier New" w:hAnsi="Courier New" w:cs="Courier New"/>
                <w:b/>
                <w:color w:val="FF00FF"/>
                <w:lang w:val="en-GB"/>
              </w:rPr>
            </w:pPr>
            <w:r w:rsidRPr="00372B2C">
              <w:rPr>
                <w:rFonts w:ascii="Courier New" w:hAnsi="Courier New" w:cs="Courier New"/>
                <w:b/>
                <w:color w:val="FF00FF"/>
                <w:lang w:val="en-GB"/>
              </w:rPr>
              <w:t>Forefingers Tap 3</w:t>
            </w:r>
          </w:p>
        </w:tc>
        <w:tc>
          <w:tcPr>
            <w:tcW w:w="1539" w:type="dxa"/>
            <w:gridSpan w:val="2"/>
          </w:tcPr>
          <w:p w14:paraId="69C03D5E" w14:textId="77777777" w:rsidR="00165E0A" w:rsidRPr="00372B2C" w:rsidRDefault="00165E0A" w:rsidP="001C5253">
            <w:pPr>
              <w:rPr>
                <w:rFonts w:ascii="Fd370503-Identity-H" w:eastAsia="Fd370503-Identity-H" w:cs="Fd370503-Identity-H"/>
                <w:b/>
                <w:color w:val="FF00FF"/>
                <w:sz w:val="16"/>
                <w:szCs w:val="20"/>
              </w:rPr>
            </w:pPr>
            <w:proofErr w:type="spellStart"/>
            <w:r w:rsidRPr="00372B2C">
              <w:rPr>
                <w:rFonts w:ascii="Fd370503-Identity-H" w:eastAsia="Fd370503-Identity-H" w:cs="Fd370503-Identity-H"/>
                <w:b/>
                <w:color w:val="FF00FF"/>
                <w:sz w:val="16"/>
                <w:szCs w:val="20"/>
              </w:rPr>
              <w:t>Marriage</w:t>
            </w:r>
            <w:proofErr w:type="spellEnd"/>
            <w:r w:rsidRPr="00372B2C">
              <w:rPr>
                <w:rFonts w:ascii="Fd370503-Identity-H" w:eastAsia="Fd370503-Identity-H" w:cs="Fd370503-Identity-H"/>
                <w:b/>
                <w:color w:val="FF00FF"/>
                <w:sz w:val="16"/>
                <w:szCs w:val="20"/>
              </w:rPr>
              <w:t>.</w:t>
            </w:r>
          </w:p>
        </w:tc>
        <w:tc>
          <w:tcPr>
            <w:tcW w:w="2809" w:type="dxa"/>
            <w:gridSpan w:val="2"/>
          </w:tcPr>
          <w:p w14:paraId="0EFF3DA1" w14:textId="77777777" w:rsidR="00165E0A" w:rsidRPr="00372B2C" w:rsidRDefault="00165E0A" w:rsidP="001C5253">
            <w:pPr>
              <w:autoSpaceDE w:val="0"/>
              <w:autoSpaceDN w:val="0"/>
              <w:adjustRightInd w:val="0"/>
              <w:rPr>
                <w:rFonts w:ascii="Fd370503-Identity-H" w:eastAsia="Fd370503-Identity-H" w:cs="Fd370503-Identity-H"/>
                <w:b/>
                <w:color w:val="FF00FF"/>
                <w:sz w:val="16"/>
                <w:szCs w:val="20"/>
                <w:lang w:val="en-GB"/>
              </w:rPr>
            </w:pPr>
            <w:r w:rsidRPr="00372B2C">
              <w:rPr>
                <w:rFonts w:ascii="Fd370503-Identity-H" w:eastAsia="Fd370503-Identity-H" w:cs="Fd370503-Identity-H"/>
                <w:b/>
                <w:color w:val="FF00FF"/>
                <w:sz w:val="16"/>
                <w:szCs w:val="20"/>
                <w:lang w:val="en-GB"/>
              </w:rPr>
              <w:t>The forefingers are knocked together.</w:t>
            </w:r>
          </w:p>
        </w:tc>
        <w:tc>
          <w:tcPr>
            <w:tcW w:w="3394" w:type="dxa"/>
            <w:gridSpan w:val="2"/>
          </w:tcPr>
          <w:p w14:paraId="70EC1457" w14:textId="77777777" w:rsidR="00165E0A" w:rsidRPr="00372B2C" w:rsidRDefault="00165E0A" w:rsidP="001C5253">
            <w:pPr>
              <w:rPr>
                <w:rFonts w:ascii="Fd370503-Identity-H" w:eastAsia="Fd370503-Identity-H" w:cs="Fd370503-Identity-H"/>
                <w:b/>
                <w:color w:val="FF00FF"/>
                <w:sz w:val="16"/>
                <w:szCs w:val="20"/>
              </w:rPr>
            </w:pPr>
            <w:r w:rsidRPr="00372B2C">
              <w:rPr>
                <w:rFonts w:ascii="Fd370503-Identity-H" w:eastAsia="Fd370503-Identity-H" w:cs="Fd370503-Identity-H"/>
                <w:b/>
                <w:color w:val="FF00FF"/>
                <w:sz w:val="16"/>
                <w:szCs w:val="20"/>
              </w:rPr>
              <w:t xml:space="preserve">Southern </w:t>
            </w:r>
            <w:proofErr w:type="spellStart"/>
            <w:r w:rsidRPr="00372B2C">
              <w:rPr>
                <w:rFonts w:ascii="Fd370503-Identity-H" w:eastAsia="Fd370503-Identity-H" w:cs="Fd370503-Identity-H"/>
                <w:b/>
                <w:color w:val="FF00FF"/>
                <w:sz w:val="16"/>
                <w:szCs w:val="20"/>
              </w:rPr>
              <w:t>Italy</w:t>
            </w:r>
            <w:proofErr w:type="spellEnd"/>
            <w:r w:rsidRPr="00372B2C">
              <w:rPr>
                <w:rFonts w:ascii="Fd370503-Identity-H" w:eastAsia="Fd370503-Identity-H" w:cs="Fd370503-Identity-H"/>
                <w:b/>
                <w:color w:val="FF00FF"/>
                <w:sz w:val="16"/>
                <w:szCs w:val="20"/>
              </w:rPr>
              <w:t xml:space="preserve"> </w:t>
            </w:r>
            <w:proofErr w:type="spellStart"/>
            <w:r w:rsidRPr="00372B2C">
              <w:rPr>
                <w:rFonts w:ascii="Fd370503-Identity-H" w:eastAsia="Fd370503-Identity-H" w:cs="Fd370503-Identity-H"/>
                <w:b/>
                <w:color w:val="FF00FF"/>
                <w:sz w:val="16"/>
                <w:szCs w:val="20"/>
              </w:rPr>
              <w:t>and</w:t>
            </w:r>
            <w:proofErr w:type="spellEnd"/>
            <w:r w:rsidRPr="00372B2C">
              <w:rPr>
                <w:rFonts w:ascii="Fd370503-Identity-H" w:eastAsia="Fd370503-Identity-H" w:cs="Fd370503-Identity-H"/>
                <w:b/>
                <w:color w:val="FF00FF"/>
                <w:sz w:val="16"/>
                <w:szCs w:val="20"/>
              </w:rPr>
              <w:t xml:space="preserve"> </w:t>
            </w:r>
            <w:proofErr w:type="spellStart"/>
            <w:r w:rsidRPr="00372B2C">
              <w:rPr>
                <w:rFonts w:ascii="Fd370503-Identity-H" w:eastAsia="Fd370503-Identity-H" w:cs="Fd370503-Identity-H"/>
                <w:b/>
                <w:color w:val="FF00FF"/>
                <w:sz w:val="16"/>
                <w:szCs w:val="20"/>
              </w:rPr>
              <w:t>Greece</w:t>
            </w:r>
            <w:proofErr w:type="spellEnd"/>
            <w:r w:rsidRPr="00372B2C">
              <w:rPr>
                <w:rFonts w:ascii="Fd370503-Identity-H" w:eastAsia="Fd370503-Identity-H" w:cs="Fd370503-Identity-H"/>
                <w:b/>
                <w:color w:val="FF00FF"/>
                <w:sz w:val="16"/>
                <w:szCs w:val="20"/>
              </w:rPr>
              <w:t>.</w:t>
            </w:r>
          </w:p>
        </w:tc>
        <w:tc>
          <w:tcPr>
            <w:tcW w:w="577" w:type="dxa"/>
            <w:gridSpan w:val="2"/>
          </w:tcPr>
          <w:p w14:paraId="2BD5390E" w14:textId="77777777" w:rsidR="00165E0A" w:rsidRPr="00372B2C" w:rsidRDefault="00165E0A" w:rsidP="001C5253">
            <w:pPr>
              <w:jc w:val="center"/>
              <w:rPr>
                <w:b/>
                <w:color w:val="FF00FF"/>
                <w:lang w:val="en-GB"/>
              </w:rPr>
            </w:pPr>
            <w:r w:rsidRPr="00372B2C">
              <w:rPr>
                <w:b/>
                <w:color w:val="FF00FF"/>
                <w:lang w:val="en-GB"/>
              </w:rPr>
              <w:t>96</w:t>
            </w:r>
          </w:p>
        </w:tc>
      </w:tr>
      <w:tr w:rsidR="00165E0A" w:rsidRPr="002D7F32" w14:paraId="68818828" w14:textId="77777777" w:rsidTr="004D2F9C">
        <w:trPr>
          <w:gridBefore w:val="1"/>
          <w:wBefore w:w="10" w:type="dxa"/>
        </w:trPr>
        <w:tc>
          <w:tcPr>
            <w:tcW w:w="1972" w:type="dxa"/>
            <w:gridSpan w:val="2"/>
          </w:tcPr>
          <w:p w14:paraId="0106A36F" w14:textId="77777777" w:rsidR="00165E0A" w:rsidRPr="002D7F32" w:rsidRDefault="00165E0A" w:rsidP="001C5253">
            <w:pPr>
              <w:rPr>
                <w:rFonts w:ascii="Courier New" w:hAnsi="Courier New" w:cs="Courier New"/>
                <w:b/>
                <w:color w:val="FF00FF"/>
                <w:lang w:val="en-GB"/>
              </w:rPr>
            </w:pPr>
            <w:r w:rsidRPr="002D7F32">
              <w:rPr>
                <w:rFonts w:ascii="Courier New" w:hAnsi="Courier New" w:cs="Courier New"/>
                <w:b/>
                <w:color w:val="FF00FF"/>
                <w:lang w:val="en-GB"/>
              </w:rPr>
              <w:t>Forefingers Link</w:t>
            </w:r>
          </w:p>
        </w:tc>
        <w:tc>
          <w:tcPr>
            <w:tcW w:w="1539" w:type="dxa"/>
            <w:gridSpan w:val="2"/>
          </w:tcPr>
          <w:p w14:paraId="76B88441" w14:textId="77777777" w:rsidR="00165E0A" w:rsidRPr="002D7F32" w:rsidRDefault="00165E0A" w:rsidP="001C5253">
            <w:pPr>
              <w:rPr>
                <w:rFonts w:ascii="Fd370503-Identity-H" w:eastAsia="Fd370503-Identity-H" w:cs="Fd370503-Identity-H"/>
                <w:b/>
                <w:color w:val="FF00FF"/>
                <w:sz w:val="16"/>
                <w:szCs w:val="20"/>
              </w:rPr>
            </w:pPr>
            <w:proofErr w:type="spellStart"/>
            <w:r w:rsidRPr="002D7F32">
              <w:rPr>
                <w:rFonts w:ascii="Fd370503-Identity-H" w:eastAsia="Fd370503-Identity-H" w:cs="Fd370503-Identity-H"/>
                <w:b/>
                <w:color w:val="FF00FF"/>
                <w:sz w:val="16"/>
                <w:szCs w:val="20"/>
              </w:rPr>
              <w:t>Marriage</w:t>
            </w:r>
            <w:proofErr w:type="spellEnd"/>
            <w:r w:rsidRPr="002D7F32">
              <w:rPr>
                <w:rFonts w:ascii="Fd370503-Identity-H" w:eastAsia="Fd370503-Identity-H" w:cs="Fd370503-Identity-H"/>
                <w:b/>
                <w:color w:val="FF00FF"/>
                <w:sz w:val="16"/>
                <w:szCs w:val="20"/>
              </w:rPr>
              <w:t>.</w:t>
            </w:r>
          </w:p>
        </w:tc>
        <w:tc>
          <w:tcPr>
            <w:tcW w:w="2809" w:type="dxa"/>
            <w:gridSpan w:val="2"/>
          </w:tcPr>
          <w:p w14:paraId="1FB6B4E4" w14:textId="77777777" w:rsidR="00165E0A" w:rsidRPr="002D7F32" w:rsidRDefault="00165E0A" w:rsidP="001C5253">
            <w:pPr>
              <w:autoSpaceDE w:val="0"/>
              <w:autoSpaceDN w:val="0"/>
              <w:adjustRightInd w:val="0"/>
              <w:rPr>
                <w:rFonts w:ascii="Fd370503-Identity-H" w:eastAsia="Fd370503-Identity-H" w:cs="Fd370503-Identity-H"/>
                <w:b/>
                <w:color w:val="FF00FF"/>
                <w:sz w:val="16"/>
                <w:szCs w:val="20"/>
                <w:lang w:val="en-GB"/>
              </w:rPr>
            </w:pPr>
            <w:r w:rsidRPr="002D7F32">
              <w:rPr>
                <w:rFonts w:ascii="Fd370503-Identity-H" w:eastAsia="Fd370503-Identity-H" w:cs="Fd370503-Identity-H"/>
                <w:b/>
                <w:color w:val="FF00FF"/>
                <w:sz w:val="16"/>
                <w:szCs w:val="20"/>
                <w:lang w:val="en-GB"/>
              </w:rPr>
              <w:t>The forefingers are linked, with one pulling the other backwards</w:t>
            </w:r>
          </w:p>
        </w:tc>
        <w:tc>
          <w:tcPr>
            <w:tcW w:w="3394" w:type="dxa"/>
            <w:gridSpan w:val="2"/>
          </w:tcPr>
          <w:p w14:paraId="3F4656D6" w14:textId="77777777" w:rsidR="00165E0A" w:rsidRPr="002D7F32" w:rsidRDefault="00165E0A" w:rsidP="001C5253">
            <w:pPr>
              <w:rPr>
                <w:rFonts w:ascii="Fd370503-Identity-H" w:eastAsia="Fd370503-Identity-H" w:cs="Fd370503-Identity-H"/>
                <w:b/>
                <w:color w:val="FF00FF"/>
                <w:sz w:val="16"/>
                <w:szCs w:val="20"/>
              </w:rPr>
            </w:pPr>
            <w:proofErr w:type="spellStart"/>
            <w:r w:rsidRPr="002D7F32">
              <w:rPr>
                <w:rFonts w:ascii="Fd370503-Identity-H" w:eastAsia="Fd370503-Identity-H" w:cs="Fd370503-Identity-H"/>
                <w:b/>
                <w:color w:val="FF00FF"/>
                <w:sz w:val="16"/>
                <w:szCs w:val="20"/>
              </w:rPr>
              <w:t>South</w:t>
            </w:r>
            <w:proofErr w:type="spellEnd"/>
            <w:r w:rsidRPr="002D7F32">
              <w:rPr>
                <w:rFonts w:ascii="Fd370503-Identity-H" w:eastAsia="Fd370503-Identity-H" w:cs="Fd370503-Identity-H"/>
                <w:b/>
                <w:color w:val="FF00FF"/>
                <w:sz w:val="16"/>
                <w:szCs w:val="20"/>
              </w:rPr>
              <w:t xml:space="preserve"> </w:t>
            </w:r>
            <w:proofErr w:type="spellStart"/>
            <w:r w:rsidRPr="002D7F32">
              <w:rPr>
                <w:rFonts w:ascii="Fd370503-Identity-H" w:eastAsia="Fd370503-Identity-H" w:cs="Fd370503-Identity-H"/>
                <w:b/>
                <w:color w:val="FF00FF"/>
                <w:sz w:val="16"/>
                <w:szCs w:val="20"/>
              </w:rPr>
              <w:t>America</w:t>
            </w:r>
            <w:proofErr w:type="spellEnd"/>
            <w:r w:rsidRPr="002D7F32">
              <w:rPr>
                <w:rFonts w:ascii="Fd370503-Identity-H" w:eastAsia="Fd370503-Identity-H" w:cs="Fd370503-Identity-H"/>
                <w:b/>
                <w:color w:val="FF00FF"/>
                <w:sz w:val="16"/>
                <w:szCs w:val="20"/>
              </w:rPr>
              <w:t>.</w:t>
            </w:r>
          </w:p>
        </w:tc>
        <w:tc>
          <w:tcPr>
            <w:tcW w:w="577" w:type="dxa"/>
            <w:gridSpan w:val="2"/>
          </w:tcPr>
          <w:p w14:paraId="087E1894" w14:textId="77777777" w:rsidR="00165E0A" w:rsidRPr="002D7F32" w:rsidRDefault="00165E0A" w:rsidP="001C5253">
            <w:pPr>
              <w:jc w:val="center"/>
              <w:rPr>
                <w:b/>
                <w:color w:val="FF00FF"/>
                <w:lang w:val="en-GB"/>
              </w:rPr>
            </w:pPr>
            <w:r w:rsidRPr="002D7F32">
              <w:rPr>
                <w:b/>
                <w:color w:val="FF00FF"/>
                <w:lang w:val="en-GB"/>
              </w:rPr>
              <w:t>94</w:t>
            </w:r>
          </w:p>
        </w:tc>
      </w:tr>
      <w:tr w:rsidR="0078170A" w:rsidRPr="0078170A" w14:paraId="7E898CC7" w14:textId="77777777" w:rsidTr="004D2F9C">
        <w:trPr>
          <w:gridAfter w:val="1"/>
          <w:wAfter w:w="10" w:type="dxa"/>
        </w:trPr>
        <w:tc>
          <w:tcPr>
            <w:tcW w:w="1972" w:type="dxa"/>
            <w:gridSpan w:val="2"/>
          </w:tcPr>
          <w:p w14:paraId="688F204D" w14:textId="77777777" w:rsidR="0078170A" w:rsidRPr="0078170A" w:rsidRDefault="0078170A" w:rsidP="00636AAE">
            <w:pPr>
              <w:rPr>
                <w:rFonts w:ascii="Courier New" w:hAnsi="Courier New" w:cs="Courier New"/>
                <w:b/>
                <w:color w:val="FF00FF"/>
                <w:lang w:val="en-GB"/>
              </w:rPr>
            </w:pPr>
            <w:r w:rsidRPr="0078170A">
              <w:rPr>
                <w:rFonts w:ascii="Courier New" w:hAnsi="Courier New" w:cs="Courier New"/>
                <w:b/>
                <w:color w:val="FF00FF"/>
                <w:lang w:val="en-GB"/>
              </w:rPr>
              <w:t>Third-finger Point</w:t>
            </w:r>
          </w:p>
        </w:tc>
        <w:tc>
          <w:tcPr>
            <w:tcW w:w="1539" w:type="dxa"/>
            <w:gridSpan w:val="2"/>
          </w:tcPr>
          <w:p w14:paraId="55D726E1" w14:textId="77777777" w:rsidR="0078170A" w:rsidRPr="0078170A" w:rsidRDefault="0078170A" w:rsidP="00636AAE">
            <w:pPr>
              <w:rPr>
                <w:rFonts w:ascii="Fd370503-Identity-H" w:eastAsia="Fd370503-Identity-H" w:cs="Fd370503-Identity-H"/>
                <w:b/>
                <w:color w:val="FF00FF"/>
                <w:sz w:val="16"/>
                <w:szCs w:val="20"/>
              </w:rPr>
            </w:pPr>
            <w:proofErr w:type="spellStart"/>
            <w:r w:rsidRPr="0078170A">
              <w:rPr>
                <w:rFonts w:ascii="Fd370503-Identity-H" w:eastAsia="Fd370503-Identity-H" w:cs="Fd370503-Identity-H"/>
                <w:b/>
                <w:color w:val="FF00FF"/>
                <w:sz w:val="16"/>
                <w:szCs w:val="20"/>
              </w:rPr>
              <w:t>Married</w:t>
            </w:r>
            <w:proofErr w:type="spellEnd"/>
            <w:r w:rsidRPr="0078170A">
              <w:rPr>
                <w:rFonts w:ascii="Fd370503-Identity-H" w:eastAsia="Fd370503-Identity-H" w:cs="Fd370503-Identity-H"/>
                <w:b/>
                <w:color w:val="FF00FF"/>
                <w:sz w:val="16"/>
                <w:szCs w:val="20"/>
              </w:rPr>
              <w:t>.</w:t>
            </w:r>
          </w:p>
        </w:tc>
        <w:tc>
          <w:tcPr>
            <w:tcW w:w="2809" w:type="dxa"/>
            <w:gridSpan w:val="2"/>
          </w:tcPr>
          <w:p w14:paraId="39FB57B6" w14:textId="77777777" w:rsidR="0078170A" w:rsidRPr="0078170A" w:rsidRDefault="0078170A" w:rsidP="00636AAE">
            <w:pPr>
              <w:autoSpaceDE w:val="0"/>
              <w:autoSpaceDN w:val="0"/>
              <w:adjustRightInd w:val="0"/>
              <w:rPr>
                <w:rFonts w:ascii="Fd370503-Identity-H" w:eastAsia="Fd370503-Identity-H" w:cs="Fd370503-Identity-H"/>
                <w:b/>
                <w:color w:val="FF00FF"/>
                <w:sz w:val="16"/>
                <w:szCs w:val="20"/>
                <w:lang w:val="en-GB"/>
              </w:rPr>
            </w:pPr>
            <w:r w:rsidRPr="0078170A">
              <w:rPr>
                <w:rFonts w:ascii="Fd370503-Identity-H" w:eastAsia="Fd370503-Identity-H" w:cs="Fd370503-Identity-H"/>
                <w:b/>
                <w:color w:val="FF00FF"/>
                <w:sz w:val="16"/>
                <w:szCs w:val="20"/>
                <w:lang w:val="en-GB"/>
              </w:rPr>
              <w:t>The forefinger of one hand points towards the base of the third finger of the</w:t>
            </w:r>
          </w:p>
          <w:p w14:paraId="7A60B003" w14:textId="77777777" w:rsidR="0078170A" w:rsidRPr="0078170A" w:rsidRDefault="0078170A" w:rsidP="00636AAE">
            <w:pPr>
              <w:autoSpaceDE w:val="0"/>
              <w:autoSpaceDN w:val="0"/>
              <w:adjustRightInd w:val="0"/>
              <w:rPr>
                <w:rFonts w:ascii="Fd370503-Identity-H" w:eastAsia="Fd370503-Identity-H" w:cs="Fd370503-Identity-H"/>
                <w:b/>
                <w:color w:val="FF00FF"/>
                <w:sz w:val="16"/>
                <w:szCs w:val="20"/>
              </w:rPr>
            </w:pPr>
            <w:proofErr w:type="spellStart"/>
            <w:r w:rsidRPr="0078170A">
              <w:rPr>
                <w:rFonts w:ascii="Fd370503-Identity-H" w:eastAsia="Fd370503-Identity-H" w:cs="Fd370503-Identity-H"/>
                <w:b/>
                <w:color w:val="FF00FF"/>
                <w:sz w:val="16"/>
                <w:szCs w:val="20"/>
              </w:rPr>
              <w:t>other</w:t>
            </w:r>
            <w:proofErr w:type="spellEnd"/>
            <w:r w:rsidRPr="0078170A">
              <w:rPr>
                <w:rFonts w:ascii="Fd370503-Identity-H" w:eastAsia="Fd370503-Identity-H" w:cs="Fd370503-Identity-H"/>
                <w:b/>
                <w:color w:val="FF00FF"/>
                <w:sz w:val="16"/>
                <w:szCs w:val="20"/>
              </w:rPr>
              <w:t xml:space="preserve"> </w:t>
            </w:r>
            <w:proofErr w:type="spellStart"/>
            <w:r w:rsidRPr="0078170A">
              <w:rPr>
                <w:rFonts w:ascii="Fd370503-Identity-H" w:eastAsia="Fd370503-Identity-H" w:cs="Fd370503-Identity-H"/>
                <w:b/>
                <w:color w:val="FF00FF"/>
                <w:sz w:val="16"/>
                <w:szCs w:val="20"/>
              </w:rPr>
              <w:t>hand</w:t>
            </w:r>
            <w:proofErr w:type="spellEnd"/>
            <w:r w:rsidRPr="0078170A">
              <w:rPr>
                <w:rFonts w:ascii="Fd370503-Identity-H" w:eastAsia="Fd370503-Identity-H" w:cs="Fd370503-Identity-H"/>
                <w:b/>
                <w:color w:val="FF00FF"/>
                <w:sz w:val="16"/>
                <w:szCs w:val="20"/>
              </w:rPr>
              <w:t>.</w:t>
            </w:r>
          </w:p>
        </w:tc>
        <w:tc>
          <w:tcPr>
            <w:tcW w:w="3394" w:type="dxa"/>
            <w:gridSpan w:val="2"/>
          </w:tcPr>
          <w:p w14:paraId="6A4D6D8E" w14:textId="77777777" w:rsidR="0078170A" w:rsidRPr="0078170A" w:rsidRDefault="0078170A" w:rsidP="00636AAE">
            <w:pPr>
              <w:rPr>
                <w:rFonts w:ascii="Fd370503-Identity-H" w:eastAsia="Fd370503-Identity-H" w:cs="Fd370503-Identity-H"/>
                <w:b/>
                <w:color w:val="FF00FF"/>
                <w:sz w:val="16"/>
                <w:szCs w:val="20"/>
              </w:rPr>
            </w:pPr>
            <w:proofErr w:type="spellStart"/>
            <w:r w:rsidRPr="0078170A">
              <w:rPr>
                <w:rFonts w:ascii="Fd370503-Identity-H" w:eastAsia="Fd370503-Identity-H" w:cs="Fd370503-Identity-H"/>
                <w:b/>
                <w:color w:val="FF00FF"/>
                <w:sz w:val="16"/>
                <w:szCs w:val="20"/>
              </w:rPr>
              <w:t>North</w:t>
            </w:r>
            <w:proofErr w:type="spellEnd"/>
            <w:r w:rsidRPr="0078170A">
              <w:rPr>
                <w:rFonts w:ascii="Fd370503-Identity-H" w:eastAsia="Fd370503-Identity-H" w:cs="Fd370503-Identity-H"/>
                <w:b/>
                <w:color w:val="FF00FF"/>
                <w:sz w:val="16"/>
                <w:szCs w:val="20"/>
              </w:rPr>
              <w:t xml:space="preserve"> </w:t>
            </w:r>
            <w:proofErr w:type="spellStart"/>
            <w:r w:rsidRPr="0078170A">
              <w:rPr>
                <w:rFonts w:ascii="Fd370503-Identity-H" w:eastAsia="Fd370503-Identity-H" w:cs="Fd370503-Identity-H"/>
                <w:b/>
                <w:color w:val="FF00FF"/>
                <w:sz w:val="16"/>
                <w:szCs w:val="20"/>
              </w:rPr>
              <w:t>and</w:t>
            </w:r>
            <w:proofErr w:type="spellEnd"/>
            <w:r w:rsidRPr="0078170A">
              <w:rPr>
                <w:rFonts w:ascii="Fd370503-Identity-H" w:eastAsia="Fd370503-Identity-H" w:cs="Fd370503-Identity-H"/>
                <w:b/>
                <w:color w:val="FF00FF"/>
                <w:sz w:val="16"/>
                <w:szCs w:val="20"/>
              </w:rPr>
              <w:t xml:space="preserve"> </w:t>
            </w:r>
            <w:proofErr w:type="spellStart"/>
            <w:r w:rsidRPr="0078170A">
              <w:rPr>
                <w:rFonts w:ascii="Fd370503-Identity-H" w:eastAsia="Fd370503-Identity-H" w:cs="Fd370503-Identity-H"/>
                <w:b/>
                <w:color w:val="FF00FF"/>
                <w:sz w:val="16"/>
                <w:szCs w:val="20"/>
              </w:rPr>
              <w:t>South</w:t>
            </w:r>
            <w:proofErr w:type="spellEnd"/>
            <w:r w:rsidRPr="0078170A">
              <w:rPr>
                <w:rFonts w:ascii="Fd370503-Identity-H" w:eastAsia="Fd370503-Identity-H" w:cs="Fd370503-Identity-H"/>
                <w:b/>
                <w:color w:val="FF00FF"/>
                <w:sz w:val="16"/>
                <w:szCs w:val="20"/>
              </w:rPr>
              <w:t xml:space="preserve"> </w:t>
            </w:r>
            <w:proofErr w:type="spellStart"/>
            <w:r w:rsidRPr="0078170A">
              <w:rPr>
                <w:rFonts w:ascii="Fd370503-Identity-H" w:eastAsia="Fd370503-Identity-H" w:cs="Fd370503-Identity-H"/>
                <w:b/>
                <w:color w:val="FF00FF"/>
                <w:sz w:val="16"/>
                <w:szCs w:val="20"/>
              </w:rPr>
              <w:t>America</w:t>
            </w:r>
            <w:proofErr w:type="spellEnd"/>
            <w:r w:rsidRPr="0078170A">
              <w:rPr>
                <w:rFonts w:ascii="Fd370503-Identity-H" w:eastAsia="Fd370503-Identity-H" w:cs="Fd370503-Identity-H"/>
                <w:b/>
                <w:color w:val="FF00FF"/>
                <w:sz w:val="16"/>
                <w:szCs w:val="20"/>
              </w:rPr>
              <w:t>.</w:t>
            </w:r>
          </w:p>
        </w:tc>
        <w:tc>
          <w:tcPr>
            <w:tcW w:w="577" w:type="dxa"/>
            <w:gridSpan w:val="2"/>
          </w:tcPr>
          <w:p w14:paraId="3770D433" w14:textId="77777777" w:rsidR="0078170A" w:rsidRPr="0078170A" w:rsidRDefault="0078170A" w:rsidP="00636AAE">
            <w:pPr>
              <w:jc w:val="center"/>
              <w:rPr>
                <w:b/>
                <w:color w:val="FF00FF"/>
                <w:lang w:val="en-GB"/>
              </w:rPr>
            </w:pPr>
            <w:r w:rsidRPr="0078170A">
              <w:rPr>
                <w:b/>
                <w:color w:val="FF00FF"/>
                <w:lang w:val="en-GB"/>
              </w:rPr>
              <w:t>207</w:t>
            </w:r>
          </w:p>
        </w:tc>
      </w:tr>
      <w:tr w:rsidR="00165E0A" w:rsidRPr="002D7F32" w14:paraId="13B83C16" w14:textId="77777777" w:rsidTr="004D2F9C">
        <w:trPr>
          <w:gridAfter w:val="1"/>
          <w:wAfter w:w="10" w:type="dxa"/>
        </w:trPr>
        <w:tc>
          <w:tcPr>
            <w:tcW w:w="1972" w:type="dxa"/>
            <w:gridSpan w:val="2"/>
          </w:tcPr>
          <w:p w14:paraId="4C514EAE" w14:textId="77777777" w:rsidR="00165E0A" w:rsidRPr="002D7F32" w:rsidRDefault="00165E0A" w:rsidP="001C5253">
            <w:pPr>
              <w:rPr>
                <w:rFonts w:ascii="Courier New" w:hAnsi="Courier New" w:cs="Courier New"/>
                <w:b/>
                <w:color w:val="FF00FF"/>
                <w:lang w:val="en-GB"/>
              </w:rPr>
            </w:pPr>
            <w:r w:rsidRPr="002D7F32">
              <w:rPr>
                <w:rFonts w:ascii="Courier New" w:hAnsi="Courier New" w:cs="Courier New"/>
                <w:b/>
                <w:color w:val="FF00FF"/>
                <w:lang w:val="en-GB"/>
              </w:rPr>
              <w:t>Hand Ring Side-Pull 2</w:t>
            </w:r>
          </w:p>
        </w:tc>
        <w:tc>
          <w:tcPr>
            <w:tcW w:w="1539" w:type="dxa"/>
            <w:gridSpan w:val="2"/>
          </w:tcPr>
          <w:p w14:paraId="6644557B" w14:textId="77777777" w:rsidR="00165E0A" w:rsidRPr="002D7F32" w:rsidRDefault="00165E0A" w:rsidP="001C5253">
            <w:pPr>
              <w:rPr>
                <w:rFonts w:ascii="Fd370503-Identity-H" w:eastAsia="Fd370503-Identity-H" w:cs="Fd370503-Identity-H"/>
                <w:b/>
                <w:color w:val="FF00FF"/>
                <w:sz w:val="16"/>
                <w:szCs w:val="20"/>
              </w:rPr>
            </w:pPr>
            <w:proofErr w:type="spellStart"/>
            <w:r w:rsidRPr="002D7F32">
              <w:rPr>
                <w:rFonts w:ascii="Fd370503-Identity-H" w:eastAsia="Fd370503-Identity-H" w:cs="Fd370503-Identity-H"/>
                <w:b/>
                <w:color w:val="FF00FF"/>
                <w:sz w:val="16"/>
                <w:szCs w:val="20"/>
              </w:rPr>
              <w:t>She</w:t>
            </w:r>
            <w:proofErr w:type="spellEnd"/>
            <w:r w:rsidRPr="002D7F32">
              <w:rPr>
                <w:rFonts w:ascii="Fd370503-Identity-H" w:eastAsia="Fd370503-Identity-H" w:cs="Fd370503-Identity-H"/>
                <w:b/>
                <w:color w:val="FF00FF"/>
                <w:sz w:val="16"/>
                <w:szCs w:val="20"/>
              </w:rPr>
              <w:t xml:space="preserve"> </w:t>
            </w:r>
            <w:proofErr w:type="spellStart"/>
            <w:r w:rsidRPr="002D7F32">
              <w:rPr>
                <w:rFonts w:ascii="Fd370503-Identity-H" w:eastAsia="Fd370503-Identity-H" w:cs="Fd370503-Identity-H"/>
                <w:b/>
                <w:color w:val="FF00FF"/>
                <w:sz w:val="16"/>
                <w:szCs w:val="20"/>
              </w:rPr>
              <w:t>is</w:t>
            </w:r>
            <w:proofErr w:type="spellEnd"/>
            <w:r w:rsidRPr="002D7F32">
              <w:rPr>
                <w:rFonts w:ascii="Fd370503-Identity-H" w:eastAsia="Fd370503-Identity-H" w:cs="Fd370503-Identity-H"/>
                <w:b/>
                <w:color w:val="FF00FF"/>
                <w:sz w:val="16"/>
                <w:szCs w:val="20"/>
              </w:rPr>
              <w:t xml:space="preserve"> </w:t>
            </w:r>
            <w:proofErr w:type="spellStart"/>
            <w:r w:rsidRPr="002D7F32">
              <w:rPr>
                <w:rFonts w:ascii="Fd370503-Identity-H" w:eastAsia="Fd370503-Identity-H" w:cs="Fd370503-Identity-H"/>
                <w:b/>
                <w:color w:val="FF00FF"/>
                <w:sz w:val="16"/>
                <w:szCs w:val="20"/>
              </w:rPr>
              <w:t>beautiful</w:t>
            </w:r>
            <w:proofErr w:type="spellEnd"/>
            <w:r w:rsidRPr="002D7F32">
              <w:rPr>
                <w:rFonts w:ascii="Fd370503-Identity-H" w:eastAsia="Fd370503-Identity-H" w:cs="Fd370503-Identity-H"/>
                <w:b/>
                <w:color w:val="FF00FF"/>
                <w:sz w:val="16"/>
                <w:szCs w:val="20"/>
              </w:rPr>
              <w:t xml:space="preserve"> !</w:t>
            </w:r>
          </w:p>
        </w:tc>
        <w:tc>
          <w:tcPr>
            <w:tcW w:w="2809" w:type="dxa"/>
            <w:gridSpan w:val="2"/>
          </w:tcPr>
          <w:p w14:paraId="66903B94" w14:textId="77777777" w:rsidR="00165E0A" w:rsidRPr="002D7F32" w:rsidRDefault="00165E0A" w:rsidP="001C5253">
            <w:pPr>
              <w:autoSpaceDE w:val="0"/>
              <w:autoSpaceDN w:val="0"/>
              <w:adjustRightInd w:val="0"/>
              <w:rPr>
                <w:rFonts w:ascii="Fd370503-Identity-H" w:eastAsia="Fd370503-Identity-H" w:cs="Fd370503-Identity-H"/>
                <w:b/>
                <w:color w:val="FF00FF"/>
                <w:sz w:val="16"/>
                <w:szCs w:val="20"/>
                <w:lang w:val="en-GB"/>
              </w:rPr>
            </w:pPr>
            <w:r w:rsidRPr="002D7F32">
              <w:rPr>
                <w:rFonts w:ascii="Fd370503-Identity-H" w:eastAsia="Fd370503-Identity-H" w:cs="Fd370503-Identity-H"/>
                <w:b/>
                <w:color w:val="FF00FF"/>
                <w:sz w:val="16"/>
                <w:szCs w:val="20"/>
                <w:lang w:val="en-GB"/>
              </w:rPr>
              <w:t>The horizontal Hand Ring gesture is moved sideways across the front of the gesturer.</w:t>
            </w:r>
          </w:p>
        </w:tc>
        <w:tc>
          <w:tcPr>
            <w:tcW w:w="3394" w:type="dxa"/>
            <w:gridSpan w:val="2"/>
          </w:tcPr>
          <w:p w14:paraId="464A8C2F" w14:textId="77777777" w:rsidR="00165E0A" w:rsidRPr="002D7F32" w:rsidRDefault="00165E0A" w:rsidP="001C5253">
            <w:pPr>
              <w:rPr>
                <w:rFonts w:ascii="Fd370503-Identity-H" w:eastAsia="Fd370503-Identity-H" w:cs="Fd370503-Identity-H"/>
                <w:b/>
                <w:color w:val="FF00FF"/>
                <w:sz w:val="16"/>
                <w:szCs w:val="20"/>
                <w:lang w:val="en-GB"/>
              </w:rPr>
            </w:pPr>
            <w:r w:rsidRPr="002D7F32">
              <w:rPr>
                <w:rFonts w:ascii="Fd370503-Identity-H" w:eastAsia="Fd370503-Identity-H" w:cs="Fd370503-Identity-H"/>
                <w:b/>
                <w:color w:val="FF00FF"/>
                <w:sz w:val="16"/>
                <w:szCs w:val="20"/>
                <w:lang w:val="en-GB"/>
              </w:rPr>
              <w:t>Italy, especially in the Neapolitan region</w:t>
            </w:r>
          </w:p>
        </w:tc>
        <w:tc>
          <w:tcPr>
            <w:tcW w:w="577" w:type="dxa"/>
            <w:gridSpan w:val="2"/>
          </w:tcPr>
          <w:p w14:paraId="34F0C4BC" w14:textId="77777777" w:rsidR="00165E0A" w:rsidRPr="002D7F32" w:rsidRDefault="00165E0A" w:rsidP="001C5253">
            <w:pPr>
              <w:jc w:val="center"/>
              <w:rPr>
                <w:b/>
                <w:color w:val="FF00FF"/>
                <w:lang w:val="en-GB"/>
              </w:rPr>
            </w:pPr>
            <w:r w:rsidRPr="002D7F32">
              <w:rPr>
                <w:b/>
                <w:color w:val="FF00FF"/>
                <w:lang w:val="en-GB"/>
              </w:rPr>
              <w:t>122</w:t>
            </w:r>
          </w:p>
        </w:tc>
      </w:tr>
      <w:tr w:rsidR="00165E0A" w:rsidRPr="002D7F32" w14:paraId="6057A9AE" w14:textId="77777777" w:rsidTr="004D2F9C">
        <w:trPr>
          <w:gridAfter w:val="1"/>
          <w:wAfter w:w="10" w:type="dxa"/>
        </w:trPr>
        <w:tc>
          <w:tcPr>
            <w:tcW w:w="1972" w:type="dxa"/>
            <w:gridSpan w:val="2"/>
          </w:tcPr>
          <w:p w14:paraId="1DE5DF07" w14:textId="77777777" w:rsidR="00165E0A" w:rsidRPr="002D7F32" w:rsidRDefault="00165E0A" w:rsidP="001C5253">
            <w:pPr>
              <w:rPr>
                <w:rFonts w:ascii="Courier New" w:hAnsi="Courier New" w:cs="Courier New"/>
                <w:b/>
                <w:color w:val="FF00FF"/>
                <w:lang w:val="en-GB"/>
              </w:rPr>
            </w:pPr>
            <w:r w:rsidRPr="002D7F32">
              <w:rPr>
                <w:rFonts w:ascii="Courier New" w:hAnsi="Courier New" w:cs="Courier New"/>
                <w:b/>
                <w:color w:val="FF00FF"/>
                <w:lang w:val="en-GB"/>
              </w:rPr>
              <w:t>Middle-Finger Press</w:t>
            </w:r>
          </w:p>
        </w:tc>
        <w:tc>
          <w:tcPr>
            <w:tcW w:w="1539" w:type="dxa"/>
            <w:gridSpan w:val="2"/>
          </w:tcPr>
          <w:p w14:paraId="16A9CA84" w14:textId="77777777" w:rsidR="00165E0A" w:rsidRPr="002D7F32" w:rsidRDefault="00165E0A" w:rsidP="001C5253">
            <w:pPr>
              <w:rPr>
                <w:rFonts w:ascii="Fd370503-Identity-H" w:eastAsia="Fd370503-Identity-H" w:cs="Fd370503-Identity-H"/>
                <w:b/>
                <w:color w:val="FF00FF"/>
                <w:sz w:val="16"/>
                <w:szCs w:val="20"/>
                <w:lang w:val="en-GB"/>
              </w:rPr>
            </w:pPr>
            <w:r w:rsidRPr="002D7F32">
              <w:rPr>
                <w:rFonts w:ascii="Fd370503-Identity-H" w:eastAsia="Fd370503-Identity-H" w:cs="Fd370503-Identity-H"/>
                <w:b/>
                <w:color w:val="FF00FF"/>
                <w:sz w:val="16"/>
                <w:szCs w:val="20"/>
                <w:lang w:val="en-GB"/>
              </w:rPr>
              <w:t>I have slept with her.</w:t>
            </w:r>
          </w:p>
        </w:tc>
        <w:tc>
          <w:tcPr>
            <w:tcW w:w="2809" w:type="dxa"/>
            <w:gridSpan w:val="2"/>
          </w:tcPr>
          <w:p w14:paraId="0ACADB8F" w14:textId="77777777" w:rsidR="00165E0A" w:rsidRPr="002D7F32" w:rsidRDefault="00165E0A" w:rsidP="001C5253">
            <w:pPr>
              <w:autoSpaceDE w:val="0"/>
              <w:autoSpaceDN w:val="0"/>
              <w:adjustRightInd w:val="0"/>
              <w:rPr>
                <w:rFonts w:ascii="Fd370503-Identity-H" w:eastAsia="Fd370503-Identity-H" w:cs="Fd370503-Identity-H"/>
                <w:b/>
                <w:color w:val="FF00FF"/>
                <w:sz w:val="16"/>
                <w:szCs w:val="20"/>
                <w:lang w:val="en-GB"/>
              </w:rPr>
            </w:pPr>
            <w:r w:rsidRPr="002D7F32">
              <w:rPr>
                <w:rFonts w:ascii="Fd370503-Identity-H" w:eastAsia="Fd370503-Identity-H" w:cs="Fd370503-Identity-H"/>
                <w:b/>
                <w:color w:val="FF00FF"/>
                <w:sz w:val="16"/>
                <w:szCs w:val="20"/>
                <w:lang w:val="en-GB"/>
              </w:rPr>
              <w:t xml:space="preserve">The palms are brought together with all digits bent except the middle fingers. These are extended </w:t>
            </w:r>
            <w:proofErr w:type="gramStart"/>
            <w:r w:rsidRPr="002D7F32">
              <w:rPr>
                <w:rFonts w:ascii="Fd370503-Identity-H" w:eastAsia="Fd370503-Identity-H" w:cs="Fd370503-Identity-H"/>
                <w:b/>
                <w:color w:val="FF00FF"/>
                <w:sz w:val="16"/>
                <w:szCs w:val="20"/>
                <w:lang w:val="en-GB"/>
              </w:rPr>
              <w:t>forward</w:t>
            </w:r>
            <w:proofErr w:type="gramEnd"/>
            <w:r w:rsidRPr="002D7F32">
              <w:rPr>
                <w:rFonts w:ascii="Fd370503-Identity-H" w:eastAsia="Fd370503-Identity-H" w:cs="Fd370503-Identity-H"/>
                <w:b/>
                <w:color w:val="FF00FF"/>
                <w:sz w:val="16"/>
                <w:szCs w:val="20"/>
                <w:lang w:val="en-GB"/>
              </w:rPr>
              <w:t xml:space="preserve"> and their tips are pressed together</w:t>
            </w:r>
          </w:p>
        </w:tc>
        <w:tc>
          <w:tcPr>
            <w:tcW w:w="3394" w:type="dxa"/>
            <w:gridSpan w:val="2"/>
          </w:tcPr>
          <w:p w14:paraId="2355B9DE" w14:textId="77777777" w:rsidR="00165E0A" w:rsidRPr="002D7F32" w:rsidRDefault="00165E0A" w:rsidP="001C5253">
            <w:pPr>
              <w:rPr>
                <w:rFonts w:ascii="Fd370503-Identity-H" w:eastAsia="Fd370503-Identity-H" w:cs="Fd370503-Identity-H"/>
                <w:b/>
                <w:color w:val="FF00FF"/>
                <w:sz w:val="16"/>
                <w:szCs w:val="20"/>
              </w:rPr>
            </w:pPr>
            <w:proofErr w:type="spellStart"/>
            <w:r w:rsidRPr="002D7F32">
              <w:rPr>
                <w:rFonts w:ascii="Fd370503-Identity-H" w:eastAsia="Fd370503-Identity-H" w:cs="Fd370503-Identity-H"/>
                <w:b/>
                <w:color w:val="FF00FF"/>
                <w:sz w:val="16"/>
                <w:szCs w:val="20"/>
              </w:rPr>
              <w:t>Saudi</w:t>
            </w:r>
            <w:proofErr w:type="spellEnd"/>
            <w:r w:rsidRPr="002D7F32">
              <w:rPr>
                <w:rFonts w:ascii="Fd370503-Identity-H" w:eastAsia="Fd370503-Identity-H" w:cs="Fd370503-Identity-H"/>
                <w:b/>
                <w:color w:val="FF00FF"/>
                <w:sz w:val="16"/>
                <w:szCs w:val="20"/>
              </w:rPr>
              <w:t xml:space="preserve"> Arabia.</w:t>
            </w:r>
          </w:p>
        </w:tc>
        <w:tc>
          <w:tcPr>
            <w:tcW w:w="577" w:type="dxa"/>
            <w:gridSpan w:val="2"/>
          </w:tcPr>
          <w:p w14:paraId="2AC846FA" w14:textId="77777777" w:rsidR="00165E0A" w:rsidRPr="002D7F32" w:rsidRDefault="00165E0A" w:rsidP="001C5253">
            <w:pPr>
              <w:jc w:val="center"/>
              <w:rPr>
                <w:b/>
                <w:color w:val="FF00FF"/>
                <w:lang w:val="en-GB"/>
              </w:rPr>
            </w:pPr>
            <w:r w:rsidRPr="002D7F32">
              <w:rPr>
                <w:b/>
                <w:color w:val="FF00FF"/>
                <w:lang w:val="en-GB"/>
              </w:rPr>
              <w:t>163</w:t>
            </w:r>
          </w:p>
        </w:tc>
      </w:tr>
      <w:tr w:rsidR="00165E0A" w:rsidRPr="00AA2C61" w14:paraId="077A3F0F" w14:textId="77777777" w:rsidTr="004D2F9C">
        <w:trPr>
          <w:gridBefore w:val="1"/>
          <w:wBefore w:w="10" w:type="dxa"/>
        </w:trPr>
        <w:tc>
          <w:tcPr>
            <w:tcW w:w="1972" w:type="dxa"/>
            <w:gridSpan w:val="2"/>
          </w:tcPr>
          <w:p w14:paraId="43940FE1" w14:textId="77777777" w:rsidR="00165E0A" w:rsidRPr="00AA2C61" w:rsidRDefault="00165E0A" w:rsidP="001C5253">
            <w:pPr>
              <w:rPr>
                <w:rFonts w:ascii="Courier New" w:hAnsi="Courier New" w:cs="Courier New"/>
                <w:b/>
                <w:color w:val="FF0000"/>
                <w:lang w:val="en-GB"/>
              </w:rPr>
            </w:pPr>
            <w:r w:rsidRPr="00AA2C61">
              <w:rPr>
                <w:rFonts w:ascii="Courier New" w:hAnsi="Courier New" w:cs="Courier New"/>
                <w:b/>
                <w:color w:val="FF0000"/>
                <w:lang w:val="en-GB"/>
              </w:rPr>
              <w:t>Fist Clench 3</w:t>
            </w:r>
          </w:p>
        </w:tc>
        <w:tc>
          <w:tcPr>
            <w:tcW w:w="1539" w:type="dxa"/>
            <w:gridSpan w:val="2"/>
          </w:tcPr>
          <w:p w14:paraId="22320F12" w14:textId="77777777" w:rsidR="00165E0A" w:rsidRPr="00AA2C61" w:rsidRDefault="00165E0A"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Obscen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7578E154"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The clenched fist </w:t>
            </w:r>
            <w:proofErr w:type="spellStart"/>
            <w:r w:rsidRPr="00AA2C61">
              <w:rPr>
                <w:rFonts w:ascii="Fd370503-Identity-H" w:eastAsia="Fd370503-Identity-H" w:cs="Fd370503-Identity-H"/>
                <w:b/>
                <w:color w:val="FF0000"/>
                <w:sz w:val="16"/>
                <w:szCs w:val="20"/>
                <w:lang w:val="en-GB"/>
              </w:rPr>
              <w:t>i</w:t>
            </w:r>
            <w:proofErr w:type="spellEnd"/>
            <w:r w:rsidRPr="00AA2C61">
              <w:rPr>
                <w:rFonts w:ascii="Fd370503-Identity-H" w:eastAsia="Fd370503-Identity-H" w:cs="Fd370503-Identity-H"/>
                <w:b/>
                <w:color w:val="FF0000"/>
                <w:sz w:val="16"/>
                <w:szCs w:val="20"/>
                <w:lang w:val="en-GB"/>
              </w:rPr>
              <w:t xml:space="preserve"> s displayed towards a </w:t>
            </w:r>
            <w:proofErr w:type="gramStart"/>
            <w:r w:rsidRPr="00AA2C61">
              <w:rPr>
                <w:rFonts w:ascii="Fd370503-Identity-H" w:eastAsia="Fd370503-Identity-H" w:cs="Fd370503-Identity-H"/>
                <w:b/>
                <w:color w:val="FF0000"/>
                <w:sz w:val="16"/>
                <w:szCs w:val="20"/>
                <w:lang w:val="en-GB"/>
              </w:rPr>
              <w:t>companion .</w:t>
            </w:r>
            <w:proofErr w:type="gramEnd"/>
          </w:p>
        </w:tc>
        <w:tc>
          <w:tcPr>
            <w:tcW w:w="3394" w:type="dxa"/>
            <w:gridSpan w:val="2"/>
          </w:tcPr>
          <w:p w14:paraId="396951C5" w14:textId="77777777" w:rsidR="00165E0A" w:rsidRPr="00AA2C61" w:rsidRDefault="00165E0A"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Pakistan</w:t>
            </w:r>
            <w:proofErr w:type="spellEnd"/>
          </w:p>
        </w:tc>
        <w:tc>
          <w:tcPr>
            <w:tcW w:w="577" w:type="dxa"/>
            <w:gridSpan w:val="2"/>
          </w:tcPr>
          <w:p w14:paraId="1872CEF5" w14:textId="77777777" w:rsidR="00165E0A" w:rsidRPr="00AA2C61" w:rsidRDefault="00165E0A" w:rsidP="001C5253">
            <w:pPr>
              <w:jc w:val="center"/>
              <w:rPr>
                <w:b/>
                <w:color w:val="FF0000"/>
                <w:lang w:val="en-GB"/>
              </w:rPr>
            </w:pPr>
            <w:r w:rsidRPr="00AA2C61">
              <w:rPr>
                <w:b/>
                <w:color w:val="FF0000"/>
                <w:lang w:val="en-GB"/>
              </w:rPr>
              <w:t>71</w:t>
            </w:r>
          </w:p>
        </w:tc>
      </w:tr>
      <w:tr w:rsidR="00165E0A" w:rsidRPr="00AA2C61" w14:paraId="231CA1BB" w14:textId="77777777" w:rsidTr="004D2F9C">
        <w:trPr>
          <w:gridBefore w:val="1"/>
          <w:wBefore w:w="10" w:type="dxa"/>
        </w:trPr>
        <w:tc>
          <w:tcPr>
            <w:tcW w:w="1972" w:type="dxa"/>
            <w:gridSpan w:val="2"/>
          </w:tcPr>
          <w:p w14:paraId="77D1E2CF" w14:textId="77777777" w:rsidR="00165E0A" w:rsidRPr="00AA2C61" w:rsidRDefault="00165E0A" w:rsidP="001C5253">
            <w:pPr>
              <w:rPr>
                <w:rFonts w:ascii="Courier New" w:hAnsi="Courier New" w:cs="Courier New"/>
                <w:b/>
                <w:color w:val="FF0000"/>
                <w:lang w:val="en-GB"/>
              </w:rPr>
            </w:pPr>
            <w:r w:rsidRPr="00AA2C61">
              <w:rPr>
                <w:rFonts w:ascii="Courier New" w:hAnsi="Courier New" w:cs="Courier New"/>
                <w:b/>
                <w:color w:val="FF0000"/>
                <w:lang w:val="en-GB"/>
              </w:rPr>
              <w:t>Fist Jerk</w:t>
            </w:r>
          </w:p>
        </w:tc>
        <w:tc>
          <w:tcPr>
            <w:tcW w:w="1539" w:type="dxa"/>
            <w:gridSpan w:val="2"/>
          </w:tcPr>
          <w:p w14:paraId="49F72086" w14:textId="77777777" w:rsidR="00165E0A" w:rsidRPr="00AA2C61" w:rsidRDefault="00165E0A"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Masturbation</w:t>
            </w:r>
            <w:proofErr w:type="spellEnd"/>
            <w:r w:rsidRPr="00AA2C61">
              <w:rPr>
                <w:rFonts w:ascii="Fd370503-Identity-H" w:eastAsia="Fd370503-Identity-H" w:cs="Fd370503-Identity-H"/>
                <w:b/>
                <w:color w:val="FF0000"/>
                <w:sz w:val="16"/>
                <w:szCs w:val="20"/>
              </w:rPr>
              <w:t>.</w:t>
            </w:r>
          </w:p>
        </w:tc>
        <w:tc>
          <w:tcPr>
            <w:tcW w:w="2809" w:type="dxa"/>
            <w:gridSpan w:val="2"/>
          </w:tcPr>
          <w:p w14:paraId="28A7A24D"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loose fist is moved up and down rapidly in front of the body</w:t>
            </w:r>
          </w:p>
        </w:tc>
        <w:tc>
          <w:tcPr>
            <w:tcW w:w="3394" w:type="dxa"/>
            <w:gridSpan w:val="2"/>
          </w:tcPr>
          <w:p w14:paraId="420A33D9" w14:textId="77777777" w:rsidR="00165E0A" w:rsidRPr="00AA2C61" w:rsidRDefault="00165E0A"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Western </w:t>
            </w:r>
            <w:proofErr w:type="spellStart"/>
            <w:r w:rsidRPr="00AA2C61">
              <w:rPr>
                <w:rFonts w:ascii="Fd370503-Identity-H" w:eastAsia="Fd370503-Identity-H" w:cs="Fd370503-Identity-H"/>
                <w:b/>
                <w:color w:val="FF0000"/>
                <w:sz w:val="16"/>
                <w:szCs w:val="20"/>
              </w:rPr>
              <w:t>world</w:t>
            </w:r>
            <w:proofErr w:type="spellEnd"/>
            <w:r w:rsidRPr="00AA2C61">
              <w:rPr>
                <w:rFonts w:ascii="Fd370503-Identity-H" w:eastAsia="Fd370503-Identity-H" w:cs="Fd370503-Identity-H"/>
                <w:b/>
                <w:color w:val="FF0000"/>
                <w:sz w:val="16"/>
                <w:szCs w:val="20"/>
              </w:rPr>
              <w:t>.</w:t>
            </w:r>
          </w:p>
        </w:tc>
        <w:tc>
          <w:tcPr>
            <w:tcW w:w="577" w:type="dxa"/>
            <w:gridSpan w:val="2"/>
          </w:tcPr>
          <w:p w14:paraId="1C73D770" w14:textId="77777777" w:rsidR="00165E0A" w:rsidRPr="00AA2C61" w:rsidRDefault="00165E0A" w:rsidP="001C5253">
            <w:pPr>
              <w:jc w:val="center"/>
              <w:rPr>
                <w:b/>
                <w:color w:val="FF0000"/>
                <w:lang w:val="en-GB"/>
              </w:rPr>
            </w:pPr>
            <w:r w:rsidRPr="00AA2C61">
              <w:rPr>
                <w:b/>
                <w:color w:val="FF0000"/>
                <w:lang w:val="en-GB"/>
              </w:rPr>
              <w:t>71</w:t>
            </w:r>
          </w:p>
        </w:tc>
      </w:tr>
      <w:tr w:rsidR="00165E0A" w:rsidRPr="00AA2C61" w14:paraId="1CFDF3F4" w14:textId="77777777" w:rsidTr="004D2F9C">
        <w:trPr>
          <w:gridBefore w:val="1"/>
          <w:wBefore w:w="10" w:type="dxa"/>
        </w:trPr>
        <w:tc>
          <w:tcPr>
            <w:tcW w:w="1972" w:type="dxa"/>
            <w:gridSpan w:val="2"/>
          </w:tcPr>
          <w:p w14:paraId="73E14C2D" w14:textId="77777777" w:rsidR="00165E0A" w:rsidRPr="00AA2C61" w:rsidRDefault="00165E0A" w:rsidP="001C5253">
            <w:pPr>
              <w:rPr>
                <w:rFonts w:ascii="Courier New" w:hAnsi="Courier New" w:cs="Courier New"/>
                <w:b/>
                <w:color w:val="FF0000"/>
                <w:lang w:val="en-GB"/>
              </w:rPr>
            </w:pPr>
            <w:r w:rsidRPr="00AA2C61">
              <w:rPr>
                <w:rFonts w:ascii="Courier New" w:hAnsi="Courier New" w:cs="Courier New"/>
                <w:b/>
                <w:color w:val="FF0000"/>
                <w:lang w:val="en-GB"/>
              </w:rPr>
              <w:lastRenderedPageBreak/>
              <w:t>Fist Slap</w:t>
            </w:r>
          </w:p>
        </w:tc>
        <w:tc>
          <w:tcPr>
            <w:tcW w:w="1539" w:type="dxa"/>
            <w:gridSpan w:val="2"/>
          </w:tcPr>
          <w:p w14:paraId="25344CB1" w14:textId="77777777" w:rsidR="00165E0A" w:rsidRPr="00AA2C61" w:rsidRDefault="00165E0A"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626EDCF8"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lang w:val="en-GB"/>
              </w:rPr>
              <w:t xml:space="preserve">The fist of one hand is slapped hard against the palm of the other. </w:t>
            </w:r>
            <w:proofErr w:type="spellStart"/>
            <w:r w:rsidRPr="00AA2C61">
              <w:rPr>
                <w:rFonts w:ascii="Fd370503-Identity-H" w:eastAsia="Fd370503-Identity-H" w:cs="Fd370503-Identity-H"/>
                <w:b/>
                <w:color w:val="FF0000"/>
                <w:sz w:val="16"/>
                <w:szCs w:val="20"/>
              </w:rPr>
              <w:t>Thi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i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don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rhythmically</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everal</w:t>
            </w:r>
            <w:proofErr w:type="spellEnd"/>
            <w:r w:rsidRPr="00AA2C61">
              <w:rPr>
                <w:rFonts w:ascii="Fd370503-Identity-H" w:eastAsia="Fd370503-Identity-H" w:cs="Fd370503-Identity-H"/>
                <w:b/>
                <w:color w:val="FF0000"/>
                <w:sz w:val="16"/>
                <w:szCs w:val="20"/>
              </w:rPr>
              <w:t xml:space="preserve"> times.</w:t>
            </w:r>
          </w:p>
        </w:tc>
        <w:tc>
          <w:tcPr>
            <w:tcW w:w="3394" w:type="dxa"/>
            <w:gridSpan w:val="2"/>
          </w:tcPr>
          <w:p w14:paraId="521FF88C" w14:textId="77777777" w:rsidR="00165E0A" w:rsidRPr="00AA2C61" w:rsidRDefault="00165E0A"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Most commonly observed in Italy, but also seen in France, Spain and South America. In North America this gesture is sometimes used casually without any specific, insulting significance and this can cause confusion where visitors are concerned.</w:t>
            </w:r>
          </w:p>
        </w:tc>
        <w:tc>
          <w:tcPr>
            <w:tcW w:w="577" w:type="dxa"/>
            <w:gridSpan w:val="2"/>
          </w:tcPr>
          <w:p w14:paraId="2F8F06A0" w14:textId="77777777" w:rsidR="00165E0A" w:rsidRPr="00AA2C61" w:rsidRDefault="00165E0A" w:rsidP="001C5253">
            <w:pPr>
              <w:jc w:val="center"/>
              <w:rPr>
                <w:b/>
                <w:color w:val="FF0000"/>
                <w:lang w:val="en-GB"/>
              </w:rPr>
            </w:pPr>
            <w:r w:rsidRPr="00AA2C61">
              <w:rPr>
                <w:b/>
                <w:color w:val="FF0000"/>
                <w:lang w:val="en-GB"/>
              </w:rPr>
              <w:t>74</w:t>
            </w:r>
          </w:p>
        </w:tc>
      </w:tr>
      <w:tr w:rsidR="00165E0A" w:rsidRPr="00AA2C61" w14:paraId="6271953F" w14:textId="77777777" w:rsidTr="004D2F9C">
        <w:trPr>
          <w:gridBefore w:val="1"/>
          <w:wBefore w:w="10" w:type="dxa"/>
        </w:trPr>
        <w:tc>
          <w:tcPr>
            <w:tcW w:w="1972" w:type="dxa"/>
            <w:gridSpan w:val="2"/>
          </w:tcPr>
          <w:p w14:paraId="0FF39FE1" w14:textId="77777777" w:rsidR="00165E0A" w:rsidRPr="00AA2C61" w:rsidRDefault="00165E0A" w:rsidP="001C5253">
            <w:pPr>
              <w:rPr>
                <w:rFonts w:ascii="Courier New" w:hAnsi="Courier New" w:cs="Courier New"/>
                <w:b/>
                <w:color w:val="FF0000"/>
                <w:lang w:val="en-GB"/>
              </w:rPr>
            </w:pPr>
            <w:r w:rsidRPr="00AA2C61">
              <w:rPr>
                <w:rFonts w:ascii="Courier New" w:hAnsi="Courier New" w:cs="Courier New"/>
                <w:b/>
                <w:color w:val="FF0000"/>
                <w:lang w:val="en-GB"/>
              </w:rPr>
              <w:t>Forearm Thrust 2</w:t>
            </w:r>
          </w:p>
        </w:tc>
        <w:tc>
          <w:tcPr>
            <w:tcW w:w="1539" w:type="dxa"/>
            <w:gridSpan w:val="2"/>
          </w:tcPr>
          <w:p w14:paraId="104936B9" w14:textId="77777777" w:rsidR="00165E0A" w:rsidRPr="00AA2C61" w:rsidRDefault="00165E0A"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63C506F9"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hand is flat and is thrust forward (instead of being jerked</w:t>
            </w:r>
          </w:p>
          <w:p w14:paraId="18A963A7"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upwards). Its progress forward is forcibly halted by slapping the left hand down on the</w:t>
            </w:r>
          </w:p>
          <w:p w14:paraId="3560A9BA"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crook of the right arm.</w:t>
            </w:r>
          </w:p>
        </w:tc>
        <w:tc>
          <w:tcPr>
            <w:tcW w:w="3394" w:type="dxa"/>
            <w:gridSpan w:val="2"/>
          </w:tcPr>
          <w:p w14:paraId="585C16EA" w14:textId="77777777" w:rsidR="00165E0A" w:rsidRPr="00AA2C61" w:rsidRDefault="00165E0A"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taly</w:t>
            </w:r>
            <w:proofErr w:type="spellEnd"/>
            <w:r w:rsidRPr="00AA2C61">
              <w:rPr>
                <w:rFonts w:ascii="Fd370503-Identity-H" w:eastAsia="Fd370503-Identity-H" w:cs="Fd370503-Identity-H"/>
                <w:b/>
                <w:color w:val="FF0000"/>
                <w:sz w:val="16"/>
                <w:szCs w:val="20"/>
              </w:rPr>
              <w:t>.</w:t>
            </w:r>
          </w:p>
        </w:tc>
        <w:tc>
          <w:tcPr>
            <w:tcW w:w="577" w:type="dxa"/>
            <w:gridSpan w:val="2"/>
          </w:tcPr>
          <w:p w14:paraId="5FE800BF" w14:textId="77777777" w:rsidR="00165E0A" w:rsidRPr="00AA2C61" w:rsidRDefault="00165E0A" w:rsidP="001C5253">
            <w:pPr>
              <w:jc w:val="center"/>
              <w:rPr>
                <w:b/>
                <w:color w:val="FF0000"/>
                <w:lang w:val="en-GB"/>
              </w:rPr>
            </w:pPr>
            <w:r w:rsidRPr="00AA2C61">
              <w:rPr>
                <w:b/>
                <w:color w:val="FF0000"/>
                <w:lang w:val="en-GB"/>
              </w:rPr>
              <w:t>80</w:t>
            </w:r>
          </w:p>
        </w:tc>
      </w:tr>
      <w:tr w:rsidR="00165E0A" w:rsidRPr="00AA2C61" w14:paraId="7ED9B8AC" w14:textId="77777777" w:rsidTr="004D2F9C">
        <w:trPr>
          <w:gridBefore w:val="1"/>
          <w:wBefore w:w="10" w:type="dxa"/>
        </w:trPr>
        <w:tc>
          <w:tcPr>
            <w:tcW w:w="1972" w:type="dxa"/>
            <w:gridSpan w:val="2"/>
          </w:tcPr>
          <w:p w14:paraId="3A778760" w14:textId="77777777" w:rsidR="00165E0A" w:rsidRPr="00AA2C61" w:rsidRDefault="00165E0A" w:rsidP="001C5253">
            <w:pPr>
              <w:rPr>
                <w:rFonts w:ascii="Courier New" w:hAnsi="Courier New" w:cs="Courier New"/>
                <w:b/>
                <w:color w:val="FF0000"/>
                <w:lang w:val="en-GB"/>
              </w:rPr>
            </w:pPr>
            <w:r w:rsidRPr="00AA2C61">
              <w:rPr>
                <w:rFonts w:ascii="Courier New" w:hAnsi="Courier New" w:cs="Courier New"/>
                <w:b/>
                <w:color w:val="FF0000"/>
                <w:lang w:val="en-GB"/>
              </w:rPr>
              <w:t>Forearm Thrust 3</w:t>
            </w:r>
          </w:p>
        </w:tc>
        <w:tc>
          <w:tcPr>
            <w:tcW w:w="1539" w:type="dxa"/>
            <w:gridSpan w:val="2"/>
          </w:tcPr>
          <w:p w14:paraId="16914086" w14:textId="77777777" w:rsidR="00165E0A" w:rsidRPr="00AA2C61" w:rsidRDefault="00165E0A"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5D651591" w14:textId="77777777" w:rsidR="00165E0A" w:rsidRPr="00AA2C61" w:rsidRDefault="00165E0A"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right fist is thrust forward through the loosely curled left hand. The movement is halted by the action of grabbing the right forearm with the left hand.</w:t>
            </w:r>
          </w:p>
        </w:tc>
        <w:tc>
          <w:tcPr>
            <w:tcW w:w="3394" w:type="dxa"/>
            <w:gridSpan w:val="2"/>
          </w:tcPr>
          <w:p w14:paraId="09F9410F" w14:textId="77777777" w:rsidR="00165E0A" w:rsidRPr="00AA2C61" w:rsidRDefault="00165E0A"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Lebanon</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nd</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yria</w:t>
            </w:r>
            <w:proofErr w:type="spellEnd"/>
            <w:r w:rsidRPr="00AA2C61">
              <w:rPr>
                <w:rFonts w:ascii="Fd370503-Identity-H" w:eastAsia="Fd370503-Identity-H" w:cs="Fd370503-Identity-H"/>
                <w:b/>
                <w:color w:val="FF0000"/>
                <w:sz w:val="16"/>
                <w:szCs w:val="20"/>
              </w:rPr>
              <w:t>.</w:t>
            </w:r>
          </w:p>
        </w:tc>
        <w:tc>
          <w:tcPr>
            <w:tcW w:w="577" w:type="dxa"/>
            <w:gridSpan w:val="2"/>
          </w:tcPr>
          <w:p w14:paraId="3A4186B6" w14:textId="77777777" w:rsidR="00165E0A" w:rsidRPr="00AA2C61" w:rsidRDefault="00165E0A" w:rsidP="001C5253">
            <w:pPr>
              <w:jc w:val="center"/>
              <w:rPr>
                <w:b/>
                <w:color w:val="FF0000"/>
                <w:lang w:val="en-GB"/>
              </w:rPr>
            </w:pPr>
            <w:r w:rsidRPr="00AA2C61">
              <w:rPr>
                <w:b/>
                <w:color w:val="FF0000"/>
                <w:lang w:val="en-GB"/>
              </w:rPr>
              <w:t>80</w:t>
            </w:r>
          </w:p>
        </w:tc>
      </w:tr>
      <w:tr w:rsidR="00F51E37" w:rsidRPr="00AA2C61" w14:paraId="13B3A7A3" w14:textId="77777777" w:rsidTr="004D2F9C">
        <w:trPr>
          <w:gridBefore w:val="1"/>
          <w:wBefore w:w="10" w:type="dxa"/>
        </w:trPr>
        <w:tc>
          <w:tcPr>
            <w:tcW w:w="1972" w:type="dxa"/>
            <w:gridSpan w:val="2"/>
          </w:tcPr>
          <w:p w14:paraId="36FD5C0C" w14:textId="77777777" w:rsidR="00F51E37" w:rsidRPr="00AA2C61" w:rsidRDefault="00F51E37" w:rsidP="001C5253">
            <w:pPr>
              <w:rPr>
                <w:rFonts w:ascii="Courier New" w:hAnsi="Courier New" w:cs="Courier New"/>
                <w:b/>
                <w:color w:val="FF0000"/>
                <w:lang w:val="en-GB"/>
              </w:rPr>
            </w:pPr>
            <w:r w:rsidRPr="00AA2C61">
              <w:rPr>
                <w:rFonts w:ascii="Courier New" w:hAnsi="Courier New" w:cs="Courier New"/>
                <w:b/>
                <w:color w:val="FF0000"/>
                <w:lang w:val="en-GB"/>
              </w:rPr>
              <w:t>Forefinger Slot</w:t>
            </w:r>
          </w:p>
        </w:tc>
        <w:tc>
          <w:tcPr>
            <w:tcW w:w="1539" w:type="dxa"/>
            <w:gridSpan w:val="2"/>
          </w:tcPr>
          <w:p w14:paraId="30C11319" w14:textId="77777777" w:rsidR="00F51E37" w:rsidRPr="00AA2C61" w:rsidRDefault="00F51E37"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comment</w:t>
            </w:r>
            <w:proofErr w:type="spellEnd"/>
            <w:r w:rsidRPr="00AA2C61">
              <w:rPr>
                <w:rFonts w:ascii="Fd370503-Identity-H" w:eastAsia="Fd370503-Identity-H" w:cs="Fd370503-Identity-H"/>
                <w:b/>
                <w:color w:val="FF0000"/>
                <w:sz w:val="16"/>
                <w:szCs w:val="20"/>
              </w:rPr>
              <w:t>.</w:t>
            </w:r>
          </w:p>
        </w:tc>
        <w:tc>
          <w:tcPr>
            <w:tcW w:w="2809" w:type="dxa"/>
            <w:gridSpan w:val="2"/>
          </w:tcPr>
          <w:p w14:paraId="7A067EA5" w14:textId="77777777" w:rsidR="00F51E37" w:rsidRPr="00AA2C61" w:rsidRDefault="00F51E37"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right hand is slapped into the left hand so that its stiff forefinger slots in between the left thumb and forefinger.</w:t>
            </w:r>
          </w:p>
        </w:tc>
        <w:tc>
          <w:tcPr>
            <w:tcW w:w="3394" w:type="dxa"/>
            <w:gridSpan w:val="2"/>
          </w:tcPr>
          <w:p w14:paraId="6635749A"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South</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merica</w:t>
            </w:r>
            <w:proofErr w:type="spellEnd"/>
            <w:r w:rsidRPr="00AA2C61">
              <w:rPr>
                <w:rFonts w:ascii="Fd370503-Identity-H" w:eastAsia="Fd370503-Identity-H" w:cs="Fd370503-Identity-H"/>
                <w:b/>
                <w:color w:val="FF0000"/>
                <w:sz w:val="16"/>
                <w:szCs w:val="20"/>
              </w:rPr>
              <w:t>.</w:t>
            </w:r>
          </w:p>
        </w:tc>
        <w:tc>
          <w:tcPr>
            <w:tcW w:w="577" w:type="dxa"/>
            <w:gridSpan w:val="2"/>
          </w:tcPr>
          <w:p w14:paraId="2BC7311B" w14:textId="77777777" w:rsidR="00F51E37" w:rsidRPr="00AA2C61" w:rsidRDefault="00F51E37" w:rsidP="001C5253">
            <w:pPr>
              <w:jc w:val="center"/>
              <w:rPr>
                <w:b/>
                <w:color w:val="FF0000"/>
                <w:lang w:val="en-GB"/>
              </w:rPr>
            </w:pPr>
            <w:r w:rsidRPr="00AA2C61">
              <w:rPr>
                <w:b/>
                <w:color w:val="FF0000"/>
                <w:lang w:val="en-GB"/>
              </w:rPr>
              <w:t>87</w:t>
            </w:r>
          </w:p>
        </w:tc>
      </w:tr>
      <w:tr w:rsidR="00F51E37" w:rsidRPr="00AA2C61" w14:paraId="0B72A43C" w14:textId="77777777" w:rsidTr="004D2F9C">
        <w:trPr>
          <w:gridBefore w:val="1"/>
          <w:wBefore w:w="10" w:type="dxa"/>
        </w:trPr>
        <w:tc>
          <w:tcPr>
            <w:tcW w:w="1972" w:type="dxa"/>
            <w:gridSpan w:val="2"/>
          </w:tcPr>
          <w:p w14:paraId="6E32CEFC" w14:textId="77777777" w:rsidR="00F51E37" w:rsidRPr="00AA2C61" w:rsidRDefault="00F51E37" w:rsidP="001C5253">
            <w:pPr>
              <w:rPr>
                <w:rFonts w:ascii="Courier New" w:hAnsi="Courier New" w:cs="Courier New"/>
                <w:b/>
                <w:color w:val="FF0000"/>
                <w:lang w:val="en-GB"/>
              </w:rPr>
            </w:pPr>
            <w:r w:rsidRPr="00AA2C61">
              <w:rPr>
                <w:rFonts w:ascii="Courier New" w:hAnsi="Courier New" w:cs="Courier New"/>
                <w:b/>
                <w:color w:val="FF0000"/>
                <w:lang w:val="en-GB"/>
              </w:rPr>
              <w:t>Forefinger Straddle</w:t>
            </w:r>
          </w:p>
        </w:tc>
        <w:tc>
          <w:tcPr>
            <w:tcW w:w="1539" w:type="dxa"/>
            <w:gridSpan w:val="2"/>
          </w:tcPr>
          <w:p w14:paraId="2E3B9149"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3E415B30" w14:textId="77777777" w:rsidR="00F51E37" w:rsidRPr="00AA2C61" w:rsidRDefault="00F51E37"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left forefinger is straddled by an inverted-V made of the first two fingers of the right hand.</w:t>
            </w:r>
          </w:p>
        </w:tc>
        <w:tc>
          <w:tcPr>
            <w:tcW w:w="3394" w:type="dxa"/>
            <w:gridSpan w:val="2"/>
          </w:tcPr>
          <w:p w14:paraId="6C5406B8"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Saudi</w:t>
            </w:r>
            <w:proofErr w:type="spellEnd"/>
            <w:r w:rsidRPr="00AA2C61">
              <w:rPr>
                <w:rFonts w:ascii="Fd370503-Identity-H" w:eastAsia="Fd370503-Identity-H" w:cs="Fd370503-Identity-H"/>
                <w:b/>
                <w:color w:val="FF0000"/>
                <w:sz w:val="16"/>
                <w:szCs w:val="20"/>
              </w:rPr>
              <w:t xml:space="preserve"> Arabia.</w:t>
            </w:r>
          </w:p>
        </w:tc>
        <w:tc>
          <w:tcPr>
            <w:tcW w:w="577" w:type="dxa"/>
            <w:gridSpan w:val="2"/>
          </w:tcPr>
          <w:p w14:paraId="6E92A937" w14:textId="77777777" w:rsidR="00F51E37" w:rsidRPr="00AA2C61" w:rsidRDefault="00F51E37" w:rsidP="001C5253">
            <w:pPr>
              <w:jc w:val="center"/>
              <w:rPr>
                <w:b/>
                <w:color w:val="FF0000"/>
                <w:lang w:val="en-GB"/>
              </w:rPr>
            </w:pPr>
            <w:r w:rsidRPr="00AA2C61">
              <w:rPr>
                <w:b/>
                <w:color w:val="FF0000"/>
                <w:lang w:val="en-GB"/>
              </w:rPr>
              <w:t>88</w:t>
            </w:r>
          </w:p>
        </w:tc>
      </w:tr>
      <w:tr w:rsidR="00F51E37" w:rsidRPr="00AA2C61" w14:paraId="659CFD7C" w14:textId="77777777" w:rsidTr="004D2F9C">
        <w:trPr>
          <w:gridBefore w:val="1"/>
          <w:wBefore w:w="10" w:type="dxa"/>
        </w:trPr>
        <w:tc>
          <w:tcPr>
            <w:tcW w:w="1972" w:type="dxa"/>
            <w:gridSpan w:val="2"/>
          </w:tcPr>
          <w:p w14:paraId="48C6E2CA" w14:textId="77777777" w:rsidR="00F51E37" w:rsidRPr="00AA2C61" w:rsidRDefault="00F51E37" w:rsidP="001C5253">
            <w:pPr>
              <w:rPr>
                <w:rFonts w:ascii="Courier New" w:hAnsi="Courier New" w:cs="Courier New"/>
                <w:b/>
                <w:color w:val="FF0000"/>
                <w:lang w:val="en-GB"/>
              </w:rPr>
            </w:pPr>
            <w:r w:rsidRPr="00AA2C61">
              <w:rPr>
                <w:rFonts w:ascii="Courier New" w:hAnsi="Courier New" w:cs="Courier New"/>
                <w:b/>
                <w:color w:val="FF0000"/>
                <w:lang w:val="en-GB"/>
              </w:rPr>
              <w:t>Forefingers Scrape 1</w:t>
            </w:r>
          </w:p>
        </w:tc>
        <w:tc>
          <w:tcPr>
            <w:tcW w:w="1539" w:type="dxa"/>
            <w:gridSpan w:val="2"/>
          </w:tcPr>
          <w:p w14:paraId="10F7346E"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76A319A7" w14:textId="77777777" w:rsidR="00F51E37" w:rsidRPr="00AA2C61" w:rsidRDefault="00F51E37"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One forefinger </w:t>
            </w:r>
            <w:proofErr w:type="spellStart"/>
            <w:r w:rsidRPr="00AA2C61">
              <w:rPr>
                <w:rFonts w:ascii="Fd370503-Identity-H" w:eastAsia="Fd370503-Identity-H" w:cs="Fd370503-Identity-H"/>
                <w:b/>
                <w:color w:val="FF0000"/>
                <w:sz w:val="16"/>
                <w:szCs w:val="20"/>
                <w:lang w:val="en-GB"/>
              </w:rPr>
              <w:t>i</w:t>
            </w:r>
            <w:proofErr w:type="spellEnd"/>
            <w:r w:rsidRPr="00AA2C61">
              <w:rPr>
                <w:rFonts w:ascii="Fd370503-Identity-H" w:eastAsia="Fd370503-Identity-H" w:cs="Fd370503-Identity-H"/>
                <w:b/>
                <w:color w:val="FF0000"/>
                <w:sz w:val="16"/>
                <w:szCs w:val="20"/>
                <w:lang w:val="en-GB"/>
              </w:rPr>
              <w:t xml:space="preserve"> s repeatedly scraped with the other.</w:t>
            </w:r>
          </w:p>
        </w:tc>
        <w:tc>
          <w:tcPr>
            <w:tcW w:w="3394" w:type="dxa"/>
            <w:gridSpan w:val="2"/>
          </w:tcPr>
          <w:p w14:paraId="6A1C16A0"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Wale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Germany</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nd</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ustria</w:t>
            </w:r>
            <w:proofErr w:type="spellEnd"/>
            <w:r w:rsidRPr="00AA2C61">
              <w:rPr>
                <w:rFonts w:ascii="Fd370503-Identity-H" w:eastAsia="Fd370503-Identity-H" w:cs="Fd370503-Identity-H"/>
                <w:b/>
                <w:color w:val="FF0000"/>
                <w:sz w:val="16"/>
                <w:szCs w:val="20"/>
              </w:rPr>
              <w:t>.</w:t>
            </w:r>
          </w:p>
        </w:tc>
        <w:tc>
          <w:tcPr>
            <w:tcW w:w="577" w:type="dxa"/>
            <w:gridSpan w:val="2"/>
          </w:tcPr>
          <w:p w14:paraId="529CD4CF" w14:textId="77777777" w:rsidR="00F51E37" w:rsidRPr="00AA2C61" w:rsidRDefault="00F51E37" w:rsidP="001C5253">
            <w:pPr>
              <w:jc w:val="center"/>
              <w:rPr>
                <w:b/>
                <w:color w:val="FF0000"/>
                <w:lang w:val="en-GB"/>
              </w:rPr>
            </w:pPr>
            <w:r w:rsidRPr="00AA2C61">
              <w:rPr>
                <w:b/>
                <w:color w:val="FF0000"/>
                <w:lang w:val="en-GB"/>
              </w:rPr>
              <w:t>95</w:t>
            </w:r>
          </w:p>
        </w:tc>
      </w:tr>
      <w:tr w:rsidR="00F51E37" w:rsidRPr="00AA2C61" w14:paraId="346C4ABF" w14:textId="77777777" w:rsidTr="004D2F9C">
        <w:trPr>
          <w:gridBefore w:val="1"/>
          <w:wBefore w:w="10" w:type="dxa"/>
        </w:trPr>
        <w:tc>
          <w:tcPr>
            <w:tcW w:w="1972" w:type="dxa"/>
            <w:gridSpan w:val="2"/>
          </w:tcPr>
          <w:p w14:paraId="52B57AA7" w14:textId="77777777" w:rsidR="00F51E37" w:rsidRPr="00AA2C61" w:rsidRDefault="00F51E37" w:rsidP="001C5253">
            <w:pPr>
              <w:rPr>
                <w:rFonts w:ascii="Courier New" w:hAnsi="Courier New" w:cs="Courier New"/>
                <w:b/>
                <w:color w:val="FF0000"/>
                <w:lang w:val="en-GB"/>
              </w:rPr>
            </w:pPr>
            <w:r w:rsidRPr="00AA2C61">
              <w:rPr>
                <w:rFonts w:ascii="Courier New" w:hAnsi="Courier New" w:cs="Courier New"/>
                <w:b/>
                <w:color w:val="FF0000"/>
                <w:lang w:val="en-GB"/>
              </w:rPr>
              <w:t xml:space="preserve">Forefingers Sharpen </w:t>
            </w:r>
          </w:p>
        </w:tc>
        <w:tc>
          <w:tcPr>
            <w:tcW w:w="1539" w:type="dxa"/>
            <w:gridSpan w:val="2"/>
          </w:tcPr>
          <w:p w14:paraId="172F3522"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09161260" w14:textId="77777777" w:rsidR="00F51E37" w:rsidRPr="00AA2C61" w:rsidRDefault="00F51E37"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One forefinger </w:t>
            </w:r>
            <w:proofErr w:type="spellStart"/>
            <w:r w:rsidRPr="00AA2C61">
              <w:rPr>
                <w:rFonts w:ascii="Fd370503-Identity-H" w:eastAsia="Fd370503-Identity-H" w:cs="Fd370503-Identity-H"/>
                <w:b/>
                <w:color w:val="FF0000"/>
                <w:sz w:val="16"/>
                <w:szCs w:val="20"/>
                <w:lang w:val="en-GB"/>
              </w:rPr>
              <w:t>i</w:t>
            </w:r>
            <w:proofErr w:type="spellEnd"/>
            <w:r w:rsidRPr="00AA2C61">
              <w:rPr>
                <w:rFonts w:ascii="Fd370503-Identity-H" w:eastAsia="Fd370503-Identity-H" w:cs="Fd370503-Identity-H"/>
                <w:b/>
                <w:color w:val="FF0000"/>
                <w:sz w:val="16"/>
                <w:szCs w:val="20"/>
                <w:lang w:val="en-GB"/>
              </w:rPr>
              <w:t xml:space="preserve"> s stropped on the other, as if sharpening a knife</w:t>
            </w:r>
          </w:p>
        </w:tc>
        <w:tc>
          <w:tcPr>
            <w:tcW w:w="3394" w:type="dxa"/>
            <w:gridSpan w:val="2"/>
          </w:tcPr>
          <w:p w14:paraId="2ECBA91E" w14:textId="77777777" w:rsidR="00F51E37" w:rsidRPr="00AA2C61" w:rsidRDefault="00F51E37"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Holland</w:t>
            </w:r>
            <w:proofErr w:type="spellEnd"/>
            <w:r w:rsidRPr="00AA2C61">
              <w:rPr>
                <w:rFonts w:ascii="Fd370503-Identity-H" w:eastAsia="Fd370503-Identity-H" w:cs="Fd370503-Identity-H"/>
                <w:b/>
                <w:color w:val="FF0000"/>
                <w:sz w:val="16"/>
                <w:szCs w:val="20"/>
              </w:rPr>
              <w:t>.</w:t>
            </w:r>
          </w:p>
        </w:tc>
        <w:tc>
          <w:tcPr>
            <w:tcW w:w="577" w:type="dxa"/>
            <w:gridSpan w:val="2"/>
          </w:tcPr>
          <w:p w14:paraId="5623BF3C" w14:textId="77777777" w:rsidR="00F51E37" w:rsidRPr="00AA2C61" w:rsidRDefault="00F51E37" w:rsidP="001C5253">
            <w:pPr>
              <w:jc w:val="center"/>
              <w:rPr>
                <w:b/>
                <w:color w:val="FF0000"/>
                <w:lang w:val="en-GB"/>
              </w:rPr>
            </w:pPr>
            <w:r w:rsidRPr="00AA2C61">
              <w:rPr>
                <w:b/>
                <w:color w:val="FF0000"/>
                <w:lang w:val="en-GB"/>
              </w:rPr>
              <w:t>95</w:t>
            </w:r>
          </w:p>
        </w:tc>
      </w:tr>
      <w:tr w:rsidR="00F51E37" w:rsidRPr="00372B2C" w14:paraId="616BFD69" w14:textId="77777777" w:rsidTr="004D2F9C">
        <w:trPr>
          <w:gridBefore w:val="1"/>
          <w:wBefore w:w="10" w:type="dxa"/>
        </w:trPr>
        <w:tc>
          <w:tcPr>
            <w:tcW w:w="1972" w:type="dxa"/>
            <w:gridSpan w:val="2"/>
          </w:tcPr>
          <w:p w14:paraId="397C5515" w14:textId="77777777" w:rsidR="00F51E37" w:rsidRPr="00372B2C" w:rsidRDefault="00F51E37" w:rsidP="001C5253">
            <w:pPr>
              <w:rPr>
                <w:rFonts w:ascii="Courier New" w:hAnsi="Courier New" w:cs="Courier New"/>
                <w:b/>
                <w:color w:val="FF0000"/>
                <w:lang w:val="en-GB"/>
              </w:rPr>
            </w:pPr>
            <w:r w:rsidRPr="00372B2C">
              <w:rPr>
                <w:rFonts w:ascii="Courier New" w:hAnsi="Courier New" w:cs="Courier New"/>
                <w:b/>
                <w:color w:val="FF0000"/>
                <w:lang w:val="en-GB"/>
              </w:rPr>
              <w:t>Forefinger Insert</w:t>
            </w:r>
          </w:p>
        </w:tc>
        <w:tc>
          <w:tcPr>
            <w:tcW w:w="1539" w:type="dxa"/>
            <w:gridSpan w:val="2"/>
          </w:tcPr>
          <w:p w14:paraId="71D8DC58" w14:textId="77777777" w:rsidR="00F51E37" w:rsidRPr="00372B2C" w:rsidRDefault="00F51E37" w:rsidP="001C5253">
            <w:pPr>
              <w:rPr>
                <w:rFonts w:ascii="Fd370503-Identity-H" w:eastAsia="Fd370503-Identity-H" w:cs="Fd370503-Identity-H"/>
                <w:b/>
                <w:color w:val="FF0000"/>
                <w:sz w:val="16"/>
                <w:szCs w:val="20"/>
              </w:rPr>
            </w:pPr>
            <w:proofErr w:type="spellStart"/>
            <w:r w:rsidRPr="00372B2C">
              <w:rPr>
                <w:rFonts w:ascii="Fd370503-Identity-H" w:eastAsia="Fd370503-Identity-H" w:cs="Fd370503-Identity-H"/>
                <w:b/>
                <w:color w:val="FF0000"/>
                <w:sz w:val="16"/>
                <w:szCs w:val="20"/>
              </w:rPr>
              <w:t>Copulation</w:t>
            </w:r>
            <w:proofErr w:type="spellEnd"/>
            <w:r w:rsidRPr="00372B2C">
              <w:rPr>
                <w:rFonts w:ascii="Fd370503-Identity-H" w:eastAsia="Fd370503-Identity-H" w:cs="Fd370503-Identity-H"/>
                <w:b/>
                <w:color w:val="FF0000"/>
                <w:sz w:val="16"/>
                <w:szCs w:val="20"/>
              </w:rPr>
              <w:t>.</w:t>
            </w:r>
          </w:p>
        </w:tc>
        <w:tc>
          <w:tcPr>
            <w:tcW w:w="2809" w:type="dxa"/>
            <w:gridSpan w:val="2"/>
          </w:tcPr>
          <w:p w14:paraId="278A1461" w14:textId="77777777" w:rsidR="00F51E37" w:rsidRPr="00372B2C" w:rsidRDefault="00F51E37" w:rsidP="001C5253">
            <w:pPr>
              <w:autoSpaceDE w:val="0"/>
              <w:autoSpaceDN w:val="0"/>
              <w:adjustRightInd w:val="0"/>
              <w:rPr>
                <w:rFonts w:ascii="Fd370503-Identity-H" w:eastAsia="Fd370503-Identity-H" w:cs="Fd370503-Identity-H"/>
                <w:b/>
                <w:color w:val="FF0000"/>
                <w:sz w:val="16"/>
                <w:szCs w:val="20"/>
                <w:lang w:val="en-GB"/>
              </w:rPr>
            </w:pPr>
            <w:r w:rsidRPr="00372B2C">
              <w:rPr>
                <w:rFonts w:ascii="Fd370503-Identity-H" w:eastAsia="Fd370503-Identity-H" w:cs="Fd370503-Identity-H"/>
                <w:b/>
                <w:color w:val="FF0000"/>
                <w:sz w:val="16"/>
                <w:szCs w:val="20"/>
                <w:lang w:val="en-GB"/>
              </w:rPr>
              <w:t>The stiff forefinger is inserted into a ring formed by the other hand. It is then moved in and out of the opening in a rhythmic way.</w:t>
            </w:r>
          </w:p>
        </w:tc>
        <w:tc>
          <w:tcPr>
            <w:tcW w:w="3394" w:type="dxa"/>
            <w:gridSpan w:val="2"/>
          </w:tcPr>
          <w:p w14:paraId="773CA32E" w14:textId="77777777" w:rsidR="00F51E37" w:rsidRPr="00372B2C" w:rsidRDefault="00F51E37" w:rsidP="001C5253">
            <w:pPr>
              <w:rPr>
                <w:rFonts w:ascii="Fd370503-Identity-H" w:eastAsia="Fd370503-Identity-H" w:cs="Fd370503-Identity-H"/>
                <w:b/>
                <w:color w:val="FF0000"/>
                <w:sz w:val="16"/>
                <w:szCs w:val="20"/>
                <w:lang w:val="en-GB"/>
              </w:rPr>
            </w:pPr>
            <w:r w:rsidRPr="00372B2C">
              <w:rPr>
                <w:rFonts w:ascii="Fd370503-Identity-H" w:eastAsia="Fd370503-Identity-H" w:cs="Fd370503-Identity-H"/>
                <w:b/>
                <w:color w:val="FF0000"/>
                <w:sz w:val="16"/>
                <w:szCs w:val="20"/>
                <w:lang w:val="en-GB"/>
              </w:rPr>
              <w:t>Widespread. Known throughout Europe, the Middle East and the Americas.</w:t>
            </w:r>
          </w:p>
        </w:tc>
        <w:tc>
          <w:tcPr>
            <w:tcW w:w="577" w:type="dxa"/>
            <w:gridSpan w:val="2"/>
          </w:tcPr>
          <w:p w14:paraId="6C4D02A9" w14:textId="77777777" w:rsidR="00F51E37" w:rsidRPr="00372B2C" w:rsidRDefault="00F51E37" w:rsidP="001C5253">
            <w:pPr>
              <w:jc w:val="center"/>
              <w:rPr>
                <w:b/>
                <w:color w:val="FF0000"/>
                <w:lang w:val="en-GB"/>
              </w:rPr>
            </w:pPr>
            <w:r w:rsidRPr="00372B2C">
              <w:rPr>
                <w:b/>
                <w:color w:val="FF0000"/>
                <w:lang w:val="en-GB"/>
              </w:rPr>
              <w:t>84</w:t>
            </w:r>
          </w:p>
        </w:tc>
      </w:tr>
      <w:tr w:rsidR="00F51E37" w:rsidRPr="00372B2C" w14:paraId="65CDCDBB" w14:textId="77777777" w:rsidTr="004D2F9C">
        <w:trPr>
          <w:gridBefore w:val="1"/>
          <w:wBefore w:w="10" w:type="dxa"/>
        </w:trPr>
        <w:tc>
          <w:tcPr>
            <w:tcW w:w="1972" w:type="dxa"/>
            <w:gridSpan w:val="2"/>
          </w:tcPr>
          <w:p w14:paraId="06E59444" w14:textId="77777777" w:rsidR="00F51E37" w:rsidRPr="00372B2C" w:rsidRDefault="00F51E37" w:rsidP="001C5253">
            <w:pPr>
              <w:rPr>
                <w:rFonts w:ascii="Courier New" w:hAnsi="Courier New" w:cs="Courier New"/>
                <w:b/>
                <w:color w:val="FF0000"/>
                <w:lang w:val="en-GB"/>
              </w:rPr>
            </w:pPr>
            <w:r w:rsidRPr="00372B2C">
              <w:rPr>
                <w:rFonts w:ascii="Courier New" w:hAnsi="Courier New" w:cs="Courier New"/>
                <w:b/>
                <w:color w:val="FF0000"/>
                <w:lang w:val="en-GB"/>
              </w:rPr>
              <w:t>Forefingers Tap 2</w:t>
            </w:r>
          </w:p>
        </w:tc>
        <w:tc>
          <w:tcPr>
            <w:tcW w:w="1539" w:type="dxa"/>
            <w:gridSpan w:val="2"/>
          </w:tcPr>
          <w:p w14:paraId="3075B67E" w14:textId="77777777" w:rsidR="00F51E37" w:rsidRPr="00372B2C" w:rsidRDefault="00F51E37" w:rsidP="001C5253">
            <w:pPr>
              <w:rPr>
                <w:rFonts w:ascii="Fd370503-Identity-H" w:eastAsia="Fd370503-Identity-H" w:cs="Fd370503-Identity-H"/>
                <w:b/>
                <w:color w:val="FF0000"/>
                <w:sz w:val="16"/>
                <w:szCs w:val="20"/>
                <w:lang w:val="en-GB"/>
              </w:rPr>
            </w:pPr>
            <w:r w:rsidRPr="00372B2C">
              <w:rPr>
                <w:rFonts w:ascii="Fd370503-Identity-H" w:eastAsia="Fd370503-Identity-H" w:cs="Fd370503-Identity-H"/>
                <w:b/>
                <w:color w:val="FF0000"/>
                <w:sz w:val="16"/>
                <w:szCs w:val="20"/>
                <w:lang w:val="en-GB"/>
              </w:rPr>
              <w:t>Come to bed with me.</w:t>
            </w:r>
          </w:p>
        </w:tc>
        <w:tc>
          <w:tcPr>
            <w:tcW w:w="2809" w:type="dxa"/>
            <w:gridSpan w:val="2"/>
          </w:tcPr>
          <w:p w14:paraId="2EE6C5AF" w14:textId="77777777" w:rsidR="00F51E37" w:rsidRPr="00372B2C" w:rsidRDefault="00F51E37" w:rsidP="001C5253">
            <w:pPr>
              <w:autoSpaceDE w:val="0"/>
              <w:autoSpaceDN w:val="0"/>
              <w:adjustRightInd w:val="0"/>
              <w:rPr>
                <w:rFonts w:ascii="Fd370503-Identity-H" w:eastAsia="Fd370503-Identity-H" w:cs="Fd370503-Identity-H"/>
                <w:b/>
                <w:color w:val="FF0000"/>
                <w:sz w:val="16"/>
                <w:szCs w:val="20"/>
                <w:lang w:val="en-GB"/>
              </w:rPr>
            </w:pPr>
            <w:r w:rsidRPr="00372B2C">
              <w:rPr>
                <w:rFonts w:ascii="Fd370503-Identity-H" w:eastAsia="Fd370503-Identity-H" w:cs="Fd370503-Identity-H"/>
                <w:b/>
                <w:color w:val="FF0000"/>
                <w:sz w:val="16"/>
                <w:szCs w:val="20"/>
                <w:lang w:val="en-GB"/>
              </w:rPr>
              <w:t>The forefingers are held side-by-side and tapped together</w:t>
            </w:r>
          </w:p>
        </w:tc>
        <w:tc>
          <w:tcPr>
            <w:tcW w:w="3394" w:type="dxa"/>
            <w:gridSpan w:val="2"/>
          </w:tcPr>
          <w:p w14:paraId="663A901B" w14:textId="77777777" w:rsidR="00F51E37" w:rsidRPr="00372B2C" w:rsidRDefault="00F51E37" w:rsidP="001C5253">
            <w:pPr>
              <w:rPr>
                <w:rFonts w:ascii="Fd370503-Identity-H" w:eastAsia="Fd370503-Identity-H" w:cs="Fd370503-Identity-H"/>
                <w:b/>
                <w:color w:val="FF0000"/>
                <w:sz w:val="16"/>
                <w:szCs w:val="20"/>
              </w:rPr>
            </w:pPr>
            <w:proofErr w:type="spellStart"/>
            <w:r w:rsidRPr="00372B2C">
              <w:rPr>
                <w:rFonts w:ascii="Fd370503-Identity-H" w:eastAsia="Fd370503-Identity-H" w:cs="Fd370503-Identity-H"/>
                <w:b/>
                <w:color w:val="FF0000"/>
                <w:sz w:val="16"/>
                <w:szCs w:val="20"/>
              </w:rPr>
              <w:t>Egypt</w:t>
            </w:r>
            <w:proofErr w:type="spellEnd"/>
            <w:r w:rsidRPr="00372B2C">
              <w:rPr>
                <w:rFonts w:ascii="Fd370503-Identity-H" w:eastAsia="Fd370503-Identity-H" w:cs="Fd370503-Identity-H"/>
                <w:b/>
                <w:color w:val="FF0000"/>
                <w:sz w:val="16"/>
                <w:szCs w:val="20"/>
              </w:rPr>
              <w:t>.</w:t>
            </w:r>
          </w:p>
        </w:tc>
        <w:tc>
          <w:tcPr>
            <w:tcW w:w="577" w:type="dxa"/>
            <w:gridSpan w:val="2"/>
          </w:tcPr>
          <w:p w14:paraId="6FB74B39" w14:textId="77777777" w:rsidR="00F51E37" w:rsidRPr="00372B2C" w:rsidRDefault="00F51E37" w:rsidP="001C5253">
            <w:pPr>
              <w:jc w:val="center"/>
              <w:rPr>
                <w:b/>
                <w:color w:val="FF0000"/>
                <w:lang w:val="en-GB"/>
              </w:rPr>
            </w:pPr>
            <w:r w:rsidRPr="00372B2C">
              <w:rPr>
                <w:b/>
                <w:color w:val="FF0000"/>
                <w:lang w:val="en-GB"/>
              </w:rPr>
              <w:t>96</w:t>
            </w:r>
          </w:p>
        </w:tc>
      </w:tr>
      <w:tr w:rsidR="00165E0A" w:rsidRPr="00165E0A" w14:paraId="250350C0" w14:textId="77777777" w:rsidTr="004D2F9C">
        <w:trPr>
          <w:gridBefore w:val="1"/>
          <w:wBefore w:w="10" w:type="dxa"/>
        </w:trPr>
        <w:tc>
          <w:tcPr>
            <w:tcW w:w="1972" w:type="dxa"/>
            <w:gridSpan w:val="2"/>
          </w:tcPr>
          <w:p w14:paraId="43D09A50" w14:textId="77777777" w:rsidR="00165E0A" w:rsidRPr="00165E0A" w:rsidRDefault="00165E0A" w:rsidP="001C5253">
            <w:pPr>
              <w:rPr>
                <w:rFonts w:ascii="Courier New" w:hAnsi="Courier New" w:cs="Courier New"/>
                <w:b/>
                <w:color w:val="FF0000"/>
                <w:lang w:val="en-GB"/>
              </w:rPr>
            </w:pPr>
            <w:r w:rsidRPr="00165E0A">
              <w:rPr>
                <w:rFonts w:ascii="Courier New" w:hAnsi="Courier New" w:cs="Courier New"/>
                <w:b/>
                <w:color w:val="FF0000"/>
                <w:lang w:val="en-GB"/>
              </w:rPr>
              <w:t>Forefinger Tips-Touch</w:t>
            </w:r>
          </w:p>
        </w:tc>
        <w:tc>
          <w:tcPr>
            <w:tcW w:w="1539" w:type="dxa"/>
            <w:gridSpan w:val="2"/>
          </w:tcPr>
          <w:p w14:paraId="34BCCE13" w14:textId="77777777" w:rsidR="00165E0A" w:rsidRPr="00165E0A" w:rsidRDefault="00165E0A" w:rsidP="001C5253">
            <w:pPr>
              <w:rPr>
                <w:rFonts w:ascii="Fd370503-Identity-H" w:eastAsia="Fd370503-Identity-H" w:cs="Fd370503-Identity-H"/>
                <w:b/>
                <w:color w:val="FF0000"/>
                <w:sz w:val="16"/>
                <w:szCs w:val="20"/>
              </w:rPr>
            </w:pPr>
            <w:proofErr w:type="spellStart"/>
            <w:r w:rsidRPr="00165E0A">
              <w:rPr>
                <w:rFonts w:ascii="Fd370503-Identity-H" w:eastAsia="Fd370503-Identity-H" w:cs="Fd370503-Identity-H"/>
                <w:b/>
                <w:color w:val="FF0000"/>
                <w:sz w:val="16"/>
                <w:szCs w:val="20"/>
              </w:rPr>
              <w:t>You</w:t>
            </w:r>
            <w:proofErr w:type="spellEnd"/>
            <w:r w:rsidRPr="00165E0A">
              <w:rPr>
                <w:rFonts w:ascii="Fd370503-Identity-H" w:eastAsia="Fd370503-Identity-H" w:cs="Fd370503-Identity-H"/>
                <w:b/>
                <w:color w:val="FF0000"/>
                <w:sz w:val="16"/>
                <w:szCs w:val="20"/>
              </w:rPr>
              <w:t xml:space="preserve"> </w:t>
            </w:r>
            <w:proofErr w:type="spellStart"/>
            <w:r w:rsidRPr="00165E0A">
              <w:rPr>
                <w:rFonts w:ascii="Fd370503-Identity-H" w:eastAsia="Fd370503-Identity-H" w:cs="Fd370503-Identity-H"/>
                <w:b/>
                <w:color w:val="FF0000"/>
                <w:sz w:val="16"/>
                <w:szCs w:val="20"/>
              </w:rPr>
              <w:t>have</w:t>
            </w:r>
            <w:proofErr w:type="spellEnd"/>
            <w:r w:rsidRPr="00165E0A">
              <w:rPr>
                <w:rFonts w:ascii="Fd370503-Identity-H" w:eastAsia="Fd370503-Identity-H" w:cs="Fd370503-Identity-H"/>
                <w:b/>
                <w:color w:val="FF0000"/>
                <w:sz w:val="16"/>
                <w:szCs w:val="20"/>
              </w:rPr>
              <w:t xml:space="preserve"> </w:t>
            </w:r>
            <w:proofErr w:type="spellStart"/>
            <w:r w:rsidRPr="00165E0A">
              <w:rPr>
                <w:rFonts w:ascii="Fd370503-Identity-H" w:eastAsia="Fd370503-Identity-H" w:cs="Fd370503-Identity-H"/>
                <w:b/>
                <w:color w:val="FF0000"/>
                <w:sz w:val="16"/>
                <w:szCs w:val="20"/>
              </w:rPr>
              <w:t>five</w:t>
            </w:r>
            <w:proofErr w:type="spellEnd"/>
            <w:r w:rsidRPr="00165E0A">
              <w:rPr>
                <w:rFonts w:ascii="Fd370503-Identity-H" w:eastAsia="Fd370503-Identity-H" w:cs="Fd370503-Identity-H"/>
                <w:b/>
                <w:color w:val="FF0000"/>
                <w:sz w:val="16"/>
                <w:szCs w:val="20"/>
              </w:rPr>
              <w:t xml:space="preserve"> </w:t>
            </w:r>
            <w:proofErr w:type="spellStart"/>
            <w:r w:rsidRPr="00165E0A">
              <w:rPr>
                <w:rFonts w:ascii="Fd370503-Identity-H" w:eastAsia="Fd370503-Identity-H" w:cs="Fd370503-Identity-H"/>
                <w:b/>
                <w:color w:val="FF0000"/>
                <w:sz w:val="16"/>
                <w:szCs w:val="20"/>
              </w:rPr>
              <w:t>fathers</w:t>
            </w:r>
            <w:proofErr w:type="spellEnd"/>
          </w:p>
        </w:tc>
        <w:tc>
          <w:tcPr>
            <w:tcW w:w="2809" w:type="dxa"/>
            <w:gridSpan w:val="2"/>
          </w:tcPr>
          <w:p w14:paraId="4A3A6EAB" w14:textId="77777777" w:rsidR="00165E0A" w:rsidRPr="00165E0A" w:rsidRDefault="00165E0A" w:rsidP="001C5253">
            <w:pPr>
              <w:autoSpaceDE w:val="0"/>
              <w:autoSpaceDN w:val="0"/>
              <w:adjustRightInd w:val="0"/>
              <w:rPr>
                <w:rFonts w:ascii="Fd370503-Identity-H" w:eastAsia="Fd370503-Identity-H" w:cs="Fd370503-Identity-H"/>
                <w:b/>
                <w:color w:val="FF0000"/>
                <w:sz w:val="16"/>
                <w:szCs w:val="20"/>
                <w:lang w:val="en-GB"/>
              </w:rPr>
            </w:pPr>
            <w:r w:rsidRPr="00165E0A">
              <w:rPr>
                <w:rFonts w:ascii="Fd370503-Identity-H" w:eastAsia="Fd370503-Identity-H" w:cs="Fd370503-Identity-H"/>
                <w:b/>
                <w:color w:val="FF0000"/>
                <w:sz w:val="16"/>
                <w:szCs w:val="20"/>
                <w:lang w:val="en-GB"/>
              </w:rPr>
              <w:t>The right forefinger is tapped lightly on the bunched fingertips of the left hand.</w:t>
            </w:r>
          </w:p>
        </w:tc>
        <w:tc>
          <w:tcPr>
            <w:tcW w:w="3394" w:type="dxa"/>
            <w:gridSpan w:val="2"/>
          </w:tcPr>
          <w:p w14:paraId="3EB45FB3" w14:textId="77777777" w:rsidR="00165E0A" w:rsidRPr="00165E0A" w:rsidRDefault="00165E0A" w:rsidP="001C5253">
            <w:pPr>
              <w:rPr>
                <w:rFonts w:ascii="Fd370503-Identity-H" w:eastAsia="Fd370503-Identity-H" w:cs="Fd370503-Identity-H"/>
                <w:b/>
                <w:color w:val="FF0000"/>
                <w:sz w:val="16"/>
                <w:szCs w:val="20"/>
              </w:rPr>
            </w:pPr>
            <w:proofErr w:type="spellStart"/>
            <w:r w:rsidRPr="00165E0A">
              <w:rPr>
                <w:rFonts w:ascii="Fd370503-Identity-H" w:eastAsia="Fd370503-Identity-H" w:cs="Fd370503-Identity-H"/>
                <w:b/>
                <w:color w:val="FF0000"/>
                <w:sz w:val="16"/>
                <w:szCs w:val="20"/>
              </w:rPr>
              <w:t>Saudi</w:t>
            </w:r>
            <w:proofErr w:type="spellEnd"/>
            <w:r w:rsidRPr="00165E0A">
              <w:rPr>
                <w:rFonts w:ascii="Fd370503-Identity-H" w:eastAsia="Fd370503-Identity-H" w:cs="Fd370503-Identity-H"/>
                <w:b/>
                <w:color w:val="FF0000"/>
                <w:sz w:val="16"/>
                <w:szCs w:val="20"/>
              </w:rPr>
              <w:t xml:space="preserve"> Arabia.</w:t>
            </w:r>
          </w:p>
        </w:tc>
        <w:tc>
          <w:tcPr>
            <w:tcW w:w="577" w:type="dxa"/>
            <w:gridSpan w:val="2"/>
          </w:tcPr>
          <w:p w14:paraId="28C83E1B" w14:textId="77777777" w:rsidR="00165E0A" w:rsidRPr="00165E0A" w:rsidRDefault="00165E0A" w:rsidP="001C5253">
            <w:pPr>
              <w:jc w:val="center"/>
              <w:rPr>
                <w:b/>
                <w:color w:val="FF0000"/>
                <w:lang w:val="en-GB"/>
              </w:rPr>
            </w:pPr>
            <w:r w:rsidRPr="00165E0A">
              <w:rPr>
                <w:b/>
                <w:color w:val="FF0000"/>
                <w:lang w:val="en-GB"/>
              </w:rPr>
              <w:t>89</w:t>
            </w:r>
          </w:p>
        </w:tc>
      </w:tr>
      <w:tr w:rsidR="002D7F32" w:rsidRPr="00AA2C61" w14:paraId="5C6EAD08" w14:textId="77777777" w:rsidTr="004D2F9C">
        <w:trPr>
          <w:gridBefore w:val="1"/>
          <w:wBefore w:w="10" w:type="dxa"/>
        </w:trPr>
        <w:tc>
          <w:tcPr>
            <w:tcW w:w="1972" w:type="dxa"/>
            <w:gridSpan w:val="2"/>
          </w:tcPr>
          <w:p w14:paraId="7EAFB906"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Cup</w:t>
            </w:r>
          </w:p>
        </w:tc>
        <w:tc>
          <w:tcPr>
            <w:tcW w:w="1539" w:type="dxa"/>
            <w:gridSpan w:val="2"/>
          </w:tcPr>
          <w:p w14:paraId="365A1AC9"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39C25162"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lang w:val="en-GB"/>
              </w:rPr>
              <w:t xml:space="preserve">The cupped hand mimes the action of lifting something heavy, as if weighing it in the palm. With the fingers grasping the imaginary object, the hand is raised and lowered a short </w:t>
            </w:r>
            <w:r w:rsidRPr="00AA2C61">
              <w:rPr>
                <w:rFonts w:ascii="Fd370503-Identity-H" w:eastAsia="Fd370503-Identity-H" w:cs="Fd370503-Identity-H"/>
                <w:b/>
                <w:color w:val="FF0000"/>
                <w:sz w:val="16"/>
                <w:szCs w:val="20"/>
                <w:lang w:val="en-GB"/>
              </w:rPr>
              <w:lastRenderedPageBreak/>
              <w:t xml:space="preserve">distance. </w:t>
            </w:r>
            <w:proofErr w:type="spellStart"/>
            <w:r w:rsidRPr="00AA2C61">
              <w:rPr>
                <w:rFonts w:ascii="Fd370503-Identity-H" w:eastAsia="Fd370503-Identity-H" w:cs="Fd370503-Identity-H"/>
                <w:b/>
                <w:color w:val="FF0000"/>
                <w:sz w:val="16"/>
                <w:szCs w:val="20"/>
              </w:rPr>
              <w:t>Thi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i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don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everal</w:t>
            </w:r>
            <w:proofErr w:type="spellEnd"/>
            <w:r w:rsidRPr="00AA2C61">
              <w:rPr>
                <w:rFonts w:ascii="Fd370503-Identity-H" w:eastAsia="Fd370503-Identity-H" w:cs="Fd370503-Identity-H"/>
                <w:b/>
                <w:color w:val="FF0000"/>
                <w:sz w:val="16"/>
                <w:szCs w:val="20"/>
              </w:rPr>
              <w:t xml:space="preserve"> times</w:t>
            </w:r>
          </w:p>
        </w:tc>
        <w:tc>
          <w:tcPr>
            <w:tcW w:w="3394" w:type="dxa"/>
            <w:gridSpan w:val="2"/>
          </w:tcPr>
          <w:p w14:paraId="6EB8F790"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lastRenderedPageBreak/>
              <w:t>Latin</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merica</w:t>
            </w:r>
            <w:proofErr w:type="spellEnd"/>
            <w:r w:rsidRPr="00AA2C61">
              <w:rPr>
                <w:rFonts w:ascii="Fd370503-Identity-H" w:eastAsia="Fd370503-Identity-H" w:cs="Fd370503-Identity-H"/>
                <w:b/>
                <w:color w:val="FF0000"/>
                <w:sz w:val="16"/>
                <w:szCs w:val="20"/>
              </w:rPr>
              <w:t>.</w:t>
            </w:r>
          </w:p>
        </w:tc>
        <w:tc>
          <w:tcPr>
            <w:tcW w:w="577" w:type="dxa"/>
            <w:gridSpan w:val="2"/>
          </w:tcPr>
          <w:p w14:paraId="48FE3CC8" w14:textId="77777777" w:rsidR="002D7F32" w:rsidRPr="00AA2C61" w:rsidRDefault="002D7F32" w:rsidP="001C5253">
            <w:pPr>
              <w:jc w:val="center"/>
              <w:rPr>
                <w:b/>
                <w:color w:val="FF0000"/>
                <w:lang w:val="en-GB"/>
              </w:rPr>
            </w:pPr>
            <w:r w:rsidRPr="00AA2C61">
              <w:rPr>
                <w:b/>
                <w:color w:val="FF0000"/>
                <w:lang w:val="en-GB"/>
              </w:rPr>
              <w:t>105</w:t>
            </w:r>
          </w:p>
        </w:tc>
      </w:tr>
      <w:tr w:rsidR="002D7F32" w:rsidRPr="002D7F32" w14:paraId="651C509C" w14:textId="77777777" w:rsidTr="004D2F9C">
        <w:trPr>
          <w:gridBefore w:val="1"/>
          <w:wBefore w:w="10" w:type="dxa"/>
        </w:trPr>
        <w:tc>
          <w:tcPr>
            <w:tcW w:w="1972" w:type="dxa"/>
            <w:gridSpan w:val="2"/>
          </w:tcPr>
          <w:p w14:paraId="1CF0E6B9"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Hand Horn-Sign Vertical</w:t>
            </w:r>
          </w:p>
        </w:tc>
        <w:tc>
          <w:tcPr>
            <w:tcW w:w="1539" w:type="dxa"/>
            <w:gridSpan w:val="2"/>
          </w:tcPr>
          <w:p w14:paraId="60D00060"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Cuckold</w:t>
            </w:r>
            <w:proofErr w:type="spellEnd"/>
            <w:r w:rsidRPr="002D7F32">
              <w:rPr>
                <w:rFonts w:ascii="Fd370503-Identity-H" w:eastAsia="Fd370503-Identity-H" w:cs="Fd370503-Identity-H"/>
                <w:b/>
                <w:color w:val="FF0000"/>
                <w:sz w:val="16"/>
                <w:szCs w:val="20"/>
              </w:rPr>
              <w:t>.</w:t>
            </w:r>
          </w:p>
        </w:tc>
        <w:tc>
          <w:tcPr>
            <w:tcW w:w="2809" w:type="dxa"/>
            <w:gridSpan w:val="2"/>
          </w:tcPr>
          <w:p w14:paraId="26AB536B"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lang w:val="en-GB"/>
              </w:rPr>
            </w:pPr>
            <w:r w:rsidRPr="002D7F32">
              <w:rPr>
                <w:rFonts w:ascii="Fd370503-Identity-H" w:eastAsia="Fd370503-Identity-H" w:cs="Fd370503-Identity-H"/>
                <w:b/>
                <w:color w:val="FF0000"/>
                <w:sz w:val="16"/>
                <w:szCs w:val="20"/>
                <w:lang w:val="en-GB"/>
              </w:rPr>
              <w:t>The hand forms the shape of a horned head by keeping the forefinger and little finger erect, while the thumb holds down the other two fingers</w:t>
            </w:r>
          </w:p>
        </w:tc>
        <w:tc>
          <w:tcPr>
            <w:tcW w:w="3394" w:type="dxa"/>
            <w:gridSpan w:val="2"/>
          </w:tcPr>
          <w:p w14:paraId="15AC02F8" w14:textId="77777777" w:rsidR="002D7F32" w:rsidRPr="002D7F32" w:rsidRDefault="002D7F32" w:rsidP="001C5253">
            <w:pPr>
              <w:rPr>
                <w:rFonts w:ascii="Fd370503-Identity-H" w:eastAsia="Fd370503-Identity-H" w:cs="Fd370503-Identity-H"/>
                <w:b/>
                <w:color w:val="FF0000"/>
                <w:sz w:val="16"/>
                <w:szCs w:val="20"/>
              </w:rPr>
            </w:pPr>
            <w:r w:rsidRPr="002D7F32">
              <w:rPr>
                <w:rFonts w:ascii="Fd370503-Identity-H" w:eastAsia="Fd370503-Identity-H" w:cs="Fd370503-Identity-H"/>
                <w:b/>
                <w:color w:val="FF0000"/>
                <w:sz w:val="16"/>
                <w:szCs w:val="20"/>
                <w:lang w:val="en-GB"/>
              </w:rPr>
              <w:t xml:space="preserve">Rare in northern Europe but common in the south and around the shores of the Mediterranean. </w:t>
            </w:r>
            <w:proofErr w:type="spellStart"/>
            <w:r w:rsidRPr="002D7F32">
              <w:rPr>
                <w:rFonts w:ascii="Fd370503-Identity-H" w:eastAsia="Fd370503-Identity-H" w:cs="Fd370503-Identity-H"/>
                <w:b/>
                <w:color w:val="FF0000"/>
                <w:sz w:val="16"/>
                <w:szCs w:val="20"/>
              </w:rPr>
              <w:t>Particularly</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common</w:t>
            </w:r>
            <w:proofErr w:type="spellEnd"/>
            <w:r w:rsidRPr="002D7F32">
              <w:rPr>
                <w:rFonts w:ascii="Fd370503-Identity-H" w:eastAsia="Fd370503-Identity-H" w:cs="Fd370503-Identity-H"/>
                <w:b/>
                <w:color w:val="FF0000"/>
                <w:sz w:val="16"/>
                <w:szCs w:val="20"/>
              </w:rPr>
              <w:t xml:space="preserve"> in </w:t>
            </w:r>
            <w:proofErr w:type="spellStart"/>
            <w:r w:rsidRPr="002D7F32">
              <w:rPr>
                <w:rFonts w:ascii="Fd370503-Identity-H" w:eastAsia="Fd370503-Identity-H" w:cs="Fd370503-Identity-H"/>
                <w:b/>
                <w:color w:val="FF0000"/>
                <w:sz w:val="16"/>
                <w:szCs w:val="20"/>
              </w:rPr>
              <w:t>Spain</w:t>
            </w:r>
            <w:proofErr w:type="spellEnd"/>
            <w:r w:rsidRPr="002D7F32">
              <w:rPr>
                <w:rFonts w:ascii="Fd370503-Identity-H" w:eastAsia="Fd370503-Identity-H" w:cs="Fd370503-Identity-H"/>
                <w:b/>
                <w:color w:val="FF0000"/>
                <w:sz w:val="16"/>
                <w:szCs w:val="20"/>
              </w:rPr>
              <w:t xml:space="preserve">, Portugal, </w:t>
            </w:r>
            <w:proofErr w:type="spellStart"/>
            <w:r w:rsidRPr="002D7F32">
              <w:rPr>
                <w:rFonts w:ascii="Fd370503-Identity-H" w:eastAsia="Fd370503-Identity-H" w:cs="Fd370503-Identity-H"/>
                <w:b/>
                <w:color w:val="FF0000"/>
                <w:sz w:val="16"/>
                <w:szCs w:val="20"/>
              </w:rPr>
              <w:t>Italy</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and</w:t>
            </w:r>
            <w:proofErr w:type="spellEnd"/>
            <w:r w:rsidRPr="002D7F32">
              <w:rPr>
                <w:rFonts w:ascii="Fd370503-Identity-H" w:eastAsia="Fd370503-Identity-H" w:cs="Fd370503-Identity-H"/>
                <w:b/>
                <w:color w:val="FF0000"/>
                <w:sz w:val="16"/>
                <w:szCs w:val="20"/>
              </w:rPr>
              <w:t xml:space="preserve"> Malta</w:t>
            </w:r>
          </w:p>
        </w:tc>
        <w:tc>
          <w:tcPr>
            <w:tcW w:w="577" w:type="dxa"/>
            <w:gridSpan w:val="2"/>
          </w:tcPr>
          <w:p w14:paraId="02FAA86F" w14:textId="77777777" w:rsidR="002D7F32" w:rsidRPr="002D7F32" w:rsidRDefault="002D7F32" w:rsidP="001C5253">
            <w:pPr>
              <w:jc w:val="center"/>
              <w:rPr>
                <w:b/>
                <w:color w:val="FF0000"/>
                <w:lang w:val="en-GB"/>
              </w:rPr>
            </w:pPr>
            <w:r w:rsidRPr="002D7F32">
              <w:rPr>
                <w:b/>
                <w:color w:val="FF0000"/>
                <w:lang w:val="en-GB"/>
              </w:rPr>
              <w:t>111</w:t>
            </w:r>
          </w:p>
        </w:tc>
      </w:tr>
      <w:tr w:rsidR="002D7F32" w:rsidRPr="002D7F32" w14:paraId="47FE94FC" w14:textId="77777777" w:rsidTr="004D2F9C">
        <w:trPr>
          <w:gridBefore w:val="1"/>
          <w:wBefore w:w="10" w:type="dxa"/>
        </w:trPr>
        <w:tc>
          <w:tcPr>
            <w:tcW w:w="1972" w:type="dxa"/>
            <w:gridSpan w:val="2"/>
          </w:tcPr>
          <w:p w14:paraId="51A00BB2"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Hand Lozenge</w:t>
            </w:r>
          </w:p>
        </w:tc>
        <w:tc>
          <w:tcPr>
            <w:tcW w:w="1539" w:type="dxa"/>
            <w:gridSpan w:val="2"/>
          </w:tcPr>
          <w:p w14:paraId="03ED7AF1" w14:textId="77777777" w:rsidR="002D7F32" w:rsidRPr="002D7F32" w:rsidRDefault="002D7F32" w:rsidP="001C5253">
            <w:pPr>
              <w:rPr>
                <w:rFonts w:ascii="Fd370503-Identity-H" w:eastAsia="Fd370503-Identity-H" w:cs="Fd370503-Identity-H"/>
                <w:b/>
                <w:color w:val="FF0000"/>
                <w:sz w:val="16"/>
                <w:szCs w:val="20"/>
              </w:rPr>
            </w:pPr>
            <w:r w:rsidRPr="002D7F32">
              <w:rPr>
                <w:rFonts w:ascii="Fd370503-Identity-H" w:eastAsia="Fd370503-Identity-H" w:cs="Fd370503-Identity-H"/>
                <w:b/>
                <w:color w:val="FF0000"/>
                <w:sz w:val="16"/>
                <w:szCs w:val="20"/>
              </w:rPr>
              <w:t>Vagina.</w:t>
            </w:r>
          </w:p>
        </w:tc>
        <w:tc>
          <w:tcPr>
            <w:tcW w:w="2809" w:type="dxa"/>
            <w:gridSpan w:val="2"/>
          </w:tcPr>
          <w:p w14:paraId="489229C5"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lang w:val="en-GB"/>
              </w:rPr>
            </w:pPr>
            <w:r w:rsidRPr="002D7F32">
              <w:rPr>
                <w:rFonts w:ascii="Fd370503-Identity-H" w:eastAsia="Fd370503-Identity-H" w:cs="Fd370503-Identity-H"/>
                <w:b/>
                <w:color w:val="FF0000"/>
                <w:sz w:val="16"/>
                <w:szCs w:val="20"/>
                <w:lang w:val="en-GB"/>
              </w:rPr>
              <w:t>The hand is displayed with the thumb and forefinger pressed together to create a lozenge-shaped aperture</w:t>
            </w:r>
          </w:p>
        </w:tc>
        <w:tc>
          <w:tcPr>
            <w:tcW w:w="3394" w:type="dxa"/>
            <w:gridSpan w:val="2"/>
          </w:tcPr>
          <w:p w14:paraId="2A594994"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Lebanon</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and</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Syria</w:t>
            </w:r>
            <w:proofErr w:type="spellEnd"/>
            <w:r w:rsidRPr="002D7F32">
              <w:rPr>
                <w:rFonts w:ascii="Fd370503-Identity-H" w:eastAsia="Fd370503-Identity-H" w:cs="Fd370503-Identity-H"/>
                <w:b/>
                <w:color w:val="FF0000"/>
                <w:sz w:val="16"/>
                <w:szCs w:val="20"/>
              </w:rPr>
              <w:t>.</w:t>
            </w:r>
          </w:p>
        </w:tc>
        <w:tc>
          <w:tcPr>
            <w:tcW w:w="577" w:type="dxa"/>
            <w:gridSpan w:val="2"/>
          </w:tcPr>
          <w:p w14:paraId="3E687288" w14:textId="77777777" w:rsidR="002D7F32" w:rsidRPr="002D7F32" w:rsidRDefault="002D7F32" w:rsidP="001C5253">
            <w:pPr>
              <w:jc w:val="center"/>
              <w:rPr>
                <w:b/>
                <w:color w:val="FF0000"/>
                <w:lang w:val="en-GB"/>
              </w:rPr>
            </w:pPr>
            <w:r w:rsidRPr="002D7F32">
              <w:rPr>
                <w:b/>
                <w:color w:val="FF0000"/>
                <w:lang w:val="en-GB"/>
              </w:rPr>
              <w:t>114</w:t>
            </w:r>
          </w:p>
        </w:tc>
      </w:tr>
      <w:tr w:rsidR="002D7F32" w:rsidRPr="00AA2C61" w14:paraId="531879F4" w14:textId="77777777" w:rsidTr="004D2F9C">
        <w:trPr>
          <w:gridBefore w:val="1"/>
          <w:wBefore w:w="10" w:type="dxa"/>
        </w:trPr>
        <w:tc>
          <w:tcPr>
            <w:tcW w:w="1972" w:type="dxa"/>
            <w:gridSpan w:val="2"/>
          </w:tcPr>
          <w:p w14:paraId="0CA66FA0"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Peck</w:t>
            </w:r>
          </w:p>
        </w:tc>
        <w:tc>
          <w:tcPr>
            <w:tcW w:w="1539" w:type="dxa"/>
            <w:gridSpan w:val="2"/>
          </w:tcPr>
          <w:p w14:paraId="68150C10"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Obscenity</w:t>
            </w:r>
            <w:proofErr w:type="spellEnd"/>
            <w:r w:rsidRPr="00AA2C61">
              <w:rPr>
                <w:rFonts w:ascii="Fd370503-Identity-H" w:eastAsia="Fd370503-Identity-H" w:cs="Fd370503-Identity-H"/>
                <w:b/>
                <w:color w:val="FF0000"/>
                <w:sz w:val="16"/>
                <w:szCs w:val="20"/>
              </w:rPr>
              <w:t>.</w:t>
            </w:r>
          </w:p>
        </w:tc>
        <w:tc>
          <w:tcPr>
            <w:tcW w:w="2809" w:type="dxa"/>
            <w:gridSpan w:val="2"/>
          </w:tcPr>
          <w:p w14:paraId="0A7CB1D5"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thumb and forefinger are pressed together to form a bird's beak, with the other fingers tightly closed, and the hand then makes pecking movements with a wrist action.</w:t>
            </w:r>
          </w:p>
        </w:tc>
        <w:tc>
          <w:tcPr>
            <w:tcW w:w="3394" w:type="dxa"/>
            <w:gridSpan w:val="2"/>
          </w:tcPr>
          <w:p w14:paraId="6CBF010F"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Saudi Arabia, Lebanon and Libya</w:t>
            </w:r>
          </w:p>
        </w:tc>
        <w:tc>
          <w:tcPr>
            <w:tcW w:w="577" w:type="dxa"/>
            <w:gridSpan w:val="2"/>
          </w:tcPr>
          <w:p w14:paraId="76987DA1" w14:textId="77777777" w:rsidR="002D7F32" w:rsidRPr="00AA2C61" w:rsidRDefault="002D7F32" w:rsidP="001C5253">
            <w:pPr>
              <w:jc w:val="center"/>
              <w:rPr>
                <w:b/>
                <w:color w:val="FF0000"/>
                <w:lang w:val="en-GB"/>
              </w:rPr>
            </w:pPr>
            <w:r w:rsidRPr="00AA2C61">
              <w:rPr>
                <w:b/>
                <w:color w:val="FF0000"/>
                <w:lang w:val="en-GB"/>
              </w:rPr>
              <w:t>115</w:t>
            </w:r>
          </w:p>
        </w:tc>
      </w:tr>
      <w:tr w:rsidR="002D7F32" w:rsidRPr="00AA2C61" w14:paraId="0DB456E5" w14:textId="77777777" w:rsidTr="004D2F9C">
        <w:trPr>
          <w:gridAfter w:val="1"/>
          <w:wAfter w:w="10" w:type="dxa"/>
        </w:trPr>
        <w:tc>
          <w:tcPr>
            <w:tcW w:w="1972" w:type="dxa"/>
            <w:gridSpan w:val="2"/>
          </w:tcPr>
          <w:p w14:paraId="6D0B7834"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Ring 2</w:t>
            </w:r>
          </w:p>
        </w:tc>
        <w:tc>
          <w:tcPr>
            <w:tcW w:w="1539" w:type="dxa"/>
            <w:gridSpan w:val="2"/>
          </w:tcPr>
          <w:p w14:paraId="6C0F58AD"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23C9D35E"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As above, but the ring may be horizontal instead of </w:t>
            </w:r>
            <w:proofErr w:type="gramStart"/>
            <w:r w:rsidRPr="00AA2C61">
              <w:rPr>
                <w:rFonts w:ascii="Fd370503-Identity-H" w:eastAsia="Fd370503-Identity-H" w:cs="Fd370503-Identity-H"/>
                <w:b/>
                <w:color w:val="FF0000"/>
                <w:sz w:val="16"/>
                <w:szCs w:val="20"/>
                <w:lang w:val="en-GB"/>
              </w:rPr>
              <w:t>vertical .</w:t>
            </w:r>
            <w:proofErr w:type="gramEnd"/>
          </w:p>
        </w:tc>
        <w:tc>
          <w:tcPr>
            <w:tcW w:w="3394" w:type="dxa"/>
            <w:gridSpan w:val="2"/>
          </w:tcPr>
          <w:p w14:paraId="10BE93FE"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Germany, Sardinia, Malta, Tunisia, Greece, Turkey, Russia, the Middle East and parts of South America</w:t>
            </w:r>
          </w:p>
        </w:tc>
        <w:tc>
          <w:tcPr>
            <w:tcW w:w="577" w:type="dxa"/>
            <w:gridSpan w:val="2"/>
          </w:tcPr>
          <w:p w14:paraId="7A403EC0" w14:textId="77777777" w:rsidR="002D7F32" w:rsidRPr="00AA2C61" w:rsidRDefault="002D7F32" w:rsidP="001C5253">
            <w:pPr>
              <w:jc w:val="center"/>
              <w:rPr>
                <w:b/>
                <w:color w:val="FF0000"/>
                <w:lang w:val="en-GB"/>
              </w:rPr>
            </w:pPr>
            <w:r w:rsidRPr="00AA2C61">
              <w:rPr>
                <w:b/>
                <w:color w:val="FF0000"/>
                <w:lang w:val="en-GB"/>
              </w:rPr>
              <w:t>118</w:t>
            </w:r>
          </w:p>
        </w:tc>
      </w:tr>
      <w:tr w:rsidR="002D7F32" w:rsidRPr="00AA2C61" w14:paraId="7532F337" w14:textId="77777777" w:rsidTr="004D2F9C">
        <w:trPr>
          <w:gridAfter w:val="1"/>
          <w:wAfter w:w="10" w:type="dxa"/>
        </w:trPr>
        <w:tc>
          <w:tcPr>
            <w:tcW w:w="1972" w:type="dxa"/>
            <w:gridSpan w:val="2"/>
          </w:tcPr>
          <w:p w14:paraId="5A764E81"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Ring-jerk</w:t>
            </w:r>
          </w:p>
        </w:tc>
        <w:tc>
          <w:tcPr>
            <w:tcW w:w="1539" w:type="dxa"/>
            <w:gridSpan w:val="2"/>
          </w:tcPr>
          <w:p w14:paraId="07AE975D"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4FF17EDC"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hand makes a horizontal ring with the thumb and forefinger and then jerks</w:t>
            </w:r>
          </w:p>
          <w:p w14:paraId="7E9CA0F9"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is ring up and down in the air.</w:t>
            </w:r>
          </w:p>
        </w:tc>
        <w:tc>
          <w:tcPr>
            <w:tcW w:w="3394" w:type="dxa"/>
            <w:gridSpan w:val="2"/>
          </w:tcPr>
          <w:p w14:paraId="59D8759A"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Great </w:t>
            </w:r>
            <w:proofErr w:type="spellStart"/>
            <w:r w:rsidRPr="00AA2C61">
              <w:rPr>
                <w:rFonts w:ascii="Fd370503-Identity-H" w:eastAsia="Fd370503-Identity-H" w:cs="Fd370503-Identity-H"/>
                <w:b/>
                <w:color w:val="FF0000"/>
                <w:sz w:val="16"/>
                <w:szCs w:val="20"/>
              </w:rPr>
              <w:t>Britain</w:t>
            </w:r>
            <w:proofErr w:type="spellEnd"/>
            <w:r w:rsidRPr="00AA2C61">
              <w:rPr>
                <w:rFonts w:ascii="Fd370503-Identity-H" w:eastAsia="Fd370503-Identity-H" w:cs="Fd370503-Identity-H"/>
                <w:b/>
                <w:color w:val="FF0000"/>
                <w:sz w:val="16"/>
                <w:szCs w:val="20"/>
              </w:rPr>
              <w:t>.</w:t>
            </w:r>
          </w:p>
        </w:tc>
        <w:tc>
          <w:tcPr>
            <w:tcW w:w="577" w:type="dxa"/>
            <w:gridSpan w:val="2"/>
          </w:tcPr>
          <w:p w14:paraId="60248C9B" w14:textId="77777777" w:rsidR="002D7F32" w:rsidRPr="00AA2C61" w:rsidRDefault="002D7F32" w:rsidP="001C5253">
            <w:pPr>
              <w:jc w:val="center"/>
              <w:rPr>
                <w:b/>
                <w:color w:val="FF0000"/>
                <w:lang w:val="en-GB"/>
              </w:rPr>
            </w:pPr>
            <w:r w:rsidRPr="00AA2C61">
              <w:rPr>
                <w:b/>
                <w:color w:val="FF0000"/>
                <w:lang w:val="en-GB"/>
              </w:rPr>
              <w:t>121</w:t>
            </w:r>
          </w:p>
        </w:tc>
      </w:tr>
      <w:tr w:rsidR="002D7F32" w:rsidRPr="00AA2C61" w14:paraId="1616F6B9" w14:textId="77777777" w:rsidTr="004D2F9C">
        <w:trPr>
          <w:gridAfter w:val="1"/>
          <w:wAfter w:w="10" w:type="dxa"/>
        </w:trPr>
        <w:tc>
          <w:tcPr>
            <w:tcW w:w="1972" w:type="dxa"/>
            <w:gridSpan w:val="2"/>
          </w:tcPr>
          <w:p w14:paraId="53AF8886"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Rotate 3</w:t>
            </w:r>
          </w:p>
        </w:tc>
        <w:tc>
          <w:tcPr>
            <w:tcW w:w="1539" w:type="dxa"/>
            <w:gridSpan w:val="2"/>
          </w:tcPr>
          <w:p w14:paraId="10155CE4"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Homosexual</w:t>
            </w:r>
            <w:proofErr w:type="spellEnd"/>
            <w:r w:rsidRPr="00AA2C61">
              <w:rPr>
                <w:rFonts w:ascii="Fd370503-Identity-H" w:eastAsia="Fd370503-Identity-H" w:cs="Fd370503-Identity-H"/>
                <w:b/>
                <w:color w:val="FF0000"/>
                <w:sz w:val="16"/>
                <w:szCs w:val="20"/>
              </w:rPr>
              <w:t>.</w:t>
            </w:r>
          </w:p>
        </w:tc>
        <w:tc>
          <w:tcPr>
            <w:tcW w:w="2809" w:type="dxa"/>
            <w:gridSpan w:val="2"/>
          </w:tcPr>
          <w:p w14:paraId="1E9952FF"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hand rotates back and forth in front of the body</w:t>
            </w:r>
          </w:p>
        </w:tc>
        <w:tc>
          <w:tcPr>
            <w:tcW w:w="3394" w:type="dxa"/>
            <w:gridSpan w:val="2"/>
          </w:tcPr>
          <w:p w14:paraId="7B11D501"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Colombia</w:t>
            </w:r>
            <w:proofErr w:type="spellEnd"/>
            <w:r w:rsidRPr="00AA2C61">
              <w:rPr>
                <w:rFonts w:ascii="Fd370503-Identity-H" w:eastAsia="Fd370503-Identity-H" w:cs="Fd370503-Identity-H"/>
                <w:b/>
                <w:color w:val="FF0000"/>
                <w:sz w:val="16"/>
                <w:szCs w:val="20"/>
              </w:rPr>
              <w:t>.</w:t>
            </w:r>
          </w:p>
        </w:tc>
        <w:tc>
          <w:tcPr>
            <w:tcW w:w="577" w:type="dxa"/>
            <w:gridSpan w:val="2"/>
          </w:tcPr>
          <w:p w14:paraId="7625756E" w14:textId="77777777" w:rsidR="002D7F32" w:rsidRPr="00AA2C61" w:rsidRDefault="002D7F32" w:rsidP="001C5253">
            <w:pPr>
              <w:jc w:val="center"/>
              <w:rPr>
                <w:b/>
                <w:color w:val="FF0000"/>
                <w:lang w:val="en-GB"/>
              </w:rPr>
            </w:pPr>
            <w:r w:rsidRPr="00AA2C61">
              <w:rPr>
                <w:b/>
                <w:color w:val="FF0000"/>
                <w:lang w:val="en-GB"/>
              </w:rPr>
              <w:t>123</w:t>
            </w:r>
          </w:p>
        </w:tc>
      </w:tr>
      <w:tr w:rsidR="002D7F32" w:rsidRPr="00AA2C61" w14:paraId="700396F8" w14:textId="77777777" w:rsidTr="004D2F9C">
        <w:trPr>
          <w:gridAfter w:val="1"/>
          <w:wAfter w:w="10" w:type="dxa"/>
        </w:trPr>
        <w:tc>
          <w:tcPr>
            <w:tcW w:w="1972" w:type="dxa"/>
            <w:gridSpan w:val="2"/>
          </w:tcPr>
          <w:p w14:paraId="0A03D121"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Screw</w:t>
            </w:r>
          </w:p>
        </w:tc>
        <w:tc>
          <w:tcPr>
            <w:tcW w:w="1539" w:type="dxa"/>
            <w:gridSpan w:val="2"/>
          </w:tcPr>
          <w:p w14:paraId="4F7AA220"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comment</w:t>
            </w:r>
            <w:proofErr w:type="spellEnd"/>
            <w:r w:rsidRPr="00AA2C61">
              <w:rPr>
                <w:rFonts w:ascii="Fd370503-Identity-H" w:eastAsia="Fd370503-Identity-H" w:cs="Fd370503-Identity-H"/>
                <w:b/>
                <w:color w:val="FF0000"/>
                <w:sz w:val="16"/>
                <w:szCs w:val="20"/>
              </w:rPr>
              <w:t>.</w:t>
            </w:r>
          </w:p>
        </w:tc>
        <w:tc>
          <w:tcPr>
            <w:tcW w:w="2809" w:type="dxa"/>
            <w:gridSpan w:val="2"/>
          </w:tcPr>
          <w:p w14:paraId="2EAA75E0"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hand is held in front of the body and then moved as if unscrewing the lid of an invisible jar.</w:t>
            </w:r>
          </w:p>
        </w:tc>
        <w:tc>
          <w:tcPr>
            <w:tcW w:w="3394" w:type="dxa"/>
            <w:gridSpan w:val="2"/>
          </w:tcPr>
          <w:p w14:paraId="5C78DA74"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Lebanon</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nd</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yria</w:t>
            </w:r>
            <w:proofErr w:type="spellEnd"/>
            <w:r w:rsidRPr="00AA2C61">
              <w:rPr>
                <w:rFonts w:ascii="Fd370503-Identity-H" w:eastAsia="Fd370503-Identity-H" w:cs="Fd370503-Identity-H"/>
                <w:b/>
                <w:color w:val="FF0000"/>
                <w:sz w:val="16"/>
                <w:szCs w:val="20"/>
              </w:rPr>
              <w:t>.</w:t>
            </w:r>
          </w:p>
        </w:tc>
        <w:tc>
          <w:tcPr>
            <w:tcW w:w="577" w:type="dxa"/>
            <w:gridSpan w:val="2"/>
          </w:tcPr>
          <w:p w14:paraId="23618A4E" w14:textId="77777777" w:rsidR="002D7F32" w:rsidRPr="00AA2C61" w:rsidRDefault="002D7F32" w:rsidP="001C5253">
            <w:pPr>
              <w:jc w:val="center"/>
              <w:rPr>
                <w:b/>
                <w:color w:val="FF0000"/>
                <w:lang w:val="en-GB"/>
              </w:rPr>
            </w:pPr>
            <w:r w:rsidRPr="00AA2C61">
              <w:rPr>
                <w:b/>
                <w:color w:val="FF0000"/>
                <w:lang w:val="en-GB"/>
              </w:rPr>
              <w:t>124</w:t>
            </w:r>
          </w:p>
        </w:tc>
      </w:tr>
      <w:tr w:rsidR="002D7F32" w:rsidRPr="002D7F32" w14:paraId="3AB1A83B" w14:textId="77777777" w:rsidTr="004D2F9C">
        <w:trPr>
          <w:gridAfter w:val="1"/>
          <w:wAfter w:w="10" w:type="dxa"/>
        </w:trPr>
        <w:tc>
          <w:tcPr>
            <w:tcW w:w="1972" w:type="dxa"/>
            <w:gridSpan w:val="2"/>
          </w:tcPr>
          <w:p w14:paraId="54C3909E"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Hand Thrust</w:t>
            </w:r>
          </w:p>
        </w:tc>
        <w:tc>
          <w:tcPr>
            <w:tcW w:w="1539" w:type="dxa"/>
            <w:gridSpan w:val="2"/>
          </w:tcPr>
          <w:p w14:paraId="6D8FE638"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She</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is</w:t>
            </w:r>
            <w:proofErr w:type="spellEnd"/>
            <w:r w:rsidRPr="002D7F32">
              <w:rPr>
                <w:rFonts w:ascii="Fd370503-Identity-H" w:eastAsia="Fd370503-Identity-H" w:cs="Fd370503-Identity-H"/>
                <w:b/>
                <w:color w:val="FF0000"/>
                <w:sz w:val="16"/>
                <w:szCs w:val="20"/>
              </w:rPr>
              <w:t xml:space="preserve"> a </w:t>
            </w:r>
            <w:proofErr w:type="spellStart"/>
            <w:r w:rsidRPr="002D7F32">
              <w:rPr>
                <w:rFonts w:ascii="Fd370503-Identity-H" w:eastAsia="Fd370503-Identity-H" w:cs="Fd370503-Identity-H"/>
                <w:b/>
                <w:color w:val="FF0000"/>
                <w:sz w:val="16"/>
                <w:szCs w:val="20"/>
              </w:rPr>
              <w:t>prostitute</w:t>
            </w:r>
            <w:proofErr w:type="spellEnd"/>
            <w:r w:rsidRPr="002D7F32">
              <w:rPr>
                <w:rFonts w:ascii="Fd370503-Identity-H" w:eastAsia="Fd370503-Identity-H" w:cs="Fd370503-Identity-H"/>
                <w:b/>
                <w:color w:val="FF0000"/>
                <w:sz w:val="16"/>
                <w:szCs w:val="20"/>
              </w:rPr>
              <w:t>.</w:t>
            </w:r>
          </w:p>
        </w:tc>
        <w:tc>
          <w:tcPr>
            <w:tcW w:w="2809" w:type="dxa"/>
            <w:gridSpan w:val="2"/>
          </w:tcPr>
          <w:p w14:paraId="447FF6F8"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lang w:val="en-GB"/>
              </w:rPr>
            </w:pPr>
            <w:r w:rsidRPr="002D7F32">
              <w:rPr>
                <w:rFonts w:ascii="Fd370503-Identity-H" w:eastAsia="Fd370503-Identity-H" w:cs="Fd370503-Identity-H"/>
                <w:b/>
                <w:color w:val="FF0000"/>
                <w:sz w:val="16"/>
                <w:szCs w:val="20"/>
                <w:lang w:val="en-GB"/>
              </w:rPr>
              <w:t>The flat hand, palm down, makes thrusting movements back and forth in front of the body.</w:t>
            </w:r>
          </w:p>
        </w:tc>
        <w:tc>
          <w:tcPr>
            <w:tcW w:w="3394" w:type="dxa"/>
            <w:gridSpan w:val="2"/>
          </w:tcPr>
          <w:p w14:paraId="7C324F0C"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South</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America</w:t>
            </w:r>
            <w:proofErr w:type="spellEnd"/>
            <w:r w:rsidRPr="002D7F32">
              <w:rPr>
                <w:rFonts w:ascii="Fd370503-Identity-H" w:eastAsia="Fd370503-Identity-H" w:cs="Fd370503-Identity-H"/>
                <w:b/>
                <w:color w:val="FF0000"/>
                <w:sz w:val="16"/>
                <w:szCs w:val="20"/>
              </w:rPr>
              <w:t>.</w:t>
            </w:r>
          </w:p>
        </w:tc>
        <w:tc>
          <w:tcPr>
            <w:tcW w:w="577" w:type="dxa"/>
            <w:gridSpan w:val="2"/>
          </w:tcPr>
          <w:p w14:paraId="310F8016" w14:textId="77777777" w:rsidR="002D7F32" w:rsidRPr="002D7F32" w:rsidRDefault="002D7F32" w:rsidP="001C5253">
            <w:pPr>
              <w:jc w:val="center"/>
              <w:rPr>
                <w:b/>
                <w:color w:val="FF0000"/>
                <w:lang w:val="en-GB"/>
              </w:rPr>
            </w:pPr>
            <w:r w:rsidRPr="002D7F32">
              <w:rPr>
                <w:b/>
                <w:color w:val="FF0000"/>
                <w:lang w:val="en-GB"/>
              </w:rPr>
              <w:t>128</w:t>
            </w:r>
          </w:p>
        </w:tc>
      </w:tr>
      <w:tr w:rsidR="002D7F32" w:rsidRPr="00AA2C61" w14:paraId="042A4F25" w14:textId="77777777" w:rsidTr="004D2F9C">
        <w:trPr>
          <w:gridAfter w:val="1"/>
          <w:wAfter w:w="10" w:type="dxa"/>
        </w:trPr>
        <w:tc>
          <w:tcPr>
            <w:tcW w:w="1972" w:type="dxa"/>
            <w:gridSpan w:val="2"/>
          </w:tcPr>
          <w:p w14:paraId="4C8FA9E9"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Turn</w:t>
            </w:r>
          </w:p>
        </w:tc>
        <w:tc>
          <w:tcPr>
            <w:tcW w:w="1539" w:type="dxa"/>
            <w:gridSpan w:val="2"/>
          </w:tcPr>
          <w:p w14:paraId="3E763E9D"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594CE73F"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Held at waist level, the hand is quickly turned over by a single rotation.</w:t>
            </w:r>
          </w:p>
        </w:tc>
        <w:tc>
          <w:tcPr>
            <w:tcW w:w="3394" w:type="dxa"/>
            <w:gridSpan w:val="2"/>
          </w:tcPr>
          <w:p w14:paraId="76505066"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Lebanon</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nd</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yria</w:t>
            </w:r>
            <w:proofErr w:type="spellEnd"/>
            <w:r w:rsidRPr="00AA2C61">
              <w:rPr>
                <w:rFonts w:ascii="Fd370503-Identity-H" w:eastAsia="Fd370503-Identity-H" w:cs="Fd370503-Identity-H"/>
                <w:b/>
                <w:color w:val="FF0000"/>
                <w:sz w:val="16"/>
                <w:szCs w:val="20"/>
              </w:rPr>
              <w:t>&gt;.</w:t>
            </w:r>
          </w:p>
        </w:tc>
        <w:tc>
          <w:tcPr>
            <w:tcW w:w="577" w:type="dxa"/>
            <w:gridSpan w:val="2"/>
          </w:tcPr>
          <w:p w14:paraId="02294435" w14:textId="77777777" w:rsidR="002D7F32" w:rsidRPr="00AA2C61" w:rsidRDefault="002D7F32" w:rsidP="001C5253">
            <w:pPr>
              <w:jc w:val="center"/>
              <w:rPr>
                <w:b/>
                <w:color w:val="FF0000"/>
                <w:lang w:val="en-GB"/>
              </w:rPr>
            </w:pPr>
            <w:r w:rsidRPr="00AA2C61">
              <w:rPr>
                <w:b/>
                <w:color w:val="FF0000"/>
                <w:lang w:val="en-GB"/>
              </w:rPr>
              <w:t>129</w:t>
            </w:r>
          </w:p>
        </w:tc>
      </w:tr>
      <w:tr w:rsidR="002D7F32" w:rsidRPr="00AA2C61" w14:paraId="2FA61C19" w14:textId="77777777" w:rsidTr="004D2F9C">
        <w:trPr>
          <w:gridAfter w:val="1"/>
          <w:wAfter w:w="10" w:type="dxa"/>
        </w:trPr>
        <w:tc>
          <w:tcPr>
            <w:tcW w:w="1972" w:type="dxa"/>
            <w:gridSpan w:val="2"/>
          </w:tcPr>
          <w:p w14:paraId="662AE029"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V-Sign 2</w:t>
            </w:r>
          </w:p>
        </w:tc>
        <w:tc>
          <w:tcPr>
            <w:tcW w:w="1539" w:type="dxa"/>
            <w:gridSpan w:val="2"/>
          </w:tcPr>
          <w:p w14:paraId="15E66BB1"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43BE1195"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lang w:val="en-GB"/>
              </w:rPr>
              <w:t xml:space="preserve">The first two fingers make a V-sign. </w:t>
            </w:r>
            <w:proofErr w:type="spellStart"/>
            <w:r w:rsidRPr="00AA2C61">
              <w:rPr>
                <w:rFonts w:ascii="Fd370503-Identity-H" w:eastAsia="Fd370503-Identity-H" w:cs="Fd370503-Identity-H"/>
                <w:b/>
                <w:color w:val="FF0000"/>
                <w:sz w:val="16"/>
                <w:szCs w:val="20"/>
              </w:rPr>
              <w:t>Th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palm</w:t>
            </w:r>
            <w:proofErr w:type="spellEnd"/>
            <w:r w:rsidRPr="00AA2C61">
              <w:rPr>
                <w:rFonts w:ascii="Fd370503-Identity-H" w:eastAsia="Fd370503-Identity-H" w:cs="Fd370503-Identity-H"/>
                <w:b/>
                <w:color w:val="FF0000"/>
                <w:sz w:val="16"/>
                <w:szCs w:val="20"/>
              </w:rPr>
              <w:t xml:space="preserve"> faces </w:t>
            </w:r>
            <w:proofErr w:type="spellStart"/>
            <w:r w:rsidRPr="00AA2C61">
              <w:rPr>
                <w:rFonts w:ascii="Fd370503-Identity-H" w:eastAsia="Fd370503-Identity-H" w:cs="Fd370503-Identity-H"/>
                <w:b/>
                <w:color w:val="FF0000"/>
                <w:sz w:val="16"/>
                <w:szCs w:val="20"/>
              </w:rPr>
              <w:t>backwards</w:t>
            </w:r>
            <w:proofErr w:type="spellEnd"/>
            <w:r w:rsidRPr="00AA2C61">
              <w:rPr>
                <w:rFonts w:ascii="Fd370503-Identity-H" w:eastAsia="Fd370503-Identity-H" w:cs="Fd370503-Identity-H"/>
                <w:b/>
                <w:color w:val="FF0000"/>
                <w:sz w:val="16"/>
                <w:szCs w:val="20"/>
              </w:rPr>
              <w:t>.</w:t>
            </w:r>
          </w:p>
        </w:tc>
        <w:tc>
          <w:tcPr>
            <w:tcW w:w="3394" w:type="dxa"/>
            <w:gridSpan w:val="2"/>
          </w:tcPr>
          <w:p w14:paraId="6DB56861"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Almost entirely confined to the British Isles. It is only found elsewhere in </w:t>
            </w:r>
            <w:proofErr w:type="spellStart"/>
            <w:r w:rsidRPr="00AA2C61">
              <w:rPr>
                <w:rFonts w:ascii="Fd370503-Identity-H" w:eastAsia="Fd370503-Identity-H" w:cs="Fd370503-Identity-H"/>
                <w:b/>
                <w:color w:val="FF0000"/>
                <w:sz w:val="16"/>
                <w:szCs w:val="20"/>
                <w:lang w:val="en-GB"/>
              </w:rPr>
              <w:t>excolonies</w:t>
            </w:r>
            <w:proofErr w:type="spellEnd"/>
            <w:r w:rsidRPr="00AA2C61">
              <w:rPr>
                <w:rFonts w:ascii="Fd370503-Identity-H" w:eastAsia="Fd370503-Identity-H" w:cs="Fd370503-Identity-H"/>
                <w:b/>
                <w:color w:val="FF0000"/>
                <w:sz w:val="16"/>
                <w:szCs w:val="20"/>
                <w:lang w:val="en-GB"/>
              </w:rPr>
              <w:t xml:space="preserve"> of the British Empire where the British influence has been particularly strong, as in the case of the island of Malta.</w:t>
            </w:r>
          </w:p>
        </w:tc>
        <w:tc>
          <w:tcPr>
            <w:tcW w:w="577" w:type="dxa"/>
            <w:gridSpan w:val="2"/>
          </w:tcPr>
          <w:p w14:paraId="6372369D" w14:textId="77777777" w:rsidR="002D7F32" w:rsidRPr="00AA2C61" w:rsidRDefault="002D7F32" w:rsidP="001C5253">
            <w:pPr>
              <w:jc w:val="center"/>
              <w:rPr>
                <w:b/>
                <w:color w:val="FF0000"/>
                <w:lang w:val="en-GB"/>
              </w:rPr>
            </w:pPr>
            <w:r w:rsidRPr="00AA2C61">
              <w:rPr>
                <w:b/>
                <w:color w:val="FF0000"/>
                <w:lang w:val="en-GB"/>
              </w:rPr>
              <w:t>130</w:t>
            </w:r>
          </w:p>
        </w:tc>
      </w:tr>
      <w:tr w:rsidR="002D7F32" w:rsidRPr="00AA2C61" w14:paraId="1E1BA85C" w14:textId="77777777" w:rsidTr="004D2F9C">
        <w:trPr>
          <w:gridAfter w:val="1"/>
          <w:wAfter w:w="10" w:type="dxa"/>
        </w:trPr>
        <w:tc>
          <w:tcPr>
            <w:tcW w:w="1972" w:type="dxa"/>
            <w:gridSpan w:val="2"/>
          </w:tcPr>
          <w:p w14:paraId="1290B69D"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Hand Slap 2</w:t>
            </w:r>
          </w:p>
        </w:tc>
        <w:tc>
          <w:tcPr>
            <w:tcW w:w="1539" w:type="dxa"/>
            <w:gridSpan w:val="2"/>
          </w:tcPr>
          <w:p w14:paraId="54BA5C1B"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I have contempt for you.</w:t>
            </w:r>
          </w:p>
        </w:tc>
        <w:tc>
          <w:tcPr>
            <w:tcW w:w="2809" w:type="dxa"/>
            <w:gridSpan w:val="2"/>
          </w:tcPr>
          <w:p w14:paraId="0C6C650F"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With the palm of the left hand held to the front, its back is slapped by the right hand.</w:t>
            </w:r>
          </w:p>
        </w:tc>
        <w:tc>
          <w:tcPr>
            <w:tcW w:w="3394" w:type="dxa"/>
            <w:gridSpan w:val="2"/>
          </w:tcPr>
          <w:p w14:paraId="356D9D7B"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Saudi</w:t>
            </w:r>
            <w:proofErr w:type="spellEnd"/>
            <w:r w:rsidRPr="00AA2C61">
              <w:rPr>
                <w:rFonts w:ascii="Fd370503-Identity-H" w:eastAsia="Fd370503-Identity-H" w:cs="Fd370503-Identity-H"/>
                <w:b/>
                <w:color w:val="FF0000"/>
                <w:sz w:val="16"/>
                <w:szCs w:val="20"/>
              </w:rPr>
              <w:t xml:space="preserve"> Arabia</w:t>
            </w:r>
          </w:p>
        </w:tc>
        <w:tc>
          <w:tcPr>
            <w:tcW w:w="577" w:type="dxa"/>
            <w:gridSpan w:val="2"/>
          </w:tcPr>
          <w:p w14:paraId="493F57E4" w14:textId="77777777" w:rsidR="002D7F32" w:rsidRPr="00AA2C61" w:rsidRDefault="002D7F32" w:rsidP="001C5253">
            <w:pPr>
              <w:jc w:val="center"/>
              <w:rPr>
                <w:b/>
                <w:color w:val="FF0000"/>
                <w:lang w:val="en-GB"/>
              </w:rPr>
            </w:pPr>
            <w:r w:rsidRPr="00AA2C61">
              <w:rPr>
                <w:b/>
                <w:color w:val="FF0000"/>
                <w:lang w:val="en-GB"/>
              </w:rPr>
              <w:t>127</w:t>
            </w:r>
          </w:p>
        </w:tc>
      </w:tr>
      <w:tr w:rsidR="002D7F32" w:rsidRPr="002D7F32" w14:paraId="0975710E" w14:textId="77777777" w:rsidTr="004D2F9C">
        <w:trPr>
          <w:gridAfter w:val="1"/>
          <w:wAfter w:w="10" w:type="dxa"/>
        </w:trPr>
        <w:tc>
          <w:tcPr>
            <w:tcW w:w="1972" w:type="dxa"/>
            <w:gridSpan w:val="2"/>
          </w:tcPr>
          <w:p w14:paraId="7987E691"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Hands ‘Lozenge’</w:t>
            </w:r>
          </w:p>
        </w:tc>
        <w:tc>
          <w:tcPr>
            <w:tcW w:w="1539" w:type="dxa"/>
            <w:gridSpan w:val="2"/>
          </w:tcPr>
          <w:p w14:paraId="6DA54115"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Prostitute</w:t>
            </w:r>
            <w:proofErr w:type="spellEnd"/>
            <w:r w:rsidRPr="002D7F32">
              <w:rPr>
                <w:rFonts w:ascii="Fd370503-Identity-H" w:eastAsia="Fd370503-Identity-H" w:cs="Fd370503-Identity-H"/>
                <w:b/>
                <w:color w:val="FF0000"/>
                <w:sz w:val="16"/>
                <w:szCs w:val="20"/>
              </w:rPr>
              <w:t>.</w:t>
            </w:r>
          </w:p>
        </w:tc>
        <w:tc>
          <w:tcPr>
            <w:tcW w:w="2809" w:type="dxa"/>
            <w:gridSpan w:val="2"/>
          </w:tcPr>
          <w:p w14:paraId="77BEBEEF"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lang w:val="en-GB"/>
              </w:rPr>
            </w:pPr>
            <w:r w:rsidRPr="002D7F32">
              <w:rPr>
                <w:rFonts w:ascii="Fd370503-Identity-H" w:eastAsia="Fd370503-Identity-H" w:cs="Fd370503-Identity-H"/>
                <w:b/>
                <w:color w:val="FF0000"/>
                <w:sz w:val="16"/>
                <w:szCs w:val="20"/>
                <w:lang w:val="en-GB"/>
              </w:rPr>
              <w:t>The hands are pressed together to form a lozenge or diamond-shaped aperture between them.</w:t>
            </w:r>
          </w:p>
        </w:tc>
        <w:tc>
          <w:tcPr>
            <w:tcW w:w="3394" w:type="dxa"/>
            <w:gridSpan w:val="2"/>
          </w:tcPr>
          <w:p w14:paraId="6BAFBDD9"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South</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America</w:t>
            </w:r>
            <w:proofErr w:type="spellEnd"/>
            <w:r w:rsidRPr="002D7F32">
              <w:rPr>
                <w:rFonts w:ascii="Fd370503-Identity-H" w:eastAsia="Fd370503-Identity-H" w:cs="Fd370503-Identity-H"/>
                <w:b/>
                <w:color w:val="FF0000"/>
                <w:sz w:val="16"/>
                <w:szCs w:val="20"/>
              </w:rPr>
              <w:t>.</w:t>
            </w:r>
          </w:p>
        </w:tc>
        <w:tc>
          <w:tcPr>
            <w:tcW w:w="577" w:type="dxa"/>
            <w:gridSpan w:val="2"/>
          </w:tcPr>
          <w:p w14:paraId="501324BE" w14:textId="77777777" w:rsidR="002D7F32" w:rsidRPr="002D7F32" w:rsidRDefault="002D7F32" w:rsidP="001C5253">
            <w:pPr>
              <w:jc w:val="center"/>
              <w:rPr>
                <w:b/>
                <w:color w:val="FF0000"/>
                <w:lang w:val="en-GB"/>
              </w:rPr>
            </w:pPr>
            <w:r w:rsidRPr="002D7F32">
              <w:rPr>
                <w:b/>
                <w:color w:val="FF0000"/>
                <w:lang w:val="en-GB"/>
              </w:rPr>
              <w:t>135</w:t>
            </w:r>
          </w:p>
        </w:tc>
      </w:tr>
      <w:tr w:rsidR="002D7F32" w:rsidRPr="00AA2C61" w14:paraId="6F010909" w14:textId="77777777" w:rsidTr="004D2F9C">
        <w:trPr>
          <w:gridAfter w:val="1"/>
          <w:wAfter w:w="10" w:type="dxa"/>
        </w:trPr>
        <w:tc>
          <w:tcPr>
            <w:tcW w:w="1972" w:type="dxa"/>
            <w:gridSpan w:val="2"/>
          </w:tcPr>
          <w:p w14:paraId="797EEC5E"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lastRenderedPageBreak/>
              <w:t>Hands ‘Orifice’</w:t>
            </w:r>
          </w:p>
        </w:tc>
        <w:tc>
          <w:tcPr>
            <w:tcW w:w="1539" w:type="dxa"/>
            <w:gridSpan w:val="2"/>
          </w:tcPr>
          <w:p w14:paraId="153EBA87"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22868192"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The hands </w:t>
            </w:r>
            <w:proofErr w:type="spellStart"/>
            <w:r w:rsidRPr="00AA2C61">
              <w:rPr>
                <w:rFonts w:ascii="Fd370503-Identity-H" w:eastAsia="Fd370503-Identity-H" w:cs="Fd370503-Identity-H"/>
                <w:b/>
                <w:color w:val="FF0000"/>
                <w:sz w:val="16"/>
                <w:szCs w:val="20"/>
                <w:lang w:val="en-GB"/>
              </w:rPr>
              <w:t>fonn</w:t>
            </w:r>
            <w:proofErr w:type="spellEnd"/>
            <w:r w:rsidRPr="00AA2C61">
              <w:rPr>
                <w:rFonts w:ascii="Fd370503-Identity-H" w:eastAsia="Fd370503-Identity-H" w:cs="Fd370503-Identity-H"/>
                <w:b/>
                <w:color w:val="FF0000"/>
                <w:sz w:val="16"/>
                <w:szCs w:val="20"/>
                <w:lang w:val="en-GB"/>
              </w:rPr>
              <w:t xml:space="preserve"> the two halves of a large circle</w:t>
            </w:r>
          </w:p>
        </w:tc>
        <w:tc>
          <w:tcPr>
            <w:tcW w:w="3394" w:type="dxa"/>
            <w:gridSpan w:val="2"/>
          </w:tcPr>
          <w:p w14:paraId="1D257E2E"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Neapolitan region of Italy.</w:t>
            </w:r>
          </w:p>
        </w:tc>
        <w:tc>
          <w:tcPr>
            <w:tcW w:w="577" w:type="dxa"/>
            <w:gridSpan w:val="2"/>
          </w:tcPr>
          <w:p w14:paraId="426670C5" w14:textId="77777777" w:rsidR="002D7F32" w:rsidRPr="00AA2C61" w:rsidRDefault="002D7F32" w:rsidP="001C5253">
            <w:pPr>
              <w:jc w:val="center"/>
              <w:rPr>
                <w:b/>
                <w:color w:val="FF0000"/>
                <w:lang w:val="en-GB"/>
              </w:rPr>
            </w:pPr>
            <w:r w:rsidRPr="00AA2C61">
              <w:rPr>
                <w:b/>
                <w:color w:val="FF0000"/>
                <w:lang w:val="en-GB"/>
              </w:rPr>
              <w:t>136</w:t>
            </w:r>
          </w:p>
        </w:tc>
      </w:tr>
      <w:tr w:rsidR="002D7F32" w:rsidRPr="00AA2C61" w14:paraId="6415D270" w14:textId="77777777" w:rsidTr="004D2F9C">
        <w:trPr>
          <w:gridAfter w:val="1"/>
          <w:wAfter w:w="10" w:type="dxa"/>
        </w:trPr>
        <w:tc>
          <w:tcPr>
            <w:tcW w:w="1972" w:type="dxa"/>
            <w:gridSpan w:val="2"/>
          </w:tcPr>
          <w:p w14:paraId="5A7D61A3"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Knuckle Rub</w:t>
            </w:r>
          </w:p>
        </w:tc>
        <w:tc>
          <w:tcPr>
            <w:tcW w:w="1539" w:type="dxa"/>
            <w:gridSpan w:val="2"/>
          </w:tcPr>
          <w:p w14:paraId="17179B82"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terest</w:t>
            </w:r>
            <w:proofErr w:type="spellEnd"/>
          </w:p>
        </w:tc>
        <w:tc>
          <w:tcPr>
            <w:tcW w:w="2809" w:type="dxa"/>
            <w:gridSpan w:val="2"/>
          </w:tcPr>
          <w:p w14:paraId="7FB59646"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When a man shakes hands with an attractive woman, he rubs her Knuckles gently back and forth with his thumb.</w:t>
            </w:r>
          </w:p>
        </w:tc>
        <w:tc>
          <w:tcPr>
            <w:tcW w:w="3394" w:type="dxa"/>
            <w:gridSpan w:val="2"/>
          </w:tcPr>
          <w:p w14:paraId="745309A4"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Middl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East</w:t>
            </w:r>
            <w:proofErr w:type="spellEnd"/>
          </w:p>
        </w:tc>
        <w:tc>
          <w:tcPr>
            <w:tcW w:w="577" w:type="dxa"/>
            <w:gridSpan w:val="2"/>
          </w:tcPr>
          <w:p w14:paraId="30A5CF7E" w14:textId="77777777" w:rsidR="002D7F32" w:rsidRPr="00AA2C61" w:rsidRDefault="002D7F32" w:rsidP="001C5253">
            <w:pPr>
              <w:jc w:val="center"/>
              <w:rPr>
                <w:b/>
                <w:color w:val="FF0000"/>
                <w:lang w:val="en-GB"/>
              </w:rPr>
            </w:pPr>
            <w:r w:rsidRPr="00AA2C61">
              <w:rPr>
                <w:b/>
                <w:color w:val="FF0000"/>
                <w:lang w:val="en-GB"/>
              </w:rPr>
              <w:t>150</w:t>
            </w:r>
          </w:p>
        </w:tc>
      </w:tr>
      <w:tr w:rsidR="002D7F32" w:rsidRPr="002D7F32" w14:paraId="10EDAB81" w14:textId="77777777" w:rsidTr="004D2F9C">
        <w:trPr>
          <w:gridAfter w:val="1"/>
          <w:wAfter w:w="10" w:type="dxa"/>
        </w:trPr>
        <w:tc>
          <w:tcPr>
            <w:tcW w:w="1972" w:type="dxa"/>
            <w:gridSpan w:val="2"/>
          </w:tcPr>
          <w:p w14:paraId="3436FF56"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Little-Finger Erect 2</w:t>
            </w:r>
          </w:p>
        </w:tc>
        <w:tc>
          <w:tcPr>
            <w:tcW w:w="1539" w:type="dxa"/>
            <w:gridSpan w:val="2"/>
          </w:tcPr>
          <w:p w14:paraId="3CEE4841" w14:textId="77777777" w:rsidR="002D7F32" w:rsidRPr="002D7F32" w:rsidRDefault="002D7F32" w:rsidP="001C5253">
            <w:pPr>
              <w:rPr>
                <w:rFonts w:ascii="Fd370503-Identity-H" w:eastAsia="Fd370503-Identity-H" w:cs="Fd370503-Identity-H"/>
                <w:b/>
                <w:color w:val="FF0000"/>
                <w:sz w:val="16"/>
                <w:szCs w:val="20"/>
              </w:rPr>
            </w:pPr>
            <w:r w:rsidRPr="002D7F32">
              <w:rPr>
                <w:rFonts w:ascii="Fd370503-Identity-H" w:eastAsia="Fd370503-Identity-H" w:cs="Fd370503-Identity-H"/>
                <w:b/>
                <w:color w:val="FF0000"/>
                <w:sz w:val="16"/>
                <w:szCs w:val="20"/>
              </w:rPr>
              <w:t xml:space="preserve">S </w:t>
            </w:r>
            <w:proofErr w:type="spellStart"/>
            <w:r w:rsidRPr="002D7F32">
              <w:rPr>
                <w:rFonts w:ascii="Fd370503-Identity-H" w:eastAsia="Fd370503-Identity-H" w:cs="Fd370503-Identity-H"/>
                <w:b/>
                <w:color w:val="FF0000"/>
                <w:sz w:val="16"/>
                <w:szCs w:val="20"/>
              </w:rPr>
              <w:t>mall</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penis</w:t>
            </w:r>
            <w:proofErr w:type="spellEnd"/>
            <w:r w:rsidRPr="002D7F32">
              <w:rPr>
                <w:rFonts w:ascii="Fd370503-Identity-H" w:eastAsia="Fd370503-Identity-H" w:cs="Fd370503-Identity-H"/>
                <w:b/>
                <w:color w:val="FF0000"/>
                <w:sz w:val="16"/>
                <w:szCs w:val="20"/>
              </w:rPr>
              <w:t>.</w:t>
            </w:r>
          </w:p>
        </w:tc>
        <w:tc>
          <w:tcPr>
            <w:tcW w:w="2809" w:type="dxa"/>
            <w:gridSpan w:val="2"/>
          </w:tcPr>
          <w:p w14:paraId="1C56C06E"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rPr>
            </w:pPr>
            <w:r w:rsidRPr="002D7F32">
              <w:rPr>
                <w:rFonts w:ascii="Fd370503-Identity-H" w:eastAsia="Fd370503-Identity-H" w:cs="Fd370503-Identity-H"/>
                <w:b/>
                <w:color w:val="FF0000"/>
                <w:sz w:val="16"/>
                <w:szCs w:val="20"/>
              </w:rPr>
              <w:t xml:space="preserve">(As </w:t>
            </w:r>
            <w:proofErr w:type="spellStart"/>
            <w:r w:rsidRPr="002D7F32">
              <w:rPr>
                <w:rFonts w:ascii="Fd370503-Identity-H" w:eastAsia="Fd370503-Identity-H" w:cs="Fd370503-Identity-H"/>
                <w:b/>
                <w:color w:val="FF0000"/>
                <w:sz w:val="16"/>
                <w:szCs w:val="20"/>
              </w:rPr>
              <w:t>above</w:t>
            </w:r>
            <w:proofErr w:type="spellEnd"/>
            <w:r w:rsidRPr="002D7F32">
              <w:rPr>
                <w:rFonts w:ascii="Fd370503-Identity-H" w:eastAsia="Fd370503-Identity-H" w:cs="Fd370503-Identity-H"/>
                <w:b/>
                <w:color w:val="FF0000"/>
                <w:sz w:val="16"/>
                <w:szCs w:val="20"/>
              </w:rPr>
              <w:t>)</w:t>
            </w:r>
          </w:p>
        </w:tc>
        <w:tc>
          <w:tcPr>
            <w:tcW w:w="3394" w:type="dxa"/>
            <w:gridSpan w:val="2"/>
          </w:tcPr>
          <w:p w14:paraId="4720F522" w14:textId="77777777" w:rsidR="002D7F32" w:rsidRPr="002D7F32" w:rsidRDefault="002D7F32" w:rsidP="001C5253">
            <w:pPr>
              <w:rPr>
                <w:rFonts w:ascii="Fd370503-Identity-H" w:eastAsia="Fd370503-Identity-H" w:cs="Fd370503-Identity-H"/>
                <w:b/>
                <w:color w:val="FF0000"/>
                <w:sz w:val="16"/>
                <w:szCs w:val="20"/>
                <w:lang w:val="en-GB"/>
              </w:rPr>
            </w:pPr>
            <w:r w:rsidRPr="002D7F32">
              <w:rPr>
                <w:rFonts w:ascii="Fd370503-Identity-H" w:eastAsia="Fd370503-Identity-H" w:cs="Fd370503-Identity-H"/>
                <w:b/>
                <w:color w:val="FF0000"/>
                <w:sz w:val="16"/>
                <w:szCs w:val="20"/>
                <w:lang w:val="en-GB"/>
              </w:rPr>
              <w:t xml:space="preserve">Widespread. Most common in the Mediterranean </w:t>
            </w:r>
            <w:proofErr w:type="gramStart"/>
            <w:r w:rsidRPr="002D7F32">
              <w:rPr>
                <w:rFonts w:ascii="Fd370503-Identity-H" w:eastAsia="Fd370503-Identity-H" w:cs="Fd370503-Identity-H"/>
                <w:b/>
                <w:color w:val="FF0000"/>
                <w:sz w:val="16"/>
                <w:szCs w:val="20"/>
                <w:lang w:val="en-GB"/>
              </w:rPr>
              <w:t>region .</w:t>
            </w:r>
            <w:proofErr w:type="gramEnd"/>
          </w:p>
        </w:tc>
        <w:tc>
          <w:tcPr>
            <w:tcW w:w="577" w:type="dxa"/>
            <w:gridSpan w:val="2"/>
          </w:tcPr>
          <w:p w14:paraId="5668E388" w14:textId="77777777" w:rsidR="002D7F32" w:rsidRPr="002D7F32" w:rsidRDefault="002D7F32" w:rsidP="001C5253">
            <w:pPr>
              <w:jc w:val="center"/>
              <w:rPr>
                <w:b/>
                <w:color w:val="FF0000"/>
                <w:lang w:val="en-GB"/>
              </w:rPr>
            </w:pPr>
            <w:r w:rsidRPr="002D7F32">
              <w:rPr>
                <w:b/>
                <w:color w:val="FF0000"/>
                <w:lang w:val="en-GB"/>
              </w:rPr>
              <w:t>158</w:t>
            </w:r>
          </w:p>
        </w:tc>
      </w:tr>
      <w:tr w:rsidR="002D7F32" w:rsidRPr="00AA2C61" w14:paraId="7D4C127E" w14:textId="77777777" w:rsidTr="004D2F9C">
        <w:trPr>
          <w:gridAfter w:val="1"/>
          <w:wAfter w:w="10" w:type="dxa"/>
        </w:trPr>
        <w:tc>
          <w:tcPr>
            <w:tcW w:w="1972" w:type="dxa"/>
            <w:gridSpan w:val="2"/>
          </w:tcPr>
          <w:p w14:paraId="08D93834"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Middle-Finger Bend</w:t>
            </w:r>
          </w:p>
        </w:tc>
        <w:tc>
          <w:tcPr>
            <w:tcW w:w="1539" w:type="dxa"/>
            <w:gridSpan w:val="2"/>
          </w:tcPr>
          <w:p w14:paraId="104DC92F"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132BBC96"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forefinger of one hand bends the middle finger of the other hand backwards</w:t>
            </w:r>
          </w:p>
        </w:tc>
        <w:tc>
          <w:tcPr>
            <w:tcW w:w="3394" w:type="dxa"/>
            <w:gridSpan w:val="2"/>
          </w:tcPr>
          <w:p w14:paraId="0FEE75ED"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Russia</w:t>
            </w:r>
            <w:proofErr w:type="spellEnd"/>
          </w:p>
        </w:tc>
        <w:tc>
          <w:tcPr>
            <w:tcW w:w="577" w:type="dxa"/>
            <w:gridSpan w:val="2"/>
          </w:tcPr>
          <w:p w14:paraId="4A2EB7C0" w14:textId="77777777" w:rsidR="002D7F32" w:rsidRPr="00AA2C61" w:rsidRDefault="002D7F32" w:rsidP="001C5253">
            <w:pPr>
              <w:jc w:val="center"/>
              <w:rPr>
                <w:b/>
                <w:color w:val="FF0000"/>
                <w:lang w:val="en-GB"/>
              </w:rPr>
            </w:pPr>
            <w:r w:rsidRPr="00AA2C61">
              <w:rPr>
                <w:b/>
                <w:color w:val="FF0000"/>
                <w:lang w:val="en-GB"/>
              </w:rPr>
              <w:t>160</w:t>
            </w:r>
          </w:p>
        </w:tc>
      </w:tr>
      <w:tr w:rsidR="002D7F32" w:rsidRPr="00AA2C61" w14:paraId="02CFEF0D" w14:textId="77777777" w:rsidTr="004D2F9C">
        <w:trPr>
          <w:gridAfter w:val="1"/>
          <w:wAfter w:w="10" w:type="dxa"/>
        </w:trPr>
        <w:tc>
          <w:tcPr>
            <w:tcW w:w="1972" w:type="dxa"/>
            <w:gridSpan w:val="2"/>
          </w:tcPr>
          <w:p w14:paraId="6A6E727E"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Middle-Finger Down-Prod</w:t>
            </w:r>
          </w:p>
        </w:tc>
        <w:tc>
          <w:tcPr>
            <w:tcW w:w="1539" w:type="dxa"/>
            <w:gridSpan w:val="2"/>
          </w:tcPr>
          <w:p w14:paraId="2A2B3C64"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57B8A264"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hand is extended, palm-down, with all the digits straight except the middle finger, which is bent downwards. In this position the hand is jerked down several times.</w:t>
            </w:r>
          </w:p>
        </w:tc>
        <w:tc>
          <w:tcPr>
            <w:tcW w:w="3394" w:type="dxa"/>
            <w:gridSpan w:val="2"/>
          </w:tcPr>
          <w:p w14:paraId="613ABCE7"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Arab</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cultures</w:t>
            </w:r>
            <w:proofErr w:type="spellEnd"/>
            <w:r w:rsidRPr="00AA2C61">
              <w:rPr>
                <w:rFonts w:ascii="Fd370503-Identity-H" w:eastAsia="Fd370503-Identity-H" w:cs="Fd370503-Identity-H"/>
                <w:b/>
                <w:color w:val="FF0000"/>
                <w:sz w:val="16"/>
                <w:szCs w:val="20"/>
              </w:rPr>
              <w:t>.</w:t>
            </w:r>
          </w:p>
        </w:tc>
        <w:tc>
          <w:tcPr>
            <w:tcW w:w="577" w:type="dxa"/>
            <w:gridSpan w:val="2"/>
          </w:tcPr>
          <w:p w14:paraId="256DDD4F" w14:textId="77777777" w:rsidR="002D7F32" w:rsidRPr="00AA2C61" w:rsidRDefault="002D7F32" w:rsidP="001C5253">
            <w:pPr>
              <w:jc w:val="center"/>
              <w:rPr>
                <w:b/>
                <w:color w:val="FF0000"/>
                <w:lang w:val="en-GB"/>
              </w:rPr>
            </w:pPr>
            <w:r w:rsidRPr="00AA2C61">
              <w:rPr>
                <w:b/>
                <w:color w:val="FF0000"/>
                <w:lang w:val="en-GB"/>
              </w:rPr>
              <w:t>161</w:t>
            </w:r>
          </w:p>
        </w:tc>
      </w:tr>
      <w:tr w:rsidR="002D7F32" w:rsidRPr="00AA2C61" w14:paraId="2EBF9F59" w14:textId="77777777" w:rsidTr="004D2F9C">
        <w:trPr>
          <w:gridAfter w:val="1"/>
          <w:wAfter w:w="10" w:type="dxa"/>
        </w:trPr>
        <w:tc>
          <w:tcPr>
            <w:tcW w:w="1972" w:type="dxa"/>
            <w:gridSpan w:val="2"/>
          </w:tcPr>
          <w:p w14:paraId="7E1286E8"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Middle-Finger Erect</w:t>
            </w:r>
          </w:p>
        </w:tc>
        <w:tc>
          <w:tcPr>
            <w:tcW w:w="1539" w:type="dxa"/>
            <w:gridSpan w:val="2"/>
          </w:tcPr>
          <w:p w14:paraId="27CE7389"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p>
        </w:tc>
        <w:tc>
          <w:tcPr>
            <w:tcW w:w="2809" w:type="dxa"/>
            <w:gridSpan w:val="2"/>
          </w:tcPr>
          <w:p w14:paraId="363325E9"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palm-up hand is offered with all fingers extended and then the middle finger is bent into an erect position and kept there.</w:t>
            </w:r>
          </w:p>
        </w:tc>
        <w:tc>
          <w:tcPr>
            <w:tcW w:w="3394" w:type="dxa"/>
            <w:gridSpan w:val="2"/>
          </w:tcPr>
          <w:p w14:paraId="63423EFF"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Egypt</w:t>
            </w:r>
            <w:proofErr w:type="spellEnd"/>
            <w:r w:rsidRPr="00AA2C61">
              <w:rPr>
                <w:rFonts w:ascii="Fd370503-Identity-H" w:eastAsia="Fd370503-Identity-H" w:cs="Fd370503-Identity-H"/>
                <w:b/>
                <w:color w:val="FF0000"/>
                <w:sz w:val="16"/>
                <w:szCs w:val="20"/>
              </w:rPr>
              <w:t>.</w:t>
            </w:r>
          </w:p>
        </w:tc>
        <w:tc>
          <w:tcPr>
            <w:tcW w:w="577" w:type="dxa"/>
            <w:gridSpan w:val="2"/>
          </w:tcPr>
          <w:p w14:paraId="7F77B74A" w14:textId="77777777" w:rsidR="002D7F32" w:rsidRPr="00AA2C61" w:rsidRDefault="002D7F32" w:rsidP="001C5253">
            <w:pPr>
              <w:jc w:val="center"/>
              <w:rPr>
                <w:b/>
                <w:color w:val="FF0000"/>
                <w:lang w:val="en-GB"/>
              </w:rPr>
            </w:pPr>
            <w:r w:rsidRPr="00AA2C61">
              <w:rPr>
                <w:b/>
                <w:color w:val="FF0000"/>
                <w:lang w:val="en-GB"/>
              </w:rPr>
              <w:t>161</w:t>
            </w:r>
          </w:p>
        </w:tc>
      </w:tr>
      <w:tr w:rsidR="002D7F32" w:rsidRPr="00AA2C61" w14:paraId="2392BD93" w14:textId="77777777" w:rsidTr="004D2F9C">
        <w:trPr>
          <w:gridAfter w:val="1"/>
          <w:wAfter w:w="10" w:type="dxa"/>
        </w:trPr>
        <w:tc>
          <w:tcPr>
            <w:tcW w:w="1972" w:type="dxa"/>
            <w:gridSpan w:val="2"/>
          </w:tcPr>
          <w:p w14:paraId="441D2769"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Middle-Finger Jerk</w:t>
            </w:r>
          </w:p>
        </w:tc>
        <w:tc>
          <w:tcPr>
            <w:tcW w:w="1539" w:type="dxa"/>
            <w:gridSpan w:val="2"/>
          </w:tcPr>
          <w:p w14:paraId="2D7DB12D"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4A02D082"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stiff middle finger is thrust upwards</w:t>
            </w:r>
          </w:p>
        </w:tc>
        <w:tc>
          <w:tcPr>
            <w:tcW w:w="3394" w:type="dxa"/>
            <w:gridSpan w:val="2"/>
          </w:tcPr>
          <w:p w14:paraId="6905D7CD"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Widespread; especially common in the United States, where it is known simply as 'the finger </w:t>
            </w:r>
            <w:proofErr w:type="gramStart"/>
            <w:r w:rsidRPr="00AA2C61">
              <w:rPr>
                <w:rFonts w:ascii="Fd370503-Identity-H" w:eastAsia="Fd370503-Identity-H" w:cs="Fd370503-Identity-H"/>
                <w:b/>
                <w:color w:val="FF0000"/>
                <w:sz w:val="16"/>
                <w:szCs w:val="20"/>
                <w:lang w:val="en-GB"/>
              </w:rPr>
              <w:t>' .</w:t>
            </w:r>
            <w:proofErr w:type="gramEnd"/>
          </w:p>
        </w:tc>
        <w:tc>
          <w:tcPr>
            <w:tcW w:w="577" w:type="dxa"/>
            <w:gridSpan w:val="2"/>
          </w:tcPr>
          <w:p w14:paraId="2034C5BE" w14:textId="77777777" w:rsidR="002D7F32" w:rsidRPr="00AA2C61" w:rsidRDefault="002D7F32" w:rsidP="001C5253">
            <w:pPr>
              <w:jc w:val="center"/>
              <w:rPr>
                <w:b/>
                <w:color w:val="FF0000"/>
                <w:lang w:val="en-GB"/>
              </w:rPr>
            </w:pPr>
            <w:r w:rsidRPr="00AA2C61">
              <w:rPr>
                <w:b/>
                <w:color w:val="FF0000"/>
                <w:lang w:val="en-GB"/>
              </w:rPr>
              <w:t>162</w:t>
            </w:r>
          </w:p>
        </w:tc>
      </w:tr>
      <w:tr w:rsidR="002D7F32" w:rsidRPr="00AA2C61" w14:paraId="4DB449E6" w14:textId="77777777" w:rsidTr="004D2F9C">
        <w:trPr>
          <w:gridAfter w:val="1"/>
          <w:wAfter w:w="10" w:type="dxa"/>
        </w:trPr>
        <w:tc>
          <w:tcPr>
            <w:tcW w:w="1972" w:type="dxa"/>
            <w:gridSpan w:val="2"/>
          </w:tcPr>
          <w:p w14:paraId="4F7F890B"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Middle-Finger Jerk 2</w:t>
            </w:r>
          </w:p>
        </w:tc>
        <w:tc>
          <w:tcPr>
            <w:tcW w:w="1539" w:type="dxa"/>
            <w:gridSpan w:val="2"/>
          </w:tcPr>
          <w:p w14:paraId="6AB94043"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5FE33F4D"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In this version of the gesture, instead of thrusting the finger upwards in the air, it is extended from the clenched fist at the very moment that the fist is slammed down into the palm of the other hand</w:t>
            </w:r>
          </w:p>
        </w:tc>
        <w:tc>
          <w:tcPr>
            <w:tcW w:w="3394" w:type="dxa"/>
            <w:gridSpan w:val="2"/>
          </w:tcPr>
          <w:p w14:paraId="2C005B91"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Lebanon</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and</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yria</w:t>
            </w:r>
            <w:proofErr w:type="spellEnd"/>
            <w:r w:rsidRPr="00AA2C61">
              <w:rPr>
                <w:rFonts w:ascii="Fd370503-Identity-H" w:eastAsia="Fd370503-Identity-H" w:cs="Fd370503-Identity-H"/>
                <w:b/>
                <w:color w:val="FF0000"/>
                <w:sz w:val="16"/>
                <w:szCs w:val="20"/>
              </w:rPr>
              <w:t>.</w:t>
            </w:r>
          </w:p>
        </w:tc>
        <w:tc>
          <w:tcPr>
            <w:tcW w:w="577" w:type="dxa"/>
            <w:gridSpan w:val="2"/>
          </w:tcPr>
          <w:p w14:paraId="24C5A76A" w14:textId="77777777" w:rsidR="002D7F32" w:rsidRPr="00AA2C61" w:rsidRDefault="002D7F32" w:rsidP="001C5253">
            <w:pPr>
              <w:jc w:val="center"/>
              <w:rPr>
                <w:b/>
                <w:color w:val="FF0000"/>
                <w:lang w:val="en-GB"/>
              </w:rPr>
            </w:pPr>
            <w:r w:rsidRPr="00AA2C61">
              <w:rPr>
                <w:b/>
                <w:color w:val="FF0000"/>
                <w:lang w:val="en-GB"/>
              </w:rPr>
              <w:t>162</w:t>
            </w:r>
          </w:p>
        </w:tc>
      </w:tr>
      <w:tr w:rsidR="002D7F32" w:rsidRPr="00AA2C61" w14:paraId="00CB733D" w14:textId="77777777" w:rsidTr="004D2F9C">
        <w:trPr>
          <w:gridAfter w:val="1"/>
          <w:wAfter w:w="10" w:type="dxa"/>
        </w:trPr>
        <w:tc>
          <w:tcPr>
            <w:tcW w:w="1972" w:type="dxa"/>
            <w:gridSpan w:val="2"/>
          </w:tcPr>
          <w:p w14:paraId="1883E5D5"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Middle-Finger Jerk 3</w:t>
            </w:r>
          </w:p>
        </w:tc>
        <w:tc>
          <w:tcPr>
            <w:tcW w:w="1539" w:type="dxa"/>
            <w:gridSpan w:val="2"/>
          </w:tcPr>
          <w:p w14:paraId="1714D7BA"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15A4A8A7"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middle finger is extended as the forearm is jerked upwards. The upward jerk is exaggerated by slamming the other hand down on to the arm-crook.</w:t>
            </w:r>
          </w:p>
        </w:tc>
        <w:tc>
          <w:tcPr>
            <w:tcW w:w="3394" w:type="dxa"/>
            <w:gridSpan w:val="2"/>
          </w:tcPr>
          <w:p w14:paraId="68E6DD57"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Catholic regions of the Mediterranean - Spain, Portugal and Italy.</w:t>
            </w:r>
          </w:p>
        </w:tc>
        <w:tc>
          <w:tcPr>
            <w:tcW w:w="577" w:type="dxa"/>
            <w:gridSpan w:val="2"/>
          </w:tcPr>
          <w:p w14:paraId="7BC6482A" w14:textId="77777777" w:rsidR="002D7F32" w:rsidRPr="00AA2C61" w:rsidRDefault="002D7F32" w:rsidP="001C5253">
            <w:pPr>
              <w:jc w:val="center"/>
              <w:rPr>
                <w:b/>
                <w:color w:val="FF0000"/>
                <w:lang w:val="en-GB"/>
              </w:rPr>
            </w:pPr>
            <w:r w:rsidRPr="00AA2C61">
              <w:rPr>
                <w:b/>
                <w:color w:val="FF0000"/>
                <w:lang w:val="en-GB"/>
              </w:rPr>
              <w:t>162</w:t>
            </w:r>
          </w:p>
        </w:tc>
      </w:tr>
      <w:tr w:rsidR="002D7F32" w:rsidRPr="00AA2C61" w14:paraId="5F44CB4E" w14:textId="77777777" w:rsidTr="004D2F9C">
        <w:trPr>
          <w:gridAfter w:val="1"/>
          <w:wAfter w:w="10" w:type="dxa"/>
        </w:trPr>
        <w:tc>
          <w:tcPr>
            <w:tcW w:w="1972" w:type="dxa"/>
            <w:gridSpan w:val="2"/>
          </w:tcPr>
          <w:p w14:paraId="284095E2"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Palm Grind</w:t>
            </w:r>
          </w:p>
        </w:tc>
        <w:tc>
          <w:tcPr>
            <w:tcW w:w="1539" w:type="dxa"/>
            <w:gridSpan w:val="2"/>
          </w:tcPr>
          <w:p w14:paraId="50C2C6CF"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Obscenity</w:t>
            </w:r>
            <w:proofErr w:type="spellEnd"/>
            <w:r w:rsidRPr="00AA2C61">
              <w:rPr>
                <w:rFonts w:ascii="Fd370503-Identity-H" w:eastAsia="Fd370503-Identity-H" w:cs="Fd370503-Identity-H"/>
                <w:b/>
                <w:color w:val="FF0000"/>
                <w:sz w:val="16"/>
                <w:szCs w:val="20"/>
              </w:rPr>
              <w:t>.</w:t>
            </w:r>
          </w:p>
        </w:tc>
        <w:tc>
          <w:tcPr>
            <w:tcW w:w="2809" w:type="dxa"/>
            <w:gridSpan w:val="2"/>
          </w:tcPr>
          <w:p w14:paraId="5B51C685"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back of the right hand is rubbed into the palm of the left hand with a rhythmic, grinding motion.</w:t>
            </w:r>
          </w:p>
        </w:tc>
        <w:tc>
          <w:tcPr>
            <w:tcW w:w="3394" w:type="dxa"/>
            <w:gridSpan w:val="2"/>
          </w:tcPr>
          <w:p w14:paraId="6B39B58E"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Lebanon</w:t>
            </w:r>
            <w:proofErr w:type="spellEnd"/>
            <w:r w:rsidRPr="00AA2C61">
              <w:rPr>
                <w:rFonts w:ascii="Fd370503-Identity-H" w:eastAsia="Fd370503-Identity-H" w:cs="Fd370503-Identity-H"/>
                <w:b/>
                <w:color w:val="FF0000"/>
                <w:sz w:val="16"/>
                <w:szCs w:val="20"/>
              </w:rPr>
              <w:t>.</w:t>
            </w:r>
          </w:p>
        </w:tc>
        <w:tc>
          <w:tcPr>
            <w:tcW w:w="577" w:type="dxa"/>
            <w:gridSpan w:val="2"/>
          </w:tcPr>
          <w:p w14:paraId="1FF6EF3D" w14:textId="77777777" w:rsidR="002D7F32" w:rsidRPr="00AA2C61" w:rsidRDefault="002D7F32" w:rsidP="001C5253">
            <w:pPr>
              <w:jc w:val="center"/>
              <w:rPr>
                <w:b/>
                <w:color w:val="FF0000"/>
                <w:lang w:val="en-GB"/>
              </w:rPr>
            </w:pPr>
            <w:r w:rsidRPr="00AA2C61">
              <w:rPr>
                <w:b/>
                <w:color w:val="FF0000"/>
                <w:lang w:val="en-GB"/>
              </w:rPr>
              <w:t>186</w:t>
            </w:r>
          </w:p>
        </w:tc>
      </w:tr>
      <w:tr w:rsidR="002D7F32" w:rsidRPr="00AA2C61" w14:paraId="1A13DC11" w14:textId="77777777" w:rsidTr="004D2F9C">
        <w:trPr>
          <w:gridAfter w:val="1"/>
          <w:wAfter w:w="10" w:type="dxa"/>
        </w:trPr>
        <w:tc>
          <w:tcPr>
            <w:tcW w:w="1972" w:type="dxa"/>
            <w:gridSpan w:val="2"/>
          </w:tcPr>
          <w:p w14:paraId="6CD0706A"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Palm Punch 2</w:t>
            </w:r>
          </w:p>
        </w:tc>
        <w:tc>
          <w:tcPr>
            <w:tcW w:w="1539" w:type="dxa"/>
            <w:gridSpan w:val="2"/>
          </w:tcPr>
          <w:p w14:paraId="13758B85"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Invitation</w:t>
            </w:r>
            <w:proofErr w:type="spellEnd"/>
            <w:r w:rsidRPr="00AA2C61">
              <w:rPr>
                <w:rFonts w:ascii="Fd370503-Identity-H" w:eastAsia="Fd370503-Identity-H" w:cs="Fd370503-Identity-H"/>
                <w:b/>
                <w:color w:val="FF0000"/>
                <w:sz w:val="16"/>
                <w:szCs w:val="20"/>
              </w:rPr>
              <w:t xml:space="preserve"> to sex.</w:t>
            </w:r>
          </w:p>
        </w:tc>
        <w:tc>
          <w:tcPr>
            <w:tcW w:w="2809" w:type="dxa"/>
            <w:gridSpan w:val="2"/>
          </w:tcPr>
          <w:p w14:paraId="1F762E48"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As above, but with a slightly smoother, faster beat.)</w:t>
            </w:r>
          </w:p>
        </w:tc>
        <w:tc>
          <w:tcPr>
            <w:tcW w:w="3394" w:type="dxa"/>
            <w:gridSpan w:val="2"/>
          </w:tcPr>
          <w:p w14:paraId="13DA4624"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Middl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East</w:t>
            </w:r>
            <w:proofErr w:type="spellEnd"/>
            <w:r w:rsidRPr="00AA2C61">
              <w:rPr>
                <w:rFonts w:ascii="Fd370503-Identity-H" w:eastAsia="Fd370503-Identity-H" w:cs="Fd370503-Identity-H"/>
                <w:b/>
                <w:color w:val="FF0000"/>
                <w:sz w:val="16"/>
                <w:szCs w:val="20"/>
              </w:rPr>
              <w:t>.</w:t>
            </w:r>
          </w:p>
        </w:tc>
        <w:tc>
          <w:tcPr>
            <w:tcW w:w="577" w:type="dxa"/>
            <w:gridSpan w:val="2"/>
          </w:tcPr>
          <w:p w14:paraId="37C19F95" w14:textId="77777777" w:rsidR="002D7F32" w:rsidRPr="00AA2C61" w:rsidRDefault="002D7F32" w:rsidP="001C5253">
            <w:pPr>
              <w:jc w:val="center"/>
              <w:rPr>
                <w:b/>
                <w:color w:val="FF0000"/>
                <w:lang w:val="en-GB"/>
              </w:rPr>
            </w:pPr>
            <w:r w:rsidRPr="00AA2C61">
              <w:rPr>
                <w:b/>
                <w:color w:val="FF0000"/>
                <w:lang w:val="en-GB"/>
              </w:rPr>
              <w:t>189</w:t>
            </w:r>
          </w:p>
        </w:tc>
      </w:tr>
      <w:tr w:rsidR="002D7F32" w:rsidRPr="00AA2C61" w14:paraId="07100F44" w14:textId="77777777" w:rsidTr="004D2F9C">
        <w:trPr>
          <w:gridAfter w:val="1"/>
          <w:wAfter w:w="10" w:type="dxa"/>
        </w:trPr>
        <w:tc>
          <w:tcPr>
            <w:tcW w:w="1972" w:type="dxa"/>
            <w:gridSpan w:val="2"/>
          </w:tcPr>
          <w:p w14:paraId="06EE2FDA"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Palm Screw</w:t>
            </w:r>
          </w:p>
        </w:tc>
        <w:tc>
          <w:tcPr>
            <w:tcW w:w="1539" w:type="dxa"/>
            <w:gridSpan w:val="2"/>
          </w:tcPr>
          <w:p w14:paraId="7AAE7018"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110F47E0"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stiff right forefinger is screwed into the palm of the right hand.</w:t>
            </w:r>
          </w:p>
        </w:tc>
        <w:tc>
          <w:tcPr>
            <w:tcW w:w="3394" w:type="dxa"/>
            <w:gridSpan w:val="2"/>
          </w:tcPr>
          <w:p w14:paraId="1245194B"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Middl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East</w:t>
            </w:r>
            <w:proofErr w:type="spellEnd"/>
            <w:r w:rsidRPr="00AA2C61">
              <w:rPr>
                <w:rFonts w:ascii="Fd370503-Identity-H" w:eastAsia="Fd370503-Identity-H" w:cs="Fd370503-Identity-H"/>
                <w:b/>
                <w:color w:val="FF0000"/>
                <w:sz w:val="16"/>
                <w:szCs w:val="20"/>
              </w:rPr>
              <w:t>.</w:t>
            </w:r>
          </w:p>
        </w:tc>
        <w:tc>
          <w:tcPr>
            <w:tcW w:w="577" w:type="dxa"/>
            <w:gridSpan w:val="2"/>
          </w:tcPr>
          <w:p w14:paraId="7FE81F92" w14:textId="77777777" w:rsidR="002D7F32" w:rsidRPr="00AA2C61" w:rsidRDefault="002D7F32" w:rsidP="001C5253">
            <w:pPr>
              <w:jc w:val="center"/>
              <w:rPr>
                <w:b/>
                <w:color w:val="FF0000"/>
                <w:lang w:val="en-GB"/>
              </w:rPr>
            </w:pPr>
            <w:r w:rsidRPr="00AA2C61">
              <w:rPr>
                <w:b/>
                <w:color w:val="FF0000"/>
                <w:lang w:val="en-GB"/>
              </w:rPr>
              <w:t>190</w:t>
            </w:r>
          </w:p>
        </w:tc>
      </w:tr>
      <w:tr w:rsidR="002D7F32" w:rsidRPr="00AA2C61" w14:paraId="6524C899" w14:textId="77777777" w:rsidTr="004D2F9C">
        <w:trPr>
          <w:gridAfter w:val="1"/>
          <w:wAfter w:w="10" w:type="dxa"/>
        </w:trPr>
        <w:tc>
          <w:tcPr>
            <w:tcW w:w="1972" w:type="dxa"/>
            <w:gridSpan w:val="2"/>
          </w:tcPr>
          <w:p w14:paraId="70AC9615"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lastRenderedPageBreak/>
              <w:t>Palm Tickle</w:t>
            </w:r>
          </w:p>
        </w:tc>
        <w:tc>
          <w:tcPr>
            <w:tcW w:w="1539" w:type="dxa"/>
            <w:gridSpan w:val="2"/>
          </w:tcPr>
          <w:p w14:paraId="28068E41"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proposition</w:t>
            </w:r>
            <w:proofErr w:type="spellEnd"/>
          </w:p>
        </w:tc>
        <w:tc>
          <w:tcPr>
            <w:tcW w:w="2809" w:type="dxa"/>
            <w:gridSpan w:val="2"/>
          </w:tcPr>
          <w:p w14:paraId="1E8C1960"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 xml:space="preserve">When shaking </w:t>
            </w:r>
            <w:proofErr w:type="gramStart"/>
            <w:r w:rsidRPr="00AA2C61">
              <w:rPr>
                <w:rFonts w:ascii="Fd370503-Identity-H" w:eastAsia="Fd370503-Identity-H" w:cs="Fd370503-Identity-H"/>
                <w:b/>
                <w:color w:val="FF0000"/>
                <w:sz w:val="16"/>
                <w:szCs w:val="20"/>
                <w:lang w:val="en-GB"/>
              </w:rPr>
              <w:t>hands</w:t>
            </w:r>
            <w:proofErr w:type="gramEnd"/>
            <w:r w:rsidRPr="00AA2C61">
              <w:rPr>
                <w:rFonts w:ascii="Fd370503-Identity-H" w:eastAsia="Fd370503-Identity-H" w:cs="Fd370503-Identity-H"/>
                <w:b/>
                <w:color w:val="FF0000"/>
                <w:sz w:val="16"/>
                <w:szCs w:val="20"/>
                <w:lang w:val="en-GB"/>
              </w:rPr>
              <w:t xml:space="preserve"> a man tickles his companion 's palm with his forefinger</w:t>
            </w:r>
          </w:p>
        </w:tc>
        <w:tc>
          <w:tcPr>
            <w:tcW w:w="3394" w:type="dxa"/>
            <w:gridSpan w:val="2"/>
          </w:tcPr>
          <w:p w14:paraId="7FB62F78"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Widespread</w:t>
            </w:r>
            <w:proofErr w:type="spellEnd"/>
            <w:r w:rsidRPr="00AA2C61">
              <w:rPr>
                <w:rFonts w:ascii="Fd370503-Identity-H" w:eastAsia="Fd370503-Identity-H" w:cs="Fd370503-Identity-H"/>
                <w:b/>
                <w:color w:val="FF0000"/>
                <w:sz w:val="16"/>
                <w:szCs w:val="20"/>
              </w:rPr>
              <w:t>.</w:t>
            </w:r>
          </w:p>
        </w:tc>
        <w:tc>
          <w:tcPr>
            <w:tcW w:w="577" w:type="dxa"/>
            <w:gridSpan w:val="2"/>
          </w:tcPr>
          <w:p w14:paraId="0B480642" w14:textId="77777777" w:rsidR="002D7F32" w:rsidRPr="00AA2C61" w:rsidRDefault="002D7F32" w:rsidP="001C5253">
            <w:pPr>
              <w:jc w:val="center"/>
              <w:rPr>
                <w:b/>
                <w:color w:val="FF0000"/>
                <w:lang w:val="en-GB"/>
              </w:rPr>
            </w:pPr>
            <w:r w:rsidRPr="00AA2C61">
              <w:rPr>
                <w:b/>
                <w:color w:val="FF0000"/>
                <w:lang w:val="en-GB"/>
              </w:rPr>
              <w:t>192</w:t>
            </w:r>
          </w:p>
        </w:tc>
      </w:tr>
      <w:tr w:rsidR="002D7F32" w:rsidRPr="002D7F32" w14:paraId="23841710" w14:textId="77777777" w:rsidTr="004D2F9C">
        <w:trPr>
          <w:gridAfter w:val="1"/>
          <w:wAfter w:w="10" w:type="dxa"/>
        </w:trPr>
        <w:tc>
          <w:tcPr>
            <w:tcW w:w="1972" w:type="dxa"/>
            <w:gridSpan w:val="2"/>
          </w:tcPr>
          <w:p w14:paraId="4F307F61"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Palms Rub 2</w:t>
            </w:r>
          </w:p>
        </w:tc>
        <w:tc>
          <w:tcPr>
            <w:tcW w:w="1539" w:type="dxa"/>
            <w:gridSpan w:val="2"/>
          </w:tcPr>
          <w:p w14:paraId="1293985D"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They</w:t>
            </w:r>
            <w:proofErr w:type="spellEnd"/>
            <w:r w:rsidRPr="002D7F32">
              <w:rPr>
                <w:rFonts w:ascii="Fd370503-Identity-H" w:eastAsia="Fd370503-Identity-H" w:cs="Fd370503-Identity-H"/>
                <w:b/>
                <w:color w:val="FF0000"/>
                <w:sz w:val="16"/>
                <w:szCs w:val="20"/>
              </w:rPr>
              <w:t xml:space="preserve"> are </w:t>
            </w:r>
            <w:proofErr w:type="spellStart"/>
            <w:r w:rsidRPr="002D7F32">
              <w:rPr>
                <w:rFonts w:ascii="Fd370503-Identity-H" w:eastAsia="Fd370503-Identity-H" w:cs="Fd370503-Identity-H"/>
                <w:b/>
                <w:color w:val="FF0000"/>
                <w:sz w:val="16"/>
                <w:szCs w:val="20"/>
              </w:rPr>
              <w:t>lesbians</w:t>
            </w:r>
            <w:proofErr w:type="spellEnd"/>
          </w:p>
        </w:tc>
        <w:tc>
          <w:tcPr>
            <w:tcW w:w="2809" w:type="dxa"/>
            <w:gridSpan w:val="2"/>
          </w:tcPr>
          <w:p w14:paraId="4348DF62"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lang w:val="en-GB"/>
              </w:rPr>
            </w:pPr>
            <w:r w:rsidRPr="002D7F32">
              <w:rPr>
                <w:rFonts w:ascii="Fd370503-Identity-H" w:eastAsia="Fd370503-Identity-H" w:cs="Fd370503-Identity-H"/>
                <w:b/>
                <w:color w:val="FF0000"/>
                <w:sz w:val="16"/>
                <w:szCs w:val="20"/>
                <w:lang w:val="en-GB"/>
              </w:rPr>
              <w:t>The flattened palms are rubbed together</w:t>
            </w:r>
          </w:p>
        </w:tc>
        <w:tc>
          <w:tcPr>
            <w:tcW w:w="3394" w:type="dxa"/>
            <w:gridSpan w:val="2"/>
          </w:tcPr>
          <w:p w14:paraId="5DAE83E6"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South</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America</w:t>
            </w:r>
            <w:proofErr w:type="spellEnd"/>
            <w:r w:rsidRPr="002D7F32">
              <w:rPr>
                <w:rFonts w:ascii="Fd370503-Identity-H" w:eastAsia="Fd370503-Identity-H" w:cs="Fd370503-Identity-H"/>
                <w:b/>
                <w:color w:val="FF0000"/>
                <w:sz w:val="16"/>
                <w:szCs w:val="20"/>
              </w:rPr>
              <w:t>.</w:t>
            </w:r>
          </w:p>
        </w:tc>
        <w:tc>
          <w:tcPr>
            <w:tcW w:w="577" w:type="dxa"/>
            <w:gridSpan w:val="2"/>
          </w:tcPr>
          <w:p w14:paraId="0B06EB78" w14:textId="77777777" w:rsidR="002D7F32" w:rsidRPr="002D7F32" w:rsidRDefault="002D7F32" w:rsidP="001C5253">
            <w:pPr>
              <w:jc w:val="center"/>
              <w:rPr>
                <w:b/>
                <w:color w:val="FF0000"/>
                <w:lang w:val="en-GB"/>
              </w:rPr>
            </w:pPr>
            <w:r w:rsidRPr="002D7F32">
              <w:rPr>
                <w:b/>
                <w:color w:val="FF0000"/>
                <w:lang w:val="en-GB"/>
              </w:rPr>
              <w:t>196</w:t>
            </w:r>
          </w:p>
        </w:tc>
      </w:tr>
      <w:tr w:rsidR="002D7F32" w:rsidRPr="00AA2C61" w14:paraId="4DA39DC8" w14:textId="77777777" w:rsidTr="004D2F9C">
        <w:trPr>
          <w:gridAfter w:val="1"/>
          <w:wAfter w:w="10" w:type="dxa"/>
        </w:trPr>
        <w:tc>
          <w:tcPr>
            <w:tcW w:w="1972" w:type="dxa"/>
            <w:gridSpan w:val="2"/>
          </w:tcPr>
          <w:p w14:paraId="5154F671"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Thumb Circle</w:t>
            </w:r>
          </w:p>
        </w:tc>
        <w:tc>
          <w:tcPr>
            <w:tcW w:w="1539" w:type="dxa"/>
            <w:gridSpan w:val="2"/>
          </w:tcPr>
          <w:p w14:paraId="437F3A5F"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obscenity</w:t>
            </w:r>
            <w:proofErr w:type="spellEnd"/>
            <w:r w:rsidRPr="00AA2C61">
              <w:rPr>
                <w:rFonts w:ascii="Fd370503-Identity-H" w:eastAsia="Fd370503-Identity-H" w:cs="Fd370503-Identity-H"/>
                <w:b/>
                <w:color w:val="FF0000"/>
                <w:sz w:val="16"/>
                <w:szCs w:val="20"/>
              </w:rPr>
              <w:t>.</w:t>
            </w:r>
          </w:p>
        </w:tc>
        <w:tc>
          <w:tcPr>
            <w:tcW w:w="2809" w:type="dxa"/>
            <w:gridSpan w:val="2"/>
          </w:tcPr>
          <w:p w14:paraId="02EF28E1"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erect thumb is moved in a circle.</w:t>
            </w:r>
          </w:p>
        </w:tc>
        <w:tc>
          <w:tcPr>
            <w:tcW w:w="3394" w:type="dxa"/>
            <w:gridSpan w:val="2"/>
          </w:tcPr>
          <w:p w14:paraId="2BFFF577"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Saudi</w:t>
            </w:r>
            <w:proofErr w:type="spellEnd"/>
            <w:r w:rsidRPr="00AA2C61">
              <w:rPr>
                <w:rFonts w:ascii="Fd370503-Identity-H" w:eastAsia="Fd370503-Identity-H" w:cs="Fd370503-Identity-H"/>
                <w:b/>
                <w:color w:val="FF0000"/>
                <w:sz w:val="16"/>
                <w:szCs w:val="20"/>
              </w:rPr>
              <w:t xml:space="preserve"> Arabia.</w:t>
            </w:r>
          </w:p>
        </w:tc>
        <w:tc>
          <w:tcPr>
            <w:tcW w:w="577" w:type="dxa"/>
            <w:gridSpan w:val="2"/>
          </w:tcPr>
          <w:p w14:paraId="157892C7" w14:textId="77777777" w:rsidR="002D7F32" w:rsidRPr="00AA2C61" w:rsidRDefault="002D7F32" w:rsidP="001C5253">
            <w:pPr>
              <w:jc w:val="center"/>
              <w:rPr>
                <w:b/>
                <w:color w:val="FF0000"/>
                <w:lang w:val="en-GB"/>
              </w:rPr>
            </w:pPr>
            <w:r w:rsidRPr="00AA2C61">
              <w:rPr>
                <w:b/>
                <w:color w:val="FF0000"/>
                <w:lang w:val="en-GB"/>
              </w:rPr>
              <w:t>212</w:t>
            </w:r>
          </w:p>
        </w:tc>
      </w:tr>
      <w:tr w:rsidR="002D7F32" w:rsidRPr="00AA2C61" w14:paraId="3B1D7F71" w14:textId="77777777" w:rsidTr="004D2F9C">
        <w:trPr>
          <w:gridAfter w:val="1"/>
          <w:wAfter w:w="10" w:type="dxa"/>
        </w:trPr>
        <w:tc>
          <w:tcPr>
            <w:tcW w:w="1972" w:type="dxa"/>
            <w:gridSpan w:val="2"/>
          </w:tcPr>
          <w:p w14:paraId="18E8D20F"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Thumb Jerk</w:t>
            </w:r>
          </w:p>
        </w:tc>
        <w:tc>
          <w:tcPr>
            <w:tcW w:w="1539" w:type="dxa"/>
            <w:gridSpan w:val="2"/>
          </w:tcPr>
          <w:p w14:paraId="36CF391B"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insult</w:t>
            </w:r>
            <w:proofErr w:type="spellEnd"/>
            <w:r w:rsidRPr="00AA2C61">
              <w:rPr>
                <w:rFonts w:ascii="Fd370503-Identity-H" w:eastAsia="Fd370503-Identity-H" w:cs="Fd370503-Identity-H"/>
                <w:b/>
                <w:color w:val="FF0000"/>
                <w:sz w:val="16"/>
                <w:szCs w:val="20"/>
              </w:rPr>
              <w:t>.</w:t>
            </w:r>
          </w:p>
        </w:tc>
        <w:tc>
          <w:tcPr>
            <w:tcW w:w="2809" w:type="dxa"/>
            <w:gridSpan w:val="2"/>
          </w:tcPr>
          <w:p w14:paraId="46CE885D"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stiff thumb is jerked upwards several times.</w:t>
            </w:r>
          </w:p>
        </w:tc>
        <w:tc>
          <w:tcPr>
            <w:tcW w:w="3394" w:type="dxa"/>
            <w:gridSpan w:val="2"/>
          </w:tcPr>
          <w:p w14:paraId="7C524387"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Sardinia, Greece, Turkey, Iran, the Middle East, Russia and parts of Africa and Australia. (In Turkey it is used more specifically as a homosexual invitation signal. )</w:t>
            </w:r>
          </w:p>
        </w:tc>
        <w:tc>
          <w:tcPr>
            <w:tcW w:w="577" w:type="dxa"/>
            <w:gridSpan w:val="2"/>
          </w:tcPr>
          <w:p w14:paraId="7AF599E2" w14:textId="77777777" w:rsidR="002D7F32" w:rsidRPr="00AA2C61" w:rsidRDefault="002D7F32" w:rsidP="001C5253">
            <w:pPr>
              <w:jc w:val="center"/>
              <w:rPr>
                <w:b/>
                <w:color w:val="FF0000"/>
                <w:lang w:val="en-GB"/>
              </w:rPr>
            </w:pPr>
            <w:r w:rsidRPr="00AA2C61">
              <w:rPr>
                <w:b/>
                <w:color w:val="FF0000"/>
                <w:lang w:val="en-GB"/>
              </w:rPr>
              <w:t>213</w:t>
            </w:r>
          </w:p>
        </w:tc>
      </w:tr>
      <w:tr w:rsidR="002D7F32" w:rsidRPr="00AA2C61" w14:paraId="1A7086CB" w14:textId="77777777" w:rsidTr="004D2F9C">
        <w:trPr>
          <w:gridAfter w:val="1"/>
          <w:wAfter w:w="10" w:type="dxa"/>
        </w:trPr>
        <w:tc>
          <w:tcPr>
            <w:tcW w:w="1972" w:type="dxa"/>
            <w:gridSpan w:val="2"/>
          </w:tcPr>
          <w:p w14:paraId="75AEF421"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Thumb Point</w:t>
            </w:r>
          </w:p>
        </w:tc>
        <w:tc>
          <w:tcPr>
            <w:tcW w:w="1539" w:type="dxa"/>
            <w:gridSpan w:val="2"/>
          </w:tcPr>
          <w:p w14:paraId="53D88D46"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Contempt</w:t>
            </w:r>
            <w:proofErr w:type="spellEnd"/>
            <w:r w:rsidRPr="00AA2C61">
              <w:rPr>
                <w:rFonts w:ascii="Fd370503-Identity-H" w:eastAsia="Fd370503-Identity-H" w:cs="Fd370503-Identity-H"/>
                <w:b/>
                <w:color w:val="FF0000"/>
                <w:sz w:val="16"/>
                <w:szCs w:val="20"/>
              </w:rPr>
              <w:t>.</w:t>
            </w:r>
          </w:p>
        </w:tc>
        <w:tc>
          <w:tcPr>
            <w:tcW w:w="2809" w:type="dxa"/>
            <w:gridSpan w:val="2"/>
          </w:tcPr>
          <w:p w14:paraId="35B096DD"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thumb is pointed sideways in the direction of the victim.</w:t>
            </w:r>
          </w:p>
        </w:tc>
        <w:tc>
          <w:tcPr>
            <w:tcW w:w="3394" w:type="dxa"/>
            <w:gridSpan w:val="2"/>
          </w:tcPr>
          <w:p w14:paraId="52986D5B"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Widespread</w:t>
            </w:r>
            <w:proofErr w:type="spellEnd"/>
            <w:r w:rsidRPr="00AA2C61">
              <w:rPr>
                <w:rFonts w:ascii="Fd370503-Identity-H" w:eastAsia="Fd370503-Identity-H" w:cs="Fd370503-Identity-H"/>
                <w:b/>
                <w:color w:val="FF0000"/>
                <w:sz w:val="16"/>
                <w:szCs w:val="20"/>
              </w:rPr>
              <w:t>.</w:t>
            </w:r>
          </w:p>
        </w:tc>
        <w:tc>
          <w:tcPr>
            <w:tcW w:w="577" w:type="dxa"/>
            <w:gridSpan w:val="2"/>
          </w:tcPr>
          <w:p w14:paraId="3CA82A6E" w14:textId="77777777" w:rsidR="002D7F32" w:rsidRPr="00AA2C61" w:rsidRDefault="002D7F32" w:rsidP="001C5253">
            <w:pPr>
              <w:jc w:val="center"/>
              <w:rPr>
                <w:b/>
                <w:color w:val="FF0000"/>
                <w:lang w:val="en-GB"/>
              </w:rPr>
            </w:pPr>
            <w:r w:rsidRPr="00AA2C61">
              <w:rPr>
                <w:b/>
                <w:color w:val="FF0000"/>
                <w:lang w:val="en-GB"/>
              </w:rPr>
              <w:t>214</w:t>
            </w:r>
          </w:p>
        </w:tc>
      </w:tr>
      <w:tr w:rsidR="002D7F32" w:rsidRPr="00AA2C61" w14:paraId="008E0D39" w14:textId="77777777" w:rsidTr="004D2F9C">
        <w:trPr>
          <w:gridAfter w:val="1"/>
          <w:wAfter w:w="10" w:type="dxa"/>
        </w:trPr>
        <w:tc>
          <w:tcPr>
            <w:tcW w:w="1972" w:type="dxa"/>
            <w:gridSpan w:val="2"/>
          </w:tcPr>
          <w:p w14:paraId="2976F163"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Thumbs Waggle</w:t>
            </w:r>
          </w:p>
        </w:tc>
        <w:tc>
          <w:tcPr>
            <w:tcW w:w="1539" w:type="dxa"/>
            <w:gridSpan w:val="2"/>
          </w:tcPr>
          <w:p w14:paraId="53173250"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Homosexual</w:t>
            </w:r>
            <w:proofErr w:type="spellEnd"/>
          </w:p>
        </w:tc>
        <w:tc>
          <w:tcPr>
            <w:tcW w:w="2809" w:type="dxa"/>
            <w:gridSpan w:val="2"/>
          </w:tcPr>
          <w:p w14:paraId="3BF20E9D"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lang w:val="en-GB"/>
              </w:rPr>
              <w:t xml:space="preserve">The palm of one hand is placed on the back of the other and the thumbs are waggled like the wings of a bird. </w:t>
            </w:r>
            <w:proofErr w:type="spellStart"/>
            <w:r w:rsidRPr="00AA2C61">
              <w:rPr>
                <w:rFonts w:ascii="Fd370503-Identity-H" w:eastAsia="Fd370503-Identity-H" w:cs="Fd370503-Identity-H"/>
                <w:b/>
                <w:color w:val="FF0000"/>
                <w:sz w:val="16"/>
                <w:szCs w:val="20"/>
              </w:rPr>
              <w:t>Th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finger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may</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b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slightly</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interlocked</w:t>
            </w:r>
            <w:proofErr w:type="spellEnd"/>
            <w:r w:rsidRPr="00AA2C61">
              <w:rPr>
                <w:rFonts w:ascii="Fd370503-Identity-H" w:eastAsia="Fd370503-Identity-H" w:cs="Fd370503-Identity-H"/>
                <w:b/>
                <w:color w:val="FF0000"/>
                <w:sz w:val="16"/>
                <w:szCs w:val="20"/>
              </w:rPr>
              <w:t>.</w:t>
            </w:r>
          </w:p>
        </w:tc>
        <w:tc>
          <w:tcPr>
            <w:tcW w:w="3394" w:type="dxa"/>
            <w:gridSpan w:val="2"/>
          </w:tcPr>
          <w:p w14:paraId="502777EC" w14:textId="77777777" w:rsidR="002D7F32" w:rsidRPr="00AA2C61" w:rsidRDefault="002D7F32" w:rsidP="001C5253">
            <w:pPr>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South America and the Middle East.</w:t>
            </w:r>
          </w:p>
        </w:tc>
        <w:tc>
          <w:tcPr>
            <w:tcW w:w="577" w:type="dxa"/>
            <w:gridSpan w:val="2"/>
          </w:tcPr>
          <w:p w14:paraId="15307F3D" w14:textId="77777777" w:rsidR="002D7F32" w:rsidRPr="00AA2C61" w:rsidRDefault="002D7F32" w:rsidP="001C5253">
            <w:pPr>
              <w:jc w:val="center"/>
              <w:rPr>
                <w:b/>
                <w:color w:val="FF0000"/>
                <w:lang w:val="en-GB"/>
              </w:rPr>
            </w:pPr>
            <w:r w:rsidRPr="00AA2C61">
              <w:rPr>
                <w:b/>
                <w:color w:val="FF0000"/>
                <w:lang w:val="en-GB"/>
              </w:rPr>
              <w:t>221</w:t>
            </w:r>
          </w:p>
        </w:tc>
      </w:tr>
      <w:tr w:rsidR="002D7F32" w:rsidRPr="00AA2C61" w14:paraId="38360A77" w14:textId="77777777" w:rsidTr="004D2F9C">
        <w:trPr>
          <w:gridAfter w:val="1"/>
          <w:wAfter w:w="10" w:type="dxa"/>
        </w:trPr>
        <w:tc>
          <w:tcPr>
            <w:tcW w:w="1972" w:type="dxa"/>
            <w:gridSpan w:val="2"/>
          </w:tcPr>
          <w:p w14:paraId="30C5FD43"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Wrist Grasp</w:t>
            </w:r>
          </w:p>
        </w:tc>
        <w:tc>
          <w:tcPr>
            <w:tcW w:w="1539" w:type="dxa"/>
            <w:gridSpan w:val="2"/>
          </w:tcPr>
          <w:p w14:paraId="3691D3EC"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Sexual </w:t>
            </w:r>
            <w:proofErr w:type="spellStart"/>
            <w:r w:rsidRPr="00AA2C61">
              <w:rPr>
                <w:rFonts w:ascii="Fd370503-Identity-H" w:eastAsia="Fd370503-Identity-H" w:cs="Fd370503-Identity-H"/>
                <w:b/>
                <w:color w:val="FF0000"/>
                <w:sz w:val="16"/>
                <w:szCs w:val="20"/>
              </w:rPr>
              <w:t>suggestion</w:t>
            </w:r>
            <w:proofErr w:type="spellEnd"/>
          </w:p>
        </w:tc>
        <w:tc>
          <w:tcPr>
            <w:tcW w:w="2809" w:type="dxa"/>
            <w:gridSpan w:val="2"/>
          </w:tcPr>
          <w:p w14:paraId="137BE3BF"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gesturer's wrist is grasped with his other hand and pumped up and down.</w:t>
            </w:r>
          </w:p>
        </w:tc>
        <w:tc>
          <w:tcPr>
            <w:tcW w:w="3394" w:type="dxa"/>
            <w:gridSpan w:val="2"/>
          </w:tcPr>
          <w:p w14:paraId="12DCD627"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Middle</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East</w:t>
            </w:r>
            <w:proofErr w:type="spellEnd"/>
            <w:r w:rsidRPr="00AA2C61">
              <w:rPr>
                <w:rFonts w:ascii="Fd370503-Identity-H" w:eastAsia="Fd370503-Identity-H" w:cs="Fd370503-Identity-H"/>
                <w:b/>
                <w:color w:val="FF0000"/>
                <w:sz w:val="16"/>
                <w:szCs w:val="20"/>
              </w:rPr>
              <w:t>.</w:t>
            </w:r>
          </w:p>
        </w:tc>
        <w:tc>
          <w:tcPr>
            <w:tcW w:w="577" w:type="dxa"/>
            <w:gridSpan w:val="2"/>
          </w:tcPr>
          <w:p w14:paraId="3D105FC0" w14:textId="77777777" w:rsidR="002D7F32" w:rsidRPr="00AA2C61" w:rsidRDefault="002D7F32" w:rsidP="001C5253">
            <w:pPr>
              <w:jc w:val="center"/>
              <w:rPr>
                <w:b/>
                <w:color w:val="FF0000"/>
                <w:lang w:val="en-GB"/>
              </w:rPr>
            </w:pPr>
            <w:r w:rsidRPr="00AA2C61">
              <w:rPr>
                <w:b/>
                <w:color w:val="FF0000"/>
                <w:lang w:val="en-GB"/>
              </w:rPr>
              <w:t>226</w:t>
            </w:r>
          </w:p>
        </w:tc>
      </w:tr>
      <w:tr w:rsidR="002D7F32" w:rsidRPr="00AA2C61" w14:paraId="7E1D3B09" w14:textId="77777777" w:rsidTr="004D2F9C">
        <w:trPr>
          <w:gridAfter w:val="1"/>
          <w:wAfter w:w="10" w:type="dxa"/>
        </w:trPr>
        <w:tc>
          <w:tcPr>
            <w:tcW w:w="1972" w:type="dxa"/>
            <w:gridSpan w:val="2"/>
          </w:tcPr>
          <w:p w14:paraId="0C3C362C" w14:textId="77777777" w:rsidR="002D7F32" w:rsidRPr="00AA2C61" w:rsidRDefault="002D7F32" w:rsidP="001C5253">
            <w:pPr>
              <w:rPr>
                <w:rFonts w:ascii="Courier New" w:hAnsi="Courier New" w:cs="Courier New"/>
                <w:b/>
                <w:color w:val="FF0000"/>
                <w:lang w:val="en-GB"/>
              </w:rPr>
            </w:pPr>
            <w:r w:rsidRPr="00AA2C61">
              <w:rPr>
                <w:rFonts w:ascii="Courier New" w:hAnsi="Courier New" w:cs="Courier New"/>
                <w:b/>
                <w:color w:val="FF0000"/>
                <w:lang w:val="en-GB"/>
              </w:rPr>
              <w:t>Wrist Slap</w:t>
            </w:r>
          </w:p>
        </w:tc>
        <w:tc>
          <w:tcPr>
            <w:tcW w:w="1539" w:type="dxa"/>
            <w:gridSpan w:val="2"/>
          </w:tcPr>
          <w:p w14:paraId="7CF6FFA3" w14:textId="77777777" w:rsidR="002D7F32" w:rsidRPr="00AA2C61" w:rsidRDefault="002D7F32" w:rsidP="001C5253">
            <w:pPr>
              <w:rPr>
                <w:rFonts w:ascii="Fd370503-Identity-H" w:eastAsia="Fd370503-Identity-H" w:cs="Fd370503-Identity-H"/>
                <w:b/>
                <w:color w:val="FF0000"/>
                <w:sz w:val="16"/>
                <w:szCs w:val="20"/>
              </w:rPr>
            </w:pPr>
            <w:r w:rsidRPr="00AA2C61">
              <w:rPr>
                <w:rFonts w:ascii="Fd370503-Identity-H" w:eastAsia="Fd370503-Identity-H" w:cs="Fd370503-Identity-H"/>
                <w:b/>
                <w:color w:val="FF0000"/>
                <w:sz w:val="16"/>
                <w:szCs w:val="20"/>
              </w:rPr>
              <w:t xml:space="preserve">H e </w:t>
            </w:r>
            <w:proofErr w:type="spellStart"/>
            <w:r w:rsidRPr="00AA2C61">
              <w:rPr>
                <w:rFonts w:ascii="Fd370503-Identity-H" w:eastAsia="Fd370503-Identity-H" w:cs="Fd370503-Identity-H"/>
                <w:b/>
                <w:color w:val="FF0000"/>
                <w:sz w:val="16"/>
                <w:szCs w:val="20"/>
              </w:rPr>
              <w:t>is</w:t>
            </w:r>
            <w:proofErr w:type="spellEnd"/>
            <w:r w:rsidRPr="00AA2C61">
              <w:rPr>
                <w:rFonts w:ascii="Fd370503-Identity-H" w:eastAsia="Fd370503-Identity-H" w:cs="Fd370503-Identity-H"/>
                <w:b/>
                <w:color w:val="FF0000"/>
                <w:sz w:val="16"/>
                <w:szCs w:val="20"/>
              </w:rPr>
              <w:t xml:space="preserve"> </w:t>
            </w:r>
            <w:proofErr w:type="spellStart"/>
            <w:r w:rsidRPr="00AA2C61">
              <w:rPr>
                <w:rFonts w:ascii="Fd370503-Identity-H" w:eastAsia="Fd370503-Identity-H" w:cs="Fd370503-Identity-H"/>
                <w:b/>
                <w:color w:val="FF0000"/>
                <w:sz w:val="16"/>
                <w:szCs w:val="20"/>
              </w:rPr>
              <w:t>homosexual</w:t>
            </w:r>
            <w:proofErr w:type="spellEnd"/>
            <w:r w:rsidRPr="00AA2C61">
              <w:rPr>
                <w:rFonts w:ascii="Fd370503-Identity-H" w:eastAsia="Fd370503-Identity-H" w:cs="Fd370503-Identity-H"/>
                <w:b/>
                <w:color w:val="FF0000"/>
                <w:sz w:val="16"/>
                <w:szCs w:val="20"/>
              </w:rPr>
              <w:t>.</w:t>
            </w:r>
          </w:p>
        </w:tc>
        <w:tc>
          <w:tcPr>
            <w:tcW w:w="2809" w:type="dxa"/>
            <w:gridSpan w:val="2"/>
          </w:tcPr>
          <w:p w14:paraId="2AB9FF43" w14:textId="77777777" w:rsidR="002D7F32" w:rsidRPr="00AA2C61" w:rsidRDefault="002D7F32" w:rsidP="001C5253">
            <w:pPr>
              <w:autoSpaceDE w:val="0"/>
              <w:autoSpaceDN w:val="0"/>
              <w:adjustRightInd w:val="0"/>
              <w:rPr>
                <w:rFonts w:ascii="Fd370503-Identity-H" w:eastAsia="Fd370503-Identity-H" w:cs="Fd370503-Identity-H"/>
                <w:b/>
                <w:color w:val="FF0000"/>
                <w:sz w:val="16"/>
                <w:szCs w:val="20"/>
                <w:lang w:val="en-GB"/>
              </w:rPr>
            </w:pPr>
            <w:r w:rsidRPr="00AA2C61">
              <w:rPr>
                <w:rFonts w:ascii="Fd370503-Identity-H" w:eastAsia="Fd370503-Identity-H" w:cs="Fd370503-Identity-H"/>
                <w:b/>
                <w:color w:val="FF0000"/>
                <w:sz w:val="16"/>
                <w:szCs w:val="20"/>
                <w:lang w:val="en-GB"/>
              </w:rPr>
              <w:t>The limp wrist is slapped from above, 'provoking' the hand to flap feebly up and down</w:t>
            </w:r>
          </w:p>
        </w:tc>
        <w:tc>
          <w:tcPr>
            <w:tcW w:w="3394" w:type="dxa"/>
            <w:gridSpan w:val="2"/>
          </w:tcPr>
          <w:p w14:paraId="3C82684F" w14:textId="77777777" w:rsidR="002D7F32" w:rsidRPr="00AA2C61" w:rsidRDefault="002D7F32" w:rsidP="001C5253">
            <w:pPr>
              <w:rPr>
                <w:rFonts w:ascii="Fd370503-Identity-H" w:eastAsia="Fd370503-Identity-H" w:cs="Fd370503-Identity-H"/>
                <w:b/>
                <w:color w:val="FF0000"/>
                <w:sz w:val="16"/>
                <w:szCs w:val="20"/>
              </w:rPr>
            </w:pPr>
            <w:proofErr w:type="spellStart"/>
            <w:r w:rsidRPr="00AA2C61">
              <w:rPr>
                <w:rFonts w:ascii="Fd370503-Identity-H" w:eastAsia="Fd370503-Identity-H" w:cs="Fd370503-Identity-H"/>
                <w:b/>
                <w:color w:val="FF0000"/>
                <w:sz w:val="16"/>
                <w:szCs w:val="20"/>
              </w:rPr>
              <w:t>Holland</w:t>
            </w:r>
            <w:proofErr w:type="spellEnd"/>
            <w:r w:rsidRPr="00AA2C61">
              <w:rPr>
                <w:rFonts w:ascii="Fd370503-Identity-H" w:eastAsia="Fd370503-Identity-H" w:cs="Fd370503-Identity-H"/>
                <w:b/>
                <w:color w:val="FF0000"/>
                <w:sz w:val="16"/>
                <w:szCs w:val="20"/>
              </w:rPr>
              <w:t>.</w:t>
            </w:r>
          </w:p>
        </w:tc>
        <w:tc>
          <w:tcPr>
            <w:tcW w:w="577" w:type="dxa"/>
            <w:gridSpan w:val="2"/>
          </w:tcPr>
          <w:p w14:paraId="71E876AA" w14:textId="77777777" w:rsidR="002D7F32" w:rsidRPr="00AA2C61" w:rsidRDefault="002D7F32" w:rsidP="001C5253">
            <w:pPr>
              <w:jc w:val="center"/>
              <w:rPr>
                <w:b/>
                <w:color w:val="FF0000"/>
                <w:lang w:val="en-GB"/>
              </w:rPr>
            </w:pPr>
            <w:r w:rsidRPr="00AA2C61">
              <w:rPr>
                <w:b/>
                <w:color w:val="FF0000"/>
                <w:lang w:val="en-GB"/>
              </w:rPr>
              <w:t>227</w:t>
            </w:r>
          </w:p>
        </w:tc>
      </w:tr>
      <w:tr w:rsidR="002D7F32" w:rsidRPr="002D7F32" w14:paraId="48B3DDEC" w14:textId="77777777" w:rsidTr="004D2F9C">
        <w:trPr>
          <w:gridAfter w:val="1"/>
          <w:wAfter w:w="10" w:type="dxa"/>
        </w:trPr>
        <w:tc>
          <w:tcPr>
            <w:tcW w:w="1972" w:type="dxa"/>
            <w:gridSpan w:val="2"/>
          </w:tcPr>
          <w:p w14:paraId="426EBC09" w14:textId="77777777" w:rsidR="002D7F32" w:rsidRPr="002D7F32" w:rsidRDefault="002D7F32" w:rsidP="001C5253">
            <w:pPr>
              <w:rPr>
                <w:rFonts w:ascii="Courier New" w:hAnsi="Courier New" w:cs="Courier New"/>
                <w:b/>
                <w:color w:val="FF0000"/>
                <w:lang w:val="en-GB"/>
              </w:rPr>
            </w:pPr>
            <w:r w:rsidRPr="002D7F32">
              <w:rPr>
                <w:rFonts w:ascii="Courier New" w:hAnsi="Courier New" w:cs="Courier New"/>
                <w:b/>
                <w:color w:val="FF0000"/>
                <w:lang w:val="en-GB"/>
              </w:rPr>
              <w:t>Wrist Cross 2</w:t>
            </w:r>
          </w:p>
        </w:tc>
        <w:tc>
          <w:tcPr>
            <w:tcW w:w="1539" w:type="dxa"/>
            <w:gridSpan w:val="2"/>
          </w:tcPr>
          <w:p w14:paraId="2D30712C" w14:textId="77777777" w:rsidR="002D7F32" w:rsidRPr="002D7F32" w:rsidRDefault="002D7F32" w:rsidP="001C5253">
            <w:pPr>
              <w:rPr>
                <w:rFonts w:ascii="Fd370503-Identity-H" w:eastAsia="Fd370503-Identity-H" w:cs="Fd370503-Identity-H"/>
                <w:b/>
                <w:color w:val="FF0000"/>
                <w:sz w:val="16"/>
                <w:szCs w:val="20"/>
              </w:rPr>
            </w:pPr>
            <w:proofErr w:type="spellStart"/>
            <w:r w:rsidRPr="002D7F32">
              <w:rPr>
                <w:rFonts w:ascii="Fd370503-Identity-H" w:eastAsia="Fd370503-Identity-H" w:cs="Fd370503-Identity-H"/>
                <w:b/>
                <w:color w:val="FF0000"/>
                <w:sz w:val="16"/>
                <w:szCs w:val="20"/>
              </w:rPr>
              <w:t>He</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is</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not</w:t>
            </w:r>
            <w:proofErr w:type="spellEnd"/>
            <w:r w:rsidRPr="002D7F32">
              <w:rPr>
                <w:rFonts w:ascii="Fd370503-Identity-H" w:eastAsia="Fd370503-Identity-H" w:cs="Fd370503-Identity-H"/>
                <w:b/>
                <w:color w:val="FF0000"/>
                <w:sz w:val="16"/>
                <w:szCs w:val="20"/>
              </w:rPr>
              <w:t xml:space="preserve"> straight.</w:t>
            </w:r>
          </w:p>
        </w:tc>
        <w:tc>
          <w:tcPr>
            <w:tcW w:w="2809" w:type="dxa"/>
            <w:gridSpan w:val="2"/>
          </w:tcPr>
          <w:p w14:paraId="36727EE6" w14:textId="77777777" w:rsidR="002D7F32" w:rsidRPr="002D7F32" w:rsidRDefault="002D7F32" w:rsidP="001C5253">
            <w:pPr>
              <w:autoSpaceDE w:val="0"/>
              <w:autoSpaceDN w:val="0"/>
              <w:adjustRightInd w:val="0"/>
              <w:rPr>
                <w:rFonts w:ascii="Fd370503-Identity-H" w:eastAsia="Fd370503-Identity-H" w:cs="Fd370503-Identity-H"/>
                <w:b/>
                <w:color w:val="FF0000"/>
                <w:sz w:val="16"/>
                <w:szCs w:val="20"/>
              </w:rPr>
            </w:pPr>
            <w:r w:rsidRPr="002D7F32">
              <w:rPr>
                <w:rFonts w:ascii="Fd370503-Identity-H" w:eastAsia="Fd370503-Identity-H" w:cs="Fd370503-Identity-H"/>
                <w:b/>
                <w:color w:val="FF0000"/>
                <w:sz w:val="16"/>
                <w:szCs w:val="20"/>
                <w:lang w:val="en-GB"/>
              </w:rPr>
              <w:t xml:space="preserve">The hands are crossed at the wrists, with the palms showing and the fingers slightly curled. This position is maintained by hooking the little fingers together. </w:t>
            </w:r>
            <w:proofErr w:type="spellStart"/>
            <w:r w:rsidRPr="002D7F32">
              <w:rPr>
                <w:rFonts w:ascii="Fd370503-Identity-H" w:eastAsia="Fd370503-Identity-H" w:cs="Fd370503-Identity-H"/>
                <w:b/>
                <w:color w:val="FF0000"/>
                <w:sz w:val="16"/>
                <w:szCs w:val="20"/>
              </w:rPr>
              <w:t>While</w:t>
            </w:r>
            <w:proofErr w:type="spellEnd"/>
            <w:r w:rsidRPr="002D7F32">
              <w:rPr>
                <w:rFonts w:ascii="Fd370503-Identity-H" w:eastAsia="Fd370503-Identity-H" w:cs="Fd370503-Identity-H"/>
                <w:b/>
                <w:color w:val="FF0000"/>
                <w:sz w:val="16"/>
                <w:szCs w:val="20"/>
              </w:rPr>
              <w:t xml:space="preserve"> in </w:t>
            </w:r>
            <w:proofErr w:type="spellStart"/>
            <w:r w:rsidRPr="002D7F32">
              <w:rPr>
                <w:rFonts w:ascii="Fd370503-Identity-H" w:eastAsia="Fd370503-Identity-H" w:cs="Fd370503-Identity-H"/>
                <w:b/>
                <w:color w:val="FF0000"/>
                <w:sz w:val="16"/>
                <w:szCs w:val="20"/>
              </w:rPr>
              <w:t>this</w:t>
            </w:r>
            <w:proofErr w:type="spellEnd"/>
            <w:r w:rsidRPr="002D7F32">
              <w:rPr>
                <w:rFonts w:ascii="Fd370503-Identity-H" w:eastAsia="Fd370503-Identity-H" w:cs="Fd370503-Identity-H"/>
                <w:b/>
                <w:color w:val="FF0000"/>
                <w:sz w:val="16"/>
                <w:szCs w:val="20"/>
              </w:rPr>
              <w:t xml:space="preserve"> posture, </w:t>
            </w:r>
            <w:proofErr w:type="spellStart"/>
            <w:r w:rsidRPr="002D7F32">
              <w:rPr>
                <w:rFonts w:ascii="Fd370503-Identity-H" w:eastAsia="Fd370503-Identity-H" w:cs="Fd370503-Identity-H"/>
                <w:b/>
                <w:color w:val="FF0000"/>
                <w:sz w:val="16"/>
                <w:szCs w:val="20"/>
              </w:rPr>
              <w:t>the</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hands</w:t>
            </w:r>
            <w:proofErr w:type="spellEnd"/>
            <w:r w:rsidRPr="002D7F32">
              <w:rPr>
                <w:rFonts w:ascii="Fd370503-Identity-H" w:eastAsia="Fd370503-Identity-H" w:cs="Fd370503-Identity-H"/>
                <w:b/>
                <w:color w:val="FF0000"/>
                <w:sz w:val="16"/>
                <w:szCs w:val="20"/>
              </w:rPr>
              <w:t xml:space="preserve"> are </w:t>
            </w:r>
            <w:proofErr w:type="spellStart"/>
            <w:r w:rsidRPr="002D7F32">
              <w:rPr>
                <w:rFonts w:ascii="Fd370503-Identity-H" w:eastAsia="Fd370503-Identity-H" w:cs="Fd370503-Identity-H"/>
                <w:b/>
                <w:color w:val="FF0000"/>
                <w:sz w:val="16"/>
                <w:szCs w:val="20"/>
              </w:rPr>
              <w:t>moved</w:t>
            </w:r>
            <w:proofErr w:type="spellEnd"/>
            <w:r w:rsidRPr="002D7F32">
              <w:rPr>
                <w:rFonts w:ascii="Fd370503-Identity-H" w:eastAsia="Fd370503-Identity-H" w:cs="Fd370503-Identity-H"/>
                <w:b/>
                <w:color w:val="FF0000"/>
                <w:sz w:val="16"/>
                <w:szCs w:val="20"/>
              </w:rPr>
              <w:t xml:space="preserve"> </w:t>
            </w:r>
            <w:proofErr w:type="spellStart"/>
            <w:r w:rsidRPr="002D7F32">
              <w:rPr>
                <w:rFonts w:ascii="Fd370503-Identity-H" w:eastAsia="Fd370503-Identity-H" w:cs="Fd370503-Identity-H"/>
                <w:b/>
                <w:color w:val="FF0000"/>
                <w:sz w:val="16"/>
                <w:szCs w:val="20"/>
              </w:rPr>
              <w:t>sideways</w:t>
            </w:r>
            <w:proofErr w:type="spellEnd"/>
            <w:r w:rsidRPr="002D7F32">
              <w:rPr>
                <w:rFonts w:ascii="Fd370503-Identity-H" w:eastAsia="Fd370503-Identity-H" w:cs="Fd370503-Identity-H"/>
                <w:b/>
                <w:color w:val="FF0000"/>
                <w:sz w:val="16"/>
                <w:szCs w:val="20"/>
              </w:rPr>
              <w:t>.</w:t>
            </w:r>
          </w:p>
        </w:tc>
        <w:tc>
          <w:tcPr>
            <w:tcW w:w="3394" w:type="dxa"/>
            <w:gridSpan w:val="2"/>
          </w:tcPr>
          <w:p w14:paraId="617B1631" w14:textId="77777777" w:rsidR="002D7F32" w:rsidRPr="002D7F32" w:rsidRDefault="002D7F32" w:rsidP="001C5253">
            <w:pPr>
              <w:rPr>
                <w:rFonts w:ascii="Fd370503-Identity-H" w:eastAsia="Fd370503-Identity-H" w:cs="Fd370503-Identity-H"/>
                <w:b/>
                <w:color w:val="FF0000"/>
                <w:sz w:val="16"/>
                <w:szCs w:val="20"/>
              </w:rPr>
            </w:pPr>
            <w:r w:rsidRPr="002D7F32">
              <w:rPr>
                <w:rFonts w:ascii="Fd370503-Identity-H" w:eastAsia="Fd370503-Identity-H" w:cs="Fd370503-Identity-H"/>
                <w:b/>
                <w:color w:val="FF0000"/>
                <w:sz w:val="16"/>
                <w:szCs w:val="20"/>
              </w:rPr>
              <w:t xml:space="preserve">Southern </w:t>
            </w:r>
            <w:proofErr w:type="spellStart"/>
            <w:r w:rsidRPr="002D7F32">
              <w:rPr>
                <w:rFonts w:ascii="Fd370503-Identity-H" w:eastAsia="Fd370503-Identity-H" w:cs="Fd370503-Identity-H"/>
                <w:b/>
                <w:color w:val="FF0000"/>
                <w:sz w:val="16"/>
                <w:szCs w:val="20"/>
              </w:rPr>
              <w:t>Italy</w:t>
            </w:r>
            <w:proofErr w:type="spellEnd"/>
          </w:p>
        </w:tc>
        <w:tc>
          <w:tcPr>
            <w:tcW w:w="577" w:type="dxa"/>
            <w:gridSpan w:val="2"/>
          </w:tcPr>
          <w:p w14:paraId="4A0F516F" w14:textId="77777777" w:rsidR="002D7F32" w:rsidRPr="002D7F32" w:rsidRDefault="002D7F32" w:rsidP="001C5253">
            <w:pPr>
              <w:jc w:val="center"/>
              <w:rPr>
                <w:b/>
                <w:color w:val="FF0000"/>
                <w:lang w:val="en-GB"/>
              </w:rPr>
            </w:pPr>
            <w:r w:rsidRPr="002D7F32">
              <w:rPr>
                <w:b/>
                <w:color w:val="FF0000"/>
                <w:lang w:val="en-GB"/>
              </w:rPr>
              <w:t>227</w:t>
            </w:r>
          </w:p>
        </w:tc>
      </w:tr>
    </w:tbl>
    <w:p w14:paraId="267B6C21" w14:textId="5BAF3A64" w:rsidR="00996532" w:rsidRDefault="00996532">
      <w:pPr>
        <w:rPr>
          <w:lang w:val="en-GB"/>
        </w:rPr>
      </w:pPr>
    </w:p>
    <w:sectPr w:rsidR="00996532"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d370503-Identity-H">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610"/>
    <w:rsid w:val="00004B9C"/>
    <w:rsid w:val="0004359E"/>
    <w:rsid w:val="00056F90"/>
    <w:rsid w:val="0005730B"/>
    <w:rsid w:val="00076FF4"/>
    <w:rsid w:val="00082EBE"/>
    <w:rsid w:val="000A18D6"/>
    <w:rsid w:val="000B5610"/>
    <w:rsid w:val="000D131D"/>
    <w:rsid w:val="000D4373"/>
    <w:rsid w:val="000E5DBE"/>
    <w:rsid w:val="001221E3"/>
    <w:rsid w:val="00165E0A"/>
    <w:rsid w:val="001B53CC"/>
    <w:rsid w:val="001C324B"/>
    <w:rsid w:val="001C5253"/>
    <w:rsid w:val="001C5C54"/>
    <w:rsid w:val="00233BC5"/>
    <w:rsid w:val="00262BEB"/>
    <w:rsid w:val="002A2549"/>
    <w:rsid w:val="002B5854"/>
    <w:rsid w:val="002B782F"/>
    <w:rsid w:val="002D7F32"/>
    <w:rsid w:val="00312C4E"/>
    <w:rsid w:val="003447E5"/>
    <w:rsid w:val="00355CE3"/>
    <w:rsid w:val="00372B2C"/>
    <w:rsid w:val="00392A14"/>
    <w:rsid w:val="00396216"/>
    <w:rsid w:val="003A41DE"/>
    <w:rsid w:val="003E01ED"/>
    <w:rsid w:val="003E21CB"/>
    <w:rsid w:val="003E5245"/>
    <w:rsid w:val="00405811"/>
    <w:rsid w:val="004172B0"/>
    <w:rsid w:val="00422750"/>
    <w:rsid w:val="00424617"/>
    <w:rsid w:val="004313B1"/>
    <w:rsid w:val="00434AA2"/>
    <w:rsid w:val="00451E20"/>
    <w:rsid w:val="004552B1"/>
    <w:rsid w:val="00472A08"/>
    <w:rsid w:val="004875CF"/>
    <w:rsid w:val="004C704E"/>
    <w:rsid w:val="004D2F9C"/>
    <w:rsid w:val="004D525E"/>
    <w:rsid w:val="004D662F"/>
    <w:rsid w:val="004E585F"/>
    <w:rsid w:val="004F584D"/>
    <w:rsid w:val="00562AC4"/>
    <w:rsid w:val="00594A41"/>
    <w:rsid w:val="006025DB"/>
    <w:rsid w:val="00616A95"/>
    <w:rsid w:val="00636AAE"/>
    <w:rsid w:val="00655796"/>
    <w:rsid w:val="00671ED7"/>
    <w:rsid w:val="006E0AD0"/>
    <w:rsid w:val="00705144"/>
    <w:rsid w:val="007435D4"/>
    <w:rsid w:val="00755691"/>
    <w:rsid w:val="00760FBC"/>
    <w:rsid w:val="0078170A"/>
    <w:rsid w:val="007C6A6A"/>
    <w:rsid w:val="007D32F5"/>
    <w:rsid w:val="007E569D"/>
    <w:rsid w:val="008431A8"/>
    <w:rsid w:val="008C3CC2"/>
    <w:rsid w:val="008F7F72"/>
    <w:rsid w:val="009459D7"/>
    <w:rsid w:val="00960757"/>
    <w:rsid w:val="00996532"/>
    <w:rsid w:val="009975E6"/>
    <w:rsid w:val="009E3A0C"/>
    <w:rsid w:val="00A35E7A"/>
    <w:rsid w:val="00A553F0"/>
    <w:rsid w:val="00A96F27"/>
    <w:rsid w:val="00AA2C61"/>
    <w:rsid w:val="00AB57F7"/>
    <w:rsid w:val="00AC6EB5"/>
    <w:rsid w:val="00B150DC"/>
    <w:rsid w:val="00B16F1E"/>
    <w:rsid w:val="00B22104"/>
    <w:rsid w:val="00B25454"/>
    <w:rsid w:val="00B34781"/>
    <w:rsid w:val="00B406AB"/>
    <w:rsid w:val="00B72D15"/>
    <w:rsid w:val="00BC2DEA"/>
    <w:rsid w:val="00BD11A6"/>
    <w:rsid w:val="00BD6505"/>
    <w:rsid w:val="00BF3EE5"/>
    <w:rsid w:val="00C03041"/>
    <w:rsid w:val="00C277DA"/>
    <w:rsid w:val="00C367B1"/>
    <w:rsid w:val="00C545D8"/>
    <w:rsid w:val="00C6065E"/>
    <w:rsid w:val="00C76150"/>
    <w:rsid w:val="00CA3E9A"/>
    <w:rsid w:val="00CE2B2F"/>
    <w:rsid w:val="00CE34BA"/>
    <w:rsid w:val="00CF4BEC"/>
    <w:rsid w:val="00CF5A69"/>
    <w:rsid w:val="00D00508"/>
    <w:rsid w:val="00D450BA"/>
    <w:rsid w:val="00D53764"/>
    <w:rsid w:val="00D56F79"/>
    <w:rsid w:val="00D6649F"/>
    <w:rsid w:val="00DA159B"/>
    <w:rsid w:val="00DE27E0"/>
    <w:rsid w:val="00DE4252"/>
    <w:rsid w:val="00DF0B2F"/>
    <w:rsid w:val="00E04900"/>
    <w:rsid w:val="00E37B26"/>
    <w:rsid w:val="00E44D3F"/>
    <w:rsid w:val="00E73441"/>
    <w:rsid w:val="00E85553"/>
    <w:rsid w:val="00EA6B0B"/>
    <w:rsid w:val="00EB5837"/>
    <w:rsid w:val="00F1046F"/>
    <w:rsid w:val="00F15C66"/>
    <w:rsid w:val="00F21664"/>
    <w:rsid w:val="00F31365"/>
    <w:rsid w:val="00F43976"/>
    <w:rsid w:val="00F45C33"/>
    <w:rsid w:val="00F51E37"/>
    <w:rsid w:val="00F858A2"/>
    <w:rsid w:val="00FB6C5D"/>
    <w:rsid w:val="00FD3763"/>
    <w:rsid w:val="00FE2C54"/>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296A"/>
  <w15:chartTrackingRefBased/>
  <w15:docId w15:val="{8C71D133-767D-4668-AAE6-6C11B42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gif"/><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9B05-9B2E-42DE-A8F6-CAD41307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6</Pages>
  <Words>7007</Words>
  <Characters>37844</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94</cp:revision>
  <dcterms:created xsi:type="dcterms:W3CDTF">2018-09-24T09:11:00Z</dcterms:created>
  <dcterms:modified xsi:type="dcterms:W3CDTF">2018-11-09T17:44:00Z</dcterms:modified>
</cp:coreProperties>
</file>